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E6A" w:rsidRDefault="00483E6A" w:rsidP="00483E6A">
      <w:pPr>
        <w:pStyle w:val="Title"/>
        <w:rPr>
          <w:rStyle w:val="Strong"/>
        </w:rPr>
      </w:pPr>
      <w:r>
        <w:t>Beehive Health Monitoring with .NET Gadgeteer</w:t>
      </w:r>
    </w:p>
    <w:p w:rsidR="00A93B94" w:rsidRDefault="00A93B94" w:rsidP="00483E6A">
      <w:pPr>
        <w:pStyle w:val="Appe"/>
        <w:rPr>
          <w:rStyle w:val="Strong"/>
          <w:rFonts w:cstheme="minorHAnsi"/>
          <w:b w:val="0"/>
        </w:rPr>
      </w:pPr>
    </w:p>
    <w:p w:rsidR="00A93B94" w:rsidRDefault="00A93B94" w:rsidP="00483E6A">
      <w:pPr>
        <w:pStyle w:val="Appe"/>
        <w:rPr>
          <w:rStyle w:val="Strong"/>
          <w:rFonts w:cstheme="minorHAnsi"/>
          <w:b w:val="0"/>
        </w:rPr>
      </w:pPr>
    </w:p>
    <w:p w:rsidR="00A93B94" w:rsidRDefault="00A93B94" w:rsidP="00B74649">
      <w:pPr>
        <w:pStyle w:val="Appe"/>
        <w:ind w:left="0"/>
        <w:rPr>
          <w:rStyle w:val="Strong"/>
          <w:rFonts w:cstheme="minorHAnsi"/>
          <w:b w:val="0"/>
        </w:rPr>
      </w:pPr>
    </w:p>
    <w:p w:rsidR="00483E6A" w:rsidRPr="006326B0" w:rsidRDefault="00483E6A" w:rsidP="00B74649">
      <w:pPr>
        <w:pStyle w:val="Appe"/>
        <w:ind w:left="0"/>
        <w:rPr>
          <w:rStyle w:val="Strong"/>
          <w:rFonts w:cstheme="minorHAnsi"/>
          <w:b w:val="0"/>
          <w:sz w:val="36"/>
        </w:rPr>
      </w:pPr>
      <w:r w:rsidRPr="006326B0">
        <w:rPr>
          <w:rStyle w:val="Strong"/>
          <w:rFonts w:cstheme="minorHAnsi"/>
          <w:b w:val="0"/>
          <w:sz w:val="36"/>
        </w:rPr>
        <w:t>MSc Computer Science</w:t>
      </w:r>
    </w:p>
    <w:p w:rsidR="00A93B94" w:rsidRPr="006326B0" w:rsidRDefault="00A93B94" w:rsidP="00B74649">
      <w:pPr>
        <w:pStyle w:val="Appe"/>
        <w:ind w:left="0"/>
        <w:rPr>
          <w:rStyle w:val="Strong"/>
          <w:rFonts w:cstheme="minorHAnsi"/>
          <w:b w:val="0"/>
          <w:sz w:val="36"/>
        </w:rPr>
      </w:pPr>
      <w:r w:rsidRPr="006326B0">
        <w:rPr>
          <w:rStyle w:val="Strong"/>
          <w:rFonts w:cstheme="minorHAnsi"/>
          <w:b w:val="0"/>
          <w:sz w:val="36"/>
        </w:rPr>
        <w:t>September 2013</w:t>
      </w:r>
    </w:p>
    <w:p w:rsidR="00A93B94" w:rsidRPr="006326B0" w:rsidRDefault="00A93B94" w:rsidP="00B74649">
      <w:pPr>
        <w:pStyle w:val="Appe"/>
        <w:ind w:left="0"/>
        <w:rPr>
          <w:rStyle w:val="Strong"/>
          <w:rFonts w:cstheme="minorHAnsi"/>
          <w:b w:val="0"/>
          <w:sz w:val="36"/>
        </w:rPr>
      </w:pPr>
    </w:p>
    <w:p w:rsidR="006326B0" w:rsidRPr="006326B0" w:rsidRDefault="00483E6A" w:rsidP="00B74649">
      <w:pPr>
        <w:pStyle w:val="Appe"/>
        <w:ind w:left="0"/>
        <w:rPr>
          <w:rStyle w:val="Strong"/>
          <w:rFonts w:cstheme="minorHAnsi"/>
          <w:b w:val="0"/>
        </w:rPr>
      </w:pPr>
      <w:r w:rsidRPr="006326B0">
        <w:t>Author</w:t>
      </w:r>
      <w:r w:rsidRPr="006326B0">
        <w:rPr>
          <w:rStyle w:val="Strong"/>
          <w:rFonts w:cstheme="minorHAnsi"/>
          <w:b w:val="0"/>
        </w:rPr>
        <w:t>:</w:t>
      </w:r>
    </w:p>
    <w:p w:rsidR="00483E6A" w:rsidRPr="006326B0" w:rsidRDefault="00483E6A" w:rsidP="00B74649">
      <w:pPr>
        <w:pStyle w:val="Appe"/>
        <w:ind w:left="0"/>
        <w:rPr>
          <w:rStyle w:val="Strong"/>
          <w:rFonts w:cstheme="minorHAnsi"/>
          <w:b w:val="0"/>
          <w:sz w:val="36"/>
        </w:rPr>
      </w:pPr>
      <w:r w:rsidRPr="006326B0">
        <w:rPr>
          <w:rStyle w:val="Strong"/>
          <w:rFonts w:cstheme="minorHAnsi"/>
          <w:b w:val="0"/>
          <w:sz w:val="36"/>
        </w:rPr>
        <w:t xml:space="preserve"> Ben Lee-Rodgers</w:t>
      </w:r>
    </w:p>
    <w:p w:rsidR="00B74649" w:rsidRPr="006326B0" w:rsidRDefault="00B74649" w:rsidP="00B74649">
      <w:pPr>
        <w:pStyle w:val="Appe"/>
        <w:ind w:left="0"/>
        <w:rPr>
          <w:rStyle w:val="Strong"/>
          <w:rFonts w:cstheme="minorHAnsi"/>
          <w:b w:val="0"/>
          <w:sz w:val="36"/>
        </w:rPr>
      </w:pPr>
    </w:p>
    <w:p w:rsidR="006326B0" w:rsidRPr="006326B0" w:rsidRDefault="00483E6A" w:rsidP="006326B0">
      <w:pPr>
        <w:autoSpaceDE w:val="0"/>
        <w:autoSpaceDN w:val="0"/>
        <w:adjustRightInd w:val="0"/>
        <w:spacing w:after="0"/>
        <w:jc w:val="center"/>
        <w:rPr>
          <w:rStyle w:val="Strong"/>
          <w:rFonts w:asciiTheme="minorHAnsi" w:hAnsiTheme="minorHAnsi" w:cstheme="minorHAnsi"/>
          <w:b w:val="0"/>
        </w:rPr>
      </w:pPr>
      <w:r w:rsidRPr="006326B0">
        <w:rPr>
          <w:rStyle w:val="AppeChar"/>
        </w:rPr>
        <w:t>Supervisor</w:t>
      </w:r>
      <w:r w:rsidRPr="006326B0">
        <w:rPr>
          <w:rStyle w:val="Strong"/>
          <w:rFonts w:asciiTheme="minorHAnsi" w:hAnsiTheme="minorHAnsi" w:cstheme="minorHAnsi"/>
          <w:b w:val="0"/>
        </w:rPr>
        <w:t>:</w:t>
      </w:r>
    </w:p>
    <w:p w:rsidR="00B74649" w:rsidRPr="006326B0" w:rsidRDefault="00483E6A" w:rsidP="00B74649">
      <w:pPr>
        <w:autoSpaceDE w:val="0"/>
        <w:autoSpaceDN w:val="0"/>
        <w:adjustRightInd w:val="0"/>
        <w:spacing w:after="0" w:line="240" w:lineRule="auto"/>
        <w:jc w:val="center"/>
        <w:rPr>
          <w:rFonts w:asciiTheme="minorHAnsi" w:hAnsiTheme="minorHAnsi" w:cstheme="minorHAnsi"/>
          <w:sz w:val="36"/>
        </w:rPr>
      </w:pPr>
      <w:r w:rsidRPr="006326B0">
        <w:rPr>
          <w:rStyle w:val="Strong"/>
          <w:rFonts w:asciiTheme="minorHAnsi" w:hAnsiTheme="minorHAnsi" w:cstheme="minorHAnsi"/>
          <w:b w:val="0"/>
          <w:sz w:val="36"/>
        </w:rPr>
        <w:t xml:space="preserve"> </w:t>
      </w:r>
      <w:r w:rsidRPr="006326B0">
        <w:rPr>
          <w:rFonts w:asciiTheme="minorHAnsi" w:hAnsiTheme="minorHAnsi" w:cstheme="minorHAnsi"/>
          <w:sz w:val="36"/>
        </w:rPr>
        <w:t xml:space="preserve">Dean </w:t>
      </w:r>
      <w:proofErr w:type="spellStart"/>
      <w:r w:rsidRPr="006326B0">
        <w:rPr>
          <w:rFonts w:asciiTheme="minorHAnsi" w:hAnsiTheme="minorHAnsi" w:cstheme="minorHAnsi"/>
          <w:sz w:val="36"/>
        </w:rPr>
        <w:t>Mohamedally</w:t>
      </w:r>
      <w:proofErr w:type="spellEnd"/>
    </w:p>
    <w:p w:rsidR="00B74649" w:rsidRDefault="00B74649" w:rsidP="00B74649">
      <w:pPr>
        <w:autoSpaceDE w:val="0"/>
        <w:autoSpaceDN w:val="0"/>
        <w:adjustRightInd w:val="0"/>
        <w:spacing w:after="0" w:line="240" w:lineRule="auto"/>
        <w:rPr>
          <w:sz w:val="36"/>
        </w:rPr>
      </w:pPr>
    </w:p>
    <w:p w:rsidR="00454D95" w:rsidRDefault="00B74649" w:rsidP="00B74649">
      <w:pPr>
        <w:autoSpaceDE w:val="0"/>
        <w:autoSpaceDN w:val="0"/>
        <w:adjustRightInd w:val="0"/>
        <w:spacing w:after="0" w:line="240" w:lineRule="auto"/>
        <w:rPr>
          <w:rFonts w:ascii="Corbel" w:hAnsi="Corbel" w:cs="CMTI10"/>
          <w:sz w:val="28"/>
          <w:szCs w:val="20"/>
        </w:rPr>
      </w:pPr>
      <w:r w:rsidRPr="00B74649">
        <w:rPr>
          <w:rFonts w:ascii="Corbel" w:hAnsi="Corbel" w:cs="CMTI10"/>
          <w:sz w:val="28"/>
          <w:szCs w:val="20"/>
        </w:rPr>
        <w:t xml:space="preserve"> </w:t>
      </w:r>
    </w:p>
    <w:p w:rsidR="00454D95" w:rsidRDefault="00454D95" w:rsidP="00B74649">
      <w:pPr>
        <w:autoSpaceDE w:val="0"/>
        <w:autoSpaceDN w:val="0"/>
        <w:adjustRightInd w:val="0"/>
        <w:spacing w:after="0" w:line="240" w:lineRule="auto"/>
        <w:rPr>
          <w:rFonts w:ascii="Corbel" w:hAnsi="Corbel" w:cs="CMTI10"/>
          <w:sz w:val="28"/>
          <w:szCs w:val="20"/>
        </w:rPr>
      </w:pPr>
    </w:p>
    <w:p w:rsidR="00B74649" w:rsidRDefault="00B74649" w:rsidP="00B74649">
      <w:pPr>
        <w:autoSpaceDE w:val="0"/>
        <w:autoSpaceDN w:val="0"/>
        <w:adjustRightInd w:val="0"/>
        <w:spacing w:after="0" w:line="240" w:lineRule="auto"/>
        <w:rPr>
          <w:rFonts w:ascii="Corbel" w:hAnsi="Corbel" w:cs="CMTI10"/>
          <w:sz w:val="28"/>
          <w:szCs w:val="20"/>
        </w:rPr>
      </w:pPr>
    </w:p>
    <w:p w:rsidR="00B74649" w:rsidRDefault="00B74649" w:rsidP="00B74649">
      <w:pPr>
        <w:autoSpaceDE w:val="0"/>
        <w:autoSpaceDN w:val="0"/>
        <w:adjustRightInd w:val="0"/>
        <w:spacing w:after="0" w:line="240" w:lineRule="auto"/>
        <w:rPr>
          <w:rFonts w:ascii="Corbel" w:hAnsi="Corbel" w:cs="CMTI10"/>
          <w:sz w:val="28"/>
          <w:szCs w:val="20"/>
        </w:rPr>
      </w:pPr>
    </w:p>
    <w:p w:rsidR="00454D95" w:rsidRDefault="00454D95" w:rsidP="00B74649">
      <w:pPr>
        <w:autoSpaceDE w:val="0"/>
        <w:autoSpaceDN w:val="0"/>
        <w:adjustRightInd w:val="0"/>
        <w:spacing w:after="0" w:line="240" w:lineRule="auto"/>
        <w:rPr>
          <w:rFonts w:ascii="Corbel" w:hAnsi="Corbel" w:cs="CMTI10"/>
          <w:sz w:val="28"/>
          <w:szCs w:val="20"/>
        </w:rPr>
      </w:pPr>
    </w:p>
    <w:p w:rsidR="00454D95" w:rsidRDefault="00B74649" w:rsidP="00B74649">
      <w:pPr>
        <w:autoSpaceDE w:val="0"/>
        <w:autoSpaceDN w:val="0"/>
        <w:adjustRightInd w:val="0"/>
        <w:spacing w:after="0" w:line="240" w:lineRule="auto"/>
        <w:rPr>
          <w:rFonts w:ascii="Corbel" w:hAnsi="Corbel" w:cs="CMTI10"/>
          <w:sz w:val="28"/>
          <w:szCs w:val="20"/>
        </w:rPr>
      </w:pPr>
      <w:r w:rsidRPr="00A93B94">
        <w:rPr>
          <w:rFonts w:ascii="Corbel" w:hAnsi="Corbel" w:cs="CMTI10"/>
          <w:sz w:val="28"/>
          <w:szCs w:val="20"/>
        </w:rPr>
        <w:t xml:space="preserve">This report is submitted as part requirement for the MSc Computer Science degree at UCL. It is substantially the result of </w:t>
      </w:r>
      <w:proofErr w:type="gramStart"/>
      <w:r w:rsidRPr="00A93B94">
        <w:rPr>
          <w:rFonts w:ascii="Corbel" w:hAnsi="Corbel" w:cs="CMTI10"/>
          <w:sz w:val="28"/>
          <w:szCs w:val="20"/>
        </w:rPr>
        <w:t>my</w:t>
      </w:r>
      <w:proofErr w:type="gramEnd"/>
      <w:r w:rsidRPr="00A93B94">
        <w:rPr>
          <w:rFonts w:ascii="Corbel" w:hAnsi="Corbel" w:cs="CMTI10"/>
          <w:sz w:val="28"/>
          <w:szCs w:val="20"/>
        </w:rPr>
        <w:t xml:space="preserve"> own work except where explicitly indicated in the text.</w:t>
      </w:r>
    </w:p>
    <w:p w:rsidR="00454D95" w:rsidRDefault="00454D95" w:rsidP="00B74649">
      <w:pPr>
        <w:autoSpaceDE w:val="0"/>
        <w:autoSpaceDN w:val="0"/>
        <w:adjustRightInd w:val="0"/>
        <w:spacing w:after="0" w:line="240" w:lineRule="auto"/>
        <w:rPr>
          <w:rFonts w:ascii="Corbel" w:hAnsi="Corbel" w:cs="CMTI10"/>
          <w:sz w:val="28"/>
          <w:szCs w:val="20"/>
        </w:rPr>
      </w:pPr>
    </w:p>
    <w:p w:rsidR="00613ECE" w:rsidRDefault="00B74649" w:rsidP="00454D95">
      <w:pPr>
        <w:autoSpaceDE w:val="0"/>
        <w:autoSpaceDN w:val="0"/>
        <w:adjustRightInd w:val="0"/>
        <w:spacing w:after="0" w:line="240" w:lineRule="auto"/>
        <w:rPr>
          <w:rStyle w:val="Strong"/>
        </w:rPr>
        <w:sectPr w:rsidR="00613ECE" w:rsidSect="006E7E7D">
          <w:footerReference w:type="default" r:id="rId10"/>
          <w:footerReference w:type="first" r:id="rId11"/>
          <w:pgSz w:w="11906" w:h="16838"/>
          <w:pgMar w:top="1418" w:right="1418" w:bottom="1418" w:left="1701" w:header="680" w:footer="1587" w:gutter="0"/>
          <w:cols w:space="708"/>
          <w:titlePg/>
          <w:docGrid w:linePitch="360"/>
        </w:sectPr>
      </w:pPr>
      <w:r w:rsidRPr="00A93B94">
        <w:rPr>
          <w:rFonts w:ascii="Corbel" w:hAnsi="Corbel" w:cs="CMTI10"/>
          <w:sz w:val="28"/>
          <w:szCs w:val="20"/>
        </w:rPr>
        <w:t>The report may be freely copied and distributed provided the source is explicitly acknowledged.</w:t>
      </w:r>
      <w:r w:rsidR="00483E6A">
        <w:rPr>
          <w:rStyle w:val="Strong"/>
        </w:rPr>
        <w:br w:type="page"/>
      </w:r>
    </w:p>
    <w:p w:rsidR="00AB3AB2" w:rsidRDefault="00AB3AB2" w:rsidP="00613ECE">
      <w:pPr>
        <w:jc w:val="center"/>
      </w:pPr>
      <w:r w:rsidRPr="00AB3AB2">
        <w:rPr>
          <w:rStyle w:val="Strong"/>
        </w:rPr>
        <w:lastRenderedPageBreak/>
        <w:t>Abstract</w:t>
      </w:r>
    </w:p>
    <w:p w:rsidR="0058294D" w:rsidRDefault="0058294D" w:rsidP="00AB3AB2">
      <w:r>
        <w:t xml:space="preserve">Beekeeping is a crucial activity </w:t>
      </w:r>
      <w:r w:rsidR="00645D0B">
        <w:t>involving</w:t>
      </w:r>
      <w:r>
        <w:t xml:space="preserve"> managing colonies of honeybees, which are the primary pollinators of the UK’s crops. However, monitoring the health of these colonies is difficult to do manually. By bringing the world of</w:t>
      </w:r>
      <w:r w:rsidR="00645D0B">
        <w:t xml:space="preserve"> internet-connected</w:t>
      </w:r>
      <w:r>
        <w:t xml:space="preserve"> embedded electronics to these beehives, it is hoped that this process will become easier</w:t>
      </w:r>
      <w:r w:rsidR="00645D0B">
        <w:t>. This ultimately may help arrest the alarming decline in colony numbers that has seen</w:t>
      </w:r>
      <w:r w:rsidR="00C0648C">
        <w:t xml:space="preserve"> a 30% decrease</w:t>
      </w:r>
      <w:r w:rsidR="00645D0B">
        <w:t xml:space="preserve"> in the</w:t>
      </w:r>
      <w:r w:rsidR="00C0648C">
        <w:t>ir</w:t>
      </w:r>
      <w:r w:rsidR="00645D0B">
        <w:t xml:space="preserve"> number of over</w:t>
      </w:r>
      <w:r w:rsidR="00C0648C">
        <w:t xml:space="preserve"> the past</w:t>
      </w:r>
      <w:r w:rsidR="00645D0B">
        <w:t xml:space="preserve"> </w:t>
      </w:r>
      <w:r w:rsidR="00C0648C">
        <w:t>few</w:t>
      </w:r>
      <w:r w:rsidR="00645D0B">
        <w:t xml:space="preserve"> years.</w:t>
      </w:r>
    </w:p>
    <w:p w:rsidR="00AB3AB2" w:rsidRDefault="00AB3AB2" w:rsidP="00AB3AB2">
      <w:r>
        <w:t xml:space="preserve">An extensible system to enable beekeepers to monitor the health of their beehives </w:t>
      </w:r>
      <w:r w:rsidR="00C0648C">
        <w:t xml:space="preserve">with greater ease and frequency </w:t>
      </w:r>
      <w:r>
        <w:t>has been developed, comprising software for an embedded device to automate sensor readings, an API for collection and distribution of the data, and a</w:t>
      </w:r>
      <w:r w:rsidR="0058294D">
        <w:t xml:space="preserve"> front-end for live monitoring.</w:t>
      </w:r>
      <w:r w:rsidR="00C0648C">
        <w:t xml:space="preserve"> This functionality was achieved with a range of technologies: Gadgeteer, an open-source toolkit for small electronics; a Node.js-powered API and webserver; Windows Azure Storage for the database; and a thick-client web-based JavaScript front-end.</w:t>
      </w:r>
    </w:p>
    <w:p w:rsidR="00C0648C" w:rsidRDefault="00C0648C" w:rsidP="00AB3AB2">
      <w:r>
        <w:t>With over a quarter of million beehives in the UK, the market</w:t>
      </w:r>
      <w:r w:rsidR="00A514E7">
        <w:t xml:space="preserve"> for such systems is large. Despite significant research activity in monitoring honeybee colonies, the majority of beekeepers are amateurs and are currently poorly served, with only a few commercial solutions and limited hobbyist attempts at parts of the system. By building an extensible system of independent components, this project achieved its primary goals of demonstrating how automated</w:t>
      </w:r>
      <w:r w:rsidR="00C067BF">
        <w:t xml:space="preserve"> beehive</w:t>
      </w:r>
      <w:r w:rsidR="00A514E7">
        <w:t xml:space="preserve"> monitoring can be done and providing a platform for future development</w:t>
      </w:r>
      <w:r w:rsidR="00C067BF">
        <w:t>. Significantly, through provision of the data in cloud-based services, it is feasible that, when scaled to multiple beehives across the country, the wealth of data that would become available about bee colonies could be of significant research use to improve the state of the declining colonies.</w:t>
      </w:r>
    </w:p>
    <w:p w:rsidR="00613ECE" w:rsidRDefault="00613ECE">
      <w:pPr>
        <w:spacing w:line="276" w:lineRule="auto"/>
        <w:sectPr w:rsidR="00613ECE" w:rsidSect="00B74649">
          <w:pgSz w:w="11906" w:h="16838"/>
          <w:pgMar w:top="1418" w:right="1418" w:bottom="1418" w:left="1701" w:header="680" w:footer="1304" w:gutter="0"/>
          <w:cols w:space="708"/>
          <w:titlePg/>
          <w:docGrid w:linePitch="360"/>
        </w:sectPr>
      </w:pPr>
    </w:p>
    <w:p w:rsidR="006326B0" w:rsidRPr="006326B0" w:rsidRDefault="006326B0" w:rsidP="006326B0">
      <w:pPr>
        <w:pStyle w:val="ListParagraph"/>
        <w:rPr>
          <w:b/>
          <w:sz w:val="32"/>
        </w:rPr>
      </w:pPr>
      <w:r w:rsidRPr="006326B0">
        <w:rPr>
          <w:b/>
          <w:sz w:val="32"/>
        </w:rPr>
        <w:lastRenderedPageBreak/>
        <w:t>Contents</w:t>
      </w:r>
    </w:p>
    <w:p w:rsidR="00032742" w:rsidRDefault="006326B0">
      <w:pPr>
        <w:pStyle w:val="TOC1"/>
        <w:rPr>
          <w:rFonts w:asciiTheme="minorHAnsi" w:eastAsiaTheme="minorEastAsia" w:hAnsiTheme="minorHAnsi"/>
          <w:noProof/>
          <w:sz w:val="22"/>
          <w:lang w:eastAsia="en-GB"/>
        </w:rPr>
      </w:pPr>
      <w:r>
        <w:fldChar w:fldCharType="begin"/>
      </w:r>
      <w:r>
        <w:instrText xml:space="preserve"> TOC \o "1-3" \h \z \u \t "Heading 5,1,Heading 6,2" </w:instrText>
      </w:r>
      <w:r>
        <w:fldChar w:fldCharType="separate"/>
      </w:r>
      <w:hyperlink w:anchor="_Toc365021590" w:history="1">
        <w:r w:rsidR="00032742" w:rsidRPr="00454018">
          <w:rPr>
            <w:rStyle w:val="Hyperlink"/>
            <w:noProof/>
          </w:rPr>
          <w:t>1</w:t>
        </w:r>
        <w:r w:rsidR="00032742">
          <w:rPr>
            <w:rFonts w:asciiTheme="minorHAnsi" w:eastAsiaTheme="minorEastAsia" w:hAnsiTheme="minorHAnsi"/>
            <w:noProof/>
            <w:sz w:val="22"/>
            <w:lang w:eastAsia="en-GB"/>
          </w:rPr>
          <w:tab/>
        </w:r>
        <w:r w:rsidR="00032742" w:rsidRPr="00454018">
          <w:rPr>
            <w:rStyle w:val="Hyperlink"/>
            <w:noProof/>
          </w:rPr>
          <w:t>Introduction</w:t>
        </w:r>
        <w:r w:rsidR="00032742">
          <w:rPr>
            <w:noProof/>
            <w:webHidden/>
          </w:rPr>
          <w:tab/>
        </w:r>
        <w:r w:rsidR="00032742">
          <w:rPr>
            <w:noProof/>
            <w:webHidden/>
          </w:rPr>
          <w:fldChar w:fldCharType="begin"/>
        </w:r>
        <w:r w:rsidR="00032742">
          <w:rPr>
            <w:noProof/>
            <w:webHidden/>
          </w:rPr>
          <w:instrText xml:space="preserve"> PAGEREF _Toc365021590 \h </w:instrText>
        </w:r>
        <w:r w:rsidR="00032742">
          <w:rPr>
            <w:noProof/>
            <w:webHidden/>
          </w:rPr>
        </w:r>
        <w:r w:rsidR="00032742">
          <w:rPr>
            <w:noProof/>
            <w:webHidden/>
          </w:rPr>
          <w:fldChar w:fldCharType="separate"/>
        </w:r>
        <w:r w:rsidR="00782960">
          <w:rPr>
            <w:noProof/>
            <w:webHidden/>
          </w:rPr>
          <w:t>4</w:t>
        </w:r>
        <w:r w:rsidR="00032742">
          <w:rPr>
            <w:noProof/>
            <w:webHidden/>
          </w:rPr>
          <w:fldChar w:fldCharType="end"/>
        </w:r>
      </w:hyperlink>
    </w:p>
    <w:p w:rsidR="00032742" w:rsidRDefault="00032742">
      <w:pPr>
        <w:pStyle w:val="TOC2"/>
        <w:tabs>
          <w:tab w:val="left" w:pos="880"/>
          <w:tab w:val="right" w:leader="dot" w:pos="8777"/>
        </w:tabs>
        <w:rPr>
          <w:rFonts w:asciiTheme="minorHAnsi" w:eastAsiaTheme="minorEastAsia" w:hAnsiTheme="minorHAnsi"/>
          <w:noProof/>
          <w:sz w:val="22"/>
          <w:lang w:eastAsia="en-GB"/>
        </w:rPr>
      </w:pPr>
      <w:hyperlink w:anchor="_Toc365021591" w:history="1">
        <w:r w:rsidRPr="00454018">
          <w:rPr>
            <w:rStyle w:val="Hyperlink"/>
            <w:noProof/>
          </w:rPr>
          <w:t>1.1</w:t>
        </w:r>
        <w:r>
          <w:rPr>
            <w:rFonts w:asciiTheme="minorHAnsi" w:eastAsiaTheme="minorEastAsia" w:hAnsiTheme="minorHAnsi"/>
            <w:noProof/>
            <w:sz w:val="22"/>
            <w:lang w:eastAsia="en-GB"/>
          </w:rPr>
          <w:tab/>
        </w:r>
        <w:r w:rsidRPr="00454018">
          <w:rPr>
            <w:rStyle w:val="Hyperlink"/>
            <w:noProof/>
          </w:rPr>
          <w:t>Overview</w:t>
        </w:r>
        <w:r>
          <w:rPr>
            <w:noProof/>
            <w:webHidden/>
          </w:rPr>
          <w:tab/>
        </w:r>
        <w:r>
          <w:rPr>
            <w:noProof/>
            <w:webHidden/>
          </w:rPr>
          <w:fldChar w:fldCharType="begin"/>
        </w:r>
        <w:r>
          <w:rPr>
            <w:noProof/>
            <w:webHidden/>
          </w:rPr>
          <w:instrText xml:space="preserve"> PAGEREF _Toc365021591 \h </w:instrText>
        </w:r>
        <w:r>
          <w:rPr>
            <w:noProof/>
            <w:webHidden/>
          </w:rPr>
        </w:r>
        <w:r>
          <w:rPr>
            <w:noProof/>
            <w:webHidden/>
          </w:rPr>
          <w:fldChar w:fldCharType="separate"/>
        </w:r>
        <w:r w:rsidR="00782960">
          <w:rPr>
            <w:noProof/>
            <w:webHidden/>
          </w:rPr>
          <w:t>4</w:t>
        </w:r>
        <w:r>
          <w:rPr>
            <w:noProof/>
            <w:webHidden/>
          </w:rPr>
          <w:fldChar w:fldCharType="end"/>
        </w:r>
      </w:hyperlink>
    </w:p>
    <w:p w:rsidR="00032742" w:rsidRDefault="00032742">
      <w:pPr>
        <w:pStyle w:val="TOC2"/>
        <w:tabs>
          <w:tab w:val="left" w:pos="880"/>
          <w:tab w:val="right" w:leader="dot" w:pos="8777"/>
        </w:tabs>
        <w:rPr>
          <w:rFonts w:asciiTheme="minorHAnsi" w:eastAsiaTheme="minorEastAsia" w:hAnsiTheme="minorHAnsi"/>
          <w:noProof/>
          <w:sz w:val="22"/>
          <w:lang w:eastAsia="en-GB"/>
        </w:rPr>
      </w:pPr>
      <w:hyperlink w:anchor="_Toc365021592" w:history="1">
        <w:r w:rsidRPr="00454018">
          <w:rPr>
            <w:rStyle w:val="Hyperlink"/>
            <w:noProof/>
            <w:lang w:eastAsia="en-GB"/>
          </w:rPr>
          <w:t>1.2</w:t>
        </w:r>
        <w:r>
          <w:rPr>
            <w:rFonts w:asciiTheme="minorHAnsi" w:eastAsiaTheme="minorEastAsia" w:hAnsiTheme="minorHAnsi"/>
            <w:noProof/>
            <w:sz w:val="22"/>
            <w:lang w:eastAsia="en-GB"/>
          </w:rPr>
          <w:tab/>
        </w:r>
        <w:r w:rsidRPr="00454018">
          <w:rPr>
            <w:rStyle w:val="Hyperlink"/>
            <w:noProof/>
          </w:rPr>
          <w:t>Aims</w:t>
        </w:r>
        <w:r w:rsidRPr="00454018">
          <w:rPr>
            <w:rStyle w:val="Hyperlink"/>
            <w:noProof/>
            <w:lang w:eastAsia="en-GB"/>
          </w:rPr>
          <w:t xml:space="preserve"> </w:t>
        </w:r>
        <w:r w:rsidRPr="00454018">
          <w:rPr>
            <w:rStyle w:val="Hyperlink"/>
            <w:noProof/>
          </w:rPr>
          <w:t>and</w:t>
        </w:r>
        <w:r w:rsidRPr="00454018">
          <w:rPr>
            <w:rStyle w:val="Hyperlink"/>
            <w:noProof/>
            <w:lang w:eastAsia="en-GB"/>
          </w:rPr>
          <w:t xml:space="preserve"> Goals</w:t>
        </w:r>
        <w:r>
          <w:rPr>
            <w:noProof/>
            <w:webHidden/>
          </w:rPr>
          <w:tab/>
        </w:r>
        <w:r>
          <w:rPr>
            <w:noProof/>
            <w:webHidden/>
          </w:rPr>
          <w:fldChar w:fldCharType="begin"/>
        </w:r>
        <w:r>
          <w:rPr>
            <w:noProof/>
            <w:webHidden/>
          </w:rPr>
          <w:instrText xml:space="preserve"> PAGEREF _Toc365021592 \h </w:instrText>
        </w:r>
        <w:r>
          <w:rPr>
            <w:noProof/>
            <w:webHidden/>
          </w:rPr>
        </w:r>
        <w:r>
          <w:rPr>
            <w:noProof/>
            <w:webHidden/>
          </w:rPr>
          <w:fldChar w:fldCharType="separate"/>
        </w:r>
        <w:r w:rsidR="00782960">
          <w:rPr>
            <w:noProof/>
            <w:webHidden/>
          </w:rPr>
          <w:t>4</w:t>
        </w:r>
        <w:r>
          <w:rPr>
            <w:noProof/>
            <w:webHidden/>
          </w:rPr>
          <w:fldChar w:fldCharType="end"/>
        </w:r>
      </w:hyperlink>
    </w:p>
    <w:p w:rsidR="00032742" w:rsidRDefault="00032742">
      <w:pPr>
        <w:pStyle w:val="TOC2"/>
        <w:tabs>
          <w:tab w:val="left" w:pos="880"/>
          <w:tab w:val="right" w:leader="dot" w:pos="8777"/>
        </w:tabs>
        <w:rPr>
          <w:rFonts w:asciiTheme="minorHAnsi" w:eastAsiaTheme="minorEastAsia" w:hAnsiTheme="minorHAnsi"/>
          <w:noProof/>
          <w:sz w:val="22"/>
          <w:lang w:eastAsia="en-GB"/>
        </w:rPr>
      </w:pPr>
      <w:hyperlink w:anchor="_Toc365021593" w:history="1">
        <w:r w:rsidRPr="00454018">
          <w:rPr>
            <w:rStyle w:val="Hyperlink"/>
            <w:noProof/>
            <w:lang w:eastAsia="en-GB"/>
          </w:rPr>
          <w:t>1.3</w:t>
        </w:r>
        <w:r>
          <w:rPr>
            <w:rFonts w:asciiTheme="minorHAnsi" w:eastAsiaTheme="minorEastAsia" w:hAnsiTheme="minorHAnsi"/>
            <w:noProof/>
            <w:sz w:val="22"/>
            <w:lang w:eastAsia="en-GB"/>
          </w:rPr>
          <w:tab/>
        </w:r>
        <w:r w:rsidRPr="00454018">
          <w:rPr>
            <w:rStyle w:val="Hyperlink"/>
            <w:noProof/>
          </w:rPr>
          <w:t>Scope</w:t>
        </w:r>
        <w:r>
          <w:rPr>
            <w:noProof/>
            <w:webHidden/>
          </w:rPr>
          <w:tab/>
        </w:r>
        <w:r>
          <w:rPr>
            <w:noProof/>
            <w:webHidden/>
          </w:rPr>
          <w:fldChar w:fldCharType="begin"/>
        </w:r>
        <w:r>
          <w:rPr>
            <w:noProof/>
            <w:webHidden/>
          </w:rPr>
          <w:instrText xml:space="preserve"> PAGEREF _Toc365021593 \h </w:instrText>
        </w:r>
        <w:r>
          <w:rPr>
            <w:noProof/>
            <w:webHidden/>
          </w:rPr>
        </w:r>
        <w:r>
          <w:rPr>
            <w:noProof/>
            <w:webHidden/>
          </w:rPr>
          <w:fldChar w:fldCharType="separate"/>
        </w:r>
        <w:r w:rsidR="00782960">
          <w:rPr>
            <w:noProof/>
            <w:webHidden/>
          </w:rPr>
          <w:t>5</w:t>
        </w:r>
        <w:r>
          <w:rPr>
            <w:noProof/>
            <w:webHidden/>
          </w:rPr>
          <w:fldChar w:fldCharType="end"/>
        </w:r>
      </w:hyperlink>
    </w:p>
    <w:p w:rsidR="00032742" w:rsidRDefault="00032742">
      <w:pPr>
        <w:pStyle w:val="TOC2"/>
        <w:tabs>
          <w:tab w:val="left" w:pos="880"/>
          <w:tab w:val="right" w:leader="dot" w:pos="8777"/>
        </w:tabs>
        <w:rPr>
          <w:rFonts w:asciiTheme="minorHAnsi" w:eastAsiaTheme="minorEastAsia" w:hAnsiTheme="minorHAnsi"/>
          <w:noProof/>
          <w:sz w:val="22"/>
          <w:lang w:eastAsia="en-GB"/>
        </w:rPr>
      </w:pPr>
      <w:hyperlink w:anchor="_Toc365021594" w:history="1">
        <w:r w:rsidRPr="00454018">
          <w:rPr>
            <w:rStyle w:val="Hyperlink"/>
            <w:noProof/>
          </w:rPr>
          <w:t>1.4</w:t>
        </w:r>
        <w:r>
          <w:rPr>
            <w:rFonts w:asciiTheme="minorHAnsi" w:eastAsiaTheme="minorEastAsia" w:hAnsiTheme="minorHAnsi"/>
            <w:noProof/>
            <w:sz w:val="22"/>
            <w:lang w:eastAsia="en-GB"/>
          </w:rPr>
          <w:tab/>
        </w:r>
        <w:r w:rsidRPr="00454018">
          <w:rPr>
            <w:rStyle w:val="Hyperlink"/>
            <w:noProof/>
          </w:rPr>
          <w:t>Structure and strategy</w:t>
        </w:r>
        <w:r>
          <w:rPr>
            <w:noProof/>
            <w:webHidden/>
          </w:rPr>
          <w:tab/>
        </w:r>
        <w:r>
          <w:rPr>
            <w:noProof/>
            <w:webHidden/>
          </w:rPr>
          <w:fldChar w:fldCharType="begin"/>
        </w:r>
        <w:r>
          <w:rPr>
            <w:noProof/>
            <w:webHidden/>
          </w:rPr>
          <w:instrText xml:space="preserve"> PAGEREF _Toc365021594 \h </w:instrText>
        </w:r>
        <w:r>
          <w:rPr>
            <w:noProof/>
            <w:webHidden/>
          </w:rPr>
        </w:r>
        <w:r>
          <w:rPr>
            <w:noProof/>
            <w:webHidden/>
          </w:rPr>
          <w:fldChar w:fldCharType="separate"/>
        </w:r>
        <w:r w:rsidR="00782960">
          <w:rPr>
            <w:noProof/>
            <w:webHidden/>
          </w:rPr>
          <w:t>5</w:t>
        </w:r>
        <w:r>
          <w:rPr>
            <w:noProof/>
            <w:webHidden/>
          </w:rPr>
          <w:fldChar w:fldCharType="end"/>
        </w:r>
      </w:hyperlink>
    </w:p>
    <w:p w:rsidR="00032742" w:rsidRDefault="00032742">
      <w:pPr>
        <w:pStyle w:val="TOC2"/>
        <w:tabs>
          <w:tab w:val="left" w:pos="880"/>
          <w:tab w:val="right" w:leader="dot" w:pos="8777"/>
        </w:tabs>
        <w:rPr>
          <w:rFonts w:asciiTheme="minorHAnsi" w:eastAsiaTheme="minorEastAsia" w:hAnsiTheme="minorHAnsi"/>
          <w:noProof/>
          <w:sz w:val="22"/>
          <w:lang w:eastAsia="en-GB"/>
        </w:rPr>
      </w:pPr>
      <w:hyperlink w:anchor="_Toc365021595" w:history="1">
        <w:r w:rsidRPr="00454018">
          <w:rPr>
            <w:rStyle w:val="Hyperlink"/>
            <w:noProof/>
          </w:rPr>
          <w:t>1.5</w:t>
        </w:r>
        <w:r>
          <w:rPr>
            <w:rFonts w:asciiTheme="minorHAnsi" w:eastAsiaTheme="minorEastAsia" w:hAnsiTheme="minorHAnsi"/>
            <w:noProof/>
            <w:sz w:val="22"/>
            <w:lang w:eastAsia="en-GB"/>
          </w:rPr>
          <w:tab/>
        </w:r>
        <w:r w:rsidRPr="00454018">
          <w:rPr>
            <w:rStyle w:val="Hyperlink"/>
            <w:noProof/>
          </w:rPr>
          <w:t>Report outline</w:t>
        </w:r>
        <w:r>
          <w:rPr>
            <w:noProof/>
            <w:webHidden/>
          </w:rPr>
          <w:tab/>
        </w:r>
        <w:r>
          <w:rPr>
            <w:noProof/>
            <w:webHidden/>
          </w:rPr>
          <w:fldChar w:fldCharType="begin"/>
        </w:r>
        <w:r>
          <w:rPr>
            <w:noProof/>
            <w:webHidden/>
          </w:rPr>
          <w:instrText xml:space="preserve"> PAGEREF _Toc365021595 \h </w:instrText>
        </w:r>
        <w:r>
          <w:rPr>
            <w:noProof/>
            <w:webHidden/>
          </w:rPr>
        </w:r>
        <w:r>
          <w:rPr>
            <w:noProof/>
            <w:webHidden/>
          </w:rPr>
          <w:fldChar w:fldCharType="separate"/>
        </w:r>
        <w:r w:rsidR="00782960">
          <w:rPr>
            <w:noProof/>
            <w:webHidden/>
          </w:rPr>
          <w:t>6</w:t>
        </w:r>
        <w:r>
          <w:rPr>
            <w:noProof/>
            <w:webHidden/>
          </w:rPr>
          <w:fldChar w:fldCharType="end"/>
        </w:r>
      </w:hyperlink>
    </w:p>
    <w:p w:rsidR="00032742" w:rsidRDefault="00032742">
      <w:pPr>
        <w:pStyle w:val="TOC1"/>
        <w:rPr>
          <w:rFonts w:asciiTheme="minorHAnsi" w:eastAsiaTheme="minorEastAsia" w:hAnsiTheme="minorHAnsi"/>
          <w:noProof/>
          <w:sz w:val="22"/>
          <w:lang w:eastAsia="en-GB"/>
        </w:rPr>
      </w:pPr>
      <w:hyperlink w:anchor="_Toc365021596" w:history="1">
        <w:r w:rsidRPr="00454018">
          <w:rPr>
            <w:rStyle w:val="Hyperlink"/>
            <w:noProof/>
          </w:rPr>
          <w:t>2</w:t>
        </w:r>
        <w:r>
          <w:rPr>
            <w:rFonts w:asciiTheme="minorHAnsi" w:eastAsiaTheme="minorEastAsia" w:hAnsiTheme="minorHAnsi"/>
            <w:noProof/>
            <w:sz w:val="22"/>
            <w:lang w:eastAsia="en-GB"/>
          </w:rPr>
          <w:tab/>
        </w:r>
        <w:r w:rsidRPr="00454018">
          <w:rPr>
            <w:rStyle w:val="Hyperlink"/>
            <w:noProof/>
          </w:rPr>
          <w:t>Context, Background and Research</w:t>
        </w:r>
        <w:r>
          <w:rPr>
            <w:noProof/>
            <w:webHidden/>
          </w:rPr>
          <w:tab/>
        </w:r>
        <w:r>
          <w:rPr>
            <w:noProof/>
            <w:webHidden/>
          </w:rPr>
          <w:fldChar w:fldCharType="begin"/>
        </w:r>
        <w:r>
          <w:rPr>
            <w:noProof/>
            <w:webHidden/>
          </w:rPr>
          <w:instrText xml:space="preserve"> PAGEREF _Toc365021596 \h </w:instrText>
        </w:r>
        <w:r>
          <w:rPr>
            <w:noProof/>
            <w:webHidden/>
          </w:rPr>
        </w:r>
        <w:r>
          <w:rPr>
            <w:noProof/>
            <w:webHidden/>
          </w:rPr>
          <w:fldChar w:fldCharType="separate"/>
        </w:r>
        <w:r w:rsidR="00782960">
          <w:rPr>
            <w:noProof/>
            <w:webHidden/>
          </w:rPr>
          <w:t>6</w:t>
        </w:r>
        <w:r>
          <w:rPr>
            <w:noProof/>
            <w:webHidden/>
          </w:rPr>
          <w:fldChar w:fldCharType="end"/>
        </w:r>
      </w:hyperlink>
    </w:p>
    <w:p w:rsidR="00032742" w:rsidRDefault="00032742">
      <w:pPr>
        <w:pStyle w:val="TOC2"/>
        <w:tabs>
          <w:tab w:val="left" w:pos="880"/>
          <w:tab w:val="right" w:leader="dot" w:pos="8777"/>
        </w:tabs>
        <w:rPr>
          <w:rFonts w:asciiTheme="minorHAnsi" w:eastAsiaTheme="minorEastAsia" w:hAnsiTheme="minorHAnsi"/>
          <w:noProof/>
          <w:sz w:val="22"/>
          <w:lang w:eastAsia="en-GB"/>
        </w:rPr>
      </w:pPr>
      <w:hyperlink w:anchor="_Toc365021597" w:history="1">
        <w:r w:rsidRPr="00454018">
          <w:rPr>
            <w:rStyle w:val="Hyperlink"/>
            <w:noProof/>
          </w:rPr>
          <w:t>2.1</w:t>
        </w:r>
        <w:r>
          <w:rPr>
            <w:rFonts w:asciiTheme="minorHAnsi" w:eastAsiaTheme="minorEastAsia" w:hAnsiTheme="minorHAnsi"/>
            <w:noProof/>
            <w:sz w:val="22"/>
            <w:lang w:eastAsia="en-GB"/>
          </w:rPr>
          <w:tab/>
        </w:r>
        <w:r w:rsidRPr="00454018">
          <w:rPr>
            <w:rStyle w:val="Hyperlink"/>
            <w:noProof/>
          </w:rPr>
          <w:t>Beekeeping</w:t>
        </w:r>
        <w:r>
          <w:rPr>
            <w:noProof/>
            <w:webHidden/>
          </w:rPr>
          <w:tab/>
        </w:r>
        <w:r>
          <w:rPr>
            <w:noProof/>
            <w:webHidden/>
          </w:rPr>
          <w:fldChar w:fldCharType="begin"/>
        </w:r>
        <w:r>
          <w:rPr>
            <w:noProof/>
            <w:webHidden/>
          </w:rPr>
          <w:instrText xml:space="preserve"> PAGEREF _Toc365021597 \h </w:instrText>
        </w:r>
        <w:r>
          <w:rPr>
            <w:noProof/>
            <w:webHidden/>
          </w:rPr>
        </w:r>
        <w:r>
          <w:rPr>
            <w:noProof/>
            <w:webHidden/>
          </w:rPr>
          <w:fldChar w:fldCharType="separate"/>
        </w:r>
        <w:r w:rsidR="00782960">
          <w:rPr>
            <w:noProof/>
            <w:webHidden/>
          </w:rPr>
          <w:t>6</w:t>
        </w:r>
        <w:r>
          <w:rPr>
            <w:noProof/>
            <w:webHidden/>
          </w:rPr>
          <w:fldChar w:fldCharType="end"/>
        </w:r>
      </w:hyperlink>
    </w:p>
    <w:p w:rsidR="00032742" w:rsidRDefault="00032742">
      <w:pPr>
        <w:pStyle w:val="TOC3"/>
        <w:tabs>
          <w:tab w:val="left" w:pos="1540"/>
          <w:tab w:val="right" w:leader="dot" w:pos="8777"/>
        </w:tabs>
        <w:rPr>
          <w:rFonts w:asciiTheme="minorHAnsi" w:eastAsiaTheme="minorEastAsia" w:hAnsiTheme="minorHAnsi"/>
          <w:noProof/>
          <w:sz w:val="22"/>
          <w:lang w:eastAsia="en-GB"/>
        </w:rPr>
      </w:pPr>
      <w:hyperlink w:anchor="_Toc365021598" w:history="1">
        <w:r w:rsidRPr="00454018">
          <w:rPr>
            <w:rStyle w:val="Hyperlink"/>
            <w:noProof/>
          </w:rPr>
          <w:t>2.1.1</w:t>
        </w:r>
        <w:r>
          <w:rPr>
            <w:rFonts w:asciiTheme="minorHAnsi" w:eastAsiaTheme="minorEastAsia" w:hAnsiTheme="minorHAnsi"/>
            <w:noProof/>
            <w:sz w:val="22"/>
            <w:lang w:eastAsia="en-GB"/>
          </w:rPr>
          <w:tab/>
        </w:r>
        <w:r w:rsidRPr="00454018">
          <w:rPr>
            <w:rStyle w:val="Hyperlink"/>
            <w:noProof/>
          </w:rPr>
          <w:t>Colonies</w:t>
        </w:r>
        <w:r>
          <w:rPr>
            <w:noProof/>
            <w:webHidden/>
          </w:rPr>
          <w:tab/>
        </w:r>
        <w:r>
          <w:rPr>
            <w:noProof/>
            <w:webHidden/>
          </w:rPr>
          <w:fldChar w:fldCharType="begin"/>
        </w:r>
        <w:r>
          <w:rPr>
            <w:noProof/>
            <w:webHidden/>
          </w:rPr>
          <w:instrText xml:space="preserve"> PAGEREF _Toc365021598 \h </w:instrText>
        </w:r>
        <w:r>
          <w:rPr>
            <w:noProof/>
            <w:webHidden/>
          </w:rPr>
        </w:r>
        <w:r>
          <w:rPr>
            <w:noProof/>
            <w:webHidden/>
          </w:rPr>
          <w:fldChar w:fldCharType="separate"/>
        </w:r>
        <w:r w:rsidR="00782960">
          <w:rPr>
            <w:noProof/>
            <w:webHidden/>
          </w:rPr>
          <w:t>6</w:t>
        </w:r>
        <w:r>
          <w:rPr>
            <w:noProof/>
            <w:webHidden/>
          </w:rPr>
          <w:fldChar w:fldCharType="end"/>
        </w:r>
      </w:hyperlink>
    </w:p>
    <w:p w:rsidR="00032742" w:rsidRDefault="00032742">
      <w:pPr>
        <w:pStyle w:val="TOC3"/>
        <w:tabs>
          <w:tab w:val="left" w:pos="1540"/>
          <w:tab w:val="right" w:leader="dot" w:pos="8777"/>
        </w:tabs>
        <w:rPr>
          <w:rFonts w:asciiTheme="minorHAnsi" w:eastAsiaTheme="minorEastAsia" w:hAnsiTheme="minorHAnsi"/>
          <w:noProof/>
          <w:sz w:val="22"/>
          <w:lang w:eastAsia="en-GB"/>
        </w:rPr>
      </w:pPr>
      <w:hyperlink w:anchor="_Toc365021599" w:history="1">
        <w:r w:rsidRPr="00454018">
          <w:rPr>
            <w:rStyle w:val="Hyperlink"/>
            <w:noProof/>
          </w:rPr>
          <w:t>2.1.2</w:t>
        </w:r>
        <w:r>
          <w:rPr>
            <w:rFonts w:asciiTheme="minorHAnsi" w:eastAsiaTheme="minorEastAsia" w:hAnsiTheme="minorHAnsi"/>
            <w:noProof/>
            <w:sz w:val="22"/>
            <w:lang w:eastAsia="en-GB"/>
          </w:rPr>
          <w:tab/>
        </w:r>
        <w:r w:rsidRPr="00454018">
          <w:rPr>
            <w:rStyle w:val="Hyperlink"/>
            <w:noProof/>
          </w:rPr>
          <w:t>Hive monitoring</w:t>
        </w:r>
        <w:r>
          <w:rPr>
            <w:noProof/>
            <w:webHidden/>
          </w:rPr>
          <w:tab/>
        </w:r>
        <w:r>
          <w:rPr>
            <w:noProof/>
            <w:webHidden/>
          </w:rPr>
          <w:fldChar w:fldCharType="begin"/>
        </w:r>
        <w:r>
          <w:rPr>
            <w:noProof/>
            <w:webHidden/>
          </w:rPr>
          <w:instrText xml:space="preserve"> PAGEREF _Toc365021599 \h </w:instrText>
        </w:r>
        <w:r>
          <w:rPr>
            <w:noProof/>
            <w:webHidden/>
          </w:rPr>
        </w:r>
        <w:r>
          <w:rPr>
            <w:noProof/>
            <w:webHidden/>
          </w:rPr>
          <w:fldChar w:fldCharType="separate"/>
        </w:r>
        <w:r w:rsidR="00782960">
          <w:rPr>
            <w:noProof/>
            <w:webHidden/>
          </w:rPr>
          <w:t>7</w:t>
        </w:r>
        <w:r>
          <w:rPr>
            <w:noProof/>
            <w:webHidden/>
          </w:rPr>
          <w:fldChar w:fldCharType="end"/>
        </w:r>
      </w:hyperlink>
    </w:p>
    <w:p w:rsidR="00032742" w:rsidRDefault="00032742">
      <w:pPr>
        <w:pStyle w:val="TOC3"/>
        <w:tabs>
          <w:tab w:val="left" w:pos="1540"/>
          <w:tab w:val="right" w:leader="dot" w:pos="8777"/>
        </w:tabs>
        <w:rPr>
          <w:rFonts w:asciiTheme="minorHAnsi" w:eastAsiaTheme="minorEastAsia" w:hAnsiTheme="minorHAnsi"/>
          <w:noProof/>
          <w:sz w:val="22"/>
          <w:lang w:eastAsia="en-GB"/>
        </w:rPr>
      </w:pPr>
      <w:hyperlink w:anchor="_Toc365021600" w:history="1">
        <w:r w:rsidRPr="00454018">
          <w:rPr>
            <w:rStyle w:val="Hyperlink"/>
            <w:noProof/>
          </w:rPr>
          <w:t>2.1.3</w:t>
        </w:r>
        <w:r>
          <w:rPr>
            <w:rFonts w:asciiTheme="minorHAnsi" w:eastAsiaTheme="minorEastAsia" w:hAnsiTheme="minorHAnsi"/>
            <w:noProof/>
            <w:sz w:val="22"/>
            <w:lang w:eastAsia="en-GB"/>
          </w:rPr>
          <w:tab/>
        </w:r>
        <w:r w:rsidRPr="00454018">
          <w:rPr>
            <w:rStyle w:val="Hyperlink"/>
            <w:noProof/>
          </w:rPr>
          <w:t>Beehive health properties</w:t>
        </w:r>
        <w:r>
          <w:rPr>
            <w:noProof/>
            <w:webHidden/>
          </w:rPr>
          <w:tab/>
        </w:r>
        <w:r>
          <w:rPr>
            <w:noProof/>
            <w:webHidden/>
          </w:rPr>
          <w:fldChar w:fldCharType="begin"/>
        </w:r>
        <w:r>
          <w:rPr>
            <w:noProof/>
            <w:webHidden/>
          </w:rPr>
          <w:instrText xml:space="preserve"> PAGEREF _Toc365021600 \h </w:instrText>
        </w:r>
        <w:r>
          <w:rPr>
            <w:noProof/>
            <w:webHidden/>
          </w:rPr>
        </w:r>
        <w:r>
          <w:rPr>
            <w:noProof/>
            <w:webHidden/>
          </w:rPr>
          <w:fldChar w:fldCharType="separate"/>
        </w:r>
        <w:r w:rsidR="00782960">
          <w:rPr>
            <w:noProof/>
            <w:webHidden/>
          </w:rPr>
          <w:t>8</w:t>
        </w:r>
        <w:r>
          <w:rPr>
            <w:noProof/>
            <w:webHidden/>
          </w:rPr>
          <w:fldChar w:fldCharType="end"/>
        </w:r>
      </w:hyperlink>
    </w:p>
    <w:p w:rsidR="00032742" w:rsidRDefault="00032742">
      <w:pPr>
        <w:pStyle w:val="TOC2"/>
        <w:tabs>
          <w:tab w:val="left" w:pos="880"/>
          <w:tab w:val="right" w:leader="dot" w:pos="8777"/>
        </w:tabs>
        <w:rPr>
          <w:rFonts w:asciiTheme="minorHAnsi" w:eastAsiaTheme="minorEastAsia" w:hAnsiTheme="minorHAnsi"/>
          <w:noProof/>
          <w:sz w:val="22"/>
          <w:lang w:eastAsia="en-GB"/>
        </w:rPr>
      </w:pPr>
      <w:hyperlink w:anchor="_Toc365021601" w:history="1">
        <w:r w:rsidRPr="00454018">
          <w:rPr>
            <w:rStyle w:val="Hyperlink"/>
            <w:noProof/>
          </w:rPr>
          <w:t>2.2</w:t>
        </w:r>
        <w:r>
          <w:rPr>
            <w:rFonts w:asciiTheme="minorHAnsi" w:eastAsiaTheme="minorEastAsia" w:hAnsiTheme="minorHAnsi"/>
            <w:noProof/>
            <w:sz w:val="22"/>
            <w:lang w:eastAsia="en-GB"/>
          </w:rPr>
          <w:tab/>
        </w:r>
        <w:r w:rsidRPr="00454018">
          <w:rPr>
            <w:rStyle w:val="Hyperlink"/>
            <w:noProof/>
          </w:rPr>
          <w:t>Technologies</w:t>
        </w:r>
        <w:r>
          <w:rPr>
            <w:noProof/>
            <w:webHidden/>
          </w:rPr>
          <w:tab/>
        </w:r>
        <w:r>
          <w:rPr>
            <w:noProof/>
            <w:webHidden/>
          </w:rPr>
          <w:fldChar w:fldCharType="begin"/>
        </w:r>
        <w:r>
          <w:rPr>
            <w:noProof/>
            <w:webHidden/>
          </w:rPr>
          <w:instrText xml:space="preserve"> PAGEREF _Toc365021601 \h </w:instrText>
        </w:r>
        <w:r>
          <w:rPr>
            <w:noProof/>
            <w:webHidden/>
          </w:rPr>
        </w:r>
        <w:r>
          <w:rPr>
            <w:noProof/>
            <w:webHidden/>
          </w:rPr>
          <w:fldChar w:fldCharType="separate"/>
        </w:r>
        <w:r w:rsidR="00782960">
          <w:rPr>
            <w:noProof/>
            <w:webHidden/>
          </w:rPr>
          <w:t>9</w:t>
        </w:r>
        <w:r>
          <w:rPr>
            <w:noProof/>
            <w:webHidden/>
          </w:rPr>
          <w:fldChar w:fldCharType="end"/>
        </w:r>
      </w:hyperlink>
    </w:p>
    <w:p w:rsidR="00032742" w:rsidRDefault="00032742">
      <w:pPr>
        <w:pStyle w:val="TOC3"/>
        <w:tabs>
          <w:tab w:val="left" w:pos="1540"/>
          <w:tab w:val="right" w:leader="dot" w:pos="8777"/>
        </w:tabs>
        <w:rPr>
          <w:rFonts w:asciiTheme="minorHAnsi" w:eastAsiaTheme="minorEastAsia" w:hAnsiTheme="minorHAnsi"/>
          <w:noProof/>
          <w:sz w:val="22"/>
          <w:lang w:eastAsia="en-GB"/>
        </w:rPr>
      </w:pPr>
      <w:hyperlink w:anchor="_Toc365021602" w:history="1">
        <w:r w:rsidRPr="00454018">
          <w:rPr>
            <w:rStyle w:val="Hyperlink"/>
            <w:noProof/>
          </w:rPr>
          <w:t>2.2.1</w:t>
        </w:r>
        <w:r>
          <w:rPr>
            <w:rFonts w:asciiTheme="minorHAnsi" w:eastAsiaTheme="minorEastAsia" w:hAnsiTheme="minorHAnsi"/>
            <w:noProof/>
            <w:sz w:val="22"/>
            <w:lang w:eastAsia="en-GB"/>
          </w:rPr>
          <w:tab/>
        </w:r>
        <w:r w:rsidRPr="00454018">
          <w:rPr>
            <w:rStyle w:val="Hyperlink"/>
            <w:noProof/>
          </w:rPr>
          <w:t>Gadgeteer platform</w:t>
        </w:r>
        <w:r>
          <w:rPr>
            <w:noProof/>
            <w:webHidden/>
          </w:rPr>
          <w:tab/>
        </w:r>
        <w:r>
          <w:rPr>
            <w:noProof/>
            <w:webHidden/>
          </w:rPr>
          <w:fldChar w:fldCharType="begin"/>
        </w:r>
        <w:r>
          <w:rPr>
            <w:noProof/>
            <w:webHidden/>
          </w:rPr>
          <w:instrText xml:space="preserve"> PAGEREF _Toc365021602 \h </w:instrText>
        </w:r>
        <w:r>
          <w:rPr>
            <w:noProof/>
            <w:webHidden/>
          </w:rPr>
        </w:r>
        <w:r>
          <w:rPr>
            <w:noProof/>
            <w:webHidden/>
          </w:rPr>
          <w:fldChar w:fldCharType="separate"/>
        </w:r>
        <w:r w:rsidR="00782960">
          <w:rPr>
            <w:noProof/>
            <w:webHidden/>
          </w:rPr>
          <w:t>9</w:t>
        </w:r>
        <w:r>
          <w:rPr>
            <w:noProof/>
            <w:webHidden/>
          </w:rPr>
          <w:fldChar w:fldCharType="end"/>
        </w:r>
      </w:hyperlink>
    </w:p>
    <w:p w:rsidR="00032742" w:rsidRDefault="00032742">
      <w:pPr>
        <w:pStyle w:val="TOC3"/>
        <w:tabs>
          <w:tab w:val="left" w:pos="1540"/>
          <w:tab w:val="right" w:leader="dot" w:pos="8777"/>
        </w:tabs>
        <w:rPr>
          <w:rFonts w:asciiTheme="minorHAnsi" w:eastAsiaTheme="minorEastAsia" w:hAnsiTheme="minorHAnsi"/>
          <w:noProof/>
          <w:sz w:val="22"/>
          <w:lang w:eastAsia="en-GB"/>
        </w:rPr>
      </w:pPr>
      <w:hyperlink w:anchor="_Toc365021603" w:history="1">
        <w:r w:rsidRPr="00454018">
          <w:rPr>
            <w:rStyle w:val="Hyperlink"/>
            <w:noProof/>
          </w:rPr>
          <w:t>2.2.2</w:t>
        </w:r>
        <w:r>
          <w:rPr>
            <w:rFonts w:asciiTheme="minorHAnsi" w:eastAsiaTheme="minorEastAsia" w:hAnsiTheme="minorHAnsi"/>
            <w:noProof/>
            <w:sz w:val="22"/>
            <w:lang w:eastAsia="en-GB"/>
          </w:rPr>
          <w:tab/>
        </w:r>
        <w:r w:rsidRPr="00454018">
          <w:rPr>
            <w:rStyle w:val="Hyperlink"/>
            <w:noProof/>
          </w:rPr>
          <w:t>Web API</w:t>
        </w:r>
        <w:r>
          <w:rPr>
            <w:noProof/>
            <w:webHidden/>
          </w:rPr>
          <w:tab/>
        </w:r>
        <w:r>
          <w:rPr>
            <w:noProof/>
            <w:webHidden/>
          </w:rPr>
          <w:fldChar w:fldCharType="begin"/>
        </w:r>
        <w:r>
          <w:rPr>
            <w:noProof/>
            <w:webHidden/>
          </w:rPr>
          <w:instrText xml:space="preserve"> PAGEREF _Toc365021603 \h </w:instrText>
        </w:r>
        <w:r>
          <w:rPr>
            <w:noProof/>
            <w:webHidden/>
          </w:rPr>
        </w:r>
        <w:r>
          <w:rPr>
            <w:noProof/>
            <w:webHidden/>
          </w:rPr>
          <w:fldChar w:fldCharType="separate"/>
        </w:r>
        <w:r w:rsidR="00782960">
          <w:rPr>
            <w:noProof/>
            <w:webHidden/>
          </w:rPr>
          <w:t>10</w:t>
        </w:r>
        <w:r>
          <w:rPr>
            <w:noProof/>
            <w:webHidden/>
          </w:rPr>
          <w:fldChar w:fldCharType="end"/>
        </w:r>
      </w:hyperlink>
    </w:p>
    <w:p w:rsidR="00032742" w:rsidRDefault="00032742">
      <w:pPr>
        <w:pStyle w:val="TOC3"/>
        <w:tabs>
          <w:tab w:val="left" w:pos="1540"/>
          <w:tab w:val="right" w:leader="dot" w:pos="8777"/>
        </w:tabs>
        <w:rPr>
          <w:rFonts w:asciiTheme="minorHAnsi" w:eastAsiaTheme="minorEastAsia" w:hAnsiTheme="minorHAnsi"/>
          <w:noProof/>
          <w:sz w:val="22"/>
          <w:lang w:eastAsia="en-GB"/>
        </w:rPr>
      </w:pPr>
      <w:hyperlink w:anchor="_Toc365021604" w:history="1">
        <w:r w:rsidRPr="00454018">
          <w:rPr>
            <w:rStyle w:val="Hyperlink"/>
            <w:noProof/>
          </w:rPr>
          <w:t>2.2.3</w:t>
        </w:r>
        <w:r>
          <w:rPr>
            <w:rFonts w:asciiTheme="minorHAnsi" w:eastAsiaTheme="minorEastAsia" w:hAnsiTheme="minorHAnsi"/>
            <w:noProof/>
            <w:sz w:val="22"/>
            <w:lang w:eastAsia="en-GB"/>
          </w:rPr>
          <w:tab/>
        </w:r>
        <w:r w:rsidRPr="00454018">
          <w:rPr>
            <w:rStyle w:val="Hyperlink"/>
            <w:noProof/>
          </w:rPr>
          <w:t>Web front-end</w:t>
        </w:r>
        <w:r>
          <w:rPr>
            <w:noProof/>
            <w:webHidden/>
          </w:rPr>
          <w:tab/>
        </w:r>
        <w:r>
          <w:rPr>
            <w:noProof/>
            <w:webHidden/>
          </w:rPr>
          <w:fldChar w:fldCharType="begin"/>
        </w:r>
        <w:r>
          <w:rPr>
            <w:noProof/>
            <w:webHidden/>
          </w:rPr>
          <w:instrText xml:space="preserve"> PAGEREF _Toc365021604 \h </w:instrText>
        </w:r>
        <w:r>
          <w:rPr>
            <w:noProof/>
            <w:webHidden/>
          </w:rPr>
        </w:r>
        <w:r>
          <w:rPr>
            <w:noProof/>
            <w:webHidden/>
          </w:rPr>
          <w:fldChar w:fldCharType="separate"/>
        </w:r>
        <w:r w:rsidR="00782960">
          <w:rPr>
            <w:noProof/>
            <w:webHidden/>
          </w:rPr>
          <w:t>11</w:t>
        </w:r>
        <w:r>
          <w:rPr>
            <w:noProof/>
            <w:webHidden/>
          </w:rPr>
          <w:fldChar w:fldCharType="end"/>
        </w:r>
      </w:hyperlink>
    </w:p>
    <w:p w:rsidR="00032742" w:rsidRDefault="00032742">
      <w:pPr>
        <w:pStyle w:val="TOC3"/>
        <w:tabs>
          <w:tab w:val="left" w:pos="1540"/>
          <w:tab w:val="right" w:leader="dot" w:pos="8777"/>
        </w:tabs>
        <w:rPr>
          <w:rFonts w:asciiTheme="minorHAnsi" w:eastAsiaTheme="minorEastAsia" w:hAnsiTheme="minorHAnsi"/>
          <w:noProof/>
          <w:sz w:val="22"/>
          <w:lang w:eastAsia="en-GB"/>
        </w:rPr>
      </w:pPr>
      <w:hyperlink w:anchor="_Toc365021605" w:history="1">
        <w:r w:rsidRPr="00454018">
          <w:rPr>
            <w:rStyle w:val="Hyperlink"/>
            <w:noProof/>
          </w:rPr>
          <w:t>2.2.4</w:t>
        </w:r>
        <w:r>
          <w:rPr>
            <w:rFonts w:asciiTheme="minorHAnsi" w:eastAsiaTheme="minorEastAsia" w:hAnsiTheme="minorHAnsi"/>
            <w:noProof/>
            <w:sz w:val="22"/>
            <w:lang w:eastAsia="en-GB"/>
          </w:rPr>
          <w:tab/>
        </w:r>
        <w:r w:rsidRPr="00454018">
          <w:rPr>
            <w:rStyle w:val="Hyperlink"/>
            <w:noProof/>
          </w:rPr>
          <w:t>Version control</w:t>
        </w:r>
        <w:r>
          <w:rPr>
            <w:noProof/>
            <w:webHidden/>
          </w:rPr>
          <w:tab/>
        </w:r>
        <w:r>
          <w:rPr>
            <w:noProof/>
            <w:webHidden/>
          </w:rPr>
          <w:fldChar w:fldCharType="begin"/>
        </w:r>
        <w:r>
          <w:rPr>
            <w:noProof/>
            <w:webHidden/>
          </w:rPr>
          <w:instrText xml:space="preserve"> PAGEREF _Toc365021605 \h </w:instrText>
        </w:r>
        <w:r>
          <w:rPr>
            <w:noProof/>
            <w:webHidden/>
          </w:rPr>
        </w:r>
        <w:r>
          <w:rPr>
            <w:noProof/>
            <w:webHidden/>
          </w:rPr>
          <w:fldChar w:fldCharType="separate"/>
        </w:r>
        <w:r w:rsidR="00782960">
          <w:rPr>
            <w:noProof/>
            <w:webHidden/>
          </w:rPr>
          <w:t>11</w:t>
        </w:r>
        <w:r>
          <w:rPr>
            <w:noProof/>
            <w:webHidden/>
          </w:rPr>
          <w:fldChar w:fldCharType="end"/>
        </w:r>
      </w:hyperlink>
    </w:p>
    <w:p w:rsidR="00032742" w:rsidRDefault="00032742">
      <w:pPr>
        <w:pStyle w:val="TOC3"/>
        <w:tabs>
          <w:tab w:val="left" w:pos="1540"/>
          <w:tab w:val="right" w:leader="dot" w:pos="8777"/>
        </w:tabs>
        <w:rPr>
          <w:rFonts w:asciiTheme="minorHAnsi" w:eastAsiaTheme="minorEastAsia" w:hAnsiTheme="minorHAnsi"/>
          <w:noProof/>
          <w:sz w:val="22"/>
          <w:lang w:eastAsia="en-GB"/>
        </w:rPr>
      </w:pPr>
      <w:hyperlink w:anchor="_Toc365021606" w:history="1">
        <w:r w:rsidRPr="00454018">
          <w:rPr>
            <w:rStyle w:val="Hyperlink"/>
            <w:noProof/>
          </w:rPr>
          <w:t>2.2.5</w:t>
        </w:r>
        <w:r>
          <w:rPr>
            <w:rFonts w:asciiTheme="minorHAnsi" w:eastAsiaTheme="minorEastAsia" w:hAnsiTheme="minorHAnsi"/>
            <w:noProof/>
            <w:sz w:val="22"/>
            <w:lang w:eastAsia="en-GB"/>
          </w:rPr>
          <w:tab/>
        </w:r>
        <w:r w:rsidRPr="00454018">
          <w:rPr>
            <w:rStyle w:val="Hyperlink"/>
            <w:noProof/>
          </w:rPr>
          <w:t>Other tools</w:t>
        </w:r>
        <w:r>
          <w:rPr>
            <w:noProof/>
            <w:webHidden/>
          </w:rPr>
          <w:tab/>
        </w:r>
        <w:r>
          <w:rPr>
            <w:noProof/>
            <w:webHidden/>
          </w:rPr>
          <w:fldChar w:fldCharType="begin"/>
        </w:r>
        <w:r>
          <w:rPr>
            <w:noProof/>
            <w:webHidden/>
          </w:rPr>
          <w:instrText xml:space="preserve"> PAGEREF _Toc365021606 \h </w:instrText>
        </w:r>
        <w:r>
          <w:rPr>
            <w:noProof/>
            <w:webHidden/>
          </w:rPr>
        </w:r>
        <w:r>
          <w:rPr>
            <w:noProof/>
            <w:webHidden/>
          </w:rPr>
          <w:fldChar w:fldCharType="separate"/>
        </w:r>
        <w:r w:rsidR="00782960">
          <w:rPr>
            <w:noProof/>
            <w:webHidden/>
          </w:rPr>
          <w:t>11</w:t>
        </w:r>
        <w:r>
          <w:rPr>
            <w:noProof/>
            <w:webHidden/>
          </w:rPr>
          <w:fldChar w:fldCharType="end"/>
        </w:r>
      </w:hyperlink>
    </w:p>
    <w:p w:rsidR="00032742" w:rsidRDefault="00032742">
      <w:pPr>
        <w:pStyle w:val="TOC2"/>
        <w:tabs>
          <w:tab w:val="left" w:pos="880"/>
          <w:tab w:val="right" w:leader="dot" w:pos="8777"/>
        </w:tabs>
        <w:rPr>
          <w:rFonts w:asciiTheme="minorHAnsi" w:eastAsiaTheme="minorEastAsia" w:hAnsiTheme="minorHAnsi"/>
          <w:noProof/>
          <w:sz w:val="22"/>
          <w:lang w:eastAsia="en-GB"/>
        </w:rPr>
      </w:pPr>
      <w:hyperlink w:anchor="_Toc365021607" w:history="1">
        <w:r w:rsidRPr="00454018">
          <w:rPr>
            <w:rStyle w:val="Hyperlink"/>
            <w:noProof/>
          </w:rPr>
          <w:t>2.3</w:t>
        </w:r>
        <w:r>
          <w:rPr>
            <w:rFonts w:asciiTheme="minorHAnsi" w:eastAsiaTheme="minorEastAsia" w:hAnsiTheme="minorHAnsi"/>
            <w:noProof/>
            <w:sz w:val="22"/>
            <w:lang w:eastAsia="en-GB"/>
          </w:rPr>
          <w:tab/>
        </w:r>
        <w:r w:rsidRPr="00454018">
          <w:rPr>
            <w:rStyle w:val="Hyperlink"/>
            <w:noProof/>
          </w:rPr>
          <w:t>Existing work</w:t>
        </w:r>
        <w:r>
          <w:rPr>
            <w:noProof/>
            <w:webHidden/>
          </w:rPr>
          <w:tab/>
        </w:r>
        <w:r>
          <w:rPr>
            <w:noProof/>
            <w:webHidden/>
          </w:rPr>
          <w:fldChar w:fldCharType="begin"/>
        </w:r>
        <w:r>
          <w:rPr>
            <w:noProof/>
            <w:webHidden/>
          </w:rPr>
          <w:instrText xml:space="preserve"> PAGEREF _Toc365021607 \h </w:instrText>
        </w:r>
        <w:r>
          <w:rPr>
            <w:noProof/>
            <w:webHidden/>
          </w:rPr>
        </w:r>
        <w:r>
          <w:rPr>
            <w:noProof/>
            <w:webHidden/>
          </w:rPr>
          <w:fldChar w:fldCharType="separate"/>
        </w:r>
        <w:r w:rsidR="00782960">
          <w:rPr>
            <w:noProof/>
            <w:webHidden/>
          </w:rPr>
          <w:t>12</w:t>
        </w:r>
        <w:r>
          <w:rPr>
            <w:noProof/>
            <w:webHidden/>
          </w:rPr>
          <w:fldChar w:fldCharType="end"/>
        </w:r>
      </w:hyperlink>
    </w:p>
    <w:p w:rsidR="00032742" w:rsidRDefault="00032742">
      <w:pPr>
        <w:pStyle w:val="TOC1"/>
        <w:rPr>
          <w:rFonts w:asciiTheme="minorHAnsi" w:eastAsiaTheme="minorEastAsia" w:hAnsiTheme="minorHAnsi"/>
          <w:noProof/>
          <w:sz w:val="22"/>
          <w:lang w:eastAsia="en-GB"/>
        </w:rPr>
      </w:pPr>
      <w:hyperlink w:anchor="_Toc365021608" w:history="1">
        <w:r w:rsidRPr="00454018">
          <w:rPr>
            <w:rStyle w:val="Hyperlink"/>
            <w:noProof/>
          </w:rPr>
          <w:t>3</w:t>
        </w:r>
        <w:r>
          <w:rPr>
            <w:rFonts w:asciiTheme="minorHAnsi" w:eastAsiaTheme="minorEastAsia" w:hAnsiTheme="minorHAnsi"/>
            <w:noProof/>
            <w:sz w:val="22"/>
            <w:lang w:eastAsia="en-GB"/>
          </w:rPr>
          <w:tab/>
        </w:r>
        <w:r w:rsidRPr="00454018">
          <w:rPr>
            <w:rStyle w:val="Hyperlink"/>
            <w:noProof/>
          </w:rPr>
          <w:t>Requirements Analysis</w:t>
        </w:r>
        <w:r>
          <w:rPr>
            <w:noProof/>
            <w:webHidden/>
          </w:rPr>
          <w:tab/>
        </w:r>
        <w:r>
          <w:rPr>
            <w:noProof/>
            <w:webHidden/>
          </w:rPr>
          <w:fldChar w:fldCharType="begin"/>
        </w:r>
        <w:r>
          <w:rPr>
            <w:noProof/>
            <w:webHidden/>
          </w:rPr>
          <w:instrText xml:space="preserve"> PAGEREF _Toc365021608 \h </w:instrText>
        </w:r>
        <w:r>
          <w:rPr>
            <w:noProof/>
            <w:webHidden/>
          </w:rPr>
        </w:r>
        <w:r>
          <w:rPr>
            <w:noProof/>
            <w:webHidden/>
          </w:rPr>
          <w:fldChar w:fldCharType="separate"/>
        </w:r>
        <w:r w:rsidR="00782960">
          <w:rPr>
            <w:noProof/>
            <w:webHidden/>
          </w:rPr>
          <w:t>13</w:t>
        </w:r>
        <w:r>
          <w:rPr>
            <w:noProof/>
            <w:webHidden/>
          </w:rPr>
          <w:fldChar w:fldCharType="end"/>
        </w:r>
      </w:hyperlink>
    </w:p>
    <w:p w:rsidR="00032742" w:rsidRDefault="00032742">
      <w:pPr>
        <w:pStyle w:val="TOC2"/>
        <w:tabs>
          <w:tab w:val="left" w:pos="880"/>
          <w:tab w:val="right" w:leader="dot" w:pos="8777"/>
        </w:tabs>
        <w:rPr>
          <w:rFonts w:asciiTheme="minorHAnsi" w:eastAsiaTheme="minorEastAsia" w:hAnsiTheme="minorHAnsi"/>
          <w:noProof/>
          <w:sz w:val="22"/>
          <w:lang w:eastAsia="en-GB"/>
        </w:rPr>
      </w:pPr>
      <w:hyperlink w:anchor="_Toc365021609" w:history="1">
        <w:r w:rsidRPr="00454018">
          <w:rPr>
            <w:rStyle w:val="Hyperlink"/>
            <w:noProof/>
          </w:rPr>
          <w:t>3.1</w:t>
        </w:r>
        <w:r>
          <w:rPr>
            <w:rFonts w:asciiTheme="minorHAnsi" w:eastAsiaTheme="minorEastAsia" w:hAnsiTheme="minorHAnsi"/>
            <w:noProof/>
            <w:sz w:val="22"/>
            <w:lang w:eastAsia="en-GB"/>
          </w:rPr>
          <w:tab/>
        </w:r>
        <w:r w:rsidRPr="00454018">
          <w:rPr>
            <w:rStyle w:val="Hyperlink"/>
            <w:noProof/>
          </w:rPr>
          <w:t>Problem statement</w:t>
        </w:r>
        <w:r>
          <w:rPr>
            <w:noProof/>
            <w:webHidden/>
          </w:rPr>
          <w:tab/>
        </w:r>
        <w:r>
          <w:rPr>
            <w:noProof/>
            <w:webHidden/>
          </w:rPr>
          <w:fldChar w:fldCharType="begin"/>
        </w:r>
        <w:r>
          <w:rPr>
            <w:noProof/>
            <w:webHidden/>
          </w:rPr>
          <w:instrText xml:space="preserve"> PAGEREF _Toc365021609 \h </w:instrText>
        </w:r>
        <w:r>
          <w:rPr>
            <w:noProof/>
            <w:webHidden/>
          </w:rPr>
        </w:r>
        <w:r>
          <w:rPr>
            <w:noProof/>
            <w:webHidden/>
          </w:rPr>
          <w:fldChar w:fldCharType="separate"/>
        </w:r>
        <w:r w:rsidR="00782960">
          <w:rPr>
            <w:noProof/>
            <w:webHidden/>
          </w:rPr>
          <w:t>13</w:t>
        </w:r>
        <w:r>
          <w:rPr>
            <w:noProof/>
            <w:webHidden/>
          </w:rPr>
          <w:fldChar w:fldCharType="end"/>
        </w:r>
      </w:hyperlink>
    </w:p>
    <w:p w:rsidR="00032742" w:rsidRDefault="00032742">
      <w:pPr>
        <w:pStyle w:val="TOC2"/>
        <w:tabs>
          <w:tab w:val="left" w:pos="880"/>
          <w:tab w:val="right" w:leader="dot" w:pos="8777"/>
        </w:tabs>
        <w:rPr>
          <w:rFonts w:asciiTheme="minorHAnsi" w:eastAsiaTheme="minorEastAsia" w:hAnsiTheme="minorHAnsi"/>
          <w:noProof/>
          <w:sz w:val="22"/>
          <w:lang w:eastAsia="en-GB"/>
        </w:rPr>
      </w:pPr>
      <w:hyperlink w:anchor="_Toc365021610" w:history="1">
        <w:r w:rsidRPr="00454018">
          <w:rPr>
            <w:rStyle w:val="Hyperlink"/>
            <w:noProof/>
          </w:rPr>
          <w:t>3.2</w:t>
        </w:r>
        <w:r>
          <w:rPr>
            <w:rFonts w:asciiTheme="minorHAnsi" w:eastAsiaTheme="minorEastAsia" w:hAnsiTheme="minorHAnsi"/>
            <w:noProof/>
            <w:sz w:val="22"/>
            <w:lang w:eastAsia="en-GB"/>
          </w:rPr>
          <w:tab/>
        </w:r>
        <w:r w:rsidRPr="00454018">
          <w:rPr>
            <w:rStyle w:val="Hyperlink"/>
            <w:noProof/>
          </w:rPr>
          <w:t>Terminology</w:t>
        </w:r>
        <w:r>
          <w:rPr>
            <w:noProof/>
            <w:webHidden/>
          </w:rPr>
          <w:tab/>
        </w:r>
        <w:r>
          <w:rPr>
            <w:noProof/>
            <w:webHidden/>
          </w:rPr>
          <w:fldChar w:fldCharType="begin"/>
        </w:r>
        <w:r>
          <w:rPr>
            <w:noProof/>
            <w:webHidden/>
          </w:rPr>
          <w:instrText xml:space="preserve"> PAGEREF _Toc365021610 \h </w:instrText>
        </w:r>
        <w:r>
          <w:rPr>
            <w:noProof/>
            <w:webHidden/>
          </w:rPr>
        </w:r>
        <w:r>
          <w:rPr>
            <w:noProof/>
            <w:webHidden/>
          </w:rPr>
          <w:fldChar w:fldCharType="separate"/>
        </w:r>
        <w:r w:rsidR="00782960">
          <w:rPr>
            <w:noProof/>
            <w:webHidden/>
          </w:rPr>
          <w:t>13</w:t>
        </w:r>
        <w:r>
          <w:rPr>
            <w:noProof/>
            <w:webHidden/>
          </w:rPr>
          <w:fldChar w:fldCharType="end"/>
        </w:r>
      </w:hyperlink>
    </w:p>
    <w:p w:rsidR="00032742" w:rsidRDefault="00032742">
      <w:pPr>
        <w:pStyle w:val="TOC2"/>
        <w:tabs>
          <w:tab w:val="left" w:pos="880"/>
          <w:tab w:val="right" w:leader="dot" w:pos="8777"/>
        </w:tabs>
        <w:rPr>
          <w:rFonts w:asciiTheme="minorHAnsi" w:eastAsiaTheme="minorEastAsia" w:hAnsiTheme="minorHAnsi"/>
          <w:noProof/>
          <w:sz w:val="22"/>
          <w:lang w:eastAsia="en-GB"/>
        </w:rPr>
      </w:pPr>
      <w:hyperlink w:anchor="_Toc365021611" w:history="1">
        <w:r w:rsidRPr="00454018">
          <w:rPr>
            <w:rStyle w:val="Hyperlink"/>
            <w:noProof/>
          </w:rPr>
          <w:t>3.3</w:t>
        </w:r>
        <w:r>
          <w:rPr>
            <w:rFonts w:asciiTheme="minorHAnsi" w:eastAsiaTheme="minorEastAsia" w:hAnsiTheme="minorHAnsi"/>
            <w:noProof/>
            <w:sz w:val="22"/>
            <w:lang w:eastAsia="en-GB"/>
          </w:rPr>
          <w:tab/>
        </w:r>
        <w:r w:rsidRPr="00454018">
          <w:rPr>
            <w:rStyle w:val="Hyperlink"/>
            <w:noProof/>
          </w:rPr>
          <w:t>Requirements</w:t>
        </w:r>
        <w:r>
          <w:rPr>
            <w:noProof/>
            <w:webHidden/>
          </w:rPr>
          <w:tab/>
        </w:r>
        <w:r>
          <w:rPr>
            <w:noProof/>
            <w:webHidden/>
          </w:rPr>
          <w:fldChar w:fldCharType="begin"/>
        </w:r>
        <w:r>
          <w:rPr>
            <w:noProof/>
            <w:webHidden/>
          </w:rPr>
          <w:instrText xml:space="preserve"> PAGEREF _Toc365021611 \h </w:instrText>
        </w:r>
        <w:r>
          <w:rPr>
            <w:noProof/>
            <w:webHidden/>
          </w:rPr>
        </w:r>
        <w:r>
          <w:rPr>
            <w:noProof/>
            <w:webHidden/>
          </w:rPr>
          <w:fldChar w:fldCharType="separate"/>
        </w:r>
        <w:r w:rsidR="00782960">
          <w:rPr>
            <w:noProof/>
            <w:webHidden/>
          </w:rPr>
          <w:t>14</w:t>
        </w:r>
        <w:r>
          <w:rPr>
            <w:noProof/>
            <w:webHidden/>
          </w:rPr>
          <w:fldChar w:fldCharType="end"/>
        </w:r>
      </w:hyperlink>
    </w:p>
    <w:p w:rsidR="00032742" w:rsidRDefault="00032742">
      <w:pPr>
        <w:pStyle w:val="TOC3"/>
        <w:tabs>
          <w:tab w:val="left" w:pos="1540"/>
          <w:tab w:val="right" w:leader="dot" w:pos="8777"/>
        </w:tabs>
        <w:rPr>
          <w:rFonts w:asciiTheme="minorHAnsi" w:eastAsiaTheme="minorEastAsia" w:hAnsiTheme="minorHAnsi"/>
          <w:noProof/>
          <w:sz w:val="22"/>
          <w:lang w:eastAsia="en-GB"/>
        </w:rPr>
      </w:pPr>
      <w:hyperlink w:anchor="_Toc365021612" w:history="1">
        <w:r w:rsidRPr="00454018">
          <w:rPr>
            <w:rStyle w:val="Hyperlink"/>
            <w:noProof/>
          </w:rPr>
          <w:t>3.3.1</w:t>
        </w:r>
        <w:r>
          <w:rPr>
            <w:rFonts w:asciiTheme="minorHAnsi" w:eastAsiaTheme="minorEastAsia" w:hAnsiTheme="minorHAnsi"/>
            <w:noProof/>
            <w:sz w:val="22"/>
            <w:lang w:eastAsia="en-GB"/>
          </w:rPr>
          <w:tab/>
        </w:r>
        <w:r w:rsidRPr="00454018">
          <w:rPr>
            <w:rStyle w:val="Hyperlink"/>
            <w:noProof/>
          </w:rPr>
          <w:t>Monitoring device</w:t>
        </w:r>
        <w:r>
          <w:rPr>
            <w:noProof/>
            <w:webHidden/>
          </w:rPr>
          <w:tab/>
        </w:r>
        <w:r>
          <w:rPr>
            <w:noProof/>
            <w:webHidden/>
          </w:rPr>
          <w:fldChar w:fldCharType="begin"/>
        </w:r>
        <w:r>
          <w:rPr>
            <w:noProof/>
            <w:webHidden/>
          </w:rPr>
          <w:instrText xml:space="preserve"> PAGEREF _Toc365021612 \h </w:instrText>
        </w:r>
        <w:r>
          <w:rPr>
            <w:noProof/>
            <w:webHidden/>
          </w:rPr>
        </w:r>
        <w:r>
          <w:rPr>
            <w:noProof/>
            <w:webHidden/>
          </w:rPr>
          <w:fldChar w:fldCharType="separate"/>
        </w:r>
        <w:r w:rsidR="00782960">
          <w:rPr>
            <w:noProof/>
            <w:webHidden/>
          </w:rPr>
          <w:t>14</w:t>
        </w:r>
        <w:r>
          <w:rPr>
            <w:noProof/>
            <w:webHidden/>
          </w:rPr>
          <w:fldChar w:fldCharType="end"/>
        </w:r>
      </w:hyperlink>
    </w:p>
    <w:p w:rsidR="00032742" w:rsidRDefault="00032742">
      <w:pPr>
        <w:pStyle w:val="TOC3"/>
        <w:tabs>
          <w:tab w:val="left" w:pos="1540"/>
          <w:tab w:val="right" w:leader="dot" w:pos="8777"/>
        </w:tabs>
        <w:rPr>
          <w:rFonts w:asciiTheme="minorHAnsi" w:eastAsiaTheme="minorEastAsia" w:hAnsiTheme="minorHAnsi"/>
          <w:noProof/>
          <w:sz w:val="22"/>
          <w:lang w:eastAsia="en-GB"/>
        </w:rPr>
      </w:pPr>
      <w:hyperlink w:anchor="_Toc365021613" w:history="1">
        <w:r w:rsidRPr="00454018">
          <w:rPr>
            <w:rStyle w:val="Hyperlink"/>
            <w:noProof/>
          </w:rPr>
          <w:t>3.3.2</w:t>
        </w:r>
        <w:r>
          <w:rPr>
            <w:rFonts w:asciiTheme="minorHAnsi" w:eastAsiaTheme="minorEastAsia" w:hAnsiTheme="minorHAnsi"/>
            <w:noProof/>
            <w:sz w:val="22"/>
            <w:lang w:eastAsia="en-GB"/>
          </w:rPr>
          <w:tab/>
        </w:r>
        <w:r w:rsidRPr="00454018">
          <w:rPr>
            <w:rStyle w:val="Hyperlink"/>
            <w:noProof/>
          </w:rPr>
          <w:t>Front-end application</w:t>
        </w:r>
        <w:r>
          <w:rPr>
            <w:noProof/>
            <w:webHidden/>
          </w:rPr>
          <w:tab/>
        </w:r>
        <w:r>
          <w:rPr>
            <w:noProof/>
            <w:webHidden/>
          </w:rPr>
          <w:fldChar w:fldCharType="begin"/>
        </w:r>
        <w:r>
          <w:rPr>
            <w:noProof/>
            <w:webHidden/>
          </w:rPr>
          <w:instrText xml:space="preserve"> PAGEREF _Toc365021613 \h </w:instrText>
        </w:r>
        <w:r>
          <w:rPr>
            <w:noProof/>
            <w:webHidden/>
          </w:rPr>
        </w:r>
        <w:r>
          <w:rPr>
            <w:noProof/>
            <w:webHidden/>
          </w:rPr>
          <w:fldChar w:fldCharType="separate"/>
        </w:r>
        <w:r w:rsidR="00782960">
          <w:rPr>
            <w:noProof/>
            <w:webHidden/>
          </w:rPr>
          <w:t>15</w:t>
        </w:r>
        <w:r>
          <w:rPr>
            <w:noProof/>
            <w:webHidden/>
          </w:rPr>
          <w:fldChar w:fldCharType="end"/>
        </w:r>
      </w:hyperlink>
    </w:p>
    <w:p w:rsidR="00032742" w:rsidRDefault="00032742">
      <w:pPr>
        <w:pStyle w:val="TOC3"/>
        <w:tabs>
          <w:tab w:val="left" w:pos="1540"/>
          <w:tab w:val="right" w:leader="dot" w:pos="8777"/>
        </w:tabs>
        <w:rPr>
          <w:rFonts w:asciiTheme="minorHAnsi" w:eastAsiaTheme="minorEastAsia" w:hAnsiTheme="minorHAnsi"/>
          <w:noProof/>
          <w:sz w:val="22"/>
          <w:lang w:eastAsia="en-GB"/>
        </w:rPr>
      </w:pPr>
      <w:hyperlink w:anchor="_Toc365021614" w:history="1">
        <w:r w:rsidRPr="00454018">
          <w:rPr>
            <w:rStyle w:val="Hyperlink"/>
            <w:noProof/>
          </w:rPr>
          <w:t>3.3.3</w:t>
        </w:r>
        <w:r>
          <w:rPr>
            <w:rFonts w:asciiTheme="minorHAnsi" w:eastAsiaTheme="minorEastAsia" w:hAnsiTheme="minorHAnsi"/>
            <w:noProof/>
            <w:sz w:val="22"/>
            <w:lang w:eastAsia="en-GB"/>
          </w:rPr>
          <w:tab/>
        </w:r>
        <w:r w:rsidRPr="00454018">
          <w:rPr>
            <w:rStyle w:val="Hyperlink"/>
            <w:noProof/>
          </w:rPr>
          <w:t>Data API and Services</w:t>
        </w:r>
        <w:r>
          <w:rPr>
            <w:noProof/>
            <w:webHidden/>
          </w:rPr>
          <w:tab/>
        </w:r>
        <w:r>
          <w:rPr>
            <w:noProof/>
            <w:webHidden/>
          </w:rPr>
          <w:fldChar w:fldCharType="begin"/>
        </w:r>
        <w:r>
          <w:rPr>
            <w:noProof/>
            <w:webHidden/>
          </w:rPr>
          <w:instrText xml:space="preserve"> PAGEREF _Toc365021614 \h </w:instrText>
        </w:r>
        <w:r>
          <w:rPr>
            <w:noProof/>
            <w:webHidden/>
          </w:rPr>
        </w:r>
        <w:r>
          <w:rPr>
            <w:noProof/>
            <w:webHidden/>
          </w:rPr>
          <w:fldChar w:fldCharType="separate"/>
        </w:r>
        <w:r w:rsidR="00782960">
          <w:rPr>
            <w:noProof/>
            <w:webHidden/>
          </w:rPr>
          <w:t>16</w:t>
        </w:r>
        <w:r>
          <w:rPr>
            <w:noProof/>
            <w:webHidden/>
          </w:rPr>
          <w:fldChar w:fldCharType="end"/>
        </w:r>
      </w:hyperlink>
    </w:p>
    <w:p w:rsidR="00032742" w:rsidRDefault="00032742">
      <w:pPr>
        <w:pStyle w:val="TOC2"/>
        <w:tabs>
          <w:tab w:val="left" w:pos="880"/>
          <w:tab w:val="right" w:leader="dot" w:pos="8777"/>
        </w:tabs>
        <w:rPr>
          <w:rFonts w:asciiTheme="minorHAnsi" w:eastAsiaTheme="minorEastAsia" w:hAnsiTheme="minorHAnsi"/>
          <w:noProof/>
          <w:sz w:val="22"/>
          <w:lang w:eastAsia="en-GB"/>
        </w:rPr>
      </w:pPr>
      <w:hyperlink w:anchor="_Toc365021615" w:history="1">
        <w:r w:rsidRPr="00454018">
          <w:rPr>
            <w:rStyle w:val="Hyperlink"/>
            <w:noProof/>
          </w:rPr>
          <w:t>3.4</w:t>
        </w:r>
        <w:r>
          <w:rPr>
            <w:rFonts w:asciiTheme="minorHAnsi" w:eastAsiaTheme="minorEastAsia" w:hAnsiTheme="minorHAnsi"/>
            <w:noProof/>
            <w:sz w:val="22"/>
            <w:lang w:eastAsia="en-GB"/>
          </w:rPr>
          <w:tab/>
        </w:r>
        <w:r w:rsidRPr="00454018">
          <w:rPr>
            <w:rStyle w:val="Hyperlink"/>
            <w:noProof/>
          </w:rPr>
          <w:t>Domain Model</w:t>
        </w:r>
        <w:r>
          <w:rPr>
            <w:noProof/>
            <w:webHidden/>
          </w:rPr>
          <w:tab/>
        </w:r>
        <w:r>
          <w:rPr>
            <w:noProof/>
            <w:webHidden/>
          </w:rPr>
          <w:fldChar w:fldCharType="begin"/>
        </w:r>
        <w:r>
          <w:rPr>
            <w:noProof/>
            <w:webHidden/>
          </w:rPr>
          <w:instrText xml:space="preserve"> PAGEREF _Toc365021615 \h </w:instrText>
        </w:r>
        <w:r>
          <w:rPr>
            <w:noProof/>
            <w:webHidden/>
          </w:rPr>
        </w:r>
        <w:r>
          <w:rPr>
            <w:noProof/>
            <w:webHidden/>
          </w:rPr>
          <w:fldChar w:fldCharType="separate"/>
        </w:r>
        <w:r w:rsidR="00782960">
          <w:rPr>
            <w:noProof/>
            <w:webHidden/>
          </w:rPr>
          <w:t>17</w:t>
        </w:r>
        <w:r>
          <w:rPr>
            <w:noProof/>
            <w:webHidden/>
          </w:rPr>
          <w:fldChar w:fldCharType="end"/>
        </w:r>
      </w:hyperlink>
    </w:p>
    <w:p w:rsidR="00032742" w:rsidRDefault="00032742">
      <w:pPr>
        <w:pStyle w:val="TOC2"/>
        <w:tabs>
          <w:tab w:val="left" w:pos="880"/>
          <w:tab w:val="right" w:leader="dot" w:pos="8777"/>
        </w:tabs>
        <w:rPr>
          <w:rFonts w:asciiTheme="minorHAnsi" w:eastAsiaTheme="minorEastAsia" w:hAnsiTheme="minorHAnsi"/>
          <w:noProof/>
          <w:sz w:val="22"/>
          <w:lang w:eastAsia="en-GB"/>
        </w:rPr>
      </w:pPr>
      <w:hyperlink w:anchor="_Toc365021616" w:history="1">
        <w:r w:rsidRPr="00454018">
          <w:rPr>
            <w:rStyle w:val="Hyperlink"/>
            <w:noProof/>
          </w:rPr>
          <w:t>3.5</w:t>
        </w:r>
        <w:r>
          <w:rPr>
            <w:rFonts w:asciiTheme="minorHAnsi" w:eastAsiaTheme="minorEastAsia" w:hAnsiTheme="minorHAnsi"/>
            <w:noProof/>
            <w:sz w:val="22"/>
            <w:lang w:eastAsia="en-GB"/>
          </w:rPr>
          <w:tab/>
        </w:r>
        <w:r w:rsidRPr="00454018">
          <w:rPr>
            <w:rStyle w:val="Hyperlink"/>
            <w:noProof/>
          </w:rPr>
          <w:t>Use Cases</w:t>
        </w:r>
        <w:r>
          <w:rPr>
            <w:noProof/>
            <w:webHidden/>
          </w:rPr>
          <w:tab/>
        </w:r>
        <w:r>
          <w:rPr>
            <w:noProof/>
            <w:webHidden/>
          </w:rPr>
          <w:fldChar w:fldCharType="begin"/>
        </w:r>
        <w:r>
          <w:rPr>
            <w:noProof/>
            <w:webHidden/>
          </w:rPr>
          <w:instrText xml:space="preserve"> PAGEREF _Toc365021616 \h </w:instrText>
        </w:r>
        <w:r>
          <w:rPr>
            <w:noProof/>
            <w:webHidden/>
          </w:rPr>
        </w:r>
        <w:r>
          <w:rPr>
            <w:noProof/>
            <w:webHidden/>
          </w:rPr>
          <w:fldChar w:fldCharType="separate"/>
        </w:r>
        <w:r w:rsidR="00782960">
          <w:rPr>
            <w:noProof/>
            <w:webHidden/>
          </w:rPr>
          <w:t>17</w:t>
        </w:r>
        <w:r>
          <w:rPr>
            <w:noProof/>
            <w:webHidden/>
          </w:rPr>
          <w:fldChar w:fldCharType="end"/>
        </w:r>
      </w:hyperlink>
    </w:p>
    <w:p w:rsidR="00032742" w:rsidRDefault="00032742">
      <w:pPr>
        <w:pStyle w:val="TOC3"/>
        <w:tabs>
          <w:tab w:val="left" w:pos="1540"/>
          <w:tab w:val="right" w:leader="dot" w:pos="8777"/>
        </w:tabs>
        <w:rPr>
          <w:rFonts w:asciiTheme="minorHAnsi" w:eastAsiaTheme="minorEastAsia" w:hAnsiTheme="minorHAnsi"/>
          <w:noProof/>
          <w:sz w:val="22"/>
          <w:lang w:eastAsia="en-GB"/>
        </w:rPr>
      </w:pPr>
      <w:hyperlink w:anchor="_Toc365021617" w:history="1">
        <w:r w:rsidRPr="00454018">
          <w:rPr>
            <w:rStyle w:val="Hyperlink"/>
            <w:noProof/>
          </w:rPr>
          <w:t>3.5.1</w:t>
        </w:r>
        <w:r>
          <w:rPr>
            <w:rFonts w:asciiTheme="minorHAnsi" w:eastAsiaTheme="minorEastAsia" w:hAnsiTheme="minorHAnsi"/>
            <w:noProof/>
            <w:sz w:val="22"/>
            <w:lang w:eastAsia="en-GB"/>
          </w:rPr>
          <w:tab/>
        </w:r>
        <w:r w:rsidRPr="00454018">
          <w:rPr>
            <w:rStyle w:val="Hyperlink"/>
            <w:noProof/>
          </w:rPr>
          <w:t>MCU/Time</w:t>
        </w:r>
        <w:r>
          <w:rPr>
            <w:noProof/>
            <w:webHidden/>
          </w:rPr>
          <w:tab/>
        </w:r>
        <w:r>
          <w:rPr>
            <w:noProof/>
            <w:webHidden/>
          </w:rPr>
          <w:fldChar w:fldCharType="begin"/>
        </w:r>
        <w:r>
          <w:rPr>
            <w:noProof/>
            <w:webHidden/>
          </w:rPr>
          <w:instrText xml:space="preserve"> PAGEREF _Toc365021617 \h </w:instrText>
        </w:r>
        <w:r>
          <w:rPr>
            <w:noProof/>
            <w:webHidden/>
          </w:rPr>
        </w:r>
        <w:r>
          <w:rPr>
            <w:noProof/>
            <w:webHidden/>
          </w:rPr>
          <w:fldChar w:fldCharType="separate"/>
        </w:r>
        <w:r w:rsidR="00782960">
          <w:rPr>
            <w:noProof/>
            <w:webHidden/>
          </w:rPr>
          <w:t>17</w:t>
        </w:r>
        <w:r>
          <w:rPr>
            <w:noProof/>
            <w:webHidden/>
          </w:rPr>
          <w:fldChar w:fldCharType="end"/>
        </w:r>
      </w:hyperlink>
    </w:p>
    <w:p w:rsidR="00032742" w:rsidRDefault="00032742">
      <w:pPr>
        <w:pStyle w:val="TOC3"/>
        <w:tabs>
          <w:tab w:val="left" w:pos="1540"/>
          <w:tab w:val="right" w:leader="dot" w:pos="8777"/>
        </w:tabs>
        <w:rPr>
          <w:rFonts w:asciiTheme="minorHAnsi" w:eastAsiaTheme="minorEastAsia" w:hAnsiTheme="minorHAnsi"/>
          <w:noProof/>
          <w:sz w:val="22"/>
          <w:lang w:eastAsia="en-GB"/>
        </w:rPr>
      </w:pPr>
      <w:hyperlink w:anchor="_Toc365021618" w:history="1">
        <w:r w:rsidRPr="00454018">
          <w:rPr>
            <w:rStyle w:val="Hyperlink"/>
            <w:noProof/>
          </w:rPr>
          <w:t>3.5.2</w:t>
        </w:r>
        <w:r>
          <w:rPr>
            <w:rFonts w:asciiTheme="minorHAnsi" w:eastAsiaTheme="minorEastAsia" w:hAnsiTheme="minorHAnsi"/>
            <w:noProof/>
            <w:sz w:val="22"/>
            <w:lang w:eastAsia="en-GB"/>
          </w:rPr>
          <w:tab/>
        </w:r>
        <w:r w:rsidRPr="00454018">
          <w:rPr>
            <w:rStyle w:val="Hyperlink"/>
            <w:noProof/>
          </w:rPr>
          <w:t>User</w:t>
        </w:r>
        <w:r>
          <w:rPr>
            <w:noProof/>
            <w:webHidden/>
          </w:rPr>
          <w:tab/>
        </w:r>
        <w:r>
          <w:rPr>
            <w:noProof/>
            <w:webHidden/>
          </w:rPr>
          <w:fldChar w:fldCharType="begin"/>
        </w:r>
        <w:r>
          <w:rPr>
            <w:noProof/>
            <w:webHidden/>
          </w:rPr>
          <w:instrText xml:space="preserve"> PAGEREF _Toc365021618 \h </w:instrText>
        </w:r>
        <w:r>
          <w:rPr>
            <w:noProof/>
            <w:webHidden/>
          </w:rPr>
        </w:r>
        <w:r>
          <w:rPr>
            <w:noProof/>
            <w:webHidden/>
          </w:rPr>
          <w:fldChar w:fldCharType="separate"/>
        </w:r>
        <w:r w:rsidR="00782960">
          <w:rPr>
            <w:noProof/>
            <w:webHidden/>
          </w:rPr>
          <w:t>18</w:t>
        </w:r>
        <w:r>
          <w:rPr>
            <w:noProof/>
            <w:webHidden/>
          </w:rPr>
          <w:fldChar w:fldCharType="end"/>
        </w:r>
      </w:hyperlink>
    </w:p>
    <w:p w:rsidR="00032742" w:rsidRDefault="00032742">
      <w:pPr>
        <w:pStyle w:val="TOC2"/>
        <w:tabs>
          <w:tab w:val="left" w:pos="880"/>
          <w:tab w:val="right" w:leader="dot" w:pos="8777"/>
        </w:tabs>
        <w:rPr>
          <w:rFonts w:asciiTheme="minorHAnsi" w:eastAsiaTheme="minorEastAsia" w:hAnsiTheme="minorHAnsi"/>
          <w:noProof/>
          <w:sz w:val="22"/>
          <w:lang w:eastAsia="en-GB"/>
        </w:rPr>
      </w:pPr>
      <w:hyperlink w:anchor="_Toc365021619" w:history="1">
        <w:r w:rsidRPr="00454018">
          <w:rPr>
            <w:rStyle w:val="Hyperlink"/>
            <w:noProof/>
          </w:rPr>
          <w:t>3.6</w:t>
        </w:r>
        <w:r>
          <w:rPr>
            <w:rFonts w:asciiTheme="minorHAnsi" w:eastAsiaTheme="minorEastAsia" w:hAnsiTheme="minorHAnsi"/>
            <w:noProof/>
            <w:sz w:val="22"/>
            <w:lang w:eastAsia="en-GB"/>
          </w:rPr>
          <w:tab/>
        </w:r>
        <w:r w:rsidRPr="00454018">
          <w:rPr>
            <w:rStyle w:val="Hyperlink"/>
            <w:noProof/>
          </w:rPr>
          <w:t>Work Packages</w:t>
        </w:r>
        <w:r>
          <w:rPr>
            <w:noProof/>
            <w:webHidden/>
          </w:rPr>
          <w:tab/>
        </w:r>
        <w:r>
          <w:rPr>
            <w:noProof/>
            <w:webHidden/>
          </w:rPr>
          <w:fldChar w:fldCharType="begin"/>
        </w:r>
        <w:r>
          <w:rPr>
            <w:noProof/>
            <w:webHidden/>
          </w:rPr>
          <w:instrText xml:space="preserve"> PAGEREF _Toc365021619 \h </w:instrText>
        </w:r>
        <w:r>
          <w:rPr>
            <w:noProof/>
            <w:webHidden/>
          </w:rPr>
        </w:r>
        <w:r>
          <w:rPr>
            <w:noProof/>
            <w:webHidden/>
          </w:rPr>
          <w:fldChar w:fldCharType="separate"/>
        </w:r>
        <w:r w:rsidR="00782960">
          <w:rPr>
            <w:noProof/>
            <w:webHidden/>
          </w:rPr>
          <w:t>19</w:t>
        </w:r>
        <w:r>
          <w:rPr>
            <w:noProof/>
            <w:webHidden/>
          </w:rPr>
          <w:fldChar w:fldCharType="end"/>
        </w:r>
      </w:hyperlink>
    </w:p>
    <w:p w:rsidR="00032742" w:rsidRDefault="00032742">
      <w:pPr>
        <w:pStyle w:val="TOC1"/>
        <w:rPr>
          <w:rFonts w:asciiTheme="minorHAnsi" w:eastAsiaTheme="minorEastAsia" w:hAnsiTheme="minorHAnsi"/>
          <w:noProof/>
          <w:sz w:val="22"/>
          <w:lang w:eastAsia="en-GB"/>
        </w:rPr>
      </w:pPr>
      <w:hyperlink w:anchor="_Toc365021620" w:history="1">
        <w:r w:rsidRPr="00454018">
          <w:rPr>
            <w:rStyle w:val="Hyperlink"/>
            <w:noProof/>
          </w:rPr>
          <w:t>4</w:t>
        </w:r>
        <w:r>
          <w:rPr>
            <w:rFonts w:asciiTheme="minorHAnsi" w:eastAsiaTheme="minorEastAsia" w:hAnsiTheme="minorHAnsi"/>
            <w:noProof/>
            <w:sz w:val="22"/>
            <w:lang w:eastAsia="en-GB"/>
          </w:rPr>
          <w:tab/>
        </w:r>
        <w:r w:rsidRPr="00454018">
          <w:rPr>
            <w:rStyle w:val="Hyperlink"/>
            <w:noProof/>
          </w:rPr>
          <w:t>Design and Implementation</w:t>
        </w:r>
        <w:r>
          <w:rPr>
            <w:noProof/>
            <w:webHidden/>
          </w:rPr>
          <w:tab/>
        </w:r>
        <w:r>
          <w:rPr>
            <w:noProof/>
            <w:webHidden/>
          </w:rPr>
          <w:fldChar w:fldCharType="begin"/>
        </w:r>
        <w:r>
          <w:rPr>
            <w:noProof/>
            <w:webHidden/>
          </w:rPr>
          <w:instrText xml:space="preserve"> PAGEREF _Toc365021620 \h </w:instrText>
        </w:r>
        <w:r>
          <w:rPr>
            <w:noProof/>
            <w:webHidden/>
          </w:rPr>
        </w:r>
        <w:r>
          <w:rPr>
            <w:noProof/>
            <w:webHidden/>
          </w:rPr>
          <w:fldChar w:fldCharType="separate"/>
        </w:r>
        <w:r w:rsidR="00782960">
          <w:rPr>
            <w:noProof/>
            <w:webHidden/>
          </w:rPr>
          <w:t>19</w:t>
        </w:r>
        <w:r>
          <w:rPr>
            <w:noProof/>
            <w:webHidden/>
          </w:rPr>
          <w:fldChar w:fldCharType="end"/>
        </w:r>
      </w:hyperlink>
    </w:p>
    <w:p w:rsidR="00032742" w:rsidRDefault="00032742">
      <w:pPr>
        <w:pStyle w:val="TOC2"/>
        <w:tabs>
          <w:tab w:val="left" w:pos="880"/>
          <w:tab w:val="right" w:leader="dot" w:pos="8777"/>
        </w:tabs>
        <w:rPr>
          <w:rFonts w:asciiTheme="minorHAnsi" w:eastAsiaTheme="minorEastAsia" w:hAnsiTheme="minorHAnsi"/>
          <w:noProof/>
          <w:sz w:val="22"/>
          <w:lang w:eastAsia="en-GB"/>
        </w:rPr>
      </w:pPr>
      <w:hyperlink w:anchor="_Toc365021621" w:history="1">
        <w:r w:rsidRPr="00454018">
          <w:rPr>
            <w:rStyle w:val="Hyperlink"/>
            <w:noProof/>
          </w:rPr>
          <w:t>4.1</w:t>
        </w:r>
        <w:r>
          <w:rPr>
            <w:rFonts w:asciiTheme="minorHAnsi" w:eastAsiaTheme="minorEastAsia" w:hAnsiTheme="minorHAnsi"/>
            <w:noProof/>
            <w:sz w:val="22"/>
            <w:lang w:eastAsia="en-GB"/>
          </w:rPr>
          <w:tab/>
        </w:r>
        <w:r w:rsidRPr="00454018">
          <w:rPr>
            <w:rStyle w:val="Hyperlink"/>
            <w:noProof/>
          </w:rPr>
          <w:t>System architecture</w:t>
        </w:r>
        <w:r>
          <w:rPr>
            <w:noProof/>
            <w:webHidden/>
          </w:rPr>
          <w:tab/>
        </w:r>
        <w:r>
          <w:rPr>
            <w:noProof/>
            <w:webHidden/>
          </w:rPr>
          <w:fldChar w:fldCharType="begin"/>
        </w:r>
        <w:r>
          <w:rPr>
            <w:noProof/>
            <w:webHidden/>
          </w:rPr>
          <w:instrText xml:space="preserve"> PAGEREF _Toc365021621 \h </w:instrText>
        </w:r>
        <w:r>
          <w:rPr>
            <w:noProof/>
            <w:webHidden/>
          </w:rPr>
        </w:r>
        <w:r>
          <w:rPr>
            <w:noProof/>
            <w:webHidden/>
          </w:rPr>
          <w:fldChar w:fldCharType="separate"/>
        </w:r>
        <w:r w:rsidR="00782960">
          <w:rPr>
            <w:noProof/>
            <w:webHidden/>
          </w:rPr>
          <w:t>19</w:t>
        </w:r>
        <w:r>
          <w:rPr>
            <w:noProof/>
            <w:webHidden/>
          </w:rPr>
          <w:fldChar w:fldCharType="end"/>
        </w:r>
      </w:hyperlink>
    </w:p>
    <w:p w:rsidR="00032742" w:rsidRDefault="00032742">
      <w:pPr>
        <w:pStyle w:val="TOC2"/>
        <w:tabs>
          <w:tab w:val="left" w:pos="880"/>
          <w:tab w:val="right" w:leader="dot" w:pos="8777"/>
        </w:tabs>
        <w:rPr>
          <w:rFonts w:asciiTheme="minorHAnsi" w:eastAsiaTheme="minorEastAsia" w:hAnsiTheme="minorHAnsi"/>
          <w:noProof/>
          <w:sz w:val="22"/>
          <w:lang w:eastAsia="en-GB"/>
        </w:rPr>
      </w:pPr>
      <w:hyperlink w:anchor="_Toc365021622" w:history="1">
        <w:r w:rsidRPr="00454018">
          <w:rPr>
            <w:rStyle w:val="Hyperlink"/>
            <w:noProof/>
          </w:rPr>
          <w:t>4.2</w:t>
        </w:r>
        <w:r>
          <w:rPr>
            <w:rFonts w:asciiTheme="minorHAnsi" w:eastAsiaTheme="minorEastAsia" w:hAnsiTheme="minorHAnsi"/>
            <w:noProof/>
            <w:sz w:val="22"/>
            <w:lang w:eastAsia="en-GB"/>
          </w:rPr>
          <w:tab/>
        </w:r>
        <w:r w:rsidRPr="00454018">
          <w:rPr>
            <w:rStyle w:val="Hyperlink"/>
            <w:noProof/>
          </w:rPr>
          <w:t>System components</w:t>
        </w:r>
        <w:r>
          <w:rPr>
            <w:noProof/>
            <w:webHidden/>
          </w:rPr>
          <w:tab/>
        </w:r>
        <w:r>
          <w:rPr>
            <w:noProof/>
            <w:webHidden/>
          </w:rPr>
          <w:fldChar w:fldCharType="begin"/>
        </w:r>
        <w:r>
          <w:rPr>
            <w:noProof/>
            <w:webHidden/>
          </w:rPr>
          <w:instrText xml:space="preserve"> PAGEREF _Toc365021622 \h </w:instrText>
        </w:r>
        <w:r>
          <w:rPr>
            <w:noProof/>
            <w:webHidden/>
          </w:rPr>
        </w:r>
        <w:r>
          <w:rPr>
            <w:noProof/>
            <w:webHidden/>
          </w:rPr>
          <w:fldChar w:fldCharType="separate"/>
        </w:r>
        <w:r w:rsidR="00782960">
          <w:rPr>
            <w:noProof/>
            <w:webHidden/>
          </w:rPr>
          <w:t>21</w:t>
        </w:r>
        <w:r>
          <w:rPr>
            <w:noProof/>
            <w:webHidden/>
          </w:rPr>
          <w:fldChar w:fldCharType="end"/>
        </w:r>
      </w:hyperlink>
    </w:p>
    <w:p w:rsidR="00032742" w:rsidRDefault="00032742">
      <w:pPr>
        <w:pStyle w:val="TOC3"/>
        <w:tabs>
          <w:tab w:val="left" w:pos="1540"/>
          <w:tab w:val="right" w:leader="dot" w:pos="8777"/>
        </w:tabs>
        <w:rPr>
          <w:rFonts w:asciiTheme="minorHAnsi" w:eastAsiaTheme="minorEastAsia" w:hAnsiTheme="minorHAnsi"/>
          <w:noProof/>
          <w:sz w:val="22"/>
          <w:lang w:eastAsia="en-GB"/>
        </w:rPr>
      </w:pPr>
      <w:hyperlink w:anchor="_Toc365021623" w:history="1">
        <w:r w:rsidRPr="00454018">
          <w:rPr>
            <w:rStyle w:val="Hyperlink"/>
            <w:noProof/>
          </w:rPr>
          <w:t>4.2.1</w:t>
        </w:r>
        <w:r>
          <w:rPr>
            <w:rFonts w:asciiTheme="minorHAnsi" w:eastAsiaTheme="minorEastAsia" w:hAnsiTheme="minorHAnsi"/>
            <w:noProof/>
            <w:sz w:val="22"/>
            <w:lang w:eastAsia="en-GB"/>
          </w:rPr>
          <w:tab/>
        </w:r>
        <w:r w:rsidRPr="00454018">
          <w:rPr>
            <w:rStyle w:val="Hyperlink"/>
            <w:noProof/>
          </w:rPr>
          <w:t>Monitoring Device</w:t>
        </w:r>
        <w:r>
          <w:rPr>
            <w:noProof/>
            <w:webHidden/>
          </w:rPr>
          <w:tab/>
        </w:r>
        <w:r>
          <w:rPr>
            <w:noProof/>
            <w:webHidden/>
          </w:rPr>
          <w:fldChar w:fldCharType="begin"/>
        </w:r>
        <w:r>
          <w:rPr>
            <w:noProof/>
            <w:webHidden/>
          </w:rPr>
          <w:instrText xml:space="preserve"> PAGEREF _Toc365021623 \h </w:instrText>
        </w:r>
        <w:r>
          <w:rPr>
            <w:noProof/>
            <w:webHidden/>
          </w:rPr>
        </w:r>
        <w:r>
          <w:rPr>
            <w:noProof/>
            <w:webHidden/>
          </w:rPr>
          <w:fldChar w:fldCharType="separate"/>
        </w:r>
        <w:r w:rsidR="00782960">
          <w:rPr>
            <w:noProof/>
            <w:webHidden/>
          </w:rPr>
          <w:t>21</w:t>
        </w:r>
        <w:r>
          <w:rPr>
            <w:noProof/>
            <w:webHidden/>
          </w:rPr>
          <w:fldChar w:fldCharType="end"/>
        </w:r>
      </w:hyperlink>
    </w:p>
    <w:p w:rsidR="00032742" w:rsidRDefault="00032742">
      <w:pPr>
        <w:pStyle w:val="TOC3"/>
        <w:tabs>
          <w:tab w:val="left" w:pos="1540"/>
          <w:tab w:val="right" w:leader="dot" w:pos="8777"/>
        </w:tabs>
        <w:rPr>
          <w:rFonts w:asciiTheme="minorHAnsi" w:eastAsiaTheme="minorEastAsia" w:hAnsiTheme="minorHAnsi"/>
          <w:noProof/>
          <w:sz w:val="22"/>
          <w:lang w:eastAsia="en-GB"/>
        </w:rPr>
      </w:pPr>
      <w:hyperlink w:anchor="_Toc365021624" w:history="1">
        <w:r w:rsidRPr="00454018">
          <w:rPr>
            <w:rStyle w:val="Hyperlink"/>
            <w:noProof/>
          </w:rPr>
          <w:t>4.2.2</w:t>
        </w:r>
        <w:r>
          <w:rPr>
            <w:rFonts w:asciiTheme="minorHAnsi" w:eastAsiaTheme="minorEastAsia" w:hAnsiTheme="minorHAnsi"/>
            <w:noProof/>
            <w:sz w:val="22"/>
            <w:lang w:eastAsia="en-GB"/>
          </w:rPr>
          <w:tab/>
        </w:r>
        <w:r w:rsidRPr="00454018">
          <w:rPr>
            <w:rStyle w:val="Hyperlink"/>
            <w:noProof/>
          </w:rPr>
          <w:t>Web API</w:t>
        </w:r>
        <w:r>
          <w:rPr>
            <w:noProof/>
            <w:webHidden/>
          </w:rPr>
          <w:tab/>
        </w:r>
        <w:r>
          <w:rPr>
            <w:noProof/>
            <w:webHidden/>
          </w:rPr>
          <w:fldChar w:fldCharType="begin"/>
        </w:r>
        <w:r>
          <w:rPr>
            <w:noProof/>
            <w:webHidden/>
          </w:rPr>
          <w:instrText xml:space="preserve"> PAGEREF _Toc365021624 \h </w:instrText>
        </w:r>
        <w:r>
          <w:rPr>
            <w:noProof/>
            <w:webHidden/>
          </w:rPr>
        </w:r>
        <w:r>
          <w:rPr>
            <w:noProof/>
            <w:webHidden/>
          </w:rPr>
          <w:fldChar w:fldCharType="separate"/>
        </w:r>
        <w:r w:rsidR="00782960">
          <w:rPr>
            <w:noProof/>
            <w:webHidden/>
          </w:rPr>
          <w:t>27</w:t>
        </w:r>
        <w:r>
          <w:rPr>
            <w:noProof/>
            <w:webHidden/>
          </w:rPr>
          <w:fldChar w:fldCharType="end"/>
        </w:r>
      </w:hyperlink>
    </w:p>
    <w:p w:rsidR="00032742" w:rsidRDefault="00032742">
      <w:pPr>
        <w:pStyle w:val="TOC3"/>
        <w:tabs>
          <w:tab w:val="left" w:pos="1540"/>
          <w:tab w:val="right" w:leader="dot" w:pos="8777"/>
        </w:tabs>
        <w:rPr>
          <w:rFonts w:asciiTheme="minorHAnsi" w:eastAsiaTheme="minorEastAsia" w:hAnsiTheme="minorHAnsi"/>
          <w:noProof/>
          <w:sz w:val="22"/>
          <w:lang w:eastAsia="en-GB"/>
        </w:rPr>
      </w:pPr>
      <w:hyperlink w:anchor="_Toc365021625" w:history="1">
        <w:r w:rsidRPr="00454018">
          <w:rPr>
            <w:rStyle w:val="Hyperlink"/>
            <w:noProof/>
          </w:rPr>
          <w:t>4.2.3</w:t>
        </w:r>
        <w:r>
          <w:rPr>
            <w:rFonts w:asciiTheme="minorHAnsi" w:eastAsiaTheme="minorEastAsia" w:hAnsiTheme="minorHAnsi"/>
            <w:noProof/>
            <w:sz w:val="22"/>
            <w:lang w:eastAsia="en-GB"/>
          </w:rPr>
          <w:tab/>
        </w:r>
        <w:r w:rsidRPr="00454018">
          <w:rPr>
            <w:rStyle w:val="Hyperlink"/>
            <w:noProof/>
          </w:rPr>
          <w:t>Web application</w:t>
        </w:r>
        <w:r>
          <w:rPr>
            <w:noProof/>
            <w:webHidden/>
          </w:rPr>
          <w:tab/>
        </w:r>
        <w:r>
          <w:rPr>
            <w:noProof/>
            <w:webHidden/>
          </w:rPr>
          <w:fldChar w:fldCharType="begin"/>
        </w:r>
        <w:r>
          <w:rPr>
            <w:noProof/>
            <w:webHidden/>
          </w:rPr>
          <w:instrText xml:space="preserve"> PAGEREF _Toc365021625 \h </w:instrText>
        </w:r>
        <w:r>
          <w:rPr>
            <w:noProof/>
            <w:webHidden/>
          </w:rPr>
        </w:r>
        <w:r>
          <w:rPr>
            <w:noProof/>
            <w:webHidden/>
          </w:rPr>
          <w:fldChar w:fldCharType="separate"/>
        </w:r>
        <w:r w:rsidR="00782960">
          <w:rPr>
            <w:noProof/>
            <w:webHidden/>
          </w:rPr>
          <w:t>31</w:t>
        </w:r>
        <w:r>
          <w:rPr>
            <w:noProof/>
            <w:webHidden/>
          </w:rPr>
          <w:fldChar w:fldCharType="end"/>
        </w:r>
      </w:hyperlink>
    </w:p>
    <w:p w:rsidR="00032742" w:rsidRDefault="00032742">
      <w:pPr>
        <w:pStyle w:val="TOC1"/>
        <w:rPr>
          <w:rFonts w:asciiTheme="minorHAnsi" w:eastAsiaTheme="minorEastAsia" w:hAnsiTheme="minorHAnsi"/>
          <w:noProof/>
          <w:sz w:val="22"/>
          <w:lang w:eastAsia="en-GB"/>
        </w:rPr>
      </w:pPr>
      <w:hyperlink w:anchor="_Toc365021626" w:history="1">
        <w:r w:rsidRPr="00454018">
          <w:rPr>
            <w:rStyle w:val="Hyperlink"/>
            <w:noProof/>
          </w:rPr>
          <w:t>5</w:t>
        </w:r>
        <w:r>
          <w:rPr>
            <w:rFonts w:asciiTheme="minorHAnsi" w:eastAsiaTheme="minorEastAsia" w:hAnsiTheme="minorHAnsi"/>
            <w:noProof/>
            <w:sz w:val="22"/>
            <w:lang w:eastAsia="en-GB"/>
          </w:rPr>
          <w:tab/>
        </w:r>
        <w:r w:rsidRPr="00454018">
          <w:rPr>
            <w:rStyle w:val="Hyperlink"/>
            <w:noProof/>
          </w:rPr>
          <w:t>Testing</w:t>
        </w:r>
        <w:r>
          <w:rPr>
            <w:noProof/>
            <w:webHidden/>
          </w:rPr>
          <w:tab/>
        </w:r>
        <w:r>
          <w:rPr>
            <w:noProof/>
            <w:webHidden/>
          </w:rPr>
          <w:fldChar w:fldCharType="begin"/>
        </w:r>
        <w:r>
          <w:rPr>
            <w:noProof/>
            <w:webHidden/>
          </w:rPr>
          <w:instrText xml:space="preserve"> PAGEREF _Toc365021626 \h </w:instrText>
        </w:r>
        <w:r>
          <w:rPr>
            <w:noProof/>
            <w:webHidden/>
          </w:rPr>
        </w:r>
        <w:r>
          <w:rPr>
            <w:noProof/>
            <w:webHidden/>
          </w:rPr>
          <w:fldChar w:fldCharType="separate"/>
        </w:r>
        <w:r w:rsidR="00782960">
          <w:rPr>
            <w:noProof/>
            <w:webHidden/>
          </w:rPr>
          <w:t>34</w:t>
        </w:r>
        <w:r>
          <w:rPr>
            <w:noProof/>
            <w:webHidden/>
          </w:rPr>
          <w:fldChar w:fldCharType="end"/>
        </w:r>
      </w:hyperlink>
    </w:p>
    <w:p w:rsidR="00032742" w:rsidRDefault="00032742">
      <w:pPr>
        <w:pStyle w:val="TOC2"/>
        <w:tabs>
          <w:tab w:val="left" w:pos="880"/>
          <w:tab w:val="right" w:leader="dot" w:pos="8777"/>
        </w:tabs>
        <w:rPr>
          <w:rFonts w:asciiTheme="minorHAnsi" w:eastAsiaTheme="minorEastAsia" w:hAnsiTheme="minorHAnsi"/>
          <w:noProof/>
          <w:sz w:val="22"/>
          <w:lang w:eastAsia="en-GB"/>
        </w:rPr>
      </w:pPr>
      <w:hyperlink w:anchor="_Toc365021627" w:history="1">
        <w:r w:rsidRPr="00454018">
          <w:rPr>
            <w:rStyle w:val="Hyperlink"/>
            <w:noProof/>
          </w:rPr>
          <w:t>5.1</w:t>
        </w:r>
        <w:r>
          <w:rPr>
            <w:rFonts w:asciiTheme="minorHAnsi" w:eastAsiaTheme="minorEastAsia" w:hAnsiTheme="minorHAnsi"/>
            <w:noProof/>
            <w:sz w:val="22"/>
            <w:lang w:eastAsia="en-GB"/>
          </w:rPr>
          <w:tab/>
        </w:r>
        <w:r w:rsidRPr="00454018">
          <w:rPr>
            <w:rStyle w:val="Hyperlink"/>
            <w:noProof/>
          </w:rPr>
          <w:t>Adding new sensors</w:t>
        </w:r>
        <w:r>
          <w:rPr>
            <w:noProof/>
            <w:webHidden/>
          </w:rPr>
          <w:tab/>
        </w:r>
        <w:r>
          <w:rPr>
            <w:noProof/>
            <w:webHidden/>
          </w:rPr>
          <w:fldChar w:fldCharType="begin"/>
        </w:r>
        <w:r>
          <w:rPr>
            <w:noProof/>
            <w:webHidden/>
          </w:rPr>
          <w:instrText xml:space="preserve"> PAGEREF _Toc365021627 \h </w:instrText>
        </w:r>
        <w:r>
          <w:rPr>
            <w:noProof/>
            <w:webHidden/>
          </w:rPr>
        </w:r>
        <w:r>
          <w:rPr>
            <w:noProof/>
            <w:webHidden/>
          </w:rPr>
          <w:fldChar w:fldCharType="separate"/>
        </w:r>
        <w:r w:rsidR="00782960">
          <w:rPr>
            <w:noProof/>
            <w:webHidden/>
          </w:rPr>
          <w:t>34</w:t>
        </w:r>
        <w:r>
          <w:rPr>
            <w:noProof/>
            <w:webHidden/>
          </w:rPr>
          <w:fldChar w:fldCharType="end"/>
        </w:r>
      </w:hyperlink>
    </w:p>
    <w:p w:rsidR="00032742" w:rsidRDefault="00032742">
      <w:pPr>
        <w:pStyle w:val="TOC2"/>
        <w:tabs>
          <w:tab w:val="left" w:pos="880"/>
          <w:tab w:val="right" w:leader="dot" w:pos="8777"/>
        </w:tabs>
        <w:rPr>
          <w:rFonts w:asciiTheme="minorHAnsi" w:eastAsiaTheme="minorEastAsia" w:hAnsiTheme="minorHAnsi"/>
          <w:noProof/>
          <w:sz w:val="22"/>
          <w:lang w:eastAsia="en-GB"/>
        </w:rPr>
      </w:pPr>
      <w:hyperlink w:anchor="_Toc365021628" w:history="1">
        <w:r w:rsidRPr="00454018">
          <w:rPr>
            <w:rStyle w:val="Hyperlink"/>
            <w:noProof/>
          </w:rPr>
          <w:t>5.2</w:t>
        </w:r>
        <w:r>
          <w:rPr>
            <w:rFonts w:asciiTheme="minorHAnsi" w:eastAsiaTheme="minorEastAsia" w:hAnsiTheme="minorHAnsi"/>
            <w:noProof/>
            <w:sz w:val="22"/>
            <w:lang w:eastAsia="en-GB"/>
          </w:rPr>
          <w:tab/>
        </w:r>
        <w:r w:rsidRPr="00454018">
          <w:rPr>
            <w:rStyle w:val="Hyperlink"/>
            <w:noProof/>
          </w:rPr>
          <w:t>Device-API communication</w:t>
        </w:r>
        <w:r>
          <w:rPr>
            <w:noProof/>
            <w:webHidden/>
          </w:rPr>
          <w:tab/>
        </w:r>
        <w:r>
          <w:rPr>
            <w:noProof/>
            <w:webHidden/>
          </w:rPr>
          <w:fldChar w:fldCharType="begin"/>
        </w:r>
        <w:r>
          <w:rPr>
            <w:noProof/>
            <w:webHidden/>
          </w:rPr>
          <w:instrText xml:space="preserve"> PAGEREF _Toc365021628 \h </w:instrText>
        </w:r>
        <w:r>
          <w:rPr>
            <w:noProof/>
            <w:webHidden/>
          </w:rPr>
        </w:r>
        <w:r>
          <w:rPr>
            <w:noProof/>
            <w:webHidden/>
          </w:rPr>
          <w:fldChar w:fldCharType="separate"/>
        </w:r>
        <w:r w:rsidR="00782960">
          <w:rPr>
            <w:noProof/>
            <w:webHidden/>
          </w:rPr>
          <w:t>35</w:t>
        </w:r>
        <w:r>
          <w:rPr>
            <w:noProof/>
            <w:webHidden/>
          </w:rPr>
          <w:fldChar w:fldCharType="end"/>
        </w:r>
      </w:hyperlink>
    </w:p>
    <w:p w:rsidR="00032742" w:rsidRDefault="00032742">
      <w:pPr>
        <w:pStyle w:val="TOC3"/>
        <w:tabs>
          <w:tab w:val="left" w:pos="1540"/>
          <w:tab w:val="right" w:leader="dot" w:pos="8777"/>
        </w:tabs>
        <w:rPr>
          <w:rFonts w:asciiTheme="minorHAnsi" w:eastAsiaTheme="minorEastAsia" w:hAnsiTheme="minorHAnsi"/>
          <w:noProof/>
          <w:sz w:val="22"/>
          <w:lang w:eastAsia="en-GB"/>
        </w:rPr>
      </w:pPr>
      <w:hyperlink w:anchor="_Toc365021629" w:history="1">
        <w:r w:rsidRPr="00454018">
          <w:rPr>
            <w:rStyle w:val="Hyperlink"/>
            <w:noProof/>
          </w:rPr>
          <w:t>5.2.1</w:t>
        </w:r>
        <w:r>
          <w:rPr>
            <w:rFonts w:asciiTheme="minorHAnsi" w:eastAsiaTheme="minorEastAsia" w:hAnsiTheme="minorHAnsi"/>
            <w:noProof/>
            <w:sz w:val="22"/>
            <w:lang w:eastAsia="en-GB"/>
          </w:rPr>
          <w:tab/>
        </w:r>
        <w:r w:rsidRPr="00454018">
          <w:rPr>
            <w:rStyle w:val="Hyperlink"/>
            <w:noProof/>
          </w:rPr>
          <w:t>Maximum frequency</w:t>
        </w:r>
        <w:r>
          <w:rPr>
            <w:noProof/>
            <w:webHidden/>
          </w:rPr>
          <w:tab/>
        </w:r>
        <w:r>
          <w:rPr>
            <w:noProof/>
            <w:webHidden/>
          </w:rPr>
          <w:fldChar w:fldCharType="begin"/>
        </w:r>
        <w:r>
          <w:rPr>
            <w:noProof/>
            <w:webHidden/>
          </w:rPr>
          <w:instrText xml:space="preserve"> PAGEREF _Toc365021629 \h </w:instrText>
        </w:r>
        <w:r>
          <w:rPr>
            <w:noProof/>
            <w:webHidden/>
          </w:rPr>
        </w:r>
        <w:r>
          <w:rPr>
            <w:noProof/>
            <w:webHidden/>
          </w:rPr>
          <w:fldChar w:fldCharType="separate"/>
        </w:r>
        <w:r w:rsidR="00782960">
          <w:rPr>
            <w:noProof/>
            <w:webHidden/>
          </w:rPr>
          <w:t>35</w:t>
        </w:r>
        <w:r>
          <w:rPr>
            <w:noProof/>
            <w:webHidden/>
          </w:rPr>
          <w:fldChar w:fldCharType="end"/>
        </w:r>
      </w:hyperlink>
    </w:p>
    <w:p w:rsidR="00032742" w:rsidRDefault="00032742">
      <w:pPr>
        <w:pStyle w:val="TOC3"/>
        <w:tabs>
          <w:tab w:val="left" w:pos="1540"/>
          <w:tab w:val="right" w:leader="dot" w:pos="8777"/>
        </w:tabs>
        <w:rPr>
          <w:rFonts w:asciiTheme="minorHAnsi" w:eastAsiaTheme="minorEastAsia" w:hAnsiTheme="minorHAnsi"/>
          <w:noProof/>
          <w:sz w:val="22"/>
          <w:lang w:eastAsia="en-GB"/>
        </w:rPr>
      </w:pPr>
      <w:hyperlink w:anchor="_Toc365021630" w:history="1">
        <w:r w:rsidRPr="00454018">
          <w:rPr>
            <w:rStyle w:val="Hyperlink"/>
            <w:noProof/>
          </w:rPr>
          <w:t>5.2.2</w:t>
        </w:r>
        <w:r>
          <w:rPr>
            <w:rFonts w:asciiTheme="minorHAnsi" w:eastAsiaTheme="minorEastAsia" w:hAnsiTheme="minorHAnsi"/>
            <w:noProof/>
            <w:sz w:val="22"/>
            <w:lang w:eastAsia="en-GB"/>
          </w:rPr>
          <w:tab/>
        </w:r>
        <w:r w:rsidRPr="00454018">
          <w:rPr>
            <w:rStyle w:val="Hyperlink"/>
            <w:noProof/>
          </w:rPr>
          <w:t>Buffering</w:t>
        </w:r>
        <w:r>
          <w:rPr>
            <w:noProof/>
            <w:webHidden/>
          </w:rPr>
          <w:tab/>
        </w:r>
        <w:r>
          <w:rPr>
            <w:noProof/>
            <w:webHidden/>
          </w:rPr>
          <w:fldChar w:fldCharType="begin"/>
        </w:r>
        <w:r>
          <w:rPr>
            <w:noProof/>
            <w:webHidden/>
          </w:rPr>
          <w:instrText xml:space="preserve"> PAGEREF _Toc365021630 \h </w:instrText>
        </w:r>
        <w:r>
          <w:rPr>
            <w:noProof/>
            <w:webHidden/>
          </w:rPr>
        </w:r>
        <w:r>
          <w:rPr>
            <w:noProof/>
            <w:webHidden/>
          </w:rPr>
          <w:fldChar w:fldCharType="separate"/>
        </w:r>
        <w:r w:rsidR="00782960">
          <w:rPr>
            <w:noProof/>
            <w:webHidden/>
          </w:rPr>
          <w:t>36</w:t>
        </w:r>
        <w:r>
          <w:rPr>
            <w:noProof/>
            <w:webHidden/>
          </w:rPr>
          <w:fldChar w:fldCharType="end"/>
        </w:r>
      </w:hyperlink>
    </w:p>
    <w:p w:rsidR="00032742" w:rsidRDefault="00032742">
      <w:pPr>
        <w:pStyle w:val="TOC2"/>
        <w:tabs>
          <w:tab w:val="left" w:pos="880"/>
          <w:tab w:val="right" w:leader="dot" w:pos="8777"/>
        </w:tabs>
        <w:rPr>
          <w:rFonts w:asciiTheme="minorHAnsi" w:eastAsiaTheme="minorEastAsia" w:hAnsiTheme="minorHAnsi"/>
          <w:noProof/>
          <w:sz w:val="22"/>
          <w:lang w:eastAsia="en-GB"/>
        </w:rPr>
      </w:pPr>
      <w:hyperlink w:anchor="_Toc365021631" w:history="1">
        <w:r w:rsidRPr="00454018">
          <w:rPr>
            <w:rStyle w:val="Hyperlink"/>
            <w:noProof/>
          </w:rPr>
          <w:t>5.3</w:t>
        </w:r>
        <w:r>
          <w:rPr>
            <w:rFonts w:asciiTheme="minorHAnsi" w:eastAsiaTheme="minorEastAsia" w:hAnsiTheme="minorHAnsi"/>
            <w:noProof/>
            <w:sz w:val="22"/>
            <w:lang w:eastAsia="en-GB"/>
          </w:rPr>
          <w:tab/>
        </w:r>
        <w:r w:rsidRPr="00454018">
          <w:rPr>
            <w:rStyle w:val="Hyperlink"/>
            <w:noProof/>
          </w:rPr>
          <w:t>User-acceptance</w:t>
        </w:r>
        <w:r>
          <w:rPr>
            <w:noProof/>
            <w:webHidden/>
          </w:rPr>
          <w:tab/>
        </w:r>
        <w:r>
          <w:rPr>
            <w:noProof/>
            <w:webHidden/>
          </w:rPr>
          <w:fldChar w:fldCharType="begin"/>
        </w:r>
        <w:r>
          <w:rPr>
            <w:noProof/>
            <w:webHidden/>
          </w:rPr>
          <w:instrText xml:space="preserve"> PAGEREF _Toc365021631 \h </w:instrText>
        </w:r>
        <w:r>
          <w:rPr>
            <w:noProof/>
            <w:webHidden/>
          </w:rPr>
        </w:r>
        <w:r>
          <w:rPr>
            <w:noProof/>
            <w:webHidden/>
          </w:rPr>
          <w:fldChar w:fldCharType="separate"/>
        </w:r>
        <w:r w:rsidR="00782960">
          <w:rPr>
            <w:noProof/>
            <w:webHidden/>
          </w:rPr>
          <w:t>37</w:t>
        </w:r>
        <w:r>
          <w:rPr>
            <w:noProof/>
            <w:webHidden/>
          </w:rPr>
          <w:fldChar w:fldCharType="end"/>
        </w:r>
      </w:hyperlink>
    </w:p>
    <w:p w:rsidR="00032742" w:rsidRDefault="00032742">
      <w:pPr>
        <w:pStyle w:val="TOC1"/>
        <w:rPr>
          <w:rFonts w:asciiTheme="minorHAnsi" w:eastAsiaTheme="minorEastAsia" w:hAnsiTheme="minorHAnsi"/>
          <w:noProof/>
          <w:sz w:val="22"/>
          <w:lang w:eastAsia="en-GB"/>
        </w:rPr>
      </w:pPr>
      <w:hyperlink w:anchor="_Toc365021632" w:history="1">
        <w:r w:rsidRPr="00454018">
          <w:rPr>
            <w:rStyle w:val="Hyperlink"/>
            <w:noProof/>
          </w:rPr>
          <w:t>6</w:t>
        </w:r>
        <w:r>
          <w:rPr>
            <w:rFonts w:asciiTheme="minorHAnsi" w:eastAsiaTheme="minorEastAsia" w:hAnsiTheme="minorHAnsi"/>
            <w:noProof/>
            <w:sz w:val="22"/>
            <w:lang w:eastAsia="en-GB"/>
          </w:rPr>
          <w:tab/>
        </w:r>
        <w:r w:rsidRPr="00454018">
          <w:rPr>
            <w:rStyle w:val="Hyperlink"/>
            <w:noProof/>
          </w:rPr>
          <w:t>Conclusions</w:t>
        </w:r>
        <w:r>
          <w:rPr>
            <w:noProof/>
            <w:webHidden/>
          </w:rPr>
          <w:tab/>
        </w:r>
        <w:r>
          <w:rPr>
            <w:noProof/>
            <w:webHidden/>
          </w:rPr>
          <w:fldChar w:fldCharType="begin"/>
        </w:r>
        <w:r>
          <w:rPr>
            <w:noProof/>
            <w:webHidden/>
          </w:rPr>
          <w:instrText xml:space="preserve"> PAGEREF _Toc365021632 \h </w:instrText>
        </w:r>
        <w:r>
          <w:rPr>
            <w:noProof/>
            <w:webHidden/>
          </w:rPr>
        </w:r>
        <w:r>
          <w:rPr>
            <w:noProof/>
            <w:webHidden/>
          </w:rPr>
          <w:fldChar w:fldCharType="separate"/>
        </w:r>
        <w:r w:rsidR="00782960">
          <w:rPr>
            <w:noProof/>
            <w:webHidden/>
          </w:rPr>
          <w:t>37</w:t>
        </w:r>
        <w:r>
          <w:rPr>
            <w:noProof/>
            <w:webHidden/>
          </w:rPr>
          <w:fldChar w:fldCharType="end"/>
        </w:r>
      </w:hyperlink>
    </w:p>
    <w:p w:rsidR="00032742" w:rsidRDefault="00032742">
      <w:pPr>
        <w:pStyle w:val="TOC2"/>
        <w:tabs>
          <w:tab w:val="left" w:pos="880"/>
          <w:tab w:val="right" w:leader="dot" w:pos="8777"/>
        </w:tabs>
        <w:rPr>
          <w:rFonts w:asciiTheme="minorHAnsi" w:eastAsiaTheme="minorEastAsia" w:hAnsiTheme="minorHAnsi"/>
          <w:noProof/>
          <w:sz w:val="22"/>
          <w:lang w:eastAsia="en-GB"/>
        </w:rPr>
      </w:pPr>
      <w:hyperlink w:anchor="_Toc365021633" w:history="1">
        <w:r w:rsidRPr="00454018">
          <w:rPr>
            <w:rStyle w:val="Hyperlink"/>
            <w:noProof/>
          </w:rPr>
          <w:t>6.1</w:t>
        </w:r>
        <w:r>
          <w:rPr>
            <w:rFonts w:asciiTheme="minorHAnsi" w:eastAsiaTheme="minorEastAsia" w:hAnsiTheme="minorHAnsi"/>
            <w:noProof/>
            <w:sz w:val="22"/>
            <w:lang w:eastAsia="en-GB"/>
          </w:rPr>
          <w:tab/>
        </w:r>
        <w:r w:rsidRPr="00454018">
          <w:rPr>
            <w:rStyle w:val="Hyperlink"/>
            <w:noProof/>
          </w:rPr>
          <w:t>Summary</w:t>
        </w:r>
        <w:r>
          <w:rPr>
            <w:noProof/>
            <w:webHidden/>
          </w:rPr>
          <w:tab/>
        </w:r>
        <w:r>
          <w:rPr>
            <w:noProof/>
            <w:webHidden/>
          </w:rPr>
          <w:fldChar w:fldCharType="begin"/>
        </w:r>
        <w:r>
          <w:rPr>
            <w:noProof/>
            <w:webHidden/>
          </w:rPr>
          <w:instrText xml:space="preserve"> PAGEREF _Toc365021633 \h </w:instrText>
        </w:r>
        <w:r>
          <w:rPr>
            <w:noProof/>
            <w:webHidden/>
          </w:rPr>
        </w:r>
        <w:r>
          <w:rPr>
            <w:noProof/>
            <w:webHidden/>
          </w:rPr>
          <w:fldChar w:fldCharType="separate"/>
        </w:r>
        <w:r w:rsidR="00782960">
          <w:rPr>
            <w:noProof/>
            <w:webHidden/>
          </w:rPr>
          <w:t>37</w:t>
        </w:r>
        <w:r>
          <w:rPr>
            <w:noProof/>
            <w:webHidden/>
          </w:rPr>
          <w:fldChar w:fldCharType="end"/>
        </w:r>
      </w:hyperlink>
    </w:p>
    <w:p w:rsidR="00032742" w:rsidRDefault="00032742">
      <w:pPr>
        <w:pStyle w:val="TOC3"/>
        <w:tabs>
          <w:tab w:val="left" w:pos="1540"/>
          <w:tab w:val="right" w:leader="dot" w:pos="8777"/>
        </w:tabs>
        <w:rPr>
          <w:rFonts w:asciiTheme="minorHAnsi" w:eastAsiaTheme="minorEastAsia" w:hAnsiTheme="minorHAnsi"/>
          <w:noProof/>
          <w:sz w:val="22"/>
          <w:lang w:eastAsia="en-GB"/>
        </w:rPr>
      </w:pPr>
      <w:hyperlink w:anchor="_Toc365021634" w:history="1">
        <w:r w:rsidRPr="00454018">
          <w:rPr>
            <w:rStyle w:val="Hyperlink"/>
            <w:noProof/>
          </w:rPr>
          <w:t>6.1.1</w:t>
        </w:r>
        <w:r>
          <w:rPr>
            <w:rFonts w:asciiTheme="minorHAnsi" w:eastAsiaTheme="minorEastAsia" w:hAnsiTheme="minorHAnsi"/>
            <w:noProof/>
            <w:sz w:val="22"/>
            <w:lang w:eastAsia="en-GB"/>
          </w:rPr>
          <w:tab/>
        </w:r>
        <w:r w:rsidRPr="00454018">
          <w:rPr>
            <w:rStyle w:val="Hyperlink"/>
            <w:noProof/>
          </w:rPr>
          <w:t>Financial aspects</w:t>
        </w:r>
        <w:r>
          <w:rPr>
            <w:noProof/>
            <w:webHidden/>
          </w:rPr>
          <w:tab/>
        </w:r>
        <w:r>
          <w:rPr>
            <w:noProof/>
            <w:webHidden/>
          </w:rPr>
          <w:fldChar w:fldCharType="begin"/>
        </w:r>
        <w:r>
          <w:rPr>
            <w:noProof/>
            <w:webHidden/>
          </w:rPr>
          <w:instrText xml:space="preserve"> PAGEREF _Toc365021634 \h </w:instrText>
        </w:r>
        <w:r>
          <w:rPr>
            <w:noProof/>
            <w:webHidden/>
          </w:rPr>
        </w:r>
        <w:r>
          <w:rPr>
            <w:noProof/>
            <w:webHidden/>
          </w:rPr>
          <w:fldChar w:fldCharType="separate"/>
        </w:r>
        <w:r w:rsidR="00782960">
          <w:rPr>
            <w:noProof/>
            <w:webHidden/>
          </w:rPr>
          <w:t>38</w:t>
        </w:r>
        <w:r>
          <w:rPr>
            <w:noProof/>
            <w:webHidden/>
          </w:rPr>
          <w:fldChar w:fldCharType="end"/>
        </w:r>
      </w:hyperlink>
    </w:p>
    <w:p w:rsidR="00032742" w:rsidRDefault="00032742">
      <w:pPr>
        <w:pStyle w:val="TOC2"/>
        <w:tabs>
          <w:tab w:val="left" w:pos="880"/>
          <w:tab w:val="right" w:leader="dot" w:pos="8777"/>
        </w:tabs>
        <w:rPr>
          <w:rFonts w:asciiTheme="minorHAnsi" w:eastAsiaTheme="minorEastAsia" w:hAnsiTheme="minorHAnsi"/>
          <w:noProof/>
          <w:sz w:val="22"/>
          <w:lang w:eastAsia="en-GB"/>
        </w:rPr>
      </w:pPr>
      <w:hyperlink w:anchor="_Toc365021635" w:history="1">
        <w:r w:rsidRPr="00454018">
          <w:rPr>
            <w:rStyle w:val="Hyperlink"/>
            <w:noProof/>
          </w:rPr>
          <w:t>6.2</w:t>
        </w:r>
        <w:r>
          <w:rPr>
            <w:rFonts w:asciiTheme="minorHAnsi" w:eastAsiaTheme="minorEastAsia" w:hAnsiTheme="minorHAnsi"/>
            <w:noProof/>
            <w:sz w:val="22"/>
            <w:lang w:eastAsia="en-GB"/>
          </w:rPr>
          <w:tab/>
        </w:r>
        <w:r w:rsidRPr="00454018">
          <w:rPr>
            <w:rStyle w:val="Hyperlink"/>
            <w:noProof/>
          </w:rPr>
          <w:t>Critical evaluation</w:t>
        </w:r>
        <w:r>
          <w:rPr>
            <w:noProof/>
            <w:webHidden/>
          </w:rPr>
          <w:tab/>
        </w:r>
        <w:r>
          <w:rPr>
            <w:noProof/>
            <w:webHidden/>
          </w:rPr>
          <w:fldChar w:fldCharType="begin"/>
        </w:r>
        <w:r>
          <w:rPr>
            <w:noProof/>
            <w:webHidden/>
          </w:rPr>
          <w:instrText xml:space="preserve"> PAGEREF _Toc365021635 \h </w:instrText>
        </w:r>
        <w:r>
          <w:rPr>
            <w:noProof/>
            <w:webHidden/>
          </w:rPr>
        </w:r>
        <w:r>
          <w:rPr>
            <w:noProof/>
            <w:webHidden/>
          </w:rPr>
          <w:fldChar w:fldCharType="separate"/>
        </w:r>
        <w:r w:rsidR="00782960">
          <w:rPr>
            <w:noProof/>
            <w:webHidden/>
          </w:rPr>
          <w:t>38</w:t>
        </w:r>
        <w:r>
          <w:rPr>
            <w:noProof/>
            <w:webHidden/>
          </w:rPr>
          <w:fldChar w:fldCharType="end"/>
        </w:r>
      </w:hyperlink>
    </w:p>
    <w:p w:rsidR="00032742" w:rsidRDefault="00032742">
      <w:pPr>
        <w:pStyle w:val="TOC3"/>
        <w:tabs>
          <w:tab w:val="left" w:pos="1540"/>
          <w:tab w:val="right" w:leader="dot" w:pos="8777"/>
        </w:tabs>
        <w:rPr>
          <w:rFonts w:asciiTheme="minorHAnsi" w:eastAsiaTheme="minorEastAsia" w:hAnsiTheme="minorHAnsi"/>
          <w:noProof/>
          <w:sz w:val="22"/>
          <w:lang w:eastAsia="en-GB"/>
        </w:rPr>
      </w:pPr>
      <w:hyperlink w:anchor="_Toc365021636" w:history="1">
        <w:r w:rsidRPr="00454018">
          <w:rPr>
            <w:rStyle w:val="Hyperlink"/>
            <w:noProof/>
          </w:rPr>
          <w:t>6.2.1</w:t>
        </w:r>
        <w:r>
          <w:rPr>
            <w:rFonts w:asciiTheme="minorHAnsi" w:eastAsiaTheme="minorEastAsia" w:hAnsiTheme="minorHAnsi"/>
            <w:noProof/>
            <w:sz w:val="22"/>
            <w:lang w:eastAsia="en-GB"/>
          </w:rPr>
          <w:tab/>
        </w:r>
        <w:r w:rsidRPr="00454018">
          <w:rPr>
            <w:rStyle w:val="Hyperlink"/>
            <w:noProof/>
          </w:rPr>
          <w:t>Fulfilling requirements</w:t>
        </w:r>
        <w:r>
          <w:rPr>
            <w:noProof/>
            <w:webHidden/>
          </w:rPr>
          <w:tab/>
        </w:r>
        <w:r>
          <w:rPr>
            <w:noProof/>
            <w:webHidden/>
          </w:rPr>
          <w:fldChar w:fldCharType="begin"/>
        </w:r>
        <w:r>
          <w:rPr>
            <w:noProof/>
            <w:webHidden/>
          </w:rPr>
          <w:instrText xml:space="preserve"> PAGEREF _Toc365021636 \h </w:instrText>
        </w:r>
        <w:r>
          <w:rPr>
            <w:noProof/>
            <w:webHidden/>
          </w:rPr>
        </w:r>
        <w:r>
          <w:rPr>
            <w:noProof/>
            <w:webHidden/>
          </w:rPr>
          <w:fldChar w:fldCharType="separate"/>
        </w:r>
        <w:r w:rsidR="00782960">
          <w:rPr>
            <w:noProof/>
            <w:webHidden/>
          </w:rPr>
          <w:t>38</w:t>
        </w:r>
        <w:r>
          <w:rPr>
            <w:noProof/>
            <w:webHidden/>
          </w:rPr>
          <w:fldChar w:fldCharType="end"/>
        </w:r>
      </w:hyperlink>
    </w:p>
    <w:p w:rsidR="00032742" w:rsidRDefault="00032742">
      <w:pPr>
        <w:pStyle w:val="TOC3"/>
        <w:tabs>
          <w:tab w:val="left" w:pos="1540"/>
          <w:tab w:val="right" w:leader="dot" w:pos="8777"/>
        </w:tabs>
        <w:rPr>
          <w:rFonts w:asciiTheme="minorHAnsi" w:eastAsiaTheme="minorEastAsia" w:hAnsiTheme="minorHAnsi"/>
          <w:noProof/>
          <w:sz w:val="22"/>
          <w:lang w:eastAsia="en-GB"/>
        </w:rPr>
      </w:pPr>
      <w:hyperlink w:anchor="_Toc365021637" w:history="1">
        <w:r w:rsidRPr="00454018">
          <w:rPr>
            <w:rStyle w:val="Hyperlink"/>
            <w:noProof/>
          </w:rPr>
          <w:t>6.2.2</w:t>
        </w:r>
        <w:r>
          <w:rPr>
            <w:rFonts w:asciiTheme="minorHAnsi" w:eastAsiaTheme="minorEastAsia" w:hAnsiTheme="minorHAnsi"/>
            <w:noProof/>
            <w:sz w:val="22"/>
            <w:lang w:eastAsia="en-GB"/>
          </w:rPr>
          <w:tab/>
        </w:r>
        <w:r w:rsidRPr="00454018">
          <w:rPr>
            <w:rStyle w:val="Hyperlink"/>
            <w:noProof/>
          </w:rPr>
          <w:t>Technologies</w:t>
        </w:r>
        <w:r>
          <w:rPr>
            <w:noProof/>
            <w:webHidden/>
          </w:rPr>
          <w:tab/>
        </w:r>
        <w:r>
          <w:rPr>
            <w:noProof/>
            <w:webHidden/>
          </w:rPr>
          <w:fldChar w:fldCharType="begin"/>
        </w:r>
        <w:r>
          <w:rPr>
            <w:noProof/>
            <w:webHidden/>
          </w:rPr>
          <w:instrText xml:space="preserve"> PAGEREF _Toc365021637 \h </w:instrText>
        </w:r>
        <w:r>
          <w:rPr>
            <w:noProof/>
            <w:webHidden/>
          </w:rPr>
        </w:r>
        <w:r>
          <w:rPr>
            <w:noProof/>
            <w:webHidden/>
          </w:rPr>
          <w:fldChar w:fldCharType="separate"/>
        </w:r>
        <w:r w:rsidR="00782960">
          <w:rPr>
            <w:noProof/>
            <w:webHidden/>
          </w:rPr>
          <w:t>39</w:t>
        </w:r>
        <w:r>
          <w:rPr>
            <w:noProof/>
            <w:webHidden/>
          </w:rPr>
          <w:fldChar w:fldCharType="end"/>
        </w:r>
      </w:hyperlink>
    </w:p>
    <w:p w:rsidR="00032742" w:rsidRDefault="00032742">
      <w:pPr>
        <w:pStyle w:val="TOC3"/>
        <w:tabs>
          <w:tab w:val="left" w:pos="1540"/>
          <w:tab w:val="right" w:leader="dot" w:pos="8777"/>
        </w:tabs>
        <w:rPr>
          <w:rFonts w:asciiTheme="minorHAnsi" w:eastAsiaTheme="minorEastAsia" w:hAnsiTheme="minorHAnsi"/>
          <w:noProof/>
          <w:sz w:val="22"/>
          <w:lang w:eastAsia="en-GB"/>
        </w:rPr>
      </w:pPr>
      <w:hyperlink w:anchor="_Toc365021638" w:history="1">
        <w:r w:rsidRPr="00454018">
          <w:rPr>
            <w:rStyle w:val="Hyperlink"/>
            <w:noProof/>
          </w:rPr>
          <w:t>6.2.3</w:t>
        </w:r>
        <w:r>
          <w:rPr>
            <w:rFonts w:asciiTheme="minorHAnsi" w:eastAsiaTheme="minorEastAsia" w:hAnsiTheme="minorHAnsi"/>
            <w:noProof/>
            <w:sz w:val="22"/>
            <w:lang w:eastAsia="en-GB"/>
          </w:rPr>
          <w:tab/>
        </w:r>
        <w:r w:rsidRPr="00454018">
          <w:rPr>
            <w:rStyle w:val="Hyperlink"/>
            <w:noProof/>
          </w:rPr>
          <w:t>Design</w:t>
        </w:r>
        <w:r>
          <w:rPr>
            <w:noProof/>
            <w:webHidden/>
          </w:rPr>
          <w:tab/>
        </w:r>
        <w:r>
          <w:rPr>
            <w:noProof/>
            <w:webHidden/>
          </w:rPr>
          <w:fldChar w:fldCharType="begin"/>
        </w:r>
        <w:r>
          <w:rPr>
            <w:noProof/>
            <w:webHidden/>
          </w:rPr>
          <w:instrText xml:space="preserve"> PAGEREF _Toc365021638 \h </w:instrText>
        </w:r>
        <w:r>
          <w:rPr>
            <w:noProof/>
            <w:webHidden/>
          </w:rPr>
        </w:r>
        <w:r>
          <w:rPr>
            <w:noProof/>
            <w:webHidden/>
          </w:rPr>
          <w:fldChar w:fldCharType="separate"/>
        </w:r>
        <w:r w:rsidR="00782960">
          <w:rPr>
            <w:noProof/>
            <w:webHidden/>
          </w:rPr>
          <w:t>39</w:t>
        </w:r>
        <w:r>
          <w:rPr>
            <w:noProof/>
            <w:webHidden/>
          </w:rPr>
          <w:fldChar w:fldCharType="end"/>
        </w:r>
      </w:hyperlink>
    </w:p>
    <w:p w:rsidR="00032742" w:rsidRDefault="00032742">
      <w:pPr>
        <w:pStyle w:val="TOC2"/>
        <w:tabs>
          <w:tab w:val="left" w:pos="880"/>
          <w:tab w:val="right" w:leader="dot" w:pos="8777"/>
        </w:tabs>
        <w:rPr>
          <w:rFonts w:asciiTheme="minorHAnsi" w:eastAsiaTheme="minorEastAsia" w:hAnsiTheme="minorHAnsi"/>
          <w:noProof/>
          <w:sz w:val="22"/>
          <w:lang w:eastAsia="en-GB"/>
        </w:rPr>
      </w:pPr>
      <w:hyperlink w:anchor="_Toc365021639" w:history="1">
        <w:r w:rsidRPr="00454018">
          <w:rPr>
            <w:rStyle w:val="Hyperlink"/>
            <w:noProof/>
          </w:rPr>
          <w:t>6.3</w:t>
        </w:r>
        <w:r>
          <w:rPr>
            <w:rFonts w:asciiTheme="minorHAnsi" w:eastAsiaTheme="minorEastAsia" w:hAnsiTheme="minorHAnsi"/>
            <w:noProof/>
            <w:sz w:val="22"/>
            <w:lang w:eastAsia="en-GB"/>
          </w:rPr>
          <w:tab/>
        </w:r>
        <w:r w:rsidRPr="00454018">
          <w:rPr>
            <w:rStyle w:val="Hyperlink"/>
            <w:noProof/>
          </w:rPr>
          <w:t>Further work</w:t>
        </w:r>
        <w:r>
          <w:rPr>
            <w:noProof/>
            <w:webHidden/>
          </w:rPr>
          <w:tab/>
        </w:r>
        <w:r>
          <w:rPr>
            <w:noProof/>
            <w:webHidden/>
          </w:rPr>
          <w:fldChar w:fldCharType="begin"/>
        </w:r>
        <w:r>
          <w:rPr>
            <w:noProof/>
            <w:webHidden/>
          </w:rPr>
          <w:instrText xml:space="preserve"> PAGEREF _Toc365021639 \h </w:instrText>
        </w:r>
        <w:r>
          <w:rPr>
            <w:noProof/>
            <w:webHidden/>
          </w:rPr>
        </w:r>
        <w:r>
          <w:rPr>
            <w:noProof/>
            <w:webHidden/>
          </w:rPr>
          <w:fldChar w:fldCharType="separate"/>
        </w:r>
        <w:r w:rsidR="00782960">
          <w:rPr>
            <w:noProof/>
            <w:webHidden/>
          </w:rPr>
          <w:t>39</w:t>
        </w:r>
        <w:r>
          <w:rPr>
            <w:noProof/>
            <w:webHidden/>
          </w:rPr>
          <w:fldChar w:fldCharType="end"/>
        </w:r>
      </w:hyperlink>
    </w:p>
    <w:p w:rsidR="00032742" w:rsidRDefault="00032742">
      <w:pPr>
        <w:pStyle w:val="TOC3"/>
        <w:tabs>
          <w:tab w:val="left" w:pos="1540"/>
          <w:tab w:val="right" w:leader="dot" w:pos="8777"/>
        </w:tabs>
        <w:rPr>
          <w:rFonts w:asciiTheme="minorHAnsi" w:eastAsiaTheme="minorEastAsia" w:hAnsiTheme="minorHAnsi"/>
          <w:noProof/>
          <w:sz w:val="22"/>
          <w:lang w:eastAsia="en-GB"/>
        </w:rPr>
      </w:pPr>
      <w:hyperlink w:anchor="_Toc365021640" w:history="1">
        <w:r w:rsidRPr="00454018">
          <w:rPr>
            <w:rStyle w:val="Hyperlink"/>
            <w:noProof/>
          </w:rPr>
          <w:t>6.3.1</w:t>
        </w:r>
        <w:r>
          <w:rPr>
            <w:rFonts w:asciiTheme="minorHAnsi" w:eastAsiaTheme="minorEastAsia" w:hAnsiTheme="minorHAnsi"/>
            <w:noProof/>
            <w:sz w:val="22"/>
            <w:lang w:eastAsia="en-GB"/>
          </w:rPr>
          <w:tab/>
        </w:r>
        <w:r w:rsidRPr="00454018">
          <w:rPr>
            <w:rStyle w:val="Hyperlink"/>
            <w:noProof/>
          </w:rPr>
          <w:t>Device operations and practicalities</w:t>
        </w:r>
        <w:r>
          <w:rPr>
            <w:noProof/>
            <w:webHidden/>
          </w:rPr>
          <w:tab/>
        </w:r>
        <w:r>
          <w:rPr>
            <w:noProof/>
            <w:webHidden/>
          </w:rPr>
          <w:fldChar w:fldCharType="begin"/>
        </w:r>
        <w:r>
          <w:rPr>
            <w:noProof/>
            <w:webHidden/>
          </w:rPr>
          <w:instrText xml:space="preserve"> PAGEREF _Toc365021640 \h </w:instrText>
        </w:r>
        <w:r>
          <w:rPr>
            <w:noProof/>
            <w:webHidden/>
          </w:rPr>
        </w:r>
        <w:r>
          <w:rPr>
            <w:noProof/>
            <w:webHidden/>
          </w:rPr>
          <w:fldChar w:fldCharType="separate"/>
        </w:r>
        <w:r w:rsidR="00782960">
          <w:rPr>
            <w:noProof/>
            <w:webHidden/>
          </w:rPr>
          <w:t>39</w:t>
        </w:r>
        <w:r>
          <w:rPr>
            <w:noProof/>
            <w:webHidden/>
          </w:rPr>
          <w:fldChar w:fldCharType="end"/>
        </w:r>
      </w:hyperlink>
    </w:p>
    <w:p w:rsidR="00032742" w:rsidRDefault="00032742">
      <w:pPr>
        <w:pStyle w:val="TOC3"/>
        <w:tabs>
          <w:tab w:val="left" w:pos="1540"/>
          <w:tab w:val="right" w:leader="dot" w:pos="8777"/>
        </w:tabs>
        <w:rPr>
          <w:rFonts w:asciiTheme="minorHAnsi" w:eastAsiaTheme="minorEastAsia" w:hAnsiTheme="minorHAnsi"/>
          <w:noProof/>
          <w:sz w:val="22"/>
          <w:lang w:eastAsia="en-GB"/>
        </w:rPr>
      </w:pPr>
      <w:hyperlink w:anchor="_Toc365021641" w:history="1">
        <w:r w:rsidRPr="00454018">
          <w:rPr>
            <w:rStyle w:val="Hyperlink"/>
            <w:noProof/>
          </w:rPr>
          <w:t>6.3.2</w:t>
        </w:r>
        <w:r>
          <w:rPr>
            <w:rFonts w:asciiTheme="minorHAnsi" w:eastAsiaTheme="minorEastAsia" w:hAnsiTheme="minorHAnsi"/>
            <w:noProof/>
            <w:sz w:val="22"/>
            <w:lang w:eastAsia="en-GB"/>
          </w:rPr>
          <w:tab/>
        </w:r>
        <w:r w:rsidRPr="00454018">
          <w:rPr>
            <w:rStyle w:val="Hyperlink"/>
            <w:noProof/>
          </w:rPr>
          <w:t>API and front-end</w:t>
        </w:r>
        <w:r>
          <w:rPr>
            <w:noProof/>
            <w:webHidden/>
          </w:rPr>
          <w:tab/>
        </w:r>
        <w:r>
          <w:rPr>
            <w:noProof/>
            <w:webHidden/>
          </w:rPr>
          <w:fldChar w:fldCharType="begin"/>
        </w:r>
        <w:r>
          <w:rPr>
            <w:noProof/>
            <w:webHidden/>
          </w:rPr>
          <w:instrText xml:space="preserve"> PAGEREF _Toc365021641 \h </w:instrText>
        </w:r>
        <w:r>
          <w:rPr>
            <w:noProof/>
            <w:webHidden/>
          </w:rPr>
        </w:r>
        <w:r>
          <w:rPr>
            <w:noProof/>
            <w:webHidden/>
          </w:rPr>
          <w:fldChar w:fldCharType="separate"/>
        </w:r>
        <w:r w:rsidR="00782960">
          <w:rPr>
            <w:noProof/>
            <w:webHidden/>
          </w:rPr>
          <w:t>40</w:t>
        </w:r>
        <w:r>
          <w:rPr>
            <w:noProof/>
            <w:webHidden/>
          </w:rPr>
          <w:fldChar w:fldCharType="end"/>
        </w:r>
      </w:hyperlink>
    </w:p>
    <w:p w:rsidR="00032742" w:rsidRDefault="00032742">
      <w:pPr>
        <w:pStyle w:val="TOC3"/>
        <w:tabs>
          <w:tab w:val="left" w:pos="1540"/>
          <w:tab w:val="right" w:leader="dot" w:pos="8777"/>
        </w:tabs>
        <w:rPr>
          <w:rFonts w:asciiTheme="minorHAnsi" w:eastAsiaTheme="minorEastAsia" w:hAnsiTheme="minorHAnsi"/>
          <w:noProof/>
          <w:sz w:val="22"/>
          <w:lang w:eastAsia="en-GB"/>
        </w:rPr>
      </w:pPr>
      <w:hyperlink w:anchor="_Toc365021642" w:history="1">
        <w:r w:rsidRPr="00454018">
          <w:rPr>
            <w:rStyle w:val="Hyperlink"/>
            <w:noProof/>
          </w:rPr>
          <w:t>6.3.3</w:t>
        </w:r>
        <w:r>
          <w:rPr>
            <w:rFonts w:asciiTheme="minorHAnsi" w:eastAsiaTheme="minorEastAsia" w:hAnsiTheme="minorHAnsi"/>
            <w:noProof/>
            <w:sz w:val="22"/>
            <w:lang w:eastAsia="en-GB"/>
          </w:rPr>
          <w:tab/>
        </w:r>
        <w:r w:rsidRPr="00454018">
          <w:rPr>
            <w:rStyle w:val="Hyperlink"/>
            <w:noProof/>
          </w:rPr>
          <w:t>Multiple hives</w:t>
        </w:r>
        <w:r>
          <w:rPr>
            <w:noProof/>
            <w:webHidden/>
          </w:rPr>
          <w:tab/>
        </w:r>
        <w:r>
          <w:rPr>
            <w:noProof/>
            <w:webHidden/>
          </w:rPr>
          <w:fldChar w:fldCharType="begin"/>
        </w:r>
        <w:r>
          <w:rPr>
            <w:noProof/>
            <w:webHidden/>
          </w:rPr>
          <w:instrText xml:space="preserve"> PAGEREF _Toc365021642 \h </w:instrText>
        </w:r>
        <w:r>
          <w:rPr>
            <w:noProof/>
            <w:webHidden/>
          </w:rPr>
        </w:r>
        <w:r>
          <w:rPr>
            <w:noProof/>
            <w:webHidden/>
          </w:rPr>
          <w:fldChar w:fldCharType="separate"/>
        </w:r>
        <w:r w:rsidR="00782960">
          <w:rPr>
            <w:noProof/>
            <w:webHidden/>
          </w:rPr>
          <w:t>40</w:t>
        </w:r>
        <w:r>
          <w:rPr>
            <w:noProof/>
            <w:webHidden/>
          </w:rPr>
          <w:fldChar w:fldCharType="end"/>
        </w:r>
      </w:hyperlink>
    </w:p>
    <w:p w:rsidR="00032742" w:rsidRDefault="00032742">
      <w:pPr>
        <w:pStyle w:val="TOC1"/>
        <w:rPr>
          <w:rFonts w:asciiTheme="minorHAnsi" w:eastAsiaTheme="minorEastAsia" w:hAnsiTheme="minorHAnsi"/>
          <w:noProof/>
          <w:sz w:val="22"/>
          <w:lang w:eastAsia="en-GB"/>
        </w:rPr>
      </w:pPr>
      <w:hyperlink w:anchor="_Toc365021643" w:history="1">
        <w:r w:rsidRPr="00454018">
          <w:rPr>
            <w:rStyle w:val="Hyperlink"/>
            <w:noProof/>
          </w:rPr>
          <w:t>Bibliography</w:t>
        </w:r>
        <w:r>
          <w:rPr>
            <w:noProof/>
            <w:webHidden/>
          </w:rPr>
          <w:tab/>
        </w:r>
        <w:r>
          <w:rPr>
            <w:noProof/>
            <w:webHidden/>
          </w:rPr>
          <w:fldChar w:fldCharType="begin"/>
        </w:r>
        <w:r>
          <w:rPr>
            <w:noProof/>
            <w:webHidden/>
          </w:rPr>
          <w:instrText xml:space="preserve"> PAGEREF _Toc365021643 \h </w:instrText>
        </w:r>
        <w:r>
          <w:rPr>
            <w:noProof/>
            <w:webHidden/>
          </w:rPr>
        </w:r>
        <w:r>
          <w:rPr>
            <w:noProof/>
            <w:webHidden/>
          </w:rPr>
          <w:fldChar w:fldCharType="separate"/>
        </w:r>
        <w:r w:rsidR="00782960">
          <w:rPr>
            <w:noProof/>
            <w:webHidden/>
          </w:rPr>
          <w:t>42</w:t>
        </w:r>
        <w:r>
          <w:rPr>
            <w:noProof/>
            <w:webHidden/>
          </w:rPr>
          <w:fldChar w:fldCharType="end"/>
        </w:r>
      </w:hyperlink>
    </w:p>
    <w:p w:rsidR="00032742" w:rsidRDefault="00032742">
      <w:pPr>
        <w:pStyle w:val="TOC2"/>
        <w:tabs>
          <w:tab w:val="right" w:leader="dot" w:pos="8777"/>
        </w:tabs>
        <w:rPr>
          <w:rFonts w:asciiTheme="minorHAnsi" w:eastAsiaTheme="minorEastAsia" w:hAnsiTheme="minorHAnsi"/>
          <w:noProof/>
          <w:sz w:val="22"/>
          <w:lang w:eastAsia="en-GB"/>
        </w:rPr>
      </w:pPr>
      <w:hyperlink w:anchor="_Toc365021644" w:history="1">
        <w:r w:rsidRPr="00454018">
          <w:rPr>
            <w:rStyle w:val="Hyperlink"/>
            <w:noProof/>
          </w:rPr>
          <w:t>Other Sources</w:t>
        </w:r>
        <w:r>
          <w:rPr>
            <w:noProof/>
            <w:webHidden/>
          </w:rPr>
          <w:tab/>
        </w:r>
        <w:r>
          <w:rPr>
            <w:noProof/>
            <w:webHidden/>
          </w:rPr>
          <w:fldChar w:fldCharType="begin"/>
        </w:r>
        <w:r>
          <w:rPr>
            <w:noProof/>
            <w:webHidden/>
          </w:rPr>
          <w:instrText xml:space="preserve"> PAGEREF _Toc365021644 \h </w:instrText>
        </w:r>
        <w:r>
          <w:rPr>
            <w:noProof/>
            <w:webHidden/>
          </w:rPr>
        </w:r>
        <w:r>
          <w:rPr>
            <w:noProof/>
            <w:webHidden/>
          </w:rPr>
          <w:fldChar w:fldCharType="separate"/>
        </w:r>
        <w:r w:rsidR="00782960">
          <w:rPr>
            <w:noProof/>
            <w:webHidden/>
          </w:rPr>
          <w:t>45</w:t>
        </w:r>
        <w:r>
          <w:rPr>
            <w:noProof/>
            <w:webHidden/>
          </w:rPr>
          <w:fldChar w:fldCharType="end"/>
        </w:r>
      </w:hyperlink>
    </w:p>
    <w:p w:rsidR="00032742" w:rsidRDefault="00032742">
      <w:pPr>
        <w:pStyle w:val="TOC1"/>
        <w:rPr>
          <w:rFonts w:asciiTheme="minorHAnsi" w:eastAsiaTheme="minorEastAsia" w:hAnsiTheme="minorHAnsi"/>
          <w:noProof/>
          <w:sz w:val="22"/>
          <w:lang w:eastAsia="en-GB"/>
        </w:rPr>
      </w:pPr>
      <w:hyperlink w:anchor="_Toc365021645" w:history="1">
        <w:r w:rsidRPr="00454018">
          <w:rPr>
            <w:rStyle w:val="Hyperlink"/>
            <w:noProof/>
          </w:rPr>
          <w:t>Appendices</w:t>
        </w:r>
        <w:r>
          <w:rPr>
            <w:noProof/>
            <w:webHidden/>
          </w:rPr>
          <w:tab/>
        </w:r>
        <w:r>
          <w:rPr>
            <w:noProof/>
            <w:webHidden/>
          </w:rPr>
          <w:fldChar w:fldCharType="begin"/>
        </w:r>
        <w:r>
          <w:rPr>
            <w:noProof/>
            <w:webHidden/>
          </w:rPr>
          <w:instrText xml:space="preserve"> PAGEREF _Toc365021645 \h </w:instrText>
        </w:r>
        <w:r>
          <w:rPr>
            <w:noProof/>
            <w:webHidden/>
          </w:rPr>
        </w:r>
        <w:r>
          <w:rPr>
            <w:noProof/>
            <w:webHidden/>
          </w:rPr>
          <w:fldChar w:fldCharType="separate"/>
        </w:r>
        <w:r w:rsidR="00782960">
          <w:rPr>
            <w:noProof/>
            <w:webHidden/>
          </w:rPr>
          <w:t>46</w:t>
        </w:r>
        <w:r>
          <w:rPr>
            <w:noProof/>
            <w:webHidden/>
          </w:rPr>
          <w:fldChar w:fldCharType="end"/>
        </w:r>
      </w:hyperlink>
    </w:p>
    <w:p w:rsidR="00032742" w:rsidRDefault="00032742">
      <w:pPr>
        <w:pStyle w:val="TOC2"/>
        <w:tabs>
          <w:tab w:val="left" w:pos="880"/>
          <w:tab w:val="right" w:leader="dot" w:pos="8777"/>
        </w:tabs>
        <w:rPr>
          <w:rFonts w:asciiTheme="minorHAnsi" w:eastAsiaTheme="minorEastAsia" w:hAnsiTheme="minorHAnsi"/>
          <w:noProof/>
          <w:sz w:val="22"/>
          <w:lang w:eastAsia="en-GB"/>
        </w:rPr>
      </w:pPr>
      <w:hyperlink w:anchor="_Toc365021646" w:history="1">
        <w:r w:rsidRPr="00454018">
          <w:rPr>
            <w:rStyle w:val="Hyperlink"/>
            <w:noProof/>
          </w:rPr>
          <w:t>A1</w:t>
        </w:r>
        <w:r>
          <w:rPr>
            <w:rFonts w:asciiTheme="minorHAnsi" w:eastAsiaTheme="minorEastAsia" w:hAnsiTheme="minorHAnsi"/>
            <w:noProof/>
            <w:sz w:val="22"/>
            <w:lang w:eastAsia="en-GB"/>
          </w:rPr>
          <w:tab/>
        </w:r>
        <w:r w:rsidRPr="00454018">
          <w:rPr>
            <w:rStyle w:val="Hyperlink"/>
            <w:noProof/>
          </w:rPr>
          <w:t>Project Links</w:t>
        </w:r>
        <w:r>
          <w:rPr>
            <w:noProof/>
            <w:webHidden/>
          </w:rPr>
          <w:tab/>
        </w:r>
        <w:r>
          <w:rPr>
            <w:noProof/>
            <w:webHidden/>
          </w:rPr>
          <w:fldChar w:fldCharType="begin"/>
        </w:r>
        <w:r>
          <w:rPr>
            <w:noProof/>
            <w:webHidden/>
          </w:rPr>
          <w:instrText xml:space="preserve"> PAGEREF _Toc365021646 \h </w:instrText>
        </w:r>
        <w:r>
          <w:rPr>
            <w:noProof/>
            <w:webHidden/>
          </w:rPr>
        </w:r>
        <w:r>
          <w:rPr>
            <w:noProof/>
            <w:webHidden/>
          </w:rPr>
          <w:fldChar w:fldCharType="separate"/>
        </w:r>
        <w:r w:rsidR="00782960">
          <w:rPr>
            <w:noProof/>
            <w:webHidden/>
          </w:rPr>
          <w:t>46</w:t>
        </w:r>
        <w:r>
          <w:rPr>
            <w:noProof/>
            <w:webHidden/>
          </w:rPr>
          <w:fldChar w:fldCharType="end"/>
        </w:r>
      </w:hyperlink>
    </w:p>
    <w:p w:rsidR="00032742" w:rsidRDefault="00032742">
      <w:pPr>
        <w:pStyle w:val="TOC2"/>
        <w:tabs>
          <w:tab w:val="left" w:pos="880"/>
          <w:tab w:val="right" w:leader="dot" w:pos="8777"/>
        </w:tabs>
        <w:rPr>
          <w:rFonts w:asciiTheme="minorHAnsi" w:eastAsiaTheme="minorEastAsia" w:hAnsiTheme="minorHAnsi"/>
          <w:noProof/>
          <w:sz w:val="22"/>
          <w:lang w:eastAsia="en-GB"/>
        </w:rPr>
      </w:pPr>
      <w:hyperlink w:anchor="_Toc365021647" w:history="1">
        <w:r w:rsidRPr="00454018">
          <w:rPr>
            <w:rStyle w:val="Hyperlink"/>
            <w:noProof/>
          </w:rPr>
          <w:t>A2</w:t>
        </w:r>
        <w:r>
          <w:rPr>
            <w:rFonts w:asciiTheme="minorHAnsi" w:eastAsiaTheme="minorEastAsia" w:hAnsiTheme="minorHAnsi"/>
            <w:noProof/>
            <w:sz w:val="22"/>
            <w:lang w:eastAsia="en-GB"/>
          </w:rPr>
          <w:tab/>
        </w:r>
        <w:r w:rsidRPr="00454018">
          <w:rPr>
            <w:rStyle w:val="Hyperlink"/>
            <w:noProof/>
          </w:rPr>
          <w:t>Use Cases</w:t>
        </w:r>
        <w:r>
          <w:rPr>
            <w:noProof/>
            <w:webHidden/>
          </w:rPr>
          <w:tab/>
        </w:r>
        <w:r>
          <w:rPr>
            <w:noProof/>
            <w:webHidden/>
          </w:rPr>
          <w:fldChar w:fldCharType="begin"/>
        </w:r>
        <w:r>
          <w:rPr>
            <w:noProof/>
            <w:webHidden/>
          </w:rPr>
          <w:instrText xml:space="preserve"> PAGEREF _Toc365021647 \h </w:instrText>
        </w:r>
        <w:r>
          <w:rPr>
            <w:noProof/>
            <w:webHidden/>
          </w:rPr>
        </w:r>
        <w:r>
          <w:rPr>
            <w:noProof/>
            <w:webHidden/>
          </w:rPr>
          <w:fldChar w:fldCharType="separate"/>
        </w:r>
        <w:r w:rsidR="00782960">
          <w:rPr>
            <w:noProof/>
            <w:webHidden/>
          </w:rPr>
          <w:t>46</w:t>
        </w:r>
        <w:r>
          <w:rPr>
            <w:noProof/>
            <w:webHidden/>
          </w:rPr>
          <w:fldChar w:fldCharType="end"/>
        </w:r>
      </w:hyperlink>
    </w:p>
    <w:p w:rsidR="00032742" w:rsidRDefault="00032742">
      <w:pPr>
        <w:pStyle w:val="TOC2"/>
        <w:tabs>
          <w:tab w:val="left" w:pos="880"/>
          <w:tab w:val="right" w:leader="dot" w:pos="8777"/>
        </w:tabs>
        <w:rPr>
          <w:rFonts w:asciiTheme="minorHAnsi" w:eastAsiaTheme="minorEastAsia" w:hAnsiTheme="minorHAnsi"/>
          <w:noProof/>
          <w:sz w:val="22"/>
          <w:lang w:eastAsia="en-GB"/>
        </w:rPr>
      </w:pPr>
      <w:hyperlink w:anchor="_Toc365021648" w:history="1">
        <w:r w:rsidRPr="00454018">
          <w:rPr>
            <w:rStyle w:val="Hyperlink"/>
            <w:noProof/>
          </w:rPr>
          <w:t>A3</w:t>
        </w:r>
        <w:r>
          <w:rPr>
            <w:rFonts w:asciiTheme="minorHAnsi" w:eastAsiaTheme="minorEastAsia" w:hAnsiTheme="minorHAnsi"/>
            <w:noProof/>
            <w:sz w:val="22"/>
            <w:lang w:eastAsia="en-GB"/>
          </w:rPr>
          <w:tab/>
        </w:r>
        <w:r w:rsidRPr="00454018">
          <w:rPr>
            <w:rStyle w:val="Hyperlink"/>
            <w:noProof/>
          </w:rPr>
          <w:t>Competitor Analysis</w:t>
        </w:r>
        <w:r>
          <w:rPr>
            <w:noProof/>
            <w:webHidden/>
          </w:rPr>
          <w:tab/>
        </w:r>
        <w:r>
          <w:rPr>
            <w:noProof/>
            <w:webHidden/>
          </w:rPr>
          <w:fldChar w:fldCharType="begin"/>
        </w:r>
        <w:r>
          <w:rPr>
            <w:noProof/>
            <w:webHidden/>
          </w:rPr>
          <w:instrText xml:space="preserve"> PAGEREF _Toc365021648 \h </w:instrText>
        </w:r>
        <w:r>
          <w:rPr>
            <w:noProof/>
            <w:webHidden/>
          </w:rPr>
        </w:r>
        <w:r>
          <w:rPr>
            <w:noProof/>
            <w:webHidden/>
          </w:rPr>
          <w:fldChar w:fldCharType="separate"/>
        </w:r>
        <w:r w:rsidR="00782960">
          <w:rPr>
            <w:noProof/>
            <w:webHidden/>
          </w:rPr>
          <w:t>50</w:t>
        </w:r>
        <w:r>
          <w:rPr>
            <w:noProof/>
            <w:webHidden/>
          </w:rPr>
          <w:fldChar w:fldCharType="end"/>
        </w:r>
      </w:hyperlink>
    </w:p>
    <w:p w:rsidR="00032742" w:rsidRDefault="00032742">
      <w:pPr>
        <w:pStyle w:val="TOC2"/>
        <w:tabs>
          <w:tab w:val="left" w:pos="880"/>
          <w:tab w:val="right" w:leader="dot" w:pos="8777"/>
        </w:tabs>
        <w:rPr>
          <w:rFonts w:asciiTheme="minorHAnsi" w:eastAsiaTheme="minorEastAsia" w:hAnsiTheme="minorHAnsi"/>
          <w:noProof/>
          <w:sz w:val="22"/>
          <w:lang w:eastAsia="en-GB"/>
        </w:rPr>
      </w:pPr>
      <w:hyperlink w:anchor="_Toc365021649" w:history="1">
        <w:r w:rsidRPr="00454018">
          <w:rPr>
            <w:rStyle w:val="Hyperlink"/>
            <w:noProof/>
            <w:lang w:eastAsia="en-GB"/>
          </w:rPr>
          <w:t>A4</w:t>
        </w:r>
        <w:r>
          <w:rPr>
            <w:rFonts w:asciiTheme="minorHAnsi" w:eastAsiaTheme="minorEastAsia" w:hAnsiTheme="minorHAnsi"/>
            <w:noProof/>
            <w:sz w:val="22"/>
            <w:lang w:eastAsia="en-GB"/>
          </w:rPr>
          <w:tab/>
        </w:r>
        <w:r w:rsidRPr="00454018">
          <w:rPr>
            <w:rStyle w:val="Hyperlink"/>
            <w:noProof/>
            <w:lang w:eastAsia="en-GB"/>
          </w:rPr>
          <w:t>Requirements Gathering</w:t>
        </w:r>
        <w:r>
          <w:rPr>
            <w:noProof/>
            <w:webHidden/>
          </w:rPr>
          <w:tab/>
        </w:r>
        <w:r>
          <w:rPr>
            <w:noProof/>
            <w:webHidden/>
          </w:rPr>
          <w:fldChar w:fldCharType="begin"/>
        </w:r>
        <w:r>
          <w:rPr>
            <w:noProof/>
            <w:webHidden/>
          </w:rPr>
          <w:instrText xml:space="preserve"> PAGEREF _Toc365021649 \h </w:instrText>
        </w:r>
        <w:r>
          <w:rPr>
            <w:noProof/>
            <w:webHidden/>
          </w:rPr>
        </w:r>
        <w:r>
          <w:rPr>
            <w:noProof/>
            <w:webHidden/>
          </w:rPr>
          <w:fldChar w:fldCharType="separate"/>
        </w:r>
        <w:r w:rsidR="00782960">
          <w:rPr>
            <w:noProof/>
            <w:webHidden/>
          </w:rPr>
          <w:t>51</w:t>
        </w:r>
        <w:r>
          <w:rPr>
            <w:noProof/>
            <w:webHidden/>
          </w:rPr>
          <w:fldChar w:fldCharType="end"/>
        </w:r>
      </w:hyperlink>
    </w:p>
    <w:p w:rsidR="00032742" w:rsidRDefault="00032742">
      <w:pPr>
        <w:pStyle w:val="TOC2"/>
        <w:tabs>
          <w:tab w:val="left" w:pos="880"/>
          <w:tab w:val="right" w:leader="dot" w:pos="8777"/>
        </w:tabs>
        <w:rPr>
          <w:rFonts w:asciiTheme="minorHAnsi" w:eastAsiaTheme="minorEastAsia" w:hAnsiTheme="minorHAnsi"/>
          <w:noProof/>
          <w:sz w:val="22"/>
          <w:lang w:eastAsia="en-GB"/>
        </w:rPr>
      </w:pPr>
      <w:hyperlink w:anchor="_Toc365021650" w:history="1">
        <w:r w:rsidRPr="00454018">
          <w:rPr>
            <w:rStyle w:val="Hyperlink"/>
            <w:noProof/>
          </w:rPr>
          <w:t>A5</w:t>
        </w:r>
        <w:r>
          <w:rPr>
            <w:rFonts w:asciiTheme="minorHAnsi" w:eastAsiaTheme="minorEastAsia" w:hAnsiTheme="minorHAnsi"/>
            <w:noProof/>
            <w:sz w:val="22"/>
            <w:lang w:eastAsia="en-GB"/>
          </w:rPr>
          <w:tab/>
        </w:r>
        <w:r w:rsidRPr="00454018">
          <w:rPr>
            <w:rStyle w:val="Hyperlink"/>
            <w:noProof/>
          </w:rPr>
          <w:t>Building a Gadgeteer Mass Sensor</w:t>
        </w:r>
        <w:r>
          <w:rPr>
            <w:noProof/>
            <w:webHidden/>
          </w:rPr>
          <w:tab/>
        </w:r>
        <w:r>
          <w:rPr>
            <w:noProof/>
            <w:webHidden/>
          </w:rPr>
          <w:fldChar w:fldCharType="begin"/>
        </w:r>
        <w:r>
          <w:rPr>
            <w:noProof/>
            <w:webHidden/>
          </w:rPr>
          <w:instrText xml:space="preserve"> PAGEREF _Toc365021650 \h </w:instrText>
        </w:r>
        <w:r>
          <w:rPr>
            <w:noProof/>
            <w:webHidden/>
          </w:rPr>
        </w:r>
        <w:r>
          <w:rPr>
            <w:noProof/>
            <w:webHidden/>
          </w:rPr>
          <w:fldChar w:fldCharType="separate"/>
        </w:r>
        <w:r w:rsidR="00782960">
          <w:rPr>
            <w:noProof/>
            <w:webHidden/>
          </w:rPr>
          <w:t>52</w:t>
        </w:r>
        <w:r>
          <w:rPr>
            <w:noProof/>
            <w:webHidden/>
          </w:rPr>
          <w:fldChar w:fldCharType="end"/>
        </w:r>
      </w:hyperlink>
    </w:p>
    <w:p w:rsidR="00032742" w:rsidRDefault="00032742">
      <w:pPr>
        <w:pStyle w:val="TOC2"/>
        <w:tabs>
          <w:tab w:val="left" w:pos="880"/>
          <w:tab w:val="right" w:leader="dot" w:pos="8777"/>
        </w:tabs>
        <w:rPr>
          <w:rFonts w:asciiTheme="minorHAnsi" w:eastAsiaTheme="minorEastAsia" w:hAnsiTheme="minorHAnsi"/>
          <w:noProof/>
          <w:sz w:val="22"/>
          <w:lang w:eastAsia="en-GB"/>
        </w:rPr>
      </w:pPr>
      <w:hyperlink w:anchor="_Toc365021651" w:history="1">
        <w:r w:rsidRPr="00454018">
          <w:rPr>
            <w:rStyle w:val="Hyperlink"/>
            <w:noProof/>
          </w:rPr>
          <w:t>A6</w:t>
        </w:r>
        <w:r>
          <w:rPr>
            <w:rFonts w:asciiTheme="minorHAnsi" w:eastAsiaTheme="minorEastAsia" w:hAnsiTheme="minorHAnsi"/>
            <w:noProof/>
            <w:sz w:val="22"/>
            <w:lang w:eastAsia="en-GB"/>
          </w:rPr>
          <w:tab/>
        </w:r>
        <w:r w:rsidRPr="00454018">
          <w:rPr>
            <w:rStyle w:val="Hyperlink"/>
            <w:noProof/>
          </w:rPr>
          <w:t>System Manual</w:t>
        </w:r>
        <w:r>
          <w:rPr>
            <w:noProof/>
            <w:webHidden/>
          </w:rPr>
          <w:tab/>
        </w:r>
        <w:r>
          <w:rPr>
            <w:noProof/>
            <w:webHidden/>
          </w:rPr>
          <w:fldChar w:fldCharType="begin"/>
        </w:r>
        <w:r>
          <w:rPr>
            <w:noProof/>
            <w:webHidden/>
          </w:rPr>
          <w:instrText xml:space="preserve"> PAGEREF _Toc365021651 \h </w:instrText>
        </w:r>
        <w:r>
          <w:rPr>
            <w:noProof/>
            <w:webHidden/>
          </w:rPr>
        </w:r>
        <w:r>
          <w:rPr>
            <w:noProof/>
            <w:webHidden/>
          </w:rPr>
          <w:fldChar w:fldCharType="separate"/>
        </w:r>
        <w:r w:rsidR="00782960">
          <w:rPr>
            <w:noProof/>
            <w:webHidden/>
          </w:rPr>
          <w:t>52</w:t>
        </w:r>
        <w:r>
          <w:rPr>
            <w:noProof/>
            <w:webHidden/>
          </w:rPr>
          <w:fldChar w:fldCharType="end"/>
        </w:r>
      </w:hyperlink>
    </w:p>
    <w:p w:rsidR="00032742" w:rsidRDefault="00032742">
      <w:pPr>
        <w:pStyle w:val="TOC2"/>
        <w:tabs>
          <w:tab w:val="left" w:pos="880"/>
          <w:tab w:val="right" w:leader="dot" w:pos="8777"/>
        </w:tabs>
        <w:rPr>
          <w:rFonts w:asciiTheme="minorHAnsi" w:eastAsiaTheme="minorEastAsia" w:hAnsiTheme="minorHAnsi"/>
          <w:noProof/>
          <w:sz w:val="22"/>
          <w:lang w:eastAsia="en-GB"/>
        </w:rPr>
      </w:pPr>
      <w:hyperlink w:anchor="_Toc365021652" w:history="1">
        <w:r w:rsidRPr="00454018">
          <w:rPr>
            <w:rStyle w:val="Hyperlink"/>
            <w:noProof/>
          </w:rPr>
          <w:t>A7</w:t>
        </w:r>
        <w:r>
          <w:rPr>
            <w:rFonts w:asciiTheme="minorHAnsi" w:eastAsiaTheme="minorEastAsia" w:hAnsiTheme="minorHAnsi"/>
            <w:noProof/>
            <w:sz w:val="22"/>
            <w:lang w:eastAsia="en-GB"/>
          </w:rPr>
          <w:tab/>
        </w:r>
        <w:r w:rsidRPr="00454018">
          <w:rPr>
            <w:rStyle w:val="Hyperlink"/>
            <w:noProof/>
          </w:rPr>
          <w:t>User Manual</w:t>
        </w:r>
        <w:r>
          <w:rPr>
            <w:noProof/>
            <w:webHidden/>
          </w:rPr>
          <w:tab/>
        </w:r>
        <w:r>
          <w:rPr>
            <w:noProof/>
            <w:webHidden/>
          </w:rPr>
          <w:fldChar w:fldCharType="begin"/>
        </w:r>
        <w:r>
          <w:rPr>
            <w:noProof/>
            <w:webHidden/>
          </w:rPr>
          <w:instrText xml:space="preserve"> PAGEREF _Toc365021652 \h </w:instrText>
        </w:r>
        <w:r>
          <w:rPr>
            <w:noProof/>
            <w:webHidden/>
          </w:rPr>
        </w:r>
        <w:r>
          <w:rPr>
            <w:noProof/>
            <w:webHidden/>
          </w:rPr>
          <w:fldChar w:fldCharType="separate"/>
        </w:r>
        <w:r w:rsidR="00782960">
          <w:rPr>
            <w:noProof/>
            <w:webHidden/>
          </w:rPr>
          <w:t>53</w:t>
        </w:r>
        <w:r>
          <w:rPr>
            <w:noProof/>
            <w:webHidden/>
          </w:rPr>
          <w:fldChar w:fldCharType="end"/>
        </w:r>
      </w:hyperlink>
    </w:p>
    <w:p w:rsidR="00032742" w:rsidRDefault="00032742">
      <w:pPr>
        <w:pStyle w:val="TOC2"/>
        <w:tabs>
          <w:tab w:val="left" w:pos="880"/>
          <w:tab w:val="right" w:leader="dot" w:pos="8777"/>
        </w:tabs>
        <w:rPr>
          <w:rFonts w:asciiTheme="minorHAnsi" w:eastAsiaTheme="minorEastAsia" w:hAnsiTheme="minorHAnsi"/>
          <w:noProof/>
          <w:sz w:val="22"/>
          <w:lang w:eastAsia="en-GB"/>
        </w:rPr>
      </w:pPr>
      <w:hyperlink w:anchor="_Toc365021653" w:history="1">
        <w:r w:rsidRPr="00454018">
          <w:rPr>
            <w:rStyle w:val="Hyperlink"/>
            <w:noProof/>
          </w:rPr>
          <w:t>A8</w:t>
        </w:r>
        <w:r>
          <w:rPr>
            <w:rFonts w:asciiTheme="minorHAnsi" w:eastAsiaTheme="minorEastAsia" w:hAnsiTheme="minorHAnsi"/>
            <w:noProof/>
            <w:sz w:val="22"/>
            <w:lang w:eastAsia="en-GB"/>
          </w:rPr>
          <w:tab/>
        </w:r>
        <w:r w:rsidRPr="00454018">
          <w:rPr>
            <w:rStyle w:val="Hyperlink"/>
            <w:noProof/>
          </w:rPr>
          <w:t>Work process</w:t>
        </w:r>
        <w:r>
          <w:rPr>
            <w:noProof/>
            <w:webHidden/>
          </w:rPr>
          <w:tab/>
        </w:r>
        <w:r>
          <w:rPr>
            <w:noProof/>
            <w:webHidden/>
          </w:rPr>
          <w:fldChar w:fldCharType="begin"/>
        </w:r>
        <w:r>
          <w:rPr>
            <w:noProof/>
            <w:webHidden/>
          </w:rPr>
          <w:instrText xml:space="preserve"> PAGEREF _Toc365021653 \h </w:instrText>
        </w:r>
        <w:r>
          <w:rPr>
            <w:noProof/>
            <w:webHidden/>
          </w:rPr>
        </w:r>
        <w:r>
          <w:rPr>
            <w:noProof/>
            <w:webHidden/>
          </w:rPr>
          <w:fldChar w:fldCharType="separate"/>
        </w:r>
        <w:r w:rsidR="00782960">
          <w:rPr>
            <w:noProof/>
            <w:webHidden/>
          </w:rPr>
          <w:t>58</w:t>
        </w:r>
        <w:r>
          <w:rPr>
            <w:noProof/>
            <w:webHidden/>
          </w:rPr>
          <w:fldChar w:fldCharType="end"/>
        </w:r>
      </w:hyperlink>
    </w:p>
    <w:p w:rsidR="00032742" w:rsidRDefault="00032742">
      <w:pPr>
        <w:pStyle w:val="TOC2"/>
        <w:tabs>
          <w:tab w:val="left" w:pos="880"/>
          <w:tab w:val="right" w:leader="dot" w:pos="8777"/>
        </w:tabs>
        <w:rPr>
          <w:rStyle w:val="Hyperlink"/>
          <w:noProof/>
        </w:rPr>
      </w:pPr>
      <w:hyperlink w:anchor="_Toc365021654" w:history="1">
        <w:r w:rsidRPr="00454018">
          <w:rPr>
            <w:rStyle w:val="Hyperlink"/>
            <w:noProof/>
          </w:rPr>
          <w:t>A9</w:t>
        </w:r>
        <w:r>
          <w:rPr>
            <w:rFonts w:asciiTheme="minorHAnsi" w:eastAsiaTheme="minorEastAsia" w:hAnsiTheme="minorHAnsi"/>
            <w:noProof/>
            <w:sz w:val="22"/>
            <w:lang w:eastAsia="en-GB"/>
          </w:rPr>
          <w:tab/>
        </w:r>
        <w:r w:rsidRPr="00454018">
          <w:rPr>
            <w:rStyle w:val="Hyperlink"/>
            <w:noProof/>
          </w:rPr>
          <w:t>Source Code</w:t>
        </w:r>
        <w:r>
          <w:rPr>
            <w:noProof/>
            <w:webHidden/>
          </w:rPr>
          <w:tab/>
        </w:r>
        <w:r>
          <w:rPr>
            <w:noProof/>
            <w:webHidden/>
          </w:rPr>
          <w:fldChar w:fldCharType="begin"/>
        </w:r>
        <w:r>
          <w:rPr>
            <w:noProof/>
            <w:webHidden/>
          </w:rPr>
          <w:instrText xml:space="preserve"> PAGEREF _Toc365021654 \h </w:instrText>
        </w:r>
        <w:r>
          <w:rPr>
            <w:noProof/>
            <w:webHidden/>
          </w:rPr>
        </w:r>
        <w:r>
          <w:rPr>
            <w:noProof/>
            <w:webHidden/>
          </w:rPr>
          <w:fldChar w:fldCharType="separate"/>
        </w:r>
        <w:r w:rsidR="00782960">
          <w:rPr>
            <w:noProof/>
            <w:webHidden/>
          </w:rPr>
          <w:t>58</w:t>
        </w:r>
        <w:r>
          <w:rPr>
            <w:noProof/>
            <w:webHidden/>
          </w:rPr>
          <w:fldChar w:fldCharType="end"/>
        </w:r>
      </w:hyperlink>
      <w:r>
        <w:rPr>
          <w:rStyle w:val="Hyperlink"/>
          <w:noProof/>
        </w:rPr>
        <w:br w:type="page"/>
      </w:r>
    </w:p>
    <w:p w:rsidR="00B01C12" w:rsidRDefault="006326B0" w:rsidP="00B01C12">
      <w:pPr>
        <w:pStyle w:val="Heading1"/>
      </w:pPr>
      <w:r>
        <w:lastRenderedPageBreak/>
        <w:fldChar w:fldCharType="end"/>
      </w:r>
      <w:bookmarkStart w:id="0" w:name="_Toc365021590"/>
      <w:r w:rsidR="00B01C12" w:rsidRPr="00B4245B">
        <w:t>Introduction</w:t>
      </w:r>
      <w:bookmarkEnd w:id="0"/>
    </w:p>
    <w:p w:rsidR="00B01C12" w:rsidRDefault="00B01C12" w:rsidP="00B01C12">
      <w:pPr>
        <w:pStyle w:val="Heading2"/>
      </w:pPr>
      <w:bookmarkStart w:id="1" w:name="_Toc365021591"/>
      <w:r>
        <w:t>Overview</w:t>
      </w:r>
      <w:bookmarkEnd w:id="1"/>
    </w:p>
    <w:p w:rsidR="00B01C12" w:rsidRDefault="00691B20" w:rsidP="00B01C12">
      <w:r>
        <w:t>Honey</w:t>
      </w:r>
      <w:r w:rsidR="00B01C12">
        <w:t xml:space="preserve">bee colonies are an incredibly important part of agriculture in the UK and elsewhere, as they pollinate most of </w:t>
      </w:r>
      <w:r w:rsidR="00DC18BA">
        <w:t>the</w:t>
      </w:r>
      <w:r w:rsidR="00B01C12">
        <w:t xml:space="preserve"> crops</w:t>
      </w:r>
      <w:r w:rsidR="00DC18BA">
        <w:t xml:space="preserve"> we eat</w:t>
      </w:r>
      <w:r w:rsidR="00B01C12">
        <w:t xml:space="preserve"> and produce</w:t>
      </w:r>
      <w:r>
        <w:t xml:space="preserve"> valuable</w:t>
      </w:r>
      <w:r w:rsidR="00B01C12">
        <w:t xml:space="preserve"> honey. </w:t>
      </w:r>
      <w:proofErr w:type="gramStart"/>
      <w:r w:rsidR="00B01C12">
        <w:t>Unfortunately</w:t>
      </w:r>
      <w:proofErr w:type="gramEnd"/>
      <w:r w:rsidR="00B01C12">
        <w:t xml:space="preserve"> they are in decline, and beekeepers are facing difficulty keeping their </w:t>
      </w:r>
      <w:r w:rsidR="00DC18BA">
        <w:t>bee</w:t>
      </w:r>
      <w:r w:rsidR="00B01C12">
        <w:t xml:space="preserve">hives alive from one season to the next. Through automated, more frequent and less intrusive monitoring, this project aims to aid beekeepers in improving the survival chances of their </w:t>
      </w:r>
      <w:r>
        <w:t xml:space="preserve">bee </w:t>
      </w:r>
      <w:r w:rsidR="00B01C12">
        <w:t>colonies.</w:t>
      </w:r>
    </w:p>
    <w:p w:rsidR="00B01C12" w:rsidRDefault="00B01C12" w:rsidP="00B01C12">
      <w:r>
        <w:t xml:space="preserve">The physical monitoring will be done using ‘Gadgeteer’ hardware provided by Microsoft, the external client for this project. This hardware consists of a microcontroller with a range of connected </w:t>
      </w:r>
      <w:r w:rsidR="00FA306E">
        <w:t>modules</w:t>
      </w:r>
      <w:r>
        <w:t xml:space="preserve"> such as a Wi-Fi transmitter, SD card reader/writer, and a range of sensors, for example </w:t>
      </w:r>
      <w:r w:rsidR="00FA306E">
        <w:t>thermometers</w:t>
      </w:r>
      <w:r>
        <w:t xml:space="preserve"> and light</w:t>
      </w:r>
      <w:r w:rsidR="00FA306E">
        <w:t xml:space="preserve"> detectors</w:t>
      </w:r>
      <w:r>
        <w:t xml:space="preserve">. The </w:t>
      </w:r>
      <w:r w:rsidR="00DC18BA">
        <w:t>microcontroller</w:t>
      </w:r>
      <w:r>
        <w:t xml:space="preserve">, which hosts the .NET Micro Framework, will be programmed </w:t>
      </w:r>
      <w:r w:rsidR="00FA306E">
        <w:t>with the</w:t>
      </w:r>
      <w:r>
        <w:t xml:space="preserve"> Gadgeteer </w:t>
      </w:r>
      <w:r w:rsidR="00FA306E">
        <w:t>SDK</w:t>
      </w:r>
      <w:r>
        <w:t xml:space="preserve"> </w:t>
      </w:r>
      <w:r w:rsidR="00FA306E">
        <w:t>with the primary function of automating</w:t>
      </w:r>
      <w:r>
        <w:t xml:space="preserve"> the monitoring </w:t>
      </w:r>
      <w:r w:rsidR="00FA306E">
        <w:t xml:space="preserve">process </w:t>
      </w:r>
      <w:r>
        <w:t>and transmit</w:t>
      </w:r>
      <w:r w:rsidR="00FA306E">
        <w:t>ting the</w:t>
      </w:r>
      <w:r>
        <w:t xml:space="preserve"> sensor data to an internet service.</w:t>
      </w:r>
    </w:p>
    <w:p w:rsidR="00B01C12" w:rsidRDefault="00B01C12" w:rsidP="00B01C12">
      <w:r>
        <w:t>The second aspect of the project is the software to collect, display and visualise data coming from the monitoring device</w:t>
      </w:r>
      <w:r w:rsidR="00691B20">
        <w:t xml:space="preserve"> located in a beehive</w:t>
      </w:r>
      <w:r>
        <w:t>. Requirements from UK beekeepers will determine the nature and extent of this web-fronted application, though always ensuring extensibility is not compromised.</w:t>
      </w:r>
    </w:p>
    <w:p w:rsidR="00B01C12" w:rsidRPr="004F5CF3" w:rsidRDefault="00B01C12" w:rsidP="00B01C12">
      <w:pPr>
        <w:pStyle w:val="Heading2"/>
        <w:rPr>
          <w:lang w:eastAsia="en-GB"/>
        </w:rPr>
      </w:pPr>
      <w:bookmarkStart w:id="2" w:name="_Toc365021592"/>
      <w:r w:rsidRPr="00B4245B">
        <w:t>Aims</w:t>
      </w:r>
      <w:r>
        <w:rPr>
          <w:lang w:eastAsia="en-GB"/>
        </w:rPr>
        <w:t xml:space="preserve"> </w:t>
      </w:r>
      <w:r w:rsidRPr="00B33842">
        <w:t>and</w:t>
      </w:r>
      <w:r>
        <w:rPr>
          <w:lang w:eastAsia="en-GB"/>
        </w:rPr>
        <w:t xml:space="preserve"> Goals</w:t>
      </w:r>
      <w:bookmarkEnd w:id="2"/>
    </w:p>
    <w:p w:rsidR="00B01C12" w:rsidRDefault="005638E1" w:rsidP="00B01C12">
      <w:pPr>
        <w:rPr>
          <w:lang w:eastAsia="en-GB"/>
        </w:rPr>
      </w:pPr>
      <w:r>
        <w:rPr>
          <w:lang w:eastAsia="en-GB"/>
        </w:rPr>
        <w:t>Bee</w:t>
      </w:r>
      <w:r w:rsidR="00B01C12">
        <w:rPr>
          <w:lang w:eastAsia="en-GB"/>
        </w:rPr>
        <w:t xml:space="preserve">keeping is a </w:t>
      </w:r>
      <w:r w:rsidR="00E80436">
        <w:rPr>
          <w:lang w:eastAsia="en-GB"/>
        </w:rPr>
        <w:t>widely practiced</w:t>
      </w:r>
      <w:r w:rsidR="00B01C12">
        <w:rPr>
          <w:lang w:eastAsia="en-GB"/>
        </w:rPr>
        <w:t xml:space="preserve"> hobby as well being involved in large amounts of research due to its great agricultural importance. The primary aim is therefore to develop a system th</w:t>
      </w:r>
      <w:r w:rsidR="00691B20">
        <w:rPr>
          <w:lang w:eastAsia="en-GB"/>
        </w:rPr>
        <w:t>at will be useful for other bee</w:t>
      </w:r>
      <w:r w:rsidR="00B01C12">
        <w:rPr>
          <w:lang w:eastAsia="en-GB"/>
        </w:rPr>
        <w:t xml:space="preserve">keepers wishing to implement and (if so experienced) further develop a </w:t>
      </w:r>
      <w:r w:rsidR="00E80436">
        <w:rPr>
          <w:lang w:eastAsia="en-GB"/>
        </w:rPr>
        <w:t>bee</w:t>
      </w:r>
      <w:r w:rsidR="00B01C12">
        <w:rPr>
          <w:lang w:eastAsia="en-GB"/>
        </w:rPr>
        <w:t xml:space="preserve">hive health monitoring system. The ideal outcome is to better the survival chance of bee colonies, and perhaps learn more about the state of UK-based beehives such that the community can come closer to understanding the cause of declining colony numbers. </w:t>
      </w:r>
    </w:p>
    <w:p w:rsidR="00B01C12" w:rsidRDefault="00B01C12" w:rsidP="00B01C12">
      <w:pPr>
        <w:rPr>
          <w:lang w:eastAsia="en-GB"/>
        </w:rPr>
      </w:pPr>
      <w:r>
        <w:rPr>
          <w:lang w:eastAsia="en-GB"/>
        </w:rPr>
        <w:t>Thus, the goals for the system being developed are:</w:t>
      </w:r>
    </w:p>
    <w:p w:rsidR="00B01C12" w:rsidRDefault="00B01C12" w:rsidP="00B01C12">
      <w:pPr>
        <w:pStyle w:val="ListParagraph"/>
        <w:numPr>
          <w:ilvl w:val="0"/>
          <w:numId w:val="4"/>
        </w:numPr>
        <w:rPr>
          <w:lang w:eastAsia="en-GB"/>
        </w:rPr>
      </w:pPr>
      <w:r>
        <w:rPr>
          <w:lang w:eastAsia="en-GB"/>
        </w:rPr>
        <w:lastRenderedPageBreak/>
        <w:t xml:space="preserve">Demonstrate what useful </w:t>
      </w:r>
      <w:r w:rsidR="00691B20">
        <w:rPr>
          <w:lang w:eastAsia="en-GB"/>
        </w:rPr>
        <w:t>bee</w:t>
      </w:r>
      <w:r>
        <w:rPr>
          <w:lang w:eastAsia="en-GB"/>
        </w:rPr>
        <w:t>hive properties can be monitored with off-the-shelf programmable hardware</w:t>
      </w:r>
      <w:r w:rsidR="00E80436">
        <w:rPr>
          <w:lang w:eastAsia="en-GB"/>
        </w:rPr>
        <w:t>.</w:t>
      </w:r>
    </w:p>
    <w:p w:rsidR="00E80436" w:rsidRDefault="00E80436" w:rsidP="00B01C12">
      <w:pPr>
        <w:pStyle w:val="ListParagraph"/>
        <w:numPr>
          <w:ilvl w:val="0"/>
          <w:numId w:val="4"/>
        </w:numPr>
        <w:rPr>
          <w:lang w:eastAsia="en-GB"/>
        </w:rPr>
      </w:pPr>
      <w:r>
        <w:rPr>
          <w:lang w:eastAsia="en-GB"/>
        </w:rPr>
        <w:t>Demonstrate how bee</w:t>
      </w:r>
      <w:r w:rsidR="00B01C12">
        <w:rPr>
          <w:lang w:eastAsia="en-GB"/>
        </w:rPr>
        <w:t xml:space="preserve">keepers could be </w:t>
      </w:r>
      <w:r>
        <w:rPr>
          <w:lang w:eastAsia="en-GB"/>
        </w:rPr>
        <w:t>better informed</w:t>
      </w:r>
      <w:r w:rsidR="00B01C12">
        <w:rPr>
          <w:lang w:eastAsia="en-GB"/>
        </w:rPr>
        <w:t xml:space="preserve"> about the health of their hives than is possible at present with traditional tools</w:t>
      </w:r>
      <w:r>
        <w:rPr>
          <w:lang w:eastAsia="en-GB"/>
        </w:rPr>
        <w:t xml:space="preserve">. This will be though </w:t>
      </w:r>
      <w:r w:rsidR="00B01C12">
        <w:rPr>
          <w:lang w:eastAsia="en-GB"/>
        </w:rPr>
        <w:t>the use of web services</w:t>
      </w:r>
      <w:r w:rsidR="00491ACA">
        <w:rPr>
          <w:lang w:eastAsia="en-GB"/>
        </w:rPr>
        <w:t xml:space="preserve"> to connect</w:t>
      </w:r>
      <w:r>
        <w:rPr>
          <w:lang w:eastAsia="en-GB"/>
        </w:rPr>
        <w:t xml:space="preserve"> the device</w:t>
      </w:r>
      <w:r w:rsidR="00491ACA">
        <w:rPr>
          <w:lang w:eastAsia="en-GB"/>
        </w:rPr>
        <w:t>’s data</w:t>
      </w:r>
      <w:r>
        <w:rPr>
          <w:lang w:eastAsia="en-GB"/>
        </w:rPr>
        <w:t xml:space="preserve"> to</w:t>
      </w:r>
      <w:r w:rsidR="00B01C12">
        <w:rPr>
          <w:lang w:eastAsia="en-GB"/>
        </w:rPr>
        <w:t xml:space="preserve"> </w:t>
      </w:r>
      <w:r>
        <w:rPr>
          <w:lang w:eastAsia="en-GB"/>
        </w:rPr>
        <w:t>a modern</w:t>
      </w:r>
      <w:r w:rsidR="00491ACA">
        <w:rPr>
          <w:lang w:eastAsia="en-GB"/>
        </w:rPr>
        <w:t xml:space="preserve"> web-based</w:t>
      </w:r>
      <w:r>
        <w:rPr>
          <w:lang w:eastAsia="en-GB"/>
        </w:rPr>
        <w:t xml:space="preserve"> user interface.</w:t>
      </w:r>
    </w:p>
    <w:p w:rsidR="00B01C12" w:rsidRDefault="00B01C12" w:rsidP="00B01C12">
      <w:pPr>
        <w:pStyle w:val="ListParagraph"/>
        <w:numPr>
          <w:ilvl w:val="0"/>
          <w:numId w:val="4"/>
        </w:numPr>
        <w:rPr>
          <w:lang w:eastAsia="en-GB"/>
        </w:rPr>
      </w:pPr>
      <w:r>
        <w:rPr>
          <w:lang w:eastAsia="en-GB"/>
        </w:rPr>
        <w:t xml:space="preserve">Produce easily extensible open-source </w:t>
      </w:r>
      <w:r w:rsidR="00E80436">
        <w:rPr>
          <w:lang w:eastAsia="en-GB"/>
        </w:rPr>
        <w:t>software</w:t>
      </w:r>
      <w:r>
        <w:rPr>
          <w:lang w:eastAsia="en-GB"/>
        </w:rPr>
        <w:t xml:space="preserve"> so that</w:t>
      </w:r>
      <w:r w:rsidR="00E80436">
        <w:rPr>
          <w:lang w:eastAsia="en-GB"/>
        </w:rPr>
        <w:t xml:space="preserve"> the bee</w:t>
      </w:r>
      <w:r>
        <w:rPr>
          <w:lang w:eastAsia="en-GB"/>
        </w:rPr>
        <w:t xml:space="preserve">keeping community can more easily progress </w:t>
      </w:r>
      <w:r w:rsidR="00E80436">
        <w:rPr>
          <w:lang w:eastAsia="en-GB"/>
        </w:rPr>
        <w:t>with</w:t>
      </w:r>
      <w:r>
        <w:rPr>
          <w:lang w:eastAsia="en-GB"/>
        </w:rPr>
        <w:t xml:space="preserve"> automated hive health monitoring.</w:t>
      </w:r>
    </w:p>
    <w:p w:rsidR="00B01C12" w:rsidRPr="004F5CF3" w:rsidRDefault="00B01C12" w:rsidP="00B01C12">
      <w:pPr>
        <w:pStyle w:val="Heading2"/>
        <w:rPr>
          <w:lang w:eastAsia="en-GB"/>
        </w:rPr>
      </w:pPr>
      <w:bookmarkStart w:id="3" w:name="_Toc365021593"/>
      <w:r w:rsidRPr="00B33842">
        <w:t>Scope</w:t>
      </w:r>
      <w:bookmarkEnd w:id="3"/>
    </w:p>
    <w:p w:rsidR="00B01C12" w:rsidRDefault="00B01C12" w:rsidP="00B01C12">
      <w:r>
        <w:t>In general, allowances need to be made for the fact that hive access will be difficult, so testing</w:t>
      </w:r>
      <w:r w:rsidR="0024255A">
        <w:t xml:space="preserve"> is mainly or entirely from laboratory </w:t>
      </w:r>
      <w:r>
        <w:t>simulations. Assumptions about the type and location of the beehive can therefore be freely made (e.g. near mains power and a Wi-Fi hotspot); this is also to li</w:t>
      </w:r>
      <w:r w:rsidR="00FA306E">
        <w:t>mit time</w:t>
      </w:r>
      <w:r>
        <w:t xml:space="preserve">wasting from </w:t>
      </w:r>
      <w:r w:rsidR="0024255A">
        <w:t>working with</w:t>
      </w:r>
      <w:r>
        <w:t xml:space="preserve"> potentially unreliable hardware</w:t>
      </w:r>
      <w:r w:rsidR="0024255A">
        <w:t xml:space="preserve"> such as GSM and batteries.</w:t>
      </w:r>
    </w:p>
    <w:p w:rsidR="00B01C12" w:rsidRDefault="00491ACA" w:rsidP="00B01C12">
      <w:pPr>
        <w:pStyle w:val="ListParagraph"/>
        <w:numPr>
          <w:ilvl w:val="0"/>
          <w:numId w:val="6"/>
        </w:numPr>
      </w:pPr>
      <w:r>
        <w:t>Primary hardware should be commercially available and Gadgeteer-compatible</w:t>
      </w:r>
    </w:p>
    <w:p w:rsidR="00B01C12" w:rsidRDefault="00B01C12" w:rsidP="00B01C12">
      <w:pPr>
        <w:pStyle w:val="ListParagraph"/>
        <w:numPr>
          <w:ilvl w:val="0"/>
          <w:numId w:val="6"/>
        </w:numPr>
      </w:pPr>
      <w:r>
        <w:t>A web-facing application will</w:t>
      </w:r>
      <w:r w:rsidR="00691B20">
        <w:t xml:space="preserve"> be the single system front-end</w:t>
      </w:r>
    </w:p>
    <w:p w:rsidR="00B01C12" w:rsidRDefault="00B01C12" w:rsidP="00B01C12">
      <w:pPr>
        <w:pStyle w:val="ListParagraph"/>
        <w:numPr>
          <w:ilvl w:val="0"/>
          <w:numId w:val="6"/>
        </w:numPr>
      </w:pPr>
      <w:r>
        <w:t>Reliability of data is a secondary hardware concern</w:t>
      </w:r>
      <w:r w:rsidR="00491ACA">
        <w:t>; i</w:t>
      </w:r>
      <w:r>
        <w:t>n general, hardware sophistication w</w:t>
      </w:r>
      <w:r w:rsidR="00691B20">
        <w:t>ill be limited by time and cost</w:t>
      </w:r>
    </w:p>
    <w:p w:rsidR="00B01C12" w:rsidRDefault="00B01C12" w:rsidP="00B01C12">
      <w:pPr>
        <w:pStyle w:val="ListParagraph"/>
        <w:numPr>
          <w:ilvl w:val="0"/>
          <w:numId w:val="6"/>
        </w:numPr>
      </w:pPr>
      <w:r>
        <w:t>The full sys</w:t>
      </w:r>
      <w:r w:rsidR="00491ACA">
        <w:t>tem will be designed to work with</w:t>
      </w:r>
      <w:r w:rsidR="0024255A">
        <w:t xml:space="preserve"> a single beehive</w:t>
      </w:r>
      <w:r>
        <w:t>.</w:t>
      </w:r>
    </w:p>
    <w:p w:rsidR="00B50DB5" w:rsidRDefault="00B50DB5" w:rsidP="00B50DB5">
      <w:pPr>
        <w:pStyle w:val="Heading2"/>
      </w:pPr>
      <w:bookmarkStart w:id="4" w:name="_Toc365021594"/>
      <w:r>
        <w:t xml:space="preserve">Structure and </w:t>
      </w:r>
      <w:r w:rsidR="00646A7D">
        <w:t>strategy</w:t>
      </w:r>
      <w:bookmarkEnd w:id="4"/>
    </w:p>
    <w:p w:rsidR="00AC1160" w:rsidRDefault="00B50DB5" w:rsidP="00B50DB5">
      <w:r>
        <w:t>The project is externally supervised by Steven Johnston from Microsoft. He has kindly provided all the Gadgeteer hardware and offered advice on area</w:t>
      </w:r>
      <w:r w:rsidR="00CB6C2D">
        <w:t>s</w:t>
      </w:r>
      <w:r>
        <w:t xml:space="preserve"> to explore, as well as providing contacts within the beekeeping community to discuss requirements and test the prototypes and final systems</w:t>
      </w:r>
      <w:r w:rsidR="00646A7D">
        <w:t>.</w:t>
      </w:r>
      <w:r w:rsidR="00AC1160">
        <w:t xml:space="preserve"> The bulk of the work, however, is unsupervised and self-directed through </w:t>
      </w:r>
      <w:r w:rsidR="00B43BCD">
        <w:t>individual</w:t>
      </w:r>
      <w:r w:rsidR="00AC1160">
        <w:t xml:space="preserve"> research of what is needed.</w:t>
      </w:r>
    </w:p>
    <w:p w:rsidR="00AC1160" w:rsidRDefault="00AC1160" w:rsidP="00AC1160">
      <w:r>
        <w:t>The stimulus for the project is based on a Gadgeteer ‘hack</w:t>
      </w:r>
      <w:r w:rsidR="001326F6">
        <w:t xml:space="preserve"> weekend’</w:t>
      </w:r>
      <w:r>
        <w:t xml:space="preserve"> Mr Johnston </w:t>
      </w:r>
      <w:r w:rsidR="00491454">
        <w:t>was involved with,</w:t>
      </w:r>
      <w:r w:rsidR="00F670AA">
        <w:t xml:space="preserve"> designed</w:t>
      </w:r>
      <w:r w:rsidR="00491454">
        <w:t xml:space="preserve"> for</w:t>
      </w:r>
      <w:r>
        <w:t xml:space="preserve"> experienced developers to experiment with Gadgeteer</w:t>
      </w:r>
      <w:r w:rsidR="005635DC">
        <w:t xml:space="preserve"> </w:t>
      </w:r>
      <w:sdt>
        <w:sdtPr>
          <w:id w:val="-1659913140"/>
          <w:citation/>
        </w:sdtPr>
        <w:sdtContent>
          <w:r w:rsidR="00E05872">
            <w:fldChar w:fldCharType="begin"/>
          </w:r>
          <w:r w:rsidR="00121BD9">
            <w:instrText xml:space="preserve">CITATION McL13 \l 2057 </w:instrText>
          </w:r>
          <w:r w:rsidR="00E05872">
            <w:fldChar w:fldCharType="separate"/>
          </w:r>
          <w:r w:rsidR="00782960" w:rsidRPr="00782960">
            <w:rPr>
              <w:noProof/>
            </w:rPr>
            <w:t>[1]</w:t>
          </w:r>
          <w:r w:rsidR="00E05872">
            <w:fldChar w:fldCharType="end"/>
          </w:r>
        </w:sdtContent>
      </w:sdt>
      <w:r>
        <w:t>. This was in th</w:t>
      </w:r>
      <w:r w:rsidR="00FA306E">
        <w:t>e same context as this project, beehive monitoring. F</w:t>
      </w:r>
      <w:r w:rsidR="005635DC">
        <w:t>ull details are available in the reference</w:t>
      </w:r>
      <w:r>
        <w:t xml:space="preserve">. </w:t>
      </w:r>
    </w:p>
    <w:p w:rsidR="00646A7D" w:rsidRPr="00B50DB5" w:rsidRDefault="00646A7D" w:rsidP="00B50DB5">
      <w:r>
        <w:lastRenderedPageBreak/>
        <w:t>Due to the rather experimental nature of the project, and the lack of external constraint on the direction to be taken, it was important to decide on a good development strategy.</w:t>
      </w:r>
      <w:r w:rsidR="00CF578A">
        <w:t xml:space="preserve"> The </w:t>
      </w:r>
      <w:r w:rsidR="005C765E">
        <w:t>technique</w:t>
      </w:r>
      <w:r w:rsidR="00A026A0">
        <w:t xml:space="preserve"> decided upon was the</w:t>
      </w:r>
      <w:r w:rsidR="000B25A4">
        <w:t xml:space="preserve"> evolutionary</w:t>
      </w:r>
      <w:r w:rsidR="00CF578A">
        <w:t xml:space="preserve"> prototype</w:t>
      </w:r>
      <w:r w:rsidR="00A026A0">
        <w:t xml:space="preserve"> </w:t>
      </w:r>
      <w:r w:rsidR="005C765E">
        <w:t>model</w:t>
      </w:r>
      <w:r w:rsidR="00CF578A">
        <w:t xml:space="preserve">. By frequently </w:t>
      </w:r>
      <w:r w:rsidR="00491454">
        <w:t>refining</w:t>
      </w:r>
      <w:r w:rsidR="00CF578A">
        <w:t xml:space="preserve"> prototypes and testing them on users and in the laboratory, valuable early feedback can be introduced to inform the project direction</w:t>
      </w:r>
      <w:r w:rsidR="00A026A0">
        <w:t xml:space="preserve"> and</w:t>
      </w:r>
      <w:r w:rsidR="00491454">
        <w:t xml:space="preserve"> requirements for</w:t>
      </w:r>
      <w:r w:rsidR="00A026A0">
        <w:t xml:space="preserve"> the fin</w:t>
      </w:r>
      <w:r w:rsidR="00491454">
        <w:t>al system</w:t>
      </w:r>
      <w:sdt>
        <w:sdtPr>
          <w:id w:val="-275481933"/>
          <w:citation/>
        </w:sdtPr>
        <w:sdtContent>
          <w:r w:rsidR="00B151BD">
            <w:fldChar w:fldCharType="begin"/>
          </w:r>
          <w:r w:rsidR="00B151BD">
            <w:instrText xml:space="preserve"> CITATION Dav92 \l 2057 </w:instrText>
          </w:r>
          <w:r w:rsidR="00B151BD">
            <w:fldChar w:fldCharType="separate"/>
          </w:r>
          <w:r w:rsidR="00782960">
            <w:rPr>
              <w:noProof/>
            </w:rPr>
            <w:t xml:space="preserve"> </w:t>
          </w:r>
          <w:r w:rsidR="00782960" w:rsidRPr="00782960">
            <w:rPr>
              <w:noProof/>
            </w:rPr>
            <w:t>[2]</w:t>
          </w:r>
          <w:r w:rsidR="00B151BD">
            <w:fldChar w:fldCharType="end"/>
          </w:r>
        </w:sdtContent>
      </w:sdt>
      <w:r w:rsidR="00CF578A">
        <w:t>.</w:t>
      </w:r>
      <w:r w:rsidR="00A026A0">
        <w:t xml:space="preserve"> This iterative method</w:t>
      </w:r>
      <w:r w:rsidR="00981556">
        <w:t xml:space="preserve"> </w:t>
      </w:r>
      <w:r w:rsidR="00A026A0">
        <w:t xml:space="preserve">is ideal given the rather broad areas </w:t>
      </w:r>
      <w:r w:rsidR="00491454">
        <w:t>to be researched and developed,</w:t>
      </w:r>
      <w:r w:rsidR="000B25A4">
        <w:t xml:space="preserve"> and given </w:t>
      </w:r>
      <w:proofErr w:type="gramStart"/>
      <w:r w:rsidR="00491454">
        <w:t>that</w:t>
      </w:r>
      <w:proofErr w:type="gramEnd"/>
      <w:r w:rsidR="00491454">
        <w:t xml:space="preserve"> the end-users may not initially know what they require.</w:t>
      </w:r>
    </w:p>
    <w:p w:rsidR="00B01C12" w:rsidRDefault="00B01C12" w:rsidP="00B01C12">
      <w:pPr>
        <w:pStyle w:val="Heading2"/>
      </w:pPr>
      <w:bookmarkStart w:id="5" w:name="_Toc365021595"/>
      <w:r>
        <w:t>Report outline</w:t>
      </w:r>
      <w:bookmarkEnd w:id="5"/>
    </w:p>
    <w:p w:rsidR="00B01C12" w:rsidRDefault="00B01C12" w:rsidP="00B01C12">
      <w:r>
        <w:t xml:space="preserve">The next chapter will detail the necessary background theory and review existing research as well as any commercial or amateur software for beehive monitoring. Chapter </w:t>
      </w:r>
      <w:proofErr w:type="gramStart"/>
      <w:r>
        <w:t>three</w:t>
      </w:r>
      <w:proofErr w:type="gramEnd"/>
      <w:r>
        <w:t xml:space="preserve"> presents the requirements analysis, wherein the details of requirements capture and analysis are described. Following that is a discussion of the system design and implementation in chapter four, </w:t>
      </w:r>
      <w:r w:rsidR="00691B20">
        <w:t>then</w:t>
      </w:r>
      <w:r>
        <w:t xml:space="preserve"> by testing and an evaluation of the project</w:t>
      </w:r>
      <w:r w:rsidR="00691B20">
        <w:t xml:space="preserve"> in chapters five and six </w:t>
      </w:r>
      <w:r w:rsidR="00646A7D">
        <w:t>respectively</w:t>
      </w:r>
      <w:r>
        <w:t>.</w:t>
      </w:r>
    </w:p>
    <w:p w:rsidR="00B01C12" w:rsidRDefault="00B01C12" w:rsidP="00B01C12">
      <w:pPr>
        <w:pStyle w:val="Heading1"/>
      </w:pPr>
      <w:bookmarkStart w:id="6" w:name="_Toc365021596"/>
      <w:r w:rsidRPr="00B4245B">
        <w:t>Context</w:t>
      </w:r>
      <w:r>
        <w:t>, Background and Research</w:t>
      </w:r>
      <w:bookmarkEnd w:id="6"/>
    </w:p>
    <w:p w:rsidR="00B01C12" w:rsidRDefault="005A1392" w:rsidP="00B01C12">
      <w:pPr>
        <w:pStyle w:val="Heading2"/>
      </w:pPr>
      <w:bookmarkStart w:id="7" w:name="_Toc365021597"/>
      <w:r>
        <w:t>Beekeeping</w:t>
      </w:r>
      <w:bookmarkEnd w:id="7"/>
    </w:p>
    <w:p w:rsidR="005A1392" w:rsidRPr="005A1392" w:rsidRDefault="005A1392" w:rsidP="005A1392">
      <w:pPr>
        <w:pStyle w:val="Heading3"/>
      </w:pPr>
      <w:bookmarkStart w:id="8" w:name="_Toc365021598"/>
      <w:r>
        <w:t>Colonies</w:t>
      </w:r>
      <w:bookmarkEnd w:id="8"/>
    </w:p>
    <w:p w:rsidR="007545E5" w:rsidRDefault="00123DF0" w:rsidP="00B01C12">
      <w:r>
        <w:t>The European honey</w:t>
      </w:r>
      <w:r w:rsidR="00B01C12">
        <w:t xml:space="preserve">bee is in trouble. In the past decade, colonies have </w:t>
      </w:r>
      <w:r w:rsidR="007A633A">
        <w:t>been dying out a rate of about 2</w:t>
      </w:r>
      <w:r w:rsidR="00B01C12">
        <w:t>0</w:t>
      </w:r>
      <w:r w:rsidR="007A633A">
        <w:t>-30</w:t>
      </w:r>
      <w:r w:rsidR="00B01C12">
        <w:t>% a year</w:t>
      </w:r>
      <w:r w:rsidR="007A633A">
        <w:t xml:space="preserve"> in the UK</w:t>
      </w:r>
      <w:sdt>
        <w:sdtPr>
          <w:id w:val="-1114521990"/>
          <w:citation/>
        </w:sdtPr>
        <w:sdtContent>
          <w:r w:rsidR="007A633A">
            <w:fldChar w:fldCharType="begin"/>
          </w:r>
          <w:r w:rsidR="007A633A">
            <w:instrText xml:space="preserve"> CITATION Bri13 \l 2057 </w:instrText>
          </w:r>
          <w:r w:rsidR="007A633A">
            <w:fldChar w:fldCharType="separate"/>
          </w:r>
          <w:r w:rsidR="00782960">
            <w:rPr>
              <w:noProof/>
            </w:rPr>
            <w:t xml:space="preserve"> </w:t>
          </w:r>
          <w:r w:rsidR="00782960" w:rsidRPr="00782960">
            <w:rPr>
              <w:noProof/>
            </w:rPr>
            <w:t>[3]</w:t>
          </w:r>
          <w:r w:rsidR="007A633A">
            <w:fldChar w:fldCharType="end"/>
          </w:r>
        </w:sdtContent>
      </w:sdt>
      <w:r w:rsidR="007A633A">
        <w:t xml:space="preserve"> (and even higher in the US</w:t>
      </w:r>
      <w:sdt>
        <w:sdtPr>
          <w:id w:val="250483251"/>
          <w:citation/>
        </w:sdtPr>
        <w:sdtContent>
          <w:r w:rsidR="007A633A">
            <w:fldChar w:fldCharType="begin"/>
          </w:r>
          <w:r w:rsidR="007A633A">
            <w:instrText xml:space="preserve"> CITATION Bro10 \l 2057 </w:instrText>
          </w:r>
          <w:r w:rsidR="007A633A">
            <w:fldChar w:fldCharType="separate"/>
          </w:r>
          <w:r w:rsidR="00782960">
            <w:rPr>
              <w:noProof/>
            </w:rPr>
            <w:t xml:space="preserve"> </w:t>
          </w:r>
          <w:r w:rsidR="00782960" w:rsidRPr="00782960">
            <w:rPr>
              <w:noProof/>
            </w:rPr>
            <w:t>[4]</w:t>
          </w:r>
          <w:r w:rsidR="007A633A">
            <w:fldChar w:fldCharType="end"/>
          </w:r>
        </w:sdtContent>
      </w:sdt>
      <w:r w:rsidR="007A633A">
        <w:t>)</w:t>
      </w:r>
      <w:r w:rsidR="00B01C12">
        <w:t>, with no known</w:t>
      </w:r>
      <w:r w:rsidR="00580074">
        <w:t xml:space="preserve"> definite cause</w:t>
      </w:r>
      <w:sdt>
        <w:sdtPr>
          <w:id w:val="1256632266"/>
          <w:citation/>
        </w:sdtPr>
        <w:sdtContent>
          <w:r w:rsidR="00B264C1">
            <w:fldChar w:fldCharType="begin"/>
          </w:r>
          <w:r w:rsidR="00B264C1">
            <w:instrText xml:space="preserve"> CITATION USD10 \l 2057 </w:instrText>
          </w:r>
          <w:r w:rsidR="00B264C1">
            <w:fldChar w:fldCharType="separate"/>
          </w:r>
          <w:r w:rsidR="00782960">
            <w:rPr>
              <w:noProof/>
            </w:rPr>
            <w:t xml:space="preserve"> </w:t>
          </w:r>
          <w:r w:rsidR="00782960" w:rsidRPr="00782960">
            <w:rPr>
              <w:noProof/>
            </w:rPr>
            <w:t>[5]</w:t>
          </w:r>
          <w:r w:rsidR="00B264C1">
            <w:fldChar w:fldCharType="end"/>
          </w:r>
        </w:sdtContent>
      </w:sdt>
      <w:r w:rsidR="00B01C12">
        <w:t xml:space="preserve">. This </w:t>
      </w:r>
      <w:r w:rsidR="005638E1">
        <w:t xml:space="preserve">is sometimes </w:t>
      </w:r>
      <w:r w:rsidR="00793B81">
        <w:t>due to a phenomenon known as</w:t>
      </w:r>
      <w:r w:rsidR="00B01C12">
        <w:t xml:space="preserve"> Colony Collapse Disorder (CCD)</w:t>
      </w:r>
      <w:sdt>
        <w:sdtPr>
          <w:id w:val="-1039669993"/>
          <w:citation/>
        </w:sdtPr>
        <w:sdtContent>
          <w:r w:rsidR="00580074">
            <w:fldChar w:fldCharType="begin"/>
          </w:r>
          <w:r w:rsidR="00580074">
            <w:instrText xml:space="preserve"> CITATION Bro10 \l 2057 </w:instrText>
          </w:r>
          <w:r w:rsidR="00580074">
            <w:fldChar w:fldCharType="separate"/>
          </w:r>
          <w:r w:rsidR="00782960">
            <w:rPr>
              <w:noProof/>
            </w:rPr>
            <w:t xml:space="preserve"> </w:t>
          </w:r>
          <w:r w:rsidR="00782960" w:rsidRPr="00782960">
            <w:rPr>
              <w:noProof/>
            </w:rPr>
            <w:t>[4]</w:t>
          </w:r>
          <w:r w:rsidR="00580074">
            <w:fldChar w:fldCharType="end"/>
          </w:r>
        </w:sdtContent>
      </w:sdt>
      <w:r w:rsidR="00B01C12">
        <w:t xml:space="preserve">, </w:t>
      </w:r>
      <w:r w:rsidR="00793B81">
        <w:t>which</w:t>
      </w:r>
      <w:r w:rsidR="00B01C12">
        <w:t xml:space="preserve"> has sparked a great deal of researc</w:t>
      </w:r>
      <w:r w:rsidR="00580074">
        <w:t>h into what may be responsible</w:t>
      </w:r>
      <w:r w:rsidR="00B01C12">
        <w:t xml:space="preserve">. Theories include </w:t>
      </w:r>
      <w:r w:rsidR="00B264C1">
        <w:t>environmental</w:t>
      </w:r>
      <w:r w:rsidR="00B01C12">
        <w:t xml:space="preserve"> change</w:t>
      </w:r>
      <w:r w:rsidR="00B264C1">
        <w:t>s</w:t>
      </w:r>
      <w:r w:rsidR="00B01C12">
        <w:t>, human pesticide use,</w:t>
      </w:r>
      <w:r w:rsidR="00B264C1">
        <w:t xml:space="preserve"> and parasitic disease</w:t>
      </w:r>
      <w:sdt>
        <w:sdtPr>
          <w:id w:val="-65576965"/>
          <w:citation/>
        </w:sdtPr>
        <w:sdtContent>
          <w:r w:rsidR="00B264C1">
            <w:fldChar w:fldCharType="begin"/>
          </w:r>
          <w:r w:rsidR="00B264C1">
            <w:instrText xml:space="preserve"> CITATION USD10 \l 2057 </w:instrText>
          </w:r>
          <w:r w:rsidR="00B264C1">
            <w:fldChar w:fldCharType="separate"/>
          </w:r>
          <w:r w:rsidR="00782960">
            <w:rPr>
              <w:noProof/>
            </w:rPr>
            <w:t xml:space="preserve"> </w:t>
          </w:r>
          <w:r w:rsidR="00782960" w:rsidRPr="00782960">
            <w:rPr>
              <w:noProof/>
            </w:rPr>
            <w:t>[5]</w:t>
          </w:r>
          <w:r w:rsidR="00B264C1">
            <w:fldChar w:fldCharType="end"/>
          </w:r>
        </w:sdtContent>
      </w:sdt>
      <w:r w:rsidR="00793B81">
        <w:t xml:space="preserve">. </w:t>
      </w:r>
    </w:p>
    <w:p w:rsidR="00B01C12" w:rsidRDefault="007545E5" w:rsidP="00B01C12">
      <w:r>
        <w:t>As well as the threats from CCD, colonies also face the persistent threat of death from other sources, such as unseasonable weather and disturbance from wildlife</w:t>
      </w:r>
      <w:sdt>
        <w:sdtPr>
          <w:id w:val="-2123059919"/>
          <w:citation/>
        </w:sdtPr>
        <w:sdtContent>
          <w:r w:rsidR="00F670AA">
            <w:fldChar w:fldCharType="begin"/>
          </w:r>
          <w:r w:rsidR="00F670AA">
            <w:instrText xml:space="preserve"> CITATION Dav12 \l 2057 </w:instrText>
          </w:r>
          <w:r w:rsidR="00F670AA">
            <w:fldChar w:fldCharType="separate"/>
          </w:r>
          <w:r w:rsidR="00782960">
            <w:rPr>
              <w:noProof/>
            </w:rPr>
            <w:t xml:space="preserve"> </w:t>
          </w:r>
          <w:r w:rsidR="00782960" w:rsidRPr="00782960">
            <w:rPr>
              <w:noProof/>
            </w:rPr>
            <w:t>[6]</w:t>
          </w:r>
          <w:r w:rsidR="00F670AA">
            <w:fldChar w:fldCharType="end"/>
          </w:r>
        </w:sdtContent>
      </w:sdt>
      <w:r>
        <w:t>. The cold, wet summer of 2012 is thought to be the greatest cause of the unusually large losses reported in the UK in 2012/13</w:t>
      </w:r>
      <w:sdt>
        <w:sdtPr>
          <w:id w:val="-386328960"/>
          <w:citation/>
        </w:sdtPr>
        <w:sdtContent>
          <w:r>
            <w:fldChar w:fldCharType="begin"/>
          </w:r>
          <w:r>
            <w:instrText xml:space="preserve"> CITATION Bri13 \l 2057 </w:instrText>
          </w:r>
          <w:r>
            <w:fldChar w:fldCharType="separate"/>
          </w:r>
          <w:r w:rsidR="00782960">
            <w:rPr>
              <w:noProof/>
            </w:rPr>
            <w:t xml:space="preserve"> </w:t>
          </w:r>
          <w:r w:rsidR="00782960" w:rsidRPr="00782960">
            <w:rPr>
              <w:noProof/>
            </w:rPr>
            <w:t>[3]</w:t>
          </w:r>
          <w:r>
            <w:fldChar w:fldCharType="end"/>
          </w:r>
        </w:sdtContent>
      </w:sdt>
      <w:r>
        <w:t>.</w:t>
      </w:r>
    </w:p>
    <w:p w:rsidR="007545E5" w:rsidRDefault="007545E5" w:rsidP="007545E5">
      <w:r>
        <w:lastRenderedPageBreak/>
        <w:t>Regardless of the precise cause of colony deaths, what may help</w:t>
      </w:r>
      <w:r w:rsidR="005A1392">
        <w:t xml:space="preserve"> improve survival rates</w:t>
      </w:r>
      <w:r>
        <w:t xml:space="preserve"> is better monitoring of these colonies so researchers and beekeepers can be better informed about what is happening in their hives.</w:t>
      </w:r>
    </w:p>
    <w:p w:rsidR="00214E34" w:rsidRDefault="00C067BF" w:rsidP="00B01C12">
      <w:r>
        <w:t>For millennia, t</w:t>
      </w:r>
      <w:r w:rsidR="00B01C12">
        <w:t xml:space="preserve">he </w:t>
      </w:r>
      <w:r w:rsidR="001B436B">
        <w:t>honeybee</w:t>
      </w:r>
      <w:r w:rsidR="00B01C12">
        <w:t xml:space="preserve"> has been of great importance to human agriculture, and today colonies are responsible for </w:t>
      </w:r>
      <w:r w:rsidR="001B436B">
        <w:t>more than half</w:t>
      </w:r>
      <w:r w:rsidR="00B01C12">
        <w:t xml:space="preserve"> of </w:t>
      </w:r>
      <w:r w:rsidR="00F55582">
        <w:t>the pollination of UK crops</w:t>
      </w:r>
      <w:r w:rsidR="001B436B">
        <w:t xml:space="preserve">, </w:t>
      </w:r>
      <w:r w:rsidR="00FD5295">
        <w:t>worth</w:t>
      </w:r>
      <w:r w:rsidR="00F55582">
        <w:t xml:space="preserve"> an es</w:t>
      </w:r>
      <w:r w:rsidR="00214E34">
        <w:t>timated £200 million</w:t>
      </w:r>
      <w:sdt>
        <w:sdtPr>
          <w:id w:val="-1041662809"/>
          <w:citation/>
        </w:sdtPr>
        <w:sdtContent>
          <w:r w:rsidR="00214E34">
            <w:fldChar w:fldCharType="begin"/>
          </w:r>
          <w:r w:rsidR="00214E34">
            <w:instrText xml:space="preserve"> CITATION Car98 \l 2057 </w:instrText>
          </w:r>
          <w:r w:rsidR="00214E34">
            <w:fldChar w:fldCharType="separate"/>
          </w:r>
          <w:r w:rsidR="00782960">
            <w:rPr>
              <w:noProof/>
            </w:rPr>
            <w:t xml:space="preserve"> </w:t>
          </w:r>
          <w:r w:rsidR="00782960" w:rsidRPr="00782960">
            <w:rPr>
              <w:noProof/>
            </w:rPr>
            <w:t>[7]</w:t>
          </w:r>
          <w:r w:rsidR="00214E34">
            <w:fldChar w:fldCharType="end"/>
          </w:r>
        </w:sdtContent>
      </w:sdt>
      <w:r w:rsidR="001B436B">
        <w:t xml:space="preserve">. </w:t>
      </w:r>
      <w:r w:rsidR="00B01C12">
        <w:t>This huge impact makes CCD a great concern, and recently there have</w:t>
      </w:r>
      <w:r w:rsidR="00580074">
        <w:t xml:space="preserve"> been</w:t>
      </w:r>
      <w:r w:rsidR="00B01C12">
        <w:t xml:space="preserve"> attempts to start monitoring beehives more closely thr</w:t>
      </w:r>
      <w:r w:rsidR="00214E34">
        <w:t>ough use of automated systems</w:t>
      </w:r>
      <w:r w:rsidR="00B01C12">
        <w:t xml:space="preserve"> to replace intrusive, laborious manual checks.</w:t>
      </w:r>
      <w:r w:rsidR="00FD5295">
        <w:t xml:space="preserve"> </w:t>
      </w:r>
    </w:p>
    <w:p w:rsidR="00B01C12" w:rsidRDefault="00FD5295" w:rsidP="00B01C12">
      <w:r>
        <w:t>Colonies of domesticated honey</w:t>
      </w:r>
      <w:r w:rsidR="00B01C12">
        <w:t xml:space="preserve">bees are housed in </w:t>
      </w:r>
      <w:proofErr w:type="gramStart"/>
      <w:r w:rsidR="00B01C12">
        <w:t>man-made</w:t>
      </w:r>
      <w:proofErr w:type="gramEnd"/>
      <w:r w:rsidR="00B01C12">
        <w:t xml:space="preserve"> beehives, with around a quarter of a mil</w:t>
      </w:r>
      <w:r w:rsidR="00214E34">
        <w:t>lion existing in the UK alone</w:t>
      </w:r>
      <w:sdt>
        <w:sdtPr>
          <w:id w:val="-1168091072"/>
          <w:citation/>
        </w:sdtPr>
        <w:sdtContent>
          <w:r w:rsidR="00214E34">
            <w:fldChar w:fldCharType="begin"/>
          </w:r>
          <w:r w:rsidR="00214E34">
            <w:instrText xml:space="preserve"> CITATION Car98 \l 2057 </w:instrText>
          </w:r>
          <w:r w:rsidR="00214E34">
            <w:fldChar w:fldCharType="separate"/>
          </w:r>
          <w:r w:rsidR="00782960">
            <w:rPr>
              <w:noProof/>
            </w:rPr>
            <w:t xml:space="preserve"> </w:t>
          </w:r>
          <w:r w:rsidR="00782960" w:rsidRPr="00782960">
            <w:rPr>
              <w:noProof/>
            </w:rPr>
            <w:t>[7]</w:t>
          </w:r>
          <w:r w:rsidR="00214E34">
            <w:fldChar w:fldCharType="end"/>
          </w:r>
        </w:sdtContent>
      </w:sdt>
      <w:r w:rsidR="00B01C12">
        <w:t>. Moreover, most apiaries (beehive ‘farms’) are run by amateurs</w:t>
      </w:r>
      <w:r w:rsidR="00CB2AE3">
        <w:t xml:space="preserve"> – 67% of all hives in the EU</w:t>
      </w:r>
      <w:sdt>
        <w:sdtPr>
          <w:id w:val="-144901058"/>
          <w:citation/>
        </w:sdtPr>
        <w:sdtContent>
          <w:r w:rsidR="00214E34">
            <w:fldChar w:fldCharType="begin"/>
          </w:r>
          <w:r w:rsidR="00214E34">
            <w:instrText xml:space="preserve"> CITATION Eur10 \l 2057 </w:instrText>
          </w:r>
          <w:r w:rsidR="00214E34">
            <w:fldChar w:fldCharType="separate"/>
          </w:r>
          <w:r w:rsidR="00782960">
            <w:rPr>
              <w:noProof/>
            </w:rPr>
            <w:t xml:space="preserve"> </w:t>
          </w:r>
          <w:r w:rsidR="00782960" w:rsidRPr="00782960">
            <w:rPr>
              <w:noProof/>
            </w:rPr>
            <w:t>[8]</w:t>
          </w:r>
          <w:r w:rsidR="00214E34">
            <w:fldChar w:fldCharType="end"/>
          </w:r>
        </w:sdtContent>
      </w:sdt>
      <w:r w:rsidR="00B01C12">
        <w:t>. These two facts mean that for effective, widespread monitoring, an inexpensive and easy-to-implement system is needed. Focused and sophisticated research is already underway at research laboratories, but the general market lacks a solution.</w:t>
      </w:r>
    </w:p>
    <w:p w:rsidR="00B01C12" w:rsidRDefault="00B01C12" w:rsidP="00B01C12">
      <w:r>
        <w:t>A typical beehive houses a colony of around 50,000</w:t>
      </w:r>
      <w:r w:rsidR="00D742EC">
        <w:t xml:space="preserve"> honeybees at its summer peak</w:t>
      </w:r>
      <w:sdt>
        <w:sdtPr>
          <w:id w:val="1485127578"/>
          <w:citation/>
        </w:sdtPr>
        <w:sdtContent>
          <w:r w:rsidR="00D742EC">
            <w:fldChar w:fldCharType="begin"/>
          </w:r>
          <w:r w:rsidR="00D742EC">
            <w:instrText xml:space="preserve"> CITATION Dav12 \l 2057 </w:instrText>
          </w:r>
          <w:r w:rsidR="00D742EC">
            <w:fldChar w:fldCharType="separate"/>
          </w:r>
          <w:r w:rsidR="00782960">
            <w:rPr>
              <w:noProof/>
            </w:rPr>
            <w:t xml:space="preserve"> </w:t>
          </w:r>
          <w:r w:rsidR="00782960" w:rsidRPr="00782960">
            <w:rPr>
              <w:noProof/>
            </w:rPr>
            <w:t>[6]</w:t>
          </w:r>
          <w:r w:rsidR="00D742EC">
            <w:fldChar w:fldCharType="end"/>
          </w:r>
        </w:sdtContent>
      </w:sdt>
      <w:r w:rsidR="00D742EC">
        <w:t xml:space="preserve">, </w:t>
      </w:r>
      <w:r>
        <w:t>headed by a single queen. Typically, the colony will lie mostly dormant for the winter as the bees struggle to survive on supplies built up during the summer. In spring, activity resumes and the hive will begin raising new bees (the brood) and gathering honey. In early summer, as the population swells a swarming event may occur. This is how new colonies are formed, as the queen leaves the hive with a subset of her colony</w:t>
      </w:r>
      <w:r w:rsidR="00D742EC">
        <w:t xml:space="preserve"> and tries to find a new nest</w:t>
      </w:r>
      <w:r>
        <w:t>.</w:t>
      </w:r>
    </w:p>
    <w:p w:rsidR="00B01C12" w:rsidRDefault="00B01C12" w:rsidP="005A1392">
      <w:pPr>
        <w:pStyle w:val="Heading3"/>
      </w:pPr>
      <w:bookmarkStart w:id="9" w:name="_Toc365021599"/>
      <w:r w:rsidRPr="00B4245B">
        <w:t>Hive</w:t>
      </w:r>
      <w:r>
        <w:t xml:space="preserve"> monitoring</w:t>
      </w:r>
      <w:bookmarkEnd w:id="9"/>
    </w:p>
    <w:p w:rsidR="00B01C12" w:rsidRDefault="00B01C12" w:rsidP="00B01C12">
      <w:r>
        <w:t xml:space="preserve">Beekeeping mainly concerns monitoring the hive to ensure it is healthy so the benefits of crop pollination and the production of honey and wax can be realised. A secondary goal is to manage the swarming events by either moving the bees to a fresh hive when ready (rather than let them escape to possible death), or by preventing it all together. The monitoring currently done involves manual, intrusive checks – for disease, queen presence, food stores, </w:t>
      </w:r>
      <w:r w:rsidR="00D742EC">
        <w:t>and brood size amongst others</w:t>
      </w:r>
      <w:sdt>
        <w:sdtPr>
          <w:id w:val="-1098631116"/>
          <w:citation/>
        </w:sdtPr>
        <w:sdtContent>
          <w:r w:rsidR="00D742EC">
            <w:fldChar w:fldCharType="begin"/>
          </w:r>
          <w:r w:rsidR="00D742EC">
            <w:instrText xml:space="preserve"> CITATION Dav12 \l 2057 </w:instrText>
          </w:r>
          <w:r w:rsidR="00D742EC">
            <w:fldChar w:fldCharType="separate"/>
          </w:r>
          <w:r w:rsidR="00782960">
            <w:rPr>
              <w:noProof/>
            </w:rPr>
            <w:t xml:space="preserve"> </w:t>
          </w:r>
          <w:r w:rsidR="00782960" w:rsidRPr="00782960">
            <w:rPr>
              <w:noProof/>
            </w:rPr>
            <w:t>[6]</w:t>
          </w:r>
          <w:r w:rsidR="00D742EC">
            <w:fldChar w:fldCharType="end"/>
          </w:r>
        </w:sdtContent>
      </w:sdt>
      <w:r>
        <w:t>. It would be beneficial to the colony to reduce these checks as far as possible, and make it more convenient for the beek</w:t>
      </w:r>
      <w:r w:rsidR="005A1392">
        <w:t>eepers themselves who often do no</w:t>
      </w:r>
      <w:r w:rsidR="00D742EC">
        <w:t>t live alongside their hives</w:t>
      </w:r>
      <w:r>
        <w:t>.</w:t>
      </w:r>
    </w:p>
    <w:p w:rsidR="005B2F68" w:rsidRDefault="00B01C12" w:rsidP="006F22C2">
      <w:r>
        <w:lastRenderedPageBreak/>
        <w:t>It is very important to realise that beekeepers typically only check their hives on a weekly basis</w:t>
      </w:r>
      <w:r w:rsidR="00D742EC">
        <w:t>, and not at all in the winter</w:t>
      </w:r>
      <w:sdt>
        <w:sdtPr>
          <w:id w:val="-710336055"/>
          <w:citation/>
        </w:sdtPr>
        <w:sdtContent>
          <w:r w:rsidR="00D742EC">
            <w:fldChar w:fldCharType="begin"/>
          </w:r>
          <w:r w:rsidR="00BE3741">
            <w:instrText xml:space="preserve">CITATION Mar13 \l 2057 </w:instrText>
          </w:r>
          <w:r w:rsidR="00D742EC">
            <w:fldChar w:fldCharType="separate"/>
          </w:r>
          <w:r w:rsidR="00782960">
            <w:rPr>
              <w:noProof/>
            </w:rPr>
            <w:t xml:space="preserve"> </w:t>
          </w:r>
          <w:r w:rsidR="00782960" w:rsidRPr="00782960">
            <w:rPr>
              <w:noProof/>
            </w:rPr>
            <w:t>[9]</w:t>
          </w:r>
          <w:r w:rsidR="00D742EC">
            <w:fldChar w:fldCharType="end"/>
          </w:r>
        </w:sdtContent>
      </w:sdt>
      <w:r w:rsidR="00D742EC">
        <w:t xml:space="preserve">. </w:t>
      </w:r>
      <w:r>
        <w:t>Thus, if anything undesirable were to happen between checks, such as swarming or foreign species attack, the beekeeper would not be able to respond to the threat in time, and the colony would likely die. Automation and warning systems are therefore crucial.</w:t>
      </w:r>
    </w:p>
    <w:p w:rsidR="00B01C12" w:rsidRDefault="001326F6" w:rsidP="005A1392">
      <w:pPr>
        <w:pStyle w:val="Heading3"/>
      </w:pPr>
      <w:bookmarkStart w:id="10" w:name="_Ref361323079"/>
      <w:bookmarkStart w:id="11" w:name="_Toc365021600"/>
      <w:r>
        <w:t>Beehive health p</w:t>
      </w:r>
      <w:r w:rsidR="00B01C12">
        <w:t>roperties</w:t>
      </w:r>
      <w:bookmarkEnd w:id="10"/>
      <w:bookmarkEnd w:id="11"/>
    </w:p>
    <w:p w:rsidR="00B01C12" w:rsidRPr="00E52882" w:rsidRDefault="00B01C12" w:rsidP="005A1392">
      <w:pPr>
        <w:pStyle w:val="Heading4"/>
      </w:pPr>
      <w:r>
        <w:t>Temperature and Humidity</w:t>
      </w:r>
    </w:p>
    <w:p w:rsidR="00B01C12" w:rsidRDefault="00B01C12" w:rsidP="00B01C12">
      <w:r>
        <w:t xml:space="preserve">Temperature and humidity are important variables affecting colony survival, both for mature bees and for the raising of larvae in the spring and early summer. In the UK the problem is conditions that are too cold or wet; the colony thrives in a warm, dry environment, and can die when the temperature or humidity stray from a certain range </w:t>
      </w:r>
      <w:sdt>
        <w:sdtPr>
          <w:id w:val="-631870174"/>
          <w:citation/>
        </w:sdtPr>
        <w:sdtContent>
          <w:r w:rsidR="00D742EC">
            <w:fldChar w:fldCharType="begin"/>
          </w:r>
          <w:r w:rsidR="00D742EC">
            <w:instrText xml:space="preserve"> CITATION Dav12 \l 2057 </w:instrText>
          </w:r>
          <w:r w:rsidR="00D742EC">
            <w:fldChar w:fldCharType="separate"/>
          </w:r>
          <w:r w:rsidR="00782960" w:rsidRPr="00782960">
            <w:rPr>
              <w:noProof/>
            </w:rPr>
            <w:t>[6]</w:t>
          </w:r>
          <w:r w:rsidR="00D742EC">
            <w:fldChar w:fldCharType="end"/>
          </w:r>
        </w:sdtContent>
      </w:sdt>
      <w:r w:rsidR="00C067BF">
        <w:t xml:space="preserve">. </w:t>
      </w:r>
      <w:r>
        <w:t>In particular, it is the temperature differential between the hive core and the natural external environment that is the most importa</w:t>
      </w:r>
      <w:r w:rsidR="00DD3632">
        <w:t xml:space="preserve">nt indicator </w:t>
      </w:r>
      <w:r>
        <w:t>of hive activity and health</w:t>
      </w:r>
      <w:sdt>
        <w:sdtPr>
          <w:id w:val="1726938684"/>
          <w:citation/>
        </w:sdtPr>
        <w:sdtContent>
          <w:r w:rsidR="00DD3632">
            <w:fldChar w:fldCharType="begin"/>
          </w:r>
          <w:r w:rsidR="00DD3632">
            <w:instrText xml:space="preserve">CITATION Sta \l 2057 </w:instrText>
          </w:r>
          <w:r w:rsidR="00DD3632">
            <w:fldChar w:fldCharType="separate"/>
          </w:r>
          <w:r w:rsidR="00782960">
            <w:rPr>
              <w:noProof/>
            </w:rPr>
            <w:t xml:space="preserve"> </w:t>
          </w:r>
          <w:r w:rsidR="00782960" w:rsidRPr="00782960">
            <w:rPr>
              <w:noProof/>
            </w:rPr>
            <w:t>[10]</w:t>
          </w:r>
          <w:r w:rsidR="00DD3632">
            <w:fldChar w:fldCharType="end"/>
          </w:r>
        </w:sdtContent>
      </w:sdt>
      <w:r>
        <w:t>. This differential approaches zero when a colony dies</w:t>
      </w:r>
      <w:sdt>
        <w:sdtPr>
          <w:id w:val="-1738240280"/>
          <w:citation/>
        </w:sdtPr>
        <w:sdtContent>
          <w:r w:rsidR="00DD3632">
            <w:fldChar w:fldCharType="begin"/>
          </w:r>
          <w:r w:rsidR="00DD3632">
            <w:instrText xml:space="preserve"> CITATION Zac12 \l 2057 </w:instrText>
          </w:r>
          <w:r w:rsidR="00DD3632">
            <w:fldChar w:fldCharType="separate"/>
          </w:r>
          <w:r w:rsidR="00782960">
            <w:rPr>
              <w:noProof/>
            </w:rPr>
            <w:t xml:space="preserve"> </w:t>
          </w:r>
          <w:r w:rsidR="00782960" w:rsidRPr="00782960">
            <w:rPr>
              <w:noProof/>
            </w:rPr>
            <w:t>[11]</w:t>
          </w:r>
          <w:r w:rsidR="00DD3632">
            <w:fldChar w:fldCharType="end"/>
          </w:r>
        </w:sdtContent>
      </w:sdt>
      <w:r>
        <w:t xml:space="preserve"> so by observing this an intervention can</w:t>
      </w:r>
      <w:r w:rsidR="00DD3632">
        <w:t xml:space="preserve"> be</w:t>
      </w:r>
      <w:r>
        <w:t xml:space="preserve"> staged to d</w:t>
      </w:r>
      <w:r w:rsidR="00DD3632">
        <w:t xml:space="preserve">iscover and rectify the cause. </w:t>
      </w:r>
      <w:r>
        <w:t>Present techniques often cannot detect this approaching death, as it is considered dangerous to open a hive in the winter so they tend to be left alone for m</w:t>
      </w:r>
      <w:r w:rsidR="009025A8">
        <w:t>any months in the cold season</w:t>
      </w:r>
      <w:r>
        <w:t>.</w:t>
      </w:r>
    </w:p>
    <w:p w:rsidR="00B01C12" w:rsidRDefault="00B01C12" w:rsidP="005A1392">
      <w:pPr>
        <w:pStyle w:val="Heading4"/>
      </w:pPr>
      <w:r>
        <w:t>Mass</w:t>
      </w:r>
    </w:p>
    <w:p w:rsidR="00B01C12" w:rsidRDefault="00B01C12" w:rsidP="00B01C12">
      <w:r>
        <w:t>The hive’s mass is an indicator of honey storage and bee population. Although it is difficult to decouple this signal, along with variable contributions f</w:t>
      </w:r>
      <w:r w:rsidR="009025A8">
        <w:t>rom debris, food and the brood</w:t>
      </w:r>
      <w:sdt>
        <w:sdtPr>
          <w:id w:val="-1872378363"/>
          <w:citation/>
        </w:sdtPr>
        <w:sdtContent>
          <w:r w:rsidR="009025A8">
            <w:fldChar w:fldCharType="begin"/>
          </w:r>
          <w:r w:rsidR="009025A8">
            <w:instrText xml:space="preserve"> CITATION Dav12 \l 2057 </w:instrText>
          </w:r>
          <w:r w:rsidR="009025A8">
            <w:fldChar w:fldCharType="separate"/>
          </w:r>
          <w:r w:rsidR="00782960">
            <w:rPr>
              <w:noProof/>
            </w:rPr>
            <w:t xml:space="preserve"> </w:t>
          </w:r>
          <w:r w:rsidR="00782960" w:rsidRPr="00782960">
            <w:rPr>
              <w:noProof/>
            </w:rPr>
            <w:t>[6]</w:t>
          </w:r>
          <w:r w:rsidR="009025A8">
            <w:fldChar w:fldCharType="end"/>
          </w:r>
        </w:sdtContent>
      </w:sdt>
      <w:r w:rsidR="009025A8">
        <w:t xml:space="preserve">, </w:t>
      </w:r>
      <w:r>
        <w:t>sharp changes are expected from bulk departure (swarming, a common problem for beekeepers), and long-term trends are expec</w:t>
      </w:r>
      <w:r w:rsidR="009025A8">
        <w:t>ted to indicate honey storage</w:t>
      </w:r>
      <w:sdt>
        <w:sdtPr>
          <w:id w:val="-1964725478"/>
          <w:citation/>
        </w:sdtPr>
        <w:sdtContent>
          <w:r w:rsidR="009025A8">
            <w:fldChar w:fldCharType="begin"/>
          </w:r>
          <w:r w:rsidR="009025A8">
            <w:instrText xml:space="preserve"> CITATION Nic10 \l 2057 </w:instrText>
          </w:r>
          <w:r w:rsidR="009025A8">
            <w:fldChar w:fldCharType="separate"/>
          </w:r>
          <w:r w:rsidR="00782960">
            <w:rPr>
              <w:noProof/>
            </w:rPr>
            <w:t xml:space="preserve"> </w:t>
          </w:r>
          <w:r w:rsidR="00782960" w:rsidRPr="00782960">
            <w:rPr>
              <w:noProof/>
            </w:rPr>
            <w:t>[12]</w:t>
          </w:r>
          <w:r w:rsidR="009025A8">
            <w:fldChar w:fldCharType="end"/>
          </w:r>
        </w:sdtContent>
      </w:sdt>
      <w:r>
        <w:t xml:space="preserve">. At present, honey quantities are estimated by the practice of ‘hefting’, whereby a part of the hive is physically lifted from the base and </w:t>
      </w:r>
      <w:r w:rsidR="00EA5DE1">
        <w:t>heaved up and down</w:t>
      </w:r>
      <w:r>
        <w:t xml:space="preserve"> </w:t>
      </w:r>
      <w:r w:rsidR="00EA5DE1">
        <w:t>to gather an estimate</w:t>
      </w:r>
      <w:r>
        <w:t>. Given the shortcomings of this cumbersome technique, and the potential to discover other useful quantities and events from trends, automated</w:t>
      </w:r>
      <w:r w:rsidRPr="00FF6A52">
        <w:t xml:space="preserve"> </w:t>
      </w:r>
      <w:r>
        <w:t>electronic mass measurement would evidently be helpful.</w:t>
      </w:r>
    </w:p>
    <w:p w:rsidR="00B01C12" w:rsidRDefault="00B01C12" w:rsidP="005A1392">
      <w:pPr>
        <w:pStyle w:val="Heading4"/>
      </w:pPr>
      <w:r>
        <w:lastRenderedPageBreak/>
        <w:t>Disturbance and vandalism</w:t>
      </w:r>
    </w:p>
    <w:p w:rsidR="00B01C12" w:rsidRDefault="00B01C12" w:rsidP="00B01C12">
      <w:r>
        <w:t>Hives can be knocked over by common wild animals such as moles and badgers, and human vandals have been known to disrupt innocent beehives</w:t>
      </w:r>
      <w:r w:rsidR="007D6381">
        <w:t xml:space="preserve"> </w:t>
      </w:r>
      <w:sdt>
        <w:sdtPr>
          <w:id w:val="-1330281927"/>
          <w:citation/>
        </w:sdtPr>
        <w:sdtContent>
          <w:r w:rsidR="007D6381">
            <w:fldChar w:fldCharType="begin"/>
          </w:r>
          <w:r w:rsidR="007D6381">
            <w:instrText xml:space="preserve"> CITATION Dav12 \l 2057 </w:instrText>
          </w:r>
          <w:r w:rsidR="007D6381">
            <w:fldChar w:fldCharType="separate"/>
          </w:r>
          <w:r w:rsidR="00782960" w:rsidRPr="00782960">
            <w:rPr>
              <w:noProof/>
            </w:rPr>
            <w:t>[6]</w:t>
          </w:r>
          <w:r w:rsidR="007D6381">
            <w:fldChar w:fldCharType="end"/>
          </w:r>
        </w:sdtContent>
      </w:sdt>
      <w:r w:rsidR="00EA5DE1">
        <w:t>.</w:t>
      </w:r>
      <w:r>
        <w:t xml:space="preserve"> </w:t>
      </w:r>
      <w:r w:rsidR="007D6381">
        <w:t>By detecting these events early enough for the beekeeper to respond, the colony might be saved.</w:t>
      </w:r>
    </w:p>
    <w:p w:rsidR="00B01C12" w:rsidRDefault="00B01C12" w:rsidP="005A1392">
      <w:pPr>
        <w:pStyle w:val="Heading4"/>
      </w:pPr>
      <w:r>
        <w:t>General activity</w:t>
      </w:r>
    </w:p>
    <w:p w:rsidR="00B01C12" w:rsidRPr="00763B1D" w:rsidRDefault="00B01C12" w:rsidP="00B01C12">
      <w:r>
        <w:t>The entrance to a beehive is typically a thin strip that permits only a f</w:t>
      </w:r>
      <w:r w:rsidR="007D6381">
        <w:t>ew bees at a time</w:t>
      </w:r>
      <w:r>
        <w:t>. Consequently, the area around the entrance can be a good indicator of the activity of the foragers in the colony, as bees will tend to cluster there in large</w:t>
      </w:r>
      <w:r w:rsidR="007D6381">
        <w:t xml:space="preserve"> numbers when activity is high</w:t>
      </w:r>
      <w:sdt>
        <w:sdtPr>
          <w:id w:val="1700202105"/>
          <w:citation/>
        </w:sdtPr>
        <w:sdtContent>
          <w:r w:rsidR="00CD29CC">
            <w:fldChar w:fldCharType="begin"/>
          </w:r>
          <w:r w:rsidR="00BE3741">
            <w:instrText xml:space="preserve">CITATION Mar13 \l 2057 </w:instrText>
          </w:r>
          <w:r w:rsidR="00CD29CC">
            <w:fldChar w:fldCharType="separate"/>
          </w:r>
          <w:r w:rsidR="00782960">
            <w:rPr>
              <w:noProof/>
            </w:rPr>
            <w:t xml:space="preserve"> </w:t>
          </w:r>
          <w:r w:rsidR="00782960" w:rsidRPr="00782960">
            <w:rPr>
              <w:noProof/>
            </w:rPr>
            <w:t>[9]</w:t>
          </w:r>
          <w:r w:rsidR="00CD29CC">
            <w:fldChar w:fldCharType="end"/>
          </w:r>
        </w:sdtContent>
      </w:sdt>
      <w:r>
        <w:t xml:space="preserve">. Additionally, the entrance is where foreign invaders such </w:t>
      </w:r>
      <w:r w:rsidR="00CD29CC">
        <w:t>as wasps will stage an attack</w:t>
      </w:r>
      <w:sdt>
        <w:sdtPr>
          <w:id w:val="974563329"/>
          <w:citation/>
        </w:sdtPr>
        <w:sdtContent>
          <w:r w:rsidR="00CD29CC">
            <w:fldChar w:fldCharType="begin"/>
          </w:r>
          <w:r w:rsidR="00CD29CC">
            <w:instrText xml:space="preserve"> CITATION Dav12 \l 2057 </w:instrText>
          </w:r>
          <w:r w:rsidR="00CD29CC">
            <w:fldChar w:fldCharType="separate"/>
          </w:r>
          <w:r w:rsidR="00782960">
            <w:rPr>
              <w:noProof/>
            </w:rPr>
            <w:t xml:space="preserve"> </w:t>
          </w:r>
          <w:r w:rsidR="00782960" w:rsidRPr="00782960">
            <w:rPr>
              <w:noProof/>
            </w:rPr>
            <w:t>[6]</w:t>
          </w:r>
          <w:r w:rsidR="00CD29CC">
            <w:fldChar w:fldCharType="end"/>
          </w:r>
        </w:sdtContent>
      </w:sdt>
      <w:r>
        <w:t xml:space="preserve">. It is therefore desirable to be able </w:t>
      </w:r>
      <w:proofErr w:type="gramStart"/>
      <w:r>
        <w:t>to visually monitor</w:t>
      </w:r>
      <w:proofErr w:type="gramEnd"/>
      <w:r>
        <w:t xml:space="preserve"> the events in this area</w:t>
      </w:r>
      <w:r w:rsidR="00CD29CC">
        <w:t>, using a camera.</w:t>
      </w:r>
      <w:r>
        <w:t xml:space="preserve"> </w:t>
      </w:r>
    </w:p>
    <w:p w:rsidR="00B01C12" w:rsidRDefault="00B01C12" w:rsidP="005A1392">
      <w:pPr>
        <w:pStyle w:val="Heading4"/>
      </w:pPr>
      <w:r>
        <w:t>Other</w:t>
      </w:r>
    </w:p>
    <w:p w:rsidR="00B01C12" w:rsidRDefault="00B01C12" w:rsidP="00B01C12">
      <w:r>
        <w:t>After extensive research on the possible properties that could be measured, the above are only the ones deemed feasible given the timeframe and project scope. Detection of foreign species (invaders and parasitic mites)</w:t>
      </w:r>
      <w:r w:rsidRPr="00F41F03">
        <w:t xml:space="preserve"> </w:t>
      </w:r>
      <w:r>
        <w:t>through image analysis is one example of a useful property rejected on these grounds. Sound detection with a microphone, which has a multitude of potential uses including queen</w:t>
      </w:r>
      <w:r w:rsidR="00BE3741">
        <w:t>, swarming</w:t>
      </w:r>
      <w:r w:rsidR="00D114D5">
        <w:t xml:space="preserve"> and disease-detection</w:t>
      </w:r>
      <w:sdt>
        <w:sdtPr>
          <w:id w:val="-334842094"/>
          <w:citation/>
        </w:sdtPr>
        <w:sdtContent>
          <w:r w:rsidR="00D114D5">
            <w:fldChar w:fldCharType="begin"/>
          </w:r>
          <w:r w:rsidR="00D114D5">
            <w:instrText xml:space="preserve"> CITATION Ben11 \l 2057 </w:instrText>
          </w:r>
          <w:r w:rsidR="00D114D5">
            <w:fldChar w:fldCharType="separate"/>
          </w:r>
          <w:r w:rsidR="00782960">
            <w:rPr>
              <w:noProof/>
            </w:rPr>
            <w:t xml:space="preserve"> </w:t>
          </w:r>
          <w:r w:rsidR="00782960" w:rsidRPr="00782960">
            <w:rPr>
              <w:noProof/>
            </w:rPr>
            <w:t>[13]</w:t>
          </w:r>
          <w:r w:rsidR="00D114D5">
            <w:fldChar w:fldCharType="end"/>
          </w:r>
        </w:sdtContent>
      </w:sdt>
      <w:r>
        <w:t xml:space="preserve">, was thoroughly researched and partially implemented, but became too complex to </w:t>
      </w:r>
      <w:proofErr w:type="gramStart"/>
      <w:r>
        <w:t>proceed</w:t>
      </w:r>
      <w:proofErr w:type="gramEnd"/>
      <w:r>
        <w:t>.</w:t>
      </w:r>
    </w:p>
    <w:p w:rsidR="00B01C12" w:rsidRDefault="00B01C12" w:rsidP="00B01C12">
      <w:r>
        <w:t>However, the system design should be such that integrating further sensors as they become available should be easier to achieve.</w:t>
      </w:r>
    </w:p>
    <w:p w:rsidR="00B01C12" w:rsidRDefault="005A1392" w:rsidP="00B01C12">
      <w:pPr>
        <w:pStyle w:val="Heading2"/>
      </w:pPr>
      <w:bookmarkStart w:id="12" w:name="_Toc365021601"/>
      <w:r>
        <w:t>Technologies</w:t>
      </w:r>
      <w:bookmarkEnd w:id="12"/>
    </w:p>
    <w:p w:rsidR="00B01C12" w:rsidRDefault="00B01C12" w:rsidP="00B01C12">
      <w:pPr>
        <w:pStyle w:val="Heading3"/>
      </w:pPr>
      <w:bookmarkStart w:id="13" w:name="_Toc365021602"/>
      <w:r w:rsidRPr="00B33842">
        <w:t>Gadgeteer</w:t>
      </w:r>
      <w:r>
        <w:t xml:space="preserve"> platform</w:t>
      </w:r>
      <w:bookmarkEnd w:id="13"/>
    </w:p>
    <w:p w:rsidR="00445271" w:rsidRDefault="00B01C12" w:rsidP="00B01C12">
      <w:r>
        <w:t xml:space="preserve">Microsoft’s Gadgeteer platform is </w:t>
      </w:r>
      <w:r w:rsidR="00F75109">
        <w:t>“</w:t>
      </w:r>
      <w:r>
        <w:t>a</w:t>
      </w:r>
      <w:r w:rsidR="00F75109">
        <w:t>n</w:t>
      </w:r>
      <w:r>
        <w:t xml:space="preserve"> </w:t>
      </w:r>
      <w:r w:rsidR="00F75109">
        <w:t xml:space="preserve">open-source toolkit </w:t>
      </w:r>
      <w:r w:rsidR="00B41F47">
        <w:t>for prototyping small electronic devices</w:t>
      </w:r>
      <w:r w:rsidR="00F75109">
        <w:t>”</w:t>
      </w:r>
      <w:sdt>
        <w:sdtPr>
          <w:id w:val="-1169250341"/>
          <w:citation/>
        </w:sdtPr>
        <w:sdtContent>
          <w:r w:rsidR="00F75109">
            <w:fldChar w:fldCharType="begin"/>
          </w:r>
          <w:r w:rsidR="00F75109">
            <w:instrText xml:space="preserve"> CITATION Mic13 \l 2057 </w:instrText>
          </w:r>
          <w:r w:rsidR="00F75109">
            <w:fldChar w:fldCharType="separate"/>
          </w:r>
          <w:r w:rsidR="00782960">
            <w:rPr>
              <w:noProof/>
            </w:rPr>
            <w:t xml:space="preserve"> </w:t>
          </w:r>
          <w:r w:rsidR="00782960" w:rsidRPr="00782960">
            <w:rPr>
              <w:noProof/>
            </w:rPr>
            <w:t>[14]</w:t>
          </w:r>
          <w:r w:rsidR="00F75109">
            <w:fldChar w:fldCharType="end"/>
          </w:r>
        </w:sdtContent>
      </w:sdt>
      <w:r w:rsidR="00445271">
        <w:t xml:space="preserve">. A Gadgeteer device consists </w:t>
      </w:r>
      <w:r w:rsidR="005635DC">
        <w:t xml:space="preserve">of modules </w:t>
      </w:r>
      <w:r w:rsidR="004872F2">
        <w:t>that</w:t>
      </w:r>
      <w:r w:rsidR="005635DC">
        <w:t xml:space="preserve"> plug in</w:t>
      </w:r>
      <w:r>
        <w:t xml:space="preserve">to </w:t>
      </w:r>
      <w:r w:rsidR="00445271">
        <w:t xml:space="preserve">a </w:t>
      </w:r>
      <w:r>
        <w:t>microcontroller</w:t>
      </w:r>
      <w:r w:rsidR="00F75109">
        <w:t xml:space="preserve"> (mainboard)</w:t>
      </w:r>
      <w:r>
        <w:t xml:space="preserve"> running on t</w:t>
      </w:r>
      <w:r w:rsidR="00445271">
        <w:t>he .NET Micro Framework (NETMF)</w:t>
      </w:r>
      <w:r w:rsidR="00F75109" w:rsidRPr="00F75109">
        <w:t xml:space="preserve"> </w:t>
      </w:r>
      <w:sdt>
        <w:sdtPr>
          <w:id w:val="2097668644"/>
          <w:citation/>
        </w:sdtPr>
        <w:sdtContent>
          <w:r w:rsidR="00F75109">
            <w:fldChar w:fldCharType="begin"/>
          </w:r>
          <w:r w:rsidR="00F75109">
            <w:instrText xml:space="preserve"> CITATION Mic11 \l 2057 </w:instrText>
          </w:r>
          <w:r w:rsidR="00F75109">
            <w:fldChar w:fldCharType="separate"/>
          </w:r>
          <w:r w:rsidR="00782960" w:rsidRPr="00782960">
            <w:rPr>
              <w:noProof/>
            </w:rPr>
            <w:t>[15]</w:t>
          </w:r>
          <w:r w:rsidR="00F75109">
            <w:fldChar w:fldCharType="end"/>
          </w:r>
        </w:sdtContent>
      </w:sdt>
      <w:r>
        <w:t>.</w:t>
      </w:r>
      <w:r w:rsidR="00445271">
        <w:t xml:space="preserve"> NETMF is essentially a subset of Microsoft’s powerful .NET framework that can run on devices with limited memory and processing power, with some additional features specifically targeted to embedded applications. </w:t>
      </w:r>
      <w:r w:rsidR="004872F2">
        <w:t xml:space="preserve">Numerous companies have used </w:t>
      </w:r>
      <w:r w:rsidR="00445271">
        <w:t xml:space="preserve">Gadgeteer’s SDK and hardware specification </w:t>
      </w:r>
      <w:r w:rsidR="004872F2">
        <w:t xml:space="preserve">to produce commercially available </w:t>
      </w:r>
      <w:r w:rsidR="004872F2">
        <w:lastRenderedPageBreak/>
        <w:t>mainboards with a growing number of modules</w:t>
      </w:r>
      <w:r w:rsidR="00B41F47">
        <w:t>, each</w:t>
      </w:r>
      <w:r w:rsidR="00445271">
        <w:t xml:space="preserve"> of which</w:t>
      </w:r>
      <w:r w:rsidR="00B41F47">
        <w:t xml:space="preserve"> </w:t>
      </w:r>
      <w:r w:rsidR="00445271">
        <w:t>has</w:t>
      </w:r>
      <w:r w:rsidR="00B41F47">
        <w:t xml:space="preserve"> </w:t>
      </w:r>
      <w:r w:rsidR="00445271">
        <w:t>its</w:t>
      </w:r>
      <w:r w:rsidR="00B41F47">
        <w:t xml:space="preserve"> own SDK</w:t>
      </w:r>
      <w:r w:rsidR="00445271">
        <w:t xml:space="preserve"> to</w:t>
      </w:r>
      <w:r w:rsidR="00F75109">
        <w:t xml:space="preserve"> allow</w:t>
      </w:r>
      <w:r w:rsidR="00445271">
        <w:t xml:space="preserve"> end-users to program the device</w:t>
      </w:r>
      <w:r w:rsidR="004872F2">
        <w:t>.</w:t>
      </w:r>
      <w:r>
        <w:t xml:space="preserve"> </w:t>
      </w:r>
      <w:r w:rsidR="00445271">
        <w:t>All p</w:t>
      </w:r>
      <w:r>
        <w:t>rograms on NETMF are written in C# and developed in the Visual Studio IDE.</w:t>
      </w:r>
    </w:p>
    <w:p w:rsidR="00B01C12" w:rsidRDefault="00B01C12" w:rsidP="00B01C12">
      <w:r>
        <w:t>Gadgeteer’s plug-based</w:t>
      </w:r>
      <w:r w:rsidR="004872F2">
        <w:t xml:space="preserve">, </w:t>
      </w:r>
      <w:proofErr w:type="spellStart"/>
      <w:r w:rsidR="004872F2">
        <w:t>solderless</w:t>
      </w:r>
      <w:proofErr w:type="spellEnd"/>
      <w:r>
        <w:t xml:space="preserve"> </w:t>
      </w:r>
      <w:r w:rsidR="004872F2">
        <w:t>design</w:t>
      </w:r>
      <w:r>
        <w:t xml:space="preserve"> provides an abstraction of the underlying electronics, which makes it quick and simple to set-up </w:t>
      </w:r>
      <w:r w:rsidR="00897C7C">
        <w:t>and deploy working prototypes</w:t>
      </w:r>
      <w:r>
        <w:t xml:space="preserve">, giving it an advantage over similar </w:t>
      </w:r>
      <w:r w:rsidR="004872F2">
        <w:t>platforms</w:t>
      </w:r>
      <w:r>
        <w:t xml:space="preserve"> such as</w:t>
      </w:r>
      <w:r w:rsidR="00897C7C">
        <w:t xml:space="preserve"> the Arduino and Raspberry Pi</w:t>
      </w:r>
      <w:r>
        <w:t>. The downside is</w:t>
      </w:r>
      <w:r w:rsidR="00F75109">
        <w:t xml:space="preserve"> higher cost and</w:t>
      </w:r>
      <w:r>
        <w:t xml:space="preserve"> the limited availability of off-the-shelf modules, though it is possible to expose the inner mainboard connection</w:t>
      </w:r>
      <w:r w:rsidR="004872F2">
        <w:t>s and thus make a custom module</w:t>
      </w:r>
      <w:r w:rsidR="00B41F47">
        <w:t>.</w:t>
      </w:r>
    </w:p>
    <w:p w:rsidR="00B01C12" w:rsidRDefault="00B01C12" w:rsidP="00B01C12">
      <w:r>
        <w:t xml:space="preserve">For beehive monitoring, the useful Gadgeteer modules are mainly passive sensors like thermometers, </w:t>
      </w:r>
      <w:r w:rsidR="00897C7C">
        <w:t>with</w:t>
      </w:r>
      <w:r>
        <w:t xml:space="preserve"> other utility modules needed</w:t>
      </w:r>
      <w:r w:rsidR="00897C7C">
        <w:t xml:space="preserve"> for operations </w:t>
      </w:r>
      <w:r>
        <w:t>such as internet connection.</w:t>
      </w:r>
    </w:p>
    <w:p w:rsidR="00B01C12" w:rsidRDefault="00CD0173" w:rsidP="00B01C12">
      <w:pPr>
        <w:pStyle w:val="Heading3"/>
      </w:pPr>
      <w:bookmarkStart w:id="14" w:name="_Toc365021603"/>
      <w:r>
        <w:t>W</w:t>
      </w:r>
      <w:r w:rsidR="00CB6C2D">
        <w:t>eb API</w:t>
      </w:r>
      <w:bookmarkEnd w:id="14"/>
    </w:p>
    <w:p w:rsidR="00CB6C2D" w:rsidRDefault="00CB6C2D" w:rsidP="00CB6C2D">
      <w:r>
        <w:t>In early prototypes of the system</w:t>
      </w:r>
      <w:r w:rsidR="008506BC">
        <w:t>, an Internet of Th</w:t>
      </w:r>
      <w:r w:rsidR="007059DC">
        <w:t>ings web service called Xively</w:t>
      </w:r>
      <w:sdt>
        <w:sdtPr>
          <w:id w:val="1047102955"/>
          <w:citation/>
        </w:sdtPr>
        <w:sdtContent>
          <w:r w:rsidR="007059DC">
            <w:fldChar w:fldCharType="begin"/>
          </w:r>
          <w:r w:rsidR="007059DC">
            <w:instrText xml:space="preserve"> CITATION Log13 \l 2057 </w:instrText>
          </w:r>
          <w:r w:rsidR="007059DC">
            <w:fldChar w:fldCharType="separate"/>
          </w:r>
          <w:r w:rsidR="00782960">
            <w:rPr>
              <w:noProof/>
            </w:rPr>
            <w:t xml:space="preserve"> </w:t>
          </w:r>
          <w:r w:rsidR="00782960" w:rsidRPr="00782960">
            <w:rPr>
              <w:noProof/>
            </w:rPr>
            <w:t>[16]</w:t>
          </w:r>
          <w:r w:rsidR="007059DC">
            <w:fldChar w:fldCharType="end"/>
          </w:r>
        </w:sdtContent>
      </w:sdt>
      <w:r w:rsidR="008506BC">
        <w:t xml:space="preserve"> was used. This provides the tools to connect an embedded device to the internet throu</w:t>
      </w:r>
      <w:r w:rsidR="007059DC">
        <w:t>gh a private</w:t>
      </w:r>
      <w:r w:rsidR="00CD0173">
        <w:t xml:space="preserve"> </w:t>
      </w:r>
      <w:r w:rsidR="008506BC">
        <w:t>API</w:t>
      </w:r>
      <w:r w:rsidR="007059DC">
        <w:t>, and subsequently retrieve any data pushed from the device</w:t>
      </w:r>
      <w:r w:rsidR="008506BC">
        <w:t xml:space="preserve">. This service worked well for extracting current data from a fixed number of sensors. </w:t>
      </w:r>
      <w:r w:rsidR="007059DC">
        <w:t>It</w:t>
      </w:r>
      <w:r w:rsidR="008506BC">
        <w:t xml:space="preserve"> has a number of major drawbacks</w:t>
      </w:r>
      <w:r w:rsidR="007059DC">
        <w:t>, however,</w:t>
      </w:r>
      <w:r w:rsidR="008506BC">
        <w:t xml:space="preserve"> which ultimately meant that a replacement had to be found. The principal problem</w:t>
      </w:r>
      <w:r w:rsidR="007059DC">
        <w:t>s are</w:t>
      </w:r>
      <w:r w:rsidR="008506BC">
        <w:t xml:space="preserve"> the limitation and difficulty in retrieval of historical data, </w:t>
      </w:r>
      <w:r w:rsidR="007059DC">
        <w:t>and</w:t>
      </w:r>
      <w:r w:rsidR="008506BC">
        <w:t xml:space="preserve"> the less-than-desirable flex</w:t>
      </w:r>
      <w:r w:rsidR="00FD5295">
        <w:t xml:space="preserve">ibility for changing </w:t>
      </w:r>
      <w:r w:rsidR="007059DC">
        <w:t>what</w:t>
      </w:r>
      <w:r w:rsidR="00FD5295">
        <w:t xml:space="preserve"> sensor</w:t>
      </w:r>
      <w:r w:rsidR="007059DC">
        <w:t>s are used</w:t>
      </w:r>
      <w:r w:rsidR="008506BC">
        <w:t>.</w:t>
      </w:r>
      <w:r w:rsidR="00044C8E">
        <w:t xml:space="preserve"> Additionally, a number of other web services were required, so it made sense to combine them all into a single custom platform.</w:t>
      </w:r>
    </w:p>
    <w:p w:rsidR="008506BC" w:rsidRDefault="008506BC" w:rsidP="00CB6C2D">
      <w:r>
        <w:t xml:space="preserve">To this effect, it was decided that a custom </w:t>
      </w:r>
      <w:r w:rsidR="00044C8E">
        <w:t>API would be built with Node.js</w:t>
      </w:r>
      <w:sdt>
        <w:sdtPr>
          <w:id w:val="-1778713041"/>
          <w:citation/>
        </w:sdtPr>
        <w:sdtContent>
          <w:r w:rsidR="00505C1B">
            <w:fldChar w:fldCharType="begin"/>
          </w:r>
          <w:r w:rsidR="00505C1B">
            <w:instrText xml:space="preserve"> CITATION Joy13 \l 2057 </w:instrText>
          </w:r>
          <w:r w:rsidR="00505C1B">
            <w:fldChar w:fldCharType="separate"/>
          </w:r>
          <w:r w:rsidR="00782960">
            <w:rPr>
              <w:noProof/>
            </w:rPr>
            <w:t xml:space="preserve"> </w:t>
          </w:r>
          <w:r w:rsidR="00782960" w:rsidRPr="00782960">
            <w:rPr>
              <w:noProof/>
            </w:rPr>
            <w:t>[17]</w:t>
          </w:r>
          <w:r w:rsidR="00505C1B">
            <w:fldChar w:fldCharType="end"/>
          </w:r>
        </w:sdtContent>
      </w:sdt>
      <w:r w:rsidR="00044C8E">
        <w:t>,</w:t>
      </w:r>
      <w:r>
        <w:t xml:space="preserve"> a </w:t>
      </w:r>
      <w:r w:rsidR="008A09AA">
        <w:t>server-side software platform ideal for building networking appl</w:t>
      </w:r>
      <w:r w:rsidR="00505C1B">
        <w:t>ications such as RESTful APIs</w:t>
      </w:r>
      <w:sdt>
        <w:sdtPr>
          <w:id w:val="-2133236670"/>
          <w:citation/>
        </w:sdtPr>
        <w:sdtContent>
          <w:r w:rsidR="00505C1B">
            <w:fldChar w:fldCharType="begin"/>
          </w:r>
          <w:r w:rsidR="00505C1B">
            <w:instrText xml:space="preserve"> CITATION Til10 \l 2057 </w:instrText>
          </w:r>
          <w:r w:rsidR="00505C1B">
            <w:fldChar w:fldCharType="separate"/>
          </w:r>
          <w:r w:rsidR="00782960">
            <w:rPr>
              <w:noProof/>
            </w:rPr>
            <w:t xml:space="preserve"> </w:t>
          </w:r>
          <w:r w:rsidR="00782960" w:rsidRPr="00782960">
            <w:rPr>
              <w:noProof/>
            </w:rPr>
            <w:t>[18]</w:t>
          </w:r>
          <w:r w:rsidR="00505C1B">
            <w:fldChar w:fldCharType="end"/>
          </w:r>
        </w:sdtContent>
      </w:sdt>
      <w:r w:rsidR="008A09AA">
        <w:t xml:space="preserve">. Writing a Node application is done in JavaScript, meaning seamless integration with </w:t>
      </w:r>
      <w:r w:rsidR="00505C1B">
        <w:t>any</w:t>
      </w:r>
      <w:r w:rsidR="008A09AA">
        <w:t xml:space="preserve"> client-side web application</w:t>
      </w:r>
      <w:r w:rsidR="00505C1B">
        <w:t xml:space="preserve">s, </w:t>
      </w:r>
      <w:r w:rsidR="00D25323">
        <w:t>particularly</w:t>
      </w:r>
      <w:r w:rsidR="00505C1B">
        <w:t xml:space="preserve"> in terms of</w:t>
      </w:r>
      <w:r w:rsidR="008A09AA">
        <w:t xml:space="preserve"> passing JSON </w:t>
      </w:r>
      <w:r w:rsidR="00505C1B">
        <w:t>data to and from the API</w:t>
      </w:r>
      <w:r w:rsidR="008A09AA">
        <w:t xml:space="preserve">. The </w:t>
      </w:r>
      <w:r w:rsidR="002F38BE">
        <w:t>concurrency model uses an</w:t>
      </w:r>
      <w:r w:rsidR="008A09AA">
        <w:t xml:space="preserve"> </w:t>
      </w:r>
      <w:r w:rsidR="00D25323">
        <w:t>asynchronous</w:t>
      </w:r>
      <w:r w:rsidR="002F38BE">
        <w:t>,</w:t>
      </w:r>
      <w:r w:rsidR="00D25323">
        <w:t xml:space="preserve"> </w:t>
      </w:r>
      <w:r w:rsidR="008A09AA">
        <w:t>single threaded</w:t>
      </w:r>
      <w:r w:rsidR="002F38BE">
        <w:t xml:space="preserve"> approach</w:t>
      </w:r>
      <w:r w:rsidR="008A09AA">
        <w:t>, in contrast w</w:t>
      </w:r>
      <w:r w:rsidR="00D25323">
        <w:t>ith</w:t>
      </w:r>
      <w:r w:rsidR="002F38BE">
        <w:t xml:space="preserve"> the conventional (e.g. Apache)</w:t>
      </w:r>
      <w:r w:rsidR="00D25323">
        <w:t xml:space="preserve"> multi-threaded </w:t>
      </w:r>
      <w:r w:rsidR="002F38BE">
        <w:t>technique</w:t>
      </w:r>
      <w:r w:rsidR="00D25323">
        <w:t xml:space="preserve">. </w:t>
      </w:r>
      <w:r w:rsidR="002F38BE">
        <w:t>W</w:t>
      </w:r>
      <w:r w:rsidR="008A09AA">
        <w:t>hen IO is required, Node continues running the thread and sets up a</w:t>
      </w:r>
      <w:r w:rsidR="00D25323">
        <w:t>n event to trigger a</w:t>
      </w:r>
      <w:r w:rsidR="008A09AA">
        <w:t xml:space="preserve"> </w:t>
      </w:r>
      <w:proofErr w:type="spellStart"/>
      <w:r w:rsidR="008A09AA">
        <w:t>callback</w:t>
      </w:r>
      <w:proofErr w:type="spellEnd"/>
      <w:r w:rsidR="008A09AA">
        <w:t xml:space="preserve"> to execute when the IO is finished</w:t>
      </w:r>
      <w:r w:rsidR="00D25323">
        <w:t>.</w:t>
      </w:r>
      <w:r w:rsidR="008A09AA">
        <w:t xml:space="preserve"> </w:t>
      </w:r>
      <w:r w:rsidR="00D25323">
        <w:t>The multithreaded</w:t>
      </w:r>
      <w:r w:rsidR="008A09AA">
        <w:t xml:space="preserve"> </w:t>
      </w:r>
      <w:r w:rsidR="008A09AA">
        <w:lastRenderedPageBreak/>
        <w:t xml:space="preserve">technique of halting the thread </w:t>
      </w:r>
      <w:r w:rsidR="00D25323">
        <w:t>doing</w:t>
      </w:r>
      <w:r w:rsidR="008A09AA">
        <w:t xml:space="preserve"> IO and </w:t>
      </w:r>
      <w:r w:rsidR="00D25323">
        <w:t>switching</w:t>
      </w:r>
      <w:r w:rsidR="008A09AA">
        <w:t xml:space="preserve"> </w:t>
      </w:r>
      <w:r w:rsidR="00D25323">
        <w:t>to other</w:t>
      </w:r>
      <w:r w:rsidR="008A09AA">
        <w:t xml:space="preserve"> threads</w:t>
      </w:r>
      <w:r w:rsidR="00D25323">
        <w:t xml:space="preserve"> is the </w:t>
      </w:r>
      <w:r w:rsidR="002F38BE">
        <w:t>norm for web servers.</w:t>
      </w:r>
      <w:r w:rsidR="008A09AA">
        <w:t xml:space="preserve"> </w:t>
      </w:r>
      <w:r w:rsidR="00D25323">
        <w:t>The latter</w:t>
      </w:r>
      <w:r w:rsidR="00044C8E">
        <w:t xml:space="preserve"> is better for algorithmically intense</w:t>
      </w:r>
      <w:r w:rsidR="008A09AA">
        <w:t xml:space="preserve"> applications such as multimedia processing, but Node performs better fo</w:t>
      </w:r>
      <w:r w:rsidR="00D25323">
        <w:t>r lightweight RESTful services</w:t>
      </w:r>
      <w:sdt>
        <w:sdtPr>
          <w:id w:val="2128579834"/>
          <w:citation/>
        </w:sdtPr>
        <w:sdtContent>
          <w:r w:rsidR="00D25323">
            <w:fldChar w:fldCharType="begin"/>
          </w:r>
          <w:r w:rsidR="00D25323">
            <w:instrText xml:space="preserve"> CITATION Til10 \l 2057 </w:instrText>
          </w:r>
          <w:r w:rsidR="00D25323">
            <w:fldChar w:fldCharType="separate"/>
          </w:r>
          <w:r w:rsidR="00782960">
            <w:rPr>
              <w:noProof/>
            </w:rPr>
            <w:t xml:space="preserve"> </w:t>
          </w:r>
          <w:r w:rsidR="00782960" w:rsidRPr="00782960">
            <w:rPr>
              <w:noProof/>
            </w:rPr>
            <w:t>[18]</w:t>
          </w:r>
          <w:r w:rsidR="00D25323">
            <w:fldChar w:fldCharType="end"/>
          </w:r>
        </w:sdtContent>
      </w:sdt>
      <w:r w:rsidR="008A09AA">
        <w:t>. It is for all these reasons that Node.js was selected to perform all the server-side tasks.</w:t>
      </w:r>
    </w:p>
    <w:p w:rsidR="00771F28" w:rsidRDefault="00BC3211" w:rsidP="00771F28">
      <w:r>
        <w:t xml:space="preserve">The other component needed for the API is a </w:t>
      </w:r>
      <w:r w:rsidR="00944109">
        <w:t>place for the device data</w:t>
      </w:r>
      <w:r>
        <w:t>. Microsoft’s</w:t>
      </w:r>
      <w:r w:rsidR="00771F28">
        <w:t xml:space="preserve"> </w:t>
      </w:r>
      <w:r w:rsidR="00936EB0">
        <w:t xml:space="preserve">Windows </w:t>
      </w:r>
      <w:r w:rsidR="00771F28">
        <w:t xml:space="preserve">Azure </w:t>
      </w:r>
      <w:r w:rsidR="00936EB0">
        <w:t xml:space="preserve">Storage (WAS) </w:t>
      </w:r>
      <w:r>
        <w:t>was chosen to fulfil this role because of its flexibility and scalability</w:t>
      </w:r>
      <w:sdt>
        <w:sdtPr>
          <w:id w:val="-623848053"/>
          <w:citation/>
        </w:sdtPr>
        <w:sdtContent>
          <w:r w:rsidR="00944109">
            <w:fldChar w:fldCharType="begin"/>
          </w:r>
          <w:r w:rsidR="00944109">
            <w:instrText xml:space="preserve"> CITATION Cal11 \l 2057 </w:instrText>
          </w:r>
          <w:r w:rsidR="00944109">
            <w:fldChar w:fldCharType="separate"/>
          </w:r>
          <w:r w:rsidR="00782960">
            <w:rPr>
              <w:noProof/>
            </w:rPr>
            <w:t xml:space="preserve"> </w:t>
          </w:r>
          <w:r w:rsidR="00782960" w:rsidRPr="00782960">
            <w:rPr>
              <w:noProof/>
            </w:rPr>
            <w:t>[19]</w:t>
          </w:r>
          <w:r w:rsidR="00944109">
            <w:fldChar w:fldCharType="end"/>
          </w:r>
        </w:sdtContent>
      </w:sdt>
      <w:r w:rsidR="002155AF">
        <w:t xml:space="preserve">, important given that vast amounts of data can be generated by a continuously running monitoring device. </w:t>
      </w:r>
      <w:r w:rsidR="00944109">
        <w:t>Specifically, the ‘</w:t>
      </w:r>
      <w:r w:rsidR="002155AF">
        <w:t>Tables</w:t>
      </w:r>
      <w:r w:rsidR="00944109">
        <w:t>’ aspect of WAS</w:t>
      </w:r>
      <w:r w:rsidR="002155AF">
        <w:t xml:space="preserve"> offer</w:t>
      </w:r>
      <w:r w:rsidR="00944109">
        <w:t>s</w:t>
      </w:r>
      <w:r w:rsidR="002155AF">
        <w:t xml:space="preserve"> structured storage of key-value pairs in a NoSQL da</w:t>
      </w:r>
      <w:r w:rsidR="00944109">
        <w:t>tabase; this is where the data points will be stored</w:t>
      </w:r>
      <w:r w:rsidR="00771F28">
        <w:t>.</w:t>
      </w:r>
    </w:p>
    <w:p w:rsidR="00B01C12" w:rsidRDefault="00B01C12" w:rsidP="00B01C12">
      <w:pPr>
        <w:pStyle w:val="Heading3"/>
      </w:pPr>
      <w:bookmarkStart w:id="15" w:name="_Toc365021604"/>
      <w:r>
        <w:t>Web front-end</w:t>
      </w:r>
      <w:bookmarkEnd w:id="15"/>
    </w:p>
    <w:p w:rsidR="00C010C8" w:rsidRDefault="00C010C8" w:rsidP="00C010C8">
      <w:r>
        <w:t>The system’s front</w:t>
      </w:r>
      <w:r w:rsidR="00944109">
        <w:t>-</w:t>
      </w:r>
      <w:r>
        <w:t xml:space="preserve">end </w:t>
      </w:r>
      <w:r w:rsidR="00944109">
        <w:t>Graphical User Interface</w:t>
      </w:r>
      <w:r>
        <w:t xml:space="preserve"> will be built using the </w:t>
      </w:r>
      <w:r w:rsidR="00944109">
        <w:t>standard web technology stack of</w:t>
      </w:r>
      <w:r>
        <w:t xml:space="preserve"> HTML</w:t>
      </w:r>
      <w:r w:rsidR="00944109">
        <w:t>5, CSS</w:t>
      </w:r>
      <w:r w:rsidR="00914FE3">
        <w:t>3</w:t>
      </w:r>
      <w:r>
        <w:t xml:space="preserve">, and </w:t>
      </w:r>
      <w:r w:rsidR="00F0418C">
        <w:t xml:space="preserve">JavaScript. Additionally, to speed the </w:t>
      </w:r>
      <w:r>
        <w:t>development</w:t>
      </w:r>
      <w:r w:rsidR="00FD5295">
        <w:t xml:space="preserve"> of UI components,</w:t>
      </w:r>
      <w:r>
        <w:t xml:space="preserve"> the</w:t>
      </w:r>
      <w:r w:rsidR="00F0418C">
        <w:t xml:space="preserve"> jQuery JavaScript library</w:t>
      </w:r>
      <w:sdt>
        <w:sdtPr>
          <w:id w:val="-407539013"/>
          <w:citation/>
        </w:sdtPr>
        <w:sdtContent>
          <w:r w:rsidR="00123458">
            <w:fldChar w:fldCharType="begin"/>
          </w:r>
          <w:r w:rsidR="00123458">
            <w:instrText xml:space="preserve"> CITATION The13 \l 2057 </w:instrText>
          </w:r>
          <w:r w:rsidR="00123458">
            <w:fldChar w:fldCharType="separate"/>
          </w:r>
          <w:r w:rsidR="00782960">
            <w:rPr>
              <w:noProof/>
            </w:rPr>
            <w:t xml:space="preserve"> </w:t>
          </w:r>
          <w:r w:rsidR="00782960" w:rsidRPr="00782960">
            <w:rPr>
              <w:noProof/>
            </w:rPr>
            <w:t>[20]</w:t>
          </w:r>
          <w:r w:rsidR="00123458">
            <w:fldChar w:fldCharType="end"/>
          </w:r>
        </w:sdtContent>
      </w:sdt>
      <w:r w:rsidR="00F0418C">
        <w:t xml:space="preserve"> and</w:t>
      </w:r>
      <w:r>
        <w:t xml:space="preserve"> </w:t>
      </w:r>
      <w:r w:rsidR="00F0418C">
        <w:t xml:space="preserve">Twitter </w:t>
      </w:r>
      <w:r>
        <w:t>Boot</w:t>
      </w:r>
      <w:r w:rsidR="00F0418C">
        <w:t>strap CSS framework</w:t>
      </w:r>
      <w:sdt>
        <w:sdtPr>
          <w:id w:val="435023510"/>
          <w:citation/>
        </w:sdtPr>
        <w:sdtContent>
          <w:r w:rsidR="00914FE3">
            <w:fldChar w:fldCharType="begin"/>
          </w:r>
          <w:r w:rsidR="00914FE3">
            <w:instrText xml:space="preserve"> CITATION Boo13 \l 2057 </w:instrText>
          </w:r>
          <w:r w:rsidR="00914FE3">
            <w:fldChar w:fldCharType="separate"/>
          </w:r>
          <w:r w:rsidR="00782960">
            <w:rPr>
              <w:noProof/>
            </w:rPr>
            <w:t xml:space="preserve"> </w:t>
          </w:r>
          <w:r w:rsidR="00782960" w:rsidRPr="00782960">
            <w:rPr>
              <w:noProof/>
            </w:rPr>
            <w:t>[21]</w:t>
          </w:r>
          <w:r w:rsidR="00914FE3">
            <w:fldChar w:fldCharType="end"/>
          </w:r>
        </w:sdtContent>
      </w:sdt>
      <w:r w:rsidR="00F0418C">
        <w:t xml:space="preserve"> will be used; t</w:t>
      </w:r>
      <w:r>
        <w:t>his is expected to be a valuable way to save time</w:t>
      </w:r>
      <w:r w:rsidR="00D04599">
        <w:t xml:space="preserve"> in</w:t>
      </w:r>
      <w:r>
        <w:t xml:space="preserve"> building a modern</w:t>
      </w:r>
      <w:r w:rsidR="00BB2A98">
        <w:t>, responsive</w:t>
      </w:r>
      <w:r>
        <w:t xml:space="preserve"> GUI. For similar reasons, a graphing library called </w:t>
      </w:r>
      <w:proofErr w:type="spellStart"/>
      <w:r>
        <w:t>flot</w:t>
      </w:r>
      <w:proofErr w:type="spellEnd"/>
      <w:r>
        <w:t xml:space="preserve"> will be used to power any charts; this is a popular, free, and well-</w:t>
      </w:r>
      <w:r w:rsidR="00123458">
        <w:t>maintained JavaScript library</w:t>
      </w:r>
      <w:sdt>
        <w:sdtPr>
          <w:id w:val="-410618302"/>
          <w:citation/>
        </w:sdtPr>
        <w:sdtContent>
          <w:r w:rsidR="00123458">
            <w:fldChar w:fldCharType="begin"/>
          </w:r>
          <w:r w:rsidR="00123458">
            <w:instrText xml:space="preserve"> CITATION Ole13 \l 2057 </w:instrText>
          </w:r>
          <w:r w:rsidR="00123458">
            <w:fldChar w:fldCharType="separate"/>
          </w:r>
          <w:r w:rsidR="00782960">
            <w:rPr>
              <w:noProof/>
            </w:rPr>
            <w:t xml:space="preserve"> </w:t>
          </w:r>
          <w:r w:rsidR="00782960" w:rsidRPr="00782960">
            <w:rPr>
              <w:noProof/>
            </w:rPr>
            <w:t>[22]</w:t>
          </w:r>
          <w:r w:rsidR="00123458">
            <w:fldChar w:fldCharType="end"/>
          </w:r>
        </w:sdtContent>
      </w:sdt>
      <w:r>
        <w:t>.</w:t>
      </w:r>
    </w:p>
    <w:p w:rsidR="00B01C12" w:rsidRDefault="00B01C12" w:rsidP="00C010C8">
      <w:pPr>
        <w:pStyle w:val="Heading3"/>
      </w:pPr>
      <w:bookmarkStart w:id="16" w:name="_Toc365021605"/>
      <w:r>
        <w:t>Version control</w:t>
      </w:r>
      <w:bookmarkEnd w:id="16"/>
    </w:p>
    <w:p w:rsidR="00B01C12" w:rsidRPr="00F66FFC" w:rsidRDefault="00B01C12" w:rsidP="00B01C12">
      <w:r>
        <w:t xml:space="preserve">GitHub </w:t>
      </w:r>
      <w:r w:rsidR="00771F28">
        <w:t>was c</w:t>
      </w:r>
      <w:r w:rsidR="006F1BCF">
        <w:t>hosen to host the source code and documentation</w:t>
      </w:r>
      <w:r w:rsidR="00771F28">
        <w:t>. This is a modern version control platform</w:t>
      </w:r>
      <w:r w:rsidR="004A0503">
        <w:t xml:space="preserve"> using Git</w:t>
      </w:r>
      <w:r w:rsidR="004371AC">
        <w:t xml:space="preserve"> that</w:t>
      </w:r>
      <w:r w:rsidR="00771F28">
        <w:t xml:space="preserve"> has achieved widespread acceptance and integration with other service</w:t>
      </w:r>
      <w:r w:rsidR="00FD5295">
        <w:t>s</w:t>
      </w:r>
      <w:r w:rsidR="00771F28">
        <w:t xml:space="preserve"> (see</w:t>
      </w:r>
      <w:r w:rsidR="004371AC">
        <w:t xml:space="preserve"> Other Tools</w:t>
      </w:r>
      <w:r w:rsidR="00771F28">
        <w:t xml:space="preserve"> below)</w:t>
      </w:r>
      <w:r w:rsidR="004A0503">
        <w:t xml:space="preserve">, making it ideal </w:t>
      </w:r>
      <w:r w:rsidR="004371AC">
        <w:t xml:space="preserve">for use </w:t>
      </w:r>
      <w:r w:rsidR="004A0503">
        <w:t>over the alternatives</w:t>
      </w:r>
      <w:r w:rsidR="00771F28">
        <w:t>.</w:t>
      </w:r>
      <w:r w:rsidR="004A0503">
        <w:t xml:space="preserve"> Codeplex (running the </w:t>
      </w:r>
      <w:r w:rsidR="004371AC">
        <w:t>Apache Subversion</w:t>
      </w:r>
      <w:r w:rsidR="004A0503">
        <w:t xml:space="preserve"> system) was trialled in an early prototype, but its poor integration with other services meant it was eventually disfavoured.</w:t>
      </w:r>
    </w:p>
    <w:p w:rsidR="00B01C12" w:rsidRDefault="00B01C12" w:rsidP="00B01C12">
      <w:pPr>
        <w:pStyle w:val="Heading3"/>
      </w:pPr>
      <w:bookmarkStart w:id="17" w:name="_Toc365021606"/>
      <w:r>
        <w:t>Other tools</w:t>
      </w:r>
      <w:bookmarkEnd w:id="17"/>
    </w:p>
    <w:p w:rsidR="00771F28" w:rsidRDefault="004A0503" w:rsidP="00771F28">
      <w:r>
        <w:t>All the</w:t>
      </w:r>
      <w:r w:rsidR="00771F28">
        <w:t xml:space="preserve"> server-side </w:t>
      </w:r>
      <w:r>
        <w:t xml:space="preserve">tools mentioned above </w:t>
      </w:r>
      <w:r w:rsidR="00771F28">
        <w:t xml:space="preserve">could be hosted on a local machine. However, in </w:t>
      </w:r>
      <w:r w:rsidR="004371AC">
        <w:t xml:space="preserve">order to improve the visibility </w:t>
      </w:r>
      <w:r w:rsidR="00771F28">
        <w:t>of the project so that beekeepers can provide feedback</w:t>
      </w:r>
      <w:r w:rsidR="004371AC">
        <w:t xml:space="preserve"> during the project lifecycle</w:t>
      </w:r>
      <w:r w:rsidR="00771F28">
        <w:t xml:space="preserve">, it would be beneficial to host the entire </w:t>
      </w:r>
      <w:r w:rsidR="00771F28">
        <w:lastRenderedPageBreak/>
        <w:t>project on the World Wide Web. Windows Azure’s Web Site service is ideal given its support for Node.js, and the useful feature of automatic deployment from GitHub each time the linked repository is updated.</w:t>
      </w:r>
      <w:r w:rsidR="00DD0D31">
        <w:t xml:space="preserve"> Local development and testing, as well as command-line access to real time server logs, can be obtained using the Azure SDK. </w:t>
      </w:r>
      <w:r>
        <w:t>The current project is running on Azure with a free student trial license.</w:t>
      </w:r>
    </w:p>
    <w:p w:rsidR="00B01C12" w:rsidRPr="008C2BCD" w:rsidRDefault="00B01C12" w:rsidP="00B01C12">
      <w:pPr>
        <w:pStyle w:val="Heading2"/>
      </w:pPr>
      <w:bookmarkStart w:id="18" w:name="_Ref361323998"/>
      <w:bookmarkStart w:id="19" w:name="_Toc365021607"/>
      <w:r>
        <w:t>Existing work</w:t>
      </w:r>
      <w:bookmarkEnd w:id="18"/>
      <w:bookmarkEnd w:id="19"/>
    </w:p>
    <w:p w:rsidR="00E5331B" w:rsidRDefault="00E5331B" w:rsidP="00B01C12">
      <w:r>
        <w:t>A number of research efforts have been conducted in the fie</w:t>
      </w:r>
      <w:r w:rsidR="00211848">
        <w:t>ld of beehive health monitoring,</w:t>
      </w:r>
      <w:r>
        <w:t xml:space="preserve"> typically involving custom-engineered (i.e. not off-the-shelf) hardware with a view to investigating a specific monitoring property. Notable examples </w:t>
      </w:r>
      <w:proofErr w:type="gramStart"/>
      <w:r>
        <w:t>include:</w:t>
      </w:r>
      <w:proofErr w:type="gramEnd"/>
      <w:r>
        <w:t xml:space="preserve"> using ac</w:t>
      </w:r>
      <w:r w:rsidR="00DA4FFF">
        <w:t>celerometers to detect swarming</w:t>
      </w:r>
      <w:sdt>
        <w:sdtPr>
          <w:id w:val="1382905203"/>
          <w:citation/>
        </w:sdtPr>
        <w:sdtContent>
          <w:r w:rsidR="00DA4FFF">
            <w:fldChar w:fldCharType="begin"/>
          </w:r>
          <w:r w:rsidR="00DA4FFF">
            <w:instrText xml:space="preserve"> CITATION Ben11 \l 2057 </w:instrText>
          </w:r>
          <w:r w:rsidR="00DA4FFF">
            <w:fldChar w:fldCharType="separate"/>
          </w:r>
          <w:r w:rsidR="00782960">
            <w:rPr>
              <w:noProof/>
            </w:rPr>
            <w:t xml:space="preserve"> </w:t>
          </w:r>
          <w:r w:rsidR="00782960" w:rsidRPr="00782960">
            <w:rPr>
              <w:noProof/>
            </w:rPr>
            <w:t>[13]</w:t>
          </w:r>
          <w:r w:rsidR="00DA4FFF">
            <w:fldChar w:fldCharType="end"/>
          </w:r>
        </w:sdtContent>
      </w:sdt>
      <w:r w:rsidR="00DA4FFF">
        <w:t xml:space="preserve">, </w:t>
      </w:r>
      <w:r>
        <w:t>swarm-detection wi</w:t>
      </w:r>
      <w:r w:rsidR="00DA4FFF">
        <w:t>th thermometers and microphones</w:t>
      </w:r>
      <w:sdt>
        <w:sdtPr>
          <w:id w:val="-2041273467"/>
          <w:citation/>
        </w:sdtPr>
        <w:sdtContent>
          <w:r w:rsidR="00DA4FFF">
            <w:fldChar w:fldCharType="begin"/>
          </w:r>
          <w:r w:rsidR="00DA4FFF">
            <w:instrText xml:space="preserve"> CITATION Fer08 \l 2057 </w:instrText>
          </w:r>
          <w:r w:rsidR="00DA4FFF">
            <w:fldChar w:fldCharType="separate"/>
          </w:r>
          <w:r w:rsidR="00782960">
            <w:rPr>
              <w:noProof/>
            </w:rPr>
            <w:t xml:space="preserve"> </w:t>
          </w:r>
          <w:r w:rsidR="00782960" w:rsidRPr="00782960">
            <w:rPr>
              <w:noProof/>
            </w:rPr>
            <w:t>[23]</w:t>
          </w:r>
          <w:r w:rsidR="00DA4FFF">
            <w:fldChar w:fldCharType="end"/>
          </w:r>
        </w:sdtContent>
      </w:sdt>
      <w:r w:rsidR="00DA4FFF">
        <w:t xml:space="preserve">, </w:t>
      </w:r>
      <w:r>
        <w:t>and detecting signs of colony development by monitori</w:t>
      </w:r>
      <w:r w:rsidR="00DA4FFF">
        <w:t>ng temperature differentials</w:t>
      </w:r>
      <w:sdt>
        <w:sdtPr>
          <w:id w:val="1336809076"/>
          <w:citation/>
        </w:sdtPr>
        <w:sdtContent>
          <w:r w:rsidR="00DA4FFF">
            <w:fldChar w:fldCharType="begin"/>
          </w:r>
          <w:r w:rsidR="00DA4FFF">
            <w:instrText xml:space="preserve"> CITATION Sta \l 2057 </w:instrText>
          </w:r>
          <w:r w:rsidR="00DA4FFF">
            <w:fldChar w:fldCharType="separate"/>
          </w:r>
          <w:r w:rsidR="00782960">
            <w:rPr>
              <w:noProof/>
            </w:rPr>
            <w:t xml:space="preserve"> </w:t>
          </w:r>
          <w:r w:rsidR="00782960" w:rsidRPr="00782960">
            <w:rPr>
              <w:noProof/>
            </w:rPr>
            <w:t>[10]</w:t>
          </w:r>
          <w:r w:rsidR="00DA4FFF">
            <w:fldChar w:fldCharType="end"/>
          </w:r>
        </w:sdtContent>
      </w:sdt>
      <w:r>
        <w:t>.</w:t>
      </w:r>
      <w:r w:rsidR="004E0026">
        <w:t xml:space="preserve"> All these efforts lack the</w:t>
      </w:r>
      <w:r w:rsidR="00DA4FFF">
        <w:t xml:space="preserve"> crucial</w:t>
      </w:r>
      <w:r w:rsidR="004E0026">
        <w:t xml:space="preserve"> </w:t>
      </w:r>
      <w:r w:rsidR="00DA4FFF">
        <w:t>internet</w:t>
      </w:r>
      <w:r w:rsidR="004E0026">
        <w:t xml:space="preserve"> connection and front-end aspect of this project’s intention</w:t>
      </w:r>
      <w:r w:rsidR="00DA4FFF">
        <w:t xml:space="preserve"> that will enable future progression in widespread monitoring</w:t>
      </w:r>
      <w:r w:rsidR="00E71374">
        <w:t xml:space="preserve">, but have provided the author with </w:t>
      </w:r>
      <w:r w:rsidR="00B50DB5">
        <w:t xml:space="preserve">useful ideas for </w:t>
      </w:r>
      <w:r w:rsidR="00DA4FFF">
        <w:t>what hive properties to monitor</w:t>
      </w:r>
      <w:r w:rsidR="005B2F68">
        <w:t xml:space="preserve"> (</w:t>
      </w:r>
      <w:r w:rsidR="006F22C2">
        <w:t>see §</w:t>
      </w:r>
      <w:r w:rsidR="00DA4FFF">
        <w:t>2.1.x</w:t>
      </w:r>
      <w:r w:rsidR="00B50DB5">
        <w:t>).</w:t>
      </w:r>
    </w:p>
    <w:p w:rsidR="004E0026" w:rsidRDefault="004E0026" w:rsidP="00B01C12">
      <w:r>
        <w:t xml:space="preserve">The HOBOS teaching project is a sophisticated and complete all-round monitoring system with a live video web stream of the hive entrance, and </w:t>
      </w:r>
      <w:r w:rsidR="006E56B3">
        <w:t>live graphs of all the sensors</w:t>
      </w:r>
      <w:sdt>
        <w:sdtPr>
          <w:id w:val="539089430"/>
          <w:citation/>
        </w:sdtPr>
        <w:sdtContent>
          <w:r w:rsidR="00041011">
            <w:fldChar w:fldCharType="begin"/>
          </w:r>
          <w:r w:rsidR="00041011">
            <w:instrText xml:space="preserve"> CITATION Uni \l 2057 </w:instrText>
          </w:r>
          <w:r w:rsidR="00041011">
            <w:fldChar w:fldCharType="separate"/>
          </w:r>
          <w:r w:rsidR="00782960">
            <w:rPr>
              <w:noProof/>
            </w:rPr>
            <w:t xml:space="preserve"> </w:t>
          </w:r>
          <w:r w:rsidR="00782960" w:rsidRPr="00782960">
            <w:rPr>
              <w:noProof/>
            </w:rPr>
            <w:t>[24]</w:t>
          </w:r>
          <w:r w:rsidR="00041011">
            <w:fldChar w:fldCharType="end"/>
          </w:r>
        </w:sdtContent>
      </w:sdt>
      <w:r>
        <w:t xml:space="preserve">. </w:t>
      </w:r>
      <w:proofErr w:type="gramStart"/>
      <w:r w:rsidR="00041011">
        <w:t>However, i</w:t>
      </w:r>
      <w:r>
        <w:t>t is intended as a one-off educational tool</w:t>
      </w:r>
      <w:r w:rsidR="00307E62">
        <w:t xml:space="preserve">, </w:t>
      </w:r>
      <w:r>
        <w:t>costs many thousands of pounds</w:t>
      </w:r>
      <w:r w:rsidR="00041011">
        <w:t>, and is closed-source.</w:t>
      </w:r>
      <w:proofErr w:type="gramEnd"/>
      <w:r w:rsidR="00041011">
        <w:t xml:space="preserve"> T</w:t>
      </w:r>
      <w:r w:rsidR="00307E62">
        <w:t xml:space="preserve">hese facts make HOBOS unsuitable for a </w:t>
      </w:r>
      <w:r w:rsidR="00041011">
        <w:t>widely implemented</w:t>
      </w:r>
      <w:r w:rsidR="005A6988">
        <w:t xml:space="preserve"> </w:t>
      </w:r>
      <w:r w:rsidR="00307E62">
        <w:t>hive monitoring system.</w:t>
      </w:r>
    </w:p>
    <w:p w:rsidR="00307E62" w:rsidRDefault="005A6988" w:rsidP="00B01C12">
      <w:r>
        <w:t xml:space="preserve">A few </w:t>
      </w:r>
      <w:r w:rsidR="00307E62">
        <w:t xml:space="preserve">commercial integrated </w:t>
      </w:r>
      <w:r w:rsidR="00F3022B">
        <w:t>monitoring systems exist too, e.g.</w:t>
      </w:r>
      <w:r w:rsidR="00EF091D">
        <w:t xml:space="preserve"> </w:t>
      </w:r>
      <w:proofErr w:type="spellStart"/>
      <w:r w:rsidR="00EF091D">
        <w:t>Arnia</w:t>
      </w:r>
      <w:proofErr w:type="spellEnd"/>
      <w:r w:rsidR="00F3022B">
        <w:t xml:space="preserve"> </w:t>
      </w:r>
      <w:sdt>
        <w:sdtPr>
          <w:id w:val="1855460592"/>
          <w:citation/>
        </w:sdtPr>
        <w:sdtContent>
          <w:r w:rsidR="00F3022B">
            <w:fldChar w:fldCharType="begin"/>
          </w:r>
          <w:r w:rsidR="00F3022B">
            <w:instrText xml:space="preserve"> CITATION Arn \l 2057 </w:instrText>
          </w:r>
          <w:r w:rsidR="00F3022B">
            <w:fldChar w:fldCharType="separate"/>
          </w:r>
          <w:r w:rsidR="00782960" w:rsidRPr="00782960">
            <w:rPr>
              <w:noProof/>
            </w:rPr>
            <w:t>[25]</w:t>
          </w:r>
          <w:r w:rsidR="00F3022B">
            <w:fldChar w:fldCharType="end"/>
          </w:r>
        </w:sdtContent>
      </w:sdt>
      <w:r w:rsidR="00EF091D">
        <w:t xml:space="preserve">, </w:t>
      </w:r>
      <w:proofErr w:type="spellStart"/>
      <w:r w:rsidR="00EF091D">
        <w:t>BeeWise</w:t>
      </w:r>
      <w:proofErr w:type="spellEnd"/>
      <w:sdt>
        <w:sdtPr>
          <w:id w:val="1387527961"/>
          <w:citation/>
        </w:sdtPr>
        <w:sdtContent>
          <w:r w:rsidR="00F3022B">
            <w:fldChar w:fldCharType="begin"/>
          </w:r>
          <w:r w:rsidR="00F3022B">
            <w:instrText xml:space="preserve"> CITATION Bee \l 2057 </w:instrText>
          </w:r>
          <w:r w:rsidR="00F3022B">
            <w:fldChar w:fldCharType="separate"/>
          </w:r>
          <w:r w:rsidR="00782960">
            <w:rPr>
              <w:noProof/>
            </w:rPr>
            <w:t xml:space="preserve"> </w:t>
          </w:r>
          <w:r w:rsidR="00782960" w:rsidRPr="00782960">
            <w:rPr>
              <w:noProof/>
            </w:rPr>
            <w:t>[26]</w:t>
          </w:r>
          <w:r w:rsidR="00F3022B">
            <w:fldChar w:fldCharType="end"/>
          </w:r>
        </w:sdtContent>
      </w:sdt>
      <w:r w:rsidR="00EF091D">
        <w:t xml:space="preserve"> and </w:t>
      </w:r>
      <w:proofErr w:type="spellStart"/>
      <w:r w:rsidR="00EF091D">
        <w:t>Swienty</w:t>
      </w:r>
      <w:proofErr w:type="spellEnd"/>
      <w:sdt>
        <w:sdtPr>
          <w:id w:val="1153181028"/>
          <w:citation/>
        </w:sdtPr>
        <w:sdtContent>
          <w:r w:rsidR="00F3022B">
            <w:fldChar w:fldCharType="begin"/>
          </w:r>
          <w:r w:rsidR="00F3022B">
            <w:instrText xml:space="preserve"> CITATION Swi \l 2057 </w:instrText>
          </w:r>
          <w:r w:rsidR="00F3022B">
            <w:fldChar w:fldCharType="separate"/>
          </w:r>
          <w:r w:rsidR="00782960">
            <w:rPr>
              <w:noProof/>
            </w:rPr>
            <w:t xml:space="preserve"> </w:t>
          </w:r>
          <w:r w:rsidR="00782960" w:rsidRPr="00782960">
            <w:rPr>
              <w:noProof/>
            </w:rPr>
            <w:t>[27]</w:t>
          </w:r>
          <w:r w:rsidR="00F3022B">
            <w:fldChar w:fldCharType="end"/>
          </w:r>
        </w:sdtContent>
      </w:sdt>
      <w:r>
        <w:t>. Due to the proprietary nature of the software and hardware involved, these systems are not considered competitors, as a main goal of this project is to provide a platform for further development.</w:t>
      </w:r>
      <w:r w:rsidR="00EF091D">
        <w:t xml:space="preserve"> Nevertheless, many of these have achieved an internet-connected system with sophisticated sensors and informative front-ends, offering a sobering perspective on the purpose of the present project.</w:t>
      </w:r>
    </w:p>
    <w:p w:rsidR="00B01C12" w:rsidRDefault="00B01C12" w:rsidP="00B01C12">
      <w:r>
        <w:t>Various hobbyist attempts at a few of the sensors</w:t>
      </w:r>
      <w:r w:rsidR="003F2721">
        <w:t xml:space="preserve">, some with </w:t>
      </w:r>
      <w:r w:rsidR="00EF091D">
        <w:t>internet</w:t>
      </w:r>
      <w:r w:rsidR="003F2721">
        <w:t xml:space="preserve"> connection</w:t>
      </w:r>
      <w:r w:rsidR="00EF091D">
        <w:t xml:space="preserve"> and basic front-end</w:t>
      </w:r>
      <w:r w:rsidR="003F2721">
        <w:t>, can</w:t>
      </w:r>
      <w:r w:rsidR="00EF091D">
        <w:t xml:space="preserve"> also</w:t>
      </w:r>
      <w:r w:rsidR="005213FB">
        <w:t xml:space="preserve"> be found in the literature, e.g. </w:t>
      </w:r>
      <w:proofErr w:type="spellStart"/>
      <w:r w:rsidR="005213FB">
        <w:t>HiveTool</w:t>
      </w:r>
      <w:proofErr w:type="spellEnd"/>
      <w:sdt>
        <w:sdtPr>
          <w:id w:val="300814894"/>
          <w:citation/>
        </w:sdtPr>
        <w:sdtContent>
          <w:r w:rsidR="005213FB">
            <w:fldChar w:fldCharType="begin"/>
          </w:r>
          <w:r w:rsidR="005213FB">
            <w:instrText xml:space="preserve"> CITATION Hiv \l 2057 </w:instrText>
          </w:r>
          <w:r w:rsidR="005213FB">
            <w:fldChar w:fldCharType="separate"/>
          </w:r>
          <w:r w:rsidR="00782960">
            <w:rPr>
              <w:noProof/>
            </w:rPr>
            <w:t xml:space="preserve"> </w:t>
          </w:r>
          <w:r w:rsidR="00782960" w:rsidRPr="00782960">
            <w:rPr>
              <w:noProof/>
            </w:rPr>
            <w:t>[28]</w:t>
          </w:r>
          <w:r w:rsidR="005213FB">
            <w:fldChar w:fldCharType="end"/>
          </w:r>
        </w:sdtContent>
      </w:sdt>
      <w:r w:rsidR="001E7B57">
        <w:t>, Honey Bee Counter</w:t>
      </w:r>
      <w:sdt>
        <w:sdtPr>
          <w:id w:val="-6526220"/>
          <w:citation/>
        </w:sdtPr>
        <w:sdtContent>
          <w:r w:rsidR="001E7B57">
            <w:fldChar w:fldCharType="begin"/>
          </w:r>
          <w:r w:rsidR="001E7B57">
            <w:instrText xml:space="preserve"> CITATION Hyd12 \l 2057 </w:instrText>
          </w:r>
          <w:r w:rsidR="001E7B57">
            <w:fldChar w:fldCharType="separate"/>
          </w:r>
          <w:r w:rsidR="00782960">
            <w:rPr>
              <w:noProof/>
            </w:rPr>
            <w:t xml:space="preserve"> </w:t>
          </w:r>
          <w:r w:rsidR="00782960" w:rsidRPr="00782960">
            <w:rPr>
              <w:noProof/>
            </w:rPr>
            <w:t>[29]</w:t>
          </w:r>
          <w:r w:rsidR="001E7B57">
            <w:fldChar w:fldCharType="end"/>
          </w:r>
        </w:sdtContent>
      </w:sdt>
      <w:r w:rsidR="001E7B57">
        <w:t>, Beehive Scale</w:t>
      </w:r>
      <w:sdt>
        <w:sdtPr>
          <w:id w:val="818461974"/>
          <w:citation/>
        </w:sdtPr>
        <w:sdtContent>
          <w:r w:rsidR="001E7B57">
            <w:fldChar w:fldCharType="begin"/>
          </w:r>
          <w:r w:rsidR="001E7B57">
            <w:instrText xml:space="preserve"> CITATION Fig11 \l 2057 </w:instrText>
          </w:r>
          <w:r w:rsidR="001E7B57">
            <w:fldChar w:fldCharType="separate"/>
          </w:r>
          <w:r w:rsidR="00782960">
            <w:rPr>
              <w:noProof/>
            </w:rPr>
            <w:t xml:space="preserve"> </w:t>
          </w:r>
          <w:r w:rsidR="00782960" w:rsidRPr="00782960">
            <w:rPr>
              <w:noProof/>
            </w:rPr>
            <w:t>[30]</w:t>
          </w:r>
          <w:r w:rsidR="001E7B57">
            <w:fldChar w:fldCharType="end"/>
          </w:r>
        </w:sdtContent>
      </w:sdt>
      <w:r w:rsidR="009F7331">
        <w:t>, Bee Hive Monitor</w:t>
      </w:r>
      <w:sdt>
        <w:sdtPr>
          <w:id w:val="-1014923086"/>
          <w:citation/>
        </w:sdtPr>
        <w:sdtContent>
          <w:r w:rsidR="009F7331">
            <w:fldChar w:fldCharType="begin"/>
          </w:r>
          <w:r w:rsidR="009F7331">
            <w:instrText xml:space="preserve"> CITATION Hud11 \l 2057 </w:instrText>
          </w:r>
          <w:r w:rsidR="009F7331">
            <w:fldChar w:fldCharType="separate"/>
          </w:r>
          <w:r w:rsidR="00782960">
            <w:rPr>
              <w:noProof/>
            </w:rPr>
            <w:t xml:space="preserve"> </w:t>
          </w:r>
          <w:r w:rsidR="00782960" w:rsidRPr="00782960">
            <w:rPr>
              <w:noProof/>
            </w:rPr>
            <w:t>[31]</w:t>
          </w:r>
          <w:r w:rsidR="009F7331">
            <w:fldChar w:fldCharType="end"/>
          </w:r>
        </w:sdtContent>
      </w:sdt>
      <w:r w:rsidR="007D78E8">
        <w:t xml:space="preserve">. </w:t>
      </w:r>
      <w:r w:rsidR="003F2721">
        <w:t xml:space="preserve">However, </w:t>
      </w:r>
      <w:r>
        <w:t>no integrated</w:t>
      </w:r>
      <w:r w:rsidR="005213FB">
        <w:t>, extensible,</w:t>
      </w:r>
      <w:r w:rsidR="0065295C">
        <w:t xml:space="preserve"> internet-connected,</w:t>
      </w:r>
      <w:r w:rsidR="003F2721">
        <w:t xml:space="preserve"> multi-sensor</w:t>
      </w:r>
      <w:r>
        <w:t xml:space="preserve"> solution </w:t>
      </w:r>
      <w:r w:rsidR="003F2721">
        <w:t xml:space="preserve">can be found, and the </w:t>
      </w:r>
      <w:r w:rsidR="0065295C">
        <w:t xml:space="preserve">few </w:t>
      </w:r>
      <w:r w:rsidR="003F2721">
        <w:t xml:space="preserve">web </w:t>
      </w:r>
      <w:r w:rsidR="003F2721">
        <w:lastRenderedPageBreak/>
        <w:t>interfaces that do exist leave much to be desired in functional</w:t>
      </w:r>
      <w:r w:rsidR="005213FB">
        <w:t>ity and modernity (see appendix X. for full review</w:t>
      </w:r>
      <w:r w:rsidR="003F2721">
        <w:t>).</w:t>
      </w:r>
    </w:p>
    <w:p w:rsidR="003F2721" w:rsidRDefault="003F2721" w:rsidP="00B01C12">
      <w:r>
        <w:t>It is therefore evident that the work to be undertaken is sufficiently novel to justify its implementation, and it is hoped that it will become a standard for future beehive health monitoring projects.</w:t>
      </w:r>
    </w:p>
    <w:p w:rsidR="00B01C12" w:rsidRDefault="00B01C12" w:rsidP="00B01C12">
      <w:pPr>
        <w:pStyle w:val="Heading1"/>
      </w:pPr>
      <w:bookmarkStart w:id="20" w:name="_Toc365021608"/>
      <w:r w:rsidRPr="00B4245B">
        <w:t>Requirements</w:t>
      </w:r>
      <w:r>
        <w:t xml:space="preserve"> Analysis</w:t>
      </w:r>
      <w:bookmarkEnd w:id="20"/>
    </w:p>
    <w:p w:rsidR="00CF578A" w:rsidRDefault="00CF578A" w:rsidP="00CF578A">
      <w:pPr>
        <w:pStyle w:val="Heading2"/>
      </w:pPr>
      <w:bookmarkStart w:id="21" w:name="_Toc365021609"/>
      <w:r>
        <w:t>Problem statement</w:t>
      </w:r>
      <w:bookmarkEnd w:id="21"/>
    </w:p>
    <w:p w:rsidR="00CF578A" w:rsidRDefault="00FD5295" w:rsidP="00CF578A">
      <w:r>
        <w:t xml:space="preserve">The honeybee is the most </w:t>
      </w:r>
      <w:r w:rsidR="0065295C">
        <w:t>researched non-human organism</w:t>
      </w:r>
      <w:sdt>
        <w:sdtPr>
          <w:id w:val="888999624"/>
          <w:citation/>
        </w:sdtPr>
        <w:sdtContent>
          <w:r w:rsidR="0065295C">
            <w:fldChar w:fldCharType="begin"/>
          </w:r>
          <w:r w:rsidR="0065295C">
            <w:instrText xml:space="preserve"> CITATION Dav12 \l 2057 </w:instrText>
          </w:r>
          <w:r w:rsidR="0065295C">
            <w:fldChar w:fldCharType="separate"/>
          </w:r>
          <w:r w:rsidR="00782960">
            <w:rPr>
              <w:noProof/>
            </w:rPr>
            <w:t xml:space="preserve"> </w:t>
          </w:r>
          <w:r w:rsidR="00782960" w:rsidRPr="00782960">
            <w:rPr>
              <w:noProof/>
            </w:rPr>
            <w:t>[6]</w:t>
          </w:r>
          <w:r w:rsidR="0065295C">
            <w:fldChar w:fldCharType="end"/>
          </w:r>
        </w:sdtContent>
      </w:sdt>
      <w:r w:rsidR="0065295C">
        <w:t>, in part due to its economic significance.</w:t>
      </w:r>
      <w:r>
        <w:t xml:space="preserve"> Despite this, the millions of bee colonies </w:t>
      </w:r>
      <w:r w:rsidR="0065295C">
        <w:t>around</w:t>
      </w:r>
      <w:r>
        <w:t xml:space="preserve"> the </w:t>
      </w:r>
      <w:r w:rsidR="0065295C">
        <w:t>world</w:t>
      </w:r>
      <w:r w:rsidR="00297C2F">
        <w:t xml:space="preserve"> face the serious threat of death every season. It is evident that the reasons are complex and not entirely known, but what is certain is that inadequate </w:t>
      </w:r>
      <w:r w:rsidR="0086352A">
        <w:t xml:space="preserve">automated </w:t>
      </w:r>
      <w:r w:rsidR="00297C2F">
        <w:t>monitoring is currently done of these beehives</w:t>
      </w:r>
      <w:r w:rsidR="0086352A">
        <w:t>, yet this can save colonies from death</w:t>
      </w:r>
      <w:r w:rsidR="00297C2F">
        <w:t xml:space="preserve">. The research efforts involved in </w:t>
      </w:r>
      <w:r w:rsidR="0086352A">
        <w:t>monitoring</w:t>
      </w:r>
      <w:r w:rsidR="00297C2F">
        <w:t xml:space="preserve"> are inaccessible to the ordinary beekeeper</w:t>
      </w:r>
      <w:r w:rsidR="0065295C">
        <w:t>, yet it is they are who manage most of the beehives</w:t>
      </w:r>
      <w:r w:rsidR="00297C2F">
        <w:t>. The small number of commercial solutions lack expansibility, and the few hobbyist solutions are inadequate</w:t>
      </w:r>
      <w:r w:rsidR="0086352A">
        <w:t xml:space="preserve"> </w:t>
      </w:r>
      <w:r w:rsidR="0065295C">
        <w:t>in their coverage</w:t>
      </w:r>
      <w:r w:rsidR="00297C2F">
        <w:t>.</w:t>
      </w:r>
    </w:p>
    <w:p w:rsidR="00297C2F" w:rsidRDefault="0086352A" w:rsidP="00CF578A">
      <w:r>
        <w:t xml:space="preserve">Beekeepers lack a flexible system for automated monitoring; one that can be further developed, is </w:t>
      </w:r>
      <w:proofErr w:type="gramStart"/>
      <w:r>
        <w:t>well-documented</w:t>
      </w:r>
      <w:proofErr w:type="gramEnd"/>
      <w:r>
        <w:t>, easily implemented, and has a useful front-end that can aid them in increasing the survival chance of their bee colonies.</w:t>
      </w:r>
    </w:p>
    <w:p w:rsidR="00392C6C" w:rsidRDefault="00392C6C" w:rsidP="00392C6C">
      <w:pPr>
        <w:pStyle w:val="Heading2"/>
      </w:pPr>
      <w:bookmarkStart w:id="22" w:name="_Toc365021610"/>
      <w:r>
        <w:t>Terminology</w:t>
      </w:r>
      <w:bookmarkEnd w:id="22"/>
    </w:p>
    <w:p w:rsidR="00392C6C" w:rsidRDefault="00392C6C" w:rsidP="00392C6C">
      <w:r>
        <w:t>The physical hardware to be placed inside the beehive shall be referred to by the component names (microcontroller, sensor etc.), or ‘MCU</w:t>
      </w:r>
      <w:r w:rsidR="001D713A">
        <w:t>’</w:t>
      </w:r>
      <w:r>
        <w:t xml:space="preserve"> to refer to the whole. The program running on the microcontroller shall be referred to as the ‘Device’, an abbreviation of ‘hive health monitoring device’.</w:t>
      </w:r>
    </w:p>
    <w:p w:rsidR="00392C6C" w:rsidRPr="00507AA4" w:rsidRDefault="00392C6C" w:rsidP="00392C6C">
      <w:r>
        <w:t xml:space="preserve">The ‘User’ is the target market for deployment and day-to-day use of the system – UK </w:t>
      </w:r>
      <w:r w:rsidR="00B51611">
        <w:t>b</w:t>
      </w:r>
      <w:r>
        <w:t>eekeepers.</w:t>
      </w:r>
    </w:p>
    <w:p w:rsidR="00392C6C" w:rsidRDefault="00392C6C" w:rsidP="00392C6C">
      <w:r>
        <w:t xml:space="preserve">‘API’ refers to the </w:t>
      </w:r>
      <w:r w:rsidR="00B51611">
        <w:t xml:space="preserve">server-side </w:t>
      </w:r>
      <w:r>
        <w:t>software for data in</w:t>
      </w:r>
      <w:r w:rsidR="00B51611">
        <w:t xml:space="preserve">put, retrieval </w:t>
      </w:r>
      <w:r>
        <w:t xml:space="preserve">and manipulation. ‘Application’ </w:t>
      </w:r>
      <w:r w:rsidR="001D713A">
        <w:t>alludes</w:t>
      </w:r>
      <w:r>
        <w:t xml:space="preserve"> to the front-end user-facing application and logic.</w:t>
      </w:r>
    </w:p>
    <w:p w:rsidR="001E0326" w:rsidRPr="00A06338" w:rsidRDefault="001E0326" w:rsidP="001E0326">
      <w:pPr>
        <w:pStyle w:val="Heading2"/>
      </w:pPr>
      <w:bookmarkStart w:id="23" w:name="_Toc365021611"/>
      <w:r>
        <w:lastRenderedPageBreak/>
        <w:t>Requirements</w:t>
      </w:r>
      <w:bookmarkEnd w:id="23"/>
    </w:p>
    <w:p w:rsidR="00E71374" w:rsidRDefault="00654F32" w:rsidP="001E0326">
      <w:pPr>
        <w:pStyle w:val="Heading3"/>
      </w:pPr>
      <w:bookmarkStart w:id="24" w:name="_Toc365021612"/>
      <w:r>
        <w:t>Monitoring device</w:t>
      </w:r>
      <w:bookmarkEnd w:id="24"/>
    </w:p>
    <w:p w:rsidR="005B2F68" w:rsidRDefault="005B2F68" w:rsidP="00B01C12">
      <w:r>
        <w:t>Requirements for the monitoring device to be placed in beehives were gathered from a number of sources:</w:t>
      </w:r>
    </w:p>
    <w:p w:rsidR="00B01C12" w:rsidRDefault="005B2F68" w:rsidP="005B2F68">
      <w:pPr>
        <w:pStyle w:val="ListParagraph"/>
        <w:numPr>
          <w:ilvl w:val="0"/>
          <w:numId w:val="15"/>
        </w:numPr>
      </w:pPr>
      <w:r>
        <w:t>D</w:t>
      </w:r>
      <w:r w:rsidR="00646A7D">
        <w:t>iscussions with beekeepers, both hobbyists from the sof</w:t>
      </w:r>
      <w:r w:rsidR="0086352A">
        <w:t xml:space="preserve">tware development community and </w:t>
      </w:r>
      <w:r w:rsidR="00646A7D">
        <w:t xml:space="preserve">professionals from the British </w:t>
      </w:r>
      <w:r>
        <w:t>Beekee</w:t>
      </w:r>
      <w:r w:rsidR="00646A7D">
        <w:t>pers Association</w:t>
      </w:r>
      <w:r w:rsidR="006F22C2">
        <w:t xml:space="preserve"> (</w:t>
      </w:r>
      <w:r w:rsidR="005638E1">
        <w:t>§</w:t>
      </w:r>
      <w:r w:rsidR="006F22C2">
        <w:fldChar w:fldCharType="begin"/>
      </w:r>
      <w:r w:rsidR="006F22C2">
        <w:instrText xml:space="preserve"> REF _Ref361324099 \w \h </w:instrText>
      </w:r>
      <w:r w:rsidR="006F22C2">
        <w:fldChar w:fldCharType="separate"/>
      </w:r>
      <w:r w:rsidR="00782960">
        <w:t>A4</w:t>
      </w:r>
      <w:r w:rsidR="006F22C2">
        <w:fldChar w:fldCharType="end"/>
      </w:r>
      <w:r w:rsidR="006F22C2">
        <w:t xml:space="preserve">) </w:t>
      </w:r>
    </w:p>
    <w:p w:rsidR="005B2F68" w:rsidRDefault="005B2F68" w:rsidP="005B2F68">
      <w:pPr>
        <w:pStyle w:val="ListParagraph"/>
        <w:numPr>
          <w:ilvl w:val="0"/>
          <w:numId w:val="15"/>
        </w:numPr>
      </w:pPr>
      <w:r>
        <w:t>Research of e</w:t>
      </w:r>
      <w:r w:rsidR="006F22C2">
        <w:t>xisting works from the available literature (§</w:t>
      </w:r>
      <w:r w:rsidR="006F22C2">
        <w:fldChar w:fldCharType="begin"/>
      </w:r>
      <w:r w:rsidR="006F22C2">
        <w:instrText xml:space="preserve"> REF _Ref361323998 \w \h </w:instrText>
      </w:r>
      <w:r w:rsidR="006F22C2">
        <w:fldChar w:fldCharType="separate"/>
      </w:r>
      <w:r w:rsidR="00782960">
        <w:t>2.3</w:t>
      </w:r>
      <w:r w:rsidR="006F22C2">
        <w:fldChar w:fldCharType="end"/>
      </w:r>
      <w:r w:rsidR="006F22C2">
        <w:t>)</w:t>
      </w:r>
    </w:p>
    <w:p w:rsidR="006F22C2" w:rsidRDefault="006F22C2" w:rsidP="005B2F68">
      <w:pPr>
        <w:pStyle w:val="ListParagraph"/>
        <w:numPr>
          <w:ilvl w:val="0"/>
          <w:numId w:val="15"/>
        </w:numPr>
      </w:pPr>
      <w:r>
        <w:t>Results from prototyping and testing in laboratory conditions</w:t>
      </w:r>
    </w:p>
    <w:p w:rsidR="00010F2E" w:rsidRDefault="00CF578A" w:rsidP="001E0326">
      <w:pPr>
        <w:pStyle w:val="ListParagraph"/>
        <w:numPr>
          <w:ilvl w:val="0"/>
          <w:numId w:val="15"/>
        </w:numPr>
      </w:pPr>
      <w:r>
        <w:t>Limitations provided by the project scope (namely time and cost).</w:t>
      </w:r>
    </w:p>
    <w:p w:rsidR="00FE493A" w:rsidRDefault="00FE493A" w:rsidP="00FE493A">
      <w:r>
        <w:t xml:space="preserve">Priorities follow a 1-3 scale, with </w:t>
      </w:r>
      <w:proofErr w:type="gramStart"/>
      <w:r>
        <w:t>1</w:t>
      </w:r>
      <w:proofErr w:type="gramEnd"/>
      <w:r>
        <w:t xml:space="preserve"> being top-priority.</w:t>
      </w:r>
    </w:p>
    <w:tbl>
      <w:tblPr>
        <w:tblStyle w:val="MediumGrid1-Accent3"/>
        <w:tblW w:w="9156" w:type="dxa"/>
        <w:tblInd w:w="108" w:type="dxa"/>
        <w:tblLook w:val="04A0" w:firstRow="1" w:lastRow="0" w:firstColumn="1" w:lastColumn="0" w:noHBand="0" w:noVBand="1"/>
      </w:tblPr>
      <w:tblGrid>
        <w:gridCol w:w="851"/>
        <w:gridCol w:w="6946"/>
        <w:gridCol w:w="1359"/>
      </w:tblGrid>
      <w:tr w:rsidR="00010F2E" w:rsidTr="00507AA4">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51" w:type="dxa"/>
          </w:tcPr>
          <w:p w:rsidR="00010F2E" w:rsidRDefault="00010F2E" w:rsidP="00CF578A">
            <w:r>
              <w:t>ID</w:t>
            </w:r>
          </w:p>
        </w:tc>
        <w:tc>
          <w:tcPr>
            <w:tcW w:w="6946" w:type="dxa"/>
          </w:tcPr>
          <w:p w:rsidR="00010F2E" w:rsidRDefault="00010F2E" w:rsidP="00CF578A">
            <w:pPr>
              <w:cnfStyle w:val="100000000000" w:firstRow="1" w:lastRow="0" w:firstColumn="0" w:lastColumn="0" w:oddVBand="0" w:evenVBand="0" w:oddHBand="0" w:evenHBand="0" w:firstRowFirstColumn="0" w:firstRowLastColumn="0" w:lastRowFirstColumn="0" w:lastRowLastColumn="0"/>
            </w:pPr>
            <w:r>
              <w:t>Description</w:t>
            </w:r>
          </w:p>
        </w:tc>
        <w:tc>
          <w:tcPr>
            <w:tcW w:w="1359" w:type="dxa"/>
          </w:tcPr>
          <w:p w:rsidR="00010F2E" w:rsidRDefault="00010F2E" w:rsidP="00CF578A">
            <w:pPr>
              <w:cnfStyle w:val="100000000000" w:firstRow="1" w:lastRow="0" w:firstColumn="0" w:lastColumn="0" w:oddVBand="0" w:evenVBand="0" w:oddHBand="0" w:evenHBand="0" w:firstRowFirstColumn="0" w:firstRowLastColumn="0" w:lastRowFirstColumn="0" w:lastRowLastColumn="0"/>
            </w:pPr>
            <w:r>
              <w:t>Priority</w:t>
            </w:r>
          </w:p>
        </w:tc>
      </w:tr>
      <w:tr w:rsidR="00010F2E" w:rsidTr="00507AA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51" w:type="dxa"/>
          </w:tcPr>
          <w:p w:rsidR="00010F2E" w:rsidRPr="00010F2E" w:rsidRDefault="00010F2E" w:rsidP="00392C6C">
            <w:pPr>
              <w:rPr>
                <w:b w:val="0"/>
              </w:rPr>
            </w:pPr>
            <w:r w:rsidRPr="00010F2E">
              <w:rPr>
                <w:b w:val="0"/>
              </w:rPr>
              <w:t>RH01</w:t>
            </w:r>
          </w:p>
        </w:tc>
        <w:tc>
          <w:tcPr>
            <w:tcW w:w="6946" w:type="dxa"/>
          </w:tcPr>
          <w:p w:rsidR="00010F2E" w:rsidRDefault="00010F2E" w:rsidP="00392C6C">
            <w:pPr>
              <w:cnfStyle w:val="000000100000" w:firstRow="0" w:lastRow="0" w:firstColumn="0" w:lastColumn="0" w:oddVBand="0" w:evenVBand="0" w:oddHBand="1" w:evenHBand="0" w:firstRowFirstColumn="0" w:firstRowLastColumn="0" w:lastRowFirstColumn="0" w:lastRowLastColumn="0"/>
            </w:pPr>
            <w:r>
              <w:t>The</w:t>
            </w:r>
            <w:r w:rsidR="00507AA4">
              <w:t xml:space="preserve"> </w:t>
            </w:r>
            <w:r w:rsidR="00392C6C">
              <w:t>MCU</w:t>
            </w:r>
            <w:r w:rsidR="00507AA4">
              <w:t xml:space="preserve"> </w:t>
            </w:r>
            <w:r w:rsidR="00507AA4" w:rsidRPr="00507AA4">
              <w:t xml:space="preserve">shall be capable of measuring the following </w:t>
            </w:r>
            <w:r w:rsidR="00507AA4">
              <w:t xml:space="preserve">basic </w:t>
            </w:r>
            <w:r w:rsidR="00507AA4" w:rsidRPr="00507AA4">
              <w:t>properties of the beehive: internal temperature, external temperature, internal h</w:t>
            </w:r>
            <w:r w:rsidR="00507AA4">
              <w:t>umidity, light level, and movement (Boolean).</w:t>
            </w:r>
          </w:p>
        </w:tc>
        <w:tc>
          <w:tcPr>
            <w:tcW w:w="1359" w:type="dxa"/>
          </w:tcPr>
          <w:p w:rsidR="00010F2E" w:rsidRDefault="00010F2E" w:rsidP="00392C6C">
            <w:pPr>
              <w:cnfStyle w:val="000000100000" w:firstRow="0" w:lastRow="0" w:firstColumn="0" w:lastColumn="0" w:oddVBand="0" w:evenVBand="0" w:oddHBand="1" w:evenHBand="0" w:firstRowFirstColumn="0" w:firstRowLastColumn="0" w:lastRowFirstColumn="0" w:lastRowLastColumn="0"/>
            </w:pPr>
            <w:r>
              <w:t>1</w:t>
            </w:r>
          </w:p>
        </w:tc>
      </w:tr>
      <w:tr w:rsidR="00010F2E" w:rsidTr="00507AA4">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010F2E" w:rsidRPr="00010F2E" w:rsidRDefault="00507AA4" w:rsidP="00CF578A">
            <w:pPr>
              <w:rPr>
                <w:b w:val="0"/>
              </w:rPr>
            </w:pPr>
            <w:r>
              <w:rPr>
                <w:b w:val="0"/>
              </w:rPr>
              <w:t>RH02</w:t>
            </w:r>
          </w:p>
        </w:tc>
        <w:tc>
          <w:tcPr>
            <w:tcW w:w="6946" w:type="dxa"/>
          </w:tcPr>
          <w:p w:rsidR="00010F2E" w:rsidRPr="00010F2E" w:rsidRDefault="00507AA4" w:rsidP="00CF578A">
            <w:pPr>
              <w:cnfStyle w:val="000000000000" w:firstRow="0" w:lastRow="0" w:firstColumn="0" w:lastColumn="0" w:oddVBand="0" w:evenVBand="0" w:oddHBand="0" w:evenHBand="0" w:firstRowFirstColumn="0" w:firstRowLastColumn="0" w:lastRowFirstColumn="0" w:lastRowLastColumn="0"/>
            </w:pPr>
            <w:r>
              <w:t xml:space="preserve">The </w:t>
            </w:r>
            <w:r w:rsidR="00392C6C">
              <w:t xml:space="preserve">MCU </w:t>
            </w:r>
            <w:r>
              <w:t>shall be capable of measuring the overall mass of the beehive.</w:t>
            </w:r>
          </w:p>
        </w:tc>
        <w:tc>
          <w:tcPr>
            <w:tcW w:w="1359" w:type="dxa"/>
          </w:tcPr>
          <w:p w:rsidR="00010F2E" w:rsidRPr="00010F2E" w:rsidRDefault="00507AA4" w:rsidP="00CF578A">
            <w:pPr>
              <w:cnfStyle w:val="000000000000" w:firstRow="0" w:lastRow="0" w:firstColumn="0" w:lastColumn="0" w:oddVBand="0" w:evenVBand="0" w:oddHBand="0" w:evenHBand="0" w:firstRowFirstColumn="0" w:firstRowLastColumn="0" w:lastRowFirstColumn="0" w:lastRowLastColumn="0"/>
            </w:pPr>
            <w:r>
              <w:t>2</w:t>
            </w:r>
          </w:p>
        </w:tc>
      </w:tr>
      <w:tr w:rsidR="00010F2E" w:rsidTr="00507A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010F2E" w:rsidRPr="00010F2E" w:rsidRDefault="00B51611" w:rsidP="00CF578A">
            <w:pPr>
              <w:rPr>
                <w:b w:val="0"/>
              </w:rPr>
            </w:pPr>
            <w:r>
              <w:rPr>
                <w:b w:val="0"/>
              </w:rPr>
              <w:t>RH03</w:t>
            </w:r>
          </w:p>
        </w:tc>
        <w:tc>
          <w:tcPr>
            <w:tcW w:w="6946" w:type="dxa"/>
          </w:tcPr>
          <w:p w:rsidR="00010F2E" w:rsidRPr="00010F2E" w:rsidRDefault="00507AA4" w:rsidP="00CF578A">
            <w:pPr>
              <w:cnfStyle w:val="000000100000" w:firstRow="0" w:lastRow="0" w:firstColumn="0" w:lastColumn="0" w:oddVBand="0" w:evenVBand="0" w:oddHBand="1" w:evenHBand="0" w:firstRowFirstColumn="0" w:firstRowLastColumn="0" w:lastRowFirstColumn="0" w:lastRowLastColumn="0"/>
            </w:pPr>
            <w:r>
              <w:t xml:space="preserve">The </w:t>
            </w:r>
            <w:r w:rsidR="00392C6C">
              <w:t xml:space="preserve">MCU </w:t>
            </w:r>
            <w:r>
              <w:t>shall be capable of capturing still images of the hive entrance.</w:t>
            </w:r>
          </w:p>
        </w:tc>
        <w:tc>
          <w:tcPr>
            <w:tcW w:w="1359" w:type="dxa"/>
          </w:tcPr>
          <w:p w:rsidR="00010F2E" w:rsidRPr="00010F2E" w:rsidRDefault="006A00FB" w:rsidP="00507AA4">
            <w:pPr>
              <w:keepNext/>
              <w:cnfStyle w:val="000000100000" w:firstRow="0" w:lastRow="0" w:firstColumn="0" w:lastColumn="0" w:oddVBand="0" w:evenVBand="0" w:oddHBand="1" w:evenHBand="0" w:firstRowFirstColumn="0" w:firstRowLastColumn="0" w:lastRowFirstColumn="0" w:lastRowLastColumn="0"/>
            </w:pPr>
            <w:r>
              <w:t>2</w:t>
            </w:r>
          </w:p>
        </w:tc>
      </w:tr>
      <w:tr w:rsidR="00CD1B13" w:rsidTr="00507AA4">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CD1B13" w:rsidRDefault="00B51611" w:rsidP="00CF578A">
            <w:pPr>
              <w:rPr>
                <w:b w:val="0"/>
              </w:rPr>
            </w:pPr>
            <w:r>
              <w:rPr>
                <w:b w:val="0"/>
              </w:rPr>
              <w:t>RH04</w:t>
            </w:r>
          </w:p>
        </w:tc>
        <w:tc>
          <w:tcPr>
            <w:tcW w:w="6946" w:type="dxa"/>
          </w:tcPr>
          <w:p w:rsidR="00CD1B13" w:rsidRDefault="00CD1B13" w:rsidP="00980EFD">
            <w:pPr>
              <w:cnfStyle w:val="000000000000" w:firstRow="0" w:lastRow="0" w:firstColumn="0" w:lastColumn="0" w:oddVBand="0" w:evenVBand="0" w:oddHBand="0" w:evenHBand="0" w:firstRowFirstColumn="0" w:firstRowLastColumn="0" w:lastRowFirstColumn="0" w:lastRowLastColumn="0"/>
            </w:pPr>
            <w:r>
              <w:t xml:space="preserve">The </w:t>
            </w:r>
            <w:r w:rsidR="00392C6C">
              <w:t xml:space="preserve">MCU </w:t>
            </w:r>
            <w:r>
              <w:t xml:space="preserve">shall have the ability to connect to </w:t>
            </w:r>
            <w:r w:rsidR="00980EFD">
              <w:t>wireless</w:t>
            </w:r>
            <w:r>
              <w:t xml:space="preserve"> internet</w:t>
            </w:r>
            <w:r w:rsidR="004E45A2">
              <w:t>.</w:t>
            </w:r>
          </w:p>
        </w:tc>
        <w:tc>
          <w:tcPr>
            <w:tcW w:w="1359" w:type="dxa"/>
          </w:tcPr>
          <w:p w:rsidR="00CD1B13" w:rsidRDefault="00CD1B13" w:rsidP="00507AA4">
            <w:pPr>
              <w:keepNext/>
              <w:cnfStyle w:val="000000000000" w:firstRow="0" w:lastRow="0" w:firstColumn="0" w:lastColumn="0" w:oddVBand="0" w:evenVBand="0" w:oddHBand="0" w:evenHBand="0" w:firstRowFirstColumn="0" w:firstRowLastColumn="0" w:lastRowFirstColumn="0" w:lastRowLastColumn="0"/>
            </w:pPr>
            <w:r>
              <w:t>1</w:t>
            </w:r>
          </w:p>
        </w:tc>
      </w:tr>
      <w:tr w:rsidR="004E45A2" w:rsidTr="00507A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4E45A2" w:rsidRDefault="00B51611" w:rsidP="00CF578A">
            <w:pPr>
              <w:rPr>
                <w:b w:val="0"/>
              </w:rPr>
            </w:pPr>
            <w:r>
              <w:rPr>
                <w:b w:val="0"/>
              </w:rPr>
              <w:t>RH05</w:t>
            </w:r>
          </w:p>
        </w:tc>
        <w:tc>
          <w:tcPr>
            <w:tcW w:w="6946" w:type="dxa"/>
          </w:tcPr>
          <w:p w:rsidR="004E45A2" w:rsidRDefault="004E45A2" w:rsidP="004E45A2">
            <w:pPr>
              <w:cnfStyle w:val="000000100000" w:firstRow="0" w:lastRow="0" w:firstColumn="0" w:lastColumn="0" w:oddVBand="0" w:evenVBand="0" w:oddHBand="1" w:evenHBand="0" w:firstRowFirstColumn="0" w:firstRowLastColumn="0" w:lastRowFirstColumn="0" w:lastRowLastColumn="0"/>
            </w:pPr>
            <w:r>
              <w:t xml:space="preserve">The </w:t>
            </w:r>
            <w:r w:rsidR="00392C6C">
              <w:t xml:space="preserve">MCU </w:t>
            </w:r>
            <w:r>
              <w:t>shall be able to read and write data from local storage</w:t>
            </w:r>
            <w:r w:rsidR="00980EFD">
              <w:t>.</w:t>
            </w:r>
          </w:p>
        </w:tc>
        <w:tc>
          <w:tcPr>
            <w:tcW w:w="1359" w:type="dxa"/>
          </w:tcPr>
          <w:p w:rsidR="004E45A2" w:rsidRDefault="00980EFD" w:rsidP="00507AA4">
            <w:pPr>
              <w:keepNext/>
              <w:cnfStyle w:val="000000100000" w:firstRow="0" w:lastRow="0" w:firstColumn="0" w:lastColumn="0" w:oddVBand="0" w:evenVBand="0" w:oddHBand="1" w:evenHBand="0" w:firstRowFirstColumn="0" w:firstRowLastColumn="0" w:lastRowFirstColumn="0" w:lastRowLastColumn="0"/>
            </w:pPr>
            <w:r>
              <w:t>1</w:t>
            </w:r>
          </w:p>
        </w:tc>
      </w:tr>
    </w:tbl>
    <w:p w:rsidR="00CD1B13" w:rsidRPr="00CD1B13" w:rsidRDefault="00507AA4" w:rsidP="001E0326">
      <w:pPr>
        <w:pStyle w:val="Caption"/>
        <w:rPr>
          <w:noProof/>
        </w:rPr>
      </w:pPr>
      <w:r>
        <w:t xml:space="preserve">Table </w:t>
      </w:r>
      <w:r w:rsidR="00E71B73">
        <w:t>3</w:t>
      </w:r>
      <w:r w:rsidR="0088729A">
        <w:t>.1</w:t>
      </w:r>
      <w:r>
        <w:t xml:space="preserve">: Hardware </w:t>
      </w:r>
      <w:r w:rsidR="001E0326">
        <w:t>R</w:t>
      </w:r>
      <w:r>
        <w:t>equirement</w:t>
      </w:r>
      <w:r>
        <w:rPr>
          <w:noProof/>
        </w:rPr>
        <w:t>s for the monitoring device. Priorities are</w:t>
      </w:r>
      <w:r w:rsidR="004E45A2">
        <w:rPr>
          <w:noProof/>
        </w:rPr>
        <w:t xml:space="preserve"> generally</w:t>
      </w:r>
      <w:r>
        <w:rPr>
          <w:noProof/>
        </w:rPr>
        <w:t xml:space="preserve"> influenced by availabilty, cost</w:t>
      </w:r>
      <w:r w:rsidR="006A00FB">
        <w:rPr>
          <w:noProof/>
        </w:rPr>
        <w:t>, complexity</w:t>
      </w:r>
      <w:r>
        <w:rPr>
          <w:noProof/>
        </w:rPr>
        <w:t xml:space="preserve"> and time limitations</w:t>
      </w:r>
      <w:r w:rsidR="004E45A2">
        <w:rPr>
          <w:noProof/>
        </w:rPr>
        <w:t>, whilst some are essential for the rest of the project to run succesfully.</w:t>
      </w:r>
    </w:p>
    <w:tbl>
      <w:tblPr>
        <w:tblStyle w:val="MediumGrid1-Accent3"/>
        <w:tblW w:w="9156" w:type="dxa"/>
        <w:tblInd w:w="108" w:type="dxa"/>
        <w:tblLook w:val="04A0" w:firstRow="1" w:lastRow="0" w:firstColumn="1" w:lastColumn="0" w:noHBand="0" w:noVBand="1"/>
      </w:tblPr>
      <w:tblGrid>
        <w:gridCol w:w="851"/>
        <w:gridCol w:w="6946"/>
        <w:gridCol w:w="1359"/>
      </w:tblGrid>
      <w:tr w:rsidR="00CD1B13" w:rsidTr="00392C6C">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51" w:type="dxa"/>
          </w:tcPr>
          <w:p w:rsidR="00CD1B13" w:rsidRDefault="00CD1B13" w:rsidP="00392C6C">
            <w:r>
              <w:t>ID</w:t>
            </w:r>
          </w:p>
        </w:tc>
        <w:tc>
          <w:tcPr>
            <w:tcW w:w="6946" w:type="dxa"/>
          </w:tcPr>
          <w:p w:rsidR="00CD1B13" w:rsidRDefault="00CD1B13" w:rsidP="00392C6C">
            <w:pPr>
              <w:cnfStyle w:val="100000000000" w:firstRow="1" w:lastRow="0" w:firstColumn="0" w:lastColumn="0" w:oddVBand="0" w:evenVBand="0" w:oddHBand="0" w:evenHBand="0" w:firstRowFirstColumn="0" w:firstRowLastColumn="0" w:lastRowFirstColumn="0" w:lastRowLastColumn="0"/>
            </w:pPr>
            <w:r>
              <w:t>Description</w:t>
            </w:r>
          </w:p>
        </w:tc>
        <w:tc>
          <w:tcPr>
            <w:tcW w:w="1359" w:type="dxa"/>
          </w:tcPr>
          <w:p w:rsidR="00CD1B13" w:rsidRDefault="00CD1B13" w:rsidP="00392C6C">
            <w:pPr>
              <w:cnfStyle w:val="100000000000" w:firstRow="1" w:lastRow="0" w:firstColumn="0" w:lastColumn="0" w:oddVBand="0" w:evenVBand="0" w:oddHBand="0" w:evenHBand="0" w:firstRowFirstColumn="0" w:firstRowLastColumn="0" w:lastRowFirstColumn="0" w:lastRowLastColumn="0"/>
            </w:pPr>
            <w:r>
              <w:t>Priority</w:t>
            </w:r>
          </w:p>
        </w:tc>
      </w:tr>
      <w:tr w:rsidR="00CD1B13" w:rsidTr="00392C6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51" w:type="dxa"/>
          </w:tcPr>
          <w:p w:rsidR="00CD1B13" w:rsidRPr="00010F2E" w:rsidRDefault="00CD1B13" w:rsidP="00392C6C">
            <w:pPr>
              <w:rPr>
                <w:b w:val="0"/>
              </w:rPr>
            </w:pPr>
            <w:r w:rsidRPr="00010F2E">
              <w:rPr>
                <w:b w:val="0"/>
              </w:rPr>
              <w:t>R</w:t>
            </w:r>
            <w:r w:rsidR="004E45A2">
              <w:rPr>
                <w:b w:val="0"/>
              </w:rPr>
              <w:t>S</w:t>
            </w:r>
            <w:r w:rsidRPr="00010F2E">
              <w:rPr>
                <w:b w:val="0"/>
              </w:rPr>
              <w:t>01</w:t>
            </w:r>
          </w:p>
        </w:tc>
        <w:tc>
          <w:tcPr>
            <w:tcW w:w="6946" w:type="dxa"/>
          </w:tcPr>
          <w:p w:rsidR="00CD1B13" w:rsidRDefault="00CD1B13" w:rsidP="00814143">
            <w:pPr>
              <w:cnfStyle w:val="000000100000" w:firstRow="0" w:lastRow="0" w:firstColumn="0" w:lastColumn="0" w:oddVBand="0" w:evenVBand="0" w:oddHBand="1" w:evenHBand="0" w:firstRowFirstColumn="0" w:firstRowLastColumn="0" w:lastRowFirstColumn="0" w:lastRowLastColumn="0"/>
            </w:pPr>
            <w:r>
              <w:t xml:space="preserve">The </w:t>
            </w:r>
            <w:r w:rsidR="00392C6C">
              <w:t>D</w:t>
            </w:r>
            <w:r>
              <w:t xml:space="preserve">evice </w:t>
            </w:r>
            <w:r w:rsidRPr="00507AA4">
              <w:t xml:space="preserve">shall </w:t>
            </w:r>
            <w:r>
              <w:t xml:space="preserve">transmit live </w:t>
            </w:r>
            <w:r w:rsidR="00814143">
              <w:t>S</w:t>
            </w:r>
            <w:r>
              <w:t xml:space="preserve">ensor data, including any binary data </w:t>
            </w:r>
            <w:r w:rsidR="00814143">
              <w:t>(such as</w:t>
            </w:r>
            <w:r>
              <w:t xml:space="preserve"> images</w:t>
            </w:r>
            <w:r w:rsidR="00814143">
              <w:t>)</w:t>
            </w:r>
            <w:r>
              <w:t xml:space="preserve">, to </w:t>
            </w:r>
            <w:r w:rsidR="00814143">
              <w:t>the Data API</w:t>
            </w:r>
            <w:r>
              <w:t xml:space="preserve"> </w:t>
            </w:r>
            <w:r w:rsidR="00814143">
              <w:t>through</w:t>
            </w:r>
            <w:r>
              <w:t xml:space="preserve"> HTTP.</w:t>
            </w:r>
          </w:p>
        </w:tc>
        <w:tc>
          <w:tcPr>
            <w:tcW w:w="1359" w:type="dxa"/>
          </w:tcPr>
          <w:p w:rsidR="00CD1B13" w:rsidRDefault="00CD1B13" w:rsidP="00392C6C">
            <w:pPr>
              <w:cnfStyle w:val="000000100000" w:firstRow="0" w:lastRow="0" w:firstColumn="0" w:lastColumn="0" w:oddVBand="0" w:evenVBand="0" w:oddHBand="1" w:evenHBand="0" w:firstRowFirstColumn="0" w:firstRowLastColumn="0" w:lastRowFirstColumn="0" w:lastRowLastColumn="0"/>
            </w:pPr>
            <w:r>
              <w:t>1</w:t>
            </w:r>
          </w:p>
        </w:tc>
      </w:tr>
      <w:tr w:rsidR="00CD1B13" w:rsidTr="00392C6C">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CD1B13" w:rsidRPr="00010F2E" w:rsidRDefault="00CD1B13" w:rsidP="004E45A2">
            <w:pPr>
              <w:rPr>
                <w:b w:val="0"/>
              </w:rPr>
            </w:pPr>
            <w:r>
              <w:rPr>
                <w:b w:val="0"/>
              </w:rPr>
              <w:t>R</w:t>
            </w:r>
            <w:r w:rsidR="004E45A2">
              <w:rPr>
                <w:b w:val="0"/>
              </w:rPr>
              <w:t>S</w:t>
            </w:r>
            <w:r>
              <w:rPr>
                <w:b w:val="0"/>
              </w:rPr>
              <w:t>02</w:t>
            </w:r>
          </w:p>
        </w:tc>
        <w:tc>
          <w:tcPr>
            <w:tcW w:w="6946" w:type="dxa"/>
          </w:tcPr>
          <w:p w:rsidR="00CD1B13" w:rsidRPr="00010F2E" w:rsidRDefault="00CD1B13" w:rsidP="00814143">
            <w:pPr>
              <w:cnfStyle w:val="000000000000" w:firstRow="0" w:lastRow="0" w:firstColumn="0" w:lastColumn="0" w:oddVBand="0" w:evenVBand="0" w:oddHBand="0" w:evenHBand="0" w:firstRowFirstColumn="0" w:firstRowLastColumn="0" w:lastRowFirstColumn="0" w:lastRowLastColumn="0"/>
            </w:pPr>
            <w:r>
              <w:t>Th</w:t>
            </w:r>
            <w:r w:rsidR="004E45A2">
              <w:t xml:space="preserve">e </w:t>
            </w:r>
            <w:r w:rsidR="00392C6C">
              <w:t xml:space="preserve">Device </w:t>
            </w:r>
            <w:r w:rsidR="004E45A2">
              <w:t xml:space="preserve">shall additionally commit all numeric (non-binary) </w:t>
            </w:r>
            <w:r w:rsidR="00814143">
              <w:t>S</w:t>
            </w:r>
            <w:r w:rsidR="004E45A2">
              <w:t>ensor data to local storage, in csv format for easy reading.</w:t>
            </w:r>
          </w:p>
        </w:tc>
        <w:tc>
          <w:tcPr>
            <w:tcW w:w="1359" w:type="dxa"/>
          </w:tcPr>
          <w:p w:rsidR="00CD1B13" w:rsidRPr="00010F2E" w:rsidRDefault="00CD1B13" w:rsidP="00392C6C">
            <w:pPr>
              <w:cnfStyle w:val="000000000000" w:firstRow="0" w:lastRow="0" w:firstColumn="0" w:lastColumn="0" w:oddVBand="0" w:evenVBand="0" w:oddHBand="0" w:evenHBand="0" w:firstRowFirstColumn="0" w:firstRowLastColumn="0" w:lastRowFirstColumn="0" w:lastRowLastColumn="0"/>
            </w:pPr>
            <w:r>
              <w:t>2</w:t>
            </w:r>
          </w:p>
        </w:tc>
      </w:tr>
      <w:tr w:rsidR="00CD1B13" w:rsidTr="00392C6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51" w:type="dxa"/>
          </w:tcPr>
          <w:p w:rsidR="00CD1B13" w:rsidRPr="00010F2E" w:rsidRDefault="00CD1B13" w:rsidP="004E45A2">
            <w:pPr>
              <w:rPr>
                <w:b w:val="0"/>
              </w:rPr>
            </w:pPr>
            <w:r>
              <w:rPr>
                <w:b w:val="0"/>
              </w:rPr>
              <w:lastRenderedPageBreak/>
              <w:t>R</w:t>
            </w:r>
            <w:r w:rsidR="004E45A2">
              <w:rPr>
                <w:b w:val="0"/>
              </w:rPr>
              <w:t>S</w:t>
            </w:r>
            <w:r>
              <w:rPr>
                <w:b w:val="0"/>
              </w:rPr>
              <w:t>03</w:t>
            </w:r>
          </w:p>
        </w:tc>
        <w:tc>
          <w:tcPr>
            <w:tcW w:w="6946" w:type="dxa"/>
          </w:tcPr>
          <w:p w:rsidR="00CD1B13" w:rsidRPr="00010F2E" w:rsidRDefault="00CD1B13" w:rsidP="004E45A2">
            <w:pPr>
              <w:cnfStyle w:val="000000100000" w:firstRow="0" w:lastRow="0" w:firstColumn="0" w:lastColumn="0" w:oddVBand="0" w:evenVBand="0" w:oddHBand="1" w:evenHBand="0" w:firstRowFirstColumn="0" w:firstRowLastColumn="0" w:lastRowFirstColumn="0" w:lastRowLastColumn="0"/>
            </w:pPr>
            <w:r>
              <w:t>The</w:t>
            </w:r>
            <w:r w:rsidR="004E45A2">
              <w:t xml:space="preserve"> </w:t>
            </w:r>
            <w:r w:rsidR="00392C6C">
              <w:t xml:space="preserve">Device </w:t>
            </w:r>
            <w:r w:rsidR="004E45A2">
              <w:t xml:space="preserve">shall buffer data to local storage when no internet connection is available, writing the full buffer on resumption. </w:t>
            </w:r>
          </w:p>
        </w:tc>
        <w:tc>
          <w:tcPr>
            <w:tcW w:w="1359" w:type="dxa"/>
          </w:tcPr>
          <w:p w:rsidR="00CD1B13" w:rsidRPr="00010F2E" w:rsidRDefault="004E45A2" w:rsidP="00392C6C">
            <w:pPr>
              <w:cnfStyle w:val="000000100000" w:firstRow="0" w:lastRow="0" w:firstColumn="0" w:lastColumn="0" w:oddVBand="0" w:evenVBand="0" w:oddHBand="1" w:evenHBand="0" w:firstRowFirstColumn="0" w:firstRowLastColumn="0" w:lastRowFirstColumn="0" w:lastRowLastColumn="0"/>
            </w:pPr>
            <w:r>
              <w:t>2</w:t>
            </w:r>
          </w:p>
        </w:tc>
      </w:tr>
      <w:tr w:rsidR="00CD1B13" w:rsidTr="00392C6C">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CD1B13" w:rsidRPr="00010F2E" w:rsidRDefault="00CD1B13" w:rsidP="004E45A2">
            <w:pPr>
              <w:rPr>
                <w:b w:val="0"/>
              </w:rPr>
            </w:pPr>
            <w:r>
              <w:rPr>
                <w:b w:val="0"/>
              </w:rPr>
              <w:t>R</w:t>
            </w:r>
            <w:r w:rsidR="004E45A2">
              <w:rPr>
                <w:b w:val="0"/>
              </w:rPr>
              <w:t>S</w:t>
            </w:r>
            <w:r>
              <w:rPr>
                <w:b w:val="0"/>
              </w:rPr>
              <w:t>04</w:t>
            </w:r>
          </w:p>
        </w:tc>
        <w:tc>
          <w:tcPr>
            <w:tcW w:w="6946" w:type="dxa"/>
          </w:tcPr>
          <w:p w:rsidR="00CD1B13" w:rsidRPr="00010F2E" w:rsidRDefault="004E45A2" w:rsidP="00814143">
            <w:pPr>
              <w:cnfStyle w:val="000000000000" w:firstRow="0" w:lastRow="0" w:firstColumn="0" w:lastColumn="0" w:oddVBand="0" w:evenVBand="0" w:oddHBand="0" w:evenHBand="0" w:firstRowFirstColumn="0" w:firstRowLastColumn="0" w:lastRowFirstColumn="0" w:lastRowLastColumn="0"/>
            </w:pPr>
            <w:r>
              <w:t xml:space="preserve">The </w:t>
            </w:r>
            <w:r w:rsidR="00392C6C">
              <w:t xml:space="preserve">Device </w:t>
            </w:r>
            <w:r>
              <w:t xml:space="preserve">shall load all necessary configuration settings from local storage in </w:t>
            </w:r>
            <w:r w:rsidR="00814143">
              <w:t>XML</w:t>
            </w:r>
            <w:r>
              <w:t xml:space="preserve"> format</w:t>
            </w:r>
            <w:r w:rsidR="00850065">
              <w:t xml:space="preserve">, so the device does not </w:t>
            </w:r>
            <w:r w:rsidR="00814143">
              <w:t xml:space="preserve">have </w:t>
            </w:r>
            <w:r w:rsidR="00850065">
              <w:t>to be reprogrammed.</w:t>
            </w:r>
          </w:p>
        </w:tc>
        <w:tc>
          <w:tcPr>
            <w:tcW w:w="1359" w:type="dxa"/>
          </w:tcPr>
          <w:p w:rsidR="00CD1B13" w:rsidRPr="00010F2E" w:rsidRDefault="004E45A2" w:rsidP="00392C6C">
            <w:pPr>
              <w:keepNext/>
              <w:cnfStyle w:val="000000000000" w:firstRow="0" w:lastRow="0" w:firstColumn="0" w:lastColumn="0" w:oddVBand="0" w:evenVBand="0" w:oddHBand="0" w:evenHBand="0" w:firstRowFirstColumn="0" w:firstRowLastColumn="0" w:lastRowFirstColumn="0" w:lastRowLastColumn="0"/>
            </w:pPr>
            <w:r>
              <w:t>1</w:t>
            </w:r>
          </w:p>
        </w:tc>
      </w:tr>
      <w:tr w:rsidR="00CD1B13" w:rsidTr="00392C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CD1B13" w:rsidRDefault="00CD1B13" w:rsidP="004E45A2">
            <w:pPr>
              <w:rPr>
                <w:b w:val="0"/>
              </w:rPr>
            </w:pPr>
            <w:r>
              <w:rPr>
                <w:b w:val="0"/>
              </w:rPr>
              <w:t>R</w:t>
            </w:r>
            <w:r w:rsidR="004E45A2">
              <w:rPr>
                <w:b w:val="0"/>
              </w:rPr>
              <w:t>S</w:t>
            </w:r>
            <w:r>
              <w:rPr>
                <w:b w:val="0"/>
              </w:rPr>
              <w:t>05</w:t>
            </w:r>
          </w:p>
        </w:tc>
        <w:tc>
          <w:tcPr>
            <w:tcW w:w="6946" w:type="dxa"/>
          </w:tcPr>
          <w:p w:rsidR="00CD1B13" w:rsidRDefault="00CD1B13" w:rsidP="00B43BCD">
            <w:pPr>
              <w:cnfStyle w:val="000000100000" w:firstRow="0" w:lastRow="0" w:firstColumn="0" w:lastColumn="0" w:oddVBand="0" w:evenVBand="0" w:oddHBand="1" w:evenHBand="0" w:firstRowFirstColumn="0" w:firstRowLastColumn="0" w:lastRowFirstColumn="0" w:lastRowLastColumn="0"/>
            </w:pPr>
            <w:r>
              <w:t>The</w:t>
            </w:r>
            <w:r w:rsidR="004E45A2">
              <w:t xml:space="preserve"> </w:t>
            </w:r>
            <w:r w:rsidR="00392C6C">
              <w:t xml:space="preserve">Device </w:t>
            </w:r>
            <w:r w:rsidR="004E45A2">
              <w:t xml:space="preserve">shall read </w:t>
            </w:r>
            <w:r w:rsidR="00814143">
              <w:t>S</w:t>
            </w:r>
            <w:r w:rsidR="004E45A2">
              <w:t>ens</w:t>
            </w:r>
            <w:r w:rsidR="00814143">
              <w:t>or data and take pictures</w:t>
            </w:r>
            <w:r w:rsidR="004E45A2">
              <w:t xml:space="preserve"> at</w:t>
            </w:r>
            <w:r w:rsidR="00B43BCD">
              <w:t xml:space="preserve"> regular time intervals, specifiable</w:t>
            </w:r>
            <w:r w:rsidR="00850065">
              <w:t xml:space="preserve"> in the configuration file</w:t>
            </w:r>
            <w:r w:rsidR="004E45A2">
              <w:t>.</w:t>
            </w:r>
          </w:p>
        </w:tc>
        <w:tc>
          <w:tcPr>
            <w:tcW w:w="1359" w:type="dxa"/>
          </w:tcPr>
          <w:p w:rsidR="00CD1B13" w:rsidRDefault="00B43BCD" w:rsidP="00392C6C">
            <w:pPr>
              <w:keepNext/>
              <w:cnfStyle w:val="000000100000" w:firstRow="0" w:lastRow="0" w:firstColumn="0" w:lastColumn="0" w:oddVBand="0" w:evenVBand="0" w:oddHBand="1" w:evenHBand="0" w:firstRowFirstColumn="0" w:firstRowLastColumn="0" w:lastRowFirstColumn="0" w:lastRowLastColumn="0"/>
            </w:pPr>
            <w:r>
              <w:t>1</w:t>
            </w:r>
          </w:p>
        </w:tc>
      </w:tr>
      <w:tr w:rsidR="00850065" w:rsidTr="00392C6C">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850065" w:rsidRDefault="00850065" w:rsidP="004E45A2">
            <w:pPr>
              <w:rPr>
                <w:b w:val="0"/>
              </w:rPr>
            </w:pPr>
            <w:r>
              <w:rPr>
                <w:b w:val="0"/>
              </w:rPr>
              <w:t>RS06</w:t>
            </w:r>
          </w:p>
        </w:tc>
        <w:tc>
          <w:tcPr>
            <w:tcW w:w="6946" w:type="dxa"/>
          </w:tcPr>
          <w:p w:rsidR="00850065" w:rsidRDefault="00850065" w:rsidP="00814143">
            <w:pPr>
              <w:cnfStyle w:val="000000000000" w:firstRow="0" w:lastRow="0" w:firstColumn="0" w:lastColumn="0" w:oddVBand="0" w:evenVBand="0" w:oddHBand="0" w:evenHBand="0" w:firstRowFirstColumn="0" w:firstRowLastColumn="0" w:lastRowFirstColumn="0" w:lastRowLastColumn="0"/>
            </w:pPr>
            <w:r>
              <w:t xml:space="preserve">The </w:t>
            </w:r>
            <w:r w:rsidR="00392C6C">
              <w:t xml:space="preserve">Device </w:t>
            </w:r>
            <w:r>
              <w:t xml:space="preserve">shall be able to operate with any </w:t>
            </w:r>
            <w:r w:rsidR="00814143">
              <w:t xml:space="preserve">Wi-Fi </w:t>
            </w:r>
            <w:r>
              <w:t>network connection through specification in the configuration file.</w:t>
            </w:r>
          </w:p>
        </w:tc>
        <w:tc>
          <w:tcPr>
            <w:tcW w:w="1359" w:type="dxa"/>
          </w:tcPr>
          <w:p w:rsidR="00850065" w:rsidRDefault="00850065" w:rsidP="00392C6C">
            <w:pPr>
              <w:keepNext/>
              <w:cnfStyle w:val="000000000000" w:firstRow="0" w:lastRow="0" w:firstColumn="0" w:lastColumn="0" w:oddVBand="0" w:evenVBand="0" w:oddHBand="0" w:evenHBand="0" w:firstRowFirstColumn="0" w:firstRowLastColumn="0" w:lastRowFirstColumn="0" w:lastRowLastColumn="0"/>
            </w:pPr>
            <w:r>
              <w:t>1</w:t>
            </w:r>
          </w:p>
        </w:tc>
      </w:tr>
      <w:tr w:rsidR="00850065" w:rsidTr="00392C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850065" w:rsidRDefault="00850065" w:rsidP="004E45A2">
            <w:pPr>
              <w:rPr>
                <w:b w:val="0"/>
              </w:rPr>
            </w:pPr>
            <w:r>
              <w:rPr>
                <w:b w:val="0"/>
              </w:rPr>
              <w:t>RS07</w:t>
            </w:r>
          </w:p>
        </w:tc>
        <w:tc>
          <w:tcPr>
            <w:tcW w:w="6946" w:type="dxa"/>
          </w:tcPr>
          <w:p w:rsidR="00850065" w:rsidRDefault="00980EFD" w:rsidP="00814143">
            <w:pPr>
              <w:cnfStyle w:val="000000100000" w:firstRow="0" w:lastRow="0" w:firstColumn="0" w:lastColumn="0" w:oddVBand="0" w:evenVBand="0" w:oddHBand="1" w:evenHBand="0" w:firstRowFirstColumn="0" w:firstRowLastColumn="0" w:lastRowFirstColumn="0" w:lastRowLastColumn="0"/>
            </w:pPr>
            <w:r>
              <w:t xml:space="preserve">The </w:t>
            </w:r>
            <w:r w:rsidR="00392C6C">
              <w:t xml:space="preserve">Device </w:t>
            </w:r>
            <w:r>
              <w:t>shall commit to the</w:t>
            </w:r>
            <w:r w:rsidR="00850065">
              <w:t xml:space="preserve"> </w:t>
            </w:r>
            <w:r w:rsidR="00814143">
              <w:t>Data API endpoint</w:t>
            </w:r>
            <w:r w:rsidR="00850065">
              <w:t xml:space="preserve"> specified in the configuration file.</w:t>
            </w:r>
          </w:p>
        </w:tc>
        <w:tc>
          <w:tcPr>
            <w:tcW w:w="1359" w:type="dxa"/>
          </w:tcPr>
          <w:p w:rsidR="00850065" w:rsidRDefault="00850065" w:rsidP="00392C6C">
            <w:pPr>
              <w:keepNext/>
              <w:cnfStyle w:val="000000100000" w:firstRow="0" w:lastRow="0" w:firstColumn="0" w:lastColumn="0" w:oddVBand="0" w:evenVBand="0" w:oddHBand="1" w:evenHBand="0" w:firstRowFirstColumn="0" w:firstRowLastColumn="0" w:lastRowFirstColumn="0" w:lastRowLastColumn="0"/>
            </w:pPr>
            <w:r>
              <w:t>3</w:t>
            </w:r>
          </w:p>
        </w:tc>
      </w:tr>
    </w:tbl>
    <w:p w:rsidR="00CD1B13" w:rsidRPr="00CD1B13" w:rsidRDefault="00CD1B13" w:rsidP="00CD1B13">
      <w:pPr>
        <w:pStyle w:val="Caption"/>
      </w:pPr>
      <w:r>
        <w:t xml:space="preserve">Table </w:t>
      </w:r>
      <w:r w:rsidR="00E71B73">
        <w:t>3</w:t>
      </w:r>
      <w:r w:rsidR="0088729A">
        <w:t>.</w:t>
      </w:r>
      <w:r>
        <w:t xml:space="preserve">2: </w:t>
      </w:r>
      <w:r w:rsidR="004E45A2">
        <w:t xml:space="preserve">Software </w:t>
      </w:r>
      <w:r w:rsidR="001E0326">
        <w:t>R</w:t>
      </w:r>
      <w:r w:rsidR="004E45A2">
        <w:t>equirement</w:t>
      </w:r>
      <w:r w:rsidR="004E45A2">
        <w:rPr>
          <w:noProof/>
        </w:rPr>
        <w:t xml:space="preserve">s for the monitoring device. </w:t>
      </w:r>
      <w:r w:rsidR="00850065">
        <w:rPr>
          <w:noProof/>
        </w:rPr>
        <w:t xml:space="preserve">The emphasis </w:t>
      </w:r>
      <w:r w:rsidR="00980EFD">
        <w:rPr>
          <w:noProof/>
        </w:rPr>
        <w:t xml:space="preserve">is </w:t>
      </w:r>
      <w:r w:rsidR="00850065">
        <w:rPr>
          <w:noProof/>
        </w:rPr>
        <w:t>on configurability and flexibility, reducing the need to reprogram the device if the hive is relocated or front-end requirements change.</w:t>
      </w:r>
    </w:p>
    <w:p w:rsidR="00B01C12" w:rsidRDefault="001E0326" w:rsidP="001E0326">
      <w:pPr>
        <w:pStyle w:val="Heading3"/>
      </w:pPr>
      <w:bookmarkStart w:id="25" w:name="_Toc365021613"/>
      <w:r>
        <w:t>F</w:t>
      </w:r>
      <w:r w:rsidR="00B01C12">
        <w:t>ront-end</w:t>
      </w:r>
      <w:r w:rsidR="00980EFD">
        <w:t xml:space="preserve"> application</w:t>
      </w:r>
      <w:bookmarkEnd w:id="25"/>
    </w:p>
    <w:p w:rsidR="00EC6BCC" w:rsidRPr="00EC6BCC" w:rsidRDefault="005D36A2" w:rsidP="001E0326">
      <w:r>
        <w:t>These were gathered primarily from the beekeepers contacted about the monitoring device, but also by consideration of flexibility to future hardware availability. Refinement of the requirements was done iteratively as front-end prototypes were developed and tested on the same beekeepers initially contacted.</w:t>
      </w:r>
    </w:p>
    <w:tbl>
      <w:tblPr>
        <w:tblStyle w:val="MediumGrid1-Accent3"/>
        <w:tblW w:w="9156" w:type="dxa"/>
        <w:tblInd w:w="108" w:type="dxa"/>
        <w:tblLook w:val="04A0" w:firstRow="1" w:lastRow="0" w:firstColumn="1" w:lastColumn="0" w:noHBand="0" w:noVBand="1"/>
      </w:tblPr>
      <w:tblGrid>
        <w:gridCol w:w="851"/>
        <w:gridCol w:w="6946"/>
        <w:gridCol w:w="1359"/>
      </w:tblGrid>
      <w:tr w:rsidR="003F5C67" w:rsidTr="00392C6C">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51" w:type="dxa"/>
          </w:tcPr>
          <w:p w:rsidR="003F5C67" w:rsidRDefault="003F5C67" w:rsidP="00392C6C">
            <w:r>
              <w:t>ID</w:t>
            </w:r>
          </w:p>
        </w:tc>
        <w:tc>
          <w:tcPr>
            <w:tcW w:w="6946" w:type="dxa"/>
          </w:tcPr>
          <w:p w:rsidR="003F5C67" w:rsidRDefault="003F5C67" w:rsidP="00392C6C">
            <w:pPr>
              <w:cnfStyle w:val="100000000000" w:firstRow="1" w:lastRow="0" w:firstColumn="0" w:lastColumn="0" w:oddVBand="0" w:evenVBand="0" w:oddHBand="0" w:evenHBand="0" w:firstRowFirstColumn="0" w:firstRowLastColumn="0" w:lastRowFirstColumn="0" w:lastRowLastColumn="0"/>
            </w:pPr>
            <w:r>
              <w:t>Description</w:t>
            </w:r>
          </w:p>
        </w:tc>
        <w:tc>
          <w:tcPr>
            <w:tcW w:w="1359" w:type="dxa"/>
          </w:tcPr>
          <w:p w:rsidR="003F5C67" w:rsidRDefault="003F5C67" w:rsidP="00392C6C">
            <w:pPr>
              <w:cnfStyle w:val="100000000000" w:firstRow="1" w:lastRow="0" w:firstColumn="0" w:lastColumn="0" w:oddVBand="0" w:evenVBand="0" w:oddHBand="0" w:evenHBand="0" w:firstRowFirstColumn="0" w:firstRowLastColumn="0" w:lastRowFirstColumn="0" w:lastRowLastColumn="0"/>
            </w:pPr>
            <w:r>
              <w:t>Priority</w:t>
            </w:r>
          </w:p>
        </w:tc>
      </w:tr>
      <w:tr w:rsidR="003F5C67" w:rsidTr="00392C6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51" w:type="dxa"/>
          </w:tcPr>
          <w:p w:rsidR="003F5C67" w:rsidRPr="00010F2E" w:rsidRDefault="003F5C67" w:rsidP="00EC6BCC">
            <w:pPr>
              <w:rPr>
                <w:b w:val="0"/>
              </w:rPr>
            </w:pPr>
            <w:r w:rsidRPr="00010F2E">
              <w:rPr>
                <w:b w:val="0"/>
              </w:rPr>
              <w:t>R</w:t>
            </w:r>
            <w:r w:rsidR="00EC6BCC">
              <w:rPr>
                <w:b w:val="0"/>
              </w:rPr>
              <w:t>U</w:t>
            </w:r>
            <w:r w:rsidRPr="00010F2E">
              <w:rPr>
                <w:b w:val="0"/>
              </w:rPr>
              <w:t>01</w:t>
            </w:r>
          </w:p>
        </w:tc>
        <w:tc>
          <w:tcPr>
            <w:tcW w:w="6946" w:type="dxa"/>
          </w:tcPr>
          <w:p w:rsidR="003F5C67" w:rsidRDefault="00392C6C" w:rsidP="00814143">
            <w:pPr>
              <w:cnfStyle w:val="000000100000" w:firstRow="0" w:lastRow="0" w:firstColumn="0" w:lastColumn="0" w:oddVBand="0" w:evenVBand="0" w:oddHBand="1" w:evenHBand="0" w:firstRowFirstColumn="0" w:firstRowLastColumn="0" w:lastRowFirstColumn="0" w:lastRowLastColumn="0"/>
            </w:pPr>
            <w:r>
              <w:t>The User</w:t>
            </w:r>
            <w:r w:rsidR="003F5C67">
              <w:t xml:space="preserve"> shall</w:t>
            </w:r>
            <w:r>
              <w:t xml:space="preserve"> be able to</w:t>
            </w:r>
            <w:r w:rsidR="003F5C67">
              <w:t xml:space="preserve"> </w:t>
            </w:r>
            <w:r>
              <w:t>view</w:t>
            </w:r>
            <w:r w:rsidR="003F5C67">
              <w:t xml:space="preserve"> all live </w:t>
            </w:r>
            <w:r w:rsidR="00814143">
              <w:t>S</w:t>
            </w:r>
            <w:r w:rsidR="003F5C67">
              <w:t>ensor data, including</w:t>
            </w:r>
            <w:r w:rsidR="005A7FDB">
              <w:t xml:space="preserve"> any</w:t>
            </w:r>
            <w:r w:rsidR="00471BF0">
              <w:t xml:space="preserve"> binary data (e.g. pictures</w:t>
            </w:r>
            <w:r w:rsidR="003F5C67">
              <w:t>)</w:t>
            </w:r>
            <w:r>
              <w:t xml:space="preserve"> in a prominent </w:t>
            </w:r>
            <w:r w:rsidR="00FC6F1C">
              <w:t xml:space="preserve">‘dashboard’ </w:t>
            </w:r>
            <w:r>
              <w:t>display</w:t>
            </w:r>
            <w:r w:rsidR="003F5C67">
              <w:t>.</w:t>
            </w:r>
          </w:p>
        </w:tc>
        <w:tc>
          <w:tcPr>
            <w:tcW w:w="1359" w:type="dxa"/>
          </w:tcPr>
          <w:p w:rsidR="003F5C67" w:rsidRDefault="003F5C67" w:rsidP="00392C6C">
            <w:pPr>
              <w:cnfStyle w:val="000000100000" w:firstRow="0" w:lastRow="0" w:firstColumn="0" w:lastColumn="0" w:oddVBand="0" w:evenVBand="0" w:oddHBand="1" w:evenHBand="0" w:firstRowFirstColumn="0" w:firstRowLastColumn="0" w:lastRowFirstColumn="0" w:lastRowLastColumn="0"/>
            </w:pPr>
            <w:r>
              <w:t>1</w:t>
            </w:r>
          </w:p>
        </w:tc>
      </w:tr>
      <w:tr w:rsidR="003F5C67" w:rsidTr="00392C6C">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3F5C67" w:rsidRPr="00010F2E" w:rsidRDefault="003F5C67" w:rsidP="00EC6BCC">
            <w:pPr>
              <w:rPr>
                <w:b w:val="0"/>
              </w:rPr>
            </w:pPr>
            <w:r>
              <w:rPr>
                <w:b w:val="0"/>
              </w:rPr>
              <w:t>R</w:t>
            </w:r>
            <w:r w:rsidR="00EC6BCC">
              <w:rPr>
                <w:b w:val="0"/>
              </w:rPr>
              <w:t>U</w:t>
            </w:r>
            <w:r>
              <w:rPr>
                <w:b w:val="0"/>
              </w:rPr>
              <w:t>02</w:t>
            </w:r>
          </w:p>
        </w:tc>
        <w:tc>
          <w:tcPr>
            <w:tcW w:w="6946" w:type="dxa"/>
          </w:tcPr>
          <w:p w:rsidR="003F5C67" w:rsidRPr="00010F2E" w:rsidRDefault="003F5C67" w:rsidP="00814143">
            <w:pPr>
              <w:cnfStyle w:val="000000000000" w:firstRow="0" w:lastRow="0" w:firstColumn="0" w:lastColumn="0" w:oddVBand="0" w:evenVBand="0" w:oddHBand="0" w:evenHBand="0" w:firstRowFirstColumn="0" w:firstRowLastColumn="0" w:lastRowFirstColumn="0" w:lastRowLastColumn="0"/>
            </w:pPr>
            <w:r>
              <w:t xml:space="preserve">The </w:t>
            </w:r>
            <w:r w:rsidR="00392C6C">
              <w:t xml:space="preserve">User </w:t>
            </w:r>
            <w:r>
              <w:t xml:space="preserve">shall </w:t>
            </w:r>
            <w:r w:rsidR="00392C6C">
              <w:t xml:space="preserve">be able to view </w:t>
            </w:r>
            <w:r>
              <w:t>recent (</w:t>
            </w:r>
            <w:r w:rsidR="005A7FDB">
              <w:t>~</w:t>
            </w:r>
            <w:r>
              <w:t xml:space="preserve">3hr) trends of the numeric </w:t>
            </w:r>
            <w:r w:rsidR="00814143">
              <w:t>S</w:t>
            </w:r>
            <w:r>
              <w:t>ensors</w:t>
            </w:r>
            <w:r w:rsidR="00814143">
              <w:t xml:space="preserve"> in colourful </w:t>
            </w:r>
            <w:r w:rsidR="00392C6C">
              <w:t>graphical format</w:t>
            </w:r>
            <w:r>
              <w:t>.</w:t>
            </w:r>
          </w:p>
        </w:tc>
        <w:tc>
          <w:tcPr>
            <w:tcW w:w="1359" w:type="dxa"/>
          </w:tcPr>
          <w:p w:rsidR="003F5C67" w:rsidRPr="00010F2E" w:rsidRDefault="003F5C67" w:rsidP="00392C6C">
            <w:pPr>
              <w:cnfStyle w:val="000000000000" w:firstRow="0" w:lastRow="0" w:firstColumn="0" w:lastColumn="0" w:oddVBand="0" w:evenVBand="0" w:oddHBand="0" w:evenHBand="0" w:firstRowFirstColumn="0" w:firstRowLastColumn="0" w:lastRowFirstColumn="0" w:lastRowLastColumn="0"/>
            </w:pPr>
            <w:r>
              <w:t>1</w:t>
            </w:r>
          </w:p>
        </w:tc>
      </w:tr>
      <w:tr w:rsidR="003F5C67" w:rsidTr="00392C6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51" w:type="dxa"/>
          </w:tcPr>
          <w:p w:rsidR="003F5C67" w:rsidRPr="00010F2E" w:rsidRDefault="003F5C67" w:rsidP="00EC6BCC">
            <w:pPr>
              <w:rPr>
                <w:b w:val="0"/>
              </w:rPr>
            </w:pPr>
            <w:r>
              <w:rPr>
                <w:b w:val="0"/>
              </w:rPr>
              <w:t>R</w:t>
            </w:r>
            <w:r w:rsidR="00EC6BCC">
              <w:rPr>
                <w:b w:val="0"/>
              </w:rPr>
              <w:t>U</w:t>
            </w:r>
            <w:r>
              <w:rPr>
                <w:b w:val="0"/>
              </w:rPr>
              <w:t>03</w:t>
            </w:r>
          </w:p>
        </w:tc>
        <w:tc>
          <w:tcPr>
            <w:tcW w:w="6946" w:type="dxa"/>
          </w:tcPr>
          <w:p w:rsidR="003F5C67" w:rsidRPr="00010F2E" w:rsidRDefault="003F5C67" w:rsidP="00814143">
            <w:pPr>
              <w:cnfStyle w:val="000000100000" w:firstRow="0" w:lastRow="0" w:firstColumn="0" w:lastColumn="0" w:oddVBand="0" w:evenVBand="0" w:oddHBand="1" w:evenHBand="0" w:firstRowFirstColumn="0" w:firstRowLastColumn="0" w:lastRowFirstColumn="0" w:lastRowLastColumn="0"/>
            </w:pPr>
            <w:r>
              <w:t xml:space="preserve">The </w:t>
            </w:r>
            <w:r w:rsidR="00814143">
              <w:t xml:space="preserve">User shall be able to view </w:t>
            </w:r>
            <w:r>
              <w:t xml:space="preserve">an alarm for each </w:t>
            </w:r>
            <w:r w:rsidR="00814143">
              <w:t>S</w:t>
            </w:r>
            <w:r>
              <w:t>ensor indicating whether it has breached a threshold.</w:t>
            </w:r>
          </w:p>
        </w:tc>
        <w:tc>
          <w:tcPr>
            <w:tcW w:w="1359" w:type="dxa"/>
          </w:tcPr>
          <w:p w:rsidR="003F5C67" w:rsidRPr="00010F2E" w:rsidRDefault="003F5C67" w:rsidP="00392C6C">
            <w:pPr>
              <w:cnfStyle w:val="000000100000" w:firstRow="0" w:lastRow="0" w:firstColumn="0" w:lastColumn="0" w:oddVBand="0" w:evenVBand="0" w:oddHBand="1" w:evenHBand="0" w:firstRowFirstColumn="0" w:firstRowLastColumn="0" w:lastRowFirstColumn="0" w:lastRowLastColumn="0"/>
            </w:pPr>
            <w:r>
              <w:t>1</w:t>
            </w:r>
          </w:p>
        </w:tc>
      </w:tr>
      <w:tr w:rsidR="003F5C67" w:rsidTr="00392C6C">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3F5C67" w:rsidRDefault="003F5C67" w:rsidP="00EC6BCC">
            <w:pPr>
              <w:rPr>
                <w:b w:val="0"/>
              </w:rPr>
            </w:pPr>
            <w:r>
              <w:rPr>
                <w:b w:val="0"/>
              </w:rPr>
              <w:t>R</w:t>
            </w:r>
            <w:r w:rsidR="00EC6BCC">
              <w:rPr>
                <w:b w:val="0"/>
              </w:rPr>
              <w:t>U</w:t>
            </w:r>
            <w:r w:rsidR="00471BF0">
              <w:rPr>
                <w:b w:val="0"/>
              </w:rPr>
              <w:t>04</w:t>
            </w:r>
          </w:p>
        </w:tc>
        <w:tc>
          <w:tcPr>
            <w:tcW w:w="6946" w:type="dxa"/>
          </w:tcPr>
          <w:p w:rsidR="003F5C67" w:rsidRDefault="003F5C67" w:rsidP="00814143">
            <w:pPr>
              <w:cnfStyle w:val="000000000000" w:firstRow="0" w:lastRow="0" w:firstColumn="0" w:lastColumn="0" w:oddVBand="0" w:evenVBand="0" w:oddHBand="0" w:evenHBand="0" w:firstRowFirstColumn="0" w:firstRowLastColumn="0" w:lastRowFirstColumn="0" w:lastRowLastColumn="0"/>
            </w:pPr>
            <w:r>
              <w:t xml:space="preserve">The </w:t>
            </w:r>
            <w:r w:rsidR="00814143">
              <w:t xml:space="preserve">User shall be able to observe and manipulate </w:t>
            </w:r>
            <w:r>
              <w:t xml:space="preserve">graphs of longer-term </w:t>
            </w:r>
            <w:r w:rsidR="00814143">
              <w:t>S</w:t>
            </w:r>
            <w:r>
              <w:t>ensor trends, configurable on the period, period length</w:t>
            </w:r>
            <w:r w:rsidR="005A7FDB">
              <w:t xml:space="preserve">, and </w:t>
            </w:r>
            <w:r w:rsidR="00814143">
              <w:t>Sensors</w:t>
            </w:r>
            <w:r w:rsidR="005A7FDB">
              <w:t xml:space="preserve"> to display</w:t>
            </w:r>
            <w:r>
              <w:t>.</w:t>
            </w:r>
          </w:p>
        </w:tc>
        <w:tc>
          <w:tcPr>
            <w:tcW w:w="1359" w:type="dxa"/>
          </w:tcPr>
          <w:p w:rsidR="003F5C67" w:rsidRDefault="0064648B" w:rsidP="00392C6C">
            <w:pPr>
              <w:keepNext/>
              <w:cnfStyle w:val="000000000000" w:firstRow="0" w:lastRow="0" w:firstColumn="0" w:lastColumn="0" w:oddVBand="0" w:evenVBand="0" w:oddHBand="0" w:evenHBand="0" w:firstRowFirstColumn="0" w:firstRowLastColumn="0" w:lastRowFirstColumn="0" w:lastRowLastColumn="0"/>
            </w:pPr>
            <w:r>
              <w:t>1</w:t>
            </w:r>
          </w:p>
        </w:tc>
      </w:tr>
      <w:tr w:rsidR="004C0AA7" w:rsidTr="00392C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4C0AA7" w:rsidRPr="006E7186" w:rsidRDefault="004C0AA7" w:rsidP="00EC6BCC">
            <w:pPr>
              <w:rPr>
                <w:b w:val="0"/>
              </w:rPr>
            </w:pPr>
            <w:r>
              <w:rPr>
                <w:b w:val="0"/>
              </w:rPr>
              <w:t>RU05</w:t>
            </w:r>
          </w:p>
        </w:tc>
        <w:tc>
          <w:tcPr>
            <w:tcW w:w="6946" w:type="dxa"/>
          </w:tcPr>
          <w:p w:rsidR="004C0AA7" w:rsidRDefault="004C0AA7" w:rsidP="001E0326">
            <w:pPr>
              <w:cnfStyle w:val="000000100000" w:firstRow="0" w:lastRow="0" w:firstColumn="0" w:lastColumn="0" w:oddVBand="0" w:evenVBand="0" w:oddHBand="1" w:evenHBand="0" w:firstRowFirstColumn="0" w:firstRowLastColumn="0" w:lastRowFirstColumn="0" w:lastRowLastColumn="0"/>
            </w:pPr>
            <w:r>
              <w:t>The User shall be able to view tabular historical data based on a specified date range; this shall be exportable to CSV.</w:t>
            </w:r>
          </w:p>
        </w:tc>
        <w:tc>
          <w:tcPr>
            <w:tcW w:w="1359" w:type="dxa"/>
          </w:tcPr>
          <w:p w:rsidR="004C0AA7" w:rsidRDefault="004C0AA7" w:rsidP="00392C6C">
            <w:pPr>
              <w:keepNext/>
              <w:cnfStyle w:val="000000100000" w:firstRow="0" w:lastRow="0" w:firstColumn="0" w:lastColumn="0" w:oddVBand="0" w:evenVBand="0" w:oddHBand="1" w:evenHBand="0" w:firstRowFirstColumn="0" w:firstRowLastColumn="0" w:lastRowFirstColumn="0" w:lastRowLastColumn="0"/>
            </w:pPr>
            <w:r>
              <w:t>1</w:t>
            </w:r>
          </w:p>
        </w:tc>
      </w:tr>
      <w:tr w:rsidR="0064648B" w:rsidTr="00392C6C">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64648B" w:rsidRDefault="0064648B" w:rsidP="00EC6BCC">
            <w:pPr>
              <w:rPr>
                <w:b w:val="0"/>
              </w:rPr>
            </w:pPr>
            <w:r>
              <w:rPr>
                <w:b w:val="0"/>
              </w:rPr>
              <w:lastRenderedPageBreak/>
              <w:t>R</w:t>
            </w:r>
            <w:r w:rsidR="00EC6BCC">
              <w:rPr>
                <w:b w:val="0"/>
              </w:rPr>
              <w:t>U</w:t>
            </w:r>
            <w:r w:rsidR="00471BF0">
              <w:rPr>
                <w:b w:val="0"/>
              </w:rPr>
              <w:t>06</w:t>
            </w:r>
          </w:p>
        </w:tc>
        <w:tc>
          <w:tcPr>
            <w:tcW w:w="6946" w:type="dxa"/>
          </w:tcPr>
          <w:p w:rsidR="0064648B" w:rsidRDefault="0064648B" w:rsidP="0064648B">
            <w:pPr>
              <w:cnfStyle w:val="000000000000" w:firstRow="0" w:lastRow="0" w:firstColumn="0" w:lastColumn="0" w:oddVBand="0" w:evenVBand="0" w:oddHBand="0" w:evenHBand="0" w:firstRowFirstColumn="0" w:firstRowLastColumn="0" w:lastRowFirstColumn="0" w:lastRowLastColumn="0"/>
            </w:pPr>
            <w:r>
              <w:t xml:space="preserve">The </w:t>
            </w:r>
            <w:r w:rsidR="001E0326">
              <w:t xml:space="preserve">User shall be able to view </w:t>
            </w:r>
            <w:r>
              <w:t>reports on simple statistical analysis of the collected data such as monthly min/max/mean.</w:t>
            </w:r>
          </w:p>
        </w:tc>
        <w:tc>
          <w:tcPr>
            <w:tcW w:w="1359" w:type="dxa"/>
          </w:tcPr>
          <w:p w:rsidR="0064648B" w:rsidRDefault="0064648B" w:rsidP="00392C6C">
            <w:pPr>
              <w:keepNext/>
              <w:cnfStyle w:val="000000000000" w:firstRow="0" w:lastRow="0" w:firstColumn="0" w:lastColumn="0" w:oddVBand="0" w:evenVBand="0" w:oddHBand="0" w:evenHBand="0" w:firstRowFirstColumn="0" w:firstRowLastColumn="0" w:lastRowFirstColumn="0" w:lastRowLastColumn="0"/>
            </w:pPr>
            <w:r>
              <w:t>3</w:t>
            </w:r>
          </w:p>
        </w:tc>
      </w:tr>
      <w:tr w:rsidR="0064648B" w:rsidTr="00392C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64648B" w:rsidRDefault="0064648B" w:rsidP="00471BF0">
            <w:pPr>
              <w:rPr>
                <w:b w:val="0"/>
              </w:rPr>
            </w:pPr>
            <w:r>
              <w:rPr>
                <w:b w:val="0"/>
              </w:rPr>
              <w:t>R</w:t>
            </w:r>
            <w:r w:rsidR="00EC6BCC">
              <w:rPr>
                <w:b w:val="0"/>
              </w:rPr>
              <w:t>U</w:t>
            </w:r>
            <w:r>
              <w:rPr>
                <w:b w:val="0"/>
              </w:rPr>
              <w:t>0</w:t>
            </w:r>
            <w:r w:rsidR="00471BF0">
              <w:rPr>
                <w:b w:val="0"/>
              </w:rPr>
              <w:t>7</w:t>
            </w:r>
          </w:p>
        </w:tc>
        <w:tc>
          <w:tcPr>
            <w:tcW w:w="6946" w:type="dxa"/>
          </w:tcPr>
          <w:p w:rsidR="0064648B" w:rsidRDefault="0064648B" w:rsidP="00452636">
            <w:pPr>
              <w:cnfStyle w:val="000000100000" w:firstRow="0" w:lastRow="0" w:firstColumn="0" w:lastColumn="0" w:oddVBand="0" w:evenVBand="0" w:oddHBand="1" w:evenHBand="0" w:firstRowFirstColumn="0" w:firstRowLastColumn="0" w:lastRowFirstColumn="0" w:lastRowLastColumn="0"/>
            </w:pPr>
            <w:r>
              <w:t xml:space="preserve">The </w:t>
            </w:r>
            <w:r w:rsidR="00814143">
              <w:t xml:space="preserve">User shall be able to view </w:t>
            </w:r>
            <w:r>
              <w:t xml:space="preserve">a local weather report from a nearby </w:t>
            </w:r>
            <w:r w:rsidR="00452636">
              <w:t>location, fulfilled</w:t>
            </w:r>
            <w:r>
              <w:t xml:space="preserve"> using a</w:t>
            </w:r>
            <w:r w:rsidR="00471BF0">
              <w:t xml:space="preserve"> free</w:t>
            </w:r>
            <w:r>
              <w:t xml:space="preserve"> weather API.</w:t>
            </w:r>
          </w:p>
        </w:tc>
        <w:tc>
          <w:tcPr>
            <w:tcW w:w="1359" w:type="dxa"/>
          </w:tcPr>
          <w:p w:rsidR="0064648B" w:rsidRDefault="0064648B" w:rsidP="00392C6C">
            <w:pPr>
              <w:keepNext/>
              <w:cnfStyle w:val="000000100000" w:firstRow="0" w:lastRow="0" w:firstColumn="0" w:lastColumn="0" w:oddVBand="0" w:evenVBand="0" w:oddHBand="1" w:evenHBand="0" w:firstRowFirstColumn="0" w:firstRowLastColumn="0" w:lastRowFirstColumn="0" w:lastRowLastColumn="0"/>
            </w:pPr>
            <w:r>
              <w:t>3</w:t>
            </w:r>
          </w:p>
        </w:tc>
      </w:tr>
      <w:tr w:rsidR="00452636" w:rsidTr="00392C6C">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452636" w:rsidRDefault="004C0AA7" w:rsidP="00EC6BCC">
            <w:pPr>
              <w:rPr>
                <w:b w:val="0"/>
              </w:rPr>
            </w:pPr>
            <w:r>
              <w:rPr>
                <w:b w:val="0"/>
              </w:rPr>
              <w:t>RU</w:t>
            </w:r>
            <w:r w:rsidR="00781720">
              <w:rPr>
                <w:b w:val="0"/>
              </w:rPr>
              <w:t>08</w:t>
            </w:r>
          </w:p>
        </w:tc>
        <w:tc>
          <w:tcPr>
            <w:tcW w:w="6946" w:type="dxa"/>
          </w:tcPr>
          <w:p w:rsidR="00452636" w:rsidRDefault="00452636" w:rsidP="00224FF9">
            <w:pPr>
              <w:cnfStyle w:val="000000000000" w:firstRow="0" w:lastRow="0" w:firstColumn="0" w:lastColumn="0" w:oddVBand="0" w:evenVBand="0" w:oddHBand="0" w:evenHBand="0" w:firstRowFirstColumn="0" w:firstRowLastColumn="0" w:lastRowFirstColumn="0" w:lastRowLastColumn="0"/>
            </w:pPr>
            <w:r>
              <w:t xml:space="preserve">The Application shall </w:t>
            </w:r>
            <w:r w:rsidR="004C0AA7">
              <w:t xml:space="preserve">load dynamically based on settings obtained through the API – in </w:t>
            </w:r>
            <w:r w:rsidR="00224FF9">
              <w:t>particular,</w:t>
            </w:r>
            <w:r w:rsidR="004C0AA7">
              <w:t xml:space="preserve"> </w:t>
            </w:r>
            <w:r w:rsidR="00224FF9">
              <w:t>the Sensors and alarms to show and their customisations, plus the Device-dependent update rate and its location.</w:t>
            </w:r>
          </w:p>
        </w:tc>
        <w:tc>
          <w:tcPr>
            <w:tcW w:w="1359" w:type="dxa"/>
          </w:tcPr>
          <w:p w:rsidR="00452636" w:rsidRDefault="004C0AA7" w:rsidP="00392C6C">
            <w:pPr>
              <w:keepNext/>
              <w:cnfStyle w:val="000000000000" w:firstRow="0" w:lastRow="0" w:firstColumn="0" w:lastColumn="0" w:oddVBand="0" w:evenVBand="0" w:oddHBand="0" w:evenHBand="0" w:firstRowFirstColumn="0" w:firstRowLastColumn="0" w:lastRowFirstColumn="0" w:lastRowLastColumn="0"/>
            </w:pPr>
            <w:r>
              <w:t>1</w:t>
            </w:r>
          </w:p>
        </w:tc>
      </w:tr>
      <w:tr w:rsidR="006E7186" w:rsidTr="00392C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6E7186" w:rsidRPr="006E7186" w:rsidRDefault="004C0AA7" w:rsidP="00EC6BCC">
            <w:pPr>
              <w:rPr>
                <w:b w:val="0"/>
              </w:rPr>
            </w:pPr>
            <w:r>
              <w:rPr>
                <w:b w:val="0"/>
              </w:rPr>
              <w:t>RU</w:t>
            </w:r>
            <w:r w:rsidR="00781720">
              <w:rPr>
                <w:b w:val="0"/>
              </w:rPr>
              <w:t>09</w:t>
            </w:r>
          </w:p>
        </w:tc>
        <w:tc>
          <w:tcPr>
            <w:tcW w:w="6946" w:type="dxa"/>
          </w:tcPr>
          <w:p w:rsidR="006E7186" w:rsidRPr="002A2FDF" w:rsidRDefault="006E7186" w:rsidP="00224FF9">
            <w:pPr>
              <w:cnfStyle w:val="000000100000" w:firstRow="0" w:lastRow="0" w:firstColumn="0" w:lastColumn="0" w:oddVBand="0" w:evenVBand="0" w:oddHBand="1" w:evenHBand="0" w:firstRowFirstColumn="0" w:firstRowLastColumn="0" w:lastRowFirstColumn="0" w:lastRowLastColumn="0"/>
            </w:pPr>
            <w:r>
              <w:t xml:space="preserve">The </w:t>
            </w:r>
            <w:r w:rsidR="001E0326">
              <w:t xml:space="preserve">User shall be able to modify </w:t>
            </w:r>
            <w:r w:rsidR="00224FF9">
              <w:t xml:space="preserve">these </w:t>
            </w:r>
            <w:r w:rsidR="00452636">
              <w:t>settings</w:t>
            </w:r>
            <w:r w:rsidR="00224FF9">
              <w:t xml:space="preserve"> in the GUI itself</w:t>
            </w:r>
            <w:r>
              <w:t>.</w:t>
            </w:r>
          </w:p>
        </w:tc>
        <w:tc>
          <w:tcPr>
            <w:tcW w:w="1359" w:type="dxa"/>
          </w:tcPr>
          <w:p w:rsidR="006E7186" w:rsidRPr="002A2FDF" w:rsidRDefault="006E7186" w:rsidP="00392C6C">
            <w:pPr>
              <w:keepNext/>
              <w:cnfStyle w:val="000000100000" w:firstRow="0" w:lastRow="0" w:firstColumn="0" w:lastColumn="0" w:oddVBand="0" w:evenVBand="0" w:oddHBand="1" w:evenHBand="0" w:firstRowFirstColumn="0" w:firstRowLastColumn="0" w:lastRowFirstColumn="0" w:lastRowLastColumn="0"/>
            </w:pPr>
            <w:r>
              <w:t>2</w:t>
            </w:r>
          </w:p>
        </w:tc>
      </w:tr>
      <w:tr w:rsidR="00452636" w:rsidTr="00392C6C">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452636" w:rsidRDefault="00452636" w:rsidP="00EC6BCC">
            <w:pPr>
              <w:rPr>
                <w:b w:val="0"/>
              </w:rPr>
            </w:pPr>
            <w:r>
              <w:rPr>
                <w:b w:val="0"/>
              </w:rPr>
              <w:t>RU</w:t>
            </w:r>
            <w:r w:rsidR="00781720">
              <w:rPr>
                <w:b w:val="0"/>
              </w:rPr>
              <w:t>10</w:t>
            </w:r>
          </w:p>
        </w:tc>
        <w:tc>
          <w:tcPr>
            <w:tcW w:w="6946" w:type="dxa"/>
          </w:tcPr>
          <w:p w:rsidR="00452636" w:rsidRDefault="007D0610" w:rsidP="004C0AA7">
            <w:pPr>
              <w:cnfStyle w:val="000000000000" w:firstRow="0" w:lastRow="0" w:firstColumn="0" w:lastColumn="0" w:oddVBand="0" w:evenVBand="0" w:oddHBand="0" w:evenHBand="0" w:firstRowFirstColumn="0" w:firstRowLastColumn="0" w:lastRowFirstColumn="0" w:lastRowLastColumn="0"/>
            </w:pPr>
            <w:r>
              <w:t>The Application shall</w:t>
            </w:r>
            <w:r w:rsidR="00452636">
              <w:t xml:space="preserve"> </w:t>
            </w:r>
            <w:r w:rsidR="004C0AA7">
              <w:t>update any live data automatically as soon as new data is expected.</w:t>
            </w:r>
          </w:p>
        </w:tc>
        <w:tc>
          <w:tcPr>
            <w:tcW w:w="1359" w:type="dxa"/>
          </w:tcPr>
          <w:p w:rsidR="00452636" w:rsidRDefault="00452636" w:rsidP="00392C6C">
            <w:pPr>
              <w:keepNext/>
              <w:cnfStyle w:val="000000000000" w:firstRow="0" w:lastRow="0" w:firstColumn="0" w:lastColumn="0" w:oddVBand="0" w:evenVBand="0" w:oddHBand="0" w:evenHBand="0" w:firstRowFirstColumn="0" w:firstRowLastColumn="0" w:lastRowFirstColumn="0" w:lastRowLastColumn="0"/>
            </w:pPr>
            <w:r>
              <w:t>1</w:t>
            </w:r>
          </w:p>
        </w:tc>
      </w:tr>
      <w:tr w:rsidR="004C0AA7" w:rsidTr="00392C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4C0AA7" w:rsidRDefault="004C0AA7" w:rsidP="00EC6BCC">
            <w:pPr>
              <w:rPr>
                <w:b w:val="0"/>
              </w:rPr>
            </w:pPr>
            <w:r>
              <w:rPr>
                <w:b w:val="0"/>
              </w:rPr>
              <w:t>RU</w:t>
            </w:r>
            <w:r w:rsidR="00781720">
              <w:rPr>
                <w:b w:val="0"/>
              </w:rPr>
              <w:t>11</w:t>
            </w:r>
          </w:p>
        </w:tc>
        <w:tc>
          <w:tcPr>
            <w:tcW w:w="6946" w:type="dxa"/>
          </w:tcPr>
          <w:p w:rsidR="004C0AA7" w:rsidRDefault="004C0AA7" w:rsidP="00452636">
            <w:pPr>
              <w:cnfStyle w:val="000000100000" w:firstRow="0" w:lastRow="0" w:firstColumn="0" w:lastColumn="0" w:oddVBand="0" w:evenVBand="0" w:oddHBand="1" w:evenHBand="0" w:firstRowFirstColumn="0" w:firstRowLastColumn="0" w:lastRowFirstColumn="0" w:lastRowLastColumn="0"/>
            </w:pPr>
            <w:r>
              <w:t>The Application shall connect to data solely through asynchronous requests to the Data API.</w:t>
            </w:r>
          </w:p>
        </w:tc>
        <w:tc>
          <w:tcPr>
            <w:tcW w:w="1359" w:type="dxa"/>
          </w:tcPr>
          <w:p w:rsidR="004C0AA7" w:rsidRDefault="004C0AA7" w:rsidP="00392C6C">
            <w:pPr>
              <w:keepNext/>
              <w:cnfStyle w:val="000000100000" w:firstRow="0" w:lastRow="0" w:firstColumn="0" w:lastColumn="0" w:oddVBand="0" w:evenVBand="0" w:oddHBand="1" w:evenHBand="0" w:firstRowFirstColumn="0" w:firstRowLastColumn="0" w:lastRowFirstColumn="0" w:lastRowLastColumn="0"/>
            </w:pPr>
            <w:r>
              <w:t>1</w:t>
            </w:r>
          </w:p>
        </w:tc>
      </w:tr>
      <w:tr w:rsidR="004C0AA7" w:rsidTr="00392C6C">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4C0AA7" w:rsidRDefault="004C0AA7" w:rsidP="00EC6BCC">
            <w:pPr>
              <w:rPr>
                <w:b w:val="0"/>
              </w:rPr>
            </w:pPr>
            <w:r>
              <w:rPr>
                <w:b w:val="0"/>
              </w:rPr>
              <w:t>RU</w:t>
            </w:r>
            <w:r w:rsidR="00781720">
              <w:rPr>
                <w:b w:val="0"/>
              </w:rPr>
              <w:t>12</w:t>
            </w:r>
          </w:p>
        </w:tc>
        <w:tc>
          <w:tcPr>
            <w:tcW w:w="6946" w:type="dxa"/>
          </w:tcPr>
          <w:p w:rsidR="004C0AA7" w:rsidRDefault="004C0AA7" w:rsidP="001E0326">
            <w:pPr>
              <w:cnfStyle w:val="000000000000" w:firstRow="0" w:lastRow="0" w:firstColumn="0" w:lastColumn="0" w:oddVBand="0" w:evenVBand="0" w:oddHBand="0" w:evenHBand="0" w:firstRowFirstColumn="0" w:firstRowLastColumn="0" w:lastRowFirstColumn="0" w:lastRowLastColumn="0"/>
            </w:pPr>
            <w:r>
              <w:t>The Application shall use responsive design to be suitable for use on desktop and mobile devices, and run in a standard modern browser.</w:t>
            </w:r>
          </w:p>
        </w:tc>
        <w:tc>
          <w:tcPr>
            <w:tcW w:w="1359" w:type="dxa"/>
          </w:tcPr>
          <w:p w:rsidR="004C0AA7" w:rsidRDefault="004C0AA7" w:rsidP="00392C6C">
            <w:pPr>
              <w:keepNext/>
              <w:cnfStyle w:val="000000000000" w:firstRow="0" w:lastRow="0" w:firstColumn="0" w:lastColumn="0" w:oddVBand="0" w:evenVBand="0" w:oddHBand="0" w:evenHBand="0" w:firstRowFirstColumn="0" w:firstRowLastColumn="0" w:lastRowFirstColumn="0" w:lastRowLastColumn="0"/>
            </w:pPr>
            <w:r>
              <w:t>2</w:t>
            </w:r>
          </w:p>
        </w:tc>
      </w:tr>
    </w:tbl>
    <w:p w:rsidR="001E0326" w:rsidRDefault="001E0326" w:rsidP="001E0326">
      <w:pPr>
        <w:pStyle w:val="Caption"/>
      </w:pPr>
      <w:r>
        <w:t>Table 3.3</w:t>
      </w:r>
      <w:r w:rsidR="0088729A">
        <w:t xml:space="preserve">: Front-end </w:t>
      </w:r>
      <w:r w:rsidR="006E7186">
        <w:t xml:space="preserve">User </w:t>
      </w:r>
      <w:r w:rsidR="0088729A">
        <w:t>Application requirements.</w:t>
      </w:r>
      <w:r w:rsidR="00AE15D4">
        <w:t xml:space="preserve"> Priorities </w:t>
      </w:r>
      <w:r w:rsidR="005A7FDB">
        <w:t xml:space="preserve">are mostly </w:t>
      </w:r>
      <w:r w:rsidR="00AE15D4">
        <w:t>based on aggreg</w:t>
      </w:r>
      <w:r w:rsidR="006E7186">
        <w:t>ated responses from amateur beekeepers (the key user)</w:t>
      </w:r>
      <w:r w:rsidR="00AE15D4">
        <w:t>.</w:t>
      </w:r>
    </w:p>
    <w:p w:rsidR="001E0326" w:rsidRDefault="001E0326" w:rsidP="001E0326">
      <w:pPr>
        <w:pStyle w:val="Heading3"/>
      </w:pPr>
      <w:bookmarkStart w:id="26" w:name="_Toc365021614"/>
      <w:r>
        <w:t>Data API and Services</w:t>
      </w:r>
      <w:bookmarkEnd w:id="26"/>
    </w:p>
    <w:p w:rsidR="001E0326" w:rsidRPr="001E0326" w:rsidRDefault="001E0326" w:rsidP="001E0326">
      <w:r>
        <w:t>These requirements are from direct analysis of how the needs for the other straddling system components (Device and front-end Application) can be met</w:t>
      </w:r>
      <w:r w:rsidR="004C0AA7">
        <w:t>.</w:t>
      </w:r>
    </w:p>
    <w:tbl>
      <w:tblPr>
        <w:tblStyle w:val="MediumGrid1-Accent3"/>
        <w:tblW w:w="9156" w:type="dxa"/>
        <w:tblInd w:w="108" w:type="dxa"/>
        <w:tblLook w:val="04A0" w:firstRow="1" w:lastRow="0" w:firstColumn="1" w:lastColumn="0" w:noHBand="0" w:noVBand="1"/>
      </w:tblPr>
      <w:tblGrid>
        <w:gridCol w:w="851"/>
        <w:gridCol w:w="7217"/>
        <w:gridCol w:w="1088"/>
      </w:tblGrid>
      <w:tr w:rsidR="001E0326" w:rsidTr="00357D11">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51" w:type="dxa"/>
          </w:tcPr>
          <w:p w:rsidR="001E0326" w:rsidRDefault="001E0326" w:rsidP="00357D11">
            <w:r>
              <w:t>ID</w:t>
            </w:r>
          </w:p>
        </w:tc>
        <w:tc>
          <w:tcPr>
            <w:tcW w:w="7217" w:type="dxa"/>
          </w:tcPr>
          <w:p w:rsidR="001E0326" w:rsidRDefault="001E0326" w:rsidP="00357D11">
            <w:pPr>
              <w:cnfStyle w:val="100000000000" w:firstRow="1" w:lastRow="0" w:firstColumn="0" w:lastColumn="0" w:oddVBand="0" w:evenVBand="0" w:oddHBand="0" w:evenHBand="0" w:firstRowFirstColumn="0" w:firstRowLastColumn="0" w:lastRowFirstColumn="0" w:lastRowLastColumn="0"/>
            </w:pPr>
            <w:r>
              <w:t>Description</w:t>
            </w:r>
          </w:p>
        </w:tc>
        <w:tc>
          <w:tcPr>
            <w:tcW w:w="1088" w:type="dxa"/>
          </w:tcPr>
          <w:p w:rsidR="001E0326" w:rsidRDefault="001E0326" w:rsidP="00357D11">
            <w:pPr>
              <w:cnfStyle w:val="100000000000" w:firstRow="1" w:lastRow="0" w:firstColumn="0" w:lastColumn="0" w:oddVBand="0" w:evenVBand="0" w:oddHBand="0" w:evenHBand="0" w:firstRowFirstColumn="0" w:firstRowLastColumn="0" w:lastRowFirstColumn="0" w:lastRowLastColumn="0"/>
            </w:pPr>
            <w:r>
              <w:t>Priority</w:t>
            </w:r>
          </w:p>
        </w:tc>
      </w:tr>
      <w:tr w:rsidR="001E0326" w:rsidTr="00357D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1E0326" w:rsidRDefault="001E0326" w:rsidP="00357D11">
            <w:pPr>
              <w:rPr>
                <w:b w:val="0"/>
              </w:rPr>
            </w:pPr>
            <w:r>
              <w:rPr>
                <w:b w:val="0"/>
              </w:rPr>
              <w:t>RA01</w:t>
            </w:r>
          </w:p>
        </w:tc>
        <w:tc>
          <w:tcPr>
            <w:tcW w:w="7217" w:type="dxa"/>
          </w:tcPr>
          <w:p w:rsidR="001E0326" w:rsidRDefault="001E0326" w:rsidP="004C0AA7">
            <w:pPr>
              <w:cnfStyle w:val="000000100000" w:firstRow="0" w:lastRow="0" w:firstColumn="0" w:lastColumn="0" w:oddVBand="0" w:evenVBand="0" w:oddHBand="1" w:evenHBand="0" w:firstRowFirstColumn="0" w:firstRowLastColumn="0" w:lastRowFirstColumn="0" w:lastRowLastColumn="0"/>
            </w:pPr>
            <w:r>
              <w:t xml:space="preserve">The API shall be capable of receiving </w:t>
            </w:r>
            <w:r w:rsidR="004C0AA7">
              <w:t xml:space="preserve">and storing </w:t>
            </w:r>
            <w:r>
              <w:t>data points from the Device</w:t>
            </w:r>
            <w:r w:rsidR="004C0AA7">
              <w:t>.</w:t>
            </w:r>
          </w:p>
        </w:tc>
        <w:tc>
          <w:tcPr>
            <w:tcW w:w="1088" w:type="dxa"/>
          </w:tcPr>
          <w:p w:rsidR="001E0326" w:rsidRDefault="001E0326" w:rsidP="00357D11">
            <w:pPr>
              <w:keepNext/>
              <w:cnfStyle w:val="000000100000" w:firstRow="0" w:lastRow="0" w:firstColumn="0" w:lastColumn="0" w:oddVBand="0" w:evenVBand="0" w:oddHBand="1" w:evenHBand="0" w:firstRowFirstColumn="0" w:firstRowLastColumn="0" w:lastRowFirstColumn="0" w:lastRowLastColumn="0"/>
            </w:pPr>
            <w:r>
              <w:t>1</w:t>
            </w:r>
          </w:p>
        </w:tc>
      </w:tr>
      <w:tr w:rsidR="001E0326" w:rsidTr="00357D11">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1E0326" w:rsidRDefault="001E0326" w:rsidP="00357D11">
            <w:pPr>
              <w:rPr>
                <w:b w:val="0"/>
              </w:rPr>
            </w:pPr>
            <w:r>
              <w:rPr>
                <w:b w:val="0"/>
              </w:rPr>
              <w:t>RA02</w:t>
            </w:r>
          </w:p>
        </w:tc>
        <w:tc>
          <w:tcPr>
            <w:tcW w:w="7217" w:type="dxa"/>
          </w:tcPr>
          <w:p w:rsidR="001E0326" w:rsidRDefault="001E0326" w:rsidP="00357D11">
            <w:pPr>
              <w:cnfStyle w:val="000000000000" w:firstRow="0" w:lastRow="0" w:firstColumn="0" w:lastColumn="0" w:oddVBand="0" w:evenVBand="0" w:oddHBand="0" w:evenHBand="0" w:firstRowFirstColumn="0" w:firstRowLastColumn="0" w:lastRowFirstColumn="0" w:lastRowLastColumn="0"/>
            </w:pPr>
            <w:r>
              <w:t>The API shall store data in a way that is independent of what and how many Sensors are used.</w:t>
            </w:r>
          </w:p>
        </w:tc>
        <w:tc>
          <w:tcPr>
            <w:tcW w:w="1088" w:type="dxa"/>
          </w:tcPr>
          <w:p w:rsidR="001E0326" w:rsidRDefault="001E0326" w:rsidP="00357D11">
            <w:pPr>
              <w:keepNext/>
              <w:cnfStyle w:val="000000000000" w:firstRow="0" w:lastRow="0" w:firstColumn="0" w:lastColumn="0" w:oddVBand="0" w:evenVBand="0" w:oddHBand="0" w:evenHBand="0" w:firstRowFirstColumn="0" w:firstRowLastColumn="0" w:lastRowFirstColumn="0" w:lastRowLastColumn="0"/>
            </w:pPr>
            <w:r>
              <w:t>1</w:t>
            </w:r>
          </w:p>
        </w:tc>
      </w:tr>
      <w:tr w:rsidR="001E0326" w:rsidTr="00357D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1E0326" w:rsidRDefault="001E0326" w:rsidP="00357D11">
            <w:pPr>
              <w:rPr>
                <w:b w:val="0"/>
              </w:rPr>
            </w:pPr>
            <w:r>
              <w:rPr>
                <w:b w:val="0"/>
              </w:rPr>
              <w:t>RA03</w:t>
            </w:r>
          </w:p>
        </w:tc>
        <w:tc>
          <w:tcPr>
            <w:tcW w:w="7217" w:type="dxa"/>
          </w:tcPr>
          <w:p w:rsidR="001E0326" w:rsidRDefault="001E0326" w:rsidP="00357D11">
            <w:pPr>
              <w:cnfStyle w:val="000000100000" w:firstRow="0" w:lastRow="0" w:firstColumn="0" w:lastColumn="0" w:oddVBand="0" w:evenVBand="0" w:oddHBand="1" w:evenHBand="0" w:firstRowFirstColumn="0" w:firstRowLastColumn="0" w:lastRowFirstColumn="0" w:lastRowLastColumn="0"/>
            </w:pPr>
            <w:r>
              <w:t>The API shall expose methods for querying the stored data based on date range, most recent periods, and latest data point.</w:t>
            </w:r>
          </w:p>
        </w:tc>
        <w:tc>
          <w:tcPr>
            <w:tcW w:w="1088" w:type="dxa"/>
          </w:tcPr>
          <w:p w:rsidR="001E0326" w:rsidRDefault="001E0326" w:rsidP="00357D11">
            <w:pPr>
              <w:keepNext/>
              <w:cnfStyle w:val="000000100000" w:firstRow="0" w:lastRow="0" w:firstColumn="0" w:lastColumn="0" w:oddVBand="0" w:evenVBand="0" w:oddHBand="1" w:evenHBand="0" w:firstRowFirstColumn="0" w:firstRowLastColumn="0" w:lastRowFirstColumn="0" w:lastRowLastColumn="0"/>
            </w:pPr>
            <w:r>
              <w:t>1</w:t>
            </w:r>
          </w:p>
        </w:tc>
      </w:tr>
      <w:tr w:rsidR="001E0326" w:rsidTr="00357D11">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1E0326" w:rsidRDefault="001E0326" w:rsidP="00357D11">
            <w:pPr>
              <w:rPr>
                <w:b w:val="0"/>
              </w:rPr>
            </w:pPr>
            <w:r>
              <w:rPr>
                <w:b w:val="0"/>
              </w:rPr>
              <w:t>RA04</w:t>
            </w:r>
          </w:p>
        </w:tc>
        <w:tc>
          <w:tcPr>
            <w:tcW w:w="7217" w:type="dxa"/>
          </w:tcPr>
          <w:p w:rsidR="001E0326" w:rsidRDefault="001E0326" w:rsidP="00357D11">
            <w:pPr>
              <w:cnfStyle w:val="000000000000" w:firstRow="0" w:lastRow="0" w:firstColumn="0" w:lastColumn="0" w:oddVBand="0" w:evenVBand="0" w:oddHBand="0" w:evenHBand="0" w:firstRowFirstColumn="0" w:firstRowLastColumn="0" w:lastRowFirstColumn="0" w:lastRowLastColumn="0"/>
            </w:pPr>
            <w:r>
              <w:t>The API shall be capable of receiving and storing binary image data.</w:t>
            </w:r>
          </w:p>
        </w:tc>
        <w:tc>
          <w:tcPr>
            <w:tcW w:w="1088" w:type="dxa"/>
          </w:tcPr>
          <w:p w:rsidR="001E0326" w:rsidRDefault="001E0326" w:rsidP="00357D11">
            <w:pPr>
              <w:keepNext/>
              <w:cnfStyle w:val="000000000000" w:firstRow="0" w:lastRow="0" w:firstColumn="0" w:lastColumn="0" w:oddVBand="0" w:evenVBand="0" w:oddHBand="0" w:evenHBand="0" w:firstRowFirstColumn="0" w:firstRowLastColumn="0" w:lastRowFirstColumn="0" w:lastRowLastColumn="0"/>
            </w:pPr>
            <w:r>
              <w:t>1</w:t>
            </w:r>
          </w:p>
        </w:tc>
      </w:tr>
      <w:tr w:rsidR="001E0326" w:rsidTr="00357D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1E0326" w:rsidRDefault="001E0326" w:rsidP="00357D11">
            <w:pPr>
              <w:rPr>
                <w:b w:val="0"/>
              </w:rPr>
            </w:pPr>
            <w:r>
              <w:rPr>
                <w:b w:val="0"/>
              </w:rPr>
              <w:t>RA05</w:t>
            </w:r>
          </w:p>
        </w:tc>
        <w:tc>
          <w:tcPr>
            <w:tcW w:w="7217" w:type="dxa"/>
          </w:tcPr>
          <w:p w:rsidR="001E0326" w:rsidRDefault="001E0326" w:rsidP="00357D11">
            <w:pPr>
              <w:cnfStyle w:val="000000100000" w:firstRow="0" w:lastRow="0" w:firstColumn="0" w:lastColumn="0" w:oddVBand="0" w:evenVBand="0" w:oddHBand="1" w:evenHBand="0" w:firstRowFirstColumn="0" w:firstRowLastColumn="0" w:lastRowFirstColumn="0" w:lastRowLastColumn="0"/>
            </w:pPr>
            <w:r>
              <w:t>The API shall expose a method to retrieve the current stored image.</w:t>
            </w:r>
          </w:p>
        </w:tc>
        <w:tc>
          <w:tcPr>
            <w:tcW w:w="1088" w:type="dxa"/>
          </w:tcPr>
          <w:p w:rsidR="001E0326" w:rsidRDefault="001E0326" w:rsidP="00357D11">
            <w:pPr>
              <w:keepNext/>
              <w:cnfStyle w:val="000000100000" w:firstRow="0" w:lastRow="0" w:firstColumn="0" w:lastColumn="0" w:oddVBand="0" w:evenVBand="0" w:oddHBand="1" w:evenHBand="0" w:firstRowFirstColumn="0" w:firstRowLastColumn="0" w:lastRowFirstColumn="0" w:lastRowLastColumn="0"/>
            </w:pPr>
            <w:r>
              <w:t>1</w:t>
            </w:r>
          </w:p>
        </w:tc>
      </w:tr>
      <w:tr w:rsidR="00224FF9" w:rsidTr="00357D11">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224FF9" w:rsidRDefault="00224FF9" w:rsidP="00357D11">
            <w:pPr>
              <w:rPr>
                <w:b w:val="0"/>
              </w:rPr>
            </w:pPr>
            <w:r>
              <w:rPr>
                <w:b w:val="0"/>
              </w:rPr>
              <w:lastRenderedPageBreak/>
              <w:t>RA06</w:t>
            </w:r>
          </w:p>
        </w:tc>
        <w:tc>
          <w:tcPr>
            <w:tcW w:w="7217" w:type="dxa"/>
          </w:tcPr>
          <w:p w:rsidR="00224FF9" w:rsidRDefault="00224FF9" w:rsidP="00357D11">
            <w:pPr>
              <w:cnfStyle w:val="000000000000" w:firstRow="0" w:lastRow="0" w:firstColumn="0" w:lastColumn="0" w:oddVBand="0" w:evenVBand="0" w:oddHBand="0" w:evenHBand="0" w:firstRowFirstColumn="0" w:firstRowLastColumn="0" w:lastRowFirstColumn="0" w:lastRowLastColumn="0"/>
            </w:pPr>
            <w:r>
              <w:t>The API shall expose methods for reading and writing Application settings.</w:t>
            </w:r>
          </w:p>
        </w:tc>
        <w:tc>
          <w:tcPr>
            <w:tcW w:w="1088" w:type="dxa"/>
          </w:tcPr>
          <w:p w:rsidR="00224FF9" w:rsidRDefault="00224FF9" w:rsidP="00357D11">
            <w:pPr>
              <w:keepNext/>
              <w:cnfStyle w:val="000000000000" w:firstRow="0" w:lastRow="0" w:firstColumn="0" w:lastColumn="0" w:oddVBand="0" w:evenVBand="0" w:oddHBand="0" w:evenHBand="0" w:firstRowFirstColumn="0" w:firstRowLastColumn="0" w:lastRowFirstColumn="0" w:lastRowLastColumn="0"/>
            </w:pPr>
            <w:r>
              <w:t>1</w:t>
            </w:r>
          </w:p>
        </w:tc>
      </w:tr>
      <w:tr w:rsidR="001E0326" w:rsidTr="00357D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1E0326" w:rsidRDefault="00224FF9" w:rsidP="00357D11">
            <w:pPr>
              <w:rPr>
                <w:b w:val="0"/>
              </w:rPr>
            </w:pPr>
            <w:r>
              <w:rPr>
                <w:b w:val="0"/>
              </w:rPr>
              <w:t>RA07</w:t>
            </w:r>
          </w:p>
        </w:tc>
        <w:tc>
          <w:tcPr>
            <w:tcW w:w="7217" w:type="dxa"/>
          </w:tcPr>
          <w:p w:rsidR="001E0326" w:rsidRDefault="001E0326" w:rsidP="00357D11">
            <w:pPr>
              <w:cnfStyle w:val="000000100000" w:firstRow="0" w:lastRow="0" w:firstColumn="0" w:lastColumn="0" w:oddVBand="0" w:evenVBand="0" w:oddHBand="1" w:evenHBand="0" w:firstRowFirstColumn="0" w:firstRowLastColumn="0" w:lastRowFirstColumn="0" w:lastRowLastColumn="0"/>
            </w:pPr>
            <w:r>
              <w:t>The API shall be able to return data in JSON, XML, and CSV format.</w:t>
            </w:r>
          </w:p>
        </w:tc>
        <w:tc>
          <w:tcPr>
            <w:tcW w:w="1088" w:type="dxa"/>
          </w:tcPr>
          <w:p w:rsidR="001E0326" w:rsidRDefault="00224FF9" w:rsidP="00357D11">
            <w:pPr>
              <w:keepNext/>
              <w:cnfStyle w:val="000000100000" w:firstRow="0" w:lastRow="0" w:firstColumn="0" w:lastColumn="0" w:oddVBand="0" w:evenVBand="0" w:oddHBand="1" w:evenHBand="0" w:firstRowFirstColumn="0" w:firstRowLastColumn="0" w:lastRowFirstColumn="0" w:lastRowLastColumn="0"/>
            </w:pPr>
            <w:r>
              <w:t>2</w:t>
            </w:r>
          </w:p>
        </w:tc>
      </w:tr>
      <w:tr w:rsidR="00224FF9" w:rsidTr="00357D11">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224FF9" w:rsidRDefault="00224FF9" w:rsidP="00357D11">
            <w:pPr>
              <w:rPr>
                <w:b w:val="0"/>
              </w:rPr>
            </w:pPr>
            <w:r>
              <w:rPr>
                <w:b w:val="0"/>
              </w:rPr>
              <w:t>RA</w:t>
            </w:r>
            <w:r w:rsidR="00781720">
              <w:rPr>
                <w:b w:val="0"/>
              </w:rPr>
              <w:t>08</w:t>
            </w:r>
          </w:p>
        </w:tc>
        <w:tc>
          <w:tcPr>
            <w:tcW w:w="7217" w:type="dxa"/>
          </w:tcPr>
          <w:p w:rsidR="00224FF9" w:rsidRDefault="00224FF9" w:rsidP="00452636">
            <w:pPr>
              <w:cnfStyle w:val="000000000000" w:firstRow="0" w:lastRow="0" w:firstColumn="0" w:lastColumn="0" w:oddVBand="0" w:evenVBand="0" w:oddHBand="0" w:evenHBand="0" w:firstRowFirstColumn="0" w:firstRowLastColumn="0" w:lastRowFirstColumn="0" w:lastRowLastColumn="0"/>
            </w:pPr>
            <w:r>
              <w:t>The API shall require a password for all requests for data input.</w:t>
            </w:r>
          </w:p>
        </w:tc>
        <w:tc>
          <w:tcPr>
            <w:tcW w:w="1088" w:type="dxa"/>
          </w:tcPr>
          <w:p w:rsidR="00224FF9" w:rsidRDefault="00224FF9" w:rsidP="00357D11">
            <w:pPr>
              <w:keepNext/>
              <w:cnfStyle w:val="000000000000" w:firstRow="0" w:lastRow="0" w:firstColumn="0" w:lastColumn="0" w:oddVBand="0" w:evenVBand="0" w:oddHBand="0" w:evenHBand="0" w:firstRowFirstColumn="0" w:firstRowLastColumn="0" w:lastRowFirstColumn="0" w:lastRowLastColumn="0"/>
            </w:pPr>
            <w:r>
              <w:t>2</w:t>
            </w:r>
          </w:p>
        </w:tc>
      </w:tr>
      <w:tr w:rsidR="001E0326" w:rsidTr="00357D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1E0326" w:rsidRDefault="00224FF9" w:rsidP="00357D11">
            <w:pPr>
              <w:rPr>
                <w:b w:val="0"/>
              </w:rPr>
            </w:pPr>
            <w:r>
              <w:rPr>
                <w:b w:val="0"/>
              </w:rPr>
              <w:t>RA</w:t>
            </w:r>
            <w:r w:rsidR="00781720">
              <w:rPr>
                <w:b w:val="0"/>
              </w:rPr>
              <w:t>09</w:t>
            </w:r>
          </w:p>
        </w:tc>
        <w:tc>
          <w:tcPr>
            <w:tcW w:w="7217" w:type="dxa"/>
          </w:tcPr>
          <w:p w:rsidR="001E0326" w:rsidRDefault="001E0326" w:rsidP="00357D11">
            <w:pPr>
              <w:cnfStyle w:val="000000100000" w:firstRow="0" w:lastRow="0" w:firstColumn="0" w:lastColumn="0" w:oddVBand="0" w:evenVBand="0" w:oddHBand="1" w:evenHBand="0" w:firstRowFirstColumn="0" w:firstRowLastColumn="0" w:lastRowFirstColumn="0" w:lastRowLastColumn="0"/>
            </w:pPr>
            <w:r>
              <w:t>The API shall be scalable to store many years’ worth of data points.</w:t>
            </w:r>
          </w:p>
        </w:tc>
        <w:tc>
          <w:tcPr>
            <w:tcW w:w="1088" w:type="dxa"/>
          </w:tcPr>
          <w:p w:rsidR="001E0326" w:rsidRDefault="001E0326" w:rsidP="00357D11">
            <w:pPr>
              <w:keepNext/>
              <w:cnfStyle w:val="000000100000" w:firstRow="0" w:lastRow="0" w:firstColumn="0" w:lastColumn="0" w:oddVBand="0" w:evenVBand="0" w:oddHBand="1" w:evenHBand="0" w:firstRowFirstColumn="0" w:firstRowLastColumn="0" w:lastRowFirstColumn="0" w:lastRowLastColumn="0"/>
            </w:pPr>
            <w:r>
              <w:t>2</w:t>
            </w:r>
          </w:p>
        </w:tc>
      </w:tr>
      <w:tr w:rsidR="001E0326" w:rsidTr="00357D11">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1E0326" w:rsidRPr="002A2FDF" w:rsidRDefault="00224FF9" w:rsidP="00357D11">
            <w:pPr>
              <w:rPr>
                <w:b w:val="0"/>
              </w:rPr>
            </w:pPr>
            <w:r>
              <w:rPr>
                <w:b w:val="0"/>
              </w:rPr>
              <w:t>RA</w:t>
            </w:r>
            <w:r w:rsidR="00781720">
              <w:rPr>
                <w:b w:val="0"/>
              </w:rPr>
              <w:t>10</w:t>
            </w:r>
          </w:p>
        </w:tc>
        <w:tc>
          <w:tcPr>
            <w:tcW w:w="7217" w:type="dxa"/>
          </w:tcPr>
          <w:p w:rsidR="001E0326" w:rsidRPr="002A2FDF" w:rsidRDefault="001E0326" w:rsidP="00357D11">
            <w:pPr>
              <w:cnfStyle w:val="000000000000" w:firstRow="0" w:lastRow="0" w:firstColumn="0" w:lastColumn="0" w:oddVBand="0" w:evenVBand="0" w:oddHBand="0" w:evenHBand="0" w:firstRowFirstColumn="0" w:firstRowLastColumn="0" w:lastRowFirstColumn="0" w:lastRowLastColumn="0"/>
            </w:pPr>
            <w:r>
              <w:t>The API shall use RESTful design principles for maximal flexibility and robustness.</w:t>
            </w:r>
          </w:p>
        </w:tc>
        <w:tc>
          <w:tcPr>
            <w:tcW w:w="1088" w:type="dxa"/>
          </w:tcPr>
          <w:p w:rsidR="001E0326" w:rsidRPr="002A2FDF" w:rsidRDefault="001E0326" w:rsidP="00357D11">
            <w:pPr>
              <w:keepNext/>
              <w:cnfStyle w:val="000000000000" w:firstRow="0" w:lastRow="0" w:firstColumn="0" w:lastColumn="0" w:oddVBand="0" w:evenVBand="0" w:oddHBand="0" w:evenHBand="0" w:firstRowFirstColumn="0" w:firstRowLastColumn="0" w:lastRowFirstColumn="0" w:lastRowLastColumn="0"/>
            </w:pPr>
            <w:r>
              <w:t>2</w:t>
            </w:r>
          </w:p>
        </w:tc>
      </w:tr>
      <w:tr w:rsidR="001E0326" w:rsidTr="00357D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1E0326" w:rsidRDefault="00224FF9" w:rsidP="00357D11">
            <w:pPr>
              <w:rPr>
                <w:b w:val="0"/>
              </w:rPr>
            </w:pPr>
            <w:r>
              <w:rPr>
                <w:b w:val="0"/>
              </w:rPr>
              <w:t>RA</w:t>
            </w:r>
            <w:r w:rsidR="00781720">
              <w:rPr>
                <w:b w:val="0"/>
              </w:rPr>
              <w:t>11</w:t>
            </w:r>
          </w:p>
        </w:tc>
        <w:tc>
          <w:tcPr>
            <w:tcW w:w="7217" w:type="dxa"/>
          </w:tcPr>
          <w:p w:rsidR="001E0326" w:rsidRDefault="001E0326" w:rsidP="00357D11">
            <w:pPr>
              <w:cnfStyle w:val="000000100000" w:firstRow="0" w:lastRow="0" w:firstColumn="0" w:lastColumn="0" w:oddVBand="0" w:evenVBand="0" w:oddHBand="1" w:evenHBand="0" w:firstRowFirstColumn="0" w:firstRowLastColumn="0" w:lastRowFirstColumn="0" w:lastRowLastColumn="0"/>
            </w:pPr>
            <w:r>
              <w:t>The Services shall automatically send alerts of alarm threshold breaches to a configurable email at a configurable rate.</w:t>
            </w:r>
          </w:p>
        </w:tc>
        <w:tc>
          <w:tcPr>
            <w:tcW w:w="1088" w:type="dxa"/>
          </w:tcPr>
          <w:p w:rsidR="001E0326" w:rsidRDefault="001E0326" w:rsidP="00357D11">
            <w:pPr>
              <w:keepNext/>
              <w:cnfStyle w:val="000000100000" w:firstRow="0" w:lastRow="0" w:firstColumn="0" w:lastColumn="0" w:oddVBand="0" w:evenVBand="0" w:oddHBand="1" w:evenHBand="0" w:firstRowFirstColumn="0" w:firstRowLastColumn="0" w:lastRowFirstColumn="0" w:lastRowLastColumn="0"/>
            </w:pPr>
            <w:r>
              <w:t>1</w:t>
            </w:r>
          </w:p>
        </w:tc>
      </w:tr>
    </w:tbl>
    <w:p w:rsidR="001E0326" w:rsidRPr="00EC6BCC" w:rsidRDefault="001E0326" w:rsidP="001E0326">
      <w:pPr>
        <w:pStyle w:val="Caption"/>
      </w:pPr>
      <w:r>
        <w:t xml:space="preserve">Table 3.4: API requirements based on the needs of other system components, and good software design practices. In addition, requirements to fulfil some non-UI-based </w:t>
      </w:r>
      <w:r w:rsidR="00452636">
        <w:t>s</w:t>
      </w:r>
      <w:r>
        <w:t>erver</w:t>
      </w:r>
      <w:r w:rsidR="00452636">
        <w:t>-</w:t>
      </w:r>
      <w:r>
        <w:t>side logic tasks.</w:t>
      </w:r>
    </w:p>
    <w:p w:rsidR="003A1F0E" w:rsidRDefault="003A1F0E" w:rsidP="003A1F0E">
      <w:pPr>
        <w:pStyle w:val="Heading2"/>
      </w:pPr>
      <w:bookmarkStart w:id="27" w:name="_Toc365021615"/>
      <w:r>
        <w:t>Domain Model</w:t>
      </w:r>
      <w:bookmarkEnd w:id="27"/>
    </w:p>
    <w:p w:rsidR="00C41708" w:rsidRDefault="003A1F0E" w:rsidP="003A1F0E">
      <w:r>
        <w:t>From analysis of the requirements, it is straightforward to identify the key actors and their interaction with the various system components.</w:t>
      </w:r>
    </w:p>
    <w:p w:rsidR="003A1F0E" w:rsidRPr="003A1F0E" w:rsidRDefault="003A1F0E" w:rsidP="003A1F0E">
      <w:r>
        <w:t>[PIC: Domain model</w:t>
      </w:r>
      <w:r w:rsidR="00C41708">
        <w:t>; Caption: Core entities are highlighted; some sub-entities have been combined for clarity</w:t>
      </w:r>
      <w:r>
        <w:t>]</w:t>
      </w:r>
    </w:p>
    <w:p w:rsidR="00B35474" w:rsidRDefault="00B35474" w:rsidP="00B35474">
      <w:pPr>
        <w:pStyle w:val="Heading2"/>
      </w:pPr>
      <w:bookmarkStart w:id="28" w:name="_Toc365021616"/>
      <w:r>
        <w:t>Use Cases</w:t>
      </w:r>
      <w:bookmarkEnd w:id="28"/>
    </w:p>
    <w:p w:rsidR="00E21E5D" w:rsidRDefault="00FB2F14" w:rsidP="00E21E5D">
      <w:r>
        <w:t>There is little human interaction</w:t>
      </w:r>
      <w:r w:rsidR="00E21E5D">
        <w:t xml:space="preserve"> from the User during run time (though potentially a reasonable amount of setup)</w:t>
      </w:r>
      <w:r>
        <w:t>, but t</w:t>
      </w:r>
      <w:r w:rsidR="00E21E5D">
        <w:t>he MCU itself is also a</w:t>
      </w:r>
      <w:r>
        <w:t>n important actor</w:t>
      </w:r>
      <w:r w:rsidR="00E21E5D">
        <w:t xml:space="preserve"> as the external hardware running the software of the monitoring device</w:t>
      </w:r>
      <w:r w:rsidR="00652F5E">
        <w:t>.</w:t>
      </w:r>
      <w:r w:rsidR="00E21E5D">
        <w:t xml:space="preserve"> </w:t>
      </w:r>
      <w:r w:rsidR="00C16653">
        <w:t>The core wr</w:t>
      </w:r>
      <w:r w:rsidR="001D713A">
        <w:t>itten use cases are provided in</w:t>
      </w:r>
      <w:r w:rsidR="00C16653">
        <w:t xml:space="preserve"> </w:t>
      </w:r>
      <w:r w:rsidR="00EC5365">
        <w:t xml:space="preserve">Appendix </w:t>
      </w:r>
      <w:r w:rsidR="00652F5E">
        <w:t>2</w:t>
      </w:r>
      <w:r w:rsidR="003D6439">
        <w:t>.</w:t>
      </w:r>
    </w:p>
    <w:p w:rsidR="003A1F0E" w:rsidRDefault="003A1F0E" w:rsidP="00E21E5D">
      <w:pPr>
        <w:pStyle w:val="Heading3"/>
      </w:pPr>
      <w:bookmarkStart w:id="29" w:name="_Toc365021617"/>
      <w:r>
        <w:t>MCU</w:t>
      </w:r>
      <w:r w:rsidR="00B43BCD">
        <w:t>/Time</w:t>
      </w:r>
      <w:bookmarkEnd w:id="29"/>
    </w:p>
    <w:p w:rsidR="00E21E5D" w:rsidRDefault="00E21E5D" w:rsidP="00E21E5D">
      <w:r>
        <w:t>Core use cases for the MCU ‘interacting’ with the monitoring device.</w:t>
      </w:r>
      <w:r w:rsidR="00B43BCD">
        <w:t xml:space="preserve"> These include a few initiated by the MCU on booting, but mainly the operations are time-based triggers.</w:t>
      </w:r>
    </w:p>
    <w:p w:rsidR="00EC5365" w:rsidRDefault="00EC5365" w:rsidP="00165CF1">
      <w:pPr>
        <w:pStyle w:val="Caption"/>
      </w:pPr>
      <w:r>
        <w:rPr>
          <w:noProof/>
          <w:lang w:eastAsia="en-GB"/>
        </w:rPr>
        <w:lastRenderedPageBreak/>
        <w:drawing>
          <wp:inline distT="0" distB="0" distL="0" distR="0" wp14:anchorId="28D7CC0F" wp14:editId="79BC2613">
            <wp:extent cx="2771775" cy="4619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1775" cy="4619625"/>
                    </a:xfrm>
                    <a:prstGeom prst="rect">
                      <a:avLst/>
                    </a:prstGeom>
                    <a:noFill/>
                    <a:ln>
                      <a:noFill/>
                    </a:ln>
                  </pic:spPr>
                </pic:pic>
              </a:graphicData>
            </a:graphic>
          </wp:inline>
        </w:drawing>
      </w:r>
      <w:r w:rsidR="00165CF1">
        <w:t>Fig. 3.x. Use case diagram for MCU and Time</w:t>
      </w:r>
    </w:p>
    <w:p w:rsidR="00FB2F14" w:rsidRDefault="00392C6C" w:rsidP="00FB2F14">
      <w:pPr>
        <w:pStyle w:val="Heading3"/>
      </w:pPr>
      <w:bookmarkStart w:id="30" w:name="_Toc365021618"/>
      <w:r>
        <w:t>User</w:t>
      </w:r>
      <w:bookmarkEnd w:id="30"/>
    </w:p>
    <w:p w:rsidR="00165CF1" w:rsidRDefault="00FB2F14" w:rsidP="00165CF1">
      <w:r>
        <w:t>An outline of some of the key use cases for the beekeeper interacting with the front-end.</w:t>
      </w:r>
      <w:r w:rsidR="005222E8">
        <w:t xml:space="preserve"> Largely the user interaction merely involves viewing various data in very intuitive and obvious ways, so any such use cases have been ignored. </w:t>
      </w:r>
      <w:r w:rsidR="00EC5365">
        <w:rPr>
          <w:noProof/>
          <w:lang w:eastAsia="en-GB"/>
        </w:rPr>
        <w:drawing>
          <wp:inline distT="0" distB="0" distL="0" distR="0" wp14:anchorId="02AFA084" wp14:editId="26AD9B35">
            <wp:extent cx="2962275" cy="2505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2275" cy="2505075"/>
                    </a:xfrm>
                    <a:prstGeom prst="rect">
                      <a:avLst/>
                    </a:prstGeom>
                    <a:noFill/>
                    <a:ln>
                      <a:noFill/>
                    </a:ln>
                  </pic:spPr>
                </pic:pic>
              </a:graphicData>
            </a:graphic>
          </wp:inline>
        </w:drawing>
      </w:r>
      <w:r w:rsidR="00165CF1" w:rsidRPr="00165CF1">
        <w:t xml:space="preserve"> </w:t>
      </w:r>
      <w:r w:rsidR="00165CF1">
        <w:t xml:space="preserve">Fig. 3.x. Use case diagram for </w:t>
      </w:r>
      <w:r w:rsidR="00165CF1">
        <w:t>User</w:t>
      </w:r>
    </w:p>
    <w:p w:rsidR="00B35474" w:rsidRDefault="00B35474" w:rsidP="00165CF1">
      <w:pPr>
        <w:pStyle w:val="Caption"/>
      </w:pPr>
    </w:p>
    <w:p w:rsidR="00B01C12" w:rsidRDefault="00B01C12" w:rsidP="00B01C12">
      <w:pPr>
        <w:pStyle w:val="Heading2"/>
      </w:pPr>
      <w:bookmarkStart w:id="31" w:name="_Toc365021619"/>
      <w:r>
        <w:t>Work Packages</w:t>
      </w:r>
      <w:bookmarkEnd w:id="31"/>
    </w:p>
    <w:p w:rsidR="00914D07" w:rsidRPr="00914D07" w:rsidRDefault="00914D07" w:rsidP="00914D07">
      <w:r>
        <w:t xml:space="preserve">The key stages in the development are expected to be as follows, and are based on early mini-prototypes and testing of the various platforms and technologies, </w:t>
      </w:r>
      <w:r w:rsidR="00AD6215">
        <w:t xml:space="preserve">as well as </w:t>
      </w:r>
      <w:r>
        <w:t>experimenting with the Gadgeteer sensors</w:t>
      </w:r>
      <w:r w:rsidR="00AD6215">
        <w:t xml:space="preserve"> and analysing the above requirements</w:t>
      </w:r>
      <w:r>
        <w:t>.</w:t>
      </w:r>
    </w:p>
    <w:p w:rsidR="00B01C12" w:rsidRDefault="00B01C12" w:rsidP="00914D07">
      <w:pPr>
        <w:pStyle w:val="ListParagraph"/>
        <w:numPr>
          <w:ilvl w:val="0"/>
          <w:numId w:val="18"/>
        </w:numPr>
      </w:pPr>
      <w:r>
        <w:t>Core system prototype</w:t>
      </w:r>
      <w:r w:rsidR="006E7186">
        <w:t xml:space="preserve"> </w:t>
      </w:r>
      <w:r w:rsidR="00914D07">
        <w:t>–</w:t>
      </w:r>
      <w:r w:rsidR="006E7186">
        <w:t xml:space="preserve"> initial</w:t>
      </w:r>
      <w:r w:rsidR="00914D07">
        <w:t xml:space="preserve"> Gadgeteer</w:t>
      </w:r>
      <w:r w:rsidR="006E7186">
        <w:t xml:space="preserve"> sensors,</w:t>
      </w:r>
      <w:r w:rsidR="00914D07">
        <w:t xml:space="preserve"> with their</w:t>
      </w:r>
      <w:r w:rsidR="006E7186">
        <w:t xml:space="preserve"> data pumped to the</w:t>
      </w:r>
      <w:r>
        <w:t xml:space="preserve"> Xively</w:t>
      </w:r>
      <w:r w:rsidR="006E7186">
        <w:t xml:space="preserve"> API</w:t>
      </w:r>
      <w:r w:rsidR="00914D07">
        <w:t>, and displayed on the native Xively interface.</w:t>
      </w:r>
    </w:p>
    <w:p w:rsidR="005E6F76" w:rsidRDefault="00914D07" w:rsidP="00914D07">
      <w:pPr>
        <w:pStyle w:val="ListParagraph"/>
        <w:numPr>
          <w:ilvl w:val="0"/>
          <w:numId w:val="18"/>
        </w:numPr>
      </w:pPr>
      <w:r>
        <w:t>Full stack prototype – own JavaScript</w:t>
      </w:r>
      <w:r w:rsidR="00B01C12">
        <w:t xml:space="preserve"> front-end, </w:t>
      </w:r>
      <w:r w:rsidR="006E7186">
        <w:t>API</w:t>
      </w:r>
      <w:r w:rsidR="007D78E8">
        <w:t xml:space="preserve"> </w:t>
      </w:r>
      <w:r>
        <w:t>and</w:t>
      </w:r>
      <w:r w:rsidR="007D78E8">
        <w:t xml:space="preserve"> </w:t>
      </w:r>
      <w:r w:rsidR="00B01C12">
        <w:t>d</w:t>
      </w:r>
      <w:r>
        <w:t>ata</w:t>
      </w:r>
      <w:r w:rsidR="00B01C12">
        <w:t>b</w:t>
      </w:r>
      <w:r>
        <w:t>ase</w:t>
      </w:r>
      <w:r w:rsidR="00B01C12">
        <w:t xml:space="preserve"> back</w:t>
      </w:r>
      <w:r w:rsidR="0088729A">
        <w:t>-</w:t>
      </w:r>
      <w:r w:rsidR="006E7186">
        <w:t xml:space="preserve">end using Azure </w:t>
      </w:r>
      <w:r>
        <w:t>with</w:t>
      </w:r>
      <w:r w:rsidR="00954F89">
        <w:t xml:space="preserve"> Node.js</w:t>
      </w:r>
      <w:r>
        <w:t xml:space="preserve">, plus a refined </w:t>
      </w:r>
      <w:r w:rsidR="00AD6215">
        <w:t>monitoring device</w:t>
      </w:r>
      <w:r>
        <w:t xml:space="preserve"> that implements its full requirement set.</w:t>
      </w:r>
    </w:p>
    <w:p w:rsidR="00914D07" w:rsidRDefault="00914D07" w:rsidP="00914D07">
      <w:pPr>
        <w:pStyle w:val="ListParagraph"/>
        <w:numPr>
          <w:ilvl w:val="0"/>
          <w:numId w:val="18"/>
        </w:numPr>
      </w:pPr>
      <w:r>
        <w:t>Gadgeteer simulator (Windows command line application) - for testing the ability to use new sensors</w:t>
      </w:r>
      <w:proofErr w:type="gramStart"/>
      <w:r>
        <w:t>;</w:t>
      </w:r>
      <w:proofErr w:type="gramEnd"/>
      <w:r>
        <w:t xml:space="preserve"> this negates the need to build new sensors, which proved difficult.</w:t>
      </w:r>
    </w:p>
    <w:p w:rsidR="00914D07" w:rsidRDefault="00954F89" w:rsidP="005C765E">
      <w:pPr>
        <w:pStyle w:val="ListParagraph"/>
        <w:numPr>
          <w:ilvl w:val="0"/>
          <w:numId w:val="18"/>
        </w:numPr>
      </w:pPr>
      <w:r>
        <w:t>Flexible system that is customisable on the sensors (</w:t>
      </w:r>
      <w:r w:rsidR="006E7186">
        <w:t>in both the API</w:t>
      </w:r>
      <w:r>
        <w:t xml:space="preserve"> and </w:t>
      </w:r>
      <w:r w:rsidR="006E7186">
        <w:t>User Application</w:t>
      </w:r>
      <w:r w:rsidR="00914D07">
        <w:t>), and on any other elements such as the alarms.</w:t>
      </w:r>
    </w:p>
    <w:p w:rsidR="005C765E" w:rsidRDefault="005C765E" w:rsidP="00914D07">
      <w:pPr>
        <w:pStyle w:val="Heading1"/>
      </w:pPr>
      <w:bookmarkStart w:id="32" w:name="_Toc365021620"/>
      <w:r>
        <w:t>Design and Implementation</w:t>
      </w:r>
      <w:bookmarkEnd w:id="32"/>
    </w:p>
    <w:p w:rsidR="00260F1D" w:rsidRDefault="00260F1D" w:rsidP="00260F1D">
      <w:pPr>
        <w:pStyle w:val="Heading2"/>
      </w:pPr>
      <w:bookmarkStart w:id="33" w:name="_Toc365021621"/>
      <w:r>
        <w:t>System architecture</w:t>
      </w:r>
      <w:bookmarkEnd w:id="33"/>
    </w:p>
    <w:p w:rsidR="00CC1C15" w:rsidRDefault="00CC1C15" w:rsidP="00CC1C15">
      <w:r>
        <w:t>The overall system is designed consist of three core independent modules, ideally independent from one another. These are:</w:t>
      </w:r>
    </w:p>
    <w:p w:rsidR="00CC1C15" w:rsidRDefault="00CC1C15" w:rsidP="00CC1C15">
      <w:pPr>
        <w:pStyle w:val="ListParagraph"/>
        <w:numPr>
          <w:ilvl w:val="0"/>
          <w:numId w:val="33"/>
        </w:numPr>
      </w:pPr>
      <w:r>
        <w:t>Monitoring Device – software running on the physical Gadgeteer hardware with two core functions</w:t>
      </w:r>
    </w:p>
    <w:p w:rsidR="00CC1C15" w:rsidRDefault="00CC1C15" w:rsidP="00CC1C15">
      <w:pPr>
        <w:pStyle w:val="ListParagraph"/>
        <w:numPr>
          <w:ilvl w:val="1"/>
          <w:numId w:val="33"/>
        </w:numPr>
      </w:pPr>
      <w:r>
        <w:t>Gather data from the sensors</w:t>
      </w:r>
    </w:p>
    <w:p w:rsidR="00CC1C15" w:rsidRDefault="00CC1C15" w:rsidP="00CC1C15">
      <w:pPr>
        <w:pStyle w:val="ListParagraph"/>
        <w:numPr>
          <w:ilvl w:val="1"/>
          <w:numId w:val="33"/>
        </w:numPr>
      </w:pPr>
      <w:r>
        <w:t xml:space="preserve">Transmit all available data to the </w:t>
      </w:r>
      <w:r w:rsidR="0048445B">
        <w:t>Data API</w:t>
      </w:r>
      <w:r>
        <w:t>.</w:t>
      </w:r>
    </w:p>
    <w:p w:rsidR="00CC1C15" w:rsidRDefault="00C5450C" w:rsidP="00CC1C15">
      <w:pPr>
        <w:pStyle w:val="ListParagraph"/>
        <w:numPr>
          <w:ilvl w:val="0"/>
          <w:numId w:val="33"/>
        </w:numPr>
      </w:pPr>
      <w:r>
        <w:t xml:space="preserve">Cloud </w:t>
      </w:r>
      <w:r w:rsidR="00CC1C15">
        <w:t>Services – Node.js software running on the</w:t>
      </w:r>
      <w:r>
        <w:t xml:space="preserve"> Windows</w:t>
      </w:r>
      <w:r w:rsidR="00CC1C15">
        <w:t xml:space="preserve"> Azure platform with a number of core functions</w:t>
      </w:r>
    </w:p>
    <w:p w:rsidR="00CC1C15" w:rsidRDefault="00CC1C15" w:rsidP="00CC1C15">
      <w:pPr>
        <w:pStyle w:val="ListParagraph"/>
        <w:numPr>
          <w:ilvl w:val="1"/>
          <w:numId w:val="33"/>
        </w:numPr>
      </w:pPr>
      <w:r>
        <w:t>API for retrieval and st</w:t>
      </w:r>
      <w:r w:rsidR="00C14820">
        <w:t>orage of any incoming data</w:t>
      </w:r>
    </w:p>
    <w:p w:rsidR="00C14820" w:rsidRDefault="00C14820" w:rsidP="00CC1C15">
      <w:pPr>
        <w:pStyle w:val="ListParagraph"/>
        <w:numPr>
          <w:ilvl w:val="1"/>
          <w:numId w:val="33"/>
        </w:numPr>
      </w:pPr>
      <w:r>
        <w:t>API for querying and outputting available data (internal and external)</w:t>
      </w:r>
    </w:p>
    <w:p w:rsidR="0048445B" w:rsidRDefault="0048445B" w:rsidP="00CC1C15">
      <w:pPr>
        <w:pStyle w:val="ListParagraph"/>
        <w:numPr>
          <w:ilvl w:val="1"/>
          <w:numId w:val="33"/>
        </w:numPr>
      </w:pPr>
      <w:r>
        <w:t>Web server to deliver content</w:t>
      </w:r>
    </w:p>
    <w:p w:rsidR="00C14820" w:rsidRDefault="00C14820" w:rsidP="00CC1C15">
      <w:pPr>
        <w:pStyle w:val="ListParagraph"/>
        <w:numPr>
          <w:ilvl w:val="1"/>
          <w:numId w:val="33"/>
        </w:numPr>
      </w:pPr>
      <w:r>
        <w:t>Service for communicating data-driven alerts.</w:t>
      </w:r>
    </w:p>
    <w:p w:rsidR="00C14820" w:rsidRDefault="00C5450C" w:rsidP="00C14820">
      <w:pPr>
        <w:pStyle w:val="ListParagraph"/>
        <w:numPr>
          <w:ilvl w:val="0"/>
          <w:numId w:val="33"/>
        </w:numPr>
      </w:pPr>
      <w:r>
        <w:lastRenderedPageBreak/>
        <w:t>Front-end</w:t>
      </w:r>
      <w:r w:rsidR="00C14820">
        <w:t xml:space="preserve"> – </w:t>
      </w:r>
      <w:r>
        <w:t xml:space="preserve">web application for users </w:t>
      </w:r>
      <w:r w:rsidR="00C14820">
        <w:t xml:space="preserve">with </w:t>
      </w:r>
      <w:r w:rsidR="0048445B">
        <w:t xml:space="preserve">the central </w:t>
      </w:r>
      <w:r w:rsidR="00C14820">
        <w:t>operation</w:t>
      </w:r>
      <w:r w:rsidR="0048445B">
        <w:t xml:space="preserve"> being</w:t>
      </w:r>
    </w:p>
    <w:p w:rsidR="00C14820" w:rsidRDefault="0048445B" w:rsidP="00C14820">
      <w:pPr>
        <w:pStyle w:val="ListParagraph"/>
        <w:numPr>
          <w:ilvl w:val="1"/>
          <w:numId w:val="33"/>
        </w:numPr>
      </w:pPr>
      <w:r>
        <w:t>Customisable a</w:t>
      </w:r>
      <w:r w:rsidR="00C14820">
        <w:t xml:space="preserve">ccess </w:t>
      </w:r>
      <w:r>
        <w:t>to the</w:t>
      </w:r>
      <w:r w:rsidR="00C14820">
        <w:t xml:space="preserve"> Data API to </w:t>
      </w:r>
      <w:r>
        <w:t>visually display live data and trends</w:t>
      </w:r>
      <w:r w:rsidR="00C5450C">
        <w:t xml:space="preserve"> and set/retrieve settings</w:t>
      </w:r>
      <w:r>
        <w:t>.</w:t>
      </w:r>
    </w:p>
    <w:p w:rsidR="0048445B" w:rsidRDefault="0048445B" w:rsidP="00260F1D">
      <w:r>
        <w:t xml:space="preserve">Module </w:t>
      </w:r>
      <w:r w:rsidR="00E43F0E">
        <w:t>2</w:t>
      </w:r>
      <w:r>
        <w:t xml:space="preserve"> is really two sub-modules operating in the same environment; they too are in fact operationally independent. The Data API carries out tasks </w:t>
      </w:r>
      <w:r w:rsidR="00E43F0E">
        <w:t>2</w:t>
      </w:r>
      <w:r>
        <w:t xml:space="preserve">a and </w:t>
      </w:r>
      <w:r w:rsidR="00E43F0E">
        <w:t>2</w:t>
      </w:r>
      <w:r>
        <w:t xml:space="preserve">b, leaving the Web Services to perform tasks </w:t>
      </w:r>
      <w:r w:rsidR="00E43F0E">
        <w:t>2</w:t>
      </w:r>
      <w:r>
        <w:t xml:space="preserve">c and </w:t>
      </w:r>
      <w:proofErr w:type="gramStart"/>
      <w:r w:rsidR="00E43F0E">
        <w:t>2</w:t>
      </w:r>
      <w:r>
        <w:t>d</w:t>
      </w:r>
      <w:proofErr w:type="gramEnd"/>
      <w:r>
        <w:t>.</w:t>
      </w:r>
    </w:p>
    <w:p w:rsidR="00B35474" w:rsidRDefault="0048445B" w:rsidP="00EC5365">
      <w:pPr>
        <w:pStyle w:val="Caption"/>
      </w:pPr>
      <w:r>
        <w:t xml:space="preserve"> </w:t>
      </w:r>
      <w:r w:rsidR="00EC5365">
        <w:rPr>
          <w:noProof/>
          <w:lang w:eastAsia="en-GB"/>
        </w:rPr>
        <w:drawing>
          <wp:inline distT="0" distB="0" distL="0" distR="0" wp14:anchorId="11C095E8" wp14:editId="2443A559">
            <wp:extent cx="5581650" cy="2457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650" cy="2457450"/>
                    </a:xfrm>
                    <a:prstGeom prst="rect">
                      <a:avLst/>
                    </a:prstGeom>
                    <a:noFill/>
                    <a:ln>
                      <a:noFill/>
                    </a:ln>
                  </pic:spPr>
                </pic:pic>
              </a:graphicData>
            </a:graphic>
          </wp:inline>
        </w:drawing>
      </w:r>
      <w:r w:rsidR="00EC5365">
        <w:t xml:space="preserve">Fig 4.x. Architecture overview. </w:t>
      </w:r>
      <w:r w:rsidR="00165CF1">
        <w:t>Swim lanes</w:t>
      </w:r>
      <w:r w:rsidR="00EC5365">
        <w:t xml:space="preserve"> show the components</w:t>
      </w:r>
      <w:r w:rsidR="00165CF1">
        <w:t>’</w:t>
      </w:r>
      <w:r w:rsidR="00EC5365">
        <w:t xml:space="preserve"> </w:t>
      </w:r>
      <w:r w:rsidR="00165CF1">
        <w:t>deployment environment.</w:t>
      </w:r>
    </w:p>
    <w:p w:rsidR="0048445B" w:rsidRDefault="0048445B" w:rsidP="00260F1D">
      <w:r>
        <w:t>The key point is that any individual module</w:t>
      </w:r>
      <w:r w:rsidR="001D713A">
        <w:t xml:space="preserve"> can be replaced by a </w:t>
      </w:r>
      <w:proofErr w:type="gramStart"/>
      <w:r w:rsidR="001D713A">
        <w:t>similarly-</w:t>
      </w:r>
      <w:r>
        <w:t>operating</w:t>
      </w:r>
      <w:proofErr w:type="gramEnd"/>
      <w:r>
        <w:t xml:space="preserve"> one to leave the full system running in the same way as before. For example, </w:t>
      </w:r>
      <w:r w:rsidR="00FA4599">
        <w:t>someone may wish to implement the system on a different platform, perhaps a traditional ASP.NET plus SQL Server implementation, which would require a rewrite of the Data API and Web Services module but no other components need be affected</w:t>
      </w:r>
      <w:r w:rsidR="00E43F0E">
        <w:t xml:space="preserve">. Similarly, the Gadgeteer module could quite easily be replaced by a similar piece of embedded hardware like the Arduino running a program to send data from a series of sensors. Finally, the front-end is very replaceable due to the designed flexibility of the </w:t>
      </w:r>
      <w:r w:rsidR="00FA4599">
        <w:t>D</w:t>
      </w:r>
      <w:r w:rsidR="00E43F0E">
        <w:t>ata API.</w:t>
      </w:r>
    </w:p>
    <w:p w:rsidR="00165CF1" w:rsidRPr="00260F1D" w:rsidRDefault="00165CF1" w:rsidP="00165CF1">
      <w:pPr>
        <w:pStyle w:val="Caption"/>
      </w:pPr>
      <w:r>
        <w:rPr>
          <w:noProof/>
          <w:lang w:eastAsia="en-GB"/>
        </w:rPr>
        <w:lastRenderedPageBreak/>
        <w:drawing>
          <wp:inline distT="0" distB="0" distL="0" distR="0" wp14:anchorId="4F24C0AC" wp14:editId="500076A7">
            <wp:extent cx="6219825" cy="2849424"/>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20045" cy="2849525"/>
                    </a:xfrm>
                    <a:prstGeom prst="rect">
                      <a:avLst/>
                    </a:prstGeom>
                    <a:noFill/>
                    <a:ln>
                      <a:noFill/>
                    </a:ln>
                  </pic:spPr>
                </pic:pic>
              </a:graphicData>
            </a:graphic>
          </wp:inline>
        </w:drawing>
      </w:r>
      <w:r>
        <w:t>Fig. 4.x. Cartoon architecture</w:t>
      </w:r>
      <w:r w:rsidR="00C8647E">
        <w:t xml:space="preserve"> showing the three core components. Padlocks show that a secure connection is required to input data to the API.</w:t>
      </w:r>
    </w:p>
    <w:p w:rsidR="00715C89" w:rsidRDefault="00715C89" w:rsidP="00715C89">
      <w:pPr>
        <w:pStyle w:val="Heading2"/>
      </w:pPr>
      <w:bookmarkStart w:id="34" w:name="_Toc365021622"/>
      <w:r>
        <w:t>System components</w:t>
      </w:r>
      <w:bookmarkEnd w:id="34"/>
    </w:p>
    <w:p w:rsidR="001558DD" w:rsidRDefault="00BB2A98" w:rsidP="00715C89">
      <w:pPr>
        <w:pStyle w:val="Heading3"/>
      </w:pPr>
      <w:bookmarkStart w:id="35" w:name="_Toc365021623"/>
      <w:r>
        <w:t xml:space="preserve">Monitoring </w:t>
      </w:r>
      <w:r w:rsidR="00FD301C">
        <w:t>D</w:t>
      </w:r>
      <w:r>
        <w:t>evice</w:t>
      </w:r>
      <w:bookmarkEnd w:id="35"/>
    </w:p>
    <w:p w:rsidR="00FD301C" w:rsidRPr="00FD301C" w:rsidRDefault="00FD301C" w:rsidP="00FD301C">
      <w:pPr>
        <w:pStyle w:val="Heading4"/>
      </w:pPr>
      <w:r>
        <w:t xml:space="preserve">Hardware </w:t>
      </w:r>
      <w:r w:rsidR="00B42941">
        <w:t>c</w:t>
      </w:r>
      <w:r>
        <w:t>onfiguration</w:t>
      </w:r>
    </w:p>
    <w:p w:rsidR="00DC33D0" w:rsidRDefault="005635DC" w:rsidP="005635DC">
      <w:r>
        <w:t xml:space="preserve">The </w:t>
      </w:r>
      <w:r w:rsidR="00DC33D0">
        <w:t xml:space="preserve">Gadgeteer </w:t>
      </w:r>
      <w:r>
        <w:t>hardware was assembled</w:t>
      </w:r>
      <w:r w:rsidR="00DC33D0">
        <w:t xml:space="preserve"> with the following off-the-shelf </w:t>
      </w:r>
      <w:r w:rsidR="001C1C1E">
        <w:t>modules (provided by Microsoft Research Cambr</w:t>
      </w:r>
      <w:r w:rsidR="001D713A">
        <w:t>idge but commercially available):</w:t>
      </w:r>
    </w:p>
    <w:p w:rsidR="001C1C1E" w:rsidRDefault="0055116F" w:rsidP="001C1C1E">
      <w:pPr>
        <w:pStyle w:val="ListParagraph"/>
        <w:numPr>
          <w:ilvl w:val="0"/>
          <w:numId w:val="34"/>
        </w:numPr>
      </w:pPr>
      <w:r>
        <w:t xml:space="preserve">Microcontroller - 14 socket </w:t>
      </w:r>
      <w:r w:rsidR="001C1C1E">
        <w:t>FEZ Spider m</w:t>
      </w:r>
      <w:r>
        <w:t>ainboard</w:t>
      </w:r>
    </w:p>
    <w:p w:rsidR="001C1C1E" w:rsidRDefault="001C1C1E" w:rsidP="001C1C1E">
      <w:pPr>
        <w:pStyle w:val="ListParagraph"/>
        <w:numPr>
          <w:ilvl w:val="0"/>
          <w:numId w:val="34"/>
        </w:numPr>
      </w:pPr>
      <w:r>
        <w:t>Power supply</w:t>
      </w:r>
      <w:r w:rsidR="0055116F">
        <w:t xml:space="preserve"> - dual support for USB and DC</w:t>
      </w:r>
    </w:p>
    <w:p w:rsidR="001C1C1E" w:rsidRDefault="001C1C1E" w:rsidP="001C1C1E">
      <w:pPr>
        <w:pStyle w:val="ListParagraph"/>
        <w:numPr>
          <w:ilvl w:val="0"/>
          <w:numId w:val="34"/>
        </w:numPr>
      </w:pPr>
      <w:r>
        <w:t>SD card module</w:t>
      </w:r>
    </w:p>
    <w:p w:rsidR="001C1C1E" w:rsidRDefault="001C1C1E" w:rsidP="001C1C1E">
      <w:pPr>
        <w:pStyle w:val="ListParagraph"/>
        <w:numPr>
          <w:ilvl w:val="0"/>
          <w:numId w:val="34"/>
        </w:numPr>
      </w:pPr>
      <w:r>
        <w:t>Wi-Fi</w:t>
      </w:r>
      <w:r w:rsidR="0055116F">
        <w:t xml:space="preserve"> -</w:t>
      </w:r>
      <w:r>
        <w:t xml:space="preserve"> RS21</w:t>
      </w:r>
      <w:r w:rsidR="0055116F">
        <w:t xml:space="preserve"> version</w:t>
      </w:r>
    </w:p>
    <w:p w:rsidR="008763EA" w:rsidRDefault="008763EA" w:rsidP="001C1C1E">
      <w:pPr>
        <w:pStyle w:val="ListParagraph"/>
        <w:numPr>
          <w:ilvl w:val="0"/>
          <w:numId w:val="34"/>
        </w:numPr>
      </w:pPr>
      <w:r>
        <w:t>Sensors</w:t>
      </w:r>
    </w:p>
    <w:p w:rsidR="008763EA" w:rsidRDefault="008763EA" w:rsidP="008763EA">
      <w:pPr>
        <w:pStyle w:val="ListParagraph"/>
        <w:numPr>
          <w:ilvl w:val="1"/>
          <w:numId w:val="34"/>
        </w:numPr>
      </w:pPr>
      <w:r>
        <w:t>Light</w:t>
      </w:r>
    </w:p>
    <w:p w:rsidR="008763EA" w:rsidRDefault="008763EA" w:rsidP="008763EA">
      <w:pPr>
        <w:pStyle w:val="ListParagraph"/>
        <w:numPr>
          <w:ilvl w:val="1"/>
          <w:numId w:val="34"/>
        </w:numPr>
      </w:pPr>
      <w:r>
        <w:t>Temperature / Humidity</w:t>
      </w:r>
      <w:r w:rsidR="0055116F">
        <w:t xml:space="preserve"> (combined)</w:t>
      </w:r>
    </w:p>
    <w:p w:rsidR="008763EA" w:rsidRDefault="008763EA" w:rsidP="008763EA">
      <w:pPr>
        <w:pStyle w:val="ListParagraph"/>
        <w:numPr>
          <w:ilvl w:val="1"/>
          <w:numId w:val="34"/>
        </w:numPr>
      </w:pPr>
      <w:r>
        <w:t>Temperature / Pressure</w:t>
      </w:r>
      <w:r w:rsidR="0055116F">
        <w:t xml:space="preserve"> (combined</w:t>
      </w:r>
      <w:r w:rsidR="000B2491">
        <w:t>, ‘Barometer’ in the catalogue</w:t>
      </w:r>
      <w:r w:rsidR="0055116F">
        <w:t>)</w:t>
      </w:r>
    </w:p>
    <w:p w:rsidR="008763EA" w:rsidRDefault="008763EA" w:rsidP="008763EA">
      <w:pPr>
        <w:pStyle w:val="ListParagraph"/>
        <w:numPr>
          <w:ilvl w:val="1"/>
          <w:numId w:val="34"/>
        </w:numPr>
      </w:pPr>
      <w:r>
        <w:t>Accelerometer</w:t>
      </w:r>
    </w:p>
    <w:p w:rsidR="008763EA" w:rsidRDefault="008763EA" w:rsidP="008763EA">
      <w:pPr>
        <w:pStyle w:val="ListParagraph"/>
        <w:numPr>
          <w:ilvl w:val="1"/>
          <w:numId w:val="34"/>
        </w:numPr>
      </w:pPr>
      <w:r>
        <w:t>Camera</w:t>
      </w:r>
      <w:r w:rsidR="0055116F">
        <w:t xml:space="preserve"> - 320 x 240 resolution</w:t>
      </w:r>
    </w:p>
    <w:p w:rsidR="008763EA" w:rsidRDefault="008763EA" w:rsidP="005635DC">
      <w:r>
        <w:t xml:space="preserve">In addition, an ordinary SD card (8GB SanDisk SDHC) is used in the SD module for permanent storage, and the mainboard is powered by a commercial 5V USB power </w:t>
      </w:r>
      <w:r>
        <w:lastRenderedPageBreak/>
        <w:t>pack.</w:t>
      </w:r>
      <w:r w:rsidR="0055116F">
        <w:t xml:space="preserve"> It is likely that combinations of similar modules would work just as well; these are merely the most useful ones available for this project.</w:t>
      </w:r>
    </w:p>
    <w:p w:rsidR="00165CF1" w:rsidRDefault="00165CF1" w:rsidP="005635DC">
      <w:r>
        <w:rPr>
          <w:noProof/>
          <w:lang w:eastAsia="en-GB"/>
        </w:rPr>
        <w:drawing>
          <wp:inline distT="0" distB="0" distL="0" distR="0">
            <wp:extent cx="5579745" cy="3910520"/>
            <wp:effectExtent l="0" t="0" r="1905" b="0"/>
            <wp:docPr id="9" name="Picture 9" descr="D:\tempC\Documents\Homework\Masters\SummerProjectFull\Resources\Hardware\Device_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mpC\Documents\Homework\Masters\SummerProjectFull\Resources\Hardware\Device_Repor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79745" cy="3910520"/>
                    </a:xfrm>
                    <a:prstGeom prst="rect">
                      <a:avLst/>
                    </a:prstGeom>
                    <a:noFill/>
                    <a:ln>
                      <a:noFill/>
                    </a:ln>
                  </pic:spPr>
                </pic:pic>
              </a:graphicData>
            </a:graphic>
          </wp:inline>
        </w:drawing>
      </w:r>
    </w:p>
    <w:p w:rsidR="008763EA" w:rsidRPr="005635DC" w:rsidRDefault="00165CF1" w:rsidP="00165CF1">
      <w:pPr>
        <w:pStyle w:val="Caption"/>
      </w:pPr>
      <w:r>
        <w:t xml:space="preserve"> Fig. 4.x.</w:t>
      </w:r>
      <w:r w:rsidR="008763EA">
        <w:t xml:space="preserve"> </w:t>
      </w:r>
      <w:proofErr w:type="gramStart"/>
      <w:r w:rsidR="000E06B6">
        <w:t>Fully</w:t>
      </w:r>
      <w:proofErr w:type="gramEnd"/>
      <w:r w:rsidR="000E06B6">
        <w:t xml:space="preserve"> assembled</w:t>
      </w:r>
      <w:r w:rsidR="0055116F">
        <w:t xml:space="preserve"> device. Assembly takes under </w:t>
      </w:r>
      <w:r w:rsidR="008763EA">
        <w:t>one hour thanks to</w:t>
      </w:r>
      <w:r w:rsidR="0055116F">
        <w:t xml:space="preserve"> the</w:t>
      </w:r>
      <w:r w:rsidR="008763EA">
        <w:t xml:space="preserve"> simple</w:t>
      </w:r>
      <w:r w:rsidR="000E06B6">
        <w:t xml:space="preserve"> modular</w:t>
      </w:r>
      <w:r w:rsidR="008763EA">
        <w:t xml:space="preserve"> socket-based architecture. The modules are mounted on a Tamiya prototyping plate</w:t>
      </w:r>
      <w:r w:rsidR="0055116F">
        <w:t xml:space="preserve"> (16 x 12 cm)</w:t>
      </w:r>
      <w:r>
        <w:t>.</w:t>
      </w:r>
    </w:p>
    <w:p w:rsidR="008763EA" w:rsidRDefault="008763EA" w:rsidP="008763EA">
      <w:r>
        <w:t xml:space="preserve">Based on the requirements, as informed by the research of what is needed to monitor the health of a beehive, it was decided that the following properties were to be derived </w:t>
      </w:r>
      <w:r w:rsidR="00C2079D">
        <w:t>from</w:t>
      </w:r>
      <w:r>
        <w:t xml:space="preserve"> these sensors</w:t>
      </w:r>
      <w:r w:rsidR="00C2079D">
        <w:t>, in the first instance:</w:t>
      </w:r>
    </w:p>
    <w:p w:rsidR="008763EA" w:rsidRDefault="008763EA" w:rsidP="008763EA">
      <w:pPr>
        <w:pStyle w:val="ListParagraph"/>
        <w:numPr>
          <w:ilvl w:val="0"/>
          <w:numId w:val="35"/>
        </w:numPr>
      </w:pPr>
      <w:r w:rsidRPr="00FD301C">
        <w:rPr>
          <w:b/>
        </w:rPr>
        <w:t>Temperature</w:t>
      </w:r>
      <w:r>
        <w:t>, inside</w:t>
      </w:r>
    </w:p>
    <w:p w:rsidR="008763EA" w:rsidRDefault="008763EA" w:rsidP="008763EA">
      <w:pPr>
        <w:pStyle w:val="ListParagraph"/>
        <w:numPr>
          <w:ilvl w:val="0"/>
          <w:numId w:val="35"/>
        </w:numPr>
      </w:pPr>
      <w:r w:rsidRPr="00FD301C">
        <w:rPr>
          <w:b/>
        </w:rPr>
        <w:t>Temperature</w:t>
      </w:r>
      <w:r>
        <w:t>, outside</w:t>
      </w:r>
    </w:p>
    <w:p w:rsidR="00EC7AF6" w:rsidRDefault="00EC7AF6" w:rsidP="008763EA">
      <w:pPr>
        <w:pStyle w:val="ListParagraph"/>
        <w:numPr>
          <w:ilvl w:val="0"/>
          <w:numId w:val="35"/>
        </w:numPr>
      </w:pPr>
      <w:r>
        <w:rPr>
          <w:b/>
        </w:rPr>
        <w:t>Temperature differential</w:t>
      </w:r>
      <w:r>
        <w:t>, in minus out</w:t>
      </w:r>
    </w:p>
    <w:p w:rsidR="008763EA" w:rsidRDefault="008763EA" w:rsidP="008763EA">
      <w:pPr>
        <w:pStyle w:val="ListParagraph"/>
        <w:numPr>
          <w:ilvl w:val="0"/>
          <w:numId w:val="35"/>
        </w:numPr>
      </w:pPr>
      <w:r w:rsidRPr="00FD301C">
        <w:rPr>
          <w:b/>
        </w:rPr>
        <w:t>Humidity</w:t>
      </w:r>
      <w:r w:rsidR="00FD301C">
        <w:t>, inside</w:t>
      </w:r>
    </w:p>
    <w:p w:rsidR="008763EA" w:rsidRDefault="008763EA" w:rsidP="008763EA">
      <w:pPr>
        <w:pStyle w:val="ListParagraph"/>
        <w:numPr>
          <w:ilvl w:val="0"/>
          <w:numId w:val="35"/>
        </w:numPr>
      </w:pPr>
      <w:r w:rsidRPr="00FD301C">
        <w:rPr>
          <w:b/>
        </w:rPr>
        <w:t>Light</w:t>
      </w:r>
      <w:r>
        <w:t xml:space="preserve"> level</w:t>
      </w:r>
    </w:p>
    <w:p w:rsidR="008763EA" w:rsidRDefault="00FD301C" w:rsidP="008763EA">
      <w:pPr>
        <w:pStyle w:val="ListParagraph"/>
        <w:numPr>
          <w:ilvl w:val="0"/>
          <w:numId w:val="35"/>
        </w:numPr>
      </w:pPr>
      <w:r w:rsidRPr="00FD301C">
        <w:rPr>
          <w:b/>
        </w:rPr>
        <w:t>Motion</w:t>
      </w:r>
      <w:r>
        <w:t xml:space="preserve">, </w:t>
      </w:r>
      <w:r w:rsidR="008763EA">
        <w:t>as a Boolean</w:t>
      </w:r>
      <w:r>
        <w:t xml:space="preserve"> (</w:t>
      </w:r>
      <w:r w:rsidR="008763EA">
        <w:t>moving or not</w:t>
      </w:r>
      <w:r>
        <w:t>)</w:t>
      </w:r>
      <w:r w:rsidR="008763EA">
        <w:t>, indicating external disturbance</w:t>
      </w:r>
    </w:p>
    <w:p w:rsidR="008763EA" w:rsidRDefault="008763EA" w:rsidP="008763EA">
      <w:pPr>
        <w:pStyle w:val="ListParagraph"/>
        <w:numPr>
          <w:ilvl w:val="0"/>
          <w:numId w:val="35"/>
        </w:numPr>
      </w:pPr>
      <w:r w:rsidRPr="00FD301C">
        <w:rPr>
          <w:b/>
        </w:rPr>
        <w:t>Image</w:t>
      </w:r>
      <w:r w:rsidR="00FD301C">
        <w:t>, at the beehive entrance.</w:t>
      </w:r>
    </w:p>
    <w:p w:rsidR="008763EA" w:rsidRDefault="008763EA" w:rsidP="008763EA">
      <w:r>
        <w:lastRenderedPageBreak/>
        <w:t xml:space="preserve">The </w:t>
      </w:r>
      <w:r w:rsidR="00EC7AF6">
        <w:t>six core</w:t>
      </w:r>
      <w:r>
        <w:t xml:space="preserve"> numeric properties are the variables that form a single data point every time a measurement is requested.</w:t>
      </w:r>
      <w:r w:rsidR="0055116F">
        <w:t xml:space="preserve"> The still image is requested simultaneously, but is not bundled with the numeric data.</w:t>
      </w:r>
    </w:p>
    <w:p w:rsidR="00C2079D" w:rsidRDefault="00C2079D" w:rsidP="008763EA">
      <w:r>
        <w:t>The variable missing from this list but of significant importance</w:t>
      </w:r>
      <w:r w:rsidR="000B2491">
        <w:t xml:space="preserve"> from the requirements</w:t>
      </w:r>
      <w:r>
        <w:t xml:space="preserve"> is </w:t>
      </w:r>
      <w:r w:rsidR="00FD301C">
        <w:t>bee</w:t>
      </w:r>
      <w:r>
        <w:t>hive mass. No Gadgeteer sensor exists for this purpose, so during the second round of prototyping (work package two) an attempt was made to build such a mass sensor for Gadgeteer. This wa</w:t>
      </w:r>
      <w:r w:rsidR="00C8647E">
        <w:t xml:space="preserve">s ultimately unsuccessful (see appendix. </w:t>
      </w:r>
      <w:r>
        <w:t>X)</w:t>
      </w:r>
      <w:r w:rsidR="000C66EC">
        <w:t>, but inspired the idea of making a Gadgeteer simulator to produce semi-random data for any arbitrary numeric sensor (see §X.X).</w:t>
      </w:r>
      <w:r w:rsidR="00BE42F3">
        <w:t xml:space="preserve"> This allows testing of the system to ensure it is able to support new sensors when they become available (see testing sec.).</w:t>
      </w:r>
    </w:p>
    <w:p w:rsidR="00FD301C" w:rsidRDefault="00FD301C" w:rsidP="00FD301C">
      <w:pPr>
        <w:pStyle w:val="Heading4"/>
      </w:pPr>
      <w:r>
        <w:t>Programming the Device</w:t>
      </w:r>
    </w:p>
    <w:p w:rsidR="000B2491" w:rsidRDefault="000B2491" w:rsidP="008763EA">
      <w:r>
        <w:t>Having built the device, it is then programmed in Visual Studio with the Gadgeteer and NETMF SDKs. Debugging and deployment is through a USB connection.</w:t>
      </w:r>
    </w:p>
    <w:p w:rsidR="00CD61F2" w:rsidRDefault="00CD61F2" w:rsidP="008763EA">
      <w:r>
        <w:rPr>
          <w:noProof/>
          <w:lang w:eastAsia="en-GB"/>
        </w:rPr>
        <w:drawing>
          <wp:inline distT="0" distB="0" distL="0" distR="0">
            <wp:extent cx="4183792" cy="4048125"/>
            <wp:effectExtent l="0" t="0" r="7620" b="0"/>
            <wp:docPr id="10" name="Picture 10" descr="D:\tempC\Documents\Homework\Masters\SummerProjectFull\Report\ImageRefs\GadgeteerDesign_V2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empC\Documents\Homework\Masters\SummerProjectFull\Report\ImageRefs\GadgeteerDesign_V2mi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5092" cy="4049382"/>
                    </a:xfrm>
                    <a:prstGeom prst="rect">
                      <a:avLst/>
                    </a:prstGeom>
                    <a:noFill/>
                    <a:ln>
                      <a:noFill/>
                    </a:ln>
                  </pic:spPr>
                </pic:pic>
              </a:graphicData>
            </a:graphic>
          </wp:inline>
        </w:drawing>
      </w:r>
    </w:p>
    <w:p w:rsidR="000B2491" w:rsidRDefault="00CD61F2" w:rsidP="00CD61F2">
      <w:pPr>
        <w:pStyle w:val="Caption"/>
      </w:pPr>
      <w:r>
        <w:lastRenderedPageBreak/>
        <w:t xml:space="preserve">Fig. 4.x. </w:t>
      </w:r>
      <w:r w:rsidR="000E06B6">
        <w:t>Visual Studio’s Gadgeteer Design View. The modules in use are selected and ‘connected’ to the mainboard socket to which each is connected. Doing so exposes each module’</w:t>
      </w:r>
      <w:r w:rsidR="006A0936">
        <w:t>s SDK s</w:t>
      </w:r>
      <w:r w:rsidR="000E06B6">
        <w:t xml:space="preserve">o it can be </w:t>
      </w:r>
      <w:r w:rsidR="006A0936">
        <w:t xml:space="preserve">used when writing </w:t>
      </w:r>
      <w:r w:rsidR="000E06B6">
        <w:t>the program.</w:t>
      </w:r>
    </w:p>
    <w:p w:rsidR="00FD301C" w:rsidRDefault="00FD301C" w:rsidP="00FD301C">
      <w:pPr>
        <w:pStyle w:val="Heading4"/>
      </w:pPr>
      <w:r>
        <w:t xml:space="preserve">Program </w:t>
      </w:r>
      <w:r w:rsidR="00B42941">
        <w:t>d</w:t>
      </w:r>
      <w:r>
        <w:t>esign</w:t>
      </w:r>
    </w:p>
    <w:p w:rsidR="005E28F2" w:rsidRDefault="003416EA" w:rsidP="006C447F">
      <w:r>
        <w:rPr>
          <w:noProof/>
          <w:lang w:eastAsia="en-GB"/>
        </w:rPr>
        <mc:AlternateContent>
          <mc:Choice Requires="wps">
            <w:drawing>
              <wp:anchor distT="0" distB="0" distL="114300" distR="114300" simplePos="0" relativeHeight="251659264" behindDoc="1" locked="0" layoutInCell="1" allowOverlap="1">
                <wp:simplePos x="0" y="0"/>
                <wp:positionH relativeFrom="column">
                  <wp:posOffset>-356235</wp:posOffset>
                </wp:positionH>
                <wp:positionV relativeFrom="paragraph">
                  <wp:posOffset>2245360</wp:posOffset>
                </wp:positionV>
                <wp:extent cx="6267450" cy="2514600"/>
                <wp:effectExtent l="0" t="0" r="0" b="0"/>
                <wp:wrapTight wrapText="bothSides">
                  <wp:wrapPolygon edited="0">
                    <wp:start x="0" y="0"/>
                    <wp:lineTo x="0" y="21436"/>
                    <wp:lineTo x="21534" y="21436"/>
                    <wp:lineTo x="21534"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6267450" cy="251460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16EA" w:rsidRDefault="003416EA" w:rsidP="003416EA">
                            <w:pPr>
                              <w:pStyle w:val="Subtitle"/>
                              <w:spacing w:line="240" w:lineRule="auto"/>
                            </w:pPr>
                            <w:proofErr w:type="spellStart"/>
                            <w:r>
                              <w:t>camera.PictureCaptured</w:t>
                            </w:r>
                            <w:proofErr w:type="spellEnd"/>
                            <w:r>
                              <w:t xml:space="preserve"> += new </w:t>
                            </w:r>
                            <w:proofErr w:type="spellStart"/>
                            <w:proofErr w:type="gramStart"/>
                            <w:r>
                              <w:t>Camera.PictureCapturedEventHandler</w:t>
                            </w:r>
                            <w:proofErr w:type="spellEnd"/>
                            <w:r>
                              <w:t>(</w:t>
                            </w:r>
                            <w:proofErr w:type="gramEnd"/>
                            <w:r>
                              <w:t xml:space="preserve"> </w:t>
                            </w:r>
                            <w:proofErr w:type="spellStart"/>
                            <w:r>
                              <w:t>pictureCaptured</w:t>
                            </w:r>
                            <w:proofErr w:type="spellEnd"/>
                            <w:r>
                              <w:t xml:space="preserve"> );</w:t>
                            </w:r>
                          </w:p>
                          <w:p w:rsidR="003416EA" w:rsidRDefault="003416EA" w:rsidP="003416EA">
                            <w:pPr>
                              <w:pStyle w:val="Subtitle"/>
                              <w:spacing w:line="240" w:lineRule="auto"/>
                            </w:pPr>
                            <w:proofErr w:type="gramStart"/>
                            <w:r>
                              <w:t>void</w:t>
                            </w:r>
                            <w:proofErr w:type="gramEnd"/>
                            <w:r>
                              <w:t xml:space="preserve"> </w:t>
                            </w:r>
                            <w:proofErr w:type="spellStart"/>
                            <w:r>
                              <w:t>pictureCaptured</w:t>
                            </w:r>
                            <w:proofErr w:type="spellEnd"/>
                            <w:r>
                              <w:t xml:space="preserve">( Camera sender, </w:t>
                            </w:r>
                            <w:proofErr w:type="spellStart"/>
                            <w:r>
                              <w:t>GT.Picture</w:t>
                            </w:r>
                            <w:proofErr w:type="spellEnd"/>
                            <w:r>
                              <w:t xml:space="preserve"> picture ) {</w:t>
                            </w:r>
                          </w:p>
                          <w:p w:rsidR="003416EA" w:rsidRDefault="003416EA" w:rsidP="003416EA">
                            <w:pPr>
                              <w:pStyle w:val="Subtitle"/>
                              <w:spacing w:line="240" w:lineRule="auto"/>
                            </w:pPr>
                            <w:r>
                              <w:tab/>
                            </w:r>
                            <w:proofErr w:type="gramStart"/>
                            <w:r>
                              <w:t>byte[</w:t>
                            </w:r>
                            <w:proofErr w:type="gramEnd"/>
                            <w:r>
                              <w:t xml:space="preserve">] </w:t>
                            </w:r>
                            <w:proofErr w:type="spellStart"/>
                            <w:r>
                              <w:t>cameraSnapshot</w:t>
                            </w:r>
                            <w:proofErr w:type="spellEnd"/>
                            <w:r>
                              <w:t xml:space="preserve"> = </w:t>
                            </w:r>
                            <w:proofErr w:type="spellStart"/>
                            <w:r>
                              <w:t>picture.PictureData</w:t>
                            </w:r>
                            <w:proofErr w:type="spellEnd"/>
                            <w:r>
                              <w:t>;</w:t>
                            </w:r>
                          </w:p>
                          <w:p w:rsidR="003416EA" w:rsidRDefault="003416EA" w:rsidP="003416EA">
                            <w:pPr>
                              <w:pStyle w:val="Subtitle"/>
                              <w:spacing w:line="240" w:lineRule="auto"/>
                            </w:pPr>
                            <w:r>
                              <w:tab/>
                            </w:r>
                            <w:proofErr w:type="gramStart"/>
                            <w:r>
                              <w:t>if(</w:t>
                            </w:r>
                            <w:proofErr w:type="spellStart"/>
                            <w:proofErr w:type="gramEnd"/>
                            <w:r>
                              <w:t>cameraSnapshot</w:t>
                            </w:r>
                            <w:proofErr w:type="spellEnd"/>
                            <w:r>
                              <w:t xml:space="preserve"> != null) {</w:t>
                            </w:r>
                          </w:p>
                          <w:p w:rsidR="003416EA" w:rsidRDefault="003416EA" w:rsidP="003416EA">
                            <w:pPr>
                              <w:pStyle w:val="Subtitle"/>
                              <w:spacing w:line="240" w:lineRule="auto"/>
                            </w:pPr>
                            <w:r>
                              <w:tab/>
                            </w:r>
                            <w:r>
                              <w:tab/>
                            </w:r>
                            <w:proofErr w:type="gramStart"/>
                            <w:r>
                              <w:t>image</w:t>
                            </w:r>
                            <w:proofErr w:type="gramEnd"/>
                            <w:r>
                              <w:t xml:space="preserve"> = </w:t>
                            </w:r>
                            <w:proofErr w:type="spellStart"/>
                            <w:r>
                              <w:t>cameraSnapshot</w:t>
                            </w:r>
                            <w:proofErr w:type="spellEnd"/>
                            <w:r>
                              <w:t>;</w:t>
                            </w:r>
                          </w:p>
                          <w:p w:rsidR="003416EA" w:rsidRDefault="003416EA" w:rsidP="003416EA">
                            <w:pPr>
                              <w:pStyle w:val="Subtitle"/>
                              <w:spacing w:line="240" w:lineRule="auto"/>
                            </w:pPr>
                            <w:r>
                              <w:tab/>
                            </w:r>
                            <w:r>
                              <w:t>} else {</w:t>
                            </w:r>
                          </w:p>
                          <w:p w:rsidR="003416EA" w:rsidRDefault="003416EA" w:rsidP="003416EA">
                            <w:pPr>
                              <w:pStyle w:val="Subtitle"/>
                              <w:spacing w:line="240" w:lineRule="auto"/>
                            </w:pPr>
                            <w:r>
                              <w:tab/>
                            </w:r>
                            <w:r>
                              <w:tab/>
                            </w:r>
                            <w:proofErr w:type="spellStart"/>
                            <w:proofErr w:type="gramStart"/>
                            <w:r>
                              <w:t>Debug.Print</w:t>
                            </w:r>
                            <w:proofErr w:type="spellEnd"/>
                            <w:r>
                              <w:t>(</w:t>
                            </w:r>
                            <w:proofErr w:type="gramEnd"/>
                            <w:r>
                              <w:t xml:space="preserve"> "Null pic data" );</w:t>
                            </w:r>
                          </w:p>
                          <w:p w:rsidR="003416EA" w:rsidRDefault="003416EA" w:rsidP="003416EA">
                            <w:pPr>
                              <w:pStyle w:val="Subtitle"/>
                              <w:spacing w:line="240" w:lineRule="auto"/>
                            </w:pPr>
                            <w:r>
                              <w:tab/>
                            </w:r>
                            <w:r>
                              <w:t>}</w:t>
                            </w:r>
                          </w:p>
                          <w:p w:rsidR="003416EA" w:rsidRDefault="003416EA" w:rsidP="003416EA">
                            <w:pPr>
                              <w:pStyle w:val="Subtitle"/>
                              <w:spacing w:line="240" w:lineRule="auto"/>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28.05pt;margin-top:176.8pt;width:493.5pt;height:1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" fillcolor="#f2f2f2 [3052]" stroked="f" strokeweight=".5pt">
                <v:textbox>
                  <w:txbxContent>
                    <w:p w:rsidR="003416EA" w:rsidRDefault="003416EA" w:rsidP="003416EA">
                      <w:pPr>
                        <w:pStyle w:val="Subtitle"/>
                        <w:spacing w:line="240" w:lineRule="auto"/>
                      </w:pPr>
                      <w:proofErr w:type="spellStart"/>
                      <w:r>
                        <w:t>camera.PictureCaptured</w:t>
                      </w:r>
                      <w:proofErr w:type="spellEnd"/>
                      <w:r>
                        <w:t xml:space="preserve"> += new </w:t>
                      </w:r>
                      <w:proofErr w:type="spellStart"/>
                      <w:proofErr w:type="gramStart"/>
                      <w:r>
                        <w:t>Camera.PictureCapturedEventHandler</w:t>
                      </w:r>
                      <w:proofErr w:type="spellEnd"/>
                      <w:r>
                        <w:t>(</w:t>
                      </w:r>
                      <w:proofErr w:type="gramEnd"/>
                      <w:r>
                        <w:t xml:space="preserve"> </w:t>
                      </w:r>
                      <w:proofErr w:type="spellStart"/>
                      <w:r>
                        <w:t>pictureCaptured</w:t>
                      </w:r>
                      <w:proofErr w:type="spellEnd"/>
                      <w:r>
                        <w:t xml:space="preserve"> );</w:t>
                      </w:r>
                    </w:p>
                    <w:p w:rsidR="003416EA" w:rsidRDefault="003416EA" w:rsidP="003416EA">
                      <w:pPr>
                        <w:pStyle w:val="Subtitle"/>
                        <w:spacing w:line="240" w:lineRule="auto"/>
                      </w:pPr>
                      <w:proofErr w:type="gramStart"/>
                      <w:r>
                        <w:t>void</w:t>
                      </w:r>
                      <w:proofErr w:type="gramEnd"/>
                      <w:r>
                        <w:t xml:space="preserve"> </w:t>
                      </w:r>
                      <w:proofErr w:type="spellStart"/>
                      <w:r>
                        <w:t>pictureCaptured</w:t>
                      </w:r>
                      <w:proofErr w:type="spellEnd"/>
                      <w:r>
                        <w:t xml:space="preserve">( Camera sender, </w:t>
                      </w:r>
                      <w:proofErr w:type="spellStart"/>
                      <w:r>
                        <w:t>GT.Picture</w:t>
                      </w:r>
                      <w:proofErr w:type="spellEnd"/>
                      <w:r>
                        <w:t xml:space="preserve"> picture ) {</w:t>
                      </w:r>
                    </w:p>
                    <w:p w:rsidR="003416EA" w:rsidRDefault="003416EA" w:rsidP="003416EA">
                      <w:pPr>
                        <w:pStyle w:val="Subtitle"/>
                        <w:spacing w:line="240" w:lineRule="auto"/>
                      </w:pPr>
                      <w:r>
                        <w:tab/>
                      </w:r>
                      <w:proofErr w:type="gramStart"/>
                      <w:r>
                        <w:t>byte[</w:t>
                      </w:r>
                      <w:proofErr w:type="gramEnd"/>
                      <w:r>
                        <w:t xml:space="preserve">] </w:t>
                      </w:r>
                      <w:proofErr w:type="spellStart"/>
                      <w:r>
                        <w:t>cameraSnapshot</w:t>
                      </w:r>
                      <w:proofErr w:type="spellEnd"/>
                      <w:r>
                        <w:t xml:space="preserve"> = </w:t>
                      </w:r>
                      <w:proofErr w:type="spellStart"/>
                      <w:r>
                        <w:t>picture.PictureData</w:t>
                      </w:r>
                      <w:proofErr w:type="spellEnd"/>
                      <w:r>
                        <w:t>;</w:t>
                      </w:r>
                    </w:p>
                    <w:p w:rsidR="003416EA" w:rsidRDefault="003416EA" w:rsidP="003416EA">
                      <w:pPr>
                        <w:pStyle w:val="Subtitle"/>
                        <w:spacing w:line="240" w:lineRule="auto"/>
                      </w:pPr>
                      <w:r>
                        <w:tab/>
                      </w:r>
                      <w:proofErr w:type="gramStart"/>
                      <w:r>
                        <w:t>if(</w:t>
                      </w:r>
                      <w:proofErr w:type="spellStart"/>
                      <w:proofErr w:type="gramEnd"/>
                      <w:r>
                        <w:t>cameraSnapshot</w:t>
                      </w:r>
                      <w:proofErr w:type="spellEnd"/>
                      <w:r>
                        <w:t xml:space="preserve"> != null) {</w:t>
                      </w:r>
                    </w:p>
                    <w:p w:rsidR="003416EA" w:rsidRDefault="003416EA" w:rsidP="003416EA">
                      <w:pPr>
                        <w:pStyle w:val="Subtitle"/>
                        <w:spacing w:line="240" w:lineRule="auto"/>
                      </w:pPr>
                      <w:r>
                        <w:tab/>
                      </w:r>
                      <w:r>
                        <w:tab/>
                      </w:r>
                      <w:proofErr w:type="gramStart"/>
                      <w:r>
                        <w:t>image</w:t>
                      </w:r>
                      <w:proofErr w:type="gramEnd"/>
                      <w:r>
                        <w:t xml:space="preserve"> = </w:t>
                      </w:r>
                      <w:proofErr w:type="spellStart"/>
                      <w:r>
                        <w:t>cameraSnapshot</w:t>
                      </w:r>
                      <w:proofErr w:type="spellEnd"/>
                      <w:r>
                        <w:t>;</w:t>
                      </w:r>
                    </w:p>
                    <w:p w:rsidR="003416EA" w:rsidRDefault="003416EA" w:rsidP="003416EA">
                      <w:pPr>
                        <w:pStyle w:val="Subtitle"/>
                        <w:spacing w:line="240" w:lineRule="auto"/>
                      </w:pPr>
                      <w:r>
                        <w:tab/>
                      </w:r>
                      <w:r>
                        <w:t>} else {</w:t>
                      </w:r>
                    </w:p>
                    <w:p w:rsidR="003416EA" w:rsidRDefault="003416EA" w:rsidP="003416EA">
                      <w:pPr>
                        <w:pStyle w:val="Subtitle"/>
                        <w:spacing w:line="240" w:lineRule="auto"/>
                      </w:pPr>
                      <w:r>
                        <w:tab/>
                      </w:r>
                      <w:r>
                        <w:tab/>
                      </w:r>
                      <w:proofErr w:type="spellStart"/>
                      <w:proofErr w:type="gramStart"/>
                      <w:r>
                        <w:t>Debug.Print</w:t>
                      </w:r>
                      <w:proofErr w:type="spellEnd"/>
                      <w:r>
                        <w:t>(</w:t>
                      </w:r>
                      <w:proofErr w:type="gramEnd"/>
                      <w:r>
                        <w:t xml:space="preserve"> "Null pic data" );</w:t>
                      </w:r>
                    </w:p>
                    <w:p w:rsidR="003416EA" w:rsidRDefault="003416EA" w:rsidP="003416EA">
                      <w:pPr>
                        <w:pStyle w:val="Subtitle"/>
                        <w:spacing w:line="240" w:lineRule="auto"/>
                      </w:pPr>
                      <w:r>
                        <w:tab/>
                      </w:r>
                      <w:r>
                        <w:t>}</w:t>
                      </w:r>
                    </w:p>
                    <w:p w:rsidR="003416EA" w:rsidRDefault="003416EA" w:rsidP="003416EA">
                      <w:pPr>
                        <w:pStyle w:val="Subtitle"/>
                        <w:spacing w:line="240" w:lineRule="auto"/>
                      </w:pPr>
                      <w:r>
                        <w:t>}</w:t>
                      </w:r>
                    </w:p>
                  </w:txbxContent>
                </v:textbox>
                <w10:wrap type="tight"/>
              </v:shape>
            </w:pict>
          </mc:Fallback>
        </mc:AlternateContent>
      </w:r>
      <w:r w:rsidR="00EE368C">
        <w:t xml:space="preserve">The </w:t>
      </w:r>
      <w:r w:rsidR="00105702">
        <w:t>Gadgeteer</w:t>
      </w:r>
      <w:r w:rsidR="00EE368C">
        <w:t xml:space="preserve"> platform differs </w:t>
      </w:r>
      <w:r w:rsidR="005E28F2">
        <w:t>from</w:t>
      </w:r>
      <w:r w:rsidR="00EE368C">
        <w:t xml:space="preserve"> traditional embedded device programming</w:t>
      </w:r>
      <w:r w:rsidR="005E28F2">
        <w:t>, which mainly focuses on compact, relatively low-level C code</w:t>
      </w:r>
      <w:r w:rsidR="00EE368C">
        <w:t>.</w:t>
      </w:r>
      <w:r w:rsidR="005E28F2">
        <w:t xml:space="preserve"> I</w:t>
      </w:r>
      <w:r w:rsidR="00EE368C">
        <w:t>t uses a</w:t>
      </w:r>
      <w:r w:rsidR="005B0447">
        <w:t xml:space="preserve"> very</w:t>
      </w:r>
      <w:r w:rsidR="00EE368C">
        <w:t xml:space="preserve"> </w:t>
      </w:r>
      <w:r w:rsidR="005B0447">
        <w:t>high-level, object-oriented language, C#. This offers advantages in speeding up development time and allows use of good design practices. The key design pattern this allows is the event-driven model, which is used by many of the Gadgeteer modules</w:t>
      </w:r>
      <w:r w:rsidR="005E28F2">
        <w:t xml:space="preserve"> [</w:t>
      </w:r>
      <w:r w:rsidR="0064315B">
        <w:t>s10</w:t>
      </w:r>
      <w:r w:rsidR="005E28F2">
        <w:t>]</w:t>
      </w:r>
      <w:r w:rsidR="005B0447">
        <w:t xml:space="preserve">. Rather than running a </w:t>
      </w:r>
      <w:r w:rsidR="005B0447" w:rsidRPr="000F0538">
        <w:rPr>
          <w:rStyle w:val="SubtitleChar"/>
        </w:rPr>
        <w:t>while</w:t>
      </w:r>
      <w:r w:rsidR="005E28F2" w:rsidRPr="000F0538">
        <w:rPr>
          <w:rStyle w:val="SubtitleChar"/>
        </w:rPr>
        <w:t xml:space="preserve"> </w:t>
      </w:r>
      <w:r w:rsidR="005B0447" w:rsidRPr="000F0538">
        <w:rPr>
          <w:rStyle w:val="SubtitleChar"/>
        </w:rPr>
        <w:t>(true)</w:t>
      </w:r>
      <w:r w:rsidR="005B0447">
        <w:t xml:space="preserve"> loop and polling sensors, buttons etc., </w:t>
      </w:r>
      <w:proofErr w:type="gramStart"/>
      <w:r w:rsidR="005B0447">
        <w:t>an</w:t>
      </w:r>
      <w:proofErr w:type="gramEnd"/>
      <w:r w:rsidR="005B0447">
        <w:t xml:space="preserve"> event handler is setup, with its </w:t>
      </w:r>
      <w:proofErr w:type="spellStart"/>
      <w:r w:rsidR="005B0447">
        <w:t>callback</w:t>
      </w:r>
      <w:proofErr w:type="spellEnd"/>
      <w:r w:rsidR="005B0447">
        <w:t xml:space="preserve"> method fired asynchronously when the hardware responds.</w:t>
      </w:r>
    </w:p>
    <w:p w:rsidR="003416EA" w:rsidRDefault="003416EA" w:rsidP="003416EA">
      <w:pPr>
        <w:pStyle w:val="Caption"/>
      </w:pPr>
      <w:r>
        <w:t xml:space="preserve">Fig. 4.x. Setting up an event handler for the camera module, and defining the </w:t>
      </w:r>
      <w:proofErr w:type="spellStart"/>
      <w:r>
        <w:t>callback</w:t>
      </w:r>
      <w:proofErr w:type="spellEnd"/>
      <w:r>
        <w:t xml:space="preserve"> fired when the event dispatcher </w:t>
      </w:r>
      <w:proofErr w:type="spellStart"/>
      <w:proofErr w:type="gramStart"/>
      <w:r w:rsidR="002304CF">
        <w:t>dequeues</w:t>
      </w:r>
      <w:proofErr w:type="spellEnd"/>
      <w:proofErr w:type="gramEnd"/>
      <w:r w:rsidR="002304CF">
        <w:t xml:space="preserve"> the event</w:t>
      </w:r>
      <w:r>
        <w:t>.</w:t>
      </w:r>
    </w:p>
    <w:p w:rsidR="005E28F2" w:rsidRDefault="005E28F2" w:rsidP="006C447F">
      <w:r>
        <w:t xml:space="preserve">Multiple handlers are queued on the Gadgeteer event dispatcher; the dispatcher then sends events back to the main program thread for execution, with multi-threading handled behind the scenes. Because of this design, the ideal way to perform regular operations is using the native </w:t>
      </w:r>
      <w:proofErr w:type="spellStart"/>
      <w:r w:rsidRPr="000F0538">
        <w:rPr>
          <w:rStyle w:val="SubtitleChar"/>
        </w:rPr>
        <w:t>Gadgeteer.Timer</w:t>
      </w:r>
      <w:proofErr w:type="spellEnd"/>
      <w:r>
        <w:t xml:space="preserve"> class, which allows a method to be fired at</w:t>
      </w:r>
      <w:r w:rsidR="002304CF">
        <w:t xml:space="preserve"> a regular interval</w:t>
      </w:r>
      <w:r>
        <w:t>.</w:t>
      </w:r>
    </w:p>
    <w:p w:rsidR="006C447F" w:rsidRDefault="005E28F2" w:rsidP="006C447F">
      <w:r>
        <w:t>The main use of this is to periodically retrieve data from the sensors, which is then transmitted to the RESTful web API over HTTP.</w:t>
      </w:r>
      <w:r w:rsidR="00822F16">
        <w:t xml:space="preserve"> In fact, almost all activity after the initial device boot is governed by this one Timer. The initial boot itself sets up all the module handlers and initialises their state (connecting to Wi-Fi, loading settings from </w:t>
      </w:r>
      <w:r w:rsidR="00822F16">
        <w:lastRenderedPageBreak/>
        <w:t xml:space="preserve">the SD card, creating directory structures on the file system, synchronising the system clock etc.), and finally starts the Timer to schedule periodic sensor readings. </w:t>
      </w:r>
    </w:p>
    <w:p w:rsidR="00CD61F2" w:rsidRPr="006C447F" w:rsidRDefault="00CD61F2" w:rsidP="006C447F">
      <w:r>
        <w:rPr>
          <w:noProof/>
          <w:lang w:eastAsia="en-GB"/>
        </w:rPr>
        <w:drawing>
          <wp:inline distT="0" distB="0" distL="0" distR="0">
            <wp:extent cx="5581650" cy="2514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650" cy="2514600"/>
                    </a:xfrm>
                    <a:prstGeom prst="rect">
                      <a:avLst/>
                    </a:prstGeom>
                    <a:noFill/>
                    <a:ln>
                      <a:noFill/>
                    </a:ln>
                  </pic:spPr>
                </pic:pic>
              </a:graphicData>
            </a:graphic>
          </wp:inline>
        </w:drawing>
      </w:r>
    </w:p>
    <w:p w:rsidR="00CD61F2" w:rsidRDefault="00CD61F2" w:rsidP="00CD61F2">
      <w:pPr>
        <w:pStyle w:val="Caption"/>
      </w:pPr>
      <w:r>
        <w:rPr>
          <w:noProof/>
          <w:lang w:eastAsia="en-GB"/>
        </w:rPr>
        <w:drawing>
          <wp:inline distT="0" distB="0" distL="0" distR="0" wp14:anchorId="01BACD67" wp14:editId="7666A03D">
            <wp:extent cx="5581650" cy="2819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1650" cy="2819400"/>
                    </a:xfrm>
                    <a:prstGeom prst="rect">
                      <a:avLst/>
                    </a:prstGeom>
                    <a:noFill/>
                    <a:ln>
                      <a:noFill/>
                    </a:ln>
                  </pic:spPr>
                </pic:pic>
              </a:graphicData>
            </a:graphic>
          </wp:inline>
        </w:drawing>
      </w:r>
      <w:r>
        <w:t>Fig. 4.x. State machines for Device (a) and Data point (b).</w:t>
      </w:r>
    </w:p>
    <w:p w:rsidR="0064315B" w:rsidRDefault="0064315B" w:rsidP="001558DD">
      <w:r>
        <w:t>Despite the advantages of the Gadgeteer software platform, it cannot get around the limitations of embedded devices. Their small memory</w:t>
      </w:r>
      <w:r w:rsidR="00B04034">
        <w:t xml:space="preserve"> means the .NET MF libraries are much reduced from .NET’s offering; for </w:t>
      </w:r>
      <w:proofErr w:type="gramStart"/>
      <w:r w:rsidR="00B04034">
        <w:t>example</w:t>
      </w:r>
      <w:proofErr w:type="gramEnd"/>
      <w:r w:rsidR="00B04034">
        <w:t xml:space="preserve"> there are no key-value pair based data structures on NETMF, and string operations are much more limited. This fact necessitated implementing a few methods/classes normally taken for</w:t>
      </w:r>
      <w:r w:rsidR="003E4006">
        <w:t xml:space="preserve"> granted, such as </w:t>
      </w:r>
      <w:proofErr w:type="spellStart"/>
      <w:proofErr w:type="gramStart"/>
      <w:r w:rsidR="003E4006" w:rsidRPr="003E4006">
        <w:rPr>
          <w:rStyle w:val="SubtitleChar"/>
        </w:rPr>
        <w:t>string.join</w:t>
      </w:r>
      <w:proofErr w:type="spellEnd"/>
      <w:r w:rsidR="003E4006" w:rsidRPr="003E4006">
        <w:rPr>
          <w:rStyle w:val="SubtitleChar"/>
        </w:rPr>
        <w:t>(</w:t>
      </w:r>
      <w:proofErr w:type="gramEnd"/>
      <w:r w:rsidR="003E4006" w:rsidRPr="003E4006">
        <w:rPr>
          <w:rStyle w:val="SubtitleChar"/>
        </w:rPr>
        <w:t>),</w:t>
      </w:r>
      <w:r w:rsidR="003E4006">
        <w:t xml:space="preserve"> and line-by-line file reading.</w:t>
      </w:r>
    </w:p>
    <w:p w:rsidR="00AB47D8" w:rsidRDefault="00AB47D8" w:rsidP="001558DD">
      <w:r>
        <w:t>The overall class structure reflects the delegation of activity from the main program to individual functional modules, both for internal purposes (</w:t>
      </w:r>
      <w:proofErr w:type="spellStart"/>
      <w:r w:rsidRPr="000F0538">
        <w:rPr>
          <w:rStyle w:val="SubtitleChar"/>
        </w:rPr>
        <w:t>SdHandler</w:t>
      </w:r>
      <w:proofErr w:type="spellEnd"/>
      <w:r>
        <w:t xml:space="preserve">, </w:t>
      </w:r>
      <w:proofErr w:type="spellStart"/>
      <w:r w:rsidRPr="000F0538">
        <w:rPr>
          <w:rStyle w:val="SubtitleChar"/>
        </w:rPr>
        <w:lastRenderedPageBreak/>
        <w:t>WifiHandler</w:t>
      </w:r>
      <w:proofErr w:type="spellEnd"/>
      <w:r>
        <w:t>), and external communication (</w:t>
      </w:r>
      <w:proofErr w:type="spellStart"/>
      <w:r w:rsidRPr="000F0538">
        <w:rPr>
          <w:rStyle w:val="SubtitleChar"/>
        </w:rPr>
        <w:t>APIconnector</w:t>
      </w:r>
      <w:proofErr w:type="spellEnd"/>
      <w:r>
        <w:t xml:space="preserve">). A number of utility classes provide resources missing from the core libraries, whilst the static </w:t>
      </w:r>
      <w:proofErr w:type="spellStart"/>
      <w:r>
        <w:t>Config</w:t>
      </w:r>
      <w:proofErr w:type="spellEnd"/>
      <w:r>
        <w:t xml:space="preserve"> class packages </w:t>
      </w:r>
      <w:proofErr w:type="gramStart"/>
      <w:r>
        <w:t>easily-configurable</w:t>
      </w:r>
      <w:proofErr w:type="gramEnd"/>
      <w:r>
        <w:t xml:space="preserve"> settings into one location.</w:t>
      </w:r>
    </w:p>
    <w:p w:rsidR="00CD61F2" w:rsidRDefault="00C90750" w:rsidP="00C90750">
      <w:pPr>
        <w:pStyle w:val="Caption"/>
      </w:pPr>
      <w:r>
        <w:rPr>
          <w:noProof/>
          <w:lang w:eastAsia="en-GB"/>
        </w:rPr>
        <w:drawing>
          <wp:inline distT="0" distB="0" distL="0" distR="0" wp14:anchorId="0233B490" wp14:editId="14A2B502">
            <wp:extent cx="6029325" cy="43493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29325" cy="4349359"/>
                    </a:xfrm>
                    <a:prstGeom prst="rect">
                      <a:avLst/>
                    </a:prstGeom>
                    <a:noFill/>
                    <a:ln>
                      <a:noFill/>
                    </a:ln>
                  </pic:spPr>
                </pic:pic>
              </a:graphicData>
            </a:graphic>
          </wp:inline>
        </w:drawing>
      </w:r>
      <w:r>
        <w:t>Fig. 4.x. Class diagram for Device program. Only important class members are shown.</w:t>
      </w:r>
    </w:p>
    <w:p w:rsidR="00B52815" w:rsidRDefault="0064315B" w:rsidP="001558DD">
      <w:r>
        <w:t>Device flexibility is obtained through two means: good program design, and use of the SD card to load numerous settings from an XML configuration file.</w:t>
      </w:r>
      <w:r w:rsidR="009272C0">
        <w:t xml:space="preserve"> Due to the differences between </w:t>
      </w:r>
      <w:r w:rsidR="00B52815">
        <w:t xml:space="preserve">Gadgeteer’s </w:t>
      </w:r>
      <w:r w:rsidR="009272C0">
        <w:t>implementation of sensor modules, and that</w:t>
      </w:r>
      <w:r w:rsidR="00FE0F32">
        <w:t xml:space="preserve"> fact that multiple variables (‘</w:t>
      </w:r>
      <w:r w:rsidR="009272C0">
        <w:t xml:space="preserve">channels’) can be derived from a single module (The </w:t>
      </w:r>
      <w:r w:rsidR="000F0538">
        <w:t>“</w:t>
      </w:r>
      <w:proofErr w:type="spellStart"/>
      <w:r w:rsidR="009272C0" w:rsidRPr="000F0538">
        <w:t>temperatureHumidity</w:t>
      </w:r>
      <w:proofErr w:type="spellEnd"/>
      <w:r w:rsidR="000F0538">
        <w:t>”</w:t>
      </w:r>
      <w:r w:rsidR="009272C0">
        <w:t xml:space="preserve"> module reads both temperature and humidity), the approach taken was to focus on the variables themselves. The </w:t>
      </w:r>
      <w:r w:rsidR="009272C0" w:rsidRPr="000F0538">
        <w:rPr>
          <w:rStyle w:val="SubtitleChar"/>
        </w:rPr>
        <w:t>Channel</w:t>
      </w:r>
      <w:r w:rsidR="009272C0">
        <w:t xml:space="preserve"> class abstracts the details of a variable away from its parent module, so the Device can be modelled as a serious of sensor modules </w:t>
      </w:r>
      <w:r w:rsidR="00B52815">
        <w:t>giving</w:t>
      </w:r>
      <w:r w:rsidR="009272C0">
        <w:t xml:space="preserve"> rise to a set of</w:t>
      </w:r>
      <w:r w:rsidR="00B52815">
        <w:t xml:space="preserve"> distinct</w:t>
      </w:r>
      <w:r w:rsidR="009272C0">
        <w:t xml:space="preserve"> channels.</w:t>
      </w:r>
    </w:p>
    <w:p w:rsidR="00B52815" w:rsidRDefault="00B52815" w:rsidP="001558DD">
      <w:r>
        <w:t>[CODE: channel class]</w:t>
      </w:r>
    </w:p>
    <w:p w:rsidR="00B52815" w:rsidRDefault="009272C0" w:rsidP="001558DD">
      <w:r>
        <w:t xml:space="preserve">The </w:t>
      </w:r>
      <w:proofErr w:type="spellStart"/>
      <w:r w:rsidRPr="000F0538">
        <w:rPr>
          <w:rStyle w:val="SubtitleChar"/>
        </w:rPr>
        <w:t>SensorsHandler</w:t>
      </w:r>
      <w:proofErr w:type="spellEnd"/>
      <w:r>
        <w:t xml:space="preserve"> class sets up the sensor modules and their event handlers, and lays</w:t>
      </w:r>
      <w:r w:rsidR="00B52815">
        <w:t xml:space="preserve"> out which Channels to measure.</w:t>
      </w:r>
    </w:p>
    <w:p w:rsidR="00B52815" w:rsidRDefault="00B52815" w:rsidP="001558DD">
      <w:r>
        <w:lastRenderedPageBreak/>
        <w:t xml:space="preserve">[CODE: </w:t>
      </w:r>
      <w:proofErr w:type="spellStart"/>
      <w:r w:rsidRPr="000F0538">
        <w:rPr>
          <w:rStyle w:val="SubtitleChar"/>
        </w:rPr>
        <w:t>SensorHandler</w:t>
      </w:r>
      <w:proofErr w:type="spellEnd"/>
      <w:r>
        <w:t xml:space="preserve"> class – fields only]</w:t>
      </w:r>
    </w:p>
    <w:p w:rsidR="0064315B" w:rsidRDefault="009272C0" w:rsidP="001558DD">
      <w:r>
        <w:t xml:space="preserve">It is thus straightforward to start measuring a new variable, </w:t>
      </w:r>
      <w:r w:rsidR="00B52815">
        <w:t>especially so</w:t>
      </w:r>
      <w:r>
        <w:t xml:space="preserve"> from </w:t>
      </w:r>
      <w:r w:rsidR="00B52815">
        <w:t xml:space="preserve">an existing </w:t>
      </w:r>
      <w:r>
        <w:t>module</w:t>
      </w:r>
      <w:r w:rsidR="00B52815">
        <w:t>, but also</w:t>
      </w:r>
      <w:r>
        <w:t xml:space="preserve"> by </w:t>
      </w:r>
      <w:r w:rsidR="00B52815">
        <w:t>implementing</w:t>
      </w:r>
      <w:r>
        <w:t xml:space="preserve"> a new </w:t>
      </w:r>
      <w:r w:rsidR="00B52815">
        <w:t xml:space="preserve">sensor </w:t>
      </w:r>
      <w:r>
        <w:t>module.</w:t>
      </w:r>
      <w:r w:rsidR="00B52815">
        <w:t xml:space="preserve"> No other classes need modifying, and all channels will flow to the API.</w:t>
      </w:r>
    </w:p>
    <w:p w:rsidR="00B41B75" w:rsidRDefault="00B41B75" w:rsidP="001558DD">
      <w:r>
        <w:t xml:space="preserve">Whilst it is essential to change the program code when new sensors are added, the same is not true for many other variables. The XML configuration file offers an easy way to change the Device settings without having to reprogram the device. This is particularly important for non-technically-minded users, whom may be given a pre-built and </w:t>
      </w:r>
      <w:r w:rsidR="00D71441">
        <w:t>pre-</w:t>
      </w:r>
      <w:r>
        <w:t>programmed device but have a need to change the settings.</w:t>
      </w:r>
    </w:p>
    <w:p w:rsidR="00B41B75" w:rsidRDefault="00B41B75" w:rsidP="001558DD">
      <w:r>
        <w:t>[CODE: config.xml]</w:t>
      </w:r>
    </w:p>
    <w:p w:rsidR="00B41B75" w:rsidRDefault="00D71441" w:rsidP="001558DD">
      <w:r>
        <w:t xml:space="preserve">Most usefully, the network settings can be changed so the Device can work on different wireless networks through simple changing of the configuration file. Similarly, the update frequency can be </w:t>
      </w:r>
      <w:r w:rsidR="00AB47D8">
        <w:t>reduced</w:t>
      </w:r>
      <w:r>
        <w:t xml:space="preserve"> to </w:t>
      </w:r>
      <w:r w:rsidR="00AB47D8">
        <w:t>minimise power requirements</w:t>
      </w:r>
      <w:r>
        <w:t>.</w:t>
      </w:r>
    </w:p>
    <w:p w:rsidR="00BB2A98" w:rsidRDefault="002C0208" w:rsidP="00715C89">
      <w:pPr>
        <w:pStyle w:val="Heading3"/>
      </w:pPr>
      <w:bookmarkStart w:id="36" w:name="_Toc365021624"/>
      <w:r>
        <w:t>Web</w:t>
      </w:r>
      <w:r w:rsidR="008F764B">
        <w:t xml:space="preserve"> API</w:t>
      </w:r>
      <w:bookmarkEnd w:id="36"/>
    </w:p>
    <w:p w:rsidR="008F764B" w:rsidRDefault="008F764B" w:rsidP="008F764B">
      <w:pPr>
        <w:pStyle w:val="Heading4"/>
      </w:pPr>
      <w:r>
        <w:t>RESTful design</w:t>
      </w:r>
    </w:p>
    <w:p w:rsidR="00AD00F0" w:rsidRDefault="008A6DA3" w:rsidP="00AD00F0">
      <w:r>
        <w:t>By confirming to RESTful architectural constraints, the data API conforms to the important properties of portability, scalabili</w:t>
      </w:r>
      <w:r w:rsidR="00C8318D">
        <w:t>ty, flexibility and robustness</w:t>
      </w:r>
      <w:sdt>
        <w:sdtPr>
          <w:id w:val="-393343635"/>
          <w:citation/>
        </w:sdtPr>
        <w:sdtContent>
          <w:r w:rsidR="00C8318D">
            <w:fldChar w:fldCharType="begin"/>
          </w:r>
          <w:r w:rsidR="00C8318D">
            <w:instrText xml:space="preserve"> CITATION Ric08 \l 2057 </w:instrText>
          </w:r>
          <w:r w:rsidR="00C8318D">
            <w:fldChar w:fldCharType="separate"/>
          </w:r>
          <w:r w:rsidR="00782960">
            <w:rPr>
              <w:noProof/>
            </w:rPr>
            <w:t xml:space="preserve"> </w:t>
          </w:r>
          <w:r w:rsidR="00782960" w:rsidRPr="00782960">
            <w:rPr>
              <w:noProof/>
            </w:rPr>
            <w:t>[32]</w:t>
          </w:r>
          <w:r w:rsidR="00C8318D">
            <w:fldChar w:fldCharType="end"/>
          </w:r>
        </w:sdtContent>
      </w:sdt>
      <w:r>
        <w:t>, which are desirable in any system for data distribution. The core constraints followed</w:t>
      </w:r>
      <w:r w:rsidR="00096A70">
        <w:t>, as id</w:t>
      </w:r>
      <w:r w:rsidR="00C8318D">
        <w:t>entified by the author of REST</w:t>
      </w:r>
      <w:sdt>
        <w:sdtPr>
          <w:id w:val="930932363"/>
          <w:citation/>
        </w:sdtPr>
        <w:sdtContent>
          <w:r w:rsidR="00C8318D">
            <w:fldChar w:fldCharType="begin"/>
          </w:r>
          <w:r w:rsidR="00C8318D">
            <w:instrText xml:space="preserve"> CITATION Fie00 \l 2057 </w:instrText>
          </w:r>
          <w:r w:rsidR="00C8318D">
            <w:fldChar w:fldCharType="separate"/>
          </w:r>
          <w:r w:rsidR="00782960">
            <w:rPr>
              <w:noProof/>
            </w:rPr>
            <w:t xml:space="preserve"> </w:t>
          </w:r>
          <w:r w:rsidR="00782960" w:rsidRPr="00782960">
            <w:rPr>
              <w:noProof/>
            </w:rPr>
            <w:t>[33]</w:t>
          </w:r>
          <w:r w:rsidR="00C8318D">
            <w:fldChar w:fldCharType="end"/>
          </w:r>
        </w:sdtContent>
      </w:sdt>
      <w:r w:rsidR="00096A70">
        <w:t>,</w:t>
      </w:r>
      <w:r>
        <w:t xml:space="preserve"> were</w:t>
      </w:r>
      <w:r w:rsidR="00096A70">
        <w:t xml:space="preserve"> achieved as follows</w:t>
      </w:r>
      <w:r>
        <w:t>:</w:t>
      </w:r>
    </w:p>
    <w:p w:rsidR="00096A70" w:rsidRDefault="00096A70" w:rsidP="00AD00F0">
      <w:r>
        <w:t>Client-Server. Data returned from the API does not conform to the needs of any particular user interface, so it can be freely used by any number. Although a specific user interface was developed for this project, the goals are clear that we should not be tied to its implementation.</w:t>
      </w:r>
    </w:p>
    <w:p w:rsidR="009511E7" w:rsidRDefault="009511E7" w:rsidP="00AD00F0">
      <w:r>
        <w:t>[CODE: sample JSON GET response]</w:t>
      </w:r>
    </w:p>
    <w:p w:rsidR="008A6DA3" w:rsidRDefault="00096A70" w:rsidP="00AD00F0">
      <w:r>
        <w:t>Stateless. Individual requests are self-contained; the server does not keep clients’ state between requests.</w:t>
      </w:r>
    </w:p>
    <w:p w:rsidR="00096A70" w:rsidRDefault="009511E7" w:rsidP="00AD00F0">
      <w:r>
        <w:t>Cache</w:t>
      </w:r>
      <w:r w:rsidR="00096A70">
        <w:t>.</w:t>
      </w:r>
      <w:r>
        <w:t xml:space="preserve"> All requests have an appropriate caching policy to minimise resources by preventing excess requests; this improves general scalability and client performance, </w:t>
      </w:r>
      <w:r>
        <w:lastRenderedPageBreak/>
        <w:t>whilst reducing the chance of server failures due to overload. Specifically, static content requests are labelled with a long-lifespan cache, whilst sensor data is given a short cache roughly equal to the update frequency, and</w:t>
      </w:r>
      <w:r w:rsidR="00DB2FE0">
        <w:t xml:space="preserve"> </w:t>
      </w:r>
      <w:r w:rsidR="00E938C4">
        <w:t>PUT</w:t>
      </w:r>
      <w:r w:rsidR="00DB2FE0">
        <w:t xml:space="preserve"> requests are never cached. These are all set using the HTTP </w:t>
      </w:r>
      <w:r w:rsidR="00DB2FE0" w:rsidRPr="00DB2FE0">
        <w:rPr>
          <w:rStyle w:val="SubtitleChar"/>
        </w:rPr>
        <w:t>Cache-Control</w:t>
      </w:r>
      <w:r w:rsidR="00DB2FE0">
        <w:t xml:space="preserve"> header</w:t>
      </w:r>
    </w:p>
    <w:p w:rsidR="009511E7" w:rsidRDefault="009511E7" w:rsidP="00AD00F0">
      <w:r>
        <w:t>[CODE: cache labelling for static content]</w:t>
      </w:r>
    </w:p>
    <w:p w:rsidR="009511E7" w:rsidRDefault="009511E7" w:rsidP="009511E7">
      <w:bookmarkStart w:id="37" w:name="sec_5_1_7"/>
      <w:r>
        <w:t>Code-On-Demand</w:t>
      </w:r>
      <w:bookmarkEnd w:id="37"/>
      <w:r>
        <w:t>. Although optional in REST, this was implemented to enhance client functionality. The JSON settings object can be manipulated through the API, or set on the server. These settings are specific to a user interface</w:t>
      </w:r>
      <w:r w:rsidR="00DB2FE0">
        <w:t>, but any number of arbitrary settings can be defined, modified, even deleted.</w:t>
      </w:r>
    </w:p>
    <w:p w:rsidR="00454686" w:rsidRDefault="00454686" w:rsidP="009511E7">
      <w:r>
        <w:t xml:space="preserve">Uniform Interface. This is the </w:t>
      </w:r>
      <w:r w:rsidR="00A353BC">
        <w:t>most important feature of REST</w:t>
      </w:r>
      <w:sdt>
        <w:sdtPr>
          <w:id w:val="1477178577"/>
          <w:citation/>
        </w:sdtPr>
        <w:sdtContent>
          <w:r w:rsidR="00A353BC">
            <w:fldChar w:fldCharType="begin"/>
          </w:r>
          <w:r w:rsidR="00A353BC">
            <w:instrText xml:space="preserve"> CITATION Fie00 \l 2057 </w:instrText>
          </w:r>
          <w:r w:rsidR="00A353BC">
            <w:fldChar w:fldCharType="separate"/>
          </w:r>
          <w:r w:rsidR="00782960">
            <w:rPr>
              <w:noProof/>
            </w:rPr>
            <w:t xml:space="preserve"> </w:t>
          </w:r>
          <w:r w:rsidR="00782960" w:rsidRPr="00782960">
            <w:rPr>
              <w:noProof/>
            </w:rPr>
            <w:t>[33]</w:t>
          </w:r>
          <w:r w:rsidR="00A353BC">
            <w:fldChar w:fldCharType="end"/>
          </w:r>
        </w:sdtContent>
      </w:sdt>
      <w:r>
        <w:t>, and the key part is identifying which resources are available on the server, and specifying how these can be manipulated by clients. This is implemented through proper use of HTTP methods, caching, URIs, and internet media types. The resources identified that make up the API were:</w:t>
      </w:r>
    </w:p>
    <w:p w:rsidR="00454686" w:rsidRDefault="00454686" w:rsidP="00454686">
      <w:pPr>
        <w:pStyle w:val="ListParagraph"/>
        <w:numPr>
          <w:ilvl w:val="0"/>
          <w:numId w:val="40"/>
        </w:numPr>
      </w:pPr>
      <w:r>
        <w:t>Data point feed (numeric sensors)</w:t>
      </w:r>
    </w:p>
    <w:p w:rsidR="00454686" w:rsidRDefault="00454686" w:rsidP="00454686">
      <w:pPr>
        <w:pStyle w:val="ListParagraph"/>
        <w:numPr>
          <w:ilvl w:val="0"/>
          <w:numId w:val="40"/>
        </w:numPr>
      </w:pPr>
      <w:r>
        <w:t>Image feed (camera sensor)</w:t>
      </w:r>
    </w:p>
    <w:p w:rsidR="00454686" w:rsidRDefault="00454686" w:rsidP="00454686">
      <w:pPr>
        <w:pStyle w:val="ListParagraph"/>
        <w:numPr>
          <w:ilvl w:val="0"/>
          <w:numId w:val="40"/>
        </w:numPr>
      </w:pPr>
      <w:r>
        <w:t>Settings</w:t>
      </w:r>
    </w:p>
    <w:p w:rsidR="00454686" w:rsidRDefault="00454686" w:rsidP="00454686">
      <w:pPr>
        <w:pStyle w:val="ListParagraph"/>
        <w:numPr>
          <w:ilvl w:val="0"/>
          <w:numId w:val="40"/>
        </w:numPr>
      </w:pPr>
      <w:r>
        <w:t>External (accessing other APIs, e.g. weather).</w:t>
      </w:r>
    </w:p>
    <w:p w:rsidR="00096A70" w:rsidRDefault="00454686" w:rsidP="00AD00F0">
      <w:r>
        <w:t>Each resource has its own URL</w:t>
      </w:r>
      <w:r w:rsidR="008F764B">
        <w:t xml:space="preserve"> and supported methods and internet media types</w:t>
      </w:r>
      <w:r>
        <w:t xml:space="preserve">. </w:t>
      </w:r>
      <w:r w:rsidR="008F764B">
        <w:t xml:space="preserve">For example, </w:t>
      </w:r>
      <w:r>
        <w:t>PUT and GET methods determine respectively whether data are being saved (from Device to API), or retrieved (web application)</w:t>
      </w:r>
      <w:r w:rsidR="008F764B">
        <w:t xml:space="preserve"> for the image and data point feeds, whilst the External resource only allows GET.</w:t>
      </w:r>
    </w:p>
    <w:p w:rsidR="008F764B" w:rsidRDefault="002C0208" w:rsidP="008F764B">
      <w:pPr>
        <w:pStyle w:val="Heading4"/>
      </w:pPr>
      <w:r>
        <w:t>Overall</w:t>
      </w:r>
      <w:r w:rsidR="008F764B">
        <w:t xml:space="preserve"> Design</w:t>
      </w:r>
    </w:p>
    <w:p w:rsidR="00334E71" w:rsidRDefault="00195283" w:rsidP="00FF74BE">
      <w:r>
        <w:t>The key goal of the design for the overall web API and services was achieving logical separation of the API resources, the database implementation, the web services, and any web server logic. These are the distinct operat</w:t>
      </w:r>
      <w:r w:rsidR="00334E71">
        <w:t xml:space="preserve">ions of the Node.js-implemented software, so the components need to be decoupled should any of their implementation requirements change. For example, the API relies heavily on a </w:t>
      </w:r>
      <w:r w:rsidR="00334E71">
        <w:lastRenderedPageBreak/>
        <w:t>database, but the particular one chosen should be replaceable without affecting the API itself.</w:t>
      </w:r>
    </w:p>
    <w:p w:rsidR="00FF74BE" w:rsidRDefault="00334E71" w:rsidP="00FF74BE">
      <w:r>
        <w:t>This decoupling has been achieved through effective modularisation. In Node, modules form the core of the system design and effectively act as classes. Apart from a few core functional modules, each module (</w:t>
      </w:r>
      <w:proofErr w:type="gramStart"/>
      <w:r>
        <w:t>both from the Node library and those</w:t>
      </w:r>
      <w:proofErr w:type="gramEnd"/>
      <w:r>
        <w:t xml:space="preserve"> that are imported or created) is isolated from every other until explicitly imported. Once imported, only </w:t>
      </w:r>
      <w:r w:rsidR="007E0EB8">
        <w:t>members (fields and methods)</w:t>
      </w:r>
      <w:r>
        <w:t xml:space="preserve"> </w:t>
      </w:r>
      <w:r w:rsidR="007E0EB8">
        <w:t xml:space="preserve">defined as exportable (i.e. ‘public’) </w:t>
      </w:r>
      <w:r>
        <w:t>are available, allowing encapsulation to be achieved</w:t>
      </w:r>
      <w:r w:rsidR="007E0EB8">
        <w:t xml:space="preserve"> since other members remain hidden to the importing module</w:t>
      </w:r>
      <w:r>
        <w:t>.</w:t>
      </w:r>
    </w:p>
    <w:p w:rsidR="007E0EB8" w:rsidRDefault="007E0EB8" w:rsidP="00FF74BE">
      <w:r>
        <w:t>[CODE: Node.js encapsulation example]</w:t>
      </w:r>
    </w:p>
    <w:p w:rsidR="008F764B" w:rsidRDefault="007E0EB8" w:rsidP="007E0EB8">
      <w:r>
        <w:t xml:space="preserve">On top of this, a layered approach has been adopted </w:t>
      </w:r>
      <w:proofErr w:type="gramStart"/>
      <w:r>
        <w:t>to further constrain</w:t>
      </w:r>
      <w:proofErr w:type="gramEnd"/>
      <w:r>
        <w:t xml:space="preserve"> the system design into proper separation of operations. This should improve the ability to maintain and extend the system’s operations, for example by adding more API resources. The layers are implemented as simple directories, but used such that modules (‘classes’) in one layer (‘package’) may only call classes in a higher layer.</w:t>
      </w:r>
    </w:p>
    <w:p w:rsidR="00E219BC" w:rsidRDefault="00E219BC" w:rsidP="00E219BC">
      <w:pPr>
        <w:pStyle w:val="Caption"/>
      </w:pPr>
      <w:r>
        <w:rPr>
          <w:noProof/>
          <w:lang w:eastAsia="en-GB"/>
        </w:rPr>
        <w:drawing>
          <wp:inline distT="0" distB="0" distL="0" distR="0" wp14:anchorId="4B9D1063" wp14:editId="638A8246">
            <wp:extent cx="5572125" cy="37242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2125" cy="3724275"/>
                    </a:xfrm>
                    <a:prstGeom prst="rect">
                      <a:avLst/>
                    </a:prstGeom>
                    <a:noFill/>
                    <a:ln>
                      <a:noFill/>
                    </a:ln>
                  </pic:spPr>
                </pic:pic>
              </a:graphicData>
            </a:graphic>
          </wp:inline>
        </w:drawing>
      </w:r>
      <w:r>
        <w:t>Fig. 4.x. Package and module/class structure for the API and web services. Layered approach is evident.</w:t>
      </w:r>
    </w:p>
    <w:p w:rsidR="00CD0173" w:rsidRDefault="00CD0173" w:rsidP="00CD0173">
      <w:pPr>
        <w:pStyle w:val="Heading4"/>
      </w:pPr>
      <w:r>
        <w:lastRenderedPageBreak/>
        <w:t xml:space="preserve">Data </w:t>
      </w:r>
      <w:r w:rsidR="00B42941">
        <w:t>m</w:t>
      </w:r>
      <w:r>
        <w:t>odel</w:t>
      </w:r>
    </w:p>
    <w:p w:rsidR="001E77DE" w:rsidRDefault="00CD0173" w:rsidP="00CD0173">
      <w:r>
        <w:t>The Azure Table Service (ATS) is a highly scalable distributed No-SQL database platform. To maximise the advantages it offers whilst maintain</w:t>
      </w:r>
      <w:r w:rsidR="003504F5">
        <w:t>ing</w:t>
      </w:r>
      <w:r>
        <w:t xml:space="preserve"> </w:t>
      </w:r>
      <w:r w:rsidR="001E77DE">
        <w:t>flexibility in querying</w:t>
      </w:r>
      <w:r>
        <w:t xml:space="preserve">, it is necessary to </w:t>
      </w:r>
      <w:r w:rsidR="001E77DE">
        <w:t xml:space="preserve">design the storage model effectively. Only one table is needed, which stores all data points from the Device, as received through the API data point feed resource. Each row corresponds to a single data point, comprising the </w:t>
      </w:r>
      <w:proofErr w:type="spellStart"/>
      <w:r w:rsidR="001E77DE">
        <w:t>dateTime</w:t>
      </w:r>
      <w:proofErr w:type="spellEnd"/>
      <w:r w:rsidR="001E77DE">
        <w:t xml:space="preserve"> of the recording and values for each measurement channel taken.</w:t>
      </w:r>
    </w:p>
    <w:p w:rsidR="00C90750" w:rsidRDefault="00C90750" w:rsidP="00C90750">
      <w:pPr>
        <w:pStyle w:val="Caption"/>
      </w:pPr>
      <w:r>
        <w:rPr>
          <w:noProof/>
          <w:lang w:eastAsia="en-GB"/>
        </w:rPr>
        <w:drawing>
          <wp:inline distT="0" distB="0" distL="0" distR="0" wp14:anchorId="0B58D24F" wp14:editId="6988DBF7">
            <wp:extent cx="1543050" cy="2933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43050" cy="2933700"/>
                    </a:xfrm>
                    <a:prstGeom prst="rect">
                      <a:avLst/>
                    </a:prstGeom>
                    <a:noFill/>
                    <a:ln>
                      <a:noFill/>
                    </a:ln>
                  </pic:spPr>
                </pic:pic>
              </a:graphicData>
            </a:graphic>
          </wp:inline>
        </w:drawing>
      </w:r>
      <w:r>
        <w:t>Fig 4.x. Data model for storing data points in the Azure Table Service (ATS).</w:t>
      </w:r>
    </w:p>
    <w:p w:rsidR="00CD0173" w:rsidRDefault="001E77DE" w:rsidP="00CD0173">
      <w:r>
        <w:t xml:space="preserve">After experimenting with a relational-style model of one row per channel per data point, with a </w:t>
      </w:r>
      <w:proofErr w:type="spellStart"/>
      <w:r>
        <w:t>channelID</w:t>
      </w:r>
      <w:proofErr w:type="spellEnd"/>
      <w:r>
        <w:t xml:space="preserve"> foreign key to a separate channel table, this approach was favoured for a number of important reasons:</w:t>
      </w:r>
    </w:p>
    <w:p w:rsidR="001E77DE" w:rsidRDefault="001E77DE" w:rsidP="001E77DE">
      <w:pPr>
        <w:pStyle w:val="ListParagraph"/>
        <w:numPr>
          <w:ilvl w:val="0"/>
          <w:numId w:val="41"/>
        </w:numPr>
      </w:pPr>
      <w:r>
        <w:t>No need to maintain a separate list of channels in another table, which impacts detrimentally on flexibility when new sensors are produced offering new measurement channels</w:t>
      </w:r>
    </w:p>
    <w:p w:rsidR="005B4260" w:rsidRDefault="005B4260" w:rsidP="001E77DE">
      <w:pPr>
        <w:pStyle w:val="ListParagraph"/>
        <w:numPr>
          <w:ilvl w:val="0"/>
          <w:numId w:val="41"/>
        </w:numPr>
      </w:pPr>
      <w:r>
        <w:t>More compact storage</w:t>
      </w:r>
    </w:p>
    <w:p w:rsidR="005B4260" w:rsidRDefault="001E77DE" w:rsidP="005B4260">
      <w:pPr>
        <w:pStyle w:val="ListParagraph"/>
        <w:numPr>
          <w:ilvl w:val="0"/>
          <w:numId w:val="41"/>
        </w:numPr>
      </w:pPr>
      <w:r>
        <w:t>Faster retrieval of data points</w:t>
      </w:r>
    </w:p>
    <w:p w:rsidR="005B4260" w:rsidRDefault="005B4260" w:rsidP="005B4260">
      <w:pPr>
        <w:pStyle w:val="ListParagraph"/>
        <w:numPr>
          <w:ilvl w:val="0"/>
          <w:numId w:val="41"/>
        </w:numPr>
      </w:pPr>
      <w:r>
        <w:t>More data points returnable (ATS has a 1000</w:t>
      </w:r>
      <w:r w:rsidR="00D52CF9" w:rsidRPr="00D52CF9">
        <w:t xml:space="preserve"> </w:t>
      </w:r>
      <w:r w:rsidR="00D52CF9">
        <w:t>per query</w:t>
      </w:r>
      <w:r>
        <w:t xml:space="preserve"> limit).</w:t>
      </w:r>
    </w:p>
    <w:p w:rsidR="005B4260" w:rsidRDefault="005B4260" w:rsidP="005B4260">
      <w:r>
        <w:t xml:space="preserve">ATS uses a concept of a ’partitionKey’, a required field for each row which effectively indexes the table. For time series data, this feature of ATS can be exploited </w:t>
      </w:r>
      <w:r w:rsidR="00AF553F">
        <w:t xml:space="preserve">by putting the </w:t>
      </w:r>
      <w:proofErr w:type="spellStart"/>
      <w:r w:rsidR="00AF553F">
        <w:t>dateTime</w:t>
      </w:r>
      <w:proofErr w:type="spellEnd"/>
      <w:r w:rsidR="00AF553F">
        <w:t xml:space="preserve"> field here, achieving</w:t>
      </w:r>
      <w:r>
        <w:t xml:space="preserve"> two useful results:</w:t>
      </w:r>
    </w:p>
    <w:p w:rsidR="005B4260" w:rsidRDefault="005B4260" w:rsidP="005B4260">
      <w:r>
        <w:lastRenderedPageBreak/>
        <w:t>Firstly, rows can be returned in a specific order, something not normally possible with ATS, which does not have an ‘order by’ concept for fields of a table</w:t>
      </w:r>
      <w:r w:rsidR="00AF553F">
        <w:t>, instead always returning rows ordered by partitionKey</w:t>
      </w:r>
      <w:r>
        <w:t xml:space="preserve">. This is used to return the most recent data points, a very useful feature </w:t>
      </w:r>
      <w:r w:rsidR="00902BF8">
        <w:t>for</w:t>
      </w:r>
      <w:r>
        <w:t xml:space="preserve"> the API. Secondly, ATS will automatically group rows by similar partitionKey, as its distributed storage model uses </w:t>
      </w:r>
      <w:r w:rsidR="00902BF8">
        <w:t>the partitionKey</w:t>
      </w:r>
      <w:r>
        <w:t xml:space="preserve"> to group similar data for faster retrieval</w:t>
      </w:r>
      <w:sdt>
        <w:sdtPr>
          <w:id w:val="-1333441317"/>
          <w:citation/>
        </w:sdtPr>
        <w:sdtContent>
          <w:r w:rsidR="00A353BC">
            <w:fldChar w:fldCharType="begin"/>
          </w:r>
          <w:r w:rsidR="00A353BC">
            <w:instrText xml:space="preserve"> CITATION GoJ11 \l 2057 </w:instrText>
          </w:r>
          <w:r w:rsidR="00A353BC">
            <w:fldChar w:fldCharType="separate"/>
          </w:r>
          <w:r w:rsidR="00782960">
            <w:rPr>
              <w:noProof/>
            </w:rPr>
            <w:t xml:space="preserve"> </w:t>
          </w:r>
          <w:r w:rsidR="00782960" w:rsidRPr="00782960">
            <w:rPr>
              <w:noProof/>
            </w:rPr>
            <w:t>[34]</w:t>
          </w:r>
          <w:r w:rsidR="00A353BC">
            <w:fldChar w:fldCharType="end"/>
          </w:r>
        </w:sdtContent>
      </w:sdt>
      <w:r>
        <w:t xml:space="preserve">. Consequently, data points for similar dates are likely to be partitioned </w:t>
      </w:r>
      <w:proofErr w:type="gramStart"/>
      <w:r>
        <w:t>together,</w:t>
      </w:r>
      <w:proofErr w:type="gramEnd"/>
      <w:r>
        <w:t xml:space="preserve"> making queries for specific date ranges</w:t>
      </w:r>
      <w:r w:rsidR="00902BF8">
        <w:t xml:space="preserve"> (another feature of the API)</w:t>
      </w:r>
      <w:r>
        <w:t xml:space="preserve"> faster.</w:t>
      </w:r>
    </w:p>
    <w:p w:rsidR="00045A8F" w:rsidRDefault="00045A8F" w:rsidP="005B4260">
      <w:r>
        <w:t>Other data</w:t>
      </w:r>
      <w:r w:rsidR="00BF7B3D">
        <w:t xml:space="preserve"> (settings,</w:t>
      </w:r>
      <w:r>
        <w:t xml:space="preserve"> images) are stored internally on the server file system</w:t>
      </w:r>
      <w:r w:rsidR="00BF7B3D">
        <w:t>, since the small quantity and simplicity of such data do not justify use of more sophisticated storage techniques</w:t>
      </w:r>
      <w:r>
        <w:t xml:space="preserve">. </w:t>
      </w:r>
      <w:r w:rsidR="00BF7B3D">
        <w:t>In fact, the settings are stored as JSON, which offers the advantage of impedance matching with Node.js; JSON is a natural and effective storage format when working with JavaScript since it can be manipulated with native syntax and methods. Moreover, hierarchical data structures can be created and manipulated very easily compared to flat representations such as database tables.</w:t>
      </w:r>
    </w:p>
    <w:p w:rsidR="002C0208" w:rsidRPr="00CD0173" w:rsidRDefault="002C0208" w:rsidP="005B4260">
      <w:r>
        <w:t>[CODE: sample JSON from the settings]</w:t>
      </w:r>
    </w:p>
    <w:p w:rsidR="00FF76C4" w:rsidRDefault="00BB2A98" w:rsidP="00715C89">
      <w:pPr>
        <w:pStyle w:val="Heading3"/>
      </w:pPr>
      <w:bookmarkStart w:id="38" w:name="_Toc365021625"/>
      <w:r>
        <w:t>Web application</w:t>
      </w:r>
      <w:bookmarkEnd w:id="38"/>
    </w:p>
    <w:p w:rsidR="00FF76C4" w:rsidRDefault="00AA36BC" w:rsidP="00FF76C4">
      <w:r>
        <w:t>Following best practices</w:t>
      </w:r>
      <w:sdt>
        <w:sdtPr>
          <w:id w:val="-586623889"/>
          <w:citation/>
        </w:sdtPr>
        <w:sdtContent>
          <w:r>
            <w:fldChar w:fldCharType="begin"/>
          </w:r>
          <w:r w:rsidR="00DC797B">
            <w:instrText xml:space="preserve">CITATION Ste08 \l 2057 </w:instrText>
          </w:r>
          <w:r>
            <w:fldChar w:fldCharType="separate"/>
          </w:r>
          <w:r w:rsidR="00782960">
            <w:rPr>
              <w:noProof/>
            </w:rPr>
            <w:t xml:space="preserve"> </w:t>
          </w:r>
          <w:r w:rsidR="00782960" w:rsidRPr="00782960">
            <w:rPr>
              <w:noProof/>
            </w:rPr>
            <w:t>[35]</w:t>
          </w:r>
          <w:r>
            <w:fldChar w:fldCharType="end"/>
          </w:r>
        </w:sdtContent>
      </w:sdt>
      <w:r w:rsidR="00FF76C4">
        <w:t>, all behavioural code (JavaScript) is separate from the visual content (HTML), which in turn is separate from its styling (CSS). This means adding event handlers (</w:t>
      </w:r>
      <w:proofErr w:type="spellStart"/>
      <w:r w:rsidR="00FF76C4" w:rsidRPr="00414187">
        <w:rPr>
          <w:rStyle w:val="SubtitleChar"/>
        </w:rPr>
        <w:t>onLoad</w:t>
      </w:r>
      <w:proofErr w:type="spellEnd"/>
      <w:r w:rsidR="00FF76C4">
        <w:t xml:space="preserve">, </w:t>
      </w:r>
      <w:proofErr w:type="spellStart"/>
      <w:r w:rsidR="00FF76C4" w:rsidRPr="00414187">
        <w:rPr>
          <w:rStyle w:val="SubtitleChar"/>
        </w:rPr>
        <w:t>onClick</w:t>
      </w:r>
      <w:proofErr w:type="spellEnd"/>
      <w:r w:rsidR="00FF76C4">
        <w:t xml:space="preserve"> etc.), after the DOM has loaded, which is also when all dynamic content, as obtained asynchronously from the API, is added.</w:t>
      </w:r>
    </w:p>
    <w:p w:rsidR="00291CEA" w:rsidRDefault="00291CEA" w:rsidP="00291CEA">
      <w:pPr>
        <w:pStyle w:val="Heading4"/>
      </w:pPr>
      <w:r>
        <w:t xml:space="preserve">Dynamic </w:t>
      </w:r>
      <w:r w:rsidR="00B42941">
        <w:t>l</w:t>
      </w:r>
      <w:r>
        <w:t>oading</w:t>
      </w:r>
    </w:p>
    <w:p w:rsidR="00291CEA" w:rsidRDefault="00291CEA" w:rsidP="00291CEA">
      <w:r>
        <w:t>Using the Settings resource of the API (see above) for storage, many of the GUI components are loaded dynamically at start-up, and can be modified at runtime by the user</w:t>
      </w:r>
      <w:r w:rsidR="00622CB4">
        <w:t xml:space="preserve">. Principally, the dynamic components are the alarms and the sensor blocks, the latter being particularly important for achieving flexibility to a change in the sensors used by the Device. Essentially, this means changing a few lines in the settings </w:t>
      </w:r>
      <w:proofErr w:type="gramStart"/>
      <w:r w:rsidR="00622CB4">
        <w:t>file</w:t>
      </w:r>
      <w:proofErr w:type="gramEnd"/>
      <w:r w:rsidR="00622CB4">
        <w:t xml:space="preserve"> (either through a form on the web application, or by hand) will achieve corresponding changes in the GUI to match.</w:t>
      </w:r>
      <w:r w:rsidR="00D92075">
        <w:t xml:space="preserve"> The settings themselves are encoded in </w:t>
      </w:r>
      <w:r w:rsidR="00D92075">
        <w:lastRenderedPageBreak/>
        <w:t>JSON for optimal ease of manipulation with JavaScript and the API; even complex structures</w:t>
      </w:r>
      <w:r w:rsidR="00D464B2">
        <w:t xml:space="preserve"> such as the sensors </w:t>
      </w:r>
      <w:r w:rsidR="00D92075">
        <w:t xml:space="preserve">are easy to manage. </w:t>
      </w:r>
    </w:p>
    <w:p w:rsidR="00D92075" w:rsidRPr="00291CEA" w:rsidRDefault="00D92075" w:rsidP="00291CEA">
      <w:r>
        <w:t>[CODE: JSON settings sample]</w:t>
      </w:r>
    </w:p>
    <w:p w:rsidR="00427BB2" w:rsidRDefault="002E6DE9" w:rsidP="00427BB2">
      <w:pPr>
        <w:pStyle w:val="Heading4"/>
      </w:pPr>
      <w:r>
        <w:t>Single</w:t>
      </w:r>
      <w:r w:rsidR="00142BD4">
        <w:t>-</w:t>
      </w:r>
      <w:r>
        <w:t>page application</w:t>
      </w:r>
    </w:p>
    <w:p w:rsidR="00507821" w:rsidRDefault="002E6DE9" w:rsidP="00FF76C4">
      <w:r>
        <w:t>The application is designed as a single</w:t>
      </w:r>
      <w:r w:rsidR="00142BD4">
        <w:t>-</w:t>
      </w:r>
      <w:r>
        <w:t>page application</w:t>
      </w:r>
      <w:r w:rsidR="00142BD4">
        <w:t xml:space="preserve"> (SPA)</w:t>
      </w:r>
      <w:r>
        <w:t xml:space="preserve"> to </w:t>
      </w:r>
      <w:r w:rsidR="00142BD4">
        <w:t>maximise</w:t>
      </w:r>
      <w:r>
        <w:t xml:space="preserve"> user experience by providing a very fluid approach to </w:t>
      </w:r>
      <w:r w:rsidR="00142BD4">
        <w:t xml:space="preserve">the </w:t>
      </w:r>
      <w:r>
        <w:t>loading of resources.</w:t>
      </w:r>
      <w:r w:rsidR="00142BD4">
        <w:t xml:space="preserve"> </w:t>
      </w:r>
    </w:p>
    <w:p w:rsidR="00FF76C4" w:rsidRDefault="00A50C68" w:rsidP="00FF76C4">
      <w:r>
        <w:t>The SPA has been</w:t>
      </w:r>
      <w:r w:rsidR="002E6DE9">
        <w:t xml:space="preserve"> achieved through</w:t>
      </w:r>
      <w:r>
        <w:t xml:space="preserve"> the ‘thick-client’ architecture;</w:t>
      </w:r>
      <w:r w:rsidR="002E6DE9">
        <w:t xml:space="preserve"> </w:t>
      </w:r>
      <w:r>
        <w:t>h</w:t>
      </w:r>
      <w:r w:rsidR="002E6DE9">
        <w:t>eavy use of</w:t>
      </w:r>
      <w:r>
        <w:t xml:space="preserve"> event handlers and</w:t>
      </w:r>
      <w:r w:rsidR="002E6DE9">
        <w:t xml:space="preserve"> AJAX communication</w:t>
      </w:r>
      <w:r>
        <w:t xml:space="preserve">, </w:t>
      </w:r>
      <w:r w:rsidR="006C5A89">
        <w:t xml:space="preserve">both </w:t>
      </w:r>
      <w:r>
        <w:t>made easy with the jQuery library.</w:t>
      </w:r>
      <w:r w:rsidR="00142BD4">
        <w:t xml:space="preserve"> The initial page request loads all static content (CSS, JavaScript source), with all subsequent HTTP requests made asynchronously through AJAX requests</w:t>
      </w:r>
      <w:r>
        <w:t xml:space="preserve"> to the Node.js server, which responds with JSON data from the API</w:t>
      </w:r>
      <w:r w:rsidR="006C5A89">
        <w:t>. This</w:t>
      </w:r>
      <w:r>
        <w:t xml:space="preserve"> in turn is manipulated</w:t>
      </w:r>
      <w:r w:rsidR="006C5A89">
        <w:t xml:space="preserve"> by the client browser running the JavaScript, using the JSON</w:t>
      </w:r>
      <w:r>
        <w:t xml:space="preserve"> </w:t>
      </w:r>
      <w:r w:rsidR="006C5A89">
        <w:t>to inform the modification of the existing</w:t>
      </w:r>
      <w:r>
        <w:t xml:space="preserve"> DOM</w:t>
      </w:r>
      <w:r w:rsidR="006C5A89">
        <w:t>, by adding or changing existing HTML</w:t>
      </w:r>
      <w:r>
        <w:t>.</w:t>
      </w:r>
    </w:p>
    <w:p w:rsidR="006C5A89" w:rsidRPr="00FF76C4" w:rsidRDefault="006C5A89" w:rsidP="00FF76C4">
      <w:r>
        <w:t xml:space="preserve">[CODE: </w:t>
      </w:r>
      <w:r w:rsidR="00B42941">
        <w:t>AJAX call, plus some DOM manipulation – simplified]</w:t>
      </w:r>
    </w:p>
    <w:p w:rsidR="00D52CF9" w:rsidRDefault="00D52CF9" w:rsidP="00FF76C4">
      <w:pPr>
        <w:pStyle w:val="Heading4"/>
      </w:pPr>
      <w:r>
        <w:t>Class design</w:t>
      </w:r>
    </w:p>
    <w:p w:rsidR="00D52CF9" w:rsidRDefault="00D52CF9" w:rsidP="00427BB2">
      <w:r>
        <w:t xml:space="preserve">An MVC architectural design was adopted, as is natural and very common for web applications []. </w:t>
      </w:r>
      <w:r w:rsidR="00E45CE1">
        <w:t>Since most of the View is defined by the HTML page, the JavaScript classes are contained on just two layers, a View-Controller</w:t>
      </w:r>
      <w:r w:rsidR="002223FC">
        <w:t xml:space="preserve"> (VC)</w:t>
      </w:r>
      <w:r w:rsidR="00E45CE1">
        <w:t xml:space="preserve"> for interacting with the DOM and triggering updates, and a Model for communicating with the API and providing content for the </w:t>
      </w:r>
      <w:r w:rsidR="002223FC">
        <w:t>VC</w:t>
      </w:r>
      <w:r w:rsidR="00E45CE1">
        <w:t xml:space="preserve">. As required, the Model cannot use or call methods of the </w:t>
      </w:r>
      <w:r w:rsidR="002223FC">
        <w:t>VC</w:t>
      </w:r>
      <w:r w:rsidR="00E45CE1">
        <w:t xml:space="preserve">, but simply exposes </w:t>
      </w:r>
      <w:r w:rsidR="002223FC">
        <w:t>methods for it to use to update the DOM as required by user interaction or automated data updates.</w:t>
      </w:r>
    </w:p>
    <w:p w:rsidR="00C90750" w:rsidRDefault="00E219BC" w:rsidP="00E219BC">
      <w:pPr>
        <w:pStyle w:val="Caption"/>
      </w:pPr>
      <w:r>
        <w:rPr>
          <w:noProof/>
          <w:lang w:eastAsia="en-GB"/>
        </w:rPr>
        <w:lastRenderedPageBreak/>
        <w:drawing>
          <wp:inline distT="0" distB="0" distL="0" distR="0" wp14:anchorId="4C1D487B" wp14:editId="1A726FC7">
            <wp:extent cx="5572125" cy="46291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2125" cy="4629150"/>
                    </a:xfrm>
                    <a:prstGeom prst="rect">
                      <a:avLst/>
                    </a:prstGeom>
                    <a:noFill/>
                    <a:ln>
                      <a:noFill/>
                    </a:ln>
                  </pic:spPr>
                </pic:pic>
              </a:graphicData>
            </a:graphic>
          </wp:inline>
        </w:drawing>
      </w:r>
      <w:r>
        <w:t xml:space="preserve">Fig. 4.x. Incomplete. </w:t>
      </w:r>
      <w:proofErr w:type="gramStart"/>
      <w:r>
        <w:t>To-do</w:t>
      </w:r>
      <w:proofErr w:type="gramEnd"/>
      <w:r>
        <w:t>.</w:t>
      </w:r>
    </w:p>
    <w:p w:rsidR="002223FC" w:rsidRDefault="00507821" w:rsidP="00427BB2">
      <w:r>
        <w:t>Classical class-based o</w:t>
      </w:r>
      <w:r w:rsidR="002223FC">
        <w:t>bject-oriented programming</w:t>
      </w:r>
      <w:r w:rsidR="00D20509">
        <w:t xml:space="preserve"> (OOP)</w:t>
      </w:r>
      <w:r w:rsidR="002223FC">
        <w:t xml:space="preserve"> does not come naturally to JavaScript development, as evidenced by the</w:t>
      </w:r>
      <w:r w:rsidR="00D20509">
        <w:t xml:space="preserve"> native language’s</w:t>
      </w:r>
      <w:r w:rsidR="002223FC">
        <w:t xml:space="preserve"> absence of</w:t>
      </w:r>
      <w:r w:rsidR="009643FF">
        <w:t xml:space="preserve"> explicit</w:t>
      </w:r>
      <w:r w:rsidR="002223FC">
        <w:t xml:space="preserve"> class declaration</w:t>
      </w:r>
      <w:r w:rsidR="009643FF">
        <w:t>s</w:t>
      </w:r>
      <w:r w:rsidR="002223FC">
        <w:t>,</w:t>
      </w:r>
      <w:r w:rsidR="00854227">
        <w:t xml:space="preserve"> access modifiers, and namespace support</w:t>
      </w:r>
      <w:r w:rsidR="002223FC">
        <w:t>, for example</w:t>
      </w:r>
      <w:sdt>
        <w:sdtPr>
          <w:id w:val="-2077432108"/>
          <w:citation/>
        </w:sdtPr>
        <w:sdtContent>
          <w:r w:rsidR="00DC797B">
            <w:fldChar w:fldCharType="begin"/>
          </w:r>
          <w:r w:rsidR="00DC797B">
            <w:instrText xml:space="preserve">CITATION Ste08 \l 2057 </w:instrText>
          </w:r>
          <w:r w:rsidR="00DC797B">
            <w:fldChar w:fldCharType="separate"/>
          </w:r>
          <w:r w:rsidR="00782960">
            <w:rPr>
              <w:noProof/>
            </w:rPr>
            <w:t xml:space="preserve"> </w:t>
          </w:r>
          <w:r w:rsidR="00782960" w:rsidRPr="00782960">
            <w:rPr>
              <w:noProof/>
            </w:rPr>
            <w:t>[35]</w:t>
          </w:r>
          <w:r w:rsidR="00DC797B">
            <w:fldChar w:fldCharType="end"/>
          </w:r>
        </w:sdtContent>
      </w:sdt>
      <w:r w:rsidR="002223FC">
        <w:t xml:space="preserve">. However, </w:t>
      </w:r>
      <w:r w:rsidR="00DC797B">
        <w:t>all</w:t>
      </w:r>
      <w:r w:rsidR="002223FC">
        <w:t xml:space="preserve"> of these features can</w:t>
      </w:r>
      <w:r w:rsidR="00C541ED">
        <w:t xml:space="preserve"> </w:t>
      </w:r>
      <w:r w:rsidR="00DC797B">
        <w:t xml:space="preserve">be </w:t>
      </w:r>
      <w:r w:rsidR="002223FC">
        <w:t>implemented</w:t>
      </w:r>
      <w:r w:rsidR="00DC797B">
        <w:t xml:space="preserve"> in JavaScript’s prototype-style OOP</w:t>
      </w:r>
      <w:r w:rsidR="009643FF">
        <w:t xml:space="preserve"> to provide a more maintainable and comprehensible code design.</w:t>
      </w:r>
      <w:r w:rsidR="00854227">
        <w:t xml:space="preserve"> </w:t>
      </w:r>
    </w:p>
    <w:p w:rsidR="00854227" w:rsidRDefault="00854227" w:rsidP="00427BB2">
      <w:r>
        <w:t>Namespaces. Classes for the View-Controller and Model are logically separated so have been put in separate namespaces</w:t>
      </w:r>
      <w:r w:rsidR="00C541ED">
        <w:t xml:space="preserve">. </w:t>
      </w:r>
      <w:r w:rsidR="00D20509">
        <w:t xml:space="preserve">A namespace is </w:t>
      </w:r>
      <w:r w:rsidR="00C541ED">
        <w:t>achieved by creating an empty global-scope object with the variable name of the namespace, then subsequently attaching classes to that object.</w:t>
      </w:r>
    </w:p>
    <w:p w:rsidR="00847C85" w:rsidRDefault="00847C85" w:rsidP="00427BB2">
      <w:r>
        <w:t>[CODE: Model namespace declaration]</w:t>
      </w:r>
    </w:p>
    <w:p w:rsidR="000B3295" w:rsidRDefault="00746612" w:rsidP="00427BB2">
      <w:r>
        <w:t>C</w:t>
      </w:r>
      <w:r w:rsidR="000B3295">
        <w:t xml:space="preserve">lasses. Everything in JavaScript is really an object, but class-like behaviour can be achieved </w:t>
      </w:r>
      <w:r>
        <w:t xml:space="preserve">in numerous ways, all variations on declaring a </w:t>
      </w:r>
      <w:r w:rsidRPr="00746612">
        <w:rPr>
          <w:rStyle w:val="SubtitleChar"/>
        </w:rPr>
        <w:t>function</w:t>
      </w:r>
      <w:r>
        <w:t xml:space="preserve"> ‘object’ and attaching class members to it, with </w:t>
      </w:r>
      <w:r w:rsidR="00941C39">
        <w:t xml:space="preserve">any </w:t>
      </w:r>
      <w:r>
        <w:t xml:space="preserve">arguments of the </w:t>
      </w:r>
      <w:r w:rsidRPr="00746612">
        <w:rPr>
          <w:rStyle w:val="SubtitleChar"/>
        </w:rPr>
        <w:t>function</w:t>
      </w:r>
      <w:r>
        <w:t xml:space="preserve"> comprisi</w:t>
      </w:r>
      <w:r w:rsidR="00DC797B">
        <w:t xml:space="preserve">ng the </w:t>
      </w:r>
      <w:r w:rsidR="00DC797B">
        <w:lastRenderedPageBreak/>
        <w:t>constructor parameters</w:t>
      </w:r>
      <w:r>
        <w:t>.</w:t>
      </w:r>
      <w:r w:rsidR="00941C39">
        <w:t xml:space="preserve"> Static classes, whereby all members can be accessed without first creating an object and calling the constructor, are achieved by adding the new keyword to the class declaration, which effectively calls the constructor immediately. This latter ‘Singleton’-style approach was rather heavily adopted.</w:t>
      </w:r>
    </w:p>
    <w:p w:rsidR="00746612" w:rsidRDefault="00746612" w:rsidP="00427BB2">
      <w:r>
        <w:t>[CODE: classes]</w:t>
      </w:r>
    </w:p>
    <w:p w:rsidR="00C541ED" w:rsidRDefault="00C541ED" w:rsidP="00427BB2">
      <w:r>
        <w:t xml:space="preserve">Access modifiers. </w:t>
      </w:r>
      <w:r w:rsidR="00D20509">
        <w:t>Restricting access to class members is an important OOP concept</w:t>
      </w:r>
      <w:r w:rsidR="00642195">
        <w:t xml:space="preserve"> for its encapsulation effect,</w:t>
      </w:r>
      <w:r w:rsidR="00D20509">
        <w:t xml:space="preserve"> and is achieved in JavaScript through careful scoping of variables. There are in fact </w:t>
      </w:r>
      <w:r w:rsidR="00DC797B">
        <w:t>multiple ways to achieve this</w:t>
      </w:r>
      <w:r w:rsidR="00D20509">
        <w:t xml:space="preserve">, but the approach adopted here was to use the </w:t>
      </w:r>
      <w:r w:rsidR="00D20509" w:rsidRPr="00847C85">
        <w:rPr>
          <w:rStyle w:val="SubtitleChar"/>
        </w:rPr>
        <w:t>this</w:t>
      </w:r>
      <w:r w:rsidR="00D20509">
        <w:t xml:space="preserve"> </w:t>
      </w:r>
      <w:r w:rsidR="00847C85">
        <w:t>keyword to attach public members to the class ‘object’</w:t>
      </w:r>
      <w:r w:rsidR="00D20509">
        <w:t xml:space="preserve"> </w:t>
      </w:r>
      <w:r w:rsidR="00847C85">
        <w:t xml:space="preserve">, and the </w:t>
      </w:r>
      <w:proofErr w:type="spellStart"/>
      <w:r w:rsidR="00847C85" w:rsidRPr="00847C85">
        <w:rPr>
          <w:rStyle w:val="SubtitleChar"/>
        </w:rPr>
        <w:t>var</w:t>
      </w:r>
      <w:proofErr w:type="spellEnd"/>
      <w:r w:rsidR="00847C85">
        <w:t xml:space="preserve"> or </w:t>
      </w:r>
      <w:r w:rsidR="00847C85" w:rsidRPr="00847C85">
        <w:rPr>
          <w:rStyle w:val="SubtitleChar"/>
        </w:rPr>
        <w:t>function</w:t>
      </w:r>
      <w:r w:rsidR="00847C85">
        <w:t xml:space="preserve"> keyword to maintain private access for fields and methods respectively.</w:t>
      </w:r>
    </w:p>
    <w:p w:rsidR="00847C85" w:rsidRDefault="00847C85" w:rsidP="00847C85">
      <w:r>
        <w:t>[CODE: public vs. private]</w:t>
      </w:r>
    </w:p>
    <w:p w:rsidR="00892D96" w:rsidRDefault="00892D96" w:rsidP="00847C85">
      <w:r>
        <w:t>Using these hacks, an application made with some</w:t>
      </w:r>
      <w:r w:rsidR="00507821">
        <w:t xml:space="preserve"> classical</w:t>
      </w:r>
      <w:r>
        <w:t xml:space="preserve"> OOP principles in mind was developed, though perhaps using a JS framework would have helped achieve better design (see </w:t>
      </w:r>
      <w:proofErr w:type="spellStart"/>
      <w:r>
        <w:t>Eval</w:t>
      </w:r>
      <w:proofErr w:type="spellEnd"/>
      <w:r>
        <w:t>).</w:t>
      </w:r>
    </w:p>
    <w:p w:rsidR="001558DD" w:rsidRDefault="007D78E8" w:rsidP="007D78E8">
      <w:pPr>
        <w:pStyle w:val="Heading1"/>
      </w:pPr>
      <w:bookmarkStart w:id="39" w:name="_Toc365021626"/>
      <w:r>
        <w:t>Testing</w:t>
      </w:r>
      <w:bookmarkEnd w:id="39"/>
    </w:p>
    <w:p w:rsidR="00FE493A" w:rsidRPr="00FE493A" w:rsidRDefault="00FE493A" w:rsidP="00FE493A">
      <w:r>
        <w:t>Broadly, it was desirable to test the key points in the design and ensure that the software is robust and extensible in the way specified in the requirements. The nature of the development phase, involving prototyping and oft-changing requirements, meant than unit testing was not suitable. A higher-level</w:t>
      </w:r>
      <w:r w:rsidR="00C9447D">
        <w:t xml:space="preserve"> approach based on</w:t>
      </w:r>
      <w:r>
        <w:t xml:space="preserve"> system </w:t>
      </w:r>
      <w:r w:rsidR="00C9447D">
        <w:t>and integration testing was therefore followed.</w:t>
      </w:r>
    </w:p>
    <w:p w:rsidR="00224887" w:rsidRDefault="00983C67" w:rsidP="00224887">
      <w:pPr>
        <w:pStyle w:val="Heading2"/>
      </w:pPr>
      <w:bookmarkStart w:id="40" w:name="_Toc365021627"/>
      <w:r>
        <w:t>Adding new sensors</w:t>
      </w:r>
      <w:bookmarkEnd w:id="40"/>
    </w:p>
    <w:p w:rsidR="00224887" w:rsidRDefault="00983C67" w:rsidP="00224887">
      <w:r>
        <w:t xml:space="preserve">Because a key feature of the software is its flexibility to the addition of new sensors, this is a key area of testing across all components. Due to the aforementioned failure to produce a physical load sensor to add to the </w:t>
      </w:r>
      <w:r w:rsidR="00153F3A">
        <w:t>D</w:t>
      </w:r>
      <w:r>
        <w:t>evice</w:t>
      </w:r>
      <w:r w:rsidR="00153F3A">
        <w:t xml:space="preserve"> itself</w:t>
      </w:r>
      <w:r>
        <w:t>, such a sensor was simulated</w:t>
      </w:r>
      <w:r w:rsidR="000A1370">
        <w:t>. In fact, a short .NET command-line program was written in C# to simulate the API-connection of the Gadgeteer Device.</w:t>
      </w:r>
      <w:r w:rsidR="00153F3A">
        <w:t xml:space="preserve"> In this way, data for new sensor channels were sent to the API, allowing its extensibility to be t</w:t>
      </w:r>
      <w:r w:rsidR="003E0CAE">
        <w:t>ested,</w:t>
      </w:r>
      <w:r w:rsidR="00153F3A">
        <w:t xml:space="preserve"> as well as its compatibility </w:t>
      </w:r>
      <w:r w:rsidR="00153F3A">
        <w:lastRenderedPageBreak/>
        <w:t>with altogether different devices.</w:t>
      </w:r>
      <w:r w:rsidR="003E0CAE">
        <w:t xml:space="preserve"> With new sensor channels available in the API, the front-end’s adaptability is then tested by updating the JSON settings to include a new measurement channel.</w:t>
      </w:r>
    </w:p>
    <w:p w:rsidR="003E0CAE" w:rsidRDefault="00EB2C7D" w:rsidP="00224887">
      <w:r>
        <w:t>[CODE: new simulated sensor channel]</w:t>
      </w:r>
    </w:p>
    <w:p w:rsidR="00EB2C7D" w:rsidRDefault="00EB2C7D" w:rsidP="00224887">
      <w:r>
        <w:t xml:space="preserve">[PIC: JSON </w:t>
      </w:r>
      <w:proofErr w:type="spellStart"/>
      <w:r>
        <w:t>current_data</w:t>
      </w:r>
      <w:proofErr w:type="spellEnd"/>
      <w:r>
        <w:t xml:space="preserve"> showing new sensor]</w:t>
      </w:r>
    </w:p>
    <w:p w:rsidR="00EB2C7D" w:rsidRDefault="00EB2C7D" w:rsidP="00224887">
      <w:r>
        <w:t>As evidenced, the API responds successfully to the new channel.</w:t>
      </w:r>
    </w:p>
    <w:p w:rsidR="00EB2C7D" w:rsidRDefault="00EB2C7D" w:rsidP="00224887">
      <w:r>
        <w:t>[PIC: JSON web showing adding new sensor]</w:t>
      </w:r>
    </w:p>
    <w:p w:rsidR="00EB2C7D" w:rsidRDefault="00EB2C7D" w:rsidP="00224887">
      <w:r>
        <w:t xml:space="preserve">[PIC: GUI Dashboard showing inserted </w:t>
      </w:r>
      <w:r w:rsidR="00A7238D">
        <w:t>sensor</w:t>
      </w:r>
      <w:r>
        <w:t xml:space="preserve"> and alarms]</w:t>
      </w:r>
    </w:p>
    <w:p w:rsidR="00EB2C7D" w:rsidRDefault="00EB2C7D" w:rsidP="00224887">
      <w:r>
        <w:t>The front-end accommodates the new sensor channel successfully, so the test passes.</w:t>
      </w:r>
    </w:p>
    <w:p w:rsidR="00074E4B" w:rsidRDefault="00074E4B" w:rsidP="00074E4B">
      <w:pPr>
        <w:pStyle w:val="Heading2"/>
      </w:pPr>
      <w:bookmarkStart w:id="41" w:name="_Toc365021628"/>
      <w:r>
        <w:t>Device-API communication</w:t>
      </w:r>
      <w:bookmarkEnd w:id="41"/>
    </w:p>
    <w:p w:rsidR="00074E4B" w:rsidRDefault="00312505" w:rsidP="00312505">
      <w:r>
        <w:t>Without data, the API and front-end serve little purpose, so ensuring that data reaches the API from the Device is critical.</w:t>
      </w:r>
      <w:r w:rsidR="00074E4B">
        <w:t xml:space="preserve"> A series of performance tests were therefore performed to reveal the limitations of this connection, and uncover problems in edge cases. </w:t>
      </w:r>
    </w:p>
    <w:p w:rsidR="005231F9" w:rsidRDefault="005231F9" w:rsidP="005231F9">
      <w:pPr>
        <w:pStyle w:val="Heading3"/>
      </w:pPr>
      <w:bookmarkStart w:id="42" w:name="_Toc365021629"/>
      <w:r>
        <w:t>Maximum frequency</w:t>
      </w:r>
      <w:bookmarkEnd w:id="42"/>
    </w:p>
    <w:p w:rsidR="005231F9" w:rsidRDefault="005231F9" w:rsidP="005231F9">
      <w:r>
        <w:t>It is expected that performance on the Device end will limit how frequently data points can be sent to the API. In this stress test, the Device update frequency was varied to find the maximum frequency possible. The testing revealed a number of bugs in the software that only appear at high frequency</w:t>
      </w:r>
      <w:r w:rsidR="00463B22">
        <w:t>,</w:t>
      </w:r>
      <w:r>
        <w:t xml:space="preserve"> due to overlapping execution of event handlers as they are fired from the dispatch queue. A number of these were fixed (for instance, over synchronising of the clock leading to incorrect system times). </w:t>
      </w:r>
      <w:r w:rsidR="00A52696">
        <w:t>However</w:t>
      </w:r>
      <w:r>
        <w:t xml:space="preserve">, at frequencies </w:t>
      </w:r>
      <w:r w:rsidR="00267A35">
        <w:t>below</w:t>
      </w:r>
      <w:r>
        <w:t xml:space="preserve"> five seconds, the overlapping is excessive and the </w:t>
      </w:r>
      <w:r w:rsidR="00A52696">
        <w:t>dispatch</w:t>
      </w:r>
      <w:r>
        <w:t xml:space="preserve"> queue</w:t>
      </w:r>
      <w:r w:rsidR="00A52696">
        <w:t xml:space="preserve"> eventually fills up and results in the device crashing with an out-of-memory exception. At five seconds, the Device is running almost continually (very little idle time), but the success rate of data points reaching the API is close to 100%. Five seconds is therefore deemed the maximum possible frequency in the current setup, though this is likely to differ under different network conditions and with </w:t>
      </w:r>
      <w:r w:rsidR="00463B22">
        <w:t>more/fewer</w:t>
      </w:r>
      <w:r w:rsidR="00A52696">
        <w:t xml:space="preserve"> sensors.</w:t>
      </w:r>
    </w:p>
    <w:p w:rsidR="00B607F1" w:rsidRDefault="00B607F1" w:rsidP="005231F9">
      <w:r>
        <w:lastRenderedPageBreak/>
        <w:t>To ensure the API was not at fault, the aforementioned CLI simulator was used on a desktop machine to transmit at one second intervals. The Device simulator gave a 100% success rate at this frequency.</w:t>
      </w:r>
    </w:p>
    <w:tbl>
      <w:tblPr>
        <w:tblStyle w:val="MediumGrid3-Accent3"/>
        <w:tblW w:w="0" w:type="auto"/>
        <w:tblLook w:val="04A0" w:firstRow="1" w:lastRow="0" w:firstColumn="1" w:lastColumn="0" w:noHBand="0" w:noVBand="1"/>
      </w:tblPr>
      <w:tblGrid>
        <w:gridCol w:w="2093"/>
        <w:gridCol w:w="2410"/>
        <w:gridCol w:w="4500"/>
      </w:tblGrid>
      <w:tr w:rsidR="00463B22" w:rsidTr="00AD42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63B22" w:rsidRDefault="00463B22" w:rsidP="005231F9">
            <w:r>
              <w:t>Frequency / s</w:t>
            </w:r>
          </w:p>
        </w:tc>
        <w:tc>
          <w:tcPr>
            <w:tcW w:w="2410" w:type="dxa"/>
          </w:tcPr>
          <w:p w:rsidR="00463B22" w:rsidRDefault="00AD42AF" w:rsidP="005231F9">
            <w:pPr>
              <w:cnfStyle w:val="100000000000" w:firstRow="1" w:lastRow="0" w:firstColumn="0" w:lastColumn="0" w:oddVBand="0" w:evenVBand="0" w:oddHBand="0" w:evenHBand="0" w:firstRowFirstColumn="0" w:firstRowLastColumn="0" w:lastRowFirstColumn="0" w:lastRowLastColumn="0"/>
            </w:pPr>
            <w:r>
              <w:t>Success rate / %</w:t>
            </w:r>
          </w:p>
        </w:tc>
        <w:tc>
          <w:tcPr>
            <w:tcW w:w="4500" w:type="dxa"/>
          </w:tcPr>
          <w:p w:rsidR="00463B22" w:rsidRDefault="00AD42AF" w:rsidP="00AD42AF">
            <w:pPr>
              <w:cnfStyle w:val="100000000000" w:firstRow="1" w:lastRow="0" w:firstColumn="0" w:lastColumn="0" w:oddVBand="0" w:evenVBand="0" w:oddHBand="0" w:evenHBand="0" w:firstRowFirstColumn="0" w:firstRowLastColumn="0" w:lastRowFirstColumn="0" w:lastRowLastColumn="0"/>
            </w:pPr>
            <w:r>
              <w:t>Comments</w:t>
            </w:r>
          </w:p>
        </w:tc>
      </w:tr>
      <w:tr w:rsidR="00463B22" w:rsidTr="00AD4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63B22" w:rsidRDefault="00463B22" w:rsidP="005231F9">
            <w:r>
              <w:t>1</w:t>
            </w:r>
          </w:p>
        </w:tc>
        <w:tc>
          <w:tcPr>
            <w:tcW w:w="2410" w:type="dxa"/>
          </w:tcPr>
          <w:p w:rsidR="00463B22" w:rsidRDefault="00AD42AF" w:rsidP="005231F9">
            <w:pPr>
              <w:cnfStyle w:val="000000100000" w:firstRow="0" w:lastRow="0" w:firstColumn="0" w:lastColumn="0" w:oddVBand="0" w:evenVBand="0" w:oddHBand="1" w:evenHBand="0" w:firstRowFirstColumn="0" w:firstRowLastColumn="0" w:lastRowFirstColumn="0" w:lastRowLastColumn="0"/>
            </w:pPr>
            <w:r>
              <w:t>28</w:t>
            </w:r>
          </w:p>
        </w:tc>
        <w:tc>
          <w:tcPr>
            <w:tcW w:w="4500" w:type="dxa"/>
          </w:tcPr>
          <w:p w:rsidR="00463B22" w:rsidRDefault="00AD42AF" w:rsidP="00AD42AF">
            <w:pPr>
              <w:cnfStyle w:val="000000100000" w:firstRow="0" w:lastRow="0" w:firstColumn="0" w:lastColumn="0" w:oddVBand="0" w:evenVBand="0" w:oddHBand="1" w:evenHBand="0" w:firstRowFirstColumn="0" w:firstRowLastColumn="0" w:lastRowFirstColumn="0" w:lastRowLastColumn="0"/>
            </w:pPr>
            <w:r>
              <w:t>Device crashed before end</w:t>
            </w:r>
          </w:p>
        </w:tc>
      </w:tr>
      <w:tr w:rsidR="00463B22" w:rsidTr="00AD42AF">
        <w:tc>
          <w:tcPr>
            <w:cnfStyle w:val="001000000000" w:firstRow="0" w:lastRow="0" w:firstColumn="1" w:lastColumn="0" w:oddVBand="0" w:evenVBand="0" w:oddHBand="0" w:evenHBand="0" w:firstRowFirstColumn="0" w:firstRowLastColumn="0" w:lastRowFirstColumn="0" w:lastRowLastColumn="0"/>
            <w:tcW w:w="2093" w:type="dxa"/>
          </w:tcPr>
          <w:p w:rsidR="00463B22" w:rsidRDefault="00463B22" w:rsidP="005231F9">
            <w:r>
              <w:t>3</w:t>
            </w:r>
          </w:p>
        </w:tc>
        <w:tc>
          <w:tcPr>
            <w:tcW w:w="2410" w:type="dxa"/>
          </w:tcPr>
          <w:p w:rsidR="00463B22" w:rsidRDefault="00AD42AF" w:rsidP="005231F9">
            <w:pPr>
              <w:cnfStyle w:val="000000000000" w:firstRow="0" w:lastRow="0" w:firstColumn="0" w:lastColumn="0" w:oddVBand="0" w:evenVBand="0" w:oddHBand="0" w:evenHBand="0" w:firstRowFirstColumn="0" w:firstRowLastColumn="0" w:lastRowFirstColumn="0" w:lastRowLastColumn="0"/>
            </w:pPr>
            <w:r>
              <w:t>64</w:t>
            </w:r>
          </w:p>
        </w:tc>
        <w:tc>
          <w:tcPr>
            <w:tcW w:w="4500" w:type="dxa"/>
          </w:tcPr>
          <w:p w:rsidR="00463B22" w:rsidRDefault="00AD42AF" w:rsidP="005231F9">
            <w:pPr>
              <w:cnfStyle w:val="000000000000" w:firstRow="0" w:lastRow="0" w:firstColumn="0" w:lastColumn="0" w:oddVBand="0" w:evenVBand="0" w:oddHBand="0" w:evenHBand="0" w:firstRowFirstColumn="0" w:firstRowLastColumn="0" w:lastRowFirstColumn="0" w:lastRowLastColumn="0"/>
            </w:pPr>
            <w:r>
              <w:t>Device crashed before end</w:t>
            </w:r>
          </w:p>
        </w:tc>
      </w:tr>
      <w:tr w:rsidR="00463B22" w:rsidTr="00AD4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63B22" w:rsidRDefault="00463B22" w:rsidP="005231F9">
            <w:r>
              <w:t>5</w:t>
            </w:r>
          </w:p>
        </w:tc>
        <w:tc>
          <w:tcPr>
            <w:tcW w:w="2410" w:type="dxa"/>
          </w:tcPr>
          <w:p w:rsidR="00463B22" w:rsidRDefault="00AD42AF" w:rsidP="005231F9">
            <w:pPr>
              <w:cnfStyle w:val="000000100000" w:firstRow="0" w:lastRow="0" w:firstColumn="0" w:lastColumn="0" w:oddVBand="0" w:evenVBand="0" w:oddHBand="1" w:evenHBand="0" w:firstRowFirstColumn="0" w:firstRowLastColumn="0" w:lastRowFirstColumn="0" w:lastRowLastColumn="0"/>
            </w:pPr>
            <w:r>
              <w:t>98</w:t>
            </w:r>
          </w:p>
        </w:tc>
        <w:tc>
          <w:tcPr>
            <w:tcW w:w="4500" w:type="dxa"/>
          </w:tcPr>
          <w:p w:rsidR="00463B22" w:rsidRDefault="00AD42AF" w:rsidP="005231F9">
            <w:pPr>
              <w:cnfStyle w:val="000000100000" w:firstRow="0" w:lastRow="0" w:firstColumn="0" w:lastColumn="0" w:oddVBand="0" w:evenVBand="0" w:oddHBand="1" w:evenHBand="0" w:firstRowFirstColumn="0" w:firstRowLastColumn="0" w:lastRowFirstColumn="0" w:lastRowLastColumn="0"/>
            </w:pPr>
            <w:r>
              <w:t>Very little idle time</w:t>
            </w:r>
          </w:p>
        </w:tc>
      </w:tr>
      <w:tr w:rsidR="00463B22" w:rsidTr="00AD42AF">
        <w:tc>
          <w:tcPr>
            <w:cnfStyle w:val="001000000000" w:firstRow="0" w:lastRow="0" w:firstColumn="1" w:lastColumn="0" w:oddVBand="0" w:evenVBand="0" w:oddHBand="0" w:evenHBand="0" w:firstRowFirstColumn="0" w:firstRowLastColumn="0" w:lastRowFirstColumn="0" w:lastRowLastColumn="0"/>
            <w:tcW w:w="2093" w:type="dxa"/>
          </w:tcPr>
          <w:p w:rsidR="00463B22" w:rsidRDefault="00AD42AF" w:rsidP="005231F9">
            <w:r>
              <w:t>10</w:t>
            </w:r>
          </w:p>
        </w:tc>
        <w:tc>
          <w:tcPr>
            <w:tcW w:w="2410" w:type="dxa"/>
          </w:tcPr>
          <w:p w:rsidR="00463B22" w:rsidRDefault="00AD42AF" w:rsidP="005231F9">
            <w:pPr>
              <w:cnfStyle w:val="000000000000" w:firstRow="0" w:lastRow="0" w:firstColumn="0" w:lastColumn="0" w:oddVBand="0" w:evenVBand="0" w:oddHBand="0" w:evenHBand="0" w:firstRowFirstColumn="0" w:firstRowLastColumn="0" w:lastRowFirstColumn="0" w:lastRowLastColumn="0"/>
            </w:pPr>
            <w:r>
              <w:t>100</w:t>
            </w:r>
          </w:p>
        </w:tc>
        <w:tc>
          <w:tcPr>
            <w:tcW w:w="4500" w:type="dxa"/>
          </w:tcPr>
          <w:p w:rsidR="00463B22" w:rsidRDefault="00AD42AF" w:rsidP="005231F9">
            <w:pPr>
              <w:cnfStyle w:val="000000000000" w:firstRow="0" w:lastRow="0" w:firstColumn="0" w:lastColumn="0" w:oddVBand="0" w:evenVBand="0" w:oddHBand="0" w:evenHBand="0" w:firstRowFirstColumn="0" w:firstRowLastColumn="0" w:lastRowFirstColumn="0" w:lastRowLastColumn="0"/>
            </w:pPr>
            <w:r>
              <w:t>No problems</w:t>
            </w:r>
          </w:p>
        </w:tc>
      </w:tr>
      <w:tr w:rsidR="00463B22" w:rsidTr="00AD4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63B22" w:rsidRDefault="00AD42AF" w:rsidP="005231F9">
            <w:r>
              <w:t>30</w:t>
            </w:r>
          </w:p>
        </w:tc>
        <w:tc>
          <w:tcPr>
            <w:tcW w:w="2410" w:type="dxa"/>
          </w:tcPr>
          <w:p w:rsidR="00463B22" w:rsidRDefault="00AD42AF" w:rsidP="005231F9">
            <w:pPr>
              <w:cnfStyle w:val="000000100000" w:firstRow="0" w:lastRow="0" w:firstColumn="0" w:lastColumn="0" w:oddVBand="0" w:evenVBand="0" w:oddHBand="1" w:evenHBand="0" w:firstRowFirstColumn="0" w:firstRowLastColumn="0" w:lastRowFirstColumn="0" w:lastRowLastColumn="0"/>
            </w:pPr>
            <w:r>
              <w:t>100</w:t>
            </w:r>
          </w:p>
        </w:tc>
        <w:tc>
          <w:tcPr>
            <w:tcW w:w="4500" w:type="dxa"/>
          </w:tcPr>
          <w:p w:rsidR="00463B22" w:rsidRDefault="00AD42AF" w:rsidP="005231F9">
            <w:pPr>
              <w:cnfStyle w:val="000000100000" w:firstRow="0" w:lastRow="0" w:firstColumn="0" w:lastColumn="0" w:oddVBand="0" w:evenVBand="0" w:oddHBand="1" w:evenHBand="0" w:firstRowFirstColumn="0" w:firstRowLastColumn="0" w:lastRowFirstColumn="0" w:lastRowLastColumn="0"/>
            </w:pPr>
            <w:r>
              <w:t>No problems</w:t>
            </w:r>
          </w:p>
        </w:tc>
      </w:tr>
    </w:tbl>
    <w:p w:rsidR="00AD42AF" w:rsidRPr="00AD42AF" w:rsidRDefault="00463B22" w:rsidP="00AD42AF">
      <w:pPr>
        <w:pStyle w:val="Caption"/>
      </w:pPr>
      <w:r>
        <w:t>Table 5.1. Success rate for Device-API data point transmission at different frequencies. The test period was 50 data points</w:t>
      </w:r>
      <w:r w:rsidR="00AD42AF">
        <w:t>. Success rate is calculated as no. points saved by API / no. points expected (50).</w:t>
      </w:r>
      <w:r w:rsidR="00AE06F4">
        <w:t xml:space="preserve"> For the three and one second</w:t>
      </w:r>
      <w:r w:rsidR="00B607F1">
        <w:t xml:space="preserve"> frequencies</w:t>
      </w:r>
      <w:r w:rsidR="00AE06F4">
        <w:t>, even before the device crashed the rate of transmission was less than expected.</w:t>
      </w:r>
    </w:p>
    <w:p w:rsidR="00FD4328" w:rsidRDefault="00FD4328" w:rsidP="00FD4328">
      <w:pPr>
        <w:pStyle w:val="Heading3"/>
      </w:pPr>
      <w:bookmarkStart w:id="43" w:name="_Toc365021630"/>
      <w:r>
        <w:t>Buffering</w:t>
      </w:r>
      <w:bookmarkEnd w:id="43"/>
    </w:p>
    <w:p w:rsidR="003273F2" w:rsidRDefault="00AC5593" w:rsidP="00463B22">
      <w:r>
        <w:t>Many beehives are in remote areas where network availability may be poor. To account for this, buffering of data (when network drops) has been implemented as per the requirements. To test this, a button was added to the Device, which disables the network temporarily to allow the buffer to fill. These small test cases were successful, with all buffered data transmitted to the API without fault.</w:t>
      </w:r>
    </w:p>
    <w:p w:rsidR="00C74E87" w:rsidRDefault="00AC5593" w:rsidP="00463B22">
      <w:r>
        <w:t xml:space="preserve">In practice, network loss may be for a period of up to a week (typical beekeeper visit frequency). By producing </w:t>
      </w:r>
      <w:r w:rsidR="003273F2">
        <w:t>faked</w:t>
      </w:r>
      <w:r>
        <w:t xml:space="preserve"> data</w:t>
      </w:r>
      <w:r w:rsidR="003273F2">
        <w:t xml:space="preserve"> to simulate a week of data capture (at standard 60s intervals, this is just over 10,000 data points), the long-term buffering capability was also tested.</w:t>
      </w:r>
      <w:r w:rsidR="00F4658C">
        <w:t xml:space="preserve"> The simulated data was compiled to API-friendly format and sent to the API on a desktop machine to test the API’s ability to receive such a large quantity of data points.</w:t>
      </w:r>
    </w:p>
    <w:p w:rsidR="005F7A62" w:rsidRDefault="00F4658C" w:rsidP="00463B22">
      <w:r>
        <w:t>The result revealed a potential problem with the database</w:t>
      </w:r>
      <w:r w:rsidR="00C74E87">
        <w:t>.</w:t>
      </w:r>
      <w:r>
        <w:t xml:space="preserve"> </w:t>
      </w:r>
      <w:r w:rsidR="005F7A62">
        <w:t>U</w:t>
      </w:r>
      <w:r>
        <w:t>sing detailed logging it was discovered that it could only process approximately 12 data points per second, and would ‘hang’ every minute or so; the full process took almost 20 minutes and gave a success rate of only around 80% compa</w:t>
      </w:r>
      <w:r w:rsidR="00C74E87">
        <w:t xml:space="preserve">red to the usual 100%. Moreover, during processing </w:t>
      </w:r>
      <w:r w:rsidR="005F7A62">
        <w:t>of the</w:t>
      </w:r>
      <w:r w:rsidR="00C74E87">
        <w:t xml:space="preserve"> 10,000-strong batch the database could not process any other requests.</w:t>
      </w:r>
    </w:p>
    <w:p w:rsidR="00463B22" w:rsidRPr="00463B22" w:rsidRDefault="00C74E87" w:rsidP="00463B22">
      <w:r>
        <w:lastRenderedPageBreak/>
        <w:t xml:space="preserve">To mitigate this problem, a safe limit of 100 data points was decided-upon and successfully tested; this </w:t>
      </w:r>
      <w:r w:rsidR="005F7A62">
        <w:t>quantity</w:t>
      </w:r>
      <w:r>
        <w:t xml:space="preserve"> only takes a few seconds to process so does not interfere with other requests. Therefore, on the </w:t>
      </w:r>
      <w:r w:rsidR="005760BE">
        <w:t>D</w:t>
      </w:r>
      <w:r>
        <w:t>evice itself, the buffer will only tra</w:t>
      </w:r>
      <w:r w:rsidR="005760BE">
        <w:t>nsmit 100 data points per update cycle</w:t>
      </w:r>
      <w:r w:rsidR="005F7A62">
        <w:t>, leaving the database time to process and preventing any memory issues with the Device having to send megabytes worth of data points at one instance. This change in strategy required modification of the Device software, which was performed and tested successfully</w:t>
      </w:r>
      <w:r w:rsidR="003F70EE">
        <w:t xml:space="preserve"> on a buffer of 10,000 data points</w:t>
      </w:r>
      <w:r w:rsidR="005F7A62">
        <w:t>.</w:t>
      </w:r>
    </w:p>
    <w:p w:rsidR="00153F3A" w:rsidRDefault="00153F3A" w:rsidP="00153F3A">
      <w:pPr>
        <w:pStyle w:val="Heading2"/>
      </w:pPr>
      <w:bookmarkStart w:id="44" w:name="_Toc365021631"/>
      <w:r>
        <w:t>User-acceptance</w:t>
      </w:r>
      <w:bookmarkEnd w:id="44"/>
    </w:p>
    <w:p w:rsidR="00A7238D" w:rsidRPr="00A7238D" w:rsidRDefault="00A7238D" w:rsidP="00A7238D">
      <w:r>
        <w:t xml:space="preserve">The remote availability of willing beekeepers for testing the physical device in a real beehive was such that </w:t>
      </w:r>
      <w:proofErr w:type="gramStart"/>
      <w:r>
        <w:t>field testing</w:t>
      </w:r>
      <w:proofErr w:type="gramEnd"/>
      <w:r>
        <w:t xml:space="preserve"> was not feasible. Moreover, the project scope is clear that this is not </w:t>
      </w:r>
      <w:proofErr w:type="gramStart"/>
      <w:r>
        <w:t>necessary</w:t>
      </w:r>
      <w:proofErr w:type="gramEnd"/>
      <w:r>
        <w:t xml:space="preserve"> as the</w:t>
      </w:r>
      <w:r w:rsidR="00ED3044">
        <w:t xml:space="preserve"> conceptual</w:t>
      </w:r>
      <w:r>
        <w:t xml:space="preserve"> demonstration of beehive health monitoring possibilities is more important. However, </w:t>
      </w:r>
      <w:r w:rsidR="00ED3044">
        <w:t>a core part of the project is the front-end, and this was robustly user- tested in an iterative manner throughout its development, in order that its features best match the needs of beekeepers. This testing was achieved by communicating with three beekeeper contacts provided by the client, Mr Johnston.</w:t>
      </w:r>
      <w:r w:rsidR="001860C4">
        <w:t xml:space="preserve"> Using the publically </w:t>
      </w:r>
      <w:r w:rsidR="00ED3044">
        <w:t xml:space="preserve">available URL for the front-end, hosted on an Azure Web Site, the beekeepers could provide </w:t>
      </w:r>
      <w:r w:rsidR="006E0BF1">
        <w:t>useful feedback, which was used to inform and refine later prototypes.</w:t>
      </w:r>
    </w:p>
    <w:p w:rsidR="007D78E8" w:rsidRDefault="001244D1" w:rsidP="007D78E8">
      <w:pPr>
        <w:pStyle w:val="Heading1"/>
      </w:pPr>
      <w:bookmarkStart w:id="45" w:name="_Toc365021632"/>
      <w:r>
        <w:t>Conclusions</w:t>
      </w:r>
      <w:bookmarkEnd w:id="45"/>
    </w:p>
    <w:p w:rsidR="001244D1" w:rsidRDefault="00D316F5" w:rsidP="001244D1">
      <w:pPr>
        <w:pStyle w:val="Heading2"/>
      </w:pPr>
      <w:bookmarkStart w:id="46" w:name="_Toc365021633"/>
      <w:r>
        <w:t>Summary</w:t>
      </w:r>
      <w:bookmarkEnd w:id="46"/>
    </w:p>
    <w:p w:rsidR="001B4518" w:rsidRDefault="001B4518" w:rsidP="00AB3AB2">
      <w:r>
        <w:t xml:space="preserve">The software developed offers a good insight into what is likely to be a rich and much-developed field. Automated beehive health monitoring is part of the trend in the internet-of-things world, whereby ordinary objects are transformed into networked components producing data to inform and </w:t>
      </w:r>
      <w:proofErr w:type="gramStart"/>
      <w:r>
        <w:t>advise</w:t>
      </w:r>
      <w:proofErr w:type="gramEnd"/>
      <w:r>
        <w:t>. To-date, little work has been done to connect beehives to the ‘cloud’</w:t>
      </w:r>
      <w:r w:rsidR="004131DD">
        <w:t xml:space="preserve"> and produce visual front-ends for real-time viewing of hive data. The present work sought to address this by targeting the many thousands of beekeepers in the UK with a system that demonstrates how automated hive monitoring using commercially available hardware could aid them in looking-after their bee colonies.</w:t>
      </w:r>
    </w:p>
    <w:p w:rsidR="009D4D27" w:rsidRDefault="00D923BA" w:rsidP="00AB3AB2">
      <w:r>
        <w:lastRenderedPageBreak/>
        <w:t>Using simple but useful sensors such as thermometers and accelerometers, pushing this data to a</w:t>
      </w:r>
      <w:r w:rsidR="00BB14E6">
        <w:t xml:space="preserve"> cloud-hosted A</w:t>
      </w:r>
      <w:r>
        <w:t xml:space="preserve">PI for storage, and finally viewing </w:t>
      </w:r>
      <w:r w:rsidR="00BB14E6">
        <w:t>this</w:t>
      </w:r>
      <w:r>
        <w:t xml:space="preserve"> data on a modern user interface, the project goals have been achieved.</w:t>
      </w:r>
      <w:r w:rsidR="00BB14E6">
        <w:t xml:space="preserve"> Through specific design choices, the extensibility of the system – particularly to emerging sensors on the Gadgeteer platform – has been demonstrated. This should allow the present work to achieve greater practical use, either through implementation of a custom monitoring device </w:t>
      </w:r>
      <w:r w:rsidR="000F4597">
        <w:t>or extension of the present one.</w:t>
      </w:r>
    </w:p>
    <w:p w:rsidR="00AA2D02" w:rsidRDefault="00AA2D02" w:rsidP="00AB3AB2">
      <w:r>
        <w:t>The present system is ready to be trialled, and offers the first known non-commercial</w:t>
      </w:r>
      <w:r w:rsidR="0097057C">
        <w:t>, ready-to-implement</w:t>
      </w:r>
      <w:r>
        <w:t xml:space="preserve"> solution to automated</w:t>
      </w:r>
      <w:r w:rsidR="0097057C">
        <w:t>, cloud-connected</w:t>
      </w:r>
      <w:r>
        <w:t xml:space="preserve"> beehive health monitoring</w:t>
      </w:r>
      <w:r w:rsidR="0097057C">
        <w:t>. Furthermore, it offers many opportunities</w:t>
      </w:r>
      <w:r w:rsidR="000A23F2">
        <w:t xml:space="preserve"> for further expansion</w:t>
      </w:r>
      <w:r w:rsidR="0097057C">
        <w:t>.</w:t>
      </w:r>
      <w:r w:rsidR="000A23F2">
        <w:t xml:space="preserve"> With enormous potential benefits, it is possible to envisage its use in many thousands of beehives.</w:t>
      </w:r>
    </w:p>
    <w:p w:rsidR="000F4597" w:rsidRDefault="000F4597" w:rsidP="000F4597">
      <w:pPr>
        <w:pStyle w:val="Heading3"/>
      </w:pPr>
      <w:bookmarkStart w:id="47" w:name="_Toc365021634"/>
      <w:r>
        <w:t>Financial aspects</w:t>
      </w:r>
      <w:bookmarkEnd w:id="47"/>
    </w:p>
    <w:p w:rsidR="009E3F3F" w:rsidRDefault="000F4597" w:rsidP="000F4597">
      <w:r>
        <w:t>The current cost of the fully assembled device is</w:t>
      </w:r>
      <w:r w:rsidR="00DC797B">
        <w:t xml:space="preserve"> approximately £200 in the UK (as per distributor list pricings of each component)</w:t>
      </w:r>
      <w:r>
        <w:t>. However, this high price is largely a result of the prototype-oriented nature of the Gadgeteer platform. The raw hardware</w:t>
      </w:r>
      <w:r w:rsidR="009E3F3F">
        <w:t xml:space="preserve"> (sensors, microprocessor)</w:t>
      </w:r>
      <w:r>
        <w:t xml:space="preserve"> is mass-produced and inexpensive, so </w:t>
      </w:r>
      <w:r w:rsidR="009E3F3F">
        <w:t>a production device could likely be manufactured for much less than the current prototype</w:t>
      </w:r>
      <w:r>
        <w:t>.</w:t>
      </w:r>
    </w:p>
    <w:p w:rsidR="000F4597" w:rsidRPr="00AB3AB2" w:rsidRDefault="000F4597" w:rsidP="00AB3AB2">
      <w:r>
        <w:t>As mention</w:t>
      </w:r>
      <w:r w:rsidR="009E3F3F">
        <w:t>ed</w:t>
      </w:r>
      <w:r>
        <w:t xml:space="preserve"> in sec.</w:t>
      </w:r>
      <w:r w:rsidR="009E3F3F">
        <w:t xml:space="preserve"> </w:t>
      </w:r>
      <w:r>
        <w:t xml:space="preserve">2, </w:t>
      </w:r>
      <w:r w:rsidR="009E3F3F">
        <w:t xml:space="preserve">the net value of the UK’s </w:t>
      </w:r>
      <w:r w:rsidR="00E146E8">
        <w:t>quarter of a million</w:t>
      </w:r>
      <w:r w:rsidR="009E3F3F">
        <w:t xml:space="preserve"> beehives</w:t>
      </w:r>
      <w:r>
        <w:t xml:space="preserve"> </w:t>
      </w:r>
      <w:r w:rsidR="00DC797B">
        <w:t>exceeds £200m</w:t>
      </w:r>
      <w:r w:rsidR="009E3F3F">
        <w:t xml:space="preserve">, largely </w:t>
      </w:r>
      <w:r>
        <w:t xml:space="preserve">due to pollination </w:t>
      </w:r>
      <w:r w:rsidR="009E3F3F">
        <w:t xml:space="preserve">of agricultural crops. This equates to </w:t>
      </w:r>
      <w:r w:rsidR="00E146E8">
        <w:t>£800 per hive, making t</w:t>
      </w:r>
      <w:r>
        <w:t xml:space="preserve">he </w:t>
      </w:r>
      <w:r w:rsidR="00E146E8">
        <w:t>saving of the life of a colony</w:t>
      </w:r>
      <w:r>
        <w:t xml:space="preserve"> very </w:t>
      </w:r>
      <w:r w:rsidR="00E146E8">
        <w:t xml:space="preserve">economically </w:t>
      </w:r>
      <w:r>
        <w:t>valuable.</w:t>
      </w:r>
      <w:r w:rsidR="00E146E8">
        <w:t xml:space="preserve"> Even at £200, the investment in the monitoring device could prove very worthwhile, especially given the high colony death </w:t>
      </w:r>
      <w:r w:rsidR="00C024C9">
        <w:t>rate that</w:t>
      </w:r>
      <w:r w:rsidR="00CC31EA">
        <w:t xml:space="preserve"> means one device could prevent multiple deaths in its lifetime</w:t>
      </w:r>
      <w:r w:rsidR="00E146E8">
        <w:t>.</w:t>
      </w:r>
    </w:p>
    <w:p w:rsidR="00BD19B3" w:rsidRDefault="001244D1" w:rsidP="00BD19B3">
      <w:pPr>
        <w:pStyle w:val="Heading2"/>
      </w:pPr>
      <w:bookmarkStart w:id="48" w:name="_Toc365021635"/>
      <w:r>
        <w:t>Critical evaluation</w:t>
      </w:r>
      <w:bookmarkEnd w:id="48"/>
    </w:p>
    <w:p w:rsidR="00AD7282" w:rsidRDefault="00AD7282" w:rsidP="00AD7282">
      <w:pPr>
        <w:pStyle w:val="Heading3"/>
      </w:pPr>
      <w:bookmarkStart w:id="49" w:name="_Toc365021636"/>
      <w:r>
        <w:t>Fulfilling requirements</w:t>
      </w:r>
      <w:bookmarkEnd w:id="49"/>
    </w:p>
    <w:p w:rsidR="00754311" w:rsidRDefault="00754311" w:rsidP="00754311">
      <w:r>
        <w:t xml:space="preserve">Almost all requirements were fulfilled successfully. The notable exception was the implementation of a mass sensor for the Device, something </w:t>
      </w:r>
      <w:r w:rsidR="00AD7282">
        <w:t>desired</w:t>
      </w:r>
      <w:r>
        <w:t xml:space="preserve"> by all beekeepers asked. Although much researched, the attempt failed. However, given the ability to simulate its behaviour on the API and front-end, this failure was not deemed </w:t>
      </w:r>
      <w:r>
        <w:lastRenderedPageBreak/>
        <w:t>particularly problematic, and it is expected that others with greater electronics experience will have little trouble</w:t>
      </w:r>
      <w:r w:rsidR="00AD7282">
        <w:t xml:space="preserve"> producing a successful mass sensor</w:t>
      </w:r>
      <w:r>
        <w:t>.</w:t>
      </w:r>
    </w:p>
    <w:p w:rsidR="00AD7282" w:rsidRDefault="00AD7282" w:rsidP="00AD7282">
      <w:pPr>
        <w:pStyle w:val="Heading3"/>
      </w:pPr>
      <w:bookmarkStart w:id="50" w:name="_Toc365021637"/>
      <w:r>
        <w:t>Technologies</w:t>
      </w:r>
      <w:bookmarkEnd w:id="50"/>
    </w:p>
    <w:p w:rsidR="00754311" w:rsidRDefault="00554D64" w:rsidP="00754311">
      <w:r>
        <w:t xml:space="preserve">In general, the chosen technologies (after early prototyping) were satisfactory. </w:t>
      </w:r>
      <w:r w:rsidR="00BA39EF">
        <w:t xml:space="preserve">In </w:t>
      </w:r>
      <w:r>
        <w:t xml:space="preserve">the stress </w:t>
      </w:r>
      <w:r w:rsidR="00BA39EF">
        <w:t>testing</w:t>
      </w:r>
      <w:r>
        <w:t>, however</w:t>
      </w:r>
      <w:r w:rsidR="00BA39EF">
        <w:t xml:space="preserve"> it emerged that the database implementation – Azure’s NoSQL Table Service (ATS) – gave unsatisfactory performance in certain cases. In addition, the range of operations is very limited, so doing any significant statistical analysis of the data is unlikely to be straightforward. For these reasons, an alternative implementation may be preferred. Due to good design of the API, which strongly separates the ATS logic, this should </w:t>
      </w:r>
      <w:r w:rsidR="00F807BA">
        <w:t xml:space="preserve">not </w:t>
      </w:r>
      <w:r w:rsidR="00BA39EF">
        <w:t xml:space="preserve">be </w:t>
      </w:r>
      <w:r w:rsidR="00F807BA">
        <w:t>unduly difficult.</w:t>
      </w:r>
    </w:p>
    <w:p w:rsidR="00554D64" w:rsidRDefault="00554D64" w:rsidP="00554D64">
      <w:pPr>
        <w:pStyle w:val="Heading3"/>
      </w:pPr>
      <w:bookmarkStart w:id="51" w:name="_Toc365021638"/>
      <w:r>
        <w:t>Design</w:t>
      </w:r>
      <w:bookmarkEnd w:id="51"/>
    </w:p>
    <w:p w:rsidR="00F00E95" w:rsidRPr="00754311" w:rsidRDefault="00F00E95" w:rsidP="00754311">
      <w:r>
        <w:t xml:space="preserve">Throughout, a principle of low-dependency was adopted, so it easy to </w:t>
      </w:r>
      <w:r w:rsidR="001A39F6">
        <w:t>add and modify</w:t>
      </w:r>
      <w:r>
        <w:t xml:space="preserve"> </w:t>
      </w:r>
      <w:r w:rsidR="001A39F6">
        <w:t>features – of the front-end, API and device. This was achieved through decoupling of logic into appropriate classes, and subsequent layering of these classes.</w:t>
      </w:r>
      <w:r w:rsidR="00AD7282">
        <w:t xml:space="preserve"> Moreover, the high-level architecture of decoupled API, front-end and Device makes it easier to change any single component without affecting the others. </w:t>
      </w:r>
      <w:r w:rsidR="001A39F6">
        <w:t>Although th</w:t>
      </w:r>
      <w:r w:rsidR="00AD7282">
        <w:t>e</w:t>
      </w:r>
      <w:r w:rsidR="001A39F6">
        <w:t>s</w:t>
      </w:r>
      <w:r w:rsidR="00AD7282">
        <w:t>e aspects were</w:t>
      </w:r>
      <w:r w:rsidR="001A39F6">
        <w:t xml:space="preserve"> successful, robust object-oriented principles were not always followed. This is particularly noticeable in the JavaScript code (API and front-end), where</w:t>
      </w:r>
      <w:r w:rsidR="00AD7282">
        <w:t>, for example,</w:t>
      </w:r>
      <w:r w:rsidR="001A39F6">
        <w:t xml:space="preserve"> there was excessive use of static classes. It is therefore probable that low-level design </w:t>
      </w:r>
      <w:r w:rsidR="00AD7282">
        <w:t xml:space="preserve">of the API and front-end </w:t>
      </w:r>
      <w:r w:rsidR="001A39F6">
        <w:t>could be much improved, probably with the use of a JavaScript framework which makes it easier to follow OOP principles.</w:t>
      </w:r>
      <w:r w:rsidR="00AD7282">
        <w:t xml:space="preserve"> </w:t>
      </w:r>
    </w:p>
    <w:p w:rsidR="001F1562" w:rsidRDefault="001F1562" w:rsidP="001F1562">
      <w:pPr>
        <w:pStyle w:val="Heading2"/>
      </w:pPr>
      <w:bookmarkStart w:id="52" w:name="_Toc365021639"/>
      <w:r>
        <w:t>Further work</w:t>
      </w:r>
      <w:bookmarkEnd w:id="52"/>
    </w:p>
    <w:p w:rsidR="00267A35" w:rsidRPr="00267A35" w:rsidRDefault="00267A35" w:rsidP="00267A35">
      <w:pPr>
        <w:pStyle w:val="Heading3"/>
      </w:pPr>
      <w:bookmarkStart w:id="53" w:name="_Toc365021640"/>
      <w:r>
        <w:t>Device operations and practicalities</w:t>
      </w:r>
      <w:bookmarkEnd w:id="53"/>
    </w:p>
    <w:p w:rsidR="001F1562" w:rsidRDefault="001F1562" w:rsidP="001F1562">
      <w:r>
        <w:t xml:space="preserve">On a practical level, </w:t>
      </w:r>
      <w:proofErr w:type="gramStart"/>
      <w:r>
        <w:t>field testing</w:t>
      </w:r>
      <w:proofErr w:type="gramEnd"/>
      <w:r>
        <w:t xml:space="preserve"> would certainly be useful. This would require long-term deployment</w:t>
      </w:r>
      <w:r w:rsidR="00267A35">
        <w:t xml:space="preserve"> of the Device in an operational beehive</w:t>
      </w:r>
      <w:r w:rsidR="009C04D4">
        <w:t xml:space="preserve"> – one year at least, </w:t>
      </w:r>
      <w:r>
        <w:t xml:space="preserve">to capture the complete bee colony lifecycle. The issues raised by such testing are expected to be more hardware-related, for example battery </w:t>
      </w:r>
      <w:r w:rsidR="00267A35">
        <w:t>failure</w:t>
      </w:r>
      <w:r>
        <w:t>, Device crashes, and weathering of components</w:t>
      </w:r>
      <w:r w:rsidR="009C04D4">
        <w:t>.</w:t>
      </w:r>
    </w:p>
    <w:p w:rsidR="00267A35" w:rsidRDefault="00267A35" w:rsidP="001F1562">
      <w:r>
        <w:t xml:space="preserve">In addition, the range of sensors would need to be improved for the Device to meet the full requirements of most beekeepers. As discussed in the background research, </w:t>
      </w:r>
      <w:r>
        <w:lastRenderedPageBreak/>
        <w:t>further properties to measure may include hive-weight and colony</w:t>
      </w:r>
      <w:r w:rsidR="00C54B24">
        <w:t xml:space="preserve"> noise. The ease of adding numeric sensors such as the former has been demonstrated, but properties such as the latter (sound) require specialist interpretation and front-end delivery. Consequently, it may be desirable to improve the ease of adding these specialist binary-producing sensors to the system, and</w:t>
      </w:r>
      <w:r w:rsidR="002E5F7E">
        <w:t xml:space="preserve"> then</w:t>
      </w:r>
      <w:r w:rsidR="00C54B24">
        <w:t xml:space="preserve"> implement the sound detection</w:t>
      </w:r>
      <w:r w:rsidR="002E5F7E">
        <w:t xml:space="preserve"> sensor</w:t>
      </w:r>
      <w:r w:rsidR="00C54B24">
        <w:t xml:space="preserve"> </w:t>
      </w:r>
      <w:r w:rsidR="002E5F7E">
        <w:t>to test this and ideally add value to the health monitoring process.</w:t>
      </w:r>
    </w:p>
    <w:p w:rsidR="002E5F7E" w:rsidRDefault="002E5F7E" w:rsidP="002E5F7E">
      <w:pPr>
        <w:pStyle w:val="Heading3"/>
      </w:pPr>
      <w:bookmarkStart w:id="54" w:name="_Toc365021641"/>
      <w:r>
        <w:t>API</w:t>
      </w:r>
      <w:r w:rsidR="00F807BA">
        <w:t xml:space="preserve"> and front-end</w:t>
      </w:r>
      <w:bookmarkEnd w:id="54"/>
    </w:p>
    <w:p w:rsidR="002E5F7E" w:rsidRDefault="00EF0608" w:rsidP="002E5F7E">
      <w:r>
        <w:t xml:space="preserve">The front-end, whilst modern and attractive with an informative dashboard for live data, is somewhat light on features for historical data. This is a potential area for significant development, </w:t>
      </w:r>
      <w:r w:rsidR="00BF06C4">
        <w:t>as the current graphs and tables only offer a snapshot. I</w:t>
      </w:r>
      <w:r>
        <w:t>ncorporation of more in-depth d</w:t>
      </w:r>
      <w:r w:rsidR="001244D1">
        <w:t>ata</w:t>
      </w:r>
      <w:r>
        <w:t xml:space="preserve"> and trend</w:t>
      </w:r>
      <w:r w:rsidR="001244D1">
        <w:t xml:space="preserve"> analysis</w:t>
      </w:r>
      <w:r w:rsidR="00BF06C4">
        <w:t xml:space="preserve"> is </w:t>
      </w:r>
      <w:r>
        <w:t>expected to be of particular use</w:t>
      </w:r>
      <w:r w:rsidR="00BF06C4">
        <w:t xml:space="preserve"> to beekeepers</w:t>
      </w:r>
      <w:r>
        <w:t xml:space="preserve">. This could inform better warnings </w:t>
      </w:r>
      <w:r w:rsidR="00BF06C4">
        <w:t>as</w:t>
      </w:r>
      <w:r>
        <w:t xml:space="preserve"> looking for deviation from normal trends may signal certain unusual hive activity</w:t>
      </w:r>
      <w:r w:rsidR="001244D1">
        <w:t>.</w:t>
      </w:r>
      <w:r w:rsidR="00BF06C4">
        <w:t xml:space="preserve"> Moreover, different hives could be compared, and this wealth of data may be of use to honeybee researchers looking to arrest the decline in colony deaths.</w:t>
      </w:r>
    </w:p>
    <w:p w:rsidR="001244D1" w:rsidRDefault="00BF06C4" w:rsidP="001244D1">
      <w:pPr>
        <w:pStyle w:val="Heading3"/>
      </w:pPr>
      <w:bookmarkStart w:id="55" w:name="_Toc365021642"/>
      <w:r>
        <w:t>Multiple hives</w:t>
      </w:r>
      <w:bookmarkEnd w:id="55"/>
    </w:p>
    <w:p w:rsidR="00BF06C4" w:rsidRDefault="00BF06C4" w:rsidP="001244D1">
      <w:r>
        <w:t xml:space="preserve">In meteorological circles, numerous web-based platforms exist for weather observers to connect their weather stations to a central </w:t>
      </w:r>
      <w:r w:rsidR="00D51BDD">
        <w:t>service</w:t>
      </w:r>
      <w:r>
        <w:t>. Examples include W</w:t>
      </w:r>
      <w:r w:rsidR="00290D67">
        <w:t>eather U</w:t>
      </w:r>
      <w:r>
        <w:t>nderground</w:t>
      </w:r>
      <w:r w:rsidR="00290D67">
        <w:t xml:space="preserve"> (WU</w:t>
      </w:r>
      <w:r w:rsidR="006054AE">
        <w:t xml:space="preserve"> – “the world’s largest, with over 25,000 active stations”</w:t>
      </w:r>
      <w:r w:rsidR="00290D67">
        <w:t>)</w:t>
      </w:r>
      <w:sdt>
        <w:sdtPr>
          <w:id w:val="-1598091142"/>
          <w:citation/>
        </w:sdtPr>
        <w:sdtContent>
          <w:r w:rsidR="006054AE">
            <w:fldChar w:fldCharType="begin"/>
          </w:r>
          <w:r w:rsidR="006054AE">
            <w:instrText xml:space="preserve"> CITATION Wea13 \l 2057 </w:instrText>
          </w:r>
          <w:r w:rsidR="006054AE">
            <w:fldChar w:fldCharType="separate"/>
          </w:r>
          <w:r w:rsidR="00782960">
            <w:rPr>
              <w:noProof/>
            </w:rPr>
            <w:t xml:space="preserve"> </w:t>
          </w:r>
          <w:r w:rsidR="00782960" w:rsidRPr="00782960">
            <w:rPr>
              <w:noProof/>
            </w:rPr>
            <w:t>[36]</w:t>
          </w:r>
          <w:r w:rsidR="006054AE">
            <w:fldChar w:fldCharType="end"/>
          </w:r>
        </w:sdtContent>
      </w:sdt>
      <w:r>
        <w:t>, the Met Office</w:t>
      </w:r>
      <w:r w:rsidR="00290D67">
        <w:t>’s</w:t>
      </w:r>
      <w:r>
        <w:t xml:space="preserve"> W</w:t>
      </w:r>
      <w:r w:rsidR="00290D67">
        <w:t>eath</w:t>
      </w:r>
      <w:r w:rsidR="006054AE">
        <w:t>er Observations Website (WOW)</w:t>
      </w:r>
      <w:sdt>
        <w:sdtPr>
          <w:id w:val="1938934756"/>
          <w:citation/>
        </w:sdtPr>
        <w:sdtContent>
          <w:r w:rsidR="006054AE">
            <w:fldChar w:fldCharType="begin"/>
          </w:r>
          <w:r w:rsidR="006054AE">
            <w:instrText xml:space="preserve"> CITATION Met \l 2057 </w:instrText>
          </w:r>
          <w:r w:rsidR="006054AE">
            <w:fldChar w:fldCharType="separate"/>
          </w:r>
          <w:r w:rsidR="00782960">
            <w:rPr>
              <w:noProof/>
            </w:rPr>
            <w:t xml:space="preserve"> </w:t>
          </w:r>
          <w:r w:rsidR="00782960" w:rsidRPr="00782960">
            <w:rPr>
              <w:noProof/>
            </w:rPr>
            <w:t>[37]</w:t>
          </w:r>
          <w:r w:rsidR="006054AE">
            <w:fldChar w:fldCharType="end"/>
          </w:r>
        </w:sdtContent>
      </w:sdt>
      <w:r>
        <w:t xml:space="preserve">, and </w:t>
      </w:r>
      <w:r w:rsidR="00290D67">
        <w:t xml:space="preserve">the Citizen </w:t>
      </w:r>
      <w:r>
        <w:t>W</w:t>
      </w:r>
      <w:r w:rsidR="00290D67">
        <w:t xml:space="preserve">eather </w:t>
      </w:r>
      <w:r>
        <w:t>O</w:t>
      </w:r>
      <w:r w:rsidR="00290D67">
        <w:t xml:space="preserve">bserver </w:t>
      </w:r>
      <w:r>
        <w:t>P</w:t>
      </w:r>
      <w:r w:rsidR="006054AE">
        <w:t>rogram (CWOP)</w:t>
      </w:r>
      <w:sdt>
        <w:sdtPr>
          <w:id w:val="539633264"/>
          <w:citation/>
        </w:sdtPr>
        <w:sdtContent>
          <w:r w:rsidR="006054AE">
            <w:fldChar w:fldCharType="begin"/>
          </w:r>
          <w:r w:rsidR="006054AE">
            <w:instrText xml:space="preserve"> CITATION NOA11 \l 2057 </w:instrText>
          </w:r>
          <w:r w:rsidR="006054AE">
            <w:fldChar w:fldCharType="separate"/>
          </w:r>
          <w:r w:rsidR="00782960">
            <w:rPr>
              <w:noProof/>
            </w:rPr>
            <w:t xml:space="preserve"> </w:t>
          </w:r>
          <w:r w:rsidR="00782960" w:rsidRPr="00782960">
            <w:rPr>
              <w:noProof/>
            </w:rPr>
            <w:t>[38]</w:t>
          </w:r>
          <w:r w:rsidR="006054AE">
            <w:fldChar w:fldCharType="end"/>
          </w:r>
        </w:sdtContent>
      </w:sdt>
      <w:r w:rsidR="00290D67">
        <w:t xml:space="preserve">. These serve numerous purposes: comparison of </w:t>
      </w:r>
      <w:r w:rsidR="00D51BDD">
        <w:t xml:space="preserve">weather </w:t>
      </w:r>
      <w:r w:rsidR="00290D67">
        <w:t>data across the world</w:t>
      </w:r>
      <w:sdt>
        <w:sdtPr>
          <w:id w:val="1865243902"/>
          <w:citation/>
        </w:sdtPr>
        <w:sdtContent>
          <w:r w:rsidR="00423538">
            <w:fldChar w:fldCharType="begin"/>
          </w:r>
          <w:r w:rsidR="00423538">
            <w:instrText xml:space="preserve"> CITATION Wea13 \l 2057 </w:instrText>
          </w:r>
          <w:r w:rsidR="00423538">
            <w:fldChar w:fldCharType="separate"/>
          </w:r>
          <w:r w:rsidR="00782960">
            <w:rPr>
              <w:noProof/>
            </w:rPr>
            <w:t xml:space="preserve"> </w:t>
          </w:r>
          <w:r w:rsidR="00782960" w:rsidRPr="00782960">
            <w:rPr>
              <w:noProof/>
            </w:rPr>
            <w:t>[36]</w:t>
          </w:r>
          <w:r w:rsidR="00423538">
            <w:fldChar w:fldCharType="end"/>
          </w:r>
        </w:sdtContent>
      </w:sdt>
      <w:sdt>
        <w:sdtPr>
          <w:id w:val="1809355983"/>
          <w:citation/>
        </w:sdtPr>
        <w:sdtContent>
          <w:r w:rsidR="00423538">
            <w:fldChar w:fldCharType="begin"/>
          </w:r>
          <w:r w:rsidR="00423538">
            <w:instrText xml:space="preserve"> CITATION Met \l 2057 </w:instrText>
          </w:r>
          <w:r w:rsidR="00423538">
            <w:fldChar w:fldCharType="separate"/>
          </w:r>
          <w:r w:rsidR="00782960">
            <w:rPr>
              <w:noProof/>
            </w:rPr>
            <w:t xml:space="preserve"> </w:t>
          </w:r>
          <w:r w:rsidR="00782960" w:rsidRPr="00782960">
            <w:rPr>
              <w:noProof/>
            </w:rPr>
            <w:t>[37]</w:t>
          </w:r>
          <w:r w:rsidR="00423538">
            <w:fldChar w:fldCharType="end"/>
          </w:r>
        </w:sdtContent>
      </w:sdt>
      <w:r w:rsidR="00290D67">
        <w:t>, meteorological research and forecasting</w:t>
      </w:r>
      <w:sdt>
        <w:sdtPr>
          <w:id w:val="-993950913"/>
          <w:citation/>
        </w:sdtPr>
        <w:sdtContent>
          <w:r w:rsidR="00423538">
            <w:fldChar w:fldCharType="begin"/>
          </w:r>
          <w:r w:rsidR="00423538">
            <w:instrText xml:space="preserve"> CITATION NOA11 \l 2057 </w:instrText>
          </w:r>
          <w:r w:rsidR="00423538">
            <w:fldChar w:fldCharType="separate"/>
          </w:r>
          <w:r w:rsidR="00782960">
            <w:rPr>
              <w:noProof/>
            </w:rPr>
            <w:t xml:space="preserve"> </w:t>
          </w:r>
          <w:r w:rsidR="00782960" w:rsidRPr="00782960">
            <w:rPr>
              <w:noProof/>
            </w:rPr>
            <w:t>[38]</w:t>
          </w:r>
          <w:r w:rsidR="00423538">
            <w:fldChar w:fldCharType="end"/>
          </w:r>
        </w:sdtContent>
      </w:sdt>
      <w:r w:rsidR="00290D67">
        <w:t>, and provision of weather services such as web APIs</w:t>
      </w:r>
      <w:sdt>
        <w:sdtPr>
          <w:id w:val="1852297116"/>
          <w:citation/>
        </w:sdtPr>
        <w:sdtContent>
          <w:r w:rsidR="00423538">
            <w:fldChar w:fldCharType="begin"/>
          </w:r>
          <w:r w:rsidR="00423538">
            <w:instrText xml:space="preserve"> CITATION Wea13 \l 2057 </w:instrText>
          </w:r>
          <w:r w:rsidR="00423538">
            <w:fldChar w:fldCharType="separate"/>
          </w:r>
          <w:r w:rsidR="00782960">
            <w:rPr>
              <w:noProof/>
            </w:rPr>
            <w:t xml:space="preserve"> </w:t>
          </w:r>
          <w:r w:rsidR="00782960" w:rsidRPr="00782960">
            <w:rPr>
              <w:noProof/>
            </w:rPr>
            <w:t>[36]</w:t>
          </w:r>
          <w:r w:rsidR="00423538">
            <w:fldChar w:fldCharType="end"/>
          </w:r>
        </w:sdtContent>
      </w:sdt>
      <w:sdt>
        <w:sdtPr>
          <w:id w:val="-524014591"/>
          <w:citation/>
        </w:sdtPr>
        <w:sdtContent>
          <w:r w:rsidR="00423538">
            <w:fldChar w:fldCharType="begin"/>
          </w:r>
          <w:r w:rsidR="00423538">
            <w:instrText xml:space="preserve"> CITATION NOA11 \l 2057 </w:instrText>
          </w:r>
          <w:r w:rsidR="00423538">
            <w:fldChar w:fldCharType="separate"/>
          </w:r>
          <w:r w:rsidR="00782960">
            <w:rPr>
              <w:noProof/>
            </w:rPr>
            <w:t xml:space="preserve"> </w:t>
          </w:r>
          <w:r w:rsidR="00782960" w:rsidRPr="00782960">
            <w:rPr>
              <w:noProof/>
            </w:rPr>
            <w:t>[38]</w:t>
          </w:r>
          <w:r w:rsidR="00423538">
            <w:fldChar w:fldCharType="end"/>
          </w:r>
        </w:sdtContent>
      </w:sdt>
      <w:r w:rsidR="00290D67">
        <w:t>.</w:t>
      </w:r>
    </w:p>
    <w:p w:rsidR="00290D67" w:rsidRDefault="00290D67" w:rsidP="001244D1">
      <w:r>
        <w:t xml:space="preserve">It is not too ambitious to envisage similar prospects for the beekeeping community. At one time, weather observers were akin to beekeepers in </w:t>
      </w:r>
      <w:r w:rsidR="00D51BDD">
        <w:t>their</w:t>
      </w:r>
      <w:r>
        <w:t xml:space="preserve"> </w:t>
      </w:r>
      <w:r w:rsidR="00D51BDD">
        <w:t>use of</w:t>
      </w:r>
      <w:r>
        <w:t xml:space="preserve"> traditional equipme</w:t>
      </w:r>
      <w:r w:rsidR="00AD5F96">
        <w:t>nt to monitor their environment. T</w:t>
      </w:r>
      <w:r>
        <w:t>he explosion of cheap</w:t>
      </w:r>
      <w:r w:rsidR="00AD5F96">
        <w:t xml:space="preserve"> electronic</w:t>
      </w:r>
      <w:r>
        <w:t xml:space="preserve"> </w:t>
      </w:r>
      <w:r w:rsidR="00AD5F96">
        <w:t>weather stations, a</w:t>
      </w:r>
      <w:r>
        <w:t>nd</w:t>
      </w:r>
      <w:r w:rsidR="00D51BDD">
        <w:t xml:space="preserve"> the</w:t>
      </w:r>
      <w:r w:rsidR="00AD5F96">
        <w:t xml:space="preserve"> availability of</w:t>
      </w:r>
      <w:r>
        <w:t xml:space="preserve"> software for sending</w:t>
      </w:r>
      <w:r w:rsidR="00AD5F96">
        <w:t xml:space="preserve"> this</w:t>
      </w:r>
      <w:r>
        <w:t xml:space="preserve"> data to the </w:t>
      </w:r>
      <w:r w:rsidR="00D51BDD">
        <w:t>aforementioned web platforms</w:t>
      </w:r>
      <w:r w:rsidR="00AD5F96">
        <w:t>,</w:t>
      </w:r>
      <w:r>
        <w:t xml:space="preserve"> changed the </w:t>
      </w:r>
      <w:r w:rsidR="00AD5F96">
        <w:t xml:space="preserve">weather </w:t>
      </w:r>
      <w:r>
        <w:t>community.</w:t>
      </w:r>
      <w:r w:rsidR="00AD5F96">
        <w:t xml:space="preserve"> Quite reasonably, devices such as the one in this project could</w:t>
      </w:r>
      <w:r w:rsidR="00D51BDD">
        <w:t xml:space="preserve"> eventually</w:t>
      </w:r>
      <w:r w:rsidR="00AD5F96">
        <w:t xml:space="preserve"> have a similar impact on beekeeping, especially in terms of mass availability of data for research.</w:t>
      </w:r>
    </w:p>
    <w:p w:rsidR="00AD5F96" w:rsidRDefault="00AD5F96" w:rsidP="001244D1">
      <w:r>
        <w:lastRenderedPageBreak/>
        <w:t xml:space="preserve">Achieving this would be a project in itself, and may involve either redesign of the API to accommodate multiple incoming Devices, or a separate service </w:t>
      </w:r>
      <w:r w:rsidR="000557EF">
        <w:t xml:space="preserve">dedicated to accumulating </w:t>
      </w:r>
      <w:r w:rsidR="00D51BDD">
        <w:t>device</w:t>
      </w:r>
      <w:r w:rsidR="000557EF">
        <w:t xml:space="preserve"> data from multiple sources. In addition, a dedicated front-end for viewing aggregated data – in map form for example – could be developed. The former option is similar to what the Xively service does today, but has the drawback of keeping the data private; to reap the full benefits of</w:t>
      </w:r>
      <w:r w:rsidR="00D51BDD">
        <w:t xml:space="preserve"> the thousands of devices that could be deployed in</w:t>
      </w:r>
      <w:r w:rsidR="000557EF">
        <w:t xml:space="preserve"> hives across the country it is essential to keep all data openly available for analysis.</w:t>
      </w:r>
    </w:p>
    <w:p w:rsidR="00120E72" w:rsidRDefault="00FD32D9" w:rsidP="007D78E8">
      <w:pPr>
        <w:sectPr w:rsidR="00120E72" w:rsidSect="00B74649">
          <w:pgSz w:w="11906" w:h="16838"/>
          <w:pgMar w:top="1418" w:right="1418" w:bottom="1418" w:left="1701" w:header="709" w:footer="1134" w:gutter="0"/>
          <w:pgNumType w:start="1"/>
          <w:cols w:space="708"/>
          <w:docGrid w:linePitch="360"/>
        </w:sectPr>
      </w:pPr>
      <w:r>
        <w:t>With these possibilities for data sharing in mind, t</w:t>
      </w:r>
      <w:r w:rsidR="008F5EA0">
        <w:t xml:space="preserve">he software stack presented in this report could be just the beginning of a </w:t>
      </w:r>
      <w:r w:rsidR="00F17933">
        <w:t>process of vastly improving knowledge of honeybee colonies, to the invaluable benefit of beekeepers and the agriculture industry alike.</w:t>
      </w:r>
    </w:p>
    <w:bookmarkStart w:id="56" w:name="_Toc365021643" w:displacedByCustomXml="next"/>
    <w:sdt>
      <w:sdtPr>
        <w:rPr>
          <w:rFonts w:asciiTheme="majorHAnsi" w:eastAsiaTheme="minorHAnsi" w:hAnsiTheme="majorHAnsi" w:cstheme="minorBidi"/>
          <w:b w:val="0"/>
          <w:bCs w:val="0"/>
          <w:color w:val="auto"/>
          <w:sz w:val="24"/>
          <w:szCs w:val="22"/>
        </w:rPr>
        <w:id w:val="1849524274"/>
        <w:docPartObj>
          <w:docPartGallery w:val="Bibliographies"/>
          <w:docPartUnique/>
        </w:docPartObj>
      </w:sdtPr>
      <w:sdtContent>
        <w:p w:rsidR="00235373" w:rsidRDefault="00235373" w:rsidP="000C6D44">
          <w:pPr>
            <w:pStyle w:val="Heading1"/>
            <w:numPr>
              <w:ilvl w:val="0"/>
              <w:numId w:val="0"/>
            </w:numPr>
            <w:ind w:left="360"/>
            <w:jc w:val="center"/>
          </w:pPr>
          <w:r>
            <w:t>Bibliography</w:t>
          </w:r>
          <w:bookmarkEnd w:id="56"/>
        </w:p>
        <w:p w:rsidR="00235373" w:rsidRDefault="00235373">
          <w:pPr>
            <w:rPr>
              <w:rFonts w:asciiTheme="minorHAnsi" w:hAnsiTheme="minorHAnsi"/>
              <w:noProof/>
              <w:sz w:val="22"/>
            </w:rPr>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12"/>
            <w:gridCol w:w="8504"/>
          </w:tblGrid>
          <w:tr w:rsidR="00235373" w:rsidTr="000C6D44">
            <w:trPr>
              <w:tblCellSpacing w:w="15" w:type="dxa"/>
            </w:trPr>
            <w:tc>
              <w:tcPr>
                <w:tcW w:w="311" w:type="pct"/>
                <w:hideMark/>
              </w:tcPr>
              <w:p w:rsidR="00235373" w:rsidRDefault="00235373">
                <w:pPr>
                  <w:pStyle w:val="Bibliography"/>
                  <w:rPr>
                    <w:rFonts w:eastAsiaTheme="minorEastAsia"/>
                    <w:noProof/>
                  </w:rPr>
                </w:pPr>
                <w:r>
                  <w:rPr>
                    <w:noProof/>
                  </w:rPr>
                  <w:t xml:space="preserve">[1] </w:t>
                </w:r>
              </w:p>
            </w:tc>
            <w:tc>
              <w:tcPr>
                <w:tcW w:w="4640" w:type="pct"/>
                <w:hideMark/>
              </w:tcPr>
              <w:p w:rsidR="00235373" w:rsidRDefault="00235373" w:rsidP="002E3F8D">
                <w:pPr>
                  <w:pStyle w:val="Bibliography"/>
                  <w:rPr>
                    <w:rFonts w:eastAsiaTheme="minorEastAsia"/>
                    <w:noProof/>
                  </w:rPr>
                </w:pPr>
                <w:r>
                  <w:rPr>
                    <w:noProof/>
                  </w:rPr>
                  <w:t>J. McLoughlin, “.NET Gadgeteer hack weekend,” Developer South Coast, 27 April 2013. [Online]. Available: http://www.meetup.com/DeveloperSouthCoast/events/110</w:t>
                </w:r>
                <w:r w:rsidR="001E043A">
                  <w:rPr>
                    <w:noProof/>
                  </w:rPr>
                  <w:t>389952/. [Accessed 22 Aug 2013].</w:t>
                </w:r>
              </w:p>
            </w:tc>
          </w:tr>
          <w:tr w:rsidR="00235373" w:rsidTr="000C6D44">
            <w:trPr>
              <w:tblCellSpacing w:w="15" w:type="dxa"/>
            </w:trPr>
            <w:tc>
              <w:tcPr>
                <w:tcW w:w="311" w:type="pct"/>
                <w:hideMark/>
              </w:tcPr>
              <w:p w:rsidR="00235373" w:rsidRDefault="00235373">
                <w:pPr>
                  <w:pStyle w:val="Bibliography"/>
                  <w:rPr>
                    <w:rFonts w:eastAsiaTheme="minorEastAsia"/>
                    <w:noProof/>
                  </w:rPr>
                </w:pPr>
                <w:r>
                  <w:rPr>
                    <w:noProof/>
                  </w:rPr>
                  <w:t xml:space="preserve">[2] </w:t>
                </w:r>
              </w:p>
            </w:tc>
            <w:tc>
              <w:tcPr>
                <w:tcW w:w="4640" w:type="pct"/>
                <w:hideMark/>
              </w:tcPr>
              <w:p w:rsidR="00235373" w:rsidRDefault="00235373">
                <w:pPr>
                  <w:pStyle w:val="Bibliography"/>
                  <w:rPr>
                    <w:rFonts w:eastAsiaTheme="minorEastAsia"/>
                    <w:noProof/>
                  </w:rPr>
                </w:pPr>
                <w:r>
                  <w:rPr>
                    <w:noProof/>
                  </w:rPr>
                  <w:t xml:space="preserve">A. Davis, “Operational prototyping: a new development approach,” </w:t>
                </w:r>
                <w:r>
                  <w:rPr>
                    <w:i/>
                    <w:iCs/>
                    <w:noProof/>
                  </w:rPr>
                  <w:t xml:space="preserve">Software, IEEE, </w:t>
                </w:r>
                <w:r>
                  <w:rPr>
                    <w:noProof/>
                  </w:rPr>
                  <w:t xml:space="preserve">vol. 9, no. 5, pp. 70-78, Sept. 1992. </w:t>
                </w:r>
              </w:p>
            </w:tc>
          </w:tr>
          <w:tr w:rsidR="00235373" w:rsidTr="000C6D44">
            <w:trPr>
              <w:tblCellSpacing w:w="15" w:type="dxa"/>
            </w:trPr>
            <w:tc>
              <w:tcPr>
                <w:tcW w:w="311" w:type="pct"/>
                <w:hideMark/>
              </w:tcPr>
              <w:p w:rsidR="00235373" w:rsidRDefault="00235373">
                <w:pPr>
                  <w:pStyle w:val="Bibliography"/>
                  <w:rPr>
                    <w:rFonts w:eastAsiaTheme="minorEastAsia"/>
                    <w:noProof/>
                  </w:rPr>
                </w:pPr>
                <w:r>
                  <w:rPr>
                    <w:noProof/>
                  </w:rPr>
                  <w:t xml:space="preserve">[3] </w:t>
                </w:r>
              </w:p>
            </w:tc>
            <w:tc>
              <w:tcPr>
                <w:tcW w:w="4640" w:type="pct"/>
                <w:hideMark/>
              </w:tcPr>
              <w:p w:rsidR="00235373" w:rsidRDefault="00235373">
                <w:pPr>
                  <w:pStyle w:val="Bibliography"/>
                  <w:rPr>
                    <w:rFonts w:eastAsiaTheme="minorEastAsia"/>
                    <w:noProof/>
                  </w:rPr>
                </w:pPr>
                <w:r>
                  <w:rPr>
                    <w:noProof/>
                  </w:rPr>
                  <w:t>British Beekeepers Association, “BBKA release winter survival survey,” 13 June 2013. [Online]. Available: http://www.bbka.org.uk/files/pressreleases/bbka_release_winter_survival_survey_13_june_2013_1371062171.pdf.</w:t>
                </w:r>
              </w:p>
            </w:tc>
          </w:tr>
          <w:tr w:rsidR="00235373" w:rsidTr="000C6D44">
            <w:trPr>
              <w:tblCellSpacing w:w="15" w:type="dxa"/>
            </w:trPr>
            <w:tc>
              <w:tcPr>
                <w:tcW w:w="311" w:type="pct"/>
                <w:hideMark/>
              </w:tcPr>
              <w:p w:rsidR="00235373" w:rsidRDefault="00235373">
                <w:pPr>
                  <w:pStyle w:val="Bibliography"/>
                  <w:rPr>
                    <w:rFonts w:eastAsiaTheme="minorEastAsia"/>
                    <w:noProof/>
                  </w:rPr>
                </w:pPr>
                <w:r>
                  <w:rPr>
                    <w:noProof/>
                  </w:rPr>
                  <w:t xml:space="preserve">[4] </w:t>
                </w:r>
              </w:p>
            </w:tc>
            <w:tc>
              <w:tcPr>
                <w:tcW w:w="4640" w:type="pct"/>
                <w:hideMark/>
              </w:tcPr>
              <w:p w:rsidR="00235373" w:rsidRDefault="00235373">
                <w:pPr>
                  <w:pStyle w:val="Bibliography"/>
                  <w:rPr>
                    <w:rFonts w:eastAsiaTheme="minorEastAsia"/>
                    <w:noProof/>
                  </w:rPr>
                </w:pPr>
                <w:r>
                  <w:rPr>
                    <w:noProof/>
                  </w:rPr>
                  <w:t xml:space="preserve">J. Bromenshenk, “Colony collapse disorder (CCD) is alive and well,” </w:t>
                </w:r>
                <w:r>
                  <w:rPr>
                    <w:i/>
                    <w:iCs/>
                    <w:noProof/>
                  </w:rPr>
                  <w:t xml:space="preserve">Bee Culture, </w:t>
                </w:r>
                <w:r>
                  <w:rPr>
                    <w:noProof/>
                  </w:rPr>
                  <w:t xml:space="preserve">p. 52, 1 May 2010. </w:t>
                </w:r>
              </w:p>
            </w:tc>
          </w:tr>
          <w:tr w:rsidR="00235373" w:rsidTr="000C6D44">
            <w:trPr>
              <w:tblCellSpacing w:w="15" w:type="dxa"/>
            </w:trPr>
            <w:tc>
              <w:tcPr>
                <w:tcW w:w="311" w:type="pct"/>
                <w:hideMark/>
              </w:tcPr>
              <w:p w:rsidR="00235373" w:rsidRDefault="00235373">
                <w:pPr>
                  <w:pStyle w:val="Bibliography"/>
                  <w:rPr>
                    <w:rFonts w:eastAsiaTheme="minorEastAsia"/>
                    <w:noProof/>
                  </w:rPr>
                </w:pPr>
                <w:r>
                  <w:rPr>
                    <w:noProof/>
                  </w:rPr>
                  <w:t xml:space="preserve">[5] </w:t>
                </w:r>
              </w:p>
            </w:tc>
            <w:tc>
              <w:tcPr>
                <w:tcW w:w="4640" w:type="pct"/>
                <w:hideMark/>
              </w:tcPr>
              <w:p w:rsidR="00235373" w:rsidRDefault="00235373">
                <w:pPr>
                  <w:pStyle w:val="Bibliography"/>
                  <w:rPr>
                    <w:rFonts w:eastAsiaTheme="minorEastAsia"/>
                    <w:noProof/>
                  </w:rPr>
                </w:pPr>
                <w:r>
                  <w:rPr>
                    <w:noProof/>
                  </w:rPr>
                  <w:t>US Dept. Agriculture, “Colony Collapse Disorder Progress Report,” USDA, Washington DC, 2010.</w:t>
                </w:r>
              </w:p>
            </w:tc>
          </w:tr>
          <w:tr w:rsidR="00235373" w:rsidTr="000C6D44">
            <w:trPr>
              <w:tblCellSpacing w:w="15" w:type="dxa"/>
            </w:trPr>
            <w:tc>
              <w:tcPr>
                <w:tcW w:w="311" w:type="pct"/>
                <w:hideMark/>
              </w:tcPr>
              <w:p w:rsidR="00235373" w:rsidRDefault="00235373">
                <w:pPr>
                  <w:pStyle w:val="Bibliography"/>
                  <w:rPr>
                    <w:rFonts w:eastAsiaTheme="minorEastAsia"/>
                    <w:noProof/>
                  </w:rPr>
                </w:pPr>
                <w:r>
                  <w:rPr>
                    <w:noProof/>
                  </w:rPr>
                  <w:t xml:space="preserve">[6] </w:t>
                </w:r>
              </w:p>
            </w:tc>
            <w:tc>
              <w:tcPr>
                <w:tcW w:w="4640" w:type="pct"/>
                <w:hideMark/>
              </w:tcPr>
              <w:p w:rsidR="00235373" w:rsidRDefault="00235373">
                <w:pPr>
                  <w:pStyle w:val="Bibliography"/>
                  <w:rPr>
                    <w:rFonts w:eastAsiaTheme="minorEastAsia"/>
                    <w:noProof/>
                  </w:rPr>
                </w:pPr>
                <w:r>
                  <w:rPr>
                    <w:noProof/>
                  </w:rPr>
                  <w:t xml:space="preserve">I. Davis and R. Cullum-Kenyon, BBKA Guide to Beekeeping, London: Bloomsbury, 2012. </w:t>
                </w:r>
              </w:p>
            </w:tc>
          </w:tr>
          <w:tr w:rsidR="00235373" w:rsidTr="000C6D44">
            <w:trPr>
              <w:tblCellSpacing w:w="15" w:type="dxa"/>
            </w:trPr>
            <w:tc>
              <w:tcPr>
                <w:tcW w:w="311" w:type="pct"/>
                <w:hideMark/>
              </w:tcPr>
              <w:p w:rsidR="00235373" w:rsidRDefault="00235373">
                <w:pPr>
                  <w:pStyle w:val="Bibliography"/>
                  <w:rPr>
                    <w:rFonts w:eastAsiaTheme="minorEastAsia"/>
                    <w:noProof/>
                  </w:rPr>
                </w:pPr>
                <w:r>
                  <w:rPr>
                    <w:noProof/>
                  </w:rPr>
                  <w:t xml:space="preserve">[7] </w:t>
                </w:r>
              </w:p>
            </w:tc>
            <w:tc>
              <w:tcPr>
                <w:tcW w:w="4640" w:type="pct"/>
                <w:hideMark/>
              </w:tcPr>
              <w:p w:rsidR="00235373" w:rsidRDefault="00235373">
                <w:pPr>
                  <w:pStyle w:val="Bibliography"/>
                  <w:rPr>
                    <w:rFonts w:eastAsiaTheme="minorEastAsia"/>
                    <w:noProof/>
                  </w:rPr>
                </w:pPr>
                <w:r>
                  <w:rPr>
                    <w:noProof/>
                  </w:rPr>
                  <w:t xml:space="preserve">N. Carreck and I. Williams, “The economic value of bees in the UK,” </w:t>
                </w:r>
                <w:r>
                  <w:rPr>
                    <w:i/>
                    <w:iCs/>
                    <w:noProof/>
                  </w:rPr>
                  <w:t xml:space="preserve">Bee World, </w:t>
                </w:r>
                <w:r>
                  <w:rPr>
                    <w:noProof/>
                  </w:rPr>
                  <w:t xml:space="preserve">vol. 79, no. 3, pp. 115-123, 1998. </w:t>
                </w:r>
              </w:p>
            </w:tc>
          </w:tr>
          <w:tr w:rsidR="00235373" w:rsidTr="000C6D44">
            <w:trPr>
              <w:tblCellSpacing w:w="15" w:type="dxa"/>
            </w:trPr>
            <w:tc>
              <w:tcPr>
                <w:tcW w:w="311" w:type="pct"/>
                <w:hideMark/>
              </w:tcPr>
              <w:p w:rsidR="00235373" w:rsidRDefault="00235373">
                <w:pPr>
                  <w:pStyle w:val="Bibliography"/>
                  <w:rPr>
                    <w:rFonts w:eastAsiaTheme="minorEastAsia"/>
                    <w:noProof/>
                  </w:rPr>
                </w:pPr>
                <w:r>
                  <w:rPr>
                    <w:noProof/>
                  </w:rPr>
                  <w:t xml:space="preserve">[8] </w:t>
                </w:r>
              </w:p>
            </w:tc>
            <w:tc>
              <w:tcPr>
                <w:tcW w:w="4640" w:type="pct"/>
                <w:hideMark/>
              </w:tcPr>
              <w:p w:rsidR="00235373" w:rsidRDefault="00235373">
                <w:pPr>
                  <w:pStyle w:val="Bibliography"/>
                  <w:rPr>
                    <w:rFonts w:eastAsiaTheme="minorEastAsia"/>
                    <w:noProof/>
                  </w:rPr>
                </w:pPr>
                <w:r>
                  <w:rPr>
                    <w:noProof/>
                  </w:rPr>
                  <w:t>European Comission - Directorate-General for Health &amp; Consumers, “Honeybee Health,” European Comission, Brussels, 2010.</w:t>
                </w:r>
              </w:p>
            </w:tc>
          </w:tr>
          <w:tr w:rsidR="00235373" w:rsidTr="000C6D44">
            <w:trPr>
              <w:tblCellSpacing w:w="15" w:type="dxa"/>
            </w:trPr>
            <w:tc>
              <w:tcPr>
                <w:tcW w:w="311" w:type="pct"/>
                <w:hideMark/>
              </w:tcPr>
              <w:p w:rsidR="00235373" w:rsidRDefault="00235373">
                <w:pPr>
                  <w:pStyle w:val="Bibliography"/>
                  <w:rPr>
                    <w:rFonts w:eastAsiaTheme="minorEastAsia"/>
                    <w:noProof/>
                  </w:rPr>
                </w:pPr>
                <w:r>
                  <w:rPr>
                    <w:noProof/>
                  </w:rPr>
                  <w:t xml:space="preserve">[9] </w:t>
                </w:r>
              </w:p>
            </w:tc>
            <w:tc>
              <w:tcPr>
                <w:tcW w:w="4640" w:type="pct"/>
                <w:hideMark/>
              </w:tcPr>
              <w:p w:rsidR="00235373" w:rsidRDefault="00235373">
                <w:pPr>
                  <w:pStyle w:val="Bibliography"/>
                  <w:rPr>
                    <w:rFonts w:eastAsiaTheme="minorEastAsia"/>
                    <w:noProof/>
                  </w:rPr>
                </w:pPr>
                <w:r>
                  <w:rPr>
                    <w:noProof/>
                  </w:rPr>
                  <w:t xml:space="preserve">M. Allan, Interviewee, </w:t>
                </w:r>
                <w:r>
                  <w:rPr>
                    <w:i/>
                    <w:iCs/>
                    <w:noProof/>
                  </w:rPr>
                  <w:t xml:space="preserve">Bee Monitoring. </w:t>
                </w:r>
                <w:r>
                  <w:rPr>
                    <w:noProof/>
                  </w:rPr>
                  <w:t>[Interview]. 15 April 2013.</w:t>
                </w:r>
              </w:p>
            </w:tc>
          </w:tr>
          <w:tr w:rsidR="00235373" w:rsidTr="000C6D44">
            <w:trPr>
              <w:tblCellSpacing w:w="15" w:type="dxa"/>
            </w:trPr>
            <w:tc>
              <w:tcPr>
                <w:tcW w:w="311" w:type="pct"/>
                <w:hideMark/>
              </w:tcPr>
              <w:p w:rsidR="00235373" w:rsidRPr="008D7B3D" w:rsidRDefault="00235373">
                <w:pPr>
                  <w:pStyle w:val="Bibliography"/>
                  <w:rPr>
                    <w:rFonts w:eastAsiaTheme="minorEastAsia"/>
                    <w:noProof/>
                    <w:szCs w:val="24"/>
                  </w:rPr>
                </w:pPr>
                <w:r w:rsidRPr="008D7B3D">
                  <w:rPr>
                    <w:noProof/>
                    <w:szCs w:val="24"/>
                  </w:rPr>
                  <w:t xml:space="preserve">[10] </w:t>
                </w:r>
              </w:p>
            </w:tc>
            <w:tc>
              <w:tcPr>
                <w:tcW w:w="4640" w:type="pct"/>
                <w:hideMark/>
              </w:tcPr>
              <w:p w:rsidR="00235373" w:rsidRPr="008D7B3D" w:rsidRDefault="00235373">
                <w:pPr>
                  <w:pStyle w:val="Bibliography"/>
                  <w:rPr>
                    <w:rFonts w:eastAsiaTheme="minorEastAsia"/>
                    <w:noProof/>
                    <w:szCs w:val="24"/>
                  </w:rPr>
                </w:pPr>
                <w:r w:rsidRPr="008D7B3D">
                  <w:rPr>
                    <w:noProof/>
                    <w:szCs w:val="24"/>
                  </w:rPr>
                  <w:t xml:space="preserve">E. Stalidzans and B. A, “Temperature changes above the upper hive body reveal the annual development periods of honey bee colonies,” </w:t>
                </w:r>
                <w:r w:rsidRPr="008D7B3D">
                  <w:rPr>
                    <w:i/>
                    <w:iCs/>
                    <w:noProof/>
                    <w:szCs w:val="24"/>
                  </w:rPr>
                  <w:t xml:space="preserve">Computers and </w:t>
                </w:r>
                <w:r w:rsidRPr="008D7B3D">
                  <w:rPr>
                    <w:i/>
                    <w:iCs/>
                    <w:noProof/>
                    <w:szCs w:val="24"/>
                  </w:rPr>
                  <w:lastRenderedPageBreak/>
                  <w:t xml:space="preserve">Electronics in Agriculture, </w:t>
                </w:r>
                <w:r w:rsidRPr="008D7B3D">
                  <w:rPr>
                    <w:noProof/>
                    <w:szCs w:val="24"/>
                  </w:rPr>
                  <w:t xml:space="preserve">vol. 90, pp. 1-6, 2013. </w:t>
                </w:r>
              </w:p>
            </w:tc>
          </w:tr>
          <w:tr w:rsidR="00235373" w:rsidTr="000C6D44">
            <w:trPr>
              <w:tblCellSpacing w:w="15" w:type="dxa"/>
            </w:trPr>
            <w:tc>
              <w:tcPr>
                <w:tcW w:w="311" w:type="pct"/>
                <w:hideMark/>
              </w:tcPr>
              <w:p w:rsidR="00235373" w:rsidRDefault="00235373">
                <w:pPr>
                  <w:pStyle w:val="Bibliography"/>
                  <w:rPr>
                    <w:rFonts w:eastAsiaTheme="minorEastAsia"/>
                    <w:noProof/>
                  </w:rPr>
                </w:pPr>
                <w:r>
                  <w:rPr>
                    <w:noProof/>
                  </w:rPr>
                  <w:lastRenderedPageBreak/>
                  <w:t xml:space="preserve">[11] </w:t>
                </w:r>
              </w:p>
            </w:tc>
            <w:tc>
              <w:tcPr>
                <w:tcW w:w="4640" w:type="pct"/>
                <w:hideMark/>
              </w:tcPr>
              <w:p w:rsidR="00235373" w:rsidRDefault="00235373">
                <w:pPr>
                  <w:pStyle w:val="Bibliography"/>
                  <w:rPr>
                    <w:rFonts w:eastAsiaTheme="minorEastAsia"/>
                    <w:noProof/>
                  </w:rPr>
                </w:pPr>
                <w:r>
                  <w:rPr>
                    <w:noProof/>
                  </w:rPr>
                  <w:t xml:space="preserve">A. Zacepins and E. Stalidzans, “Architecture of automatized control system for honey bee indoor wintering process monitoring and control,” in </w:t>
                </w:r>
                <w:r>
                  <w:rPr>
                    <w:i/>
                    <w:iCs/>
                    <w:noProof/>
                  </w:rPr>
                  <w:t>International Carpathian Control Conference</w:t>
                </w:r>
                <w:r>
                  <w:rPr>
                    <w:noProof/>
                  </w:rPr>
                  <w:t xml:space="preserve">, High Tatras, 2012. </w:t>
                </w:r>
              </w:p>
            </w:tc>
          </w:tr>
          <w:tr w:rsidR="00235373" w:rsidTr="000C6D44">
            <w:trPr>
              <w:tblCellSpacing w:w="15" w:type="dxa"/>
            </w:trPr>
            <w:tc>
              <w:tcPr>
                <w:tcW w:w="311" w:type="pct"/>
                <w:hideMark/>
              </w:tcPr>
              <w:p w:rsidR="00235373" w:rsidRDefault="00235373">
                <w:pPr>
                  <w:pStyle w:val="Bibliography"/>
                  <w:rPr>
                    <w:rFonts w:eastAsiaTheme="minorEastAsia"/>
                    <w:noProof/>
                  </w:rPr>
                </w:pPr>
                <w:r>
                  <w:rPr>
                    <w:noProof/>
                  </w:rPr>
                  <w:t xml:space="preserve">[12] </w:t>
                </w:r>
              </w:p>
            </w:tc>
            <w:tc>
              <w:tcPr>
                <w:tcW w:w="4640" w:type="pct"/>
                <w:hideMark/>
              </w:tcPr>
              <w:p w:rsidR="00235373" w:rsidRDefault="00235373">
                <w:pPr>
                  <w:pStyle w:val="Bibliography"/>
                  <w:rPr>
                    <w:rFonts w:eastAsiaTheme="minorEastAsia"/>
                    <w:noProof/>
                  </w:rPr>
                </w:pPr>
                <w:r>
                  <w:rPr>
                    <w:noProof/>
                  </w:rPr>
                  <w:t>J. Nickeson, “About Scale Hives,” Goddard Space Flight Center, NASA, 8 March 2010. [Online]. Available: http://honeybeenet.gsfc.nasa.gov/About/ScaleHives.htm. [Accessed 22 Aug. 2013].</w:t>
                </w:r>
              </w:p>
            </w:tc>
          </w:tr>
          <w:tr w:rsidR="00235373" w:rsidTr="000C6D44">
            <w:trPr>
              <w:tblCellSpacing w:w="15" w:type="dxa"/>
            </w:trPr>
            <w:tc>
              <w:tcPr>
                <w:tcW w:w="311" w:type="pct"/>
                <w:hideMark/>
              </w:tcPr>
              <w:p w:rsidR="00235373" w:rsidRDefault="00235373">
                <w:pPr>
                  <w:pStyle w:val="Bibliography"/>
                  <w:rPr>
                    <w:rFonts w:eastAsiaTheme="minorEastAsia"/>
                    <w:noProof/>
                  </w:rPr>
                </w:pPr>
                <w:r>
                  <w:rPr>
                    <w:noProof/>
                  </w:rPr>
                  <w:t xml:space="preserve">[13] </w:t>
                </w:r>
              </w:p>
            </w:tc>
            <w:tc>
              <w:tcPr>
                <w:tcW w:w="4640" w:type="pct"/>
                <w:hideMark/>
              </w:tcPr>
              <w:p w:rsidR="00235373" w:rsidRDefault="00235373">
                <w:pPr>
                  <w:pStyle w:val="Bibliography"/>
                  <w:rPr>
                    <w:rFonts w:eastAsiaTheme="minorEastAsia"/>
                    <w:noProof/>
                  </w:rPr>
                </w:pPr>
                <w:r>
                  <w:rPr>
                    <w:noProof/>
                  </w:rPr>
                  <w:t xml:space="preserve">M. Bencsik and e. al, “Identification of the honeybee swarming process by analysing the time course of hive vibrations,” </w:t>
                </w:r>
                <w:r>
                  <w:rPr>
                    <w:i/>
                    <w:iCs/>
                    <w:noProof/>
                  </w:rPr>
                  <w:t xml:space="preserve">Computers and Electronics in Agriculture, </w:t>
                </w:r>
                <w:r>
                  <w:rPr>
                    <w:noProof/>
                  </w:rPr>
                  <w:t xml:space="preserve">vol. 76, no. 1, pp. 44-50, 2011. </w:t>
                </w:r>
              </w:p>
            </w:tc>
          </w:tr>
          <w:tr w:rsidR="00235373" w:rsidTr="000C6D44">
            <w:trPr>
              <w:tblCellSpacing w:w="15" w:type="dxa"/>
            </w:trPr>
            <w:tc>
              <w:tcPr>
                <w:tcW w:w="311" w:type="pct"/>
                <w:hideMark/>
              </w:tcPr>
              <w:p w:rsidR="00235373" w:rsidRDefault="00235373">
                <w:pPr>
                  <w:pStyle w:val="Bibliography"/>
                  <w:rPr>
                    <w:rFonts w:eastAsiaTheme="minorEastAsia"/>
                    <w:noProof/>
                  </w:rPr>
                </w:pPr>
                <w:r>
                  <w:rPr>
                    <w:noProof/>
                  </w:rPr>
                  <w:t xml:space="preserve">[14] </w:t>
                </w:r>
              </w:p>
            </w:tc>
            <w:tc>
              <w:tcPr>
                <w:tcW w:w="4640" w:type="pct"/>
                <w:hideMark/>
              </w:tcPr>
              <w:p w:rsidR="00235373" w:rsidRDefault="00235373">
                <w:pPr>
                  <w:pStyle w:val="Bibliography"/>
                  <w:rPr>
                    <w:rFonts w:eastAsiaTheme="minorEastAsia"/>
                    <w:noProof/>
                  </w:rPr>
                </w:pPr>
                <w:r>
                  <w:rPr>
                    <w:noProof/>
                  </w:rPr>
                  <w:t>Microsoft, “Microsoft .NET Gadgeteer,” 19 April 2013. [Online]. Available: http://gadgeteer.codeplex.com/.</w:t>
                </w:r>
              </w:p>
            </w:tc>
          </w:tr>
          <w:tr w:rsidR="00235373" w:rsidTr="000C6D44">
            <w:trPr>
              <w:tblCellSpacing w:w="15" w:type="dxa"/>
            </w:trPr>
            <w:tc>
              <w:tcPr>
                <w:tcW w:w="311" w:type="pct"/>
                <w:hideMark/>
              </w:tcPr>
              <w:p w:rsidR="00235373" w:rsidRDefault="00235373">
                <w:pPr>
                  <w:pStyle w:val="Bibliography"/>
                  <w:rPr>
                    <w:rFonts w:eastAsiaTheme="minorEastAsia"/>
                    <w:noProof/>
                  </w:rPr>
                </w:pPr>
                <w:r>
                  <w:rPr>
                    <w:noProof/>
                  </w:rPr>
                  <w:t xml:space="preserve">[15] </w:t>
                </w:r>
              </w:p>
            </w:tc>
            <w:tc>
              <w:tcPr>
                <w:tcW w:w="4640" w:type="pct"/>
                <w:hideMark/>
              </w:tcPr>
              <w:p w:rsidR="00235373" w:rsidRDefault="00235373">
                <w:pPr>
                  <w:pStyle w:val="Bibliography"/>
                  <w:rPr>
                    <w:rFonts w:eastAsiaTheme="minorEastAsia"/>
                    <w:noProof/>
                  </w:rPr>
                </w:pPr>
                <w:r>
                  <w:rPr>
                    <w:noProof/>
                  </w:rPr>
                  <w:t>Microsoft, “Home - Gadgeteer,” 2011. [Online]. Available: http://www.netmf.com/gadgeteer/.</w:t>
                </w:r>
              </w:p>
            </w:tc>
          </w:tr>
          <w:tr w:rsidR="00235373" w:rsidTr="000C6D44">
            <w:trPr>
              <w:tblCellSpacing w:w="15" w:type="dxa"/>
            </w:trPr>
            <w:tc>
              <w:tcPr>
                <w:tcW w:w="311" w:type="pct"/>
                <w:hideMark/>
              </w:tcPr>
              <w:p w:rsidR="00235373" w:rsidRDefault="00235373">
                <w:pPr>
                  <w:pStyle w:val="Bibliography"/>
                  <w:rPr>
                    <w:rFonts w:eastAsiaTheme="minorEastAsia"/>
                    <w:noProof/>
                  </w:rPr>
                </w:pPr>
                <w:r>
                  <w:rPr>
                    <w:noProof/>
                  </w:rPr>
                  <w:t xml:space="preserve">[16] </w:t>
                </w:r>
              </w:p>
            </w:tc>
            <w:tc>
              <w:tcPr>
                <w:tcW w:w="4640" w:type="pct"/>
                <w:hideMark/>
              </w:tcPr>
              <w:p w:rsidR="00235373" w:rsidRDefault="00235373">
                <w:pPr>
                  <w:pStyle w:val="Bibliography"/>
                  <w:rPr>
                    <w:rFonts w:eastAsiaTheme="minorEastAsia"/>
                    <w:noProof/>
                  </w:rPr>
                </w:pPr>
                <w:r>
                  <w:rPr>
                    <w:noProof/>
                  </w:rPr>
                  <w:t>LogMeIn Inc., “Xively - Public Cloud for the Internet of Things,” 2013. [Online]. Available: https://xively.com/.</w:t>
                </w:r>
              </w:p>
            </w:tc>
          </w:tr>
          <w:tr w:rsidR="00235373" w:rsidTr="000C6D44">
            <w:trPr>
              <w:tblCellSpacing w:w="15" w:type="dxa"/>
            </w:trPr>
            <w:tc>
              <w:tcPr>
                <w:tcW w:w="311" w:type="pct"/>
                <w:hideMark/>
              </w:tcPr>
              <w:p w:rsidR="00235373" w:rsidRDefault="00235373">
                <w:pPr>
                  <w:pStyle w:val="Bibliography"/>
                  <w:rPr>
                    <w:rFonts w:eastAsiaTheme="minorEastAsia"/>
                    <w:noProof/>
                  </w:rPr>
                </w:pPr>
                <w:r>
                  <w:rPr>
                    <w:noProof/>
                  </w:rPr>
                  <w:t xml:space="preserve">[17] </w:t>
                </w:r>
              </w:p>
            </w:tc>
            <w:tc>
              <w:tcPr>
                <w:tcW w:w="4640" w:type="pct"/>
                <w:hideMark/>
              </w:tcPr>
              <w:p w:rsidR="00235373" w:rsidRDefault="00235373">
                <w:pPr>
                  <w:pStyle w:val="Bibliography"/>
                  <w:rPr>
                    <w:rFonts w:eastAsiaTheme="minorEastAsia"/>
                    <w:noProof/>
                  </w:rPr>
                </w:pPr>
                <w:r>
                  <w:rPr>
                    <w:noProof/>
                  </w:rPr>
                  <w:t>Joyent Inc., “node.js,” 2013. [Online]. Available: http://nodejs.org/.</w:t>
                </w:r>
              </w:p>
            </w:tc>
          </w:tr>
          <w:tr w:rsidR="00235373" w:rsidTr="000C6D44">
            <w:trPr>
              <w:tblCellSpacing w:w="15" w:type="dxa"/>
            </w:trPr>
            <w:tc>
              <w:tcPr>
                <w:tcW w:w="311" w:type="pct"/>
                <w:hideMark/>
              </w:tcPr>
              <w:p w:rsidR="00235373" w:rsidRDefault="00235373">
                <w:pPr>
                  <w:pStyle w:val="Bibliography"/>
                  <w:rPr>
                    <w:rFonts w:eastAsiaTheme="minorEastAsia"/>
                    <w:noProof/>
                  </w:rPr>
                </w:pPr>
                <w:r>
                  <w:rPr>
                    <w:noProof/>
                  </w:rPr>
                  <w:t xml:space="preserve">[18] </w:t>
                </w:r>
              </w:p>
            </w:tc>
            <w:tc>
              <w:tcPr>
                <w:tcW w:w="4640" w:type="pct"/>
                <w:hideMark/>
              </w:tcPr>
              <w:p w:rsidR="00235373" w:rsidRDefault="00235373">
                <w:pPr>
                  <w:pStyle w:val="Bibliography"/>
                  <w:rPr>
                    <w:rFonts w:eastAsiaTheme="minorEastAsia"/>
                    <w:noProof/>
                  </w:rPr>
                </w:pPr>
                <w:r>
                  <w:rPr>
                    <w:noProof/>
                  </w:rPr>
                  <w:t xml:space="preserve">S. Tilkov and S. Vinoski, “Node.js: Using JavaScript to Build High-Performance Network Programs,” </w:t>
                </w:r>
                <w:r>
                  <w:rPr>
                    <w:i/>
                    <w:iCs/>
                    <w:noProof/>
                  </w:rPr>
                  <w:t xml:space="preserve">Internet Computing, IEEE, </w:t>
                </w:r>
                <w:r>
                  <w:rPr>
                    <w:noProof/>
                  </w:rPr>
                  <w:t xml:space="preserve">vol. 14, no. 6, pp. 80-83, 2010. </w:t>
                </w:r>
              </w:p>
            </w:tc>
          </w:tr>
          <w:tr w:rsidR="00235373" w:rsidTr="000C6D44">
            <w:trPr>
              <w:tblCellSpacing w:w="15" w:type="dxa"/>
            </w:trPr>
            <w:tc>
              <w:tcPr>
                <w:tcW w:w="311" w:type="pct"/>
                <w:hideMark/>
              </w:tcPr>
              <w:p w:rsidR="00235373" w:rsidRDefault="00235373">
                <w:pPr>
                  <w:pStyle w:val="Bibliography"/>
                  <w:rPr>
                    <w:rFonts w:eastAsiaTheme="minorEastAsia"/>
                    <w:noProof/>
                  </w:rPr>
                </w:pPr>
                <w:r>
                  <w:rPr>
                    <w:noProof/>
                  </w:rPr>
                  <w:t xml:space="preserve">[19] </w:t>
                </w:r>
              </w:p>
            </w:tc>
            <w:tc>
              <w:tcPr>
                <w:tcW w:w="4640" w:type="pct"/>
                <w:hideMark/>
              </w:tcPr>
              <w:p w:rsidR="00235373" w:rsidRDefault="00235373">
                <w:pPr>
                  <w:pStyle w:val="Bibliography"/>
                  <w:rPr>
                    <w:rFonts w:eastAsiaTheme="minorEastAsia"/>
                    <w:noProof/>
                  </w:rPr>
                </w:pPr>
                <w:r>
                  <w:rPr>
                    <w:noProof/>
                  </w:rPr>
                  <w:t xml:space="preserve">B. Calder and e. al., “Windows Azure Storage: A Highly Available Cloud Storage Service with Strong Consistency,” in </w:t>
                </w:r>
                <w:r>
                  <w:rPr>
                    <w:i/>
                    <w:iCs/>
                    <w:noProof/>
                  </w:rPr>
                  <w:t>23rd ACM Symposium on Operating Systems Principles</w:t>
                </w:r>
                <w:r>
                  <w:rPr>
                    <w:noProof/>
                  </w:rPr>
                  <w:t xml:space="preserve">, Cascais, 2011. </w:t>
                </w:r>
              </w:p>
            </w:tc>
          </w:tr>
          <w:tr w:rsidR="00235373" w:rsidTr="000C6D44">
            <w:trPr>
              <w:tblCellSpacing w:w="15" w:type="dxa"/>
            </w:trPr>
            <w:tc>
              <w:tcPr>
                <w:tcW w:w="311" w:type="pct"/>
                <w:hideMark/>
              </w:tcPr>
              <w:p w:rsidR="00235373" w:rsidRDefault="00235373">
                <w:pPr>
                  <w:pStyle w:val="Bibliography"/>
                  <w:rPr>
                    <w:rFonts w:eastAsiaTheme="minorEastAsia"/>
                    <w:noProof/>
                  </w:rPr>
                </w:pPr>
                <w:r>
                  <w:rPr>
                    <w:noProof/>
                  </w:rPr>
                  <w:t xml:space="preserve">[20] </w:t>
                </w:r>
              </w:p>
            </w:tc>
            <w:tc>
              <w:tcPr>
                <w:tcW w:w="4640" w:type="pct"/>
                <w:hideMark/>
              </w:tcPr>
              <w:p w:rsidR="00235373" w:rsidRDefault="00235373">
                <w:pPr>
                  <w:pStyle w:val="Bibliography"/>
                  <w:rPr>
                    <w:rFonts w:eastAsiaTheme="minorEastAsia"/>
                    <w:noProof/>
                  </w:rPr>
                </w:pPr>
                <w:r>
                  <w:rPr>
                    <w:noProof/>
                  </w:rPr>
                  <w:t>The jQuery Foundation, “jQuery,” 2013. [Online]. Available: http://jquery.com/.</w:t>
                </w:r>
              </w:p>
            </w:tc>
          </w:tr>
          <w:tr w:rsidR="00235373" w:rsidTr="000C6D44">
            <w:trPr>
              <w:tblCellSpacing w:w="15" w:type="dxa"/>
            </w:trPr>
            <w:tc>
              <w:tcPr>
                <w:tcW w:w="311" w:type="pct"/>
                <w:hideMark/>
              </w:tcPr>
              <w:p w:rsidR="00235373" w:rsidRDefault="00235373">
                <w:pPr>
                  <w:pStyle w:val="Bibliography"/>
                  <w:rPr>
                    <w:rFonts w:eastAsiaTheme="minorEastAsia"/>
                    <w:noProof/>
                  </w:rPr>
                </w:pPr>
                <w:r>
                  <w:rPr>
                    <w:noProof/>
                  </w:rPr>
                  <w:t xml:space="preserve">[21] </w:t>
                </w:r>
              </w:p>
            </w:tc>
            <w:tc>
              <w:tcPr>
                <w:tcW w:w="4640" w:type="pct"/>
                <w:hideMark/>
              </w:tcPr>
              <w:p w:rsidR="00235373" w:rsidRDefault="00235373">
                <w:pPr>
                  <w:pStyle w:val="Bibliography"/>
                  <w:rPr>
                    <w:rFonts w:eastAsiaTheme="minorEastAsia"/>
                    <w:noProof/>
                  </w:rPr>
                </w:pPr>
                <w:r>
                  <w:rPr>
                    <w:noProof/>
                  </w:rPr>
                  <w:t xml:space="preserve">Bootstrap, “Bootstrap,” 2013. [Online]. Available: </w:t>
                </w:r>
                <w:r>
                  <w:rPr>
                    <w:noProof/>
                  </w:rPr>
                  <w:lastRenderedPageBreak/>
                  <w:t>http://twbs.github.io/bootstrap/.</w:t>
                </w:r>
              </w:p>
            </w:tc>
          </w:tr>
          <w:tr w:rsidR="00235373" w:rsidTr="000C6D44">
            <w:trPr>
              <w:tblCellSpacing w:w="15" w:type="dxa"/>
            </w:trPr>
            <w:tc>
              <w:tcPr>
                <w:tcW w:w="311" w:type="pct"/>
                <w:hideMark/>
              </w:tcPr>
              <w:p w:rsidR="00235373" w:rsidRDefault="00235373">
                <w:pPr>
                  <w:pStyle w:val="Bibliography"/>
                  <w:rPr>
                    <w:rFonts w:eastAsiaTheme="minorEastAsia"/>
                    <w:noProof/>
                  </w:rPr>
                </w:pPr>
                <w:r>
                  <w:rPr>
                    <w:noProof/>
                  </w:rPr>
                  <w:lastRenderedPageBreak/>
                  <w:t xml:space="preserve">[22] </w:t>
                </w:r>
              </w:p>
            </w:tc>
            <w:tc>
              <w:tcPr>
                <w:tcW w:w="4640" w:type="pct"/>
                <w:hideMark/>
              </w:tcPr>
              <w:p w:rsidR="00235373" w:rsidRDefault="00235373">
                <w:pPr>
                  <w:pStyle w:val="Bibliography"/>
                  <w:rPr>
                    <w:rFonts w:eastAsiaTheme="minorEastAsia"/>
                    <w:noProof/>
                  </w:rPr>
                </w:pPr>
                <w:r>
                  <w:rPr>
                    <w:noProof/>
                  </w:rPr>
                  <w:t>O. Laursen, “Flot: Attractive JavaScript plotting for jQuery,” IOLA, 2013. [Online]. Available: http://www.flotcharts.org/.</w:t>
                </w:r>
              </w:p>
            </w:tc>
          </w:tr>
          <w:tr w:rsidR="00235373" w:rsidTr="000C6D44">
            <w:trPr>
              <w:tblCellSpacing w:w="15" w:type="dxa"/>
            </w:trPr>
            <w:tc>
              <w:tcPr>
                <w:tcW w:w="311" w:type="pct"/>
                <w:hideMark/>
              </w:tcPr>
              <w:p w:rsidR="00235373" w:rsidRDefault="00235373">
                <w:pPr>
                  <w:pStyle w:val="Bibliography"/>
                  <w:rPr>
                    <w:rFonts w:eastAsiaTheme="minorEastAsia"/>
                    <w:noProof/>
                  </w:rPr>
                </w:pPr>
                <w:r>
                  <w:rPr>
                    <w:noProof/>
                  </w:rPr>
                  <w:t xml:space="preserve">[23] </w:t>
                </w:r>
              </w:p>
            </w:tc>
            <w:tc>
              <w:tcPr>
                <w:tcW w:w="4640" w:type="pct"/>
                <w:hideMark/>
              </w:tcPr>
              <w:p w:rsidR="00235373" w:rsidRDefault="00235373">
                <w:pPr>
                  <w:pStyle w:val="Bibliography"/>
                  <w:rPr>
                    <w:rFonts w:eastAsiaTheme="minorEastAsia"/>
                    <w:noProof/>
                  </w:rPr>
                </w:pPr>
                <w:r>
                  <w:rPr>
                    <w:noProof/>
                  </w:rPr>
                  <w:t xml:space="preserve">S. Ferrari and e. al., “Monitoring of swarming sounds in bee hives for early detection of the swarming period,” </w:t>
                </w:r>
                <w:r>
                  <w:rPr>
                    <w:i/>
                    <w:iCs/>
                    <w:noProof/>
                  </w:rPr>
                  <w:t xml:space="preserve">Computers and Electronics in Agriculture, </w:t>
                </w:r>
                <w:r>
                  <w:rPr>
                    <w:noProof/>
                  </w:rPr>
                  <w:t xml:space="preserve">vol. 64, no. 1, pp. 72-77, 2008. </w:t>
                </w:r>
              </w:p>
            </w:tc>
          </w:tr>
          <w:tr w:rsidR="00235373" w:rsidTr="000C6D44">
            <w:trPr>
              <w:tblCellSpacing w:w="15" w:type="dxa"/>
            </w:trPr>
            <w:tc>
              <w:tcPr>
                <w:tcW w:w="311" w:type="pct"/>
                <w:hideMark/>
              </w:tcPr>
              <w:p w:rsidR="00235373" w:rsidRDefault="00235373">
                <w:pPr>
                  <w:pStyle w:val="Bibliography"/>
                  <w:rPr>
                    <w:rFonts w:eastAsiaTheme="minorEastAsia"/>
                    <w:noProof/>
                  </w:rPr>
                </w:pPr>
                <w:r>
                  <w:rPr>
                    <w:noProof/>
                  </w:rPr>
                  <w:t xml:space="preserve">[24] </w:t>
                </w:r>
              </w:p>
            </w:tc>
            <w:tc>
              <w:tcPr>
                <w:tcW w:w="4640" w:type="pct"/>
                <w:hideMark/>
              </w:tcPr>
              <w:p w:rsidR="00235373" w:rsidRDefault="00235373">
                <w:pPr>
                  <w:pStyle w:val="Bibliography"/>
                  <w:rPr>
                    <w:rFonts w:eastAsiaTheme="minorEastAsia"/>
                    <w:noProof/>
                  </w:rPr>
                </w:pPr>
                <w:r>
                  <w:rPr>
                    <w:noProof/>
                  </w:rPr>
                  <w:t>Universitat Wurzburg, “HOBOS - Honeybee Online Studies,” [Online]. Available: http://www.hobos.de/en.html.</w:t>
                </w:r>
              </w:p>
            </w:tc>
          </w:tr>
          <w:tr w:rsidR="00235373" w:rsidTr="000C6D44">
            <w:trPr>
              <w:tblCellSpacing w:w="15" w:type="dxa"/>
            </w:trPr>
            <w:tc>
              <w:tcPr>
                <w:tcW w:w="311" w:type="pct"/>
                <w:hideMark/>
              </w:tcPr>
              <w:p w:rsidR="00235373" w:rsidRDefault="00235373">
                <w:pPr>
                  <w:pStyle w:val="Bibliography"/>
                  <w:rPr>
                    <w:rFonts w:eastAsiaTheme="minorEastAsia"/>
                    <w:noProof/>
                  </w:rPr>
                </w:pPr>
                <w:r>
                  <w:rPr>
                    <w:noProof/>
                  </w:rPr>
                  <w:t xml:space="preserve">[25] </w:t>
                </w:r>
              </w:p>
            </w:tc>
            <w:tc>
              <w:tcPr>
                <w:tcW w:w="4640" w:type="pct"/>
                <w:hideMark/>
              </w:tcPr>
              <w:p w:rsidR="00235373" w:rsidRDefault="00235373">
                <w:pPr>
                  <w:pStyle w:val="Bibliography"/>
                  <w:rPr>
                    <w:rFonts w:eastAsiaTheme="minorEastAsia"/>
                    <w:noProof/>
                  </w:rPr>
                </w:pPr>
                <w:r>
                  <w:rPr>
                    <w:noProof/>
                  </w:rPr>
                  <w:t>Arnia, “Bee Keepers,” [Online]. Available: http://bee-keepers.co.uk/.</w:t>
                </w:r>
              </w:p>
            </w:tc>
          </w:tr>
          <w:tr w:rsidR="00235373" w:rsidTr="000C6D44">
            <w:trPr>
              <w:tblCellSpacing w:w="15" w:type="dxa"/>
            </w:trPr>
            <w:tc>
              <w:tcPr>
                <w:tcW w:w="311" w:type="pct"/>
                <w:hideMark/>
              </w:tcPr>
              <w:p w:rsidR="00235373" w:rsidRDefault="00235373">
                <w:pPr>
                  <w:pStyle w:val="Bibliography"/>
                  <w:rPr>
                    <w:rFonts w:eastAsiaTheme="minorEastAsia"/>
                    <w:noProof/>
                  </w:rPr>
                </w:pPr>
                <w:r>
                  <w:rPr>
                    <w:noProof/>
                  </w:rPr>
                  <w:t xml:space="preserve">[26] </w:t>
                </w:r>
              </w:p>
            </w:tc>
            <w:tc>
              <w:tcPr>
                <w:tcW w:w="4640" w:type="pct"/>
                <w:hideMark/>
              </w:tcPr>
              <w:p w:rsidR="00235373" w:rsidRDefault="00235373">
                <w:pPr>
                  <w:pStyle w:val="Bibliography"/>
                  <w:rPr>
                    <w:rFonts w:eastAsiaTheme="minorEastAsia"/>
                    <w:noProof/>
                  </w:rPr>
                </w:pPr>
                <w:r>
                  <w:rPr>
                    <w:noProof/>
                  </w:rPr>
                  <w:t>Beewiz, “Bee hive monitoring, bee keeping equipment,” [Online]. Available: http://www.beewise.eu/.</w:t>
                </w:r>
              </w:p>
            </w:tc>
          </w:tr>
          <w:tr w:rsidR="00235373" w:rsidTr="000C6D44">
            <w:trPr>
              <w:tblCellSpacing w:w="15" w:type="dxa"/>
            </w:trPr>
            <w:tc>
              <w:tcPr>
                <w:tcW w:w="311" w:type="pct"/>
                <w:hideMark/>
              </w:tcPr>
              <w:p w:rsidR="00235373" w:rsidRDefault="00235373">
                <w:pPr>
                  <w:pStyle w:val="Bibliography"/>
                  <w:rPr>
                    <w:rFonts w:eastAsiaTheme="minorEastAsia"/>
                    <w:noProof/>
                  </w:rPr>
                </w:pPr>
                <w:r>
                  <w:rPr>
                    <w:noProof/>
                  </w:rPr>
                  <w:t xml:space="preserve">[27] </w:t>
                </w:r>
              </w:p>
            </w:tc>
            <w:tc>
              <w:tcPr>
                <w:tcW w:w="4640" w:type="pct"/>
                <w:hideMark/>
              </w:tcPr>
              <w:p w:rsidR="00235373" w:rsidRDefault="00235373">
                <w:pPr>
                  <w:pStyle w:val="Bibliography"/>
                  <w:rPr>
                    <w:rFonts w:eastAsiaTheme="minorEastAsia"/>
                    <w:noProof/>
                  </w:rPr>
                </w:pPr>
                <w:r>
                  <w:rPr>
                    <w:noProof/>
                  </w:rPr>
                  <w:t>Swienty, “BeeWatch Proffesional - hive scale,” [Online]. Available: http://www.swienty.com/shop/vare.asp?side=0&amp;vareid=102360.</w:t>
                </w:r>
              </w:p>
            </w:tc>
          </w:tr>
          <w:tr w:rsidR="00235373" w:rsidTr="000C6D44">
            <w:trPr>
              <w:tblCellSpacing w:w="15" w:type="dxa"/>
            </w:trPr>
            <w:tc>
              <w:tcPr>
                <w:tcW w:w="311" w:type="pct"/>
                <w:hideMark/>
              </w:tcPr>
              <w:p w:rsidR="00235373" w:rsidRDefault="00235373">
                <w:pPr>
                  <w:pStyle w:val="Bibliography"/>
                  <w:rPr>
                    <w:rFonts w:eastAsiaTheme="minorEastAsia"/>
                    <w:noProof/>
                  </w:rPr>
                </w:pPr>
                <w:r>
                  <w:rPr>
                    <w:noProof/>
                  </w:rPr>
                  <w:t xml:space="preserve">[28] </w:t>
                </w:r>
              </w:p>
            </w:tc>
            <w:tc>
              <w:tcPr>
                <w:tcW w:w="4640" w:type="pct"/>
                <w:hideMark/>
              </w:tcPr>
              <w:p w:rsidR="00235373" w:rsidRDefault="00235373">
                <w:pPr>
                  <w:pStyle w:val="Bibliography"/>
                  <w:rPr>
                    <w:rFonts w:eastAsiaTheme="minorEastAsia"/>
                    <w:noProof/>
                  </w:rPr>
                </w:pPr>
                <w:r>
                  <w:rPr>
                    <w:noProof/>
                  </w:rPr>
                  <w:t>“HiveTool,” [Online]. Available: http://hivetool.org/.</w:t>
                </w:r>
              </w:p>
            </w:tc>
          </w:tr>
          <w:tr w:rsidR="00235373" w:rsidTr="000C6D44">
            <w:trPr>
              <w:tblCellSpacing w:w="15" w:type="dxa"/>
            </w:trPr>
            <w:tc>
              <w:tcPr>
                <w:tcW w:w="311" w:type="pct"/>
                <w:hideMark/>
              </w:tcPr>
              <w:p w:rsidR="00235373" w:rsidRDefault="00235373">
                <w:pPr>
                  <w:pStyle w:val="Bibliography"/>
                  <w:rPr>
                    <w:rFonts w:eastAsiaTheme="minorEastAsia"/>
                    <w:noProof/>
                  </w:rPr>
                </w:pPr>
                <w:r>
                  <w:rPr>
                    <w:noProof/>
                  </w:rPr>
                  <w:t xml:space="preserve">[29] </w:t>
                </w:r>
              </w:p>
            </w:tc>
            <w:tc>
              <w:tcPr>
                <w:tcW w:w="4640" w:type="pct"/>
                <w:hideMark/>
              </w:tcPr>
              <w:p w:rsidR="00235373" w:rsidRDefault="00235373">
                <w:pPr>
                  <w:pStyle w:val="Bibliography"/>
                  <w:rPr>
                    <w:rFonts w:eastAsiaTheme="minorEastAsia"/>
                    <w:noProof/>
                  </w:rPr>
                </w:pPr>
                <w:r>
                  <w:rPr>
                    <w:noProof/>
                  </w:rPr>
                  <w:t>Hydronics, “Honey Bee Counter,” 12 Oct. 2012. [Online]. Available: http://www.instructables.com/id/Honey-Bee-Counter/.</w:t>
                </w:r>
              </w:p>
            </w:tc>
          </w:tr>
          <w:tr w:rsidR="00235373" w:rsidTr="000C6D44">
            <w:trPr>
              <w:tblCellSpacing w:w="15" w:type="dxa"/>
            </w:trPr>
            <w:tc>
              <w:tcPr>
                <w:tcW w:w="311" w:type="pct"/>
                <w:hideMark/>
              </w:tcPr>
              <w:p w:rsidR="00235373" w:rsidRDefault="00235373">
                <w:pPr>
                  <w:pStyle w:val="Bibliography"/>
                  <w:rPr>
                    <w:rFonts w:eastAsiaTheme="minorEastAsia"/>
                    <w:noProof/>
                  </w:rPr>
                </w:pPr>
                <w:r>
                  <w:rPr>
                    <w:noProof/>
                  </w:rPr>
                  <w:t xml:space="preserve">[30] </w:t>
                </w:r>
              </w:p>
            </w:tc>
            <w:tc>
              <w:tcPr>
                <w:tcW w:w="4640" w:type="pct"/>
                <w:hideMark/>
              </w:tcPr>
              <w:p w:rsidR="00235373" w:rsidRDefault="00235373">
                <w:pPr>
                  <w:pStyle w:val="Bibliography"/>
                  <w:rPr>
                    <w:rFonts w:eastAsiaTheme="minorEastAsia"/>
                    <w:noProof/>
                  </w:rPr>
                </w:pPr>
                <w:r>
                  <w:rPr>
                    <w:noProof/>
                  </w:rPr>
                  <w:t>F. w. Technology, “Beehive scale build details,” 15 Sep. 2011. [Online]. Available: http://makingthingswork.wordpress.com/2011/09/15/70/.</w:t>
                </w:r>
              </w:p>
            </w:tc>
          </w:tr>
          <w:tr w:rsidR="00235373" w:rsidTr="000C6D44">
            <w:trPr>
              <w:tblCellSpacing w:w="15" w:type="dxa"/>
            </w:trPr>
            <w:tc>
              <w:tcPr>
                <w:tcW w:w="311" w:type="pct"/>
                <w:hideMark/>
              </w:tcPr>
              <w:p w:rsidR="00235373" w:rsidRDefault="00235373">
                <w:pPr>
                  <w:pStyle w:val="Bibliography"/>
                  <w:rPr>
                    <w:rFonts w:eastAsiaTheme="minorEastAsia"/>
                    <w:noProof/>
                  </w:rPr>
                </w:pPr>
                <w:r>
                  <w:rPr>
                    <w:noProof/>
                  </w:rPr>
                  <w:t xml:space="preserve">[31] </w:t>
                </w:r>
              </w:p>
            </w:tc>
            <w:tc>
              <w:tcPr>
                <w:tcW w:w="4640" w:type="pct"/>
                <w:hideMark/>
              </w:tcPr>
              <w:p w:rsidR="00235373" w:rsidRDefault="00235373">
                <w:pPr>
                  <w:pStyle w:val="Bibliography"/>
                  <w:rPr>
                    <w:rFonts w:eastAsiaTheme="minorEastAsia"/>
                    <w:noProof/>
                  </w:rPr>
                </w:pPr>
                <w:r>
                  <w:rPr>
                    <w:noProof/>
                  </w:rPr>
                  <w:t>G. Hudson, “Bee Hive Monitor,” 2011. [Online]. Available: http://openenergymonitor.org/emon/node/102.</w:t>
                </w:r>
              </w:p>
            </w:tc>
          </w:tr>
          <w:tr w:rsidR="00235373" w:rsidTr="000C6D44">
            <w:trPr>
              <w:tblCellSpacing w:w="15" w:type="dxa"/>
            </w:trPr>
            <w:tc>
              <w:tcPr>
                <w:tcW w:w="311" w:type="pct"/>
                <w:hideMark/>
              </w:tcPr>
              <w:p w:rsidR="00235373" w:rsidRDefault="00235373">
                <w:pPr>
                  <w:pStyle w:val="Bibliography"/>
                  <w:rPr>
                    <w:rFonts w:eastAsiaTheme="minorEastAsia"/>
                    <w:noProof/>
                  </w:rPr>
                </w:pPr>
                <w:r>
                  <w:rPr>
                    <w:noProof/>
                  </w:rPr>
                  <w:t xml:space="preserve">[32] </w:t>
                </w:r>
              </w:p>
            </w:tc>
            <w:tc>
              <w:tcPr>
                <w:tcW w:w="4640" w:type="pct"/>
                <w:hideMark/>
              </w:tcPr>
              <w:p w:rsidR="00235373" w:rsidRDefault="00235373">
                <w:pPr>
                  <w:pStyle w:val="Bibliography"/>
                  <w:rPr>
                    <w:rFonts w:eastAsiaTheme="minorEastAsia"/>
                    <w:noProof/>
                  </w:rPr>
                </w:pPr>
                <w:r>
                  <w:rPr>
                    <w:noProof/>
                  </w:rPr>
                  <w:t xml:space="preserve">S. Richardson and S. Ruby, RESTful Web Services, O'Reilly Media, 2008. </w:t>
                </w:r>
              </w:p>
            </w:tc>
          </w:tr>
          <w:tr w:rsidR="00235373" w:rsidTr="000C6D44">
            <w:trPr>
              <w:tblCellSpacing w:w="15" w:type="dxa"/>
            </w:trPr>
            <w:tc>
              <w:tcPr>
                <w:tcW w:w="311" w:type="pct"/>
                <w:hideMark/>
              </w:tcPr>
              <w:p w:rsidR="00235373" w:rsidRDefault="00235373">
                <w:pPr>
                  <w:pStyle w:val="Bibliography"/>
                  <w:rPr>
                    <w:rFonts w:eastAsiaTheme="minorEastAsia"/>
                    <w:noProof/>
                  </w:rPr>
                </w:pPr>
                <w:r>
                  <w:rPr>
                    <w:noProof/>
                  </w:rPr>
                  <w:t xml:space="preserve">[33] </w:t>
                </w:r>
              </w:p>
            </w:tc>
            <w:tc>
              <w:tcPr>
                <w:tcW w:w="4640" w:type="pct"/>
                <w:hideMark/>
              </w:tcPr>
              <w:p w:rsidR="00235373" w:rsidRDefault="00235373">
                <w:pPr>
                  <w:pStyle w:val="Bibliography"/>
                  <w:rPr>
                    <w:rFonts w:eastAsiaTheme="minorEastAsia"/>
                    <w:noProof/>
                  </w:rPr>
                </w:pPr>
                <w:r>
                  <w:rPr>
                    <w:noProof/>
                  </w:rPr>
                  <w:t xml:space="preserve">R. Fielding, </w:t>
                </w:r>
                <w:r>
                  <w:rPr>
                    <w:i/>
                    <w:iCs/>
                    <w:noProof/>
                  </w:rPr>
                  <w:t xml:space="preserve">Architectural Styles and the Design of Network-based Software Architectures, </w:t>
                </w:r>
                <w:r>
                  <w:rPr>
                    <w:noProof/>
                  </w:rPr>
                  <w:t xml:space="preserve">University of California, Irvine, 2000. </w:t>
                </w:r>
              </w:p>
            </w:tc>
          </w:tr>
          <w:tr w:rsidR="00235373" w:rsidTr="000C6D44">
            <w:trPr>
              <w:tblCellSpacing w:w="15" w:type="dxa"/>
            </w:trPr>
            <w:tc>
              <w:tcPr>
                <w:tcW w:w="311" w:type="pct"/>
                <w:hideMark/>
              </w:tcPr>
              <w:p w:rsidR="00235373" w:rsidRDefault="00235373">
                <w:pPr>
                  <w:pStyle w:val="Bibliography"/>
                  <w:rPr>
                    <w:rFonts w:eastAsiaTheme="minorEastAsia"/>
                    <w:noProof/>
                  </w:rPr>
                </w:pPr>
                <w:r>
                  <w:rPr>
                    <w:noProof/>
                  </w:rPr>
                  <w:t xml:space="preserve">[34] </w:t>
                </w:r>
              </w:p>
            </w:tc>
            <w:tc>
              <w:tcPr>
                <w:tcW w:w="4640" w:type="pct"/>
                <w:hideMark/>
              </w:tcPr>
              <w:p w:rsidR="00235373" w:rsidRDefault="00235373">
                <w:pPr>
                  <w:pStyle w:val="Bibliography"/>
                  <w:rPr>
                    <w:rFonts w:eastAsiaTheme="minorEastAsia"/>
                    <w:noProof/>
                  </w:rPr>
                </w:pPr>
                <w:r>
                  <w:rPr>
                    <w:noProof/>
                  </w:rPr>
                  <w:t xml:space="preserve">J. Go, “Designing a Scalable Partitioning Strategy for Windows Azure Table </w:t>
                </w:r>
                <w:r>
                  <w:rPr>
                    <w:noProof/>
                  </w:rPr>
                  <w:lastRenderedPageBreak/>
                  <w:t>Storage,” 5 Oct. 2011. [Online]. Available: http://msdn.microsoft.com/en-us/library/windowsazure/hh508997.aspx.</w:t>
                </w:r>
              </w:p>
            </w:tc>
          </w:tr>
          <w:tr w:rsidR="00235373" w:rsidTr="000C6D44">
            <w:trPr>
              <w:tblCellSpacing w:w="15" w:type="dxa"/>
            </w:trPr>
            <w:tc>
              <w:tcPr>
                <w:tcW w:w="311" w:type="pct"/>
                <w:hideMark/>
              </w:tcPr>
              <w:p w:rsidR="00235373" w:rsidRDefault="00235373">
                <w:pPr>
                  <w:pStyle w:val="Bibliography"/>
                  <w:rPr>
                    <w:rFonts w:eastAsiaTheme="minorEastAsia"/>
                    <w:noProof/>
                  </w:rPr>
                </w:pPr>
                <w:r>
                  <w:rPr>
                    <w:noProof/>
                  </w:rPr>
                  <w:lastRenderedPageBreak/>
                  <w:t xml:space="preserve">[35] </w:t>
                </w:r>
              </w:p>
            </w:tc>
            <w:tc>
              <w:tcPr>
                <w:tcW w:w="4640" w:type="pct"/>
                <w:hideMark/>
              </w:tcPr>
              <w:p w:rsidR="00235373" w:rsidRDefault="00235373">
                <w:pPr>
                  <w:pStyle w:val="Bibliography"/>
                  <w:rPr>
                    <w:rFonts w:eastAsiaTheme="minorEastAsia"/>
                    <w:noProof/>
                  </w:rPr>
                </w:pPr>
                <w:r>
                  <w:rPr>
                    <w:noProof/>
                  </w:rPr>
                  <w:t>S. Stefanov, Object-Oriented JavaScript, Packt Publishing, 2008, pp. To-do.</w:t>
                </w:r>
              </w:p>
            </w:tc>
          </w:tr>
          <w:tr w:rsidR="00235373" w:rsidTr="000C6D44">
            <w:trPr>
              <w:tblCellSpacing w:w="15" w:type="dxa"/>
            </w:trPr>
            <w:tc>
              <w:tcPr>
                <w:tcW w:w="311" w:type="pct"/>
                <w:hideMark/>
              </w:tcPr>
              <w:p w:rsidR="00235373" w:rsidRDefault="00235373">
                <w:pPr>
                  <w:pStyle w:val="Bibliography"/>
                  <w:rPr>
                    <w:rFonts w:eastAsiaTheme="minorEastAsia"/>
                    <w:noProof/>
                  </w:rPr>
                </w:pPr>
                <w:r>
                  <w:rPr>
                    <w:noProof/>
                  </w:rPr>
                  <w:t xml:space="preserve">[36] </w:t>
                </w:r>
              </w:p>
            </w:tc>
            <w:tc>
              <w:tcPr>
                <w:tcW w:w="4640" w:type="pct"/>
                <w:hideMark/>
              </w:tcPr>
              <w:p w:rsidR="00235373" w:rsidRDefault="00235373">
                <w:pPr>
                  <w:pStyle w:val="Bibliography"/>
                  <w:rPr>
                    <w:rFonts w:eastAsiaTheme="minorEastAsia"/>
                    <w:noProof/>
                  </w:rPr>
                </w:pPr>
                <w:r>
                  <w:rPr>
                    <w:noProof/>
                  </w:rPr>
                  <w:t>Weather Underground Inc., “Personal Weather Stations - Wunderground,” 2013. [Online]. Available: http://www.wunderground.com/weatherstation/about.asp.</w:t>
                </w:r>
              </w:p>
            </w:tc>
          </w:tr>
          <w:tr w:rsidR="00235373" w:rsidTr="000C6D44">
            <w:trPr>
              <w:tblCellSpacing w:w="15" w:type="dxa"/>
            </w:trPr>
            <w:tc>
              <w:tcPr>
                <w:tcW w:w="311" w:type="pct"/>
                <w:hideMark/>
              </w:tcPr>
              <w:p w:rsidR="00235373" w:rsidRDefault="00235373">
                <w:pPr>
                  <w:pStyle w:val="Bibliography"/>
                  <w:rPr>
                    <w:rFonts w:eastAsiaTheme="minorEastAsia"/>
                    <w:noProof/>
                  </w:rPr>
                </w:pPr>
                <w:r>
                  <w:rPr>
                    <w:noProof/>
                  </w:rPr>
                  <w:t xml:space="preserve">[37] </w:t>
                </w:r>
              </w:p>
            </w:tc>
            <w:tc>
              <w:tcPr>
                <w:tcW w:w="4640" w:type="pct"/>
                <w:hideMark/>
              </w:tcPr>
              <w:p w:rsidR="00235373" w:rsidRDefault="00235373">
                <w:pPr>
                  <w:pStyle w:val="Bibliography"/>
                  <w:rPr>
                    <w:rFonts w:eastAsiaTheme="minorEastAsia"/>
                    <w:noProof/>
                  </w:rPr>
                </w:pPr>
                <w:r>
                  <w:rPr>
                    <w:noProof/>
                  </w:rPr>
                  <w:t>Met Office, “Met Office WOW,” [Online]. Available: http://wow.metoffice.gov.uk/home.</w:t>
                </w:r>
              </w:p>
            </w:tc>
          </w:tr>
          <w:tr w:rsidR="00235373" w:rsidTr="000C6D44">
            <w:trPr>
              <w:tblCellSpacing w:w="15" w:type="dxa"/>
            </w:trPr>
            <w:tc>
              <w:tcPr>
                <w:tcW w:w="311" w:type="pct"/>
                <w:hideMark/>
              </w:tcPr>
              <w:p w:rsidR="00235373" w:rsidRDefault="00235373">
                <w:pPr>
                  <w:pStyle w:val="Bibliography"/>
                  <w:rPr>
                    <w:rFonts w:eastAsiaTheme="minorEastAsia"/>
                    <w:noProof/>
                  </w:rPr>
                </w:pPr>
                <w:r>
                  <w:rPr>
                    <w:noProof/>
                  </w:rPr>
                  <w:t xml:space="preserve">[38] </w:t>
                </w:r>
              </w:p>
            </w:tc>
            <w:tc>
              <w:tcPr>
                <w:tcW w:w="4640" w:type="pct"/>
                <w:hideMark/>
              </w:tcPr>
              <w:p w:rsidR="00235373" w:rsidRDefault="00235373">
                <w:pPr>
                  <w:pStyle w:val="Bibliography"/>
                  <w:rPr>
                    <w:rFonts w:eastAsiaTheme="minorEastAsia"/>
                    <w:noProof/>
                  </w:rPr>
                </w:pPr>
                <w:r>
                  <w:rPr>
                    <w:noProof/>
                  </w:rPr>
                  <w:t>NOAA, “Citizen Weather Observer Program,” 2011. [Online]. Available: http://wxqa.com/.</w:t>
                </w:r>
              </w:p>
            </w:tc>
          </w:tr>
          <w:tr w:rsidR="00235373" w:rsidTr="000C6D44">
            <w:trPr>
              <w:tblCellSpacing w:w="15" w:type="dxa"/>
            </w:trPr>
            <w:tc>
              <w:tcPr>
                <w:tcW w:w="311" w:type="pct"/>
                <w:hideMark/>
              </w:tcPr>
              <w:p w:rsidR="00235373" w:rsidRDefault="00235373">
                <w:pPr>
                  <w:pStyle w:val="Bibliography"/>
                  <w:rPr>
                    <w:rFonts w:eastAsiaTheme="minorEastAsia"/>
                    <w:noProof/>
                  </w:rPr>
                </w:pPr>
                <w:r>
                  <w:rPr>
                    <w:noProof/>
                  </w:rPr>
                  <w:t xml:space="preserve">[39] </w:t>
                </w:r>
              </w:p>
            </w:tc>
            <w:tc>
              <w:tcPr>
                <w:tcW w:w="4640" w:type="pct"/>
                <w:hideMark/>
              </w:tcPr>
              <w:p w:rsidR="00235373" w:rsidRDefault="00235373">
                <w:pPr>
                  <w:pStyle w:val="Bibliography"/>
                  <w:rPr>
                    <w:rFonts w:eastAsiaTheme="minorEastAsia"/>
                    <w:noProof/>
                  </w:rPr>
                </w:pPr>
                <w:r>
                  <w:rPr>
                    <w:noProof/>
                  </w:rPr>
                  <w:t xml:space="preserve">M. Kiessling, The Node Beginner Book, Learnpub, 2012. </w:t>
                </w:r>
              </w:p>
            </w:tc>
          </w:tr>
        </w:tbl>
        <w:p w:rsidR="00235373" w:rsidRDefault="00D316F5"/>
      </w:sdtContent>
    </w:sdt>
    <w:p w:rsidR="00120E72" w:rsidRDefault="00423538" w:rsidP="00B91695">
      <w:pPr>
        <w:pStyle w:val="Heading2"/>
        <w:numPr>
          <w:ilvl w:val="0"/>
          <w:numId w:val="0"/>
        </w:numPr>
        <w:ind w:left="1247"/>
      </w:pPr>
      <w:bookmarkStart w:id="57" w:name="_Toc365021644"/>
      <w:r>
        <w:t>Other Sources</w:t>
      </w:r>
      <w:bookmarkEnd w:id="57"/>
    </w:p>
    <w:p w:rsidR="005934DC" w:rsidRDefault="004E097C" w:rsidP="007D78E8">
      <w:r>
        <w:t>Node</w:t>
      </w:r>
      <w:r w:rsidR="00781720">
        <w:t>.js</w:t>
      </w:r>
      <w:r>
        <w:t xml:space="preserve"> </w:t>
      </w:r>
      <w:r w:rsidR="00423538">
        <w:t>webserver design</w:t>
      </w:r>
      <w:r w:rsidR="005934DC">
        <w:t xml:space="preserve">: </w:t>
      </w:r>
      <w:sdt>
        <w:sdtPr>
          <w:id w:val="-2102558935"/>
          <w:citation/>
        </w:sdtPr>
        <w:sdtContent>
          <w:r w:rsidR="005934DC">
            <w:fldChar w:fldCharType="begin"/>
          </w:r>
          <w:r w:rsidR="005934DC">
            <w:instrText xml:space="preserve"> CITATION Kie12 \l 2057 </w:instrText>
          </w:r>
          <w:r w:rsidR="005934DC">
            <w:fldChar w:fldCharType="separate"/>
          </w:r>
          <w:r w:rsidR="00782960" w:rsidRPr="00782960">
            <w:rPr>
              <w:noProof/>
            </w:rPr>
            <w:t>[39]</w:t>
          </w:r>
          <w:r w:rsidR="005934DC">
            <w:fldChar w:fldCharType="end"/>
          </w:r>
        </w:sdtContent>
      </w:sdt>
    </w:p>
    <w:p w:rsidR="00B43BCD" w:rsidRDefault="00B43BCD" w:rsidP="007D78E8">
      <w:r>
        <w:t>Diagrams</w:t>
      </w:r>
      <w:r w:rsidR="00CE0712">
        <w:t xml:space="preserve"> were</w:t>
      </w:r>
      <w:r>
        <w:t xml:space="preserve"> produced with </w:t>
      </w:r>
      <w:hyperlink r:id="rId24" w:history="1">
        <w:r w:rsidR="00A111D7" w:rsidRPr="00256F97">
          <w:rPr>
            <w:rStyle w:val="Hyperlink"/>
          </w:rPr>
          <w:t>http://Gliffy.com</w:t>
        </w:r>
      </w:hyperlink>
      <w:r w:rsidR="00CE0712">
        <w:t xml:space="preserve">, using images from </w:t>
      </w:r>
      <w:hyperlink r:id="rId25" w:history="1">
        <w:r w:rsidR="00A111D7" w:rsidRPr="00256F97">
          <w:rPr>
            <w:rStyle w:val="Hyperlink"/>
          </w:rPr>
          <w:t>http://OpenClipArt.org</w:t>
        </w:r>
      </w:hyperlink>
      <w:r w:rsidR="00A111D7">
        <w:t xml:space="preserve"> </w:t>
      </w:r>
    </w:p>
    <w:p w:rsidR="00A111D7" w:rsidRDefault="002242D7" w:rsidP="007D78E8">
      <w:r>
        <w:t>GHI documentation</w:t>
      </w:r>
      <w:r w:rsidR="00A111D7">
        <w:t xml:space="preserve">: </w:t>
      </w:r>
      <w:hyperlink r:id="rId26" w:history="1">
        <w:r w:rsidR="00A111D7" w:rsidRPr="00256F97">
          <w:rPr>
            <w:rStyle w:val="Hyperlink"/>
          </w:rPr>
          <w:t>https://www.ghielectronics.com/docs/</w:t>
        </w:r>
      </w:hyperlink>
      <w:r w:rsidR="00A111D7">
        <w:t xml:space="preserve"> was used for</w:t>
      </w:r>
      <w:r>
        <w:t xml:space="preserve"> </w:t>
      </w:r>
      <w:r w:rsidR="00A111D7">
        <w:t>small</w:t>
      </w:r>
      <w:r>
        <w:t xml:space="preserve"> code </w:t>
      </w:r>
      <w:r w:rsidR="00A111D7">
        <w:t xml:space="preserve">samples to aid writing the program for the monitoring device in C#. </w:t>
      </w:r>
    </w:p>
    <w:p w:rsidR="00781720" w:rsidRDefault="00A111D7" w:rsidP="007D78E8">
      <w:r>
        <w:t xml:space="preserve">The </w:t>
      </w:r>
      <w:r w:rsidR="00781720">
        <w:t xml:space="preserve">Xively </w:t>
      </w:r>
      <w:proofErr w:type="spellStart"/>
      <w:r w:rsidR="00781720">
        <w:t>IoT</w:t>
      </w:r>
      <w:proofErr w:type="spellEnd"/>
      <w:sdt>
        <w:sdtPr>
          <w:id w:val="-1749113842"/>
          <w:citation/>
        </w:sdtPr>
        <w:sdtContent>
          <w:r>
            <w:fldChar w:fldCharType="begin"/>
          </w:r>
          <w:r>
            <w:instrText xml:space="preserve"> CITATION Log13 \l 2057 </w:instrText>
          </w:r>
          <w:r>
            <w:fldChar w:fldCharType="separate"/>
          </w:r>
          <w:r w:rsidR="00782960">
            <w:rPr>
              <w:noProof/>
            </w:rPr>
            <w:t xml:space="preserve"> </w:t>
          </w:r>
          <w:r w:rsidR="00782960" w:rsidRPr="00782960">
            <w:rPr>
              <w:noProof/>
            </w:rPr>
            <w:t>[16]</w:t>
          </w:r>
          <w:r>
            <w:fldChar w:fldCharType="end"/>
          </w:r>
        </w:sdtContent>
      </w:sdt>
      <w:r w:rsidR="00781720">
        <w:t xml:space="preserve"> API </w:t>
      </w:r>
      <w:r>
        <w:t xml:space="preserve">was </w:t>
      </w:r>
      <w:r w:rsidR="00781720">
        <w:t>used as inspiration for the web API, with some conventions and naming borrowed.</w:t>
      </w:r>
    </w:p>
    <w:p w:rsidR="00431B3D" w:rsidRDefault="00431B3D" w:rsidP="009035BF">
      <w:pPr>
        <w:suppressAutoHyphens/>
        <w:spacing w:line="276" w:lineRule="auto"/>
      </w:pPr>
      <w:r>
        <w:t>General software engineering resources:</w:t>
      </w:r>
    </w:p>
    <w:p w:rsidR="00431B3D" w:rsidRDefault="00431B3D" w:rsidP="00431B3D">
      <w:pPr>
        <w:suppressAutoHyphens/>
        <w:spacing w:line="276" w:lineRule="auto"/>
      </w:pPr>
      <w:r>
        <w:t>A. Cockburn, Writing Effective Use Cases, Addison-Wesley, 2000</w:t>
      </w:r>
    </w:p>
    <w:p w:rsidR="00431B3D" w:rsidRDefault="0010520F" w:rsidP="00431B3D">
      <w:pPr>
        <w:suppressAutoHyphens/>
        <w:spacing w:line="276" w:lineRule="auto"/>
      </w:pPr>
      <w:r>
        <w:t xml:space="preserve">J. </w:t>
      </w:r>
      <w:proofErr w:type="spellStart"/>
      <w:r>
        <w:t>Arlow</w:t>
      </w:r>
      <w:proofErr w:type="spellEnd"/>
      <w:r>
        <w:t xml:space="preserve">, </w:t>
      </w:r>
      <w:r w:rsidRPr="0010520F">
        <w:t xml:space="preserve">UML 2 and the Unified Process </w:t>
      </w:r>
      <w:r>
        <w:t>2</w:t>
      </w:r>
      <w:r w:rsidRPr="0010520F">
        <w:rPr>
          <w:vertAlign w:val="superscript"/>
        </w:rPr>
        <w:t>nd</w:t>
      </w:r>
      <w:r>
        <w:t xml:space="preserve"> Ed., Addison-</w:t>
      </w:r>
      <w:r w:rsidRPr="0010520F">
        <w:t>Wesley</w:t>
      </w:r>
      <w:r>
        <w:t>, 2005</w:t>
      </w:r>
    </w:p>
    <w:p w:rsidR="0010520F" w:rsidRDefault="0010520F" w:rsidP="0010520F">
      <w:pPr>
        <w:suppressAutoHyphens/>
        <w:spacing w:line="276" w:lineRule="auto"/>
      </w:pPr>
      <w:r>
        <w:t xml:space="preserve">I. </w:t>
      </w:r>
      <w:proofErr w:type="spellStart"/>
      <w:r w:rsidRPr="00246279">
        <w:t>Sommervil</w:t>
      </w:r>
      <w:r>
        <w:t>le</w:t>
      </w:r>
      <w:proofErr w:type="spellEnd"/>
      <w:r>
        <w:t xml:space="preserve">, </w:t>
      </w:r>
      <w:r w:rsidRPr="0010520F">
        <w:t>Software Engineering</w:t>
      </w:r>
      <w:r>
        <w:t xml:space="preserve"> 9</w:t>
      </w:r>
      <w:r w:rsidRPr="0010520F">
        <w:rPr>
          <w:vertAlign w:val="superscript"/>
        </w:rPr>
        <w:t>th</w:t>
      </w:r>
      <w:r>
        <w:t xml:space="preserve"> Ed., Pearson, 2011.</w:t>
      </w:r>
    </w:p>
    <w:p w:rsidR="0010520F" w:rsidRPr="007D78E8" w:rsidRDefault="0010520F" w:rsidP="00431B3D">
      <w:pPr>
        <w:suppressAutoHyphens/>
        <w:spacing w:line="276" w:lineRule="auto"/>
        <w:sectPr w:rsidR="0010520F" w:rsidRPr="007D78E8" w:rsidSect="00F85895">
          <w:pgSz w:w="11906" w:h="16838"/>
          <w:pgMar w:top="1440" w:right="1440" w:bottom="1440" w:left="1440" w:header="709" w:footer="709" w:gutter="0"/>
          <w:cols w:space="708"/>
          <w:docGrid w:linePitch="360"/>
        </w:sectPr>
      </w:pPr>
    </w:p>
    <w:p w:rsidR="00392C6C" w:rsidRDefault="005A6988" w:rsidP="00120E72">
      <w:pPr>
        <w:pStyle w:val="Heading1"/>
        <w:numPr>
          <w:ilvl w:val="0"/>
          <w:numId w:val="0"/>
        </w:numPr>
        <w:jc w:val="center"/>
      </w:pPr>
      <w:bookmarkStart w:id="58" w:name="_Toc365021645"/>
      <w:r w:rsidRPr="009A6F14">
        <w:lastRenderedPageBreak/>
        <w:t>Ap</w:t>
      </w:r>
      <w:r w:rsidR="00120E72">
        <w:t>pendices</w:t>
      </w:r>
      <w:bookmarkEnd w:id="58"/>
    </w:p>
    <w:p w:rsidR="00D2660C" w:rsidRDefault="00D2660C" w:rsidP="00D2660C">
      <w:pPr>
        <w:pStyle w:val="Heading6"/>
      </w:pPr>
      <w:bookmarkStart w:id="59" w:name="_Toc365021646"/>
      <w:r>
        <w:t>Project Links</w:t>
      </w:r>
      <w:bookmarkEnd w:id="59"/>
    </w:p>
    <w:p w:rsidR="00D2660C" w:rsidRDefault="00D2660C" w:rsidP="00D2660C">
      <w:pPr>
        <w:pStyle w:val="Heading7"/>
      </w:pPr>
      <w:r>
        <w:t>Blog</w:t>
      </w:r>
    </w:p>
    <w:p w:rsidR="00D2660C" w:rsidRDefault="00C8647E" w:rsidP="00D2660C">
      <w:r>
        <w:t xml:space="preserve">A </w:t>
      </w:r>
      <w:r w:rsidR="00D2660C">
        <w:t xml:space="preserve">blog was kept for this project, inherited from the Gadgeteer ‘hack </w:t>
      </w:r>
      <w:proofErr w:type="gramStart"/>
      <w:r w:rsidR="00D2660C">
        <w:t>weekend’ which</w:t>
      </w:r>
      <w:proofErr w:type="gramEnd"/>
      <w:r w:rsidR="00D2660C">
        <w:t xml:space="preserve"> inspired this project. Only posts with ‘</w:t>
      </w:r>
      <w:proofErr w:type="spellStart"/>
      <w:r w:rsidR="00D2660C">
        <w:t>BenLR</w:t>
      </w:r>
      <w:proofErr w:type="spellEnd"/>
      <w:r w:rsidR="00D2660C">
        <w:t>’ listed as the author were written by the project author</w:t>
      </w:r>
      <w:r w:rsidR="00D56ED9">
        <w:t>:</w:t>
      </w:r>
      <w:r w:rsidR="00D2660C">
        <w:t xml:space="preserve"> </w:t>
      </w:r>
      <w:hyperlink r:id="rId27" w:history="1">
        <w:r w:rsidR="00D2660C" w:rsidRPr="00867F9F">
          <w:rPr>
            <w:rStyle w:val="Hyperlink"/>
          </w:rPr>
          <w:t>http://hivesense.wordpress.com/</w:t>
        </w:r>
      </w:hyperlink>
      <w:r w:rsidR="00D56ED9">
        <w:t>.</w:t>
      </w:r>
    </w:p>
    <w:p w:rsidR="00D2660C" w:rsidRDefault="00D56ED9" w:rsidP="00D2660C">
      <w:pPr>
        <w:pStyle w:val="Heading7"/>
      </w:pPr>
      <w:r>
        <w:t>Github repository</w:t>
      </w:r>
    </w:p>
    <w:p w:rsidR="00D56ED9" w:rsidRDefault="00D56ED9" w:rsidP="00D56ED9">
      <w:r>
        <w:t xml:space="preserve">All versioned source code and documentation is also available at the </w:t>
      </w:r>
      <w:r w:rsidR="00C8647E">
        <w:t>public</w:t>
      </w:r>
      <w:r>
        <w:t xml:space="preserve"> GitHub repository ‘HiveSense’: </w:t>
      </w:r>
      <w:hyperlink r:id="rId28" w:history="1">
        <w:r w:rsidRPr="00867F9F">
          <w:rPr>
            <w:rStyle w:val="Hyperlink"/>
          </w:rPr>
          <w:t>https://github.com/blrnw3/hivesense</w:t>
        </w:r>
      </w:hyperlink>
      <w:r>
        <w:t>.</w:t>
      </w:r>
    </w:p>
    <w:p w:rsidR="00D56ED9" w:rsidRDefault="00D56ED9" w:rsidP="00D56ED9">
      <w:pPr>
        <w:pStyle w:val="Heading7"/>
      </w:pPr>
      <w:r>
        <w:t>Web application</w:t>
      </w:r>
    </w:p>
    <w:p w:rsidR="00D56ED9" w:rsidRPr="00D56ED9" w:rsidRDefault="00D56ED9" w:rsidP="00D56ED9">
      <w:r>
        <w:t xml:space="preserve">A live demo of the front-end is available on Azure: </w:t>
      </w:r>
      <w:hyperlink r:id="rId29" w:history="1">
        <w:r w:rsidRPr="00867F9F">
          <w:rPr>
            <w:rStyle w:val="Hyperlink"/>
          </w:rPr>
          <w:t>http://hivesensenodejs.azurewebsites.net/</w:t>
        </w:r>
      </w:hyperlink>
      <w:r>
        <w:t>. Note well that this link will not persist.</w:t>
      </w:r>
    </w:p>
    <w:p w:rsidR="00D2660C" w:rsidRPr="00D2660C" w:rsidRDefault="00D2660C" w:rsidP="00D2660C"/>
    <w:p w:rsidR="003A1F0E" w:rsidRDefault="00CF5B7D" w:rsidP="003A1F0E">
      <w:pPr>
        <w:pStyle w:val="Heading6"/>
      </w:pPr>
      <w:bookmarkStart w:id="60" w:name="_Toc365021647"/>
      <w:r>
        <w:t>Use Cases</w:t>
      </w:r>
      <w:bookmarkEnd w:id="60"/>
    </w:p>
    <w:tbl>
      <w:tblPr>
        <w:tblW w:w="9586" w:type="dxa"/>
        <w:tblInd w:w="-5" w:type="dxa"/>
        <w:tblLayout w:type="fixed"/>
        <w:tblLook w:val="0000" w:firstRow="0" w:lastRow="0" w:firstColumn="0" w:lastColumn="0" w:noHBand="0" w:noVBand="0"/>
      </w:tblPr>
      <w:tblGrid>
        <w:gridCol w:w="9586"/>
      </w:tblGrid>
      <w:tr w:rsidR="00BE732A" w:rsidTr="00BE732A">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BE732A" w:rsidRDefault="00BE732A" w:rsidP="00357D11">
            <w:pPr>
              <w:spacing w:after="140" w:line="100" w:lineRule="atLeast"/>
              <w:jc w:val="center"/>
              <w:rPr>
                <w:b/>
              </w:rPr>
            </w:pPr>
            <w:r>
              <w:rPr>
                <w:b/>
                <w:bCs/>
                <w:szCs w:val="24"/>
              </w:rPr>
              <w:t>Read Configuration from Storage</w:t>
            </w:r>
          </w:p>
        </w:tc>
      </w:tr>
      <w:tr w:rsidR="00BE732A" w:rsidTr="00BE732A">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BE732A" w:rsidRDefault="00BE732A" w:rsidP="00357D11">
            <w:pPr>
              <w:spacing w:after="140" w:line="100" w:lineRule="atLeast"/>
              <w:rPr>
                <w:b/>
              </w:rPr>
            </w:pPr>
            <w:r>
              <w:rPr>
                <w:b/>
              </w:rPr>
              <w:t>ID:</w:t>
            </w:r>
            <w:r>
              <w:t xml:space="preserve"> UC-M1</w:t>
            </w:r>
          </w:p>
        </w:tc>
      </w:tr>
      <w:tr w:rsidR="00BE732A" w:rsidTr="00BE732A">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BE732A" w:rsidRDefault="00BE732A" w:rsidP="00BE732A">
            <w:pPr>
              <w:spacing w:after="140" w:line="100" w:lineRule="atLeast"/>
              <w:rPr>
                <w:b/>
              </w:rPr>
            </w:pPr>
            <w:r>
              <w:rPr>
                <w:b/>
              </w:rPr>
              <w:t xml:space="preserve">Summary: </w:t>
            </w:r>
            <w:r>
              <w:t>The MCU access the configuration file on the SD card to load the pre-defined settings.</w:t>
            </w:r>
          </w:p>
        </w:tc>
      </w:tr>
      <w:tr w:rsidR="00BE732A" w:rsidTr="00BE732A">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BE732A" w:rsidRDefault="00B43BCD" w:rsidP="00BE732A">
            <w:pPr>
              <w:spacing w:after="140" w:line="100" w:lineRule="atLeast"/>
              <w:rPr>
                <w:b/>
              </w:rPr>
            </w:pPr>
            <w:r>
              <w:rPr>
                <w:b/>
              </w:rPr>
              <w:t>Actors:</w:t>
            </w:r>
            <w:r w:rsidR="00BE732A">
              <w:rPr>
                <w:b/>
              </w:rPr>
              <w:t xml:space="preserve"> </w:t>
            </w:r>
            <w:r w:rsidR="00BE732A" w:rsidRPr="00BE732A">
              <w:t>MCU</w:t>
            </w:r>
          </w:p>
        </w:tc>
      </w:tr>
      <w:tr w:rsidR="00BE732A" w:rsidTr="00BE732A">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BE732A" w:rsidRDefault="00BE732A" w:rsidP="00357D11">
            <w:pPr>
              <w:spacing w:after="140" w:line="100" w:lineRule="atLeast"/>
            </w:pPr>
            <w:r>
              <w:rPr>
                <w:b/>
              </w:rPr>
              <w:t xml:space="preserve">Main flow: </w:t>
            </w:r>
          </w:p>
          <w:p w:rsidR="00BE732A" w:rsidRDefault="00BE732A" w:rsidP="00BE732A">
            <w:pPr>
              <w:numPr>
                <w:ilvl w:val="0"/>
                <w:numId w:val="24"/>
              </w:numPr>
              <w:suppressAutoHyphens/>
              <w:spacing w:after="140" w:line="100" w:lineRule="atLeast"/>
            </w:pPr>
            <w:r>
              <w:t>Triggered by the MCU booting-up</w:t>
            </w:r>
          </w:p>
          <w:p w:rsidR="00BE732A" w:rsidRDefault="00BE732A" w:rsidP="00BE732A">
            <w:pPr>
              <w:numPr>
                <w:ilvl w:val="0"/>
                <w:numId w:val="24"/>
              </w:numPr>
              <w:suppressAutoHyphens/>
              <w:spacing w:after="140" w:line="100" w:lineRule="atLeast"/>
            </w:pPr>
            <w:r>
              <w:t xml:space="preserve">The MCU </w:t>
            </w:r>
            <w:r w:rsidR="00342F47">
              <w:t xml:space="preserve">uses the SD card module to </w:t>
            </w:r>
            <w:r>
              <w:t>read the XML configuration file into memory</w:t>
            </w:r>
          </w:p>
          <w:p w:rsidR="00BE732A" w:rsidRDefault="00BE732A" w:rsidP="00BE732A">
            <w:pPr>
              <w:numPr>
                <w:ilvl w:val="0"/>
                <w:numId w:val="24"/>
              </w:numPr>
              <w:suppressAutoHyphens/>
              <w:spacing w:after="140" w:line="100" w:lineRule="atLeast"/>
            </w:pPr>
            <w:r>
              <w:t>The Device parses the XML and updates its default co</w:t>
            </w:r>
            <w:r w:rsidR="00781720">
              <w:t>nfiguration with the new values</w:t>
            </w:r>
          </w:p>
          <w:p w:rsidR="00BE732A" w:rsidRDefault="00BE732A" w:rsidP="00BE732A">
            <w:pPr>
              <w:numPr>
                <w:ilvl w:val="0"/>
                <w:numId w:val="24"/>
              </w:numPr>
              <w:suppressAutoHyphens/>
              <w:spacing w:after="140" w:line="100" w:lineRule="atLeast"/>
              <w:rPr>
                <w:b/>
              </w:rPr>
            </w:pPr>
            <w:r>
              <w:t>The MCU closes the file and terminates the use case</w:t>
            </w:r>
            <w:r w:rsidR="00342F47">
              <w:t>.</w:t>
            </w:r>
          </w:p>
        </w:tc>
      </w:tr>
      <w:tr w:rsidR="00BE732A" w:rsidTr="00BE732A">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BE732A" w:rsidRDefault="00BE732A" w:rsidP="00342F47">
            <w:pPr>
              <w:spacing w:after="140" w:line="100" w:lineRule="atLeast"/>
            </w:pPr>
            <w:r>
              <w:rPr>
                <w:b/>
              </w:rPr>
              <w:t xml:space="preserve">Alternative flows: </w:t>
            </w:r>
          </w:p>
          <w:p w:rsidR="00342F47" w:rsidRDefault="00342F47" w:rsidP="00342F47">
            <w:pPr>
              <w:spacing w:after="140" w:line="100" w:lineRule="atLeast"/>
            </w:pPr>
            <w:r>
              <w:t xml:space="preserve">       2.1 The </w:t>
            </w:r>
            <w:r w:rsidR="00BE42F3">
              <w:t>configuration</w:t>
            </w:r>
            <w:r>
              <w:t xml:space="preserve"> file is not found so the use case ends.</w:t>
            </w:r>
          </w:p>
          <w:p w:rsidR="00342F47" w:rsidRDefault="00342F47" w:rsidP="00342F47">
            <w:pPr>
              <w:spacing w:after="140" w:line="100" w:lineRule="atLeast"/>
            </w:pPr>
            <w:r>
              <w:t xml:space="preserve">       3.1 The file cannot be parsed so no updates are made.</w:t>
            </w:r>
          </w:p>
        </w:tc>
      </w:tr>
    </w:tbl>
    <w:p w:rsidR="003A1F0E" w:rsidRDefault="003A1F0E" w:rsidP="003A1F0E"/>
    <w:tbl>
      <w:tblPr>
        <w:tblW w:w="9586" w:type="dxa"/>
        <w:tblInd w:w="-5" w:type="dxa"/>
        <w:tblLayout w:type="fixed"/>
        <w:tblLook w:val="0000" w:firstRow="0" w:lastRow="0" w:firstColumn="0" w:lastColumn="0" w:noHBand="0" w:noVBand="0"/>
      </w:tblPr>
      <w:tblGrid>
        <w:gridCol w:w="9586"/>
      </w:tblGrid>
      <w:tr w:rsidR="00342F47" w:rsidTr="00357D1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342F47" w:rsidRDefault="00342F47" w:rsidP="00357D11">
            <w:pPr>
              <w:spacing w:after="140" w:line="100" w:lineRule="atLeast"/>
              <w:jc w:val="center"/>
              <w:rPr>
                <w:b/>
              </w:rPr>
            </w:pPr>
            <w:r>
              <w:rPr>
                <w:b/>
                <w:bCs/>
                <w:szCs w:val="24"/>
              </w:rPr>
              <w:lastRenderedPageBreak/>
              <w:t>Connect to Wi-Fi</w:t>
            </w:r>
          </w:p>
        </w:tc>
      </w:tr>
      <w:tr w:rsidR="00342F47" w:rsidTr="00357D1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342F47" w:rsidRDefault="00342F47" w:rsidP="00357D11">
            <w:pPr>
              <w:spacing w:after="140" w:line="100" w:lineRule="atLeast"/>
              <w:rPr>
                <w:b/>
              </w:rPr>
            </w:pPr>
            <w:r>
              <w:rPr>
                <w:b/>
              </w:rPr>
              <w:t>ID:</w:t>
            </w:r>
            <w:r>
              <w:t xml:space="preserve"> UC-M2</w:t>
            </w:r>
          </w:p>
        </w:tc>
      </w:tr>
      <w:tr w:rsidR="00342F47" w:rsidTr="00357D1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342F47" w:rsidRDefault="00342F47" w:rsidP="00342F47">
            <w:pPr>
              <w:spacing w:after="140" w:line="100" w:lineRule="atLeast"/>
              <w:rPr>
                <w:b/>
              </w:rPr>
            </w:pPr>
            <w:r>
              <w:rPr>
                <w:b/>
              </w:rPr>
              <w:t xml:space="preserve">Summary: </w:t>
            </w:r>
            <w:r>
              <w:t>The MCU connects to a wireless network</w:t>
            </w:r>
          </w:p>
        </w:tc>
      </w:tr>
      <w:tr w:rsidR="00342F47" w:rsidTr="00357D1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342F47" w:rsidRDefault="00B43BCD" w:rsidP="00357D11">
            <w:pPr>
              <w:spacing w:after="140" w:line="100" w:lineRule="atLeast"/>
              <w:rPr>
                <w:b/>
              </w:rPr>
            </w:pPr>
            <w:r>
              <w:rPr>
                <w:b/>
              </w:rPr>
              <w:t>Actors:</w:t>
            </w:r>
            <w:r w:rsidR="00342F47">
              <w:rPr>
                <w:b/>
              </w:rPr>
              <w:t xml:space="preserve"> </w:t>
            </w:r>
            <w:r w:rsidR="00342F47" w:rsidRPr="00BE732A">
              <w:t>MCU</w:t>
            </w:r>
            <w:r w:rsidR="00342F47">
              <w:t>, Time</w:t>
            </w:r>
          </w:p>
        </w:tc>
      </w:tr>
      <w:tr w:rsidR="00342F47" w:rsidTr="00357D1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342F47" w:rsidRDefault="00342F47" w:rsidP="00357D11">
            <w:pPr>
              <w:spacing w:after="140" w:line="100" w:lineRule="atLeast"/>
            </w:pPr>
            <w:r>
              <w:rPr>
                <w:b/>
              </w:rPr>
              <w:t xml:space="preserve">Main flow: </w:t>
            </w:r>
          </w:p>
          <w:p w:rsidR="00342F47" w:rsidRDefault="00342F47" w:rsidP="00342F47">
            <w:pPr>
              <w:numPr>
                <w:ilvl w:val="0"/>
                <w:numId w:val="26"/>
              </w:numPr>
              <w:suppressAutoHyphens/>
              <w:spacing w:after="140" w:line="100" w:lineRule="atLeast"/>
            </w:pPr>
            <w:r>
              <w:t xml:space="preserve">Triggered by UC-M1 (MCU reads </w:t>
            </w:r>
            <w:r w:rsidR="00BE42F3">
              <w:t>configuration</w:t>
            </w:r>
            <w:r>
              <w:t xml:space="preserve"> file)</w:t>
            </w:r>
          </w:p>
          <w:p w:rsidR="00342F47" w:rsidRDefault="00342F47" w:rsidP="00342F47">
            <w:pPr>
              <w:numPr>
                <w:ilvl w:val="0"/>
                <w:numId w:val="26"/>
              </w:numPr>
              <w:suppressAutoHyphens/>
              <w:spacing w:after="140" w:line="100" w:lineRule="atLeast"/>
            </w:pPr>
            <w:r>
              <w:t>The MCU access</w:t>
            </w:r>
            <w:r w:rsidR="00AA2A19">
              <w:t>es</w:t>
            </w:r>
            <w:r>
              <w:t xml:space="preserve"> the Wi-Fi module</w:t>
            </w:r>
          </w:p>
          <w:p w:rsidR="00342F47" w:rsidRDefault="00342F47" w:rsidP="00342F47">
            <w:pPr>
              <w:numPr>
                <w:ilvl w:val="0"/>
                <w:numId w:val="26"/>
              </w:numPr>
              <w:suppressAutoHyphens/>
              <w:spacing w:after="140" w:line="100" w:lineRule="atLeast"/>
            </w:pPr>
            <w:r>
              <w:t>The Device searches for the specified network, joins the network and synchronises its clock</w:t>
            </w:r>
          </w:p>
          <w:p w:rsidR="00342F47" w:rsidRDefault="00342F47" w:rsidP="00342F47">
            <w:pPr>
              <w:numPr>
                <w:ilvl w:val="0"/>
                <w:numId w:val="26"/>
              </w:numPr>
              <w:suppressAutoHyphens/>
              <w:spacing w:after="140" w:line="100" w:lineRule="atLeast"/>
              <w:rPr>
                <w:b/>
              </w:rPr>
            </w:pPr>
            <w:r>
              <w:t>The MCU leaves the Wi-Fi module operational for future use.</w:t>
            </w:r>
          </w:p>
        </w:tc>
      </w:tr>
      <w:tr w:rsidR="00342F47" w:rsidTr="00357D1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342F47" w:rsidRDefault="00342F47" w:rsidP="00357D11">
            <w:pPr>
              <w:spacing w:after="140" w:line="100" w:lineRule="atLeast"/>
            </w:pPr>
            <w:r>
              <w:rPr>
                <w:b/>
              </w:rPr>
              <w:t xml:space="preserve">Alternative flows: </w:t>
            </w:r>
          </w:p>
          <w:p w:rsidR="00342F47" w:rsidRDefault="00342F47" w:rsidP="00357D11">
            <w:pPr>
              <w:spacing w:after="140" w:line="100" w:lineRule="atLeast"/>
            </w:pPr>
            <w:r>
              <w:t xml:space="preserve">       1.1 Triggered by Time when network connectivity has been down for ten minutes.</w:t>
            </w:r>
          </w:p>
          <w:p w:rsidR="00342F47" w:rsidRDefault="00342F47" w:rsidP="009412D2">
            <w:pPr>
              <w:spacing w:after="140" w:line="100" w:lineRule="atLeast"/>
            </w:pPr>
            <w:r>
              <w:t xml:space="preserve">       3.1 The </w:t>
            </w:r>
            <w:r w:rsidR="009412D2">
              <w:t>network is not found so the use case terminates</w:t>
            </w:r>
            <w:r>
              <w:t>.</w:t>
            </w:r>
          </w:p>
        </w:tc>
      </w:tr>
    </w:tbl>
    <w:p w:rsidR="00342F47" w:rsidRDefault="00342F47" w:rsidP="003A1F0E"/>
    <w:tbl>
      <w:tblPr>
        <w:tblW w:w="9586" w:type="dxa"/>
        <w:tblInd w:w="-5" w:type="dxa"/>
        <w:tblLayout w:type="fixed"/>
        <w:tblLook w:val="0000" w:firstRow="0" w:lastRow="0" w:firstColumn="0" w:lastColumn="0" w:noHBand="0" w:noVBand="0"/>
      </w:tblPr>
      <w:tblGrid>
        <w:gridCol w:w="9586"/>
      </w:tblGrid>
      <w:tr w:rsidR="009412D2" w:rsidTr="00357D1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9412D2" w:rsidRDefault="009412D2" w:rsidP="009412D2">
            <w:pPr>
              <w:spacing w:after="140" w:line="100" w:lineRule="atLeast"/>
              <w:jc w:val="center"/>
              <w:rPr>
                <w:b/>
              </w:rPr>
            </w:pPr>
            <w:r>
              <w:rPr>
                <w:b/>
                <w:bCs/>
                <w:szCs w:val="24"/>
              </w:rPr>
              <w:t>Transmit Data Point</w:t>
            </w:r>
          </w:p>
        </w:tc>
      </w:tr>
      <w:tr w:rsidR="009412D2" w:rsidTr="00357D1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9412D2" w:rsidRDefault="009412D2" w:rsidP="00357D11">
            <w:pPr>
              <w:spacing w:after="140" w:line="100" w:lineRule="atLeast"/>
              <w:rPr>
                <w:b/>
              </w:rPr>
            </w:pPr>
            <w:r>
              <w:rPr>
                <w:b/>
              </w:rPr>
              <w:t>ID:</w:t>
            </w:r>
            <w:r>
              <w:t xml:space="preserve"> UC-M3</w:t>
            </w:r>
          </w:p>
        </w:tc>
      </w:tr>
      <w:tr w:rsidR="009412D2" w:rsidTr="00357D1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9412D2" w:rsidRDefault="009412D2" w:rsidP="009412D2">
            <w:pPr>
              <w:spacing w:after="140" w:line="100" w:lineRule="atLeast"/>
              <w:rPr>
                <w:b/>
              </w:rPr>
            </w:pPr>
            <w:r>
              <w:rPr>
                <w:b/>
              </w:rPr>
              <w:t xml:space="preserve">Summary: </w:t>
            </w:r>
            <w:r>
              <w:t>The MCU reads a data point, which is sent to the Data API over HTTP</w:t>
            </w:r>
          </w:p>
        </w:tc>
      </w:tr>
      <w:tr w:rsidR="009412D2" w:rsidTr="00357D1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9412D2" w:rsidRDefault="00B43BCD" w:rsidP="009412D2">
            <w:pPr>
              <w:spacing w:after="140" w:line="100" w:lineRule="atLeast"/>
              <w:rPr>
                <w:b/>
              </w:rPr>
            </w:pPr>
            <w:r>
              <w:rPr>
                <w:b/>
              </w:rPr>
              <w:t>Actors:</w:t>
            </w:r>
            <w:r w:rsidR="009412D2">
              <w:rPr>
                <w:b/>
              </w:rPr>
              <w:t xml:space="preserve"> </w:t>
            </w:r>
            <w:r w:rsidR="009412D2" w:rsidRPr="009412D2">
              <w:t>Time</w:t>
            </w:r>
            <w:r w:rsidR="009412D2">
              <w:rPr>
                <w:b/>
              </w:rPr>
              <w:t xml:space="preserve">, </w:t>
            </w:r>
            <w:r w:rsidR="009412D2" w:rsidRPr="00BE732A">
              <w:t>MCU</w:t>
            </w:r>
          </w:p>
        </w:tc>
      </w:tr>
      <w:tr w:rsidR="009412D2" w:rsidTr="00357D1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9412D2" w:rsidRDefault="009412D2" w:rsidP="00357D11">
            <w:pPr>
              <w:spacing w:after="140" w:line="100" w:lineRule="atLeast"/>
            </w:pPr>
            <w:r>
              <w:rPr>
                <w:b/>
              </w:rPr>
              <w:t xml:space="preserve">Main flow: </w:t>
            </w:r>
          </w:p>
          <w:p w:rsidR="009412D2" w:rsidRDefault="009412D2" w:rsidP="009412D2">
            <w:pPr>
              <w:numPr>
                <w:ilvl w:val="0"/>
                <w:numId w:val="27"/>
              </w:numPr>
              <w:suppressAutoHyphens/>
              <w:spacing w:after="140" w:line="100" w:lineRule="atLeast"/>
            </w:pPr>
            <w:r>
              <w:t>Triggered by Time when an update is required as per the specified interval</w:t>
            </w:r>
          </w:p>
          <w:p w:rsidR="009412D2" w:rsidRDefault="009412D2" w:rsidP="009412D2">
            <w:pPr>
              <w:numPr>
                <w:ilvl w:val="0"/>
                <w:numId w:val="27"/>
              </w:numPr>
              <w:suppressAutoHyphens/>
              <w:spacing w:after="140" w:line="100" w:lineRule="atLeast"/>
            </w:pPr>
            <w:r>
              <w:t>The MCU retrieves current data from all its sensors</w:t>
            </w:r>
          </w:p>
          <w:p w:rsidR="009412D2" w:rsidRDefault="009412D2" w:rsidP="009412D2">
            <w:pPr>
              <w:numPr>
                <w:ilvl w:val="0"/>
                <w:numId w:val="27"/>
              </w:numPr>
              <w:suppressAutoHyphens/>
              <w:spacing w:after="140" w:line="100" w:lineRule="atLeast"/>
            </w:pPr>
            <w:r>
              <w:t>The Device saves all channels into a single data point</w:t>
            </w:r>
          </w:p>
          <w:p w:rsidR="009412D2" w:rsidRDefault="009412D2" w:rsidP="009412D2">
            <w:pPr>
              <w:numPr>
                <w:ilvl w:val="0"/>
                <w:numId w:val="27"/>
              </w:numPr>
              <w:suppressAutoHyphens/>
              <w:spacing w:after="140" w:line="100" w:lineRule="atLeast"/>
            </w:pPr>
            <w:r>
              <w:t>The MCU opens an internet connection</w:t>
            </w:r>
          </w:p>
          <w:p w:rsidR="009412D2" w:rsidRPr="009412D2" w:rsidRDefault="009412D2" w:rsidP="009412D2">
            <w:pPr>
              <w:numPr>
                <w:ilvl w:val="0"/>
                <w:numId w:val="27"/>
              </w:numPr>
              <w:suppressAutoHyphens/>
              <w:spacing w:after="140" w:line="100" w:lineRule="atLeast"/>
              <w:rPr>
                <w:b/>
              </w:rPr>
            </w:pPr>
            <w:r>
              <w:t>The Device creates an HTTP request with the data point as the body</w:t>
            </w:r>
          </w:p>
          <w:p w:rsidR="009412D2" w:rsidRDefault="009412D2" w:rsidP="009412D2">
            <w:pPr>
              <w:numPr>
                <w:ilvl w:val="0"/>
                <w:numId w:val="27"/>
              </w:numPr>
              <w:suppressAutoHyphens/>
              <w:spacing w:after="140" w:line="100" w:lineRule="atLeast"/>
              <w:rPr>
                <w:b/>
              </w:rPr>
            </w:pPr>
            <w:r>
              <w:t>The MCU pushes the request to the specified API endpoint.</w:t>
            </w:r>
          </w:p>
        </w:tc>
      </w:tr>
      <w:tr w:rsidR="009412D2" w:rsidTr="00357D1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9412D2" w:rsidRDefault="009412D2" w:rsidP="00357D11">
            <w:pPr>
              <w:spacing w:after="140" w:line="100" w:lineRule="atLeast"/>
            </w:pPr>
            <w:r>
              <w:rPr>
                <w:b/>
              </w:rPr>
              <w:t xml:space="preserve">Alternative flows: </w:t>
            </w:r>
          </w:p>
          <w:p w:rsidR="009412D2" w:rsidRDefault="009412D2" w:rsidP="009412D2">
            <w:pPr>
              <w:pStyle w:val="ListParagraph"/>
              <w:numPr>
                <w:ilvl w:val="1"/>
                <w:numId w:val="18"/>
              </w:numPr>
              <w:spacing w:after="140" w:line="100" w:lineRule="atLeast"/>
            </w:pPr>
            <w:r>
              <w:t>The MCU finds no internet available</w:t>
            </w:r>
          </w:p>
          <w:p w:rsidR="009412D2" w:rsidRDefault="009412D2" w:rsidP="009412D2">
            <w:pPr>
              <w:pStyle w:val="ListParagraph"/>
              <w:numPr>
                <w:ilvl w:val="1"/>
                <w:numId w:val="18"/>
              </w:numPr>
              <w:spacing w:after="140" w:line="100" w:lineRule="atLeast"/>
            </w:pPr>
            <w:r>
              <w:t>The Device buffers the data point to SD storage</w:t>
            </w:r>
          </w:p>
          <w:p w:rsidR="009412D2" w:rsidRDefault="009412D2" w:rsidP="009412D2">
            <w:pPr>
              <w:pStyle w:val="ListParagraph"/>
              <w:numPr>
                <w:ilvl w:val="1"/>
                <w:numId w:val="18"/>
              </w:numPr>
              <w:spacing w:after="140" w:line="100" w:lineRule="atLeast"/>
            </w:pPr>
            <w:r>
              <w:t>Use case ends, go to UC-M4 (saving data point).</w:t>
            </w:r>
          </w:p>
        </w:tc>
      </w:tr>
    </w:tbl>
    <w:p w:rsidR="009412D2" w:rsidRDefault="009412D2" w:rsidP="003A1F0E"/>
    <w:tbl>
      <w:tblPr>
        <w:tblW w:w="9586" w:type="dxa"/>
        <w:tblInd w:w="-5" w:type="dxa"/>
        <w:tblLayout w:type="fixed"/>
        <w:tblLook w:val="0000" w:firstRow="0" w:lastRow="0" w:firstColumn="0" w:lastColumn="0" w:noHBand="0" w:noVBand="0"/>
      </w:tblPr>
      <w:tblGrid>
        <w:gridCol w:w="9586"/>
      </w:tblGrid>
      <w:tr w:rsidR="009412D2" w:rsidTr="00357D1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9412D2" w:rsidRDefault="009412D2" w:rsidP="00357D11">
            <w:pPr>
              <w:spacing w:after="140" w:line="100" w:lineRule="atLeast"/>
              <w:jc w:val="center"/>
              <w:rPr>
                <w:b/>
              </w:rPr>
            </w:pPr>
            <w:r>
              <w:rPr>
                <w:b/>
                <w:bCs/>
                <w:szCs w:val="24"/>
              </w:rPr>
              <w:t>Save Data Point</w:t>
            </w:r>
          </w:p>
        </w:tc>
      </w:tr>
      <w:tr w:rsidR="009412D2" w:rsidTr="00357D1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9412D2" w:rsidRDefault="009412D2" w:rsidP="00357D11">
            <w:pPr>
              <w:spacing w:after="140" w:line="100" w:lineRule="atLeast"/>
              <w:rPr>
                <w:b/>
              </w:rPr>
            </w:pPr>
            <w:r>
              <w:rPr>
                <w:b/>
              </w:rPr>
              <w:t>ID:</w:t>
            </w:r>
            <w:r>
              <w:t xml:space="preserve"> UC-M4</w:t>
            </w:r>
          </w:p>
        </w:tc>
      </w:tr>
      <w:tr w:rsidR="009412D2" w:rsidTr="00357D1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9412D2" w:rsidRDefault="009412D2" w:rsidP="00B43BCD">
            <w:pPr>
              <w:spacing w:after="140" w:line="100" w:lineRule="atLeast"/>
              <w:rPr>
                <w:b/>
              </w:rPr>
            </w:pPr>
            <w:r>
              <w:rPr>
                <w:b/>
              </w:rPr>
              <w:t xml:space="preserve">Summary: </w:t>
            </w:r>
            <w:r>
              <w:t xml:space="preserve">The </w:t>
            </w:r>
            <w:r w:rsidR="00B43BCD">
              <w:t>Device</w:t>
            </w:r>
            <w:r>
              <w:t xml:space="preserve"> saves a data point to the external SD card buffer</w:t>
            </w:r>
            <w:r w:rsidR="00B43BCD">
              <w:t xml:space="preserve"> when Wi-Fi </w:t>
            </w:r>
            <w:r w:rsidR="00B43BCD">
              <w:lastRenderedPageBreak/>
              <w:t>connection has failed.</w:t>
            </w:r>
          </w:p>
        </w:tc>
      </w:tr>
      <w:tr w:rsidR="009412D2" w:rsidTr="00357D1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9412D2" w:rsidRDefault="00B43BCD" w:rsidP="00B43BCD">
            <w:pPr>
              <w:spacing w:after="140" w:line="100" w:lineRule="atLeast"/>
              <w:rPr>
                <w:b/>
              </w:rPr>
            </w:pPr>
            <w:r>
              <w:rPr>
                <w:b/>
              </w:rPr>
              <w:lastRenderedPageBreak/>
              <w:t>Actors:</w:t>
            </w:r>
            <w:r w:rsidR="009412D2">
              <w:rPr>
                <w:b/>
              </w:rPr>
              <w:t xml:space="preserve"> </w:t>
            </w:r>
            <w:r>
              <w:t>Time, MCU</w:t>
            </w:r>
          </w:p>
        </w:tc>
      </w:tr>
      <w:tr w:rsidR="009412D2" w:rsidTr="00357D1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9412D2" w:rsidRDefault="009412D2" w:rsidP="00357D11">
            <w:pPr>
              <w:spacing w:after="140" w:line="100" w:lineRule="atLeast"/>
            </w:pPr>
            <w:r>
              <w:rPr>
                <w:b/>
              </w:rPr>
              <w:t xml:space="preserve">Main flow: </w:t>
            </w:r>
          </w:p>
          <w:p w:rsidR="009412D2" w:rsidRDefault="009412D2" w:rsidP="003C020F">
            <w:pPr>
              <w:numPr>
                <w:ilvl w:val="0"/>
                <w:numId w:val="28"/>
              </w:numPr>
              <w:suppressAutoHyphens/>
              <w:spacing w:after="140" w:line="100" w:lineRule="atLeast"/>
            </w:pPr>
            <w:r>
              <w:t xml:space="preserve">Triggered by </w:t>
            </w:r>
            <w:r w:rsidR="003C020F">
              <w:t>failure of UC-M3 (transmit data point)</w:t>
            </w:r>
          </w:p>
          <w:p w:rsidR="009412D2" w:rsidRDefault="009412D2" w:rsidP="003C020F">
            <w:pPr>
              <w:numPr>
                <w:ilvl w:val="0"/>
                <w:numId w:val="28"/>
              </w:numPr>
              <w:suppressAutoHyphens/>
              <w:spacing w:after="140" w:line="100" w:lineRule="atLeast"/>
            </w:pPr>
            <w:r>
              <w:t xml:space="preserve">The MCU </w:t>
            </w:r>
            <w:r w:rsidR="003C020F">
              <w:t>loads the SD storage module</w:t>
            </w:r>
          </w:p>
          <w:p w:rsidR="009412D2" w:rsidRDefault="009412D2" w:rsidP="003C020F">
            <w:pPr>
              <w:numPr>
                <w:ilvl w:val="0"/>
                <w:numId w:val="28"/>
              </w:numPr>
              <w:suppressAutoHyphens/>
              <w:spacing w:after="140" w:line="100" w:lineRule="atLeast"/>
            </w:pPr>
            <w:r>
              <w:t xml:space="preserve">The Device saves </w:t>
            </w:r>
            <w:r w:rsidR="003C020F">
              <w:t xml:space="preserve">the </w:t>
            </w:r>
            <w:r>
              <w:t>data point</w:t>
            </w:r>
            <w:r w:rsidR="003C020F">
              <w:t xml:space="preserve"> to the buffer file</w:t>
            </w:r>
          </w:p>
          <w:p w:rsidR="009412D2" w:rsidRPr="003C020F" w:rsidRDefault="009412D2" w:rsidP="003C020F">
            <w:pPr>
              <w:numPr>
                <w:ilvl w:val="0"/>
                <w:numId w:val="28"/>
              </w:numPr>
              <w:suppressAutoHyphens/>
              <w:spacing w:after="140" w:line="100" w:lineRule="atLeast"/>
            </w:pPr>
            <w:r>
              <w:t xml:space="preserve">The </w:t>
            </w:r>
            <w:r w:rsidR="003C020F">
              <w:t>MCU closes the SD connection.</w:t>
            </w:r>
          </w:p>
        </w:tc>
      </w:tr>
      <w:tr w:rsidR="009412D2" w:rsidTr="00357D1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9412D2" w:rsidRDefault="009412D2" w:rsidP="00357D11">
            <w:pPr>
              <w:spacing w:after="140" w:line="100" w:lineRule="atLeast"/>
            </w:pPr>
            <w:r>
              <w:rPr>
                <w:b/>
              </w:rPr>
              <w:t xml:space="preserve">Alternative flows: </w:t>
            </w:r>
          </w:p>
          <w:p w:rsidR="009412D2" w:rsidRDefault="003C020F" w:rsidP="003C020F">
            <w:pPr>
              <w:pStyle w:val="ListParagraph"/>
              <w:numPr>
                <w:ilvl w:val="1"/>
                <w:numId w:val="21"/>
              </w:numPr>
              <w:spacing w:after="140" w:line="100" w:lineRule="atLeast"/>
            </w:pPr>
            <w:r>
              <w:t>The buffer is not found</w:t>
            </w:r>
          </w:p>
          <w:p w:rsidR="003C020F" w:rsidRDefault="003C020F" w:rsidP="003C020F">
            <w:pPr>
              <w:pStyle w:val="ListParagraph"/>
              <w:numPr>
                <w:ilvl w:val="1"/>
                <w:numId w:val="21"/>
              </w:numPr>
              <w:spacing w:after="140" w:line="100" w:lineRule="atLeast"/>
            </w:pPr>
            <w:r>
              <w:t>The Device requests the MCU to create the file</w:t>
            </w:r>
          </w:p>
          <w:p w:rsidR="003C020F" w:rsidRDefault="003C020F" w:rsidP="003C020F">
            <w:pPr>
              <w:pStyle w:val="ListParagraph"/>
              <w:numPr>
                <w:ilvl w:val="1"/>
                <w:numId w:val="21"/>
              </w:numPr>
              <w:spacing w:after="140" w:line="100" w:lineRule="atLeast"/>
            </w:pPr>
            <w:r>
              <w:t>The file is created and the use case continues.</w:t>
            </w:r>
          </w:p>
        </w:tc>
      </w:tr>
    </w:tbl>
    <w:p w:rsidR="009412D2" w:rsidRDefault="009412D2" w:rsidP="003A1F0E"/>
    <w:tbl>
      <w:tblPr>
        <w:tblW w:w="9586" w:type="dxa"/>
        <w:tblInd w:w="-5" w:type="dxa"/>
        <w:tblLayout w:type="fixed"/>
        <w:tblLook w:val="0000" w:firstRow="0" w:lastRow="0" w:firstColumn="0" w:lastColumn="0" w:noHBand="0" w:noVBand="0"/>
      </w:tblPr>
      <w:tblGrid>
        <w:gridCol w:w="9586"/>
      </w:tblGrid>
      <w:tr w:rsidR="00154181"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154181" w:rsidRDefault="00154181" w:rsidP="00CC1C15">
            <w:pPr>
              <w:spacing w:after="140" w:line="100" w:lineRule="atLeast"/>
              <w:jc w:val="center"/>
              <w:rPr>
                <w:b/>
              </w:rPr>
            </w:pPr>
            <w:r>
              <w:rPr>
                <w:b/>
                <w:bCs/>
                <w:szCs w:val="24"/>
              </w:rPr>
              <w:t>Transmit Buffered Data Points</w:t>
            </w:r>
          </w:p>
        </w:tc>
      </w:tr>
      <w:tr w:rsidR="00154181"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154181" w:rsidRDefault="00154181" w:rsidP="00CC1C15">
            <w:pPr>
              <w:spacing w:after="140" w:line="100" w:lineRule="atLeast"/>
              <w:rPr>
                <w:b/>
              </w:rPr>
            </w:pPr>
            <w:r>
              <w:rPr>
                <w:b/>
              </w:rPr>
              <w:t>ID:</w:t>
            </w:r>
            <w:r w:rsidR="00BC79AB">
              <w:t xml:space="preserve"> UC-M5</w:t>
            </w:r>
          </w:p>
        </w:tc>
      </w:tr>
      <w:tr w:rsidR="00154181"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154181" w:rsidRDefault="00154181" w:rsidP="003C020F">
            <w:pPr>
              <w:spacing w:after="140" w:line="100" w:lineRule="atLeast"/>
              <w:rPr>
                <w:b/>
              </w:rPr>
            </w:pPr>
            <w:r>
              <w:rPr>
                <w:b/>
              </w:rPr>
              <w:t xml:space="preserve">Summary: </w:t>
            </w:r>
            <w:r>
              <w:t xml:space="preserve">The MCU </w:t>
            </w:r>
            <w:r w:rsidR="003C020F">
              <w:t>reads from the SD card data point buffer and transmit all the data to the API</w:t>
            </w:r>
          </w:p>
        </w:tc>
      </w:tr>
      <w:tr w:rsidR="00154181"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154181" w:rsidRDefault="00B43BCD" w:rsidP="00CC1C15">
            <w:pPr>
              <w:spacing w:after="140" w:line="100" w:lineRule="atLeast"/>
              <w:rPr>
                <w:b/>
              </w:rPr>
            </w:pPr>
            <w:r>
              <w:rPr>
                <w:b/>
              </w:rPr>
              <w:t>Actors:</w:t>
            </w:r>
            <w:r w:rsidR="00154181">
              <w:rPr>
                <w:b/>
              </w:rPr>
              <w:t xml:space="preserve"> </w:t>
            </w:r>
            <w:r w:rsidR="00154181" w:rsidRPr="009412D2">
              <w:t>Time</w:t>
            </w:r>
            <w:r w:rsidR="00154181">
              <w:rPr>
                <w:b/>
              </w:rPr>
              <w:t xml:space="preserve">, </w:t>
            </w:r>
            <w:r w:rsidR="00154181" w:rsidRPr="00BE732A">
              <w:t>MCU</w:t>
            </w:r>
          </w:p>
        </w:tc>
      </w:tr>
      <w:tr w:rsidR="00154181"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154181" w:rsidRDefault="00154181" w:rsidP="00CC1C15">
            <w:pPr>
              <w:spacing w:after="140" w:line="100" w:lineRule="atLeast"/>
            </w:pPr>
            <w:r>
              <w:rPr>
                <w:b/>
              </w:rPr>
              <w:t xml:space="preserve">Main flow: </w:t>
            </w:r>
          </w:p>
          <w:p w:rsidR="00154181" w:rsidRDefault="00154181" w:rsidP="00BC79AB">
            <w:pPr>
              <w:numPr>
                <w:ilvl w:val="0"/>
                <w:numId w:val="29"/>
              </w:numPr>
              <w:suppressAutoHyphens/>
              <w:spacing w:after="140" w:line="100" w:lineRule="atLeast"/>
            </w:pPr>
            <w:r>
              <w:t>Triggered by Time when an update is required as per the specified interval</w:t>
            </w:r>
          </w:p>
          <w:p w:rsidR="00D316F2" w:rsidRDefault="00BC79AB" w:rsidP="00BC79AB">
            <w:pPr>
              <w:numPr>
                <w:ilvl w:val="0"/>
                <w:numId w:val="29"/>
              </w:numPr>
              <w:suppressAutoHyphens/>
              <w:spacing w:after="140" w:line="100" w:lineRule="atLeast"/>
            </w:pPr>
            <w:r>
              <w:t>The Device checks for the existence of</w:t>
            </w:r>
            <w:r w:rsidR="00D316F2">
              <w:t xml:space="preserve"> data points in</w:t>
            </w:r>
            <w:r>
              <w:t xml:space="preserve"> the buffer file</w:t>
            </w:r>
          </w:p>
          <w:p w:rsidR="00154181" w:rsidRDefault="00154181" w:rsidP="00BC79AB">
            <w:pPr>
              <w:numPr>
                <w:ilvl w:val="0"/>
                <w:numId w:val="29"/>
              </w:numPr>
              <w:suppressAutoHyphens/>
              <w:spacing w:after="140" w:line="100" w:lineRule="atLeast"/>
            </w:pPr>
            <w:r>
              <w:t xml:space="preserve">The </w:t>
            </w:r>
            <w:r w:rsidR="00BC79AB">
              <w:t xml:space="preserve">MCU </w:t>
            </w:r>
            <w:r w:rsidR="00D316F2">
              <w:t>loads the data points into memory</w:t>
            </w:r>
          </w:p>
          <w:p w:rsidR="00154181" w:rsidRDefault="00154181" w:rsidP="00BC79AB">
            <w:pPr>
              <w:numPr>
                <w:ilvl w:val="0"/>
                <w:numId w:val="29"/>
              </w:numPr>
              <w:suppressAutoHyphens/>
              <w:spacing w:after="140" w:line="100" w:lineRule="atLeast"/>
            </w:pPr>
            <w:r>
              <w:t xml:space="preserve">The </w:t>
            </w:r>
            <w:r w:rsidR="00D316F2">
              <w:t>Device reads 100 points at a time, bundles them into API-compatible format and makes an HTTP request</w:t>
            </w:r>
          </w:p>
          <w:p w:rsidR="00D316F2" w:rsidRPr="00D316F2" w:rsidRDefault="00154181" w:rsidP="00D316F2">
            <w:pPr>
              <w:numPr>
                <w:ilvl w:val="0"/>
                <w:numId w:val="29"/>
              </w:numPr>
              <w:suppressAutoHyphens/>
              <w:spacing w:after="140" w:line="100" w:lineRule="atLeast"/>
              <w:rPr>
                <w:b/>
              </w:rPr>
            </w:pPr>
            <w:r>
              <w:t xml:space="preserve">The </w:t>
            </w:r>
            <w:r w:rsidR="00D316F2">
              <w:t>MCU fulfils the request and receives the server response</w:t>
            </w:r>
          </w:p>
          <w:p w:rsidR="00154181" w:rsidRPr="00D316F2" w:rsidRDefault="00D316F2" w:rsidP="00D316F2">
            <w:pPr>
              <w:numPr>
                <w:ilvl w:val="0"/>
                <w:numId w:val="29"/>
              </w:numPr>
              <w:suppressAutoHyphens/>
              <w:spacing w:after="140" w:line="100" w:lineRule="atLeast"/>
              <w:rPr>
                <w:b/>
              </w:rPr>
            </w:pPr>
            <w:r>
              <w:t>The Device reads the 200 response and so deletes the buffer</w:t>
            </w:r>
            <w:r>
              <w:rPr>
                <w:b/>
              </w:rPr>
              <w:t>.</w:t>
            </w:r>
          </w:p>
        </w:tc>
      </w:tr>
      <w:tr w:rsidR="00154181"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154181" w:rsidRDefault="00154181" w:rsidP="00CC1C15">
            <w:pPr>
              <w:spacing w:after="140" w:line="100" w:lineRule="atLeast"/>
            </w:pPr>
            <w:r>
              <w:rPr>
                <w:b/>
              </w:rPr>
              <w:t xml:space="preserve">Alternative flows: </w:t>
            </w:r>
          </w:p>
          <w:p w:rsidR="00154181" w:rsidRDefault="00D316F2" w:rsidP="00D316F2">
            <w:pPr>
              <w:pStyle w:val="ListParagraph"/>
              <w:spacing w:after="140" w:line="100" w:lineRule="atLeast"/>
              <w:ind w:left="735"/>
            </w:pPr>
            <w:r>
              <w:t>2.1.  No data points are found so the use case ends</w:t>
            </w:r>
          </w:p>
          <w:p w:rsidR="00D316F2" w:rsidRDefault="00D316F2" w:rsidP="00D316F2">
            <w:pPr>
              <w:pStyle w:val="ListParagraph"/>
              <w:spacing w:after="140" w:line="100" w:lineRule="atLeast"/>
              <w:ind w:left="735"/>
            </w:pPr>
            <w:r>
              <w:t>5.1</w:t>
            </w:r>
            <w:proofErr w:type="gramStart"/>
            <w:r>
              <w:t>.  The</w:t>
            </w:r>
            <w:proofErr w:type="gramEnd"/>
            <w:r>
              <w:t xml:space="preserve"> request fails so the use case terminates.</w:t>
            </w:r>
          </w:p>
        </w:tc>
      </w:tr>
    </w:tbl>
    <w:p w:rsidR="00154181" w:rsidRDefault="00154181" w:rsidP="003A1F0E"/>
    <w:tbl>
      <w:tblPr>
        <w:tblW w:w="9586" w:type="dxa"/>
        <w:tblInd w:w="-5" w:type="dxa"/>
        <w:tblLayout w:type="fixed"/>
        <w:tblLook w:val="0000" w:firstRow="0" w:lastRow="0" w:firstColumn="0" w:lastColumn="0" w:noHBand="0" w:noVBand="0"/>
      </w:tblPr>
      <w:tblGrid>
        <w:gridCol w:w="9586"/>
      </w:tblGrid>
      <w:tr w:rsidR="00E21E5D"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E21E5D" w:rsidRDefault="00C41708" w:rsidP="00CC1C15">
            <w:pPr>
              <w:spacing w:after="140" w:line="100" w:lineRule="atLeast"/>
              <w:jc w:val="center"/>
              <w:rPr>
                <w:b/>
              </w:rPr>
            </w:pPr>
            <w:r>
              <w:rPr>
                <w:b/>
                <w:bCs/>
                <w:szCs w:val="24"/>
              </w:rPr>
              <w:t>Modify Settings</w:t>
            </w:r>
          </w:p>
        </w:tc>
      </w:tr>
      <w:tr w:rsidR="00E21E5D"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E21E5D" w:rsidRDefault="00E21E5D" w:rsidP="00CC1C15">
            <w:pPr>
              <w:spacing w:after="140" w:line="100" w:lineRule="atLeast"/>
              <w:rPr>
                <w:b/>
              </w:rPr>
            </w:pPr>
            <w:r>
              <w:rPr>
                <w:b/>
              </w:rPr>
              <w:t>ID:</w:t>
            </w:r>
            <w:r>
              <w:t xml:space="preserve"> UC-U1</w:t>
            </w:r>
          </w:p>
        </w:tc>
      </w:tr>
      <w:tr w:rsidR="00E21E5D"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E21E5D" w:rsidRDefault="00E21E5D" w:rsidP="00C41708">
            <w:pPr>
              <w:spacing w:after="140" w:line="100" w:lineRule="atLeast"/>
              <w:rPr>
                <w:b/>
              </w:rPr>
            </w:pPr>
            <w:r>
              <w:rPr>
                <w:b/>
              </w:rPr>
              <w:t xml:space="preserve">Summary: </w:t>
            </w:r>
            <w:r>
              <w:t xml:space="preserve">The </w:t>
            </w:r>
            <w:r w:rsidR="00C41708">
              <w:t>User modifies some of the Application settings</w:t>
            </w:r>
            <w:r>
              <w:t xml:space="preserve"> </w:t>
            </w:r>
            <w:r w:rsidR="00C41708">
              <w:t xml:space="preserve">in response to a change in </w:t>
            </w:r>
            <w:r w:rsidR="00387D20">
              <w:t xml:space="preserve">their </w:t>
            </w:r>
            <w:r w:rsidR="00C41708">
              <w:t xml:space="preserve">personal requirements or </w:t>
            </w:r>
            <w:r w:rsidR="00387D20">
              <w:t xml:space="preserve">Device </w:t>
            </w:r>
            <w:r w:rsidR="00C41708">
              <w:t>hardware</w:t>
            </w:r>
            <w:r w:rsidR="00387D20">
              <w:t xml:space="preserve"> availability</w:t>
            </w:r>
            <w:r w:rsidR="00C41708">
              <w:t>.</w:t>
            </w:r>
          </w:p>
        </w:tc>
      </w:tr>
      <w:tr w:rsidR="00E21E5D"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E21E5D" w:rsidRDefault="00B43BCD" w:rsidP="00C41708">
            <w:pPr>
              <w:spacing w:after="140" w:line="100" w:lineRule="atLeast"/>
              <w:rPr>
                <w:b/>
              </w:rPr>
            </w:pPr>
            <w:r>
              <w:rPr>
                <w:b/>
              </w:rPr>
              <w:lastRenderedPageBreak/>
              <w:t>Actors:</w:t>
            </w:r>
            <w:r w:rsidR="00E21E5D">
              <w:rPr>
                <w:b/>
              </w:rPr>
              <w:t xml:space="preserve"> </w:t>
            </w:r>
            <w:r w:rsidR="00C41708">
              <w:t>User</w:t>
            </w:r>
          </w:p>
        </w:tc>
      </w:tr>
      <w:tr w:rsidR="00E21E5D"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E21E5D" w:rsidRDefault="00E21E5D" w:rsidP="00CC1C15">
            <w:pPr>
              <w:spacing w:after="140" w:line="100" w:lineRule="atLeast"/>
            </w:pPr>
            <w:r>
              <w:rPr>
                <w:b/>
              </w:rPr>
              <w:t xml:space="preserve">Main flow: </w:t>
            </w:r>
          </w:p>
          <w:p w:rsidR="00E21E5D" w:rsidRDefault="00E21E5D" w:rsidP="00E21E5D">
            <w:pPr>
              <w:numPr>
                <w:ilvl w:val="0"/>
                <w:numId w:val="30"/>
              </w:numPr>
              <w:suppressAutoHyphens/>
              <w:spacing w:after="140" w:line="100" w:lineRule="atLeast"/>
            </w:pPr>
            <w:r>
              <w:t xml:space="preserve">Triggered </w:t>
            </w:r>
            <w:r w:rsidR="00C41708">
              <w:t>when the User navigates to the settings area of the Application</w:t>
            </w:r>
          </w:p>
          <w:p w:rsidR="00E21E5D" w:rsidRDefault="00E21E5D" w:rsidP="00E21E5D">
            <w:pPr>
              <w:numPr>
                <w:ilvl w:val="0"/>
                <w:numId w:val="30"/>
              </w:numPr>
              <w:suppressAutoHyphens/>
              <w:spacing w:after="140" w:line="100" w:lineRule="atLeast"/>
            </w:pPr>
            <w:r>
              <w:t xml:space="preserve">The </w:t>
            </w:r>
            <w:r w:rsidR="00387D20">
              <w:t>User completes and submits the form for the setting they wish to be changed</w:t>
            </w:r>
          </w:p>
          <w:p w:rsidR="00E21E5D" w:rsidRDefault="00E21E5D" w:rsidP="00E21E5D">
            <w:pPr>
              <w:numPr>
                <w:ilvl w:val="0"/>
                <w:numId w:val="30"/>
              </w:numPr>
              <w:suppressAutoHyphens/>
              <w:spacing w:after="140" w:line="100" w:lineRule="atLeast"/>
            </w:pPr>
            <w:r>
              <w:t xml:space="preserve">The </w:t>
            </w:r>
            <w:r w:rsidR="00387D20">
              <w:t>Application processes the changes and updates the UI</w:t>
            </w:r>
          </w:p>
          <w:p w:rsidR="00387D20" w:rsidRPr="00387D20" w:rsidRDefault="00E21E5D" w:rsidP="00E21E5D">
            <w:pPr>
              <w:numPr>
                <w:ilvl w:val="0"/>
                <w:numId w:val="30"/>
              </w:numPr>
              <w:suppressAutoHyphens/>
              <w:spacing w:after="140" w:line="100" w:lineRule="atLeast"/>
              <w:rPr>
                <w:b/>
              </w:rPr>
            </w:pPr>
            <w:r>
              <w:t xml:space="preserve">The </w:t>
            </w:r>
            <w:r w:rsidR="00387D20">
              <w:t>User reviews the changes and likes them</w:t>
            </w:r>
          </w:p>
          <w:p w:rsidR="00E21E5D" w:rsidRPr="00387D20" w:rsidRDefault="00E21E5D" w:rsidP="00E21E5D">
            <w:pPr>
              <w:numPr>
                <w:ilvl w:val="0"/>
                <w:numId w:val="30"/>
              </w:numPr>
              <w:suppressAutoHyphens/>
              <w:spacing w:after="140" w:line="100" w:lineRule="atLeast"/>
              <w:rPr>
                <w:b/>
              </w:rPr>
            </w:pPr>
            <w:r>
              <w:t xml:space="preserve">The </w:t>
            </w:r>
            <w:r w:rsidR="00387D20">
              <w:t>User submits their password to commit the changes</w:t>
            </w:r>
          </w:p>
          <w:p w:rsidR="00E21E5D" w:rsidRPr="00387D20" w:rsidRDefault="00E21E5D" w:rsidP="00387D20">
            <w:pPr>
              <w:numPr>
                <w:ilvl w:val="0"/>
                <w:numId w:val="30"/>
              </w:numPr>
              <w:suppressAutoHyphens/>
              <w:spacing w:after="140" w:line="100" w:lineRule="atLeast"/>
              <w:rPr>
                <w:b/>
              </w:rPr>
            </w:pPr>
            <w:r>
              <w:t xml:space="preserve">The </w:t>
            </w:r>
            <w:r w:rsidR="00387D20">
              <w:t>Application processes the commit</w:t>
            </w:r>
          </w:p>
          <w:p w:rsidR="00387D20" w:rsidRPr="00D316F2" w:rsidRDefault="00387D20" w:rsidP="00387D20">
            <w:pPr>
              <w:numPr>
                <w:ilvl w:val="0"/>
                <w:numId w:val="30"/>
              </w:numPr>
              <w:suppressAutoHyphens/>
              <w:spacing w:after="140" w:line="100" w:lineRule="atLeast"/>
              <w:rPr>
                <w:b/>
              </w:rPr>
            </w:pPr>
            <w:r>
              <w:t>The User receives feedback that it was successful</w:t>
            </w:r>
            <w:r w:rsidR="006615D9">
              <w:t>.</w:t>
            </w:r>
          </w:p>
        </w:tc>
      </w:tr>
      <w:tr w:rsidR="00E21E5D"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E21E5D" w:rsidRDefault="00E21E5D" w:rsidP="00CC1C15">
            <w:pPr>
              <w:spacing w:after="140" w:line="100" w:lineRule="atLeast"/>
            </w:pPr>
            <w:r>
              <w:rPr>
                <w:b/>
              </w:rPr>
              <w:t xml:space="preserve">Alternative flows: </w:t>
            </w:r>
          </w:p>
          <w:p w:rsidR="00E21E5D" w:rsidRDefault="00387D20" w:rsidP="00CC1C15">
            <w:pPr>
              <w:pStyle w:val="ListParagraph"/>
              <w:spacing w:after="140" w:line="100" w:lineRule="atLeast"/>
              <w:ind w:left="735"/>
            </w:pPr>
            <w:r>
              <w:t>4</w:t>
            </w:r>
            <w:r w:rsidR="00E21E5D">
              <w:t xml:space="preserve">.1.  </w:t>
            </w:r>
            <w:r>
              <w:t xml:space="preserve">The User rejects the changes and ends the use case </w:t>
            </w:r>
          </w:p>
          <w:p w:rsidR="00387D20" w:rsidRDefault="00387D20" w:rsidP="00CC1C15">
            <w:pPr>
              <w:pStyle w:val="ListParagraph"/>
              <w:spacing w:after="140" w:line="100" w:lineRule="atLeast"/>
              <w:ind w:left="735"/>
            </w:pPr>
          </w:p>
          <w:p w:rsidR="00E21E5D" w:rsidRDefault="00387D20" w:rsidP="00387D20">
            <w:pPr>
              <w:pStyle w:val="ListParagraph"/>
              <w:spacing w:after="140" w:line="100" w:lineRule="atLeast"/>
              <w:ind w:left="735"/>
            </w:pPr>
            <w:r>
              <w:t>7</w:t>
            </w:r>
            <w:r w:rsidR="00E21E5D">
              <w:t xml:space="preserve">.1.  The </w:t>
            </w:r>
            <w:r>
              <w:t>commit fails due to an incorrect password</w:t>
            </w:r>
          </w:p>
          <w:p w:rsidR="00387D20" w:rsidRDefault="00387D20" w:rsidP="00387D20">
            <w:pPr>
              <w:pStyle w:val="ListParagraph"/>
              <w:spacing w:after="140" w:line="100" w:lineRule="atLeast"/>
              <w:ind w:left="735"/>
            </w:pPr>
            <w:r>
              <w:t>7.2.  The User retries; go to step 6</w:t>
            </w:r>
          </w:p>
          <w:p w:rsidR="00387D20" w:rsidRDefault="00387D20" w:rsidP="00387D20">
            <w:pPr>
              <w:pStyle w:val="ListParagraph"/>
              <w:spacing w:after="140" w:line="100" w:lineRule="atLeast"/>
              <w:ind w:left="735"/>
            </w:pPr>
            <w:r>
              <w:t>7.2.1. The User terminates the use case.</w:t>
            </w:r>
          </w:p>
        </w:tc>
      </w:tr>
    </w:tbl>
    <w:p w:rsidR="00E21E5D" w:rsidRDefault="00E21E5D" w:rsidP="003A1F0E"/>
    <w:tbl>
      <w:tblPr>
        <w:tblW w:w="9586" w:type="dxa"/>
        <w:tblInd w:w="-5" w:type="dxa"/>
        <w:tblLayout w:type="fixed"/>
        <w:tblLook w:val="0000" w:firstRow="0" w:lastRow="0" w:firstColumn="0" w:lastColumn="0" w:noHBand="0" w:noVBand="0"/>
      </w:tblPr>
      <w:tblGrid>
        <w:gridCol w:w="9586"/>
      </w:tblGrid>
      <w:tr w:rsidR="00387D20"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387D20" w:rsidRDefault="00387D20" w:rsidP="00387D20">
            <w:pPr>
              <w:spacing w:after="140" w:line="100" w:lineRule="atLeast"/>
              <w:jc w:val="center"/>
              <w:rPr>
                <w:b/>
              </w:rPr>
            </w:pPr>
            <w:r>
              <w:rPr>
                <w:b/>
                <w:bCs/>
                <w:szCs w:val="24"/>
              </w:rPr>
              <w:t>Export Data</w:t>
            </w:r>
          </w:p>
        </w:tc>
      </w:tr>
      <w:tr w:rsidR="00387D20"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387D20" w:rsidRDefault="00387D20" w:rsidP="00CC1C15">
            <w:pPr>
              <w:spacing w:after="140" w:line="100" w:lineRule="atLeast"/>
              <w:rPr>
                <w:b/>
              </w:rPr>
            </w:pPr>
            <w:r>
              <w:rPr>
                <w:b/>
              </w:rPr>
              <w:t>ID:</w:t>
            </w:r>
            <w:r>
              <w:t xml:space="preserve"> UC-</w:t>
            </w:r>
            <w:r w:rsidR="00CF5B7D">
              <w:t>U2</w:t>
            </w:r>
          </w:p>
        </w:tc>
      </w:tr>
      <w:tr w:rsidR="00387D20"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387D20" w:rsidRDefault="00387D20" w:rsidP="00387D20">
            <w:pPr>
              <w:spacing w:after="140" w:line="100" w:lineRule="atLeast"/>
              <w:rPr>
                <w:b/>
              </w:rPr>
            </w:pPr>
            <w:r>
              <w:rPr>
                <w:b/>
              </w:rPr>
              <w:t xml:space="preserve">Summary: </w:t>
            </w:r>
            <w:r>
              <w:t>The User exports some historical data using the Application.</w:t>
            </w:r>
          </w:p>
        </w:tc>
      </w:tr>
      <w:tr w:rsidR="00387D20"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387D20" w:rsidRDefault="00B43BCD" w:rsidP="00CC1C15">
            <w:pPr>
              <w:spacing w:after="140" w:line="100" w:lineRule="atLeast"/>
              <w:rPr>
                <w:b/>
              </w:rPr>
            </w:pPr>
            <w:r>
              <w:rPr>
                <w:b/>
              </w:rPr>
              <w:t>Actors:</w:t>
            </w:r>
            <w:r w:rsidR="00387D20">
              <w:rPr>
                <w:b/>
              </w:rPr>
              <w:t xml:space="preserve"> </w:t>
            </w:r>
            <w:r w:rsidR="00387D20">
              <w:t>User</w:t>
            </w:r>
          </w:p>
        </w:tc>
      </w:tr>
      <w:tr w:rsidR="00387D20"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387D20" w:rsidRDefault="00387D20" w:rsidP="00CC1C15">
            <w:pPr>
              <w:spacing w:after="140" w:line="100" w:lineRule="atLeast"/>
            </w:pPr>
            <w:r>
              <w:rPr>
                <w:b/>
              </w:rPr>
              <w:t xml:space="preserve">Main flow: </w:t>
            </w:r>
          </w:p>
          <w:p w:rsidR="00387D20" w:rsidRDefault="00387D20" w:rsidP="00387D20">
            <w:pPr>
              <w:numPr>
                <w:ilvl w:val="0"/>
                <w:numId w:val="31"/>
              </w:numPr>
              <w:suppressAutoHyphens/>
              <w:spacing w:after="140" w:line="100" w:lineRule="atLeast"/>
            </w:pPr>
            <w:r>
              <w:t>Triggered when the User navigates to the history area of the Application</w:t>
            </w:r>
          </w:p>
          <w:p w:rsidR="00387D20" w:rsidRDefault="00387D20" w:rsidP="00387D20">
            <w:pPr>
              <w:numPr>
                <w:ilvl w:val="0"/>
                <w:numId w:val="31"/>
              </w:numPr>
              <w:suppressAutoHyphens/>
              <w:spacing w:after="140" w:line="100" w:lineRule="atLeast"/>
            </w:pPr>
            <w:r>
              <w:t>The User selects which date range and data format to export</w:t>
            </w:r>
          </w:p>
          <w:p w:rsidR="00387D20" w:rsidRDefault="00387D20" w:rsidP="00387D20">
            <w:pPr>
              <w:numPr>
                <w:ilvl w:val="0"/>
                <w:numId w:val="31"/>
              </w:numPr>
              <w:suppressAutoHyphens/>
              <w:spacing w:after="140" w:line="100" w:lineRule="atLeast"/>
            </w:pPr>
            <w:r>
              <w:t>The Application validates and fulfils the request</w:t>
            </w:r>
          </w:p>
          <w:p w:rsidR="00387D20" w:rsidRPr="00387D20" w:rsidRDefault="00387D20" w:rsidP="00387D20">
            <w:pPr>
              <w:numPr>
                <w:ilvl w:val="0"/>
                <w:numId w:val="31"/>
              </w:numPr>
              <w:suppressAutoHyphens/>
              <w:spacing w:after="140" w:line="100" w:lineRule="atLeast"/>
              <w:rPr>
                <w:b/>
              </w:rPr>
            </w:pPr>
            <w:r>
              <w:t>The User receives the data in their chosen format.</w:t>
            </w:r>
          </w:p>
        </w:tc>
      </w:tr>
      <w:tr w:rsidR="00387D20"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387D20" w:rsidRDefault="00387D20" w:rsidP="00CC1C15">
            <w:pPr>
              <w:spacing w:after="140" w:line="100" w:lineRule="atLeast"/>
            </w:pPr>
            <w:r>
              <w:rPr>
                <w:b/>
              </w:rPr>
              <w:t xml:space="preserve">Alternative flows: </w:t>
            </w:r>
          </w:p>
          <w:p w:rsidR="00387D20" w:rsidRDefault="00387D20" w:rsidP="00387D20">
            <w:pPr>
              <w:pStyle w:val="ListParagraph"/>
              <w:spacing w:after="140" w:line="100" w:lineRule="atLeast"/>
              <w:ind w:left="735"/>
            </w:pPr>
            <w:r>
              <w:t>3.1.  The Application finds no valid data for the specified period</w:t>
            </w:r>
          </w:p>
          <w:p w:rsidR="00387D20" w:rsidRDefault="00387D20" w:rsidP="00387D20">
            <w:pPr>
              <w:pStyle w:val="ListParagraph"/>
              <w:spacing w:after="140" w:line="100" w:lineRule="atLeast"/>
              <w:ind w:left="735"/>
            </w:pPr>
            <w:r>
              <w:t xml:space="preserve">3.2. </w:t>
            </w:r>
            <w:r w:rsidR="00CF5B7D">
              <w:t xml:space="preserve"> </w:t>
            </w:r>
            <w:r>
              <w:t xml:space="preserve">The User </w:t>
            </w:r>
            <w:r w:rsidR="00CF5B7D">
              <w:t>receives a corresponding error message</w:t>
            </w:r>
          </w:p>
          <w:p w:rsidR="00CF5B7D" w:rsidRDefault="00CF5B7D" w:rsidP="00387D20">
            <w:pPr>
              <w:pStyle w:val="ListParagraph"/>
              <w:spacing w:after="140" w:line="100" w:lineRule="atLeast"/>
              <w:ind w:left="735"/>
            </w:pPr>
            <w:r>
              <w:t>3.3.  The User reties; go to step 2</w:t>
            </w:r>
          </w:p>
          <w:p w:rsidR="00CF5B7D" w:rsidRDefault="00CF5B7D" w:rsidP="00387D20">
            <w:pPr>
              <w:pStyle w:val="ListParagraph"/>
              <w:spacing w:after="140" w:line="100" w:lineRule="atLeast"/>
              <w:ind w:left="735"/>
            </w:pPr>
            <w:r>
              <w:t>3.3.1.  The User terminates the use case</w:t>
            </w:r>
          </w:p>
        </w:tc>
      </w:tr>
    </w:tbl>
    <w:p w:rsidR="00387D20" w:rsidRDefault="00387D20" w:rsidP="003A1F0E"/>
    <w:tbl>
      <w:tblPr>
        <w:tblW w:w="9586" w:type="dxa"/>
        <w:tblInd w:w="-5" w:type="dxa"/>
        <w:tblLayout w:type="fixed"/>
        <w:tblLook w:val="0000" w:firstRow="0" w:lastRow="0" w:firstColumn="0" w:lastColumn="0" w:noHBand="0" w:noVBand="0"/>
      </w:tblPr>
      <w:tblGrid>
        <w:gridCol w:w="9586"/>
      </w:tblGrid>
      <w:tr w:rsidR="00CF5B7D"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CF5B7D" w:rsidRDefault="00CF5B7D" w:rsidP="00CC1C15">
            <w:pPr>
              <w:spacing w:after="140" w:line="100" w:lineRule="atLeast"/>
              <w:jc w:val="center"/>
              <w:rPr>
                <w:b/>
              </w:rPr>
            </w:pPr>
            <w:r>
              <w:rPr>
                <w:b/>
                <w:bCs/>
                <w:szCs w:val="24"/>
              </w:rPr>
              <w:t>Analyse Trends</w:t>
            </w:r>
          </w:p>
        </w:tc>
      </w:tr>
      <w:tr w:rsidR="00CF5B7D"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CF5B7D" w:rsidRDefault="00CF5B7D" w:rsidP="00CC1C15">
            <w:pPr>
              <w:spacing w:after="140" w:line="100" w:lineRule="atLeast"/>
              <w:rPr>
                <w:b/>
              </w:rPr>
            </w:pPr>
            <w:r>
              <w:rPr>
                <w:b/>
              </w:rPr>
              <w:t>ID:</w:t>
            </w:r>
            <w:r>
              <w:t xml:space="preserve"> UC-U3</w:t>
            </w:r>
          </w:p>
        </w:tc>
      </w:tr>
      <w:tr w:rsidR="00CF5B7D"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CF5B7D" w:rsidRDefault="00CF5B7D" w:rsidP="00CF5B7D">
            <w:pPr>
              <w:spacing w:after="140" w:line="100" w:lineRule="atLeast"/>
              <w:rPr>
                <w:b/>
              </w:rPr>
            </w:pPr>
            <w:r>
              <w:rPr>
                <w:b/>
              </w:rPr>
              <w:t xml:space="preserve">Summary: </w:t>
            </w:r>
            <w:r>
              <w:t>The User browses the Application to analyse trends in his Beehive.</w:t>
            </w:r>
          </w:p>
        </w:tc>
      </w:tr>
      <w:tr w:rsidR="00CF5B7D"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CF5B7D" w:rsidRDefault="00B43BCD" w:rsidP="00CC1C15">
            <w:pPr>
              <w:spacing w:after="140" w:line="100" w:lineRule="atLeast"/>
              <w:rPr>
                <w:b/>
              </w:rPr>
            </w:pPr>
            <w:r>
              <w:rPr>
                <w:b/>
              </w:rPr>
              <w:lastRenderedPageBreak/>
              <w:t>Actors:</w:t>
            </w:r>
            <w:r w:rsidR="00CF5B7D">
              <w:rPr>
                <w:b/>
              </w:rPr>
              <w:t xml:space="preserve"> </w:t>
            </w:r>
            <w:r w:rsidR="00CF5B7D">
              <w:t>User</w:t>
            </w:r>
          </w:p>
        </w:tc>
      </w:tr>
      <w:tr w:rsidR="00CF5B7D"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CF5B7D" w:rsidRDefault="00CF5B7D" w:rsidP="00CC1C15">
            <w:pPr>
              <w:spacing w:after="140" w:line="100" w:lineRule="atLeast"/>
            </w:pPr>
            <w:r>
              <w:rPr>
                <w:b/>
              </w:rPr>
              <w:t xml:space="preserve">Main flow: </w:t>
            </w:r>
          </w:p>
          <w:p w:rsidR="00CF5B7D" w:rsidRDefault="00CF5B7D" w:rsidP="00CF5B7D">
            <w:pPr>
              <w:numPr>
                <w:ilvl w:val="0"/>
                <w:numId w:val="32"/>
              </w:numPr>
              <w:suppressAutoHyphens/>
              <w:spacing w:after="140" w:line="100" w:lineRule="atLeast"/>
            </w:pPr>
            <w:r>
              <w:t>Triggered when the User navigates to the Application graphs</w:t>
            </w:r>
          </w:p>
          <w:p w:rsidR="00CF5B7D" w:rsidRDefault="00CF5B7D" w:rsidP="00CF5B7D">
            <w:pPr>
              <w:numPr>
                <w:ilvl w:val="0"/>
                <w:numId w:val="32"/>
              </w:numPr>
              <w:suppressAutoHyphens/>
              <w:spacing w:after="140" w:line="100" w:lineRule="atLeast"/>
            </w:pPr>
            <w:r>
              <w:t>The User modifies the graph by selecting which period and variables to view</w:t>
            </w:r>
          </w:p>
          <w:p w:rsidR="00CF5B7D" w:rsidRDefault="00CF5B7D" w:rsidP="00CF5B7D">
            <w:pPr>
              <w:numPr>
                <w:ilvl w:val="0"/>
                <w:numId w:val="32"/>
              </w:numPr>
              <w:suppressAutoHyphens/>
              <w:spacing w:after="140" w:line="100" w:lineRule="atLeast"/>
            </w:pPr>
            <w:r>
              <w:t>The Application fulfils the request dynamically</w:t>
            </w:r>
          </w:p>
          <w:p w:rsidR="00CF5B7D" w:rsidRPr="00387D20" w:rsidRDefault="00CF5B7D" w:rsidP="00CF5B7D">
            <w:pPr>
              <w:numPr>
                <w:ilvl w:val="0"/>
                <w:numId w:val="32"/>
              </w:numPr>
              <w:suppressAutoHyphens/>
              <w:spacing w:after="140" w:line="100" w:lineRule="atLeast"/>
              <w:rPr>
                <w:b/>
              </w:rPr>
            </w:pPr>
            <w:r>
              <w:t>The User observes various interesting trends so resumes the use case at step 2.</w:t>
            </w:r>
          </w:p>
        </w:tc>
      </w:tr>
      <w:tr w:rsidR="00CF5B7D"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CF5B7D" w:rsidRDefault="00CF5B7D" w:rsidP="00CC1C15">
            <w:pPr>
              <w:spacing w:after="140" w:line="100" w:lineRule="atLeast"/>
            </w:pPr>
            <w:r>
              <w:rPr>
                <w:b/>
              </w:rPr>
              <w:t xml:space="preserve">Alternative flows: </w:t>
            </w:r>
          </w:p>
          <w:p w:rsidR="00CF5B7D" w:rsidRDefault="00CF5B7D" w:rsidP="00CF5B7D">
            <w:pPr>
              <w:pStyle w:val="ListParagraph"/>
              <w:spacing w:after="140" w:line="100" w:lineRule="atLeast"/>
              <w:ind w:left="735"/>
            </w:pPr>
            <w:r>
              <w:t>4.1</w:t>
            </w:r>
            <w:proofErr w:type="gramStart"/>
            <w:r>
              <w:t>.  The</w:t>
            </w:r>
            <w:proofErr w:type="gramEnd"/>
            <w:r>
              <w:t xml:space="preserve"> User finds no more trends of use so terminates the use case.</w:t>
            </w:r>
          </w:p>
        </w:tc>
      </w:tr>
    </w:tbl>
    <w:p w:rsidR="00CF5B7D" w:rsidRDefault="00CF5B7D" w:rsidP="003A1F0E"/>
    <w:p w:rsidR="00D2660C" w:rsidRPr="00D2660C" w:rsidRDefault="00D2660C" w:rsidP="00D2660C"/>
    <w:p w:rsidR="005A6988" w:rsidRDefault="004B0642" w:rsidP="005E6F76">
      <w:pPr>
        <w:pStyle w:val="Heading6"/>
      </w:pPr>
      <w:bookmarkStart w:id="61" w:name="_Toc365021648"/>
      <w:r w:rsidRPr="00F01A27">
        <w:t>Competitor</w:t>
      </w:r>
      <w:r>
        <w:t xml:space="preserve"> Analysis</w:t>
      </w:r>
      <w:bookmarkEnd w:id="61"/>
    </w:p>
    <w:p w:rsidR="004B0642" w:rsidRPr="003D7400" w:rsidRDefault="004B0642" w:rsidP="005E6F76">
      <w:pPr>
        <w:pStyle w:val="Heading7"/>
      </w:pPr>
      <w:r>
        <w:t>Beewatch.biz</w:t>
      </w:r>
    </w:p>
    <w:p w:rsidR="004B0642" w:rsidRDefault="004B0642" w:rsidP="004B0642">
      <w:r>
        <w:t xml:space="preserve">Source: </w:t>
      </w:r>
      <w:hyperlink r:id="rId30" w:history="1">
        <w:r w:rsidRPr="0071645D">
          <w:rPr>
            <w:rStyle w:val="Hyperlink"/>
          </w:rPr>
          <w:t>http://www.beewatch.biz:8080/Basic/</w:t>
        </w:r>
      </w:hyperlink>
      <w:r>
        <w:t xml:space="preserve"> (username GUEST, password guest, then select scale).</w:t>
      </w:r>
    </w:p>
    <w:p w:rsidR="004B0642" w:rsidRDefault="004B0642" w:rsidP="004B0642">
      <w:r>
        <w:t>A commercial service for mass and environ monitoring using their sensor. Data transmission is via GSM.</w:t>
      </w:r>
    </w:p>
    <w:p w:rsidR="004B0642" w:rsidRDefault="004B0642" w:rsidP="004B0642">
      <w:r>
        <w:t>Good graphs but the table is useless and buggy. Decent export function but little else can be done.</w:t>
      </w:r>
    </w:p>
    <w:p w:rsidR="004B0642" w:rsidRDefault="004B0642" w:rsidP="004B0642">
      <w:pPr>
        <w:rPr>
          <w:noProof/>
          <w:lang w:eastAsia="en-GB"/>
        </w:rPr>
      </w:pPr>
      <w:r>
        <w:rPr>
          <w:noProof/>
          <w:lang w:eastAsia="en-GB"/>
        </w:rPr>
        <w:t>[img1]</w:t>
      </w:r>
    </w:p>
    <w:p w:rsidR="004B0642" w:rsidRDefault="004B0642" w:rsidP="005E6F76">
      <w:pPr>
        <w:pStyle w:val="Heading7"/>
        <w:rPr>
          <w:noProof/>
          <w:lang w:eastAsia="en-GB"/>
        </w:rPr>
      </w:pPr>
      <w:r>
        <w:rPr>
          <w:noProof/>
          <w:lang w:eastAsia="en-GB"/>
        </w:rPr>
        <w:t>Other commercial</w:t>
      </w:r>
    </w:p>
    <w:p w:rsidR="004B0642" w:rsidRDefault="004B0642" w:rsidP="004B0642">
      <w:r>
        <w:rPr>
          <w:lang w:eastAsia="en-GB"/>
        </w:rPr>
        <w:t xml:space="preserve">Some behind a pay wall – e.g. </w:t>
      </w:r>
      <w:proofErr w:type="spellStart"/>
      <w:r>
        <w:rPr>
          <w:lang w:eastAsia="en-GB"/>
        </w:rPr>
        <w:t>Hivemind</w:t>
      </w:r>
      <w:proofErr w:type="spellEnd"/>
      <w:r>
        <w:rPr>
          <w:lang w:eastAsia="en-GB"/>
        </w:rPr>
        <w:t xml:space="preserve"> (</w:t>
      </w:r>
      <w:hyperlink r:id="rId31" w:history="1">
        <w:r w:rsidRPr="0071645D">
          <w:rPr>
            <w:rStyle w:val="Hyperlink"/>
            <w:lang w:eastAsia="en-GB"/>
          </w:rPr>
          <w:t>http://hivemind.co.nz/</w:t>
        </w:r>
      </w:hyperlink>
      <w:r>
        <w:rPr>
          <w:lang w:eastAsia="en-GB"/>
        </w:rPr>
        <w:t xml:space="preserve">). </w:t>
      </w:r>
      <w:r>
        <w:t>Data transmission is via GSM.</w:t>
      </w:r>
    </w:p>
    <w:p w:rsidR="004B0642" w:rsidRDefault="004B0642" w:rsidP="004B0642">
      <w:proofErr w:type="spellStart"/>
      <w:r>
        <w:t>Arnia</w:t>
      </w:r>
      <w:proofErr w:type="spellEnd"/>
      <w:r>
        <w:t xml:space="preserve"> (</w:t>
      </w:r>
      <w:hyperlink r:id="rId32" w:history="1">
        <w:r>
          <w:rPr>
            <w:rStyle w:val="Hyperlink"/>
          </w:rPr>
          <w:t>http://www.arnia.co.uk</w:t>
        </w:r>
      </w:hyperlink>
      <w:r>
        <w:t xml:space="preserve">) claim to have sensors </w:t>
      </w:r>
      <w:proofErr w:type="gramStart"/>
      <w:r>
        <w:t>for:</w:t>
      </w:r>
      <w:proofErr w:type="gramEnd"/>
      <w:r>
        <w:t xml:space="preserve"> environ, mass, sound, vibration, CO2; all sent to web server with a variety of analytics (queen, swarm, brood). Pictures exist of attractive and comprehensive web app, but no details on how to get it as the product is in </w:t>
      </w:r>
      <w:proofErr w:type="spellStart"/>
      <w:r>
        <w:t>RnD</w:t>
      </w:r>
      <w:proofErr w:type="spellEnd"/>
      <w:r>
        <w:t xml:space="preserve"> stage and only being tested in research field (see BBC article).</w:t>
      </w:r>
    </w:p>
    <w:p w:rsidR="004B0642" w:rsidRDefault="004B0642" w:rsidP="005E6F76">
      <w:pPr>
        <w:pStyle w:val="Heading7"/>
        <w:rPr>
          <w:lang w:eastAsia="en-GB"/>
        </w:rPr>
      </w:pPr>
      <w:r>
        <w:rPr>
          <w:lang w:eastAsia="en-GB"/>
        </w:rPr>
        <w:t>Hivetool.org</w:t>
      </w:r>
    </w:p>
    <w:p w:rsidR="004B0642" w:rsidRDefault="004B0642" w:rsidP="004B0642">
      <w:pPr>
        <w:rPr>
          <w:lang w:eastAsia="en-GB"/>
        </w:rPr>
      </w:pPr>
      <w:r>
        <w:rPr>
          <w:lang w:eastAsia="en-GB"/>
        </w:rPr>
        <w:t xml:space="preserve">Source: </w:t>
      </w:r>
      <w:hyperlink r:id="rId33" w:history="1">
        <w:r w:rsidRPr="0071645D">
          <w:rPr>
            <w:rStyle w:val="Hyperlink"/>
            <w:lang w:eastAsia="en-GB"/>
          </w:rPr>
          <w:t>http://hivetool.org/</w:t>
        </w:r>
      </w:hyperlink>
    </w:p>
    <w:p w:rsidR="004B0642" w:rsidRDefault="004B0642" w:rsidP="004B0642">
      <w:pPr>
        <w:rPr>
          <w:lang w:eastAsia="en-GB"/>
        </w:rPr>
      </w:pPr>
      <w:r>
        <w:rPr>
          <w:lang w:eastAsia="en-GB"/>
        </w:rPr>
        <w:lastRenderedPageBreak/>
        <w:t>Environ and mass data in research/education situations. Data sent to local web server (power hungry).</w:t>
      </w:r>
      <w:r w:rsidR="005213FB">
        <w:rPr>
          <w:lang w:eastAsia="en-GB"/>
        </w:rPr>
        <w:t xml:space="preserve"> No concrete platform – a confused and unrelated collection of hardware and software. Good points: deployed in about 10-15 hives, open-source.</w:t>
      </w:r>
    </w:p>
    <w:p w:rsidR="004B0642" w:rsidRDefault="004B0642" w:rsidP="004B0642">
      <w:pPr>
        <w:rPr>
          <w:lang w:eastAsia="en-GB"/>
        </w:rPr>
      </w:pPr>
      <w:r>
        <w:rPr>
          <w:lang w:eastAsia="en-GB"/>
        </w:rPr>
        <w:t>Atrocious organisation – a real mess of info material and data</w:t>
      </w:r>
      <w:proofErr w:type="gramStart"/>
      <w:r>
        <w:rPr>
          <w:lang w:eastAsia="en-GB"/>
        </w:rPr>
        <w:t>;</w:t>
      </w:r>
      <w:proofErr w:type="gramEnd"/>
      <w:r>
        <w:rPr>
          <w:lang w:eastAsia="en-GB"/>
        </w:rPr>
        <w:t xml:space="preserve"> shocking graphics, and slow.</w:t>
      </w:r>
    </w:p>
    <w:p w:rsidR="004B0642" w:rsidRDefault="004B0642" w:rsidP="004B0642">
      <w:pPr>
        <w:rPr>
          <w:noProof/>
          <w:lang w:eastAsia="en-GB"/>
        </w:rPr>
      </w:pPr>
      <w:r>
        <w:rPr>
          <w:lang w:eastAsia="en-GB"/>
        </w:rPr>
        <w:t>[img2]</w:t>
      </w:r>
      <w:r w:rsidRPr="00440C53">
        <w:rPr>
          <w:noProof/>
          <w:lang w:eastAsia="en-GB"/>
        </w:rPr>
        <w:t xml:space="preserve"> </w:t>
      </w:r>
    </w:p>
    <w:p w:rsidR="004B0642" w:rsidRDefault="004B0642" w:rsidP="005E6F76">
      <w:pPr>
        <w:pStyle w:val="Heading7"/>
        <w:rPr>
          <w:noProof/>
          <w:lang w:eastAsia="en-GB"/>
        </w:rPr>
      </w:pPr>
      <w:r>
        <w:rPr>
          <w:noProof/>
          <w:lang w:eastAsia="en-GB"/>
        </w:rPr>
        <w:t>OpenEnergyMonitor</w:t>
      </w:r>
    </w:p>
    <w:p w:rsidR="004B0642" w:rsidRDefault="004B0642" w:rsidP="004B0642">
      <w:pPr>
        <w:rPr>
          <w:lang w:eastAsia="en-GB"/>
        </w:rPr>
      </w:pPr>
      <w:r>
        <w:rPr>
          <w:lang w:eastAsia="en-GB"/>
        </w:rPr>
        <w:t xml:space="preserve">Source: </w:t>
      </w:r>
      <w:hyperlink r:id="rId34" w:history="1">
        <w:r w:rsidRPr="006C3776">
          <w:rPr>
            <w:rStyle w:val="Hyperlink"/>
            <w:lang w:eastAsia="en-GB"/>
          </w:rPr>
          <w:t>http://openenergymonitor.org/emon/beehive/v2</w:t>
        </w:r>
      </w:hyperlink>
    </w:p>
    <w:p w:rsidR="004B0642" w:rsidRDefault="004B0642" w:rsidP="004B0642">
      <w:pPr>
        <w:rPr>
          <w:lang w:eastAsia="en-GB"/>
        </w:rPr>
      </w:pPr>
      <w:r>
        <w:rPr>
          <w:lang w:eastAsia="en-GB"/>
        </w:rPr>
        <w:t xml:space="preserve">Environ only (but x4 temp in different parts of the hive). Data is </w:t>
      </w:r>
      <w:proofErr w:type="spellStart"/>
      <w:r>
        <w:rPr>
          <w:lang w:eastAsia="en-GB"/>
        </w:rPr>
        <w:t>wifi-ed</w:t>
      </w:r>
      <w:proofErr w:type="spellEnd"/>
      <w:r>
        <w:rPr>
          <w:lang w:eastAsia="en-GB"/>
        </w:rPr>
        <w:t xml:space="preserve"> to local PC and relayed over http to simple gauges and graphs on blog posting. Battery operated.</w:t>
      </w:r>
    </w:p>
    <w:p w:rsidR="004B0642" w:rsidRDefault="004B0642" w:rsidP="004B0642">
      <w:pPr>
        <w:rPr>
          <w:lang w:eastAsia="en-GB"/>
        </w:rPr>
      </w:pPr>
      <w:r>
        <w:rPr>
          <w:lang w:eastAsia="en-GB"/>
        </w:rPr>
        <w:t>[img3]</w:t>
      </w:r>
    </w:p>
    <w:p w:rsidR="00E71374" w:rsidRDefault="00E71374" w:rsidP="00E71374">
      <w:pPr>
        <w:pStyle w:val="Heading6"/>
        <w:rPr>
          <w:lang w:eastAsia="en-GB"/>
        </w:rPr>
      </w:pPr>
      <w:bookmarkStart w:id="62" w:name="_Ref361324099"/>
      <w:bookmarkStart w:id="63" w:name="_Toc365021649"/>
      <w:r>
        <w:rPr>
          <w:lang w:eastAsia="en-GB"/>
        </w:rPr>
        <w:t>Requirements Gathering</w:t>
      </w:r>
      <w:bookmarkEnd w:id="62"/>
      <w:bookmarkEnd w:id="63"/>
    </w:p>
    <w:p w:rsidR="00E71374" w:rsidRDefault="00E71374" w:rsidP="00E71374">
      <w:r>
        <w:t xml:space="preserve">Mr Allan (email) primary requirements: </w:t>
      </w:r>
      <w:proofErr w:type="gramStart"/>
      <w:r>
        <w:t>camera</w:t>
      </w:r>
      <w:proofErr w:type="gramEnd"/>
      <w:r>
        <w:t xml:space="preserve"> covering the entrance, </w:t>
      </w:r>
      <w:r w:rsidRPr="00E71374">
        <w:rPr>
          <w:i/>
        </w:rPr>
        <w:t>external</w:t>
      </w:r>
      <w:r w:rsidRPr="00E71374">
        <w:rPr>
          <w:b/>
        </w:rPr>
        <w:t xml:space="preserve"> </w:t>
      </w:r>
      <w:r>
        <w:t>temperature, hive/supers mass, movement detection. Secondary detections: disease, stores, pollen, laying pattern, mites, full supers. Not interested: internal temp/hum. Power:  battery (on-board or nearby). Data: live broadcast to web.</w:t>
      </w:r>
    </w:p>
    <w:p w:rsidR="00E71374" w:rsidRDefault="00E71374" w:rsidP="00E71374">
      <w:r>
        <w:t xml:space="preserve">Mr McGuire (email) primary requirements: internal </w:t>
      </w:r>
      <w:proofErr w:type="gramStart"/>
      <w:r>
        <w:t>temp</w:t>
      </w:r>
      <w:proofErr w:type="gramEnd"/>
      <w:r>
        <w:t xml:space="preserve">, brood core-edge temp difference, swarm detection (suggests detecting: queen pheromone, drone level, queen cells being tended!), movement, supers’ mass. Secondary: vibration, in/out rate. Power: solar or on-board. Data: </w:t>
      </w:r>
      <w:proofErr w:type="gramStart"/>
      <w:r>
        <w:t>n/a</w:t>
      </w:r>
      <w:proofErr w:type="gramEnd"/>
      <w:r>
        <w:t>.</w:t>
      </w:r>
    </w:p>
    <w:p w:rsidR="00E71374" w:rsidRDefault="00E71374" w:rsidP="00E71374">
      <w:proofErr w:type="spellStart"/>
      <w:r w:rsidRPr="006019D0">
        <w:t>Romsey</w:t>
      </w:r>
      <w:proofErr w:type="spellEnd"/>
      <w:r w:rsidRPr="006019D0">
        <w:t xml:space="preserve"> &amp; District BKA</w:t>
      </w:r>
      <w:r>
        <w:t xml:space="preserve"> (email) primary requirements: internal temp/hum, queen detection, swarm detection, identify non-bees at entrance (wasps mainly). Secondary: hive mass. Power: n/a. Data: n/a/.</w:t>
      </w:r>
    </w:p>
    <w:p w:rsidR="00E71374" w:rsidRDefault="00E71374" w:rsidP="00E71374">
      <w:pPr>
        <w:rPr>
          <w:rStyle w:val="Emphasis"/>
          <w:i w:val="0"/>
        </w:rPr>
      </w:pPr>
      <w:r>
        <w:t xml:space="preserve">Mr </w:t>
      </w:r>
      <w:proofErr w:type="spellStart"/>
      <w:r>
        <w:t>Flottum</w:t>
      </w:r>
      <w:proofErr w:type="spellEnd"/>
      <w:r>
        <w:t xml:space="preserve">, </w:t>
      </w:r>
      <w:r>
        <w:rPr>
          <w:rStyle w:val="Emphasis"/>
        </w:rPr>
        <w:t xml:space="preserve">Senior Editor of Bee Culture Magazine </w:t>
      </w:r>
      <w:r>
        <w:rPr>
          <w:rStyle w:val="Emphasis"/>
          <w:i w:val="0"/>
        </w:rPr>
        <w:t>(</w:t>
      </w:r>
      <w:hyperlink r:id="rId35" w:history="1">
        <w:r w:rsidRPr="0071645D">
          <w:rPr>
            <w:rStyle w:val="Hyperlink"/>
          </w:rPr>
          <w:t>http://colonymonitoring.com/cmwp/for-entrepreneurs/</w:t>
        </w:r>
      </w:hyperlink>
      <w:r>
        <w:rPr>
          <w:rStyle w:val="Emphasis"/>
          <w:i w:val="0"/>
        </w:rPr>
        <w:t xml:space="preserve">) primaries: </w:t>
      </w:r>
      <w:proofErr w:type="spellStart"/>
      <w:r>
        <w:rPr>
          <w:rStyle w:val="Emphasis"/>
          <w:i w:val="0"/>
        </w:rPr>
        <w:t>Varroa</w:t>
      </w:r>
      <w:proofErr w:type="spellEnd"/>
      <w:r>
        <w:rPr>
          <w:rStyle w:val="Emphasis"/>
          <w:i w:val="0"/>
        </w:rPr>
        <w:t xml:space="preserve"> level, queen detection. </w:t>
      </w:r>
      <w:r w:rsidR="007D78E8">
        <w:rPr>
          <w:rStyle w:val="Emphasis"/>
          <w:i w:val="0"/>
        </w:rPr>
        <w:t>Secondary</w:t>
      </w:r>
      <w:r>
        <w:rPr>
          <w:rStyle w:val="Emphasis"/>
          <w:i w:val="0"/>
        </w:rPr>
        <w:t xml:space="preserve">: weight, environ. Power: battery. Data: </w:t>
      </w:r>
      <w:proofErr w:type="gramStart"/>
      <w:r>
        <w:rPr>
          <w:rStyle w:val="Emphasis"/>
          <w:i w:val="0"/>
        </w:rPr>
        <w:t>n/a</w:t>
      </w:r>
      <w:proofErr w:type="gramEnd"/>
      <w:r>
        <w:rPr>
          <w:rStyle w:val="Emphasis"/>
          <w:i w:val="0"/>
        </w:rPr>
        <w:t>.</w:t>
      </w:r>
    </w:p>
    <w:p w:rsidR="005E403D" w:rsidRDefault="005E403D" w:rsidP="005E403D">
      <w:pPr>
        <w:pStyle w:val="Heading7"/>
        <w:rPr>
          <w:rStyle w:val="Emphasis"/>
          <w:i w:val="0"/>
        </w:rPr>
      </w:pPr>
      <w:r>
        <w:rPr>
          <w:rStyle w:val="Emphasis"/>
          <w:i w:val="0"/>
        </w:rPr>
        <w:lastRenderedPageBreak/>
        <w:t>Round Two</w:t>
      </w:r>
    </w:p>
    <w:p w:rsidR="005E403D" w:rsidRDefault="005E403D" w:rsidP="005E403D">
      <w:r>
        <w:t xml:space="preserve">Mr Allan, Mr </w:t>
      </w:r>
      <w:proofErr w:type="spellStart"/>
      <w:r>
        <w:t>Mcguire</w:t>
      </w:r>
      <w:proofErr w:type="spellEnd"/>
      <w:r w:rsidR="0006416C">
        <w:t xml:space="preserve">, and Mr </w:t>
      </w:r>
      <w:proofErr w:type="spellStart"/>
      <w:r w:rsidR="0006416C">
        <w:t>Fatland</w:t>
      </w:r>
      <w:proofErr w:type="spellEnd"/>
      <w:r w:rsidR="0006416C">
        <w:t xml:space="preserve"> </w:t>
      </w:r>
      <w:r w:rsidR="00C2079D">
        <w:t xml:space="preserve">were </w:t>
      </w:r>
      <w:r w:rsidR="0006416C">
        <w:t xml:space="preserve">shown </w:t>
      </w:r>
      <w:r w:rsidR="00C2079D">
        <w:t xml:space="preserve">the </w:t>
      </w:r>
      <w:r w:rsidR="0006416C">
        <w:t>prototype,</w:t>
      </w:r>
      <w:r w:rsidR="00C2079D">
        <w:t xml:space="preserve"> and</w:t>
      </w:r>
      <w:r w:rsidR="0006416C">
        <w:t xml:space="preserve"> </w:t>
      </w:r>
      <w:r w:rsidR="00C2079D">
        <w:t xml:space="preserve">thus </w:t>
      </w:r>
      <w:r w:rsidR="0006416C">
        <w:t>evaluated</w:t>
      </w:r>
      <w:r w:rsidR="00C2079D">
        <w:t xml:space="preserve"> the</w:t>
      </w:r>
      <w:r w:rsidR="0006416C">
        <w:t xml:space="preserve"> GUI and specified key requirements for it.</w:t>
      </w:r>
    </w:p>
    <w:p w:rsidR="00C2079D" w:rsidRDefault="00C2079D" w:rsidP="00C2079D">
      <w:pPr>
        <w:pStyle w:val="Heading6"/>
      </w:pPr>
      <w:bookmarkStart w:id="64" w:name="_Toc365021650"/>
      <w:r>
        <w:t>Building a Gadgeteer Mass Sensor</w:t>
      </w:r>
      <w:bookmarkEnd w:id="64"/>
    </w:p>
    <w:p w:rsidR="00E93FA8" w:rsidRPr="00E93FA8" w:rsidRDefault="00D2660C" w:rsidP="00E93FA8">
      <w:proofErr w:type="gramStart"/>
      <w:r>
        <w:t>To-do</w:t>
      </w:r>
      <w:proofErr w:type="gramEnd"/>
      <w:r>
        <w:t>.</w:t>
      </w:r>
    </w:p>
    <w:p w:rsidR="00F01A27" w:rsidRDefault="00120E72" w:rsidP="005E6F76">
      <w:pPr>
        <w:pStyle w:val="Heading6"/>
      </w:pPr>
      <w:bookmarkStart w:id="65" w:name="_Toc365021651"/>
      <w:r>
        <w:t>System Manual</w:t>
      </w:r>
      <w:bookmarkEnd w:id="65"/>
    </w:p>
    <w:p w:rsidR="000274D5" w:rsidRPr="000274D5" w:rsidRDefault="000274D5" w:rsidP="000274D5">
      <w:r>
        <w:t xml:space="preserve">Full source code is available at the </w:t>
      </w:r>
      <w:hyperlink r:id="rId36" w:history="1">
        <w:r w:rsidRPr="000274D5">
          <w:rPr>
            <w:rStyle w:val="Hyperlink"/>
          </w:rPr>
          <w:t>GitHub HiveSense repository</w:t>
        </w:r>
      </w:hyperlink>
      <w:r>
        <w:t>.</w:t>
      </w:r>
    </w:p>
    <w:p w:rsidR="00266A5A" w:rsidRDefault="00266A5A" w:rsidP="00266A5A">
      <w:pPr>
        <w:pStyle w:val="Heading7"/>
      </w:pPr>
      <w:r>
        <w:t>Gadgeteer Device</w:t>
      </w:r>
    </w:p>
    <w:p w:rsidR="00266A5A" w:rsidRDefault="00266A5A" w:rsidP="00266A5A">
      <w:pPr>
        <w:pStyle w:val="Heading8"/>
      </w:pPr>
      <w:r>
        <w:t>Prerequisites</w:t>
      </w:r>
    </w:p>
    <w:p w:rsidR="00266A5A" w:rsidRDefault="00266A5A" w:rsidP="00304F89">
      <w:pPr>
        <w:pStyle w:val="ListParagraph"/>
        <w:numPr>
          <w:ilvl w:val="0"/>
          <w:numId w:val="36"/>
        </w:numPr>
      </w:pPr>
      <w:r>
        <w:t>Gadgeteer</w:t>
      </w:r>
      <w:r w:rsidR="00304F89">
        <w:t xml:space="preserve"> + modules</w:t>
      </w:r>
      <w:r w:rsidR="00543736">
        <w:t>’</w:t>
      </w:r>
      <w:r>
        <w:t xml:space="preserve"> SDK</w:t>
      </w:r>
      <w:r w:rsidR="00304F89">
        <w:t xml:space="preserve"> (</w:t>
      </w:r>
      <w:r w:rsidR="00304F89" w:rsidRPr="00304F89">
        <w:t>https://www.ghielectronics.com/support/.net-micro-framework</w:t>
      </w:r>
      <w:r w:rsidR="00304F89">
        <w:t>)</w:t>
      </w:r>
    </w:p>
    <w:p w:rsidR="00F373BF" w:rsidRDefault="00F373BF" w:rsidP="00266A5A">
      <w:pPr>
        <w:pStyle w:val="ListParagraph"/>
        <w:numPr>
          <w:ilvl w:val="0"/>
          <w:numId w:val="36"/>
        </w:numPr>
      </w:pPr>
      <w:r>
        <w:t>Visual Studio</w:t>
      </w:r>
      <w:r w:rsidR="00E93FA8">
        <w:t xml:space="preserve"> IDE</w:t>
      </w:r>
      <w:r>
        <w:t xml:space="preserve"> (any edition 2010+)</w:t>
      </w:r>
    </w:p>
    <w:p w:rsidR="00304F89" w:rsidRPr="00266A5A" w:rsidRDefault="00304F89" w:rsidP="00266A5A">
      <w:pPr>
        <w:pStyle w:val="ListParagraph"/>
        <w:numPr>
          <w:ilvl w:val="0"/>
          <w:numId w:val="36"/>
        </w:numPr>
      </w:pPr>
      <w:r>
        <w:t xml:space="preserve">Hardware listed in sec </w:t>
      </w:r>
      <w:proofErr w:type="spellStart"/>
      <w:r>
        <w:t>x.x.x</w:t>
      </w:r>
      <w:proofErr w:type="spellEnd"/>
      <w:r>
        <w:t>.</w:t>
      </w:r>
    </w:p>
    <w:p w:rsidR="00266A5A" w:rsidRPr="00266A5A" w:rsidRDefault="00266A5A" w:rsidP="00266A5A">
      <w:pPr>
        <w:pStyle w:val="Heading8"/>
      </w:pPr>
      <w:r>
        <w:t>Instructions</w:t>
      </w:r>
    </w:p>
    <w:p w:rsidR="00266A5A" w:rsidRDefault="00266A5A" w:rsidP="00304F89">
      <w:pPr>
        <w:pStyle w:val="ListParagraph"/>
        <w:numPr>
          <w:ilvl w:val="0"/>
          <w:numId w:val="37"/>
        </w:numPr>
      </w:pPr>
      <w:r>
        <w:t xml:space="preserve">Assemble the </w:t>
      </w:r>
      <w:r w:rsidR="00810DEE">
        <w:t xml:space="preserve">physical </w:t>
      </w:r>
      <w:r>
        <w:t xml:space="preserve">modules as </w:t>
      </w:r>
      <w:r w:rsidR="00810DEE">
        <w:t xml:space="preserve">shown </w:t>
      </w:r>
      <w:r>
        <w:t>in the diagram (</w:t>
      </w:r>
      <w:r w:rsidRPr="006A0936">
        <w:t>GadgeteerDesign_V2min.png</w:t>
      </w:r>
      <w:r>
        <w:t xml:space="preserve"> from sec. 4.x.x.x)</w:t>
      </w:r>
    </w:p>
    <w:p w:rsidR="00373F3F" w:rsidRDefault="00304F89" w:rsidP="00373F3F">
      <w:pPr>
        <w:pStyle w:val="ListParagraph"/>
        <w:numPr>
          <w:ilvl w:val="0"/>
          <w:numId w:val="37"/>
        </w:numPr>
      </w:pPr>
      <w:r>
        <w:t>Create a folder called ‘</w:t>
      </w:r>
      <w:proofErr w:type="spellStart"/>
      <w:r>
        <w:t>hivesense</w:t>
      </w:r>
      <w:proofErr w:type="spellEnd"/>
      <w:r>
        <w:t>’ at the ROOT of your SD card, and place a plain text file called ‘</w:t>
      </w:r>
      <w:r w:rsidR="00BE42F3">
        <w:t>config</w:t>
      </w:r>
      <w:r>
        <w:t>.xml’ into this directory</w:t>
      </w:r>
      <w:r w:rsidR="00373F3F">
        <w:t xml:space="preserve">, with the contents of </w:t>
      </w:r>
      <w:proofErr w:type="spellStart"/>
      <w:r w:rsidR="00373F3F">
        <w:t>fig.x</w:t>
      </w:r>
      <w:proofErr w:type="spellEnd"/>
      <w:r w:rsidR="00373F3F">
        <w:t>, modified to match your environment</w:t>
      </w:r>
    </w:p>
    <w:p w:rsidR="00373F3F" w:rsidRDefault="00373F3F" w:rsidP="00373F3F">
      <w:pPr>
        <w:pStyle w:val="ListParagraph"/>
        <w:numPr>
          <w:ilvl w:val="0"/>
          <w:numId w:val="37"/>
        </w:numPr>
      </w:pPr>
      <w:r>
        <w:t>Insert the SD card and connect the device to your PC through USB</w:t>
      </w:r>
    </w:p>
    <w:p w:rsidR="00373F3F" w:rsidRDefault="00373F3F" w:rsidP="00373F3F">
      <w:pPr>
        <w:pStyle w:val="ListParagraph"/>
        <w:numPr>
          <w:ilvl w:val="0"/>
          <w:numId w:val="37"/>
        </w:numPr>
      </w:pPr>
      <w:r>
        <w:t>Load the HiveSense.sln Visual Studio file and hit F5 to deploy</w:t>
      </w:r>
      <w:r w:rsidR="00F54446">
        <w:t xml:space="preserve"> and debug</w:t>
      </w:r>
      <w:r>
        <w:t>.</w:t>
      </w:r>
    </w:p>
    <w:p w:rsidR="006E7DD5" w:rsidRDefault="006E7DD5" w:rsidP="006E7DD5">
      <w:pPr>
        <w:pStyle w:val="Heading7"/>
      </w:pPr>
      <w:r>
        <w:t>Node.js Web API</w:t>
      </w:r>
    </w:p>
    <w:p w:rsidR="006E7DD5" w:rsidRDefault="006E7DD5" w:rsidP="006E7DD5">
      <w:pPr>
        <w:pStyle w:val="Heading8"/>
      </w:pPr>
      <w:r>
        <w:t>Prerequisites</w:t>
      </w:r>
    </w:p>
    <w:p w:rsidR="006E7DD5" w:rsidRDefault="006E7DD5" w:rsidP="006E7DD5">
      <w:pPr>
        <w:pStyle w:val="ListParagraph"/>
        <w:numPr>
          <w:ilvl w:val="0"/>
          <w:numId w:val="36"/>
        </w:numPr>
      </w:pPr>
      <w:r>
        <w:t>Node.js 0.8+ environment</w:t>
      </w:r>
    </w:p>
    <w:p w:rsidR="006E7DD5" w:rsidRDefault="006E7DD5" w:rsidP="006E7DD5">
      <w:pPr>
        <w:pStyle w:val="ListParagraph"/>
        <w:numPr>
          <w:ilvl w:val="0"/>
          <w:numId w:val="36"/>
        </w:numPr>
      </w:pPr>
      <w:r>
        <w:t xml:space="preserve">Azure </w:t>
      </w:r>
      <w:r w:rsidR="00092237">
        <w:t>SDK.</w:t>
      </w:r>
    </w:p>
    <w:p w:rsidR="006E7DD5" w:rsidRDefault="006E7DD5" w:rsidP="006E7DD5">
      <w:r>
        <w:t>The specifics depend on where you choose to deploy the system: on an Azure web site or on a custom machine.</w:t>
      </w:r>
    </w:p>
    <w:p w:rsidR="006E7DD5" w:rsidRPr="00266A5A" w:rsidRDefault="006E7DD5" w:rsidP="006E7DD5">
      <w:pPr>
        <w:pStyle w:val="Heading8"/>
      </w:pPr>
      <w:r>
        <w:lastRenderedPageBreak/>
        <w:t xml:space="preserve">Custom machine (also good for local </w:t>
      </w:r>
      <w:r w:rsidR="00F54446">
        <w:t>development</w:t>
      </w:r>
      <w:r>
        <w:t>)</w:t>
      </w:r>
    </w:p>
    <w:p w:rsidR="006E7DD5" w:rsidRDefault="006E7DD5" w:rsidP="006E7DD5">
      <w:pPr>
        <w:pStyle w:val="ListParagraph"/>
        <w:numPr>
          <w:ilvl w:val="0"/>
          <w:numId w:val="43"/>
        </w:numPr>
      </w:pPr>
      <w:r>
        <w:t>Install Node.js and the Azure SDK</w:t>
      </w:r>
    </w:p>
    <w:p w:rsidR="006E7DD5" w:rsidRDefault="006E7DD5" w:rsidP="006E7DD5">
      <w:pPr>
        <w:pStyle w:val="ListParagraph"/>
        <w:numPr>
          <w:ilvl w:val="0"/>
          <w:numId w:val="43"/>
        </w:numPr>
      </w:pPr>
      <w:r>
        <w:t xml:space="preserve">Set the custom environment variable </w:t>
      </w:r>
      <w:r w:rsidRPr="0049133D">
        <w:rPr>
          <w:rStyle w:val="SubtitleChar"/>
        </w:rPr>
        <w:t>EMULATED=1</w:t>
      </w:r>
      <w:r w:rsidR="0049133D">
        <w:t xml:space="preserve"> on the command line</w:t>
      </w:r>
    </w:p>
    <w:p w:rsidR="0049133D" w:rsidRDefault="0049133D" w:rsidP="006E7DD5">
      <w:pPr>
        <w:pStyle w:val="ListParagraph"/>
        <w:numPr>
          <w:ilvl w:val="0"/>
          <w:numId w:val="43"/>
        </w:numPr>
      </w:pPr>
      <w:r>
        <w:t>Boot the Azure Storage Emulator (part of the SDK)</w:t>
      </w:r>
    </w:p>
    <w:p w:rsidR="0049133D" w:rsidRPr="0049133D" w:rsidRDefault="0049133D" w:rsidP="0049133D">
      <w:pPr>
        <w:pStyle w:val="ListParagraph"/>
        <w:numPr>
          <w:ilvl w:val="0"/>
          <w:numId w:val="43"/>
        </w:numPr>
        <w:rPr>
          <w:rStyle w:val="SubtitleChar"/>
          <w:rFonts w:asciiTheme="majorHAnsi" w:eastAsiaTheme="minorHAnsi" w:hAnsiTheme="majorHAnsi" w:cstheme="minorBidi"/>
          <w:iCs w:val="0"/>
          <w:color w:val="auto"/>
          <w:spacing w:val="0"/>
          <w:szCs w:val="22"/>
        </w:rPr>
      </w:pPr>
      <w:r>
        <w:t xml:space="preserve">On the command line, launch the server with </w:t>
      </w:r>
      <w:r w:rsidRPr="0049133D">
        <w:rPr>
          <w:rStyle w:val="SubtitleChar"/>
        </w:rPr>
        <w:t>node</w:t>
      </w:r>
      <w:r>
        <w:rPr>
          <w:rStyle w:val="SubtitleChar"/>
        </w:rPr>
        <w:t xml:space="preserve"> ./server</w:t>
      </w:r>
    </w:p>
    <w:p w:rsidR="0049133D" w:rsidRDefault="0049133D" w:rsidP="0049133D">
      <w:pPr>
        <w:pStyle w:val="ListParagraph"/>
        <w:numPr>
          <w:ilvl w:val="0"/>
          <w:numId w:val="43"/>
        </w:numPr>
      </w:pPr>
      <w:r>
        <w:t xml:space="preserve">Access </w:t>
      </w:r>
      <w:r w:rsidR="001F1A6B">
        <w:t xml:space="preserve">to the </w:t>
      </w:r>
      <w:r>
        <w:t>API resources</w:t>
      </w:r>
      <w:r w:rsidR="001F1A6B">
        <w:t xml:space="preserve"> is</w:t>
      </w:r>
      <w:r>
        <w:t xml:space="preserve"> through port 1337.</w:t>
      </w:r>
    </w:p>
    <w:p w:rsidR="0049133D" w:rsidRDefault="0049133D" w:rsidP="0049133D">
      <w:pPr>
        <w:pStyle w:val="Heading8"/>
      </w:pPr>
      <w:r>
        <w:t>Azure Web Site</w:t>
      </w:r>
      <w:r w:rsidR="00BD244D">
        <w:t xml:space="preserve"> (AWS)</w:t>
      </w:r>
    </w:p>
    <w:p w:rsidR="0049133D" w:rsidRDefault="0049133D" w:rsidP="0049133D">
      <w:pPr>
        <w:pStyle w:val="ListParagraph"/>
        <w:numPr>
          <w:ilvl w:val="0"/>
          <w:numId w:val="44"/>
        </w:numPr>
      </w:pPr>
      <w:r>
        <w:t>Set up an Azure Web Site</w:t>
      </w:r>
      <w:r w:rsidR="00F54446">
        <w:t xml:space="preserve"> (AWS)</w:t>
      </w:r>
      <w:r>
        <w:t xml:space="preserve"> and an Azure Table Storage account</w:t>
      </w:r>
    </w:p>
    <w:p w:rsidR="0049133D" w:rsidRDefault="0049133D" w:rsidP="0049133D">
      <w:pPr>
        <w:pStyle w:val="ListParagraph"/>
        <w:numPr>
          <w:ilvl w:val="0"/>
          <w:numId w:val="44"/>
        </w:numPr>
      </w:pPr>
      <w:r>
        <w:t xml:space="preserve">In your </w:t>
      </w:r>
      <w:r w:rsidRPr="0049133D">
        <w:t>Azure web site management portal</w:t>
      </w:r>
      <w:r>
        <w:t>, go to c</w:t>
      </w:r>
      <w:r w:rsidRPr="0049133D">
        <w:t>onfigure-&gt;app settings and input the following</w:t>
      </w:r>
      <w:r>
        <w:t xml:space="preserve"> keys:</w:t>
      </w:r>
    </w:p>
    <w:p w:rsidR="0049133D" w:rsidRDefault="0049133D" w:rsidP="0049133D">
      <w:pPr>
        <w:pStyle w:val="ListParagraph"/>
        <w:numPr>
          <w:ilvl w:val="1"/>
          <w:numId w:val="44"/>
        </w:numPr>
      </w:pPr>
      <w:r>
        <w:t>AZURE_STORAGE_ACCOUNT: [Table Storage account name]</w:t>
      </w:r>
    </w:p>
    <w:p w:rsidR="0049133D" w:rsidRDefault="0049133D" w:rsidP="0049133D">
      <w:pPr>
        <w:pStyle w:val="ListParagraph"/>
        <w:numPr>
          <w:ilvl w:val="1"/>
          <w:numId w:val="44"/>
        </w:numPr>
      </w:pPr>
      <w:r>
        <w:t>AZURE_STORAGE_ACCESS_KEY: [Primary access key for this account]</w:t>
      </w:r>
    </w:p>
    <w:p w:rsidR="00092237" w:rsidRDefault="0049133D" w:rsidP="00092237">
      <w:pPr>
        <w:pStyle w:val="ListParagraph"/>
        <w:numPr>
          <w:ilvl w:val="0"/>
          <w:numId w:val="44"/>
        </w:numPr>
      </w:pPr>
      <w:r>
        <w:t xml:space="preserve">Deploy the code through GitHub, FTP, or the Azure SDK – see </w:t>
      </w:r>
      <w:r w:rsidR="00BD244D">
        <w:t>AWS</w:t>
      </w:r>
      <w:r>
        <w:t xml:space="preserve"> docs</w:t>
      </w:r>
      <w:r w:rsidR="00092237">
        <w:t xml:space="preserve">. </w:t>
      </w:r>
    </w:p>
    <w:p w:rsidR="00810DEE" w:rsidRDefault="00810DEE" w:rsidP="00810DEE">
      <w:pPr>
        <w:pStyle w:val="Heading7"/>
      </w:pPr>
      <w:r>
        <w:t>Web Application</w:t>
      </w:r>
    </w:p>
    <w:p w:rsidR="00810DEE" w:rsidRPr="00810DEE" w:rsidRDefault="00810DEE" w:rsidP="00810DEE">
      <w:r>
        <w:t>This is deployed along with the web API. No additional configuration is required.</w:t>
      </w:r>
    </w:p>
    <w:p w:rsidR="00120E72" w:rsidRDefault="00120E72" w:rsidP="00120E72">
      <w:pPr>
        <w:pStyle w:val="Heading6"/>
      </w:pPr>
      <w:bookmarkStart w:id="66" w:name="_Toc365021652"/>
      <w:r>
        <w:t>User Manual</w:t>
      </w:r>
      <w:bookmarkEnd w:id="66"/>
    </w:p>
    <w:p w:rsidR="00810DEE" w:rsidRDefault="00810DEE" w:rsidP="00810DEE">
      <w:r>
        <w:t>HiveSense – automated beehive health monitoring for beekeepers.</w:t>
      </w:r>
    </w:p>
    <w:p w:rsidR="00773A17" w:rsidRDefault="00810DEE" w:rsidP="00810DEE">
      <w:r>
        <w:t>HiveSe</w:t>
      </w:r>
      <w:r w:rsidR="00D61298">
        <w:t xml:space="preserve">nse is </w:t>
      </w:r>
      <w:proofErr w:type="gramStart"/>
      <w:r w:rsidR="00D61298">
        <w:t>a software system to aid beekeepers monitor</w:t>
      </w:r>
      <w:proofErr w:type="gramEnd"/>
      <w:r w:rsidR="00D61298">
        <w:t xml:space="preserve"> some simple properties of their </w:t>
      </w:r>
      <w:r w:rsidR="00773A17">
        <w:t>beehive colonies</w:t>
      </w:r>
      <w:r w:rsidR="00D61298">
        <w:t>. It consists of some hardware for the</w:t>
      </w:r>
      <w:r w:rsidR="00E62BC0">
        <w:t xml:space="preserve"> physical monitoring, a web API for storing the data</w:t>
      </w:r>
      <w:r w:rsidR="00D61298">
        <w:t xml:space="preserve"> and allowing it to be queried, </w:t>
      </w:r>
      <w:r w:rsidR="00E62BC0">
        <w:t>and</w:t>
      </w:r>
      <w:r w:rsidR="00D61298">
        <w:t xml:space="preserve"> a web application to view the hive data in real time.</w:t>
      </w:r>
      <w:r w:rsidR="00E62BC0">
        <w:t xml:space="preserve"> Additionally, an alarms feature allows the beekeeper to be alerted when on</w:t>
      </w:r>
      <w:r w:rsidR="00773A17">
        <w:t>e of</w:t>
      </w:r>
      <w:r w:rsidR="00E62BC0">
        <w:t xml:space="preserve"> the measurement properties exceeds a </w:t>
      </w:r>
      <w:r w:rsidR="00773A17">
        <w:t>user</w:t>
      </w:r>
      <w:r w:rsidR="00E62BC0">
        <w:t>-defined value</w:t>
      </w:r>
      <w:r w:rsidR="00773A17">
        <w:t>.</w:t>
      </w:r>
    </w:p>
    <w:p w:rsidR="00810DEE" w:rsidRDefault="00D61298" w:rsidP="00810DEE">
      <w:r>
        <w:t xml:space="preserve"> The software stack is flexible to allow hardware developers to make new sensors for measuring more advanced hive properties, which can be</w:t>
      </w:r>
      <w:r w:rsidR="00773A17">
        <w:t xml:space="preserve"> easily</w:t>
      </w:r>
      <w:r>
        <w:t xml:space="preserve"> incorporated into the web </w:t>
      </w:r>
      <w:r w:rsidR="00E62BC0">
        <w:t>API</w:t>
      </w:r>
      <w:r>
        <w:t xml:space="preserve"> and application.</w:t>
      </w:r>
      <w:r w:rsidR="00E62BC0">
        <w:t xml:space="preserve"> The web API is flexible so that software developers can make their own web application from the available data.</w:t>
      </w:r>
    </w:p>
    <w:p w:rsidR="00373F3F" w:rsidRDefault="00373F3F" w:rsidP="00373F3F">
      <w:pPr>
        <w:pStyle w:val="Heading7"/>
      </w:pPr>
      <w:r>
        <w:lastRenderedPageBreak/>
        <w:t>Device</w:t>
      </w:r>
    </w:p>
    <w:p w:rsidR="008F65CF" w:rsidRDefault="008F65CF" w:rsidP="008F65CF">
      <w:pPr>
        <w:pStyle w:val="Heading8"/>
      </w:pPr>
      <w:r>
        <w:t>Positioning</w:t>
      </w:r>
    </w:p>
    <w:p w:rsidR="008F65CF" w:rsidRPr="008F65CF" w:rsidRDefault="008F65CF" w:rsidP="008F65CF">
      <w:r>
        <w:t xml:space="preserve">The plate hosting the internal sensors should be fixed to the inner wall of the beehive. The camera and secondary thermometer are loose and connected by long cables to the mainboard so these can be positioned wherever you desire. </w:t>
      </w:r>
    </w:p>
    <w:p w:rsidR="008F65CF" w:rsidRDefault="008F65CF" w:rsidP="00543736">
      <w:pPr>
        <w:pStyle w:val="Heading8"/>
      </w:pPr>
      <w:r>
        <w:t>Power</w:t>
      </w:r>
    </w:p>
    <w:p w:rsidR="008F65CF" w:rsidRDefault="008F65CF" w:rsidP="00543736">
      <w:r>
        <w:t>Any source of 5-30V is acceptable (including appropriate batteries). ~9V is recommended.</w:t>
      </w:r>
      <w:r w:rsidR="00E93FA8">
        <w:t xml:space="preserve"> Either micro-USB or 3mm plug-type connections can be used.</w:t>
      </w:r>
    </w:p>
    <w:p w:rsidR="000D11EB" w:rsidRDefault="000D11EB" w:rsidP="000D11EB">
      <w:pPr>
        <w:pStyle w:val="Heading8"/>
      </w:pPr>
      <w:r>
        <w:t>Maintenance / failure</w:t>
      </w:r>
    </w:p>
    <w:p w:rsidR="000D11EB" w:rsidRPr="000D11EB" w:rsidRDefault="000D11EB" w:rsidP="000D11EB">
      <w:r>
        <w:t>The push button on the mainboard can be depressed to reset the device in case of failure; no other maintenance is required.</w:t>
      </w:r>
    </w:p>
    <w:p w:rsidR="00373F3F" w:rsidRDefault="00373F3F" w:rsidP="00373F3F">
      <w:pPr>
        <w:pStyle w:val="Heading8"/>
      </w:pPr>
      <w:r>
        <w:t>Settings</w:t>
      </w:r>
    </w:p>
    <w:p w:rsidR="00373F3F" w:rsidRDefault="00373F3F" w:rsidP="00373F3F">
      <w:r>
        <w:t xml:space="preserve">With the SD card inserted into your computer, open the </w:t>
      </w:r>
      <w:r w:rsidRPr="00373F3F">
        <w:rPr>
          <w:rStyle w:val="QuoteChar"/>
        </w:rPr>
        <w:t>/</w:t>
      </w:r>
      <w:r>
        <w:rPr>
          <w:rStyle w:val="QuoteChar"/>
        </w:rPr>
        <w:t>hive</w:t>
      </w:r>
      <w:r w:rsidR="008D4BA8">
        <w:rPr>
          <w:rStyle w:val="QuoteChar"/>
        </w:rPr>
        <w:t>S</w:t>
      </w:r>
      <w:r w:rsidRPr="00373F3F">
        <w:rPr>
          <w:rStyle w:val="QuoteChar"/>
        </w:rPr>
        <w:t>ense/</w:t>
      </w:r>
      <w:r w:rsidR="00BE42F3">
        <w:rPr>
          <w:rStyle w:val="QuoteChar"/>
        </w:rPr>
        <w:t>config</w:t>
      </w:r>
      <w:r w:rsidRPr="00373F3F">
        <w:rPr>
          <w:rStyle w:val="QuoteChar"/>
        </w:rPr>
        <w:t>.xml</w:t>
      </w:r>
      <w:r>
        <w:t xml:space="preserve"> file in a text editor. Modify the text between </w:t>
      </w:r>
      <w:r w:rsidR="00E93FA8">
        <w:t>the xml tags to change settings; the following can be freely configured</w:t>
      </w:r>
      <w:r w:rsidR="00543736">
        <w:t>:</w:t>
      </w:r>
    </w:p>
    <w:p w:rsidR="00373F3F" w:rsidRDefault="00373F3F" w:rsidP="00373F3F">
      <w:pPr>
        <w:pStyle w:val="ListParagraph"/>
        <w:numPr>
          <w:ilvl w:val="0"/>
          <w:numId w:val="38"/>
        </w:numPr>
      </w:pPr>
      <w:r>
        <w:t>Details of the Wi-Fi network where the device will be deployed</w:t>
      </w:r>
    </w:p>
    <w:p w:rsidR="00373F3F" w:rsidRDefault="00373F3F" w:rsidP="00373F3F">
      <w:pPr>
        <w:pStyle w:val="ListParagraph"/>
        <w:numPr>
          <w:ilvl w:val="0"/>
          <w:numId w:val="38"/>
        </w:numPr>
      </w:pPr>
      <w:r>
        <w:t>Sensitivity of the motion detector</w:t>
      </w:r>
    </w:p>
    <w:p w:rsidR="00373F3F" w:rsidRDefault="00E9471E" w:rsidP="00373F3F">
      <w:pPr>
        <w:pStyle w:val="ListParagraph"/>
        <w:numPr>
          <w:ilvl w:val="0"/>
          <w:numId w:val="38"/>
        </w:numPr>
      </w:pPr>
      <w:r>
        <w:t>Update frequency</w:t>
      </w:r>
      <w:r w:rsidR="00543736">
        <w:t xml:space="preserve"> (how often the hive properties are measured)</w:t>
      </w:r>
    </w:p>
    <w:p w:rsidR="00543736" w:rsidRDefault="00543736" w:rsidP="00373F3F">
      <w:pPr>
        <w:pStyle w:val="ListParagraph"/>
        <w:numPr>
          <w:ilvl w:val="0"/>
          <w:numId w:val="38"/>
        </w:numPr>
      </w:pPr>
      <w:r>
        <w:t>URL of the API where data is to be sent.</w:t>
      </w:r>
    </w:p>
    <w:p w:rsidR="00E93FA8" w:rsidRDefault="00E93FA8" w:rsidP="00E93FA8">
      <w:r>
        <w:t>Specific settings details are given in the file itself, as xml comments.</w:t>
      </w:r>
    </w:p>
    <w:p w:rsidR="008D4BA8" w:rsidRDefault="008D4BA8" w:rsidP="008D4BA8">
      <w:pPr>
        <w:pStyle w:val="Heading8"/>
      </w:pPr>
      <w:r>
        <w:t>Retrieving raw data</w:t>
      </w:r>
    </w:p>
    <w:p w:rsidR="008D4BA8" w:rsidRPr="008D4BA8" w:rsidRDefault="008D4BA8" w:rsidP="008D4BA8">
      <w:r>
        <w:t xml:space="preserve">Every single data point is recorded onto the SD card for your convenience. The log is available at </w:t>
      </w:r>
      <w:r w:rsidRPr="008D4BA8">
        <w:rPr>
          <w:rStyle w:val="QuoteChar"/>
        </w:rPr>
        <w:t>/hiveSense/</w:t>
      </w:r>
      <w:r>
        <w:rPr>
          <w:rStyle w:val="QuoteChar"/>
        </w:rPr>
        <w:t xml:space="preserve">datalogAlways.csv, </w:t>
      </w:r>
      <w:r>
        <w:rPr>
          <w:rStyle w:val="QuoteChar"/>
          <w:i w:val="0"/>
        </w:rPr>
        <w:t xml:space="preserve">and can be freely deleted to save space at any time, as it is not used by the device except for writing (the </w:t>
      </w:r>
      <w:r w:rsidRPr="008D4BA8">
        <w:rPr>
          <w:rStyle w:val="QuoteChar"/>
        </w:rPr>
        <w:t>datalog.csv</w:t>
      </w:r>
      <w:r>
        <w:rPr>
          <w:rStyle w:val="QuoteChar"/>
          <w:i w:val="0"/>
        </w:rPr>
        <w:t xml:space="preserve"> is used for internal buffering purposes and should be left alone). Remember to turn-off the power of the device when removing and inserting the SD card.</w:t>
      </w:r>
    </w:p>
    <w:p w:rsidR="00543736" w:rsidRPr="00543736" w:rsidRDefault="00543736" w:rsidP="00543736">
      <w:pPr>
        <w:pStyle w:val="Heading7"/>
      </w:pPr>
      <w:r>
        <w:t>API</w:t>
      </w:r>
    </w:p>
    <w:p w:rsidR="00120E72" w:rsidRDefault="00543736" w:rsidP="00120E72">
      <w:proofErr w:type="gramStart"/>
      <w:r>
        <w:t>d</w:t>
      </w:r>
      <w:r w:rsidR="005E403D">
        <w:t>ocs</w:t>
      </w:r>
      <w:proofErr w:type="gramEnd"/>
      <w:r w:rsidR="005E403D">
        <w:t xml:space="preserve"> go here, with full text from ‘About’ tab as a quote</w:t>
      </w:r>
    </w:p>
    <w:p w:rsidR="00810DEE" w:rsidRDefault="00810DEE" w:rsidP="00810DEE">
      <w:pPr>
        <w:pStyle w:val="Heading7"/>
      </w:pPr>
      <w:r>
        <w:lastRenderedPageBreak/>
        <w:t>Web Application</w:t>
      </w:r>
    </w:p>
    <w:p w:rsidR="009E3674" w:rsidRDefault="009E3674" w:rsidP="009E3674">
      <w:r>
        <w:t>Although the API offers all the resources needed to develop your own web application, a pre-built</w:t>
      </w:r>
      <w:r w:rsidR="00630D60">
        <w:t xml:space="preserve"> one</w:t>
      </w:r>
      <w:r>
        <w:t xml:space="preserve"> has been developed for those seeking a simple and user-friendly way to monitor the health of their beehive.</w:t>
      </w:r>
    </w:p>
    <w:p w:rsidR="009E3674" w:rsidRDefault="009E3674" w:rsidP="009E3674">
      <w:r>
        <w:t>In a modern (2012+) browser of your choice, navigate to the URL where the web server has been deployed. You may also</w:t>
      </w:r>
      <w:r w:rsidR="006C06D6">
        <w:t xml:space="preserve"> wish to</w:t>
      </w:r>
      <w:r>
        <w:t xml:space="preserve"> </w:t>
      </w:r>
      <w:r w:rsidR="006C06D6">
        <w:t>view</w:t>
      </w:r>
      <w:r>
        <w:t xml:space="preserve"> an example of a </w:t>
      </w:r>
      <w:hyperlink r:id="rId37" w:history="1">
        <w:r w:rsidRPr="006C06D6">
          <w:rPr>
            <w:rStyle w:val="Hyperlink"/>
          </w:rPr>
          <w:t>running HiveSense application.</w:t>
        </w:r>
      </w:hyperlink>
    </w:p>
    <w:p w:rsidR="00D83758" w:rsidRDefault="006C06D6" w:rsidP="009E3674">
      <w:r>
        <w:t>The application is a single-page web application, which means all resources are loaded at start-up, or</w:t>
      </w:r>
      <w:r w:rsidR="00D83758">
        <w:t xml:space="preserve"> loaded in the background as needed</w:t>
      </w:r>
      <w:r>
        <w:t xml:space="preserve"> when the appl</w:t>
      </w:r>
      <w:r w:rsidR="00D83758">
        <w:t xml:space="preserve">ication is running. All data updates occur automatically so no page refreshes should be performed. </w:t>
      </w:r>
      <w:r w:rsidR="00456A9F">
        <w:t xml:space="preserve">It has been designed to work in a range of browser sizes, so is suitable for both mobile and desktop devices. </w:t>
      </w:r>
      <w:r w:rsidR="00D83758">
        <w:t>There are three main views for viewing the hive data, as tabs, in the application, plus a tab for settings, and one for documentation.</w:t>
      </w:r>
    </w:p>
    <w:p w:rsidR="00D83758" w:rsidRDefault="00D83758" w:rsidP="00D83758">
      <w:pPr>
        <w:pStyle w:val="Heading8"/>
      </w:pPr>
      <w:r>
        <w:t>Dashboard</w:t>
      </w:r>
    </w:p>
    <w:p w:rsidR="002E69BE" w:rsidRPr="002E69BE" w:rsidRDefault="002E69BE" w:rsidP="002E69BE">
      <w:r>
        <w:t>[PIC: annotated dashboard]</w:t>
      </w:r>
    </w:p>
    <w:p w:rsidR="00D83758" w:rsidRDefault="00D83758" w:rsidP="00D83758">
      <w:r>
        <w:t>This is the view that loads on start-up, and provides an overview of th</w:t>
      </w:r>
      <w:r w:rsidR="00456A9F">
        <w:t xml:space="preserve">e </w:t>
      </w:r>
      <w:proofErr w:type="gramStart"/>
      <w:r w:rsidR="00456A9F">
        <w:t>current status</w:t>
      </w:r>
      <w:proofErr w:type="gramEnd"/>
      <w:r w:rsidR="00456A9F">
        <w:t xml:space="preserve"> of the beehive</w:t>
      </w:r>
      <w:r w:rsidR="00491D54">
        <w:t xml:space="preserve"> (see fig x.)</w:t>
      </w:r>
      <w:r w:rsidR="0052651F">
        <w:t>.</w:t>
      </w:r>
      <w:r w:rsidR="002E69BE">
        <w:t xml:space="preserve"> The dashboard updates when new data is available from the hive, or settings are changed (see sec. Settings).</w:t>
      </w:r>
      <w:r w:rsidR="0052651F">
        <w:t xml:space="preserve"> Most </w:t>
      </w:r>
      <w:r w:rsidR="002E69BE">
        <w:t xml:space="preserve">of the dashboard </w:t>
      </w:r>
      <w:r w:rsidR="0052651F">
        <w:t>elements can be hovered over to provide a description. The core elements are:</w:t>
      </w:r>
    </w:p>
    <w:p w:rsidR="00456A9F" w:rsidRDefault="00456A9F" w:rsidP="00456A9F">
      <w:pPr>
        <w:pStyle w:val="ListParagraph"/>
        <w:numPr>
          <w:ilvl w:val="0"/>
          <w:numId w:val="45"/>
        </w:numPr>
      </w:pPr>
      <w:r>
        <w:t>Va</w:t>
      </w:r>
      <w:r w:rsidR="002E69BE">
        <w:t>lue for each measurement variable</w:t>
      </w:r>
      <w:r>
        <w:t>, with trend</w:t>
      </w:r>
      <w:r w:rsidR="00491D54">
        <w:t xml:space="preserve"> showing </w:t>
      </w:r>
      <w:r w:rsidR="002E69BE">
        <w:t>its</w:t>
      </w:r>
      <w:r w:rsidR="00491D54">
        <w:t xml:space="preserve"> movement</w:t>
      </w:r>
      <w:r>
        <w:t xml:space="preserve"> since</w:t>
      </w:r>
      <w:r w:rsidR="00491D54">
        <w:t xml:space="preserve"> the</w:t>
      </w:r>
      <w:r>
        <w:t xml:space="preserve"> last reading (up, down,</w:t>
      </w:r>
      <w:r w:rsidR="0052651F">
        <w:t xml:space="preserve"> or</w:t>
      </w:r>
      <w:r>
        <w:t xml:space="preserve"> flat)</w:t>
      </w:r>
      <w:r w:rsidR="00BF62F8">
        <w:t>.</w:t>
      </w:r>
    </w:p>
    <w:p w:rsidR="00491D54" w:rsidRDefault="00491D54" w:rsidP="00456A9F">
      <w:pPr>
        <w:pStyle w:val="ListParagraph"/>
        <w:numPr>
          <w:ilvl w:val="0"/>
          <w:numId w:val="45"/>
        </w:numPr>
      </w:pPr>
      <w:r>
        <w:t xml:space="preserve">Graph of the last ~3hrs for each </w:t>
      </w:r>
      <w:r w:rsidR="002E69BE">
        <w:t>variable</w:t>
      </w:r>
      <w:r w:rsidR="00BF62F8">
        <w:t>.</w:t>
      </w:r>
    </w:p>
    <w:p w:rsidR="00491D54" w:rsidRDefault="0052651F" w:rsidP="00456A9F">
      <w:pPr>
        <w:pStyle w:val="ListParagraph"/>
        <w:numPr>
          <w:ilvl w:val="0"/>
          <w:numId w:val="45"/>
        </w:numPr>
      </w:pPr>
      <w:r>
        <w:t>Photo from the hive entrance for viewing your bees</w:t>
      </w:r>
      <w:r w:rsidR="00BF62F8">
        <w:t>.</w:t>
      </w:r>
    </w:p>
    <w:p w:rsidR="00491D54" w:rsidRDefault="00491D54" w:rsidP="00456A9F">
      <w:pPr>
        <w:pStyle w:val="ListParagraph"/>
        <w:numPr>
          <w:ilvl w:val="0"/>
          <w:numId w:val="45"/>
        </w:numPr>
      </w:pPr>
      <w:r>
        <w:t>Data indicato</w:t>
      </w:r>
      <w:r w:rsidR="0052651F">
        <w:t>r</w:t>
      </w:r>
      <w:r w:rsidR="002E69BE">
        <w:t xml:space="preserve"> light</w:t>
      </w:r>
      <w:r w:rsidR="0052651F">
        <w:t xml:space="preserve"> – red when no recent data, green</w:t>
      </w:r>
      <w:r w:rsidR="002E69BE">
        <w:t xml:space="preserve"> otherwise</w:t>
      </w:r>
      <w:r w:rsidR="00BF62F8">
        <w:t xml:space="preserve"> </w:t>
      </w:r>
      <w:r w:rsidR="002E69BE">
        <w:t>(</w:t>
      </w:r>
      <w:proofErr w:type="gramStart"/>
      <w:r w:rsidR="002E69BE">
        <w:t>NB:</w:t>
      </w:r>
      <w:proofErr w:type="gramEnd"/>
      <w:r w:rsidR="002E69BE">
        <w:t xml:space="preserve"> </w:t>
      </w:r>
      <w:r w:rsidR="0052651F">
        <w:t>g amber when requesting data from the server</w:t>
      </w:r>
      <w:r w:rsidR="00BF62F8">
        <w:t>.</w:t>
      </w:r>
    </w:p>
    <w:p w:rsidR="0052651F" w:rsidRDefault="0052651F" w:rsidP="00456A9F">
      <w:pPr>
        <w:pStyle w:val="ListParagraph"/>
        <w:numPr>
          <w:ilvl w:val="0"/>
          <w:numId w:val="45"/>
        </w:numPr>
      </w:pPr>
      <w:r>
        <w:t>Alarms – red or green</w:t>
      </w:r>
      <w:r w:rsidR="002E69BE">
        <w:t xml:space="preserve"> LED</w:t>
      </w:r>
      <w:r>
        <w:t xml:space="preserve"> </w:t>
      </w:r>
      <w:r w:rsidR="002E69BE">
        <w:t xml:space="preserve">indicating </w:t>
      </w:r>
      <w:r w:rsidR="00BF62F8">
        <w:t>whether</w:t>
      </w:r>
      <w:r>
        <w:t xml:space="preserve"> the</w:t>
      </w:r>
      <w:r w:rsidR="002E69BE">
        <w:t xml:space="preserve"> particular</w:t>
      </w:r>
      <w:r>
        <w:t xml:space="preserve"> threshold has been breached</w:t>
      </w:r>
      <w:r w:rsidR="00BF62F8">
        <w:t>.</w:t>
      </w:r>
    </w:p>
    <w:p w:rsidR="0052651F" w:rsidRDefault="0052651F" w:rsidP="00456A9F">
      <w:pPr>
        <w:pStyle w:val="ListParagraph"/>
        <w:numPr>
          <w:ilvl w:val="0"/>
          <w:numId w:val="45"/>
        </w:numPr>
      </w:pPr>
      <w:r>
        <w:t>Local weather – temperature and weather condition from the nearest weather station to your beehive</w:t>
      </w:r>
      <w:r w:rsidR="00BF62F8">
        <w:t>.</w:t>
      </w:r>
    </w:p>
    <w:p w:rsidR="00004B66" w:rsidRDefault="00004B66" w:rsidP="00004B66">
      <w:pPr>
        <w:pStyle w:val="Heading8"/>
      </w:pPr>
      <w:r>
        <w:lastRenderedPageBreak/>
        <w:t>Alarms feature</w:t>
      </w:r>
    </w:p>
    <w:p w:rsidR="00004B66" w:rsidRPr="00004B66" w:rsidRDefault="00004B66" w:rsidP="00004B66">
      <w:r>
        <w:t>An important side note should be made at this point. The alarms shown on the dashboard are continually monitored by the server as data is sent from the HiveSense Device. This means you can be alerted to the raising of a red alarm state without having to visit the dashboard; the alert will go straight to your email inbox.</w:t>
      </w:r>
      <w:r w:rsidR="003E761A">
        <w:t xml:space="preserve"> Details of configuring this are available in the ‘Settings’ section below.</w:t>
      </w:r>
    </w:p>
    <w:p w:rsidR="00BF62F8" w:rsidRDefault="00BF62F8" w:rsidP="00BF62F8">
      <w:pPr>
        <w:pStyle w:val="Heading8"/>
      </w:pPr>
      <w:r>
        <w:t>Graphs View</w:t>
      </w:r>
    </w:p>
    <w:p w:rsidR="00BF62F8" w:rsidRDefault="00BF62F8" w:rsidP="00BF62F8">
      <w:r>
        <w:t>This view</w:t>
      </w:r>
      <w:r w:rsidR="00716861">
        <w:t xml:space="preserve"> contains a customisable graph of the hive data. Use the left panel to toggle the variables, and to change the viewing period.</w:t>
      </w:r>
    </w:p>
    <w:p w:rsidR="00E62BC0" w:rsidRDefault="00E62BC0" w:rsidP="00BF62F8">
      <w:r>
        <w:t>[PIC: GV]</w:t>
      </w:r>
    </w:p>
    <w:p w:rsidR="00716861" w:rsidRDefault="00716861" w:rsidP="00716861">
      <w:pPr>
        <w:pStyle w:val="Heading8"/>
      </w:pPr>
      <w:r>
        <w:t>History View</w:t>
      </w:r>
    </w:p>
    <w:p w:rsidR="00716861" w:rsidRDefault="00716861" w:rsidP="00716861">
      <w:r>
        <w:t>Here you can view and export the hive data as tables. The default will load a table of the past 24hrs data. To change the period, use the date pickers on the left to select start and end dates. The interval between consecutive data points will be automatically chosen based on the length of the period selected.</w:t>
      </w:r>
    </w:p>
    <w:p w:rsidR="00716861" w:rsidRDefault="00716861" w:rsidP="00716861">
      <w:r>
        <w:t xml:space="preserve">To export data, simply choose the format (CSV, perfect for Microsoft Excel, is the default), and click the </w:t>
      </w:r>
      <w:r w:rsidR="00D44EA7">
        <w:t xml:space="preserve">‘export’ </w:t>
      </w:r>
      <w:r>
        <w:t>button</w:t>
      </w:r>
      <w:r w:rsidR="00D44EA7">
        <w:t>.</w:t>
      </w:r>
    </w:p>
    <w:p w:rsidR="00E62BC0" w:rsidRDefault="00E62BC0" w:rsidP="00716861">
      <w:r>
        <w:t>[PIC: HV]</w:t>
      </w:r>
    </w:p>
    <w:p w:rsidR="00D44EA7" w:rsidRDefault="005B58C5" w:rsidP="005B58C5">
      <w:pPr>
        <w:pStyle w:val="Heading8"/>
      </w:pPr>
      <w:r>
        <w:t>Settings</w:t>
      </w:r>
    </w:p>
    <w:p w:rsidR="002316DB" w:rsidRDefault="005B58C5" w:rsidP="005B58C5">
      <w:r>
        <w:t xml:space="preserve">This is available through the tab with the ‘gear’ icon. </w:t>
      </w:r>
      <w:r w:rsidR="003E761A">
        <w:t>Most</w:t>
      </w:r>
      <w:r>
        <w:t xml:space="preserve"> application settings can be changed through the user interface</w:t>
      </w:r>
      <w:r w:rsidR="00E66981">
        <w:t>. Any changes made can be previewed immediately before they are saved, so after making changes you should see their effect on the Dashboard. When you are happy with the changes, they can be saved permanently using the ‘commit’ button on the top-right panel of the settings tab – password required (default: ‘</w:t>
      </w:r>
      <w:proofErr w:type="spellStart"/>
      <w:r w:rsidR="00E66981">
        <w:t>livehive</w:t>
      </w:r>
      <w:proofErr w:type="spellEnd"/>
      <w:r w:rsidR="00E66981">
        <w:t>’).</w:t>
      </w:r>
    </w:p>
    <w:p w:rsidR="00E62BC0" w:rsidRDefault="00E62BC0" w:rsidP="005B58C5">
      <w:r>
        <w:t>[PIC: SV]</w:t>
      </w:r>
    </w:p>
    <w:p w:rsidR="005B58C5" w:rsidRDefault="002316DB" w:rsidP="005B58C5">
      <w:r>
        <w:t>All settings, including some not available through the user interface, can be changed by modifying the</w:t>
      </w:r>
      <w:r w:rsidR="00630D60">
        <w:t xml:space="preserve"> raw file that stores the settings in JSON format on the </w:t>
      </w:r>
      <w:r>
        <w:t>server</w:t>
      </w:r>
      <w:r w:rsidR="00630D60">
        <w:t xml:space="preserve">. This is done through the ‘Advanced’ section at the bottom of the settings page, and as the name </w:t>
      </w:r>
      <w:r w:rsidR="00630D60">
        <w:lastRenderedPageBreak/>
        <w:t>suggests is only intended for advanced users with a working knowledge of JSON. A full description</w:t>
      </w:r>
      <w:r w:rsidR="00AC1253">
        <w:t xml:space="preserve"> of the settings available</w:t>
      </w:r>
      <w:r w:rsidR="00B3187E">
        <w:t xml:space="preserve"> is as</w:t>
      </w:r>
      <w:r w:rsidR="00AC1253">
        <w:t xml:space="preserve"> follows:</w:t>
      </w:r>
    </w:p>
    <w:p w:rsidR="00E62BC0" w:rsidRDefault="00E62BC0" w:rsidP="005B58C5">
      <w:r>
        <w:t>[PIC: ASV with loaded JSON sample]</w:t>
      </w:r>
    </w:p>
    <w:p w:rsidR="00AC1253" w:rsidRDefault="00AC1253" w:rsidP="00AC1253">
      <w:pPr>
        <w:pStyle w:val="ListParagraph"/>
        <w:numPr>
          <w:ilvl w:val="0"/>
          <w:numId w:val="46"/>
        </w:numPr>
      </w:pPr>
      <w:r>
        <w:t>“</w:t>
      </w:r>
      <w:proofErr w:type="spellStart"/>
      <w:r>
        <w:t>beek</w:t>
      </w:r>
      <w:proofErr w:type="spellEnd"/>
      <w:r>
        <w:t>”: Your name, used in emails</w:t>
      </w:r>
    </w:p>
    <w:p w:rsidR="00AC1253" w:rsidRDefault="00AC1253" w:rsidP="00AC1253">
      <w:pPr>
        <w:pStyle w:val="ListParagraph"/>
        <w:numPr>
          <w:ilvl w:val="0"/>
          <w:numId w:val="46"/>
        </w:numPr>
      </w:pPr>
      <w:r>
        <w:t>“email”: Your email address, where alerts are sent</w:t>
      </w:r>
    </w:p>
    <w:p w:rsidR="00AC1253" w:rsidRDefault="00AC1253" w:rsidP="00AC1253">
      <w:pPr>
        <w:pStyle w:val="ListParagraph"/>
        <w:numPr>
          <w:ilvl w:val="0"/>
          <w:numId w:val="46"/>
        </w:numPr>
      </w:pPr>
      <w:r>
        <w:t>“</w:t>
      </w:r>
      <w:proofErr w:type="spellStart"/>
      <w:r>
        <w:t>hiveName</w:t>
      </w:r>
      <w:proofErr w:type="spellEnd"/>
      <w:r>
        <w:t xml:space="preserve">”: </w:t>
      </w:r>
      <w:r w:rsidR="00661D7C">
        <w:t>Name of your beehive, used as the web application title</w:t>
      </w:r>
    </w:p>
    <w:p w:rsidR="00661D7C" w:rsidRDefault="00661D7C" w:rsidP="00AC1253">
      <w:pPr>
        <w:pStyle w:val="ListParagraph"/>
        <w:numPr>
          <w:ilvl w:val="0"/>
          <w:numId w:val="46"/>
        </w:numPr>
      </w:pPr>
      <w:r>
        <w:t>“</w:t>
      </w:r>
      <w:proofErr w:type="spellStart"/>
      <w:r>
        <w:t>wxplace</w:t>
      </w:r>
      <w:proofErr w:type="spellEnd"/>
      <w:r>
        <w:t>”: City in</w:t>
      </w:r>
      <w:r w:rsidR="00773A17">
        <w:t xml:space="preserve"> the</w:t>
      </w:r>
      <w:r>
        <w:t xml:space="preserve"> UK to use for the local weather report</w:t>
      </w:r>
    </w:p>
    <w:p w:rsidR="00B3187E" w:rsidRDefault="00B3187E" w:rsidP="00AC1253">
      <w:pPr>
        <w:pStyle w:val="ListParagraph"/>
        <w:numPr>
          <w:ilvl w:val="0"/>
          <w:numId w:val="46"/>
        </w:numPr>
      </w:pPr>
      <w:r>
        <w:t>“</w:t>
      </w:r>
      <w:proofErr w:type="spellStart"/>
      <w:proofErr w:type="gramStart"/>
      <w:r>
        <w:t>updateRate</w:t>
      </w:r>
      <w:proofErr w:type="spellEnd"/>
      <w:proofErr w:type="gramEnd"/>
      <w:r>
        <w:t>”: Update frequency of the Dashboard. Highly advisable to make this match the update frequency of the Device.</w:t>
      </w:r>
    </w:p>
    <w:p w:rsidR="00661D7C" w:rsidRDefault="00661D7C" w:rsidP="00AC1253">
      <w:pPr>
        <w:pStyle w:val="ListParagraph"/>
        <w:numPr>
          <w:ilvl w:val="0"/>
          <w:numId w:val="46"/>
        </w:numPr>
      </w:pPr>
      <w:r>
        <w:t xml:space="preserve">“alarms”: Array of alarms for the </w:t>
      </w:r>
      <w:r w:rsidR="00773A17">
        <w:t>D</w:t>
      </w:r>
      <w:r>
        <w:t>ashboard and email alerts</w:t>
      </w:r>
    </w:p>
    <w:p w:rsidR="00661D7C" w:rsidRDefault="00661D7C" w:rsidP="00661D7C">
      <w:pPr>
        <w:pStyle w:val="ListParagraph"/>
        <w:numPr>
          <w:ilvl w:val="1"/>
          <w:numId w:val="46"/>
        </w:numPr>
      </w:pPr>
      <w:r>
        <w:t>“label”: Name of the alarm</w:t>
      </w:r>
    </w:p>
    <w:p w:rsidR="00661D7C" w:rsidRDefault="00661D7C" w:rsidP="00661D7C">
      <w:pPr>
        <w:pStyle w:val="ListParagraph"/>
        <w:numPr>
          <w:ilvl w:val="1"/>
          <w:numId w:val="46"/>
        </w:numPr>
      </w:pPr>
      <w:r>
        <w:t>“sensor”: ID of the sensor (</w:t>
      </w:r>
      <w:r w:rsidR="00D61298">
        <w:t>see “sensors” setting below</w:t>
      </w:r>
      <w:r>
        <w:t>)</w:t>
      </w:r>
      <w:r w:rsidR="00681522">
        <w:t xml:space="preserve"> monitored by this alarm</w:t>
      </w:r>
    </w:p>
    <w:p w:rsidR="00661D7C" w:rsidRDefault="00661D7C" w:rsidP="00661D7C">
      <w:pPr>
        <w:pStyle w:val="ListParagraph"/>
        <w:numPr>
          <w:ilvl w:val="1"/>
          <w:numId w:val="46"/>
        </w:numPr>
      </w:pPr>
      <w:r>
        <w:t>“value”: Threshold value for the sensor, when breached the alarm is raised</w:t>
      </w:r>
    </w:p>
    <w:p w:rsidR="00661D7C" w:rsidRDefault="00661D7C" w:rsidP="00661D7C">
      <w:pPr>
        <w:pStyle w:val="ListParagraph"/>
        <w:numPr>
          <w:ilvl w:val="1"/>
          <w:numId w:val="46"/>
        </w:numPr>
      </w:pPr>
      <w:r>
        <w:t>“</w:t>
      </w:r>
      <w:proofErr w:type="gramStart"/>
      <w:r>
        <w:t>type</w:t>
      </w:r>
      <w:proofErr w:type="gramEnd"/>
      <w:r>
        <w:t>”: Must be “high” or “low”</w:t>
      </w:r>
      <w:r w:rsidR="00681522">
        <w:t xml:space="preserve">, the direction of the breach to trigger the alert -  when the sensor value </w:t>
      </w:r>
      <w:r w:rsidR="00773A17">
        <w:t>goes</w:t>
      </w:r>
      <w:r w:rsidR="00681522">
        <w:t xml:space="preserve"> above or below the threshold “value” respectively. See examples for better understanding.</w:t>
      </w:r>
    </w:p>
    <w:p w:rsidR="00681522" w:rsidRDefault="00681522" w:rsidP="00661D7C">
      <w:pPr>
        <w:pStyle w:val="ListParagraph"/>
        <w:numPr>
          <w:ilvl w:val="1"/>
          <w:numId w:val="46"/>
        </w:numPr>
      </w:pPr>
      <w:r>
        <w:t>“</w:t>
      </w:r>
      <w:proofErr w:type="gramStart"/>
      <w:r>
        <w:t>email</w:t>
      </w:r>
      <w:proofErr w:type="gramEnd"/>
      <w:r>
        <w:t>”: Maximum frequency, in hours, at which to send alert emails for threshold breaches of this alarm</w:t>
      </w:r>
      <w:r w:rsidR="00773A17">
        <w:t xml:space="preserve">. Set to </w:t>
      </w:r>
      <w:proofErr w:type="gramStart"/>
      <w:r w:rsidR="00773A17">
        <w:t>0</w:t>
      </w:r>
      <w:proofErr w:type="gramEnd"/>
      <w:r w:rsidR="00773A17">
        <w:t xml:space="preserve"> to disable emailing</w:t>
      </w:r>
      <w:r w:rsidR="003A5747">
        <w:t>.</w:t>
      </w:r>
    </w:p>
    <w:p w:rsidR="003A5747" w:rsidRDefault="003A5747" w:rsidP="003A5747">
      <w:pPr>
        <w:pStyle w:val="ListParagraph"/>
        <w:numPr>
          <w:ilvl w:val="0"/>
          <w:numId w:val="46"/>
        </w:numPr>
      </w:pPr>
      <w:r>
        <w:t xml:space="preserve">“sensors”: Array of sensor variables to display on the Dashboard </w:t>
      </w:r>
    </w:p>
    <w:p w:rsidR="003A5747" w:rsidRDefault="003A5747" w:rsidP="003A5747">
      <w:pPr>
        <w:pStyle w:val="ListParagraph"/>
        <w:numPr>
          <w:ilvl w:val="1"/>
          <w:numId w:val="46"/>
        </w:numPr>
      </w:pPr>
      <w:r>
        <w:t>“</w:t>
      </w:r>
      <w:proofErr w:type="gramStart"/>
      <w:r>
        <w:t>id</w:t>
      </w:r>
      <w:proofErr w:type="gramEnd"/>
      <w:r>
        <w:t xml:space="preserve">”: ID of the sensor </w:t>
      </w:r>
      <w:r w:rsidR="00E53956">
        <w:t>variable</w:t>
      </w:r>
      <w:r>
        <w:t>. Must match one of those produced by the Device</w:t>
      </w:r>
      <w:r w:rsidR="00E53956">
        <w:t xml:space="preserve"> (see API – current data feed – for which are available)</w:t>
      </w:r>
    </w:p>
    <w:p w:rsidR="003A5747" w:rsidRDefault="003A5747" w:rsidP="003A5747">
      <w:pPr>
        <w:pStyle w:val="ListParagraph"/>
        <w:numPr>
          <w:ilvl w:val="1"/>
          <w:numId w:val="46"/>
        </w:numPr>
      </w:pPr>
      <w:r>
        <w:t>“label”: User-friendly name for the variable</w:t>
      </w:r>
    </w:p>
    <w:p w:rsidR="003A5747" w:rsidRDefault="003A5747" w:rsidP="003A5747">
      <w:pPr>
        <w:pStyle w:val="ListParagraph"/>
        <w:numPr>
          <w:ilvl w:val="1"/>
          <w:numId w:val="46"/>
        </w:numPr>
      </w:pPr>
      <w:r>
        <w:t>“unit”: Physical unit of measurement</w:t>
      </w:r>
    </w:p>
    <w:p w:rsidR="003A5747" w:rsidRDefault="003A5747" w:rsidP="003A5747">
      <w:pPr>
        <w:pStyle w:val="ListParagraph"/>
        <w:numPr>
          <w:ilvl w:val="1"/>
          <w:numId w:val="46"/>
        </w:numPr>
      </w:pPr>
      <w:r>
        <w:t>“</w:t>
      </w:r>
      <w:proofErr w:type="spellStart"/>
      <w:proofErr w:type="gramStart"/>
      <w:r>
        <w:t>isdefault</w:t>
      </w:r>
      <w:proofErr w:type="spellEnd"/>
      <w:proofErr w:type="gramEnd"/>
      <w:r>
        <w:t xml:space="preserve">”: Boolean. Do not </w:t>
      </w:r>
      <w:r w:rsidR="00E53956">
        <w:t>delete</w:t>
      </w:r>
      <w:r>
        <w:t xml:space="preserve"> sensors where this is true, as they are fixed to the user interface. When adding new sensors, set false</w:t>
      </w:r>
    </w:p>
    <w:p w:rsidR="003A5747" w:rsidRDefault="003A5747" w:rsidP="003A5747">
      <w:pPr>
        <w:pStyle w:val="ListParagraph"/>
        <w:numPr>
          <w:ilvl w:val="1"/>
          <w:numId w:val="46"/>
        </w:numPr>
      </w:pPr>
      <w:r>
        <w:t>“</w:t>
      </w:r>
      <w:proofErr w:type="spellStart"/>
      <w:r>
        <w:t>graphOptions</w:t>
      </w:r>
      <w:proofErr w:type="spellEnd"/>
      <w:r>
        <w:t xml:space="preserve">”: </w:t>
      </w:r>
      <w:r w:rsidR="00F175FC">
        <w:t>S</w:t>
      </w:r>
      <w:r>
        <w:t>tyling for the graphs</w:t>
      </w:r>
      <w:r w:rsidR="00E53956">
        <w:t xml:space="preserve"> of the variable</w:t>
      </w:r>
    </w:p>
    <w:p w:rsidR="003A5747" w:rsidRDefault="00F175FC" w:rsidP="003A5747">
      <w:pPr>
        <w:pStyle w:val="ListParagraph"/>
        <w:numPr>
          <w:ilvl w:val="2"/>
          <w:numId w:val="46"/>
        </w:numPr>
      </w:pPr>
      <w:r>
        <w:t>“</w:t>
      </w:r>
      <w:proofErr w:type="spellStart"/>
      <w:r>
        <w:t>labelShort</w:t>
      </w:r>
      <w:proofErr w:type="spellEnd"/>
      <w:r>
        <w:t xml:space="preserve">”: </w:t>
      </w:r>
      <w:r w:rsidR="00E53956">
        <w:t>Short name fo</w:t>
      </w:r>
      <w:r>
        <w:t>r the legend</w:t>
      </w:r>
    </w:p>
    <w:p w:rsidR="00F175FC" w:rsidRDefault="00F175FC" w:rsidP="003A5747">
      <w:pPr>
        <w:pStyle w:val="ListParagraph"/>
        <w:numPr>
          <w:ilvl w:val="2"/>
          <w:numId w:val="46"/>
        </w:numPr>
      </w:pPr>
      <w:r>
        <w:t>“</w:t>
      </w:r>
      <w:proofErr w:type="spellStart"/>
      <w:r>
        <w:t>colourGraph</w:t>
      </w:r>
      <w:proofErr w:type="spellEnd"/>
      <w:r>
        <w:t>”: Line colour in hexadecimal</w:t>
      </w:r>
    </w:p>
    <w:p w:rsidR="00F175FC" w:rsidRDefault="00F175FC" w:rsidP="00F175FC">
      <w:pPr>
        <w:pStyle w:val="ListParagraph"/>
        <w:numPr>
          <w:ilvl w:val="2"/>
          <w:numId w:val="46"/>
        </w:numPr>
      </w:pPr>
      <w:r>
        <w:t>“colourGd1”: Start colour for the background gradient</w:t>
      </w:r>
    </w:p>
    <w:p w:rsidR="00F175FC" w:rsidRDefault="00F175FC" w:rsidP="00F175FC">
      <w:pPr>
        <w:pStyle w:val="ListParagraph"/>
        <w:numPr>
          <w:ilvl w:val="2"/>
          <w:numId w:val="46"/>
        </w:numPr>
      </w:pPr>
      <w:r>
        <w:t>“colourGd2”:</w:t>
      </w:r>
      <w:r w:rsidRPr="00F175FC">
        <w:t xml:space="preserve"> </w:t>
      </w:r>
      <w:r>
        <w:t>End colour for the background gradient.</w:t>
      </w:r>
    </w:p>
    <w:p w:rsidR="00D2660C" w:rsidRDefault="00D2660C" w:rsidP="005E403D"/>
    <w:p w:rsidR="005E403D" w:rsidRDefault="005E403D" w:rsidP="005E403D">
      <w:pPr>
        <w:pStyle w:val="Heading6"/>
      </w:pPr>
      <w:bookmarkStart w:id="67" w:name="_Toc365021653"/>
      <w:r>
        <w:t>Work process</w:t>
      </w:r>
      <w:bookmarkEnd w:id="67"/>
    </w:p>
    <w:p w:rsidR="005E403D" w:rsidRDefault="00D2660C" w:rsidP="005E403D">
      <w:r>
        <w:t xml:space="preserve">Optional. </w:t>
      </w:r>
      <w:r w:rsidR="005E403D">
        <w:t>Sample of activity log plus full weekly summary</w:t>
      </w:r>
    </w:p>
    <w:p w:rsidR="00D56ED9" w:rsidRDefault="00D56ED9" w:rsidP="00D56ED9">
      <w:pPr>
        <w:pStyle w:val="Heading6"/>
      </w:pPr>
      <w:bookmarkStart w:id="68" w:name="_Toc365021654"/>
      <w:r w:rsidRPr="00F01A27">
        <w:t>Source</w:t>
      </w:r>
      <w:r>
        <w:t xml:space="preserve"> Code</w:t>
      </w:r>
      <w:bookmarkStart w:id="69" w:name="_GoBack"/>
      <w:bookmarkEnd w:id="68"/>
      <w:bookmarkEnd w:id="69"/>
    </w:p>
    <w:p w:rsidR="00D56ED9" w:rsidRDefault="00D56ED9" w:rsidP="00D56ED9">
      <w:r>
        <w:t xml:space="preserve">Gadgeteer, Node.js server and API, </w:t>
      </w:r>
      <w:proofErr w:type="spellStart"/>
      <w:r>
        <w:t>public_html</w:t>
      </w:r>
      <w:proofErr w:type="spellEnd"/>
      <w:r>
        <w:t>.</w:t>
      </w:r>
    </w:p>
    <w:p w:rsidR="00D56ED9" w:rsidRPr="005E403D" w:rsidRDefault="00D56ED9" w:rsidP="005E403D"/>
    <w:sectPr w:rsidR="00D56ED9" w:rsidRPr="005E403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A92" w:rsidRDefault="00AD7A92" w:rsidP="00B01C12">
      <w:pPr>
        <w:spacing w:after="0" w:line="240" w:lineRule="auto"/>
      </w:pPr>
      <w:r>
        <w:separator/>
      </w:r>
    </w:p>
  </w:endnote>
  <w:endnote w:type="continuationSeparator" w:id="0">
    <w:p w:rsidR="00AD7A92" w:rsidRDefault="00AD7A92" w:rsidP="00B01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Fax">
    <w:panose1 w:val="02060602050505020204"/>
    <w:charset w:val="00"/>
    <w:family w:val="roman"/>
    <w:pitch w:val="variable"/>
    <w:sig w:usb0="00000003" w:usb1="00000000" w:usb2="00000000" w:usb3="00000000" w:csb0="00000001" w:csb1="00000000"/>
  </w:font>
  <w:font w:name="Corbel">
    <w:altName w:val="Verdana"/>
    <w:panose1 w:val="020B0503020204020204"/>
    <w:charset w:val="00"/>
    <w:family w:val="swiss"/>
    <w:pitch w:val="variable"/>
    <w:sig w:usb0="A00002EF" w:usb1="4000A44B" w:usb2="00000000" w:usb3="00000000" w:csb0="0000019F" w:csb1="00000000"/>
  </w:font>
  <w:font w:name="CMTI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5542243"/>
      <w:docPartObj>
        <w:docPartGallery w:val="Page Numbers (Bottom of Page)"/>
        <w:docPartUnique/>
      </w:docPartObj>
    </w:sdtPr>
    <w:sdtEndPr>
      <w:rPr>
        <w:noProof/>
      </w:rPr>
    </w:sdtEndPr>
    <w:sdtContent>
      <w:p w:rsidR="00032742" w:rsidRDefault="00032742">
        <w:pPr>
          <w:pStyle w:val="Footer"/>
          <w:jc w:val="center"/>
        </w:pPr>
        <w:r>
          <w:fldChar w:fldCharType="begin"/>
        </w:r>
        <w:r>
          <w:instrText xml:space="preserve"> PAGE   \* MERGEFORMAT </w:instrText>
        </w:r>
        <w:r>
          <w:fldChar w:fldCharType="separate"/>
        </w:r>
        <w:r w:rsidR="00C240C4">
          <w:rPr>
            <w:noProof/>
          </w:rPr>
          <w:t>2</w:t>
        </w:r>
        <w:r>
          <w:rPr>
            <w:noProof/>
          </w:rPr>
          <w:fldChar w:fldCharType="end"/>
        </w:r>
      </w:p>
    </w:sdtContent>
  </w:sdt>
  <w:p w:rsidR="00032742" w:rsidRDefault="000327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742" w:rsidRDefault="00032742">
    <w:pPr>
      <w:pStyle w:val="Footer"/>
      <w:jc w:val="center"/>
    </w:pPr>
  </w:p>
  <w:p w:rsidR="00032742" w:rsidRPr="00613ECE" w:rsidRDefault="00032742" w:rsidP="00613E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A92" w:rsidRDefault="00AD7A92" w:rsidP="00B01C12">
      <w:pPr>
        <w:spacing w:after="0" w:line="240" w:lineRule="auto"/>
      </w:pPr>
      <w:r>
        <w:separator/>
      </w:r>
    </w:p>
  </w:footnote>
  <w:footnote w:type="continuationSeparator" w:id="0">
    <w:p w:rsidR="00AD7A92" w:rsidRDefault="00AD7A92" w:rsidP="00B01C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C0EE00C6"/>
    <w:name w:val="WW8Num1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18B5773"/>
    <w:multiLevelType w:val="hybridMultilevel"/>
    <w:tmpl w:val="3FE23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B917E3"/>
    <w:multiLevelType w:val="hybridMultilevel"/>
    <w:tmpl w:val="94D4060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E63B44"/>
    <w:multiLevelType w:val="hybridMultilevel"/>
    <w:tmpl w:val="CE1CBB48"/>
    <w:lvl w:ilvl="0" w:tplc="08090001">
      <w:start w:val="1"/>
      <w:numFmt w:val="bullet"/>
      <w:lvlText w:val=""/>
      <w:lvlJc w:val="left"/>
      <w:pPr>
        <w:ind w:left="2912" w:hanging="360"/>
      </w:pPr>
      <w:rPr>
        <w:rFonts w:ascii="Symbol" w:hAnsi="Symbol" w:hint="default"/>
      </w:rPr>
    </w:lvl>
    <w:lvl w:ilvl="1" w:tplc="08090003" w:tentative="1">
      <w:start w:val="1"/>
      <w:numFmt w:val="bullet"/>
      <w:lvlText w:val="o"/>
      <w:lvlJc w:val="left"/>
      <w:pPr>
        <w:ind w:left="3632" w:hanging="360"/>
      </w:pPr>
      <w:rPr>
        <w:rFonts w:ascii="Courier New" w:hAnsi="Courier New" w:cs="Courier New" w:hint="default"/>
      </w:rPr>
    </w:lvl>
    <w:lvl w:ilvl="2" w:tplc="08090005" w:tentative="1">
      <w:start w:val="1"/>
      <w:numFmt w:val="bullet"/>
      <w:lvlText w:val=""/>
      <w:lvlJc w:val="left"/>
      <w:pPr>
        <w:ind w:left="4352" w:hanging="360"/>
      </w:pPr>
      <w:rPr>
        <w:rFonts w:ascii="Wingdings" w:hAnsi="Wingdings" w:hint="default"/>
      </w:rPr>
    </w:lvl>
    <w:lvl w:ilvl="3" w:tplc="08090001" w:tentative="1">
      <w:start w:val="1"/>
      <w:numFmt w:val="bullet"/>
      <w:lvlText w:val=""/>
      <w:lvlJc w:val="left"/>
      <w:pPr>
        <w:ind w:left="5072" w:hanging="360"/>
      </w:pPr>
      <w:rPr>
        <w:rFonts w:ascii="Symbol" w:hAnsi="Symbol" w:hint="default"/>
      </w:rPr>
    </w:lvl>
    <w:lvl w:ilvl="4" w:tplc="08090003" w:tentative="1">
      <w:start w:val="1"/>
      <w:numFmt w:val="bullet"/>
      <w:lvlText w:val="o"/>
      <w:lvlJc w:val="left"/>
      <w:pPr>
        <w:ind w:left="5792" w:hanging="360"/>
      </w:pPr>
      <w:rPr>
        <w:rFonts w:ascii="Courier New" w:hAnsi="Courier New" w:cs="Courier New" w:hint="default"/>
      </w:rPr>
    </w:lvl>
    <w:lvl w:ilvl="5" w:tplc="08090005" w:tentative="1">
      <w:start w:val="1"/>
      <w:numFmt w:val="bullet"/>
      <w:lvlText w:val=""/>
      <w:lvlJc w:val="left"/>
      <w:pPr>
        <w:ind w:left="6512" w:hanging="360"/>
      </w:pPr>
      <w:rPr>
        <w:rFonts w:ascii="Wingdings" w:hAnsi="Wingdings" w:hint="default"/>
      </w:rPr>
    </w:lvl>
    <w:lvl w:ilvl="6" w:tplc="08090001" w:tentative="1">
      <w:start w:val="1"/>
      <w:numFmt w:val="bullet"/>
      <w:lvlText w:val=""/>
      <w:lvlJc w:val="left"/>
      <w:pPr>
        <w:ind w:left="7232" w:hanging="360"/>
      </w:pPr>
      <w:rPr>
        <w:rFonts w:ascii="Symbol" w:hAnsi="Symbol" w:hint="default"/>
      </w:rPr>
    </w:lvl>
    <w:lvl w:ilvl="7" w:tplc="08090003" w:tentative="1">
      <w:start w:val="1"/>
      <w:numFmt w:val="bullet"/>
      <w:lvlText w:val="o"/>
      <w:lvlJc w:val="left"/>
      <w:pPr>
        <w:ind w:left="7952" w:hanging="360"/>
      </w:pPr>
      <w:rPr>
        <w:rFonts w:ascii="Courier New" w:hAnsi="Courier New" w:cs="Courier New" w:hint="default"/>
      </w:rPr>
    </w:lvl>
    <w:lvl w:ilvl="8" w:tplc="08090005" w:tentative="1">
      <w:start w:val="1"/>
      <w:numFmt w:val="bullet"/>
      <w:lvlText w:val=""/>
      <w:lvlJc w:val="left"/>
      <w:pPr>
        <w:ind w:left="8672" w:hanging="360"/>
      </w:pPr>
      <w:rPr>
        <w:rFonts w:ascii="Wingdings" w:hAnsi="Wingdings" w:hint="default"/>
      </w:rPr>
    </w:lvl>
  </w:abstractNum>
  <w:abstractNum w:abstractNumId="4">
    <w:nsid w:val="15FD2EF2"/>
    <w:multiLevelType w:val="hybridMultilevel"/>
    <w:tmpl w:val="800A96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B72A6F"/>
    <w:multiLevelType w:val="hybridMultilevel"/>
    <w:tmpl w:val="41DE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363607"/>
    <w:multiLevelType w:val="multilevel"/>
    <w:tmpl w:val="6D5CF310"/>
    <w:styleLink w:val="BLRproject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none"/>
      <w:isLgl/>
      <w:lvlText w:val="1"/>
      <w:lvlJc w:val="left"/>
      <w:pPr>
        <w:ind w:left="1800" w:hanging="360"/>
      </w:pPr>
      <w:rPr>
        <w:rFonts w:hint="default"/>
      </w:rPr>
    </w:lvl>
    <w:lvl w:ilvl="5">
      <w:start w:val="1"/>
      <w:numFmt w:val="none"/>
      <w:isLgl/>
      <w:lvlText w:val="1"/>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E5426FA"/>
    <w:multiLevelType w:val="multilevel"/>
    <w:tmpl w:val="6D5CF310"/>
    <w:numStyleLink w:val="BLRprojectHeadings"/>
  </w:abstractNum>
  <w:abstractNum w:abstractNumId="8">
    <w:nsid w:val="21700ACF"/>
    <w:multiLevelType w:val="hybridMultilevel"/>
    <w:tmpl w:val="9C40C4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1C2596D"/>
    <w:multiLevelType w:val="hybridMultilevel"/>
    <w:tmpl w:val="E10C1B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A6445D"/>
    <w:multiLevelType w:val="hybridMultilevel"/>
    <w:tmpl w:val="862CC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47732E6"/>
    <w:multiLevelType w:val="multilevel"/>
    <w:tmpl w:val="690C8A86"/>
    <w:lvl w:ilvl="0">
      <w:start w:val="1"/>
      <w:numFmt w:val="decimal"/>
      <w:pStyle w:val="Heading1"/>
      <w:lvlText w:val="%1"/>
      <w:lvlJc w:val="left"/>
      <w:pPr>
        <w:ind w:left="502"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none"/>
      <w:lvlRestart w:val="0"/>
      <w:pStyle w:val="Heading5"/>
      <w:lvlText w:val=""/>
      <w:lvlJc w:val="left"/>
      <w:pPr>
        <w:ind w:left="1800" w:hanging="360"/>
      </w:pPr>
      <w:rPr>
        <w:rFonts w:hint="default"/>
      </w:rPr>
    </w:lvl>
    <w:lvl w:ilvl="5">
      <w:start w:val="1"/>
      <w:numFmt w:val="decimal"/>
      <w:lvlRestart w:val="0"/>
      <w:lvlText w:val="A%6"/>
      <w:lvlJc w:val="left"/>
      <w:pPr>
        <w:ind w:left="284"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B551AA2"/>
    <w:multiLevelType w:val="hybridMultilevel"/>
    <w:tmpl w:val="BDB426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533174C"/>
    <w:multiLevelType w:val="hybridMultilevel"/>
    <w:tmpl w:val="D2825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B1A1788"/>
    <w:multiLevelType w:val="multilevel"/>
    <w:tmpl w:val="E5348904"/>
    <w:lvl w:ilvl="0">
      <w:start w:val="1"/>
      <w:numFmt w:val="decimal"/>
      <w:lvlText w:val="%1."/>
      <w:lvlJc w:val="left"/>
      <w:pPr>
        <w:ind w:left="720" w:hanging="360"/>
      </w:pPr>
    </w:lvl>
    <w:lvl w:ilvl="1">
      <w:start w:val="1"/>
      <w:numFmt w:val="decimal"/>
      <w:isLgl/>
      <w:lvlText w:val="%1.%2."/>
      <w:lvlJc w:val="left"/>
      <w:pPr>
        <w:ind w:left="1095" w:hanging="72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65" w:hanging="1800"/>
      </w:pPr>
      <w:rPr>
        <w:rFonts w:hint="default"/>
      </w:rPr>
    </w:lvl>
    <w:lvl w:ilvl="8">
      <w:start w:val="1"/>
      <w:numFmt w:val="decimal"/>
      <w:isLgl/>
      <w:lvlText w:val="%1.%2.%3.%4.%5.%6.%7.%8.%9."/>
      <w:lvlJc w:val="left"/>
      <w:pPr>
        <w:ind w:left="2280" w:hanging="1800"/>
      </w:pPr>
      <w:rPr>
        <w:rFonts w:hint="default"/>
      </w:rPr>
    </w:lvl>
  </w:abstractNum>
  <w:abstractNum w:abstractNumId="15">
    <w:nsid w:val="3BCE079B"/>
    <w:multiLevelType w:val="hybridMultilevel"/>
    <w:tmpl w:val="EE386F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C8C02A3"/>
    <w:multiLevelType w:val="multilevel"/>
    <w:tmpl w:val="390C0AF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nsid w:val="3C8F68B6"/>
    <w:multiLevelType w:val="multilevel"/>
    <w:tmpl w:val="390C0AF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nsid w:val="3E952E0B"/>
    <w:multiLevelType w:val="hybridMultilevel"/>
    <w:tmpl w:val="8B165090"/>
    <w:lvl w:ilvl="0" w:tplc="9D0C5F1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17C75E5"/>
    <w:multiLevelType w:val="multilevel"/>
    <w:tmpl w:val="390C0AF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0">
    <w:nsid w:val="41896057"/>
    <w:multiLevelType w:val="multilevel"/>
    <w:tmpl w:val="390C0AF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1">
    <w:nsid w:val="448C00CC"/>
    <w:multiLevelType w:val="hybridMultilevel"/>
    <w:tmpl w:val="668229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6DD4088"/>
    <w:multiLevelType w:val="hybridMultilevel"/>
    <w:tmpl w:val="D2B87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7C33731"/>
    <w:multiLevelType w:val="hybridMultilevel"/>
    <w:tmpl w:val="00C02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82F7FBA"/>
    <w:multiLevelType w:val="hybridMultilevel"/>
    <w:tmpl w:val="C2B40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8EC40B9"/>
    <w:multiLevelType w:val="multilevel"/>
    <w:tmpl w:val="390C0AF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6">
    <w:nsid w:val="49906620"/>
    <w:multiLevelType w:val="multilevel"/>
    <w:tmpl w:val="EB1AD56A"/>
    <w:styleLink w:val="Appendix"/>
    <w:lvl w:ilvl="0">
      <w:start w:val="1"/>
      <w:numFmt w:val="decimal"/>
      <w:pStyle w:val="Heading6"/>
      <w:lvlText w:val="A%1"/>
      <w:lvlJc w:val="left"/>
      <w:pPr>
        <w:ind w:left="57" w:hanging="5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99D47E7"/>
    <w:multiLevelType w:val="hybridMultilevel"/>
    <w:tmpl w:val="7A660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BAD6A62"/>
    <w:multiLevelType w:val="multilevel"/>
    <w:tmpl w:val="F662D3C6"/>
    <w:lvl w:ilvl="0">
      <w:start w:val="1"/>
      <w:numFmt w:val="decimal"/>
      <w:lvlText w:val="A%1"/>
      <w:lvlJc w:val="left"/>
      <w:pPr>
        <w:ind w:left="57" w:hanging="5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2572C42"/>
    <w:multiLevelType w:val="hybridMultilevel"/>
    <w:tmpl w:val="E87C5B9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0">
    <w:nsid w:val="52961B8F"/>
    <w:multiLevelType w:val="hybridMultilevel"/>
    <w:tmpl w:val="DA908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42A269A"/>
    <w:multiLevelType w:val="hybridMultilevel"/>
    <w:tmpl w:val="156A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4057F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A287EA1"/>
    <w:multiLevelType w:val="hybridMultilevel"/>
    <w:tmpl w:val="6B1A27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FCA0541"/>
    <w:multiLevelType w:val="hybridMultilevel"/>
    <w:tmpl w:val="59A6C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0BC57F6"/>
    <w:multiLevelType w:val="hybridMultilevel"/>
    <w:tmpl w:val="6D700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52C0ED4"/>
    <w:multiLevelType w:val="multilevel"/>
    <w:tmpl w:val="390C0AF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7">
    <w:nsid w:val="68B36BBC"/>
    <w:multiLevelType w:val="hybridMultilevel"/>
    <w:tmpl w:val="B984B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0E1402B"/>
    <w:multiLevelType w:val="hybridMultilevel"/>
    <w:tmpl w:val="F90E2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2C072D2"/>
    <w:multiLevelType w:val="multilevel"/>
    <w:tmpl w:val="390C0AF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0">
    <w:nsid w:val="74FC3620"/>
    <w:multiLevelType w:val="hybridMultilevel"/>
    <w:tmpl w:val="5B1A54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56857B6"/>
    <w:multiLevelType w:val="hybridMultilevel"/>
    <w:tmpl w:val="668229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7AD692A"/>
    <w:multiLevelType w:val="hybridMultilevel"/>
    <w:tmpl w:val="5A000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9EE6FB3"/>
    <w:multiLevelType w:val="multilevel"/>
    <w:tmpl w:val="AA1CA740"/>
    <w:lvl w:ilvl="0">
      <w:start w:val="1"/>
      <w:numFmt w:val="decimal"/>
      <w:lvlText w:val="%1."/>
      <w:lvlJc w:val="left"/>
      <w:pPr>
        <w:ind w:left="720" w:hanging="360"/>
      </w:pPr>
      <w:rPr>
        <w:rFonts w:hint="default"/>
      </w:rPr>
    </w:lvl>
    <w:lvl w:ilvl="1">
      <w:start w:val="1"/>
      <w:numFmt w:val="decimal"/>
      <w:isLgl/>
      <w:lvlText w:val="%1.%2"/>
      <w:lvlJc w:val="left"/>
      <w:pPr>
        <w:ind w:left="735" w:hanging="36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65" w:hanging="1800"/>
      </w:pPr>
      <w:rPr>
        <w:rFonts w:hint="default"/>
      </w:rPr>
    </w:lvl>
    <w:lvl w:ilvl="8">
      <w:start w:val="1"/>
      <w:numFmt w:val="decimal"/>
      <w:isLgl/>
      <w:lvlText w:val="%1.%2.%3.%4.%5.%6.%7.%8.%9"/>
      <w:lvlJc w:val="left"/>
      <w:pPr>
        <w:ind w:left="2280" w:hanging="1800"/>
      </w:pPr>
      <w:rPr>
        <w:rFonts w:hint="default"/>
      </w:rPr>
    </w:lvl>
  </w:abstractNum>
  <w:num w:numId="1">
    <w:abstractNumId w:val="37"/>
  </w:num>
  <w:num w:numId="2">
    <w:abstractNumId w:val="34"/>
  </w:num>
  <w:num w:numId="3">
    <w:abstractNumId w:val="24"/>
  </w:num>
  <w:num w:numId="4">
    <w:abstractNumId w:val="29"/>
  </w:num>
  <w:num w:numId="5">
    <w:abstractNumId w:val="42"/>
  </w:num>
  <w:num w:numId="6">
    <w:abstractNumId w:val="13"/>
  </w:num>
  <w:num w:numId="7">
    <w:abstractNumId w:val="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360"/>
        </w:pPr>
        <w:rPr>
          <w:rFonts w:hint="default"/>
        </w:rPr>
      </w:lvl>
    </w:lvlOverride>
    <w:lvlOverride w:ilvl="2">
      <w:lvl w:ilvl="2">
        <w:start w:val="1"/>
        <w:numFmt w:val="decimal"/>
        <w:lvlText w:val="%1.%2.%3"/>
        <w:lvlJc w:val="left"/>
        <w:pPr>
          <w:ind w:left="1080" w:hanging="360"/>
        </w:pPr>
        <w:rPr>
          <w:rFonts w:hint="default"/>
        </w:rPr>
      </w:lvl>
    </w:lvlOverride>
    <w:lvlOverride w:ilvl="3">
      <w:lvl w:ilvl="3">
        <w:start w:val="1"/>
        <w:numFmt w:val="decimal"/>
        <w:lvlText w:val="%1.%2.%3.%4"/>
        <w:lvlJc w:val="left"/>
        <w:pPr>
          <w:ind w:left="1440" w:hanging="360"/>
        </w:pPr>
        <w:rPr>
          <w:rFonts w:hint="default"/>
        </w:rPr>
      </w:lvl>
    </w:lvlOverride>
    <w:lvlOverride w:ilvl="4">
      <w:lvl w:ilvl="4">
        <w:start w:val="1"/>
        <w:numFmt w:val="none"/>
        <w:isLgl/>
        <w:lvlText w:val=""/>
        <w:lvlJc w:val="left"/>
        <w:pPr>
          <w:ind w:left="1800" w:hanging="360"/>
        </w:pPr>
        <w:rPr>
          <w:rFonts w:hint="default"/>
        </w:rPr>
      </w:lvl>
    </w:lvlOverride>
    <w:lvlOverride w:ilvl="5">
      <w:lvl w:ilvl="5">
        <w:start w:val="1"/>
        <w:numFmt w:val="decimal"/>
        <w:lvlRestart w:val="0"/>
        <w:lvlText w:val="A%6"/>
        <w:lvlJc w:val="left"/>
        <w:pPr>
          <w:ind w:left="284" w:firstLine="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32"/>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26"/>
    <w:lvlOverride w:ilvl="0">
      <w:lvl w:ilvl="0">
        <w:start w:val="1"/>
        <w:numFmt w:val="decimal"/>
        <w:pStyle w:val="Heading6"/>
        <w:lvlText w:val="A%1"/>
        <w:lvlJc w:val="left"/>
        <w:pPr>
          <w:ind w:left="57" w:hanging="57"/>
        </w:pPr>
        <w:rPr>
          <w:rFonts w:hint="default"/>
        </w:rPr>
      </w:lvl>
    </w:lvlOverride>
  </w:num>
  <w:num w:numId="12">
    <w:abstractNumId w:val="26"/>
    <w:lvlOverride w:ilvl="0">
      <w:startOverride w:val="1"/>
      <w:lvl w:ilvl="0">
        <w:start w:val="1"/>
        <w:numFmt w:val="decimal"/>
        <w:pStyle w:val="Heading6"/>
        <w:lvlText w:val="A%1"/>
        <w:lvlJc w:val="left"/>
        <w:pPr>
          <w:ind w:left="57" w:hanging="57"/>
        </w:pPr>
        <w:rPr>
          <w:rFonts w:hint="default"/>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3">
    <w:abstractNumId w:val="7"/>
  </w:num>
  <w:num w:numId="14">
    <w:abstractNumId w:val="11"/>
  </w:num>
  <w:num w:numId="15">
    <w:abstractNumId w:val="5"/>
  </w:num>
  <w:num w:numId="16">
    <w:abstractNumId w:val="6"/>
  </w:num>
  <w:num w:numId="17">
    <w:abstractNumId w:val="26"/>
  </w:num>
  <w:num w:numId="18">
    <w:abstractNumId w:val="43"/>
  </w:num>
  <w:num w:numId="19">
    <w:abstractNumId w:val="21"/>
  </w:num>
  <w:num w:numId="20">
    <w:abstractNumId w:val="3"/>
  </w:num>
  <w:num w:numId="21">
    <w:abstractNumId w:val="14"/>
  </w:num>
  <w:num w:numId="22">
    <w:abstractNumId w:val="4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5"/>
  </w:num>
  <w:num w:numId="26">
    <w:abstractNumId w:val="36"/>
  </w:num>
  <w:num w:numId="27">
    <w:abstractNumId w:val="20"/>
  </w:num>
  <w:num w:numId="28">
    <w:abstractNumId w:val="25"/>
  </w:num>
  <w:num w:numId="29">
    <w:abstractNumId w:val="17"/>
  </w:num>
  <w:num w:numId="30">
    <w:abstractNumId w:val="19"/>
  </w:num>
  <w:num w:numId="31">
    <w:abstractNumId w:val="39"/>
  </w:num>
  <w:num w:numId="32">
    <w:abstractNumId w:val="16"/>
  </w:num>
  <w:num w:numId="33">
    <w:abstractNumId w:val="12"/>
  </w:num>
  <w:num w:numId="34">
    <w:abstractNumId w:val="33"/>
  </w:num>
  <w:num w:numId="35">
    <w:abstractNumId w:val="38"/>
  </w:num>
  <w:num w:numId="36">
    <w:abstractNumId w:val="23"/>
  </w:num>
  <w:num w:numId="37">
    <w:abstractNumId w:val="40"/>
  </w:num>
  <w:num w:numId="38">
    <w:abstractNumId w:val="27"/>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35"/>
  </w:num>
  <w:num w:numId="42">
    <w:abstractNumId w:val="4"/>
  </w:num>
  <w:num w:numId="43">
    <w:abstractNumId w:val="10"/>
  </w:num>
  <w:num w:numId="44">
    <w:abstractNumId w:val="8"/>
  </w:num>
  <w:num w:numId="45">
    <w:abstractNumId w:val="1"/>
  </w:num>
  <w:num w:numId="46">
    <w:abstractNumId w:val="9"/>
  </w:num>
  <w:num w:numId="47">
    <w:abstractNumId w:val="22"/>
  </w:num>
  <w:num w:numId="48">
    <w:abstractNumId w:val="31"/>
  </w:num>
  <w:num w:numId="49">
    <w:abstractNumId w:val="2"/>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C12"/>
    <w:rsid w:val="00004B66"/>
    <w:rsid w:val="00010F2E"/>
    <w:rsid w:val="000274D5"/>
    <w:rsid w:val="00032742"/>
    <w:rsid w:val="0003686C"/>
    <w:rsid w:val="00041011"/>
    <w:rsid w:val="00044C8E"/>
    <w:rsid w:val="00045A8F"/>
    <w:rsid w:val="000557EF"/>
    <w:rsid w:val="000632EE"/>
    <w:rsid w:val="0006416C"/>
    <w:rsid w:val="00074E4B"/>
    <w:rsid w:val="00092237"/>
    <w:rsid w:val="00096A70"/>
    <w:rsid w:val="000A1370"/>
    <w:rsid w:val="000A23F2"/>
    <w:rsid w:val="000B2491"/>
    <w:rsid w:val="000B25A4"/>
    <w:rsid w:val="000B3295"/>
    <w:rsid w:val="000C66EC"/>
    <w:rsid w:val="000C6D44"/>
    <w:rsid w:val="000D0C89"/>
    <w:rsid w:val="000D11EB"/>
    <w:rsid w:val="000D5C1E"/>
    <w:rsid w:val="000E06B6"/>
    <w:rsid w:val="000E3F41"/>
    <w:rsid w:val="000E5B3C"/>
    <w:rsid w:val="000F0538"/>
    <w:rsid w:val="000F4597"/>
    <w:rsid w:val="0010520F"/>
    <w:rsid w:val="00105702"/>
    <w:rsid w:val="00120E72"/>
    <w:rsid w:val="00121BD9"/>
    <w:rsid w:val="00123458"/>
    <w:rsid w:val="00123DF0"/>
    <w:rsid w:val="001244D1"/>
    <w:rsid w:val="0012486C"/>
    <w:rsid w:val="001326F6"/>
    <w:rsid w:val="00142BD4"/>
    <w:rsid w:val="00153F3A"/>
    <w:rsid w:val="00154181"/>
    <w:rsid w:val="00154723"/>
    <w:rsid w:val="001558DD"/>
    <w:rsid w:val="001625BF"/>
    <w:rsid w:val="00165CF1"/>
    <w:rsid w:val="0017443A"/>
    <w:rsid w:val="001860C4"/>
    <w:rsid w:val="00195283"/>
    <w:rsid w:val="001A39F6"/>
    <w:rsid w:val="001B436B"/>
    <w:rsid w:val="001B4518"/>
    <w:rsid w:val="001C0244"/>
    <w:rsid w:val="001C1C1E"/>
    <w:rsid w:val="001C4412"/>
    <w:rsid w:val="001D713A"/>
    <w:rsid w:val="001E0326"/>
    <w:rsid w:val="001E043A"/>
    <w:rsid w:val="001E77DE"/>
    <w:rsid w:val="001E7B57"/>
    <w:rsid w:val="001F1562"/>
    <w:rsid w:val="001F1A6B"/>
    <w:rsid w:val="00211848"/>
    <w:rsid w:val="00212577"/>
    <w:rsid w:val="00214E34"/>
    <w:rsid w:val="002154FE"/>
    <w:rsid w:val="002155AF"/>
    <w:rsid w:val="002223FC"/>
    <w:rsid w:val="002242D7"/>
    <w:rsid w:val="00224887"/>
    <w:rsid w:val="00224FF9"/>
    <w:rsid w:val="002304CF"/>
    <w:rsid w:val="00230DAB"/>
    <w:rsid w:val="002316DB"/>
    <w:rsid w:val="00235373"/>
    <w:rsid w:val="00235BFC"/>
    <w:rsid w:val="0024255A"/>
    <w:rsid w:val="00255B64"/>
    <w:rsid w:val="00257E84"/>
    <w:rsid w:val="00260F1D"/>
    <w:rsid w:val="00266A5A"/>
    <w:rsid w:val="00267A35"/>
    <w:rsid w:val="00276773"/>
    <w:rsid w:val="0029077B"/>
    <w:rsid w:val="00290D67"/>
    <w:rsid w:val="00291CEA"/>
    <w:rsid w:val="00297C2F"/>
    <w:rsid w:val="002A2FDF"/>
    <w:rsid w:val="002C0208"/>
    <w:rsid w:val="002C760D"/>
    <w:rsid w:val="002D30EF"/>
    <w:rsid w:val="002E3902"/>
    <w:rsid w:val="002E3F8D"/>
    <w:rsid w:val="002E5F7E"/>
    <w:rsid w:val="002E69BE"/>
    <w:rsid w:val="002E6DE9"/>
    <w:rsid w:val="002F38BE"/>
    <w:rsid w:val="00304F89"/>
    <w:rsid w:val="00306F6D"/>
    <w:rsid w:val="00307E62"/>
    <w:rsid w:val="00312505"/>
    <w:rsid w:val="003273F2"/>
    <w:rsid w:val="00334E71"/>
    <w:rsid w:val="003416EA"/>
    <w:rsid w:val="00342F47"/>
    <w:rsid w:val="003504F5"/>
    <w:rsid w:val="00357D11"/>
    <w:rsid w:val="00373F3F"/>
    <w:rsid w:val="00387D20"/>
    <w:rsid w:val="00392C6C"/>
    <w:rsid w:val="003A01A6"/>
    <w:rsid w:val="003A1F0E"/>
    <w:rsid w:val="003A26ED"/>
    <w:rsid w:val="003A5747"/>
    <w:rsid w:val="003C020F"/>
    <w:rsid w:val="003C6EBF"/>
    <w:rsid w:val="003D6439"/>
    <w:rsid w:val="003E0CAE"/>
    <w:rsid w:val="003E4006"/>
    <w:rsid w:val="003E761A"/>
    <w:rsid w:val="003F2721"/>
    <w:rsid w:val="003F29BF"/>
    <w:rsid w:val="003F5C67"/>
    <w:rsid w:val="003F70EE"/>
    <w:rsid w:val="0040055F"/>
    <w:rsid w:val="004131DD"/>
    <w:rsid w:val="00414187"/>
    <w:rsid w:val="00423538"/>
    <w:rsid w:val="00427BB2"/>
    <w:rsid w:val="00431B3D"/>
    <w:rsid w:val="00434A79"/>
    <w:rsid w:val="004371AC"/>
    <w:rsid w:val="00445271"/>
    <w:rsid w:val="00452636"/>
    <w:rsid w:val="00454686"/>
    <w:rsid w:val="00454D95"/>
    <w:rsid w:val="00456A9F"/>
    <w:rsid w:val="00463B22"/>
    <w:rsid w:val="00471BF0"/>
    <w:rsid w:val="00483E6A"/>
    <w:rsid w:val="0048445B"/>
    <w:rsid w:val="004872F2"/>
    <w:rsid w:val="0049133D"/>
    <w:rsid w:val="00491454"/>
    <w:rsid w:val="00491ACA"/>
    <w:rsid w:val="00491D54"/>
    <w:rsid w:val="004A0503"/>
    <w:rsid w:val="004A56FF"/>
    <w:rsid w:val="004B0642"/>
    <w:rsid w:val="004C0AA7"/>
    <w:rsid w:val="004C7B07"/>
    <w:rsid w:val="004E0026"/>
    <w:rsid w:val="004E097C"/>
    <w:rsid w:val="004E45A2"/>
    <w:rsid w:val="004F528B"/>
    <w:rsid w:val="00505C1B"/>
    <w:rsid w:val="00507821"/>
    <w:rsid w:val="00507AA4"/>
    <w:rsid w:val="005213FB"/>
    <w:rsid w:val="005222E8"/>
    <w:rsid w:val="005231F9"/>
    <w:rsid w:val="0052651F"/>
    <w:rsid w:val="00541218"/>
    <w:rsid w:val="0054351C"/>
    <w:rsid w:val="00543736"/>
    <w:rsid w:val="0055116F"/>
    <w:rsid w:val="00554D64"/>
    <w:rsid w:val="005635DC"/>
    <w:rsid w:val="005638E1"/>
    <w:rsid w:val="0057147F"/>
    <w:rsid w:val="005760BE"/>
    <w:rsid w:val="00580074"/>
    <w:rsid w:val="0058294D"/>
    <w:rsid w:val="005934DC"/>
    <w:rsid w:val="005A1392"/>
    <w:rsid w:val="005A6988"/>
    <w:rsid w:val="005A7FDB"/>
    <w:rsid w:val="005B0447"/>
    <w:rsid w:val="005B2F68"/>
    <w:rsid w:val="005B4260"/>
    <w:rsid w:val="005B58C5"/>
    <w:rsid w:val="005C765E"/>
    <w:rsid w:val="005D36A2"/>
    <w:rsid w:val="005D4B08"/>
    <w:rsid w:val="005E28F2"/>
    <w:rsid w:val="005E403D"/>
    <w:rsid w:val="005E6F76"/>
    <w:rsid w:val="005F7A62"/>
    <w:rsid w:val="006054AE"/>
    <w:rsid w:val="00613ECE"/>
    <w:rsid w:val="00616EB1"/>
    <w:rsid w:val="00617B8C"/>
    <w:rsid w:val="00622CB4"/>
    <w:rsid w:val="00630D60"/>
    <w:rsid w:val="006326B0"/>
    <w:rsid w:val="00642195"/>
    <w:rsid w:val="0064315B"/>
    <w:rsid w:val="00645D0B"/>
    <w:rsid w:val="0064648B"/>
    <w:rsid w:val="00646A7D"/>
    <w:rsid w:val="0065295C"/>
    <w:rsid w:val="00652F5E"/>
    <w:rsid w:val="00654F32"/>
    <w:rsid w:val="006615D9"/>
    <w:rsid w:val="00661D7C"/>
    <w:rsid w:val="00681522"/>
    <w:rsid w:val="00691B20"/>
    <w:rsid w:val="00695D7D"/>
    <w:rsid w:val="006A00FB"/>
    <w:rsid w:val="006A0936"/>
    <w:rsid w:val="006A555C"/>
    <w:rsid w:val="006B3E63"/>
    <w:rsid w:val="006C06D6"/>
    <w:rsid w:val="006C447F"/>
    <w:rsid w:val="006C5A89"/>
    <w:rsid w:val="006D2BC1"/>
    <w:rsid w:val="006D7D94"/>
    <w:rsid w:val="006E0BF1"/>
    <w:rsid w:val="006E56B3"/>
    <w:rsid w:val="006E7186"/>
    <w:rsid w:val="006E7DD5"/>
    <w:rsid w:val="006E7E7D"/>
    <w:rsid w:val="006F1BCF"/>
    <w:rsid w:val="006F22C2"/>
    <w:rsid w:val="006F6F5D"/>
    <w:rsid w:val="007059DC"/>
    <w:rsid w:val="00715C89"/>
    <w:rsid w:val="00716861"/>
    <w:rsid w:val="00730BEA"/>
    <w:rsid w:val="00746612"/>
    <w:rsid w:val="00754311"/>
    <w:rsid w:val="007545E5"/>
    <w:rsid w:val="00771F28"/>
    <w:rsid w:val="00773A17"/>
    <w:rsid w:val="00781720"/>
    <w:rsid w:val="00782960"/>
    <w:rsid w:val="00784D26"/>
    <w:rsid w:val="00793B81"/>
    <w:rsid w:val="007A633A"/>
    <w:rsid w:val="007D0610"/>
    <w:rsid w:val="007D6381"/>
    <w:rsid w:val="007D78E8"/>
    <w:rsid w:val="007E0EB8"/>
    <w:rsid w:val="00810DEE"/>
    <w:rsid w:val="00814143"/>
    <w:rsid w:val="00822F16"/>
    <w:rsid w:val="00824EC3"/>
    <w:rsid w:val="00847C85"/>
    <w:rsid w:val="00850065"/>
    <w:rsid w:val="008506BC"/>
    <w:rsid w:val="00854227"/>
    <w:rsid w:val="0086352A"/>
    <w:rsid w:val="00870011"/>
    <w:rsid w:val="008763EA"/>
    <w:rsid w:val="0088729A"/>
    <w:rsid w:val="00892D96"/>
    <w:rsid w:val="0089615E"/>
    <w:rsid w:val="00897C7C"/>
    <w:rsid w:val="008A09AA"/>
    <w:rsid w:val="008A6DA3"/>
    <w:rsid w:val="008D4BA8"/>
    <w:rsid w:val="008D7B3D"/>
    <w:rsid w:val="008F5EA0"/>
    <w:rsid w:val="008F65CF"/>
    <w:rsid w:val="008F764B"/>
    <w:rsid w:val="009025A8"/>
    <w:rsid w:val="00902BF8"/>
    <w:rsid w:val="009035BF"/>
    <w:rsid w:val="009125A1"/>
    <w:rsid w:val="00914D07"/>
    <w:rsid w:val="00914FE3"/>
    <w:rsid w:val="0092169C"/>
    <w:rsid w:val="009272C0"/>
    <w:rsid w:val="00936EB0"/>
    <w:rsid w:val="009412D2"/>
    <w:rsid w:val="00941C39"/>
    <w:rsid w:val="00943C08"/>
    <w:rsid w:val="00944109"/>
    <w:rsid w:val="009511E7"/>
    <w:rsid w:val="00951B1F"/>
    <w:rsid w:val="00954F89"/>
    <w:rsid w:val="009643FF"/>
    <w:rsid w:val="0097057C"/>
    <w:rsid w:val="00980EFD"/>
    <w:rsid w:val="00981556"/>
    <w:rsid w:val="00983C67"/>
    <w:rsid w:val="009934A7"/>
    <w:rsid w:val="009A6F14"/>
    <w:rsid w:val="009C04D4"/>
    <w:rsid w:val="009D4D27"/>
    <w:rsid w:val="009E10BD"/>
    <w:rsid w:val="009E3674"/>
    <w:rsid w:val="009E3F3F"/>
    <w:rsid w:val="009F7331"/>
    <w:rsid w:val="00A026A0"/>
    <w:rsid w:val="00A06338"/>
    <w:rsid w:val="00A111D7"/>
    <w:rsid w:val="00A353BC"/>
    <w:rsid w:val="00A50C68"/>
    <w:rsid w:val="00A514E7"/>
    <w:rsid w:val="00A52044"/>
    <w:rsid w:val="00A52696"/>
    <w:rsid w:val="00A60E69"/>
    <w:rsid w:val="00A7238D"/>
    <w:rsid w:val="00A93B94"/>
    <w:rsid w:val="00AA2A19"/>
    <w:rsid w:val="00AA2D02"/>
    <w:rsid w:val="00AA36BC"/>
    <w:rsid w:val="00AB3AB2"/>
    <w:rsid w:val="00AB47D8"/>
    <w:rsid w:val="00AC1160"/>
    <w:rsid w:val="00AC1253"/>
    <w:rsid w:val="00AC5593"/>
    <w:rsid w:val="00AD00F0"/>
    <w:rsid w:val="00AD42AF"/>
    <w:rsid w:val="00AD5F96"/>
    <w:rsid w:val="00AD6215"/>
    <w:rsid w:val="00AD7282"/>
    <w:rsid w:val="00AD7A92"/>
    <w:rsid w:val="00AE06F4"/>
    <w:rsid w:val="00AE15D4"/>
    <w:rsid w:val="00AF553F"/>
    <w:rsid w:val="00B01C12"/>
    <w:rsid w:val="00B04034"/>
    <w:rsid w:val="00B05E97"/>
    <w:rsid w:val="00B151BD"/>
    <w:rsid w:val="00B264C1"/>
    <w:rsid w:val="00B3187E"/>
    <w:rsid w:val="00B35474"/>
    <w:rsid w:val="00B41B75"/>
    <w:rsid w:val="00B41F47"/>
    <w:rsid w:val="00B42941"/>
    <w:rsid w:val="00B43BCD"/>
    <w:rsid w:val="00B43E06"/>
    <w:rsid w:val="00B50DB5"/>
    <w:rsid w:val="00B51611"/>
    <w:rsid w:val="00B52815"/>
    <w:rsid w:val="00B607F1"/>
    <w:rsid w:val="00B74649"/>
    <w:rsid w:val="00B863A9"/>
    <w:rsid w:val="00B91695"/>
    <w:rsid w:val="00BA39EF"/>
    <w:rsid w:val="00BA775A"/>
    <w:rsid w:val="00BB14E6"/>
    <w:rsid w:val="00BB2A98"/>
    <w:rsid w:val="00BC3211"/>
    <w:rsid w:val="00BC79AB"/>
    <w:rsid w:val="00BD19B3"/>
    <w:rsid w:val="00BD244D"/>
    <w:rsid w:val="00BD7383"/>
    <w:rsid w:val="00BE3741"/>
    <w:rsid w:val="00BE42F3"/>
    <w:rsid w:val="00BE732A"/>
    <w:rsid w:val="00BF06C4"/>
    <w:rsid w:val="00BF62F8"/>
    <w:rsid w:val="00BF7B3D"/>
    <w:rsid w:val="00C010C8"/>
    <w:rsid w:val="00C024C9"/>
    <w:rsid w:val="00C060B0"/>
    <w:rsid w:val="00C0648C"/>
    <w:rsid w:val="00C067BF"/>
    <w:rsid w:val="00C14820"/>
    <w:rsid w:val="00C16653"/>
    <w:rsid w:val="00C2079D"/>
    <w:rsid w:val="00C240C4"/>
    <w:rsid w:val="00C41708"/>
    <w:rsid w:val="00C5051E"/>
    <w:rsid w:val="00C541ED"/>
    <w:rsid w:val="00C5450C"/>
    <w:rsid w:val="00C54B24"/>
    <w:rsid w:val="00C62DA7"/>
    <w:rsid w:val="00C67B59"/>
    <w:rsid w:val="00C74E87"/>
    <w:rsid w:val="00C8318D"/>
    <w:rsid w:val="00C8647E"/>
    <w:rsid w:val="00C90750"/>
    <w:rsid w:val="00C9447D"/>
    <w:rsid w:val="00CB2AE3"/>
    <w:rsid w:val="00CB6C2D"/>
    <w:rsid w:val="00CC1C15"/>
    <w:rsid w:val="00CC31EA"/>
    <w:rsid w:val="00CC5222"/>
    <w:rsid w:val="00CD0173"/>
    <w:rsid w:val="00CD1B13"/>
    <w:rsid w:val="00CD26B4"/>
    <w:rsid w:val="00CD29CC"/>
    <w:rsid w:val="00CD61F2"/>
    <w:rsid w:val="00CE0712"/>
    <w:rsid w:val="00CF578A"/>
    <w:rsid w:val="00CF5B7D"/>
    <w:rsid w:val="00D04599"/>
    <w:rsid w:val="00D114D5"/>
    <w:rsid w:val="00D20509"/>
    <w:rsid w:val="00D25323"/>
    <w:rsid w:val="00D2660C"/>
    <w:rsid w:val="00D316F2"/>
    <w:rsid w:val="00D316F5"/>
    <w:rsid w:val="00D44EA7"/>
    <w:rsid w:val="00D464B2"/>
    <w:rsid w:val="00D51BDD"/>
    <w:rsid w:val="00D52CF9"/>
    <w:rsid w:val="00D56ED9"/>
    <w:rsid w:val="00D61298"/>
    <w:rsid w:val="00D66DD0"/>
    <w:rsid w:val="00D71441"/>
    <w:rsid w:val="00D742EC"/>
    <w:rsid w:val="00D83758"/>
    <w:rsid w:val="00D92075"/>
    <w:rsid w:val="00D923BA"/>
    <w:rsid w:val="00D94E30"/>
    <w:rsid w:val="00DA4FFF"/>
    <w:rsid w:val="00DB2FE0"/>
    <w:rsid w:val="00DC18BA"/>
    <w:rsid w:val="00DC2976"/>
    <w:rsid w:val="00DC33D0"/>
    <w:rsid w:val="00DC797B"/>
    <w:rsid w:val="00DD0D31"/>
    <w:rsid w:val="00DD1B74"/>
    <w:rsid w:val="00DD3632"/>
    <w:rsid w:val="00E05872"/>
    <w:rsid w:val="00E146E8"/>
    <w:rsid w:val="00E219BC"/>
    <w:rsid w:val="00E21E5D"/>
    <w:rsid w:val="00E33A8A"/>
    <w:rsid w:val="00E41095"/>
    <w:rsid w:val="00E42FC4"/>
    <w:rsid w:val="00E43F0E"/>
    <w:rsid w:val="00E45CE1"/>
    <w:rsid w:val="00E5331B"/>
    <w:rsid w:val="00E53956"/>
    <w:rsid w:val="00E54435"/>
    <w:rsid w:val="00E62BC0"/>
    <w:rsid w:val="00E66981"/>
    <w:rsid w:val="00E71374"/>
    <w:rsid w:val="00E71B73"/>
    <w:rsid w:val="00E80436"/>
    <w:rsid w:val="00E938C4"/>
    <w:rsid w:val="00E93FA8"/>
    <w:rsid w:val="00E9471E"/>
    <w:rsid w:val="00EA5DE1"/>
    <w:rsid w:val="00EB2C7D"/>
    <w:rsid w:val="00EC5365"/>
    <w:rsid w:val="00EC6BCC"/>
    <w:rsid w:val="00EC7AF6"/>
    <w:rsid w:val="00EC7DEA"/>
    <w:rsid w:val="00ED3044"/>
    <w:rsid w:val="00ED3A38"/>
    <w:rsid w:val="00ED5FE5"/>
    <w:rsid w:val="00EE368C"/>
    <w:rsid w:val="00EF0608"/>
    <w:rsid w:val="00EF091D"/>
    <w:rsid w:val="00F00E95"/>
    <w:rsid w:val="00F01A27"/>
    <w:rsid w:val="00F0418C"/>
    <w:rsid w:val="00F175FC"/>
    <w:rsid w:val="00F17933"/>
    <w:rsid w:val="00F3022B"/>
    <w:rsid w:val="00F33A5C"/>
    <w:rsid w:val="00F373BF"/>
    <w:rsid w:val="00F4658C"/>
    <w:rsid w:val="00F54446"/>
    <w:rsid w:val="00F55582"/>
    <w:rsid w:val="00F670AA"/>
    <w:rsid w:val="00F67BB5"/>
    <w:rsid w:val="00F75109"/>
    <w:rsid w:val="00F807BA"/>
    <w:rsid w:val="00F85895"/>
    <w:rsid w:val="00FA306E"/>
    <w:rsid w:val="00FA4599"/>
    <w:rsid w:val="00FB2F14"/>
    <w:rsid w:val="00FC6F1C"/>
    <w:rsid w:val="00FD301C"/>
    <w:rsid w:val="00FD32D9"/>
    <w:rsid w:val="00FD4328"/>
    <w:rsid w:val="00FD5295"/>
    <w:rsid w:val="00FE0F32"/>
    <w:rsid w:val="00FE493A"/>
    <w:rsid w:val="00FF74BE"/>
    <w:rsid w:val="00FF76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8E1"/>
    <w:pPr>
      <w:spacing w:line="360" w:lineRule="auto"/>
    </w:pPr>
    <w:rPr>
      <w:rFonts w:asciiTheme="majorHAnsi" w:hAnsiTheme="majorHAnsi"/>
      <w:sz w:val="24"/>
    </w:rPr>
  </w:style>
  <w:style w:type="paragraph" w:styleId="Heading1">
    <w:name w:val="heading 1"/>
    <w:basedOn w:val="Normal"/>
    <w:next w:val="Normal"/>
    <w:link w:val="Heading1Char"/>
    <w:uiPriority w:val="9"/>
    <w:qFormat/>
    <w:rsid w:val="00032742"/>
    <w:pPr>
      <w:keepNext/>
      <w:keepLines/>
      <w:numPr>
        <w:numId w:val="14"/>
      </w:numPr>
      <w:spacing w:before="480" w:after="0"/>
      <w:outlineLvl w:val="0"/>
    </w:pPr>
    <w:rPr>
      <w:rFonts w:asciiTheme="minorHAnsi" w:eastAsiaTheme="majorEastAsia" w:hAnsiTheme="minorHAnsi" w:cstheme="majorBidi"/>
      <w:b/>
      <w:bCs/>
      <w:color w:val="2B3616"/>
      <w:sz w:val="28"/>
      <w:szCs w:val="28"/>
    </w:rPr>
  </w:style>
  <w:style w:type="paragraph" w:styleId="Heading2">
    <w:name w:val="heading 2"/>
    <w:basedOn w:val="Normal"/>
    <w:next w:val="Normal"/>
    <w:link w:val="Heading2Char"/>
    <w:uiPriority w:val="9"/>
    <w:unhideWhenUsed/>
    <w:qFormat/>
    <w:rsid w:val="00032742"/>
    <w:pPr>
      <w:keepNext/>
      <w:keepLines/>
      <w:numPr>
        <w:ilvl w:val="1"/>
        <w:numId w:val="14"/>
      </w:numPr>
      <w:spacing w:before="240" w:after="0"/>
      <w:ind w:left="1247" w:hanging="737"/>
      <w:outlineLvl w:val="1"/>
    </w:pPr>
    <w:rPr>
      <w:rFonts w:asciiTheme="minorHAnsi" w:eastAsiaTheme="majorEastAsia" w:hAnsiTheme="minorHAnsi" w:cstheme="majorBidi"/>
      <w:b/>
      <w:bCs/>
      <w:color w:val="4F6228" w:themeColor="accent3" w:themeShade="80"/>
      <w:sz w:val="26"/>
      <w:szCs w:val="26"/>
    </w:rPr>
  </w:style>
  <w:style w:type="paragraph" w:styleId="Heading3">
    <w:name w:val="heading 3"/>
    <w:basedOn w:val="Normal"/>
    <w:next w:val="Normal"/>
    <w:link w:val="Heading3Char"/>
    <w:uiPriority w:val="9"/>
    <w:unhideWhenUsed/>
    <w:qFormat/>
    <w:rsid w:val="00032742"/>
    <w:pPr>
      <w:keepNext/>
      <w:keepLines/>
      <w:numPr>
        <w:ilvl w:val="2"/>
        <w:numId w:val="14"/>
      </w:numPr>
      <w:spacing w:before="200" w:after="0"/>
      <w:outlineLvl w:val="2"/>
    </w:pPr>
    <w:rPr>
      <w:rFonts w:asciiTheme="minorHAnsi" w:eastAsiaTheme="majorEastAsia" w:hAnsiTheme="minorHAnsi" w:cstheme="majorBidi"/>
      <w:b/>
      <w:bCs/>
      <w:color w:val="2B5733"/>
    </w:rPr>
  </w:style>
  <w:style w:type="paragraph" w:styleId="Heading4">
    <w:name w:val="heading 4"/>
    <w:basedOn w:val="Normal"/>
    <w:next w:val="Normal"/>
    <w:link w:val="Heading4Char"/>
    <w:uiPriority w:val="9"/>
    <w:unhideWhenUsed/>
    <w:qFormat/>
    <w:rsid w:val="00032742"/>
    <w:pPr>
      <w:keepNext/>
      <w:keepLines/>
      <w:numPr>
        <w:ilvl w:val="3"/>
        <w:numId w:val="14"/>
      </w:numPr>
      <w:spacing w:before="200" w:after="0"/>
      <w:outlineLvl w:val="3"/>
    </w:pPr>
    <w:rPr>
      <w:rFonts w:eastAsiaTheme="majorEastAsia" w:cstheme="majorBidi"/>
      <w:b/>
      <w:bCs/>
      <w:iCs/>
      <w:color w:val="2A7125"/>
    </w:rPr>
  </w:style>
  <w:style w:type="paragraph" w:styleId="Heading5">
    <w:name w:val="heading 5"/>
    <w:aliases w:val="Appy"/>
    <w:basedOn w:val="Normal"/>
    <w:next w:val="Normal"/>
    <w:link w:val="Heading5Char"/>
    <w:uiPriority w:val="9"/>
    <w:unhideWhenUsed/>
    <w:qFormat/>
    <w:rsid w:val="004B0642"/>
    <w:pPr>
      <w:keepNext/>
      <w:keepLines/>
      <w:numPr>
        <w:ilvl w:val="4"/>
        <w:numId w:val="14"/>
      </w:numPr>
      <w:spacing w:after="0"/>
      <w:outlineLvl w:val="4"/>
    </w:pPr>
    <w:rPr>
      <w:rFonts w:eastAsiaTheme="majorEastAsia" w:cstheme="majorBidi"/>
      <w:color w:val="4F6228" w:themeColor="accent3" w:themeShade="80"/>
      <w:sz w:val="32"/>
    </w:rPr>
  </w:style>
  <w:style w:type="paragraph" w:styleId="Heading6">
    <w:name w:val="heading 6"/>
    <w:basedOn w:val="Normal"/>
    <w:next w:val="Normal"/>
    <w:link w:val="Heading6Char"/>
    <w:uiPriority w:val="9"/>
    <w:unhideWhenUsed/>
    <w:qFormat/>
    <w:rsid w:val="00032742"/>
    <w:pPr>
      <w:keepNext/>
      <w:keepLines/>
      <w:numPr>
        <w:numId w:val="11"/>
      </w:numPr>
      <w:spacing w:after="0"/>
      <w:outlineLvl w:val="5"/>
    </w:pPr>
    <w:rPr>
      <w:rFonts w:eastAsiaTheme="majorEastAsia" w:cstheme="majorBidi"/>
      <w:iCs/>
      <w:color w:val="434F25"/>
      <w:sz w:val="28"/>
    </w:rPr>
  </w:style>
  <w:style w:type="paragraph" w:styleId="Heading7">
    <w:name w:val="heading 7"/>
    <w:basedOn w:val="Normal"/>
    <w:next w:val="Normal"/>
    <w:link w:val="Heading7Char"/>
    <w:uiPriority w:val="9"/>
    <w:unhideWhenUsed/>
    <w:qFormat/>
    <w:rsid w:val="00032742"/>
    <w:pPr>
      <w:keepNext/>
      <w:keepLines/>
      <w:spacing w:before="200" w:after="0"/>
      <w:ind w:left="284"/>
      <w:outlineLvl w:val="6"/>
    </w:pPr>
    <w:rPr>
      <w:rFonts w:eastAsiaTheme="majorEastAsia" w:cstheme="majorBidi"/>
      <w:iCs/>
      <w:color w:val="487430"/>
      <w:sz w:val="28"/>
    </w:rPr>
  </w:style>
  <w:style w:type="paragraph" w:styleId="Heading8">
    <w:name w:val="heading 8"/>
    <w:basedOn w:val="Normal"/>
    <w:next w:val="Normal"/>
    <w:link w:val="Heading8Char"/>
    <w:uiPriority w:val="9"/>
    <w:unhideWhenUsed/>
    <w:qFormat/>
    <w:rsid w:val="00032742"/>
    <w:pPr>
      <w:keepNext/>
      <w:keepLines/>
      <w:spacing w:before="200" w:after="0"/>
      <w:ind w:left="397"/>
      <w:outlineLvl w:val="7"/>
    </w:pPr>
    <w:rPr>
      <w:rFonts w:eastAsiaTheme="majorEastAsia" w:cstheme="majorBidi"/>
      <w:color w:val="2E684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742"/>
    <w:rPr>
      <w:rFonts w:eastAsiaTheme="majorEastAsia" w:cstheme="majorBidi"/>
      <w:b/>
      <w:bCs/>
      <w:color w:val="2B3616"/>
      <w:sz w:val="28"/>
      <w:szCs w:val="28"/>
    </w:rPr>
  </w:style>
  <w:style w:type="character" w:customStyle="1" w:styleId="Heading2Char">
    <w:name w:val="Heading 2 Char"/>
    <w:basedOn w:val="DefaultParagraphFont"/>
    <w:link w:val="Heading2"/>
    <w:uiPriority w:val="9"/>
    <w:rsid w:val="00032742"/>
    <w:rPr>
      <w:rFonts w:eastAsiaTheme="majorEastAsia" w:cstheme="majorBidi"/>
      <w:b/>
      <w:bCs/>
      <w:color w:val="4F6228" w:themeColor="accent3" w:themeShade="80"/>
      <w:sz w:val="26"/>
      <w:szCs w:val="26"/>
    </w:rPr>
  </w:style>
  <w:style w:type="character" w:customStyle="1" w:styleId="Heading3Char">
    <w:name w:val="Heading 3 Char"/>
    <w:basedOn w:val="DefaultParagraphFont"/>
    <w:link w:val="Heading3"/>
    <w:uiPriority w:val="9"/>
    <w:rsid w:val="00032742"/>
    <w:rPr>
      <w:rFonts w:eastAsiaTheme="majorEastAsia" w:cstheme="majorBidi"/>
      <w:b/>
      <w:bCs/>
      <w:color w:val="2B5733"/>
      <w:sz w:val="24"/>
    </w:rPr>
  </w:style>
  <w:style w:type="character" w:customStyle="1" w:styleId="Heading4Char">
    <w:name w:val="Heading 4 Char"/>
    <w:basedOn w:val="DefaultParagraphFont"/>
    <w:link w:val="Heading4"/>
    <w:uiPriority w:val="9"/>
    <w:rsid w:val="00032742"/>
    <w:rPr>
      <w:rFonts w:asciiTheme="majorHAnsi" w:eastAsiaTheme="majorEastAsia" w:hAnsiTheme="majorHAnsi" w:cstheme="majorBidi"/>
      <w:b/>
      <w:bCs/>
      <w:iCs/>
      <w:color w:val="2A7125"/>
      <w:sz w:val="24"/>
    </w:rPr>
  </w:style>
  <w:style w:type="character" w:customStyle="1" w:styleId="Heading5Char">
    <w:name w:val="Heading 5 Char"/>
    <w:aliases w:val="Appy Char"/>
    <w:basedOn w:val="DefaultParagraphFont"/>
    <w:link w:val="Heading5"/>
    <w:uiPriority w:val="9"/>
    <w:rsid w:val="004B0642"/>
    <w:rPr>
      <w:rFonts w:asciiTheme="majorHAnsi" w:eastAsiaTheme="majorEastAsia" w:hAnsiTheme="majorHAnsi" w:cstheme="majorBidi"/>
      <w:color w:val="4F6228" w:themeColor="accent3" w:themeShade="80"/>
      <w:sz w:val="32"/>
    </w:rPr>
  </w:style>
  <w:style w:type="character" w:customStyle="1" w:styleId="Heading6Char">
    <w:name w:val="Heading 6 Char"/>
    <w:basedOn w:val="DefaultParagraphFont"/>
    <w:link w:val="Heading6"/>
    <w:uiPriority w:val="9"/>
    <w:rsid w:val="00032742"/>
    <w:rPr>
      <w:rFonts w:asciiTheme="majorHAnsi" w:eastAsiaTheme="majorEastAsia" w:hAnsiTheme="majorHAnsi" w:cstheme="majorBidi"/>
      <w:iCs/>
      <w:color w:val="434F25"/>
      <w:sz w:val="28"/>
    </w:rPr>
  </w:style>
  <w:style w:type="paragraph" w:styleId="ListParagraph">
    <w:name w:val="List Paragraph"/>
    <w:basedOn w:val="Normal"/>
    <w:link w:val="ListParagraphChar"/>
    <w:qFormat/>
    <w:rsid w:val="00B01C12"/>
    <w:pPr>
      <w:ind w:left="720"/>
      <w:contextualSpacing/>
    </w:pPr>
  </w:style>
  <w:style w:type="character" w:styleId="Hyperlink">
    <w:name w:val="Hyperlink"/>
    <w:basedOn w:val="DefaultParagraphFont"/>
    <w:uiPriority w:val="99"/>
    <w:unhideWhenUsed/>
    <w:rsid w:val="00B01C12"/>
    <w:rPr>
      <w:color w:val="0000FF" w:themeColor="hyperlink"/>
      <w:u w:val="single"/>
    </w:rPr>
  </w:style>
  <w:style w:type="character" w:styleId="Emphasis">
    <w:name w:val="Emphasis"/>
    <w:basedOn w:val="DefaultParagraphFont"/>
    <w:uiPriority w:val="20"/>
    <w:qFormat/>
    <w:rsid w:val="00B01C12"/>
    <w:rPr>
      <w:i/>
      <w:iCs/>
    </w:rPr>
  </w:style>
  <w:style w:type="paragraph" w:styleId="Title">
    <w:name w:val="Title"/>
    <w:basedOn w:val="Normal"/>
    <w:next w:val="Normal"/>
    <w:link w:val="TitleChar"/>
    <w:uiPriority w:val="10"/>
    <w:qFormat/>
    <w:rsid w:val="00613ECE"/>
    <w:pPr>
      <w:spacing w:before="360" w:after="300" w:line="240" w:lineRule="auto"/>
      <w:contextualSpacing/>
      <w:jc w:val="center"/>
    </w:pPr>
    <w:rPr>
      <w:rFonts w:asciiTheme="minorHAnsi" w:eastAsiaTheme="majorEastAsia" w:hAnsiTheme="minorHAnsi" w:cstheme="majorBidi"/>
      <w:color w:val="285321"/>
      <w:spacing w:val="5"/>
      <w:kern w:val="28"/>
      <w:sz w:val="52"/>
      <w:szCs w:val="52"/>
    </w:rPr>
  </w:style>
  <w:style w:type="character" w:customStyle="1" w:styleId="TitleChar">
    <w:name w:val="Title Char"/>
    <w:basedOn w:val="DefaultParagraphFont"/>
    <w:link w:val="Title"/>
    <w:uiPriority w:val="10"/>
    <w:rsid w:val="00613ECE"/>
    <w:rPr>
      <w:rFonts w:eastAsiaTheme="majorEastAsia" w:cstheme="majorBidi"/>
      <w:color w:val="285321"/>
      <w:spacing w:val="5"/>
      <w:kern w:val="28"/>
      <w:sz w:val="52"/>
      <w:szCs w:val="52"/>
    </w:rPr>
  </w:style>
  <w:style w:type="numbering" w:customStyle="1" w:styleId="BLRprojectHeadings">
    <w:name w:val="BLRprojectHeadings"/>
    <w:uiPriority w:val="99"/>
    <w:rsid w:val="009A6F14"/>
    <w:pPr>
      <w:numPr>
        <w:numId w:val="16"/>
      </w:numPr>
    </w:pPr>
  </w:style>
  <w:style w:type="paragraph" w:styleId="Header">
    <w:name w:val="header"/>
    <w:basedOn w:val="Normal"/>
    <w:link w:val="HeaderChar"/>
    <w:uiPriority w:val="99"/>
    <w:unhideWhenUsed/>
    <w:rsid w:val="00B01C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1C12"/>
    <w:rPr>
      <w:rFonts w:asciiTheme="majorHAnsi" w:hAnsiTheme="majorHAnsi"/>
    </w:rPr>
  </w:style>
  <w:style w:type="paragraph" w:styleId="Footer">
    <w:name w:val="footer"/>
    <w:basedOn w:val="Normal"/>
    <w:link w:val="FooterChar"/>
    <w:uiPriority w:val="99"/>
    <w:unhideWhenUsed/>
    <w:rsid w:val="00B01C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C12"/>
    <w:rPr>
      <w:rFonts w:asciiTheme="majorHAnsi" w:hAnsiTheme="majorHAnsi"/>
    </w:rPr>
  </w:style>
  <w:style w:type="character" w:customStyle="1" w:styleId="Heading7Char">
    <w:name w:val="Heading 7 Char"/>
    <w:basedOn w:val="DefaultParagraphFont"/>
    <w:link w:val="Heading7"/>
    <w:uiPriority w:val="9"/>
    <w:rsid w:val="00032742"/>
    <w:rPr>
      <w:rFonts w:asciiTheme="majorHAnsi" w:eastAsiaTheme="majorEastAsia" w:hAnsiTheme="majorHAnsi" w:cstheme="majorBidi"/>
      <w:iCs/>
      <w:color w:val="487430"/>
      <w:sz w:val="28"/>
    </w:rPr>
  </w:style>
  <w:style w:type="numbering" w:customStyle="1" w:styleId="Appendix">
    <w:name w:val="Appendix"/>
    <w:uiPriority w:val="99"/>
    <w:rsid w:val="005E6F76"/>
    <w:pPr>
      <w:numPr>
        <w:numId w:val="17"/>
      </w:numPr>
    </w:pPr>
  </w:style>
  <w:style w:type="character" w:customStyle="1" w:styleId="Heading8Char">
    <w:name w:val="Heading 8 Char"/>
    <w:basedOn w:val="DefaultParagraphFont"/>
    <w:link w:val="Heading8"/>
    <w:uiPriority w:val="9"/>
    <w:rsid w:val="00032742"/>
    <w:rPr>
      <w:rFonts w:asciiTheme="majorHAnsi" w:eastAsiaTheme="majorEastAsia" w:hAnsiTheme="majorHAnsi" w:cstheme="majorBidi"/>
      <w:color w:val="2E6848"/>
      <w:sz w:val="24"/>
      <w:szCs w:val="20"/>
    </w:rPr>
  </w:style>
  <w:style w:type="paragraph" w:customStyle="1" w:styleId="Appe">
    <w:name w:val="Appe"/>
    <w:basedOn w:val="ListParagraph"/>
    <w:link w:val="AppeChar"/>
    <w:qFormat/>
    <w:rsid w:val="00483E6A"/>
    <w:pPr>
      <w:jc w:val="center"/>
    </w:pPr>
    <w:rPr>
      <w:rFonts w:asciiTheme="minorHAnsi" w:hAnsiTheme="minorHAnsi"/>
      <w:sz w:val="32"/>
    </w:rPr>
  </w:style>
  <w:style w:type="paragraph" w:styleId="NoSpacing">
    <w:name w:val="No Spacing"/>
    <w:uiPriority w:val="1"/>
    <w:qFormat/>
    <w:rsid w:val="005B2F68"/>
    <w:pPr>
      <w:spacing w:after="0" w:line="240" w:lineRule="auto"/>
    </w:pPr>
    <w:rPr>
      <w:rFonts w:asciiTheme="majorHAnsi" w:hAnsiTheme="majorHAnsi"/>
    </w:rPr>
  </w:style>
  <w:style w:type="character" w:customStyle="1" w:styleId="ListParagraphChar">
    <w:name w:val="List Paragraph Char"/>
    <w:basedOn w:val="DefaultParagraphFont"/>
    <w:link w:val="ListParagraph"/>
    <w:uiPriority w:val="34"/>
    <w:rsid w:val="009A6F14"/>
    <w:rPr>
      <w:rFonts w:asciiTheme="majorHAnsi" w:hAnsiTheme="majorHAnsi"/>
    </w:rPr>
  </w:style>
  <w:style w:type="character" w:customStyle="1" w:styleId="AppeChar">
    <w:name w:val="Appe Char"/>
    <w:basedOn w:val="ListParagraphChar"/>
    <w:link w:val="Appe"/>
    <w:rsid w:val="00483E6A"/>
    <w:rPr>
      <w:rFonts w:asciiTheme="majorHAnsi" w:hAnsiTheme="majorHAnsi"/>
      <w:sz w:val="32"/>
    </w:rPr>
  </w:style>
  <w:style w:type="paragraph" w:styleId="BalloonText">
    <w:name w:val="Balloon Text"/>
    <w:basedOn w:val="Normal"/>
    <w:link w:val="BalloonTextChar"/>
    <w:uiPriority w:val="99"/>
    <w:semiHidden/>
    <w:unhideWhenUsed/>
    <w:rsid w:val="00E54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435"/>
    <w:rPr>
      <w:rFonts w:ascii="Tahoma" w:hAnsi="Tahoma" w:cs="Tahoma"/>
      <w:sz w:val="16"/>
      <w:szCs w:val="16"/>
    </w:rPr>
  </w:style>
  <w:style w:type="paragraph" w:styleId="TOCHeading">
    <w:name w:val="TOC Heading"/>
    <w:basedOn w:val="Heading1"/>
    <w:next w:val="Normal"/>
    <w:uiPriority w:val="39"/>
    <w:semiHidden/>
    <w:unhideWhenUsed/>
    <w:qFormat/>
    <w:rsid w:val="00120E72"/>
    <w:pPr>
      <w:numPr>
        <w:numId w:val="0"/>
      </w:numPr>
      <w:outlineLvl w:val="9"/>
    </w:pPr>
    <w:rPr>
      <w:color w:val="365F91" w:themeColor="accent1" w:themeShade="BF"/>
      <w:lang w:val="en-US" w:eastAsia="ja-JP"/>
    </w:rPr>
  </w:style>
  <w:style w:type="paragraph" w:styleId="TOC1">
    <w:name w:val="toc 1"/>
    <w:basedOn w:val="Normal"/>
    <w:next w:val="Normal"/>
    <w:autoRedefine/>
    <w:uiPriority w:val="39"/>
    <w:unhideWhenUsed/>
    <w:rsid w:val="00B91695"/>
    <w:pPr>
      <w:tabs>
        <w:tab w:val="left" w:pos="440"/>
        <w:tab w:val="right" w:leader="dot" w:pos="8777"/>
      </w:tabs>
      <w:spacing w:after="100"/>
    </w:pPr>
    <w:rPr>
      <w:sz w:val="28"/>
    </w:rPr>
  </w:style>
  <w:style w:type="paragraph" w:styleId="TOC2">
    <w:name w:val="toc 2"/>
    <w:basedOn w:val="Normal"/>
    <w:next w:val="Normal"/>
    <w:autoRedefine/>
    <w:uiPriority w:val="39"/>
    <w:unhideWhenUsed/>
    <w:rsid w:val="00120E72"/>
    <w:pPr>
      <w:spacing w:after="100"/>
      <w:ind w:left="220"/>
    </w:pPr>
  </w:style>
  <w:style w:type="paragraph" w:styleId="TOC3">
    <w:name w:val="toc 3"/>
    <w:basedOn w:val="Normal"/>
    <w:next w:val="Normal"/>
    <w:autoRedefine/>
    <w:uiPriority w:val="39"/>
    <w:unhideWhenUsed/>
    <w:rsid w:val="00B91695"/>
    <w:pPr>
      <w:spacing w:after="100"/>
      <w:ind w:left="680"/>
    </w:pPr>
  </w:style>
  <w:style w:type="table" w:styleId="TableGrid">
    <w:name w:val="Table Grid"/>
    <w:basedOn w:val="TableNormal"/>
    <w:uiPriority w:val="1"/>
    <w:rsid w:val="00654F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654F32"/>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Grid1-Accent3">
    <w:name w:val="Medium Grid 1 Accent 3"/>
    <w:basedOn w:val="TableNormal"/>
    <w:uiPriority w:val="67"/>
    <w:rsid w:val="00652F5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rPr>
      <w:cantSplit/>
    </w:trPr>
    <w:tcPr>
      <w:shd w:val="clear" w:color="auto" w:fill="EAF1DD" w:themeFill="accent3" w:themeFillTint="33"/>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Caption">
    <w:name w:val="caption"/>
    <w:basedOn w:val="Normal"/>
    <w:next w:val="Normal"/>
    <w:uiPriority w:val="35"/>
    <w:unhideWhenUsed/>
    <w:qFormat/>
    <w:rsid w:val="00165CF1"/>
    <w:pPr>
      <w:spacing w:line="240" w:lineRule="auto"/>
    </w:pPr>
    <w:rPr>
      <w:bCs/>
      <w:color w:val="04676C"/>
      <w:szCs w:val="18"/>
    </w:rPr>
  </w:style>
  <w:style w:type="character" w:styleId="FollowedHyperlink">
    <w:name w:val="FollowedHyperlink"/>
    <w:basedOn w:val="DefaultParagraphFont"/>
    <w:uiPriority w:val="99"/>
    <w:semiHidden/>
    <w:unhideWhenUsed/>
    <w:rsid w:val="00A06338"/>
    <w:rPr>
      <w:color w:val="800080" w:themeColor="followedHyperlink"/>
      <w:u w:val="single"/>
    </w:rPr>
  </w:style>
  <w:style w:type="paragraph" w:styleId="Quote">
    <w:name w:val="Quote"/>
    <w:basedOn w:val="Normal"/>
    <w:next w:val="Normal"/>
    <w:link w:val="QuoteChar"/>
    <w:uiPriority w:val="29"/>
    <w:qFormat/>
    <w:rsid w:val="00373F3F"/>
    <w:rPr>
      <w:i/>
      <w:iCs/>
      <w:color w:val="000000" w:themeColor="text1"/>
    </w:rPr>
  </w:style>
  <w:style w:type="character" w:customStyle="1" w:styleId="QuoteChar">
    <w:name w:val="Quote Char"/>
    <w:basedOn w:val="DefaultParagraphFont"/>
    <w:link w:val="Quote"/>
    <w:uiPriority w:val="29"/>
    <w:rsid w:val="00373F3F"/>
    <w:rPr>
      <w:rFonts w:asciiTheme="majorHAnsi" w:hAnsiTheme="majorHAnsi"/>
      <w:i/>
      <w:iCs/>
      <w:color w:val="000000" w:themeColor="text1"/>
      <w:sz w:val="24"/>
    </w:rPr>
  </w:style>
  <w:style w:type="paragraph" w:styleId="HTMLPreformatted">
    <w:name w:val="HTML Preformatted"/>
    <w:basedOn w:val="Normal"/>
    <w:link w:val="HTMLPreformattedChar"/>
    <w:uiPriority w:val="99"/>
    <w:semiHidden/>
    <w:unhideWhenUsed/>
    <w:rsid w:val="006C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C447F"/>
    <w:rPr>
      <w:rFonts w:ascii="Courier New" w:eastAsia="Times New Roman" w:hAnsi="Courier New" w:cs="Courier New"/>
      <w:sz w:val="20"/>
      <w:szCs w:val="20"/>
      <w:lang w:eastAsia="en-GB"/>
    </w:rPr>
  </w:style>
  <w:style w:type="paragraph" w:styleId="Subtitle">
    <w:name w:val="Subtitle"/>
    <w:basedOn w:val="Normal"/>
    <w:next w:val="Normal"/>
    <w:link w:val="SubtitleChar"/>
    <w:uiPriority w:val="11"/>
    <w:qFormat/>
    <w:rsid w:val="003416EA"/>
    <w:pPr>
      <w:numPr>
        <w:ilvl w:val="1"/>
      </w:numPr>
    </w:pPr>
    <w:rPr>
      <w:rFonts w:ascii="Lucida Fax" w:eastAsiaTheme="majorEastAsia" w:hAnsi="Lucida Fax" w:cstheme="majorBidi"/>
      <w:iCs/>
      <w:color w:val="364558"/>
      <w:spacing w:val="15"/>
      <w:sz w:val="18"/>
      <w:szCs w:val="24"/>
    </w:rPr>
  </w:style>
  <w:style w:type="character" w:customStyle="1" w:styleId="SubtitleChar">
    <w:name w:val="Subtitle Char"/>
    <w:basedOn w:val="DefaultParagraphFont"/>
    <w:link w:val="Subtitle"/>
    <w:uiPriority w:val="11"/>
    <w:rsid w:val="003416EA"/>
    <w:rPr>
      <w:rFonts w:ascii="Lucida Fax" w:eastAsiaTheme="majorEastAsia" w:hAnsi="Lucida Fax" w:cstheme="majorBidi"/>
      <w:iCs/>
      <w:color w:val="364558"/>
      <w:spacing w:val="15"/>
      <w:sz w:val="18"/>
      <w:szCs w:val="24"/>
    </w:rPr>
  </w:style>
  <w:style w:type="table" w:styleId="MediumGrid3-Accent3">
    <w:name w:val="Medium Grid 3 Accent 3"/>
    <w:basedOn w:val="TableNormal"/>
    <w:uiPriority w:val="69"/>
    <w:rsid w:val="00463B2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Strong">
    <w:name w:val="Strong"/>
    <w:basedOn w:val="DefaultParagraphFont"/>
    <w:uiPriority w:val="22"/>
    <w:qFormat/>
    <w:rsid w:val="00AB3AB2"/>
    <w:rPr>
      <w:b/>
      <w:bCs/>
      <w:sz w:val="32"/>
    </w:rPr>
  </w:style>
  <w:style w:type="paragraph" w:styleId="Bibliography">
    <w:name w:val="Bibliography"/>
    <w:basedOn w:val="Normal"/>
    <w:next w:val="Normal"/>
    <w:uiPriority w:val="37"/>
    <w:unhideWhenUsed/>
    <w:rsid w:val="002E3F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8E1"/>
    <w:pPr>
      <w:spacing w:line="360" w:lineRule="auto"/>
    </w:pPr>
    <w:rPr>
      <w:rFonts w:asciiTheme="majorHAnsi" w:hAnsiTheme="majorHAnsi"/>
      <w:sz w:val="24"/>
    </w:rPr>
  </w:style>
  <w:style w:type="paragraph" w:styleId="Heading1">
    <w:name w:val="heading 1"/>
    <w:basedOn w:val="Normal"/>
    <w:next w:val="Normal"/>
    <w:link w:val="Heading1Char"/>
    <w:uiPriority w:val="9"/>
    <w:qFormat/>
    <w:rsid w:val="00032742"/>
    <w:pPr>
      <w:keepNext/>
      <w:keepLines/>
      <w:numPr>
        <w:numId w:val="14"/>
      </w:numPr>
      <w:spacing w:before="480" w:after="0"/>
      <w:outlineLvl w:val="0"/>
    </w:pPr>
    <w:rPr>
      <w:rFonts w:asciiTheme="minorHAnsi" w:eastAsiaTheme="majorEastAsia" w:hAnsiTheme="minorHAnsi" w:cstheme="majorBidi"/>
      <w:b/>
      <w:bCs/>
      <w:color w:val="2B3616"/>
      <w:sz w:val="28"/>
      <w:szCs w:val="28"/>
    </w:rPr>
  </w:style>
  <w:style w:type="paragraph" w:styleId="Heading2">
    <w:name w:val="heading 2"/>
    <w:basedOn w:val="Normal"/>
    <w:next w:val="Normal"/>
    <w:link w:val="Heading2Char"/>
    <w:uiPriority w:val="9"/>
    <w:unhideWhenUsed/>
    <w:qFormat/>
    <w:rsid w:val="00032742"/>
    <w:pPr>
      <w:keepNext/>
      <w:keepLines/>
      <w:numPr>
        <w:ilvl w:val="1"/>
        <w:numId w:val="14"/>
      </w:numPr>
      <w:spacing w:before="240" w:after="0"/>
      <w:ind w:left="1247" w:hanging="737"/>
      <w:outlineLvl w:val="1"/>
    </w:pPr>
    <w:rPr>
      <w:rFonts w:asciiTheme="minorHAnsi" w:eastAsiaTheme="majorEastAsia" w:hAnsiTheme="minorHAnsi" w:cstheme="majorBidi"/>
      <w:b/>
      <w:bCs/>
      <w:color w:val="4F6228" w:themeColor="accent3" w:themeShade="80"/>
      <w:sz w:val="26"/>
      <w:szCs w:val="26"/>
    </w:rPr>
  </w:style>
  <w:style w:type="paragraph" w:styleId="Heading3">
    <w:name w:val="heading 3"/>
    <w:basedOn w:val="Normal"/>
    <w:next w:val="Normal"/>
    <w:link w:val="Heading3Char"/>
    <w:uiPriority w:val="9"/>
    <w:unhideWhenUsed/>
    <w:qFormat/>
    <w:rsid w:val="00032742"/>
    <w:pPr>
      <w:keepNext/>
      <w:keepLines/>
      <w:numPr>
        <w:ilvl w:val="2"/>
        <w:numId w:val="14"/>
      </w:numPr>
      <w:spacing w:before="200" w:after="0"/>
      <w:outlineLvl w:val="2"/>
    </w:pPr>
    <w:rPr>
      <w:rFonts w:asciiTheme="minorHAnsi" w:eastAsiaTheme="majorEastAsia" w:hAnsiTheme="minorHAnsi" w:cstheme="majorBidi"/>
      <w:b/>
      <w:bCs/>
      <w:color w:val="2B5733"/>
    </w:rPr>
  </w:style>
  <w:style w:type="paragraph" w:styleId="Heading4">
    <w:name w:val="heading 4"/>
    <w:basedOn w:val="Normal"/>
    <w:next w:val="Normal"/>
    <w:link w:val="Heading4Char"/>
    <w:uiPriority w:val="9"/>
    <w:unhideWhenUsed/>
    <w:qFormat/>
    <w:rsid w:val="00032742"/>
    <w:pPr>
      <w:keepNext/>
      <w:keepLines/>
      <w:numPr>
        <w:ilvl w:val="3"/>
        <w:numId w:val="14"/>
      </w:numPr>
      <w:spacing w:before="200" w:after="0"/>
      <w:outlineLvl w:val="3"/>
    </w:pPr>
    <w:rPr>
      <w:rFonts w:eastAsiaTheme="majorEastAsia" w:cstheme="majorBidi"/>
      <w:b/>
      <w:bCs/>
      <w:iCs/>
      <w:color w:val="2A7125"/>
    </w:rPr>
  </w:style>
  <w:style w:type="paragraph" w:styleId="Heading5">
    <w:name w:val="heading 5"/>
    <w:aliases w:val="Appy"/>
    <w:basedOn w:val="Normal"/>
    <w:next w:val="Normal"/>
    <w:link w:val="Heading5Char"/>
    <w:uiPriority w:val="9"/>
    <w:unhideWhenUsed/>
    <w:qFormat/>
    <w:rsid w:val="004B0642"/>
    <w:pPr>
      <w:keepNext/>
      <w:keepLines/>
      <w:numPr>
        <w:ilvl w:val="4"/>
        <w:numId w:val="14"/>
      </w:numPr>
      <w:spacing w:after="0"/>
      <w:outlineLvl w:val="4"/>
    </w:pPr>
    <w:rPr>
      <w:rFonts w:eastAsiaTheme="majorEastAsia" w:cstheme="majorBidi"/>
      <w:color w:val="4F6228" w:themeColor="accent3" w:themeShade="80"/>
      <w:sz w:val="32"/>
    </w:rPr>
  </w:style>
  <w:style w:type="paragraph" w:styleId="Heading6">
    <w:name w:val="heading 6"/>
    <w:basedOn w:val="Normal"/>
    <w:next w:val="Normal"/>
    <w:link w:val="Heading6Char"/>
    <w:uiPriority w:val="9"/>
    <w:unhideWhenUsed/>
    <w:qFormat/>
    <w:rsid w:val="00032742"/>
    <w:pPr>
      <w:keepNext/>
      <w:keepLines/>
      <w:numPr>
        <w:numId w:val="11"/>
      </w:numPr>
      <w:spacing w:after="0"/>
      <w:outlineLvl w:val="5"/>
    </w:pPr>
    <w:rPr>
      <w:rFonts w:eastAsiaTheme="majorEastAsia" w:cstheme="majorBidi"/>
      <w:iCs/>
      <w:color w:val="434F25"/>
      <w:sz w:val="28"/>
    </w:rPr>
  </w:style>
  <w:style w:type="paragraph" w:styleId="Heading7">
    <w:name w:val="heading 7"/>
    <w:basedOn w:val="Normal"/>
    <w:next w:val="Normal"/>
    <w:link w:val="Heading7Char"/>
    <w:uiPriority w:val="9"/>
    <w:unhideWhenUsed/>
    <w:qFormat/>
    <w:rsid w:val="00032742"/>
    <w:pPr>
      <w:keepNext/>
      <w:keepLines/>
      <w:spacing w:before="200" w:after="0"/>
      <w:ind w:left="284"/>
      <w:outlineLvl w:val="6"/>
    </w:pPr>
    <w:rPr>
      <w:rFonts w:eastAsiaTheme="majorEastAsia" w:cstheme="majorBidi"/>
      <w:iCs/>
      <w:color w:val="487430"/>
      <w:sz w:val="28"/>
    </w:rPr>
  </w:style>
  <w:style w:type="paragraph" w:styleId="Heading8">
    <w:name w:val="heading 8"/>
    <w:basedOn w:val="Normal"/>
    <w:next w:val="Normal"/>
    <w:link w:val="Heading8Char"/>
    <w:uiPriority w:val="9"/>
    <w:unhideWhenUsed/>
    <w:qFormat/>
    <w:rsid w:val="00032742"/>
    <w:pPr>
      <w:keepNext/>
      <w:keepLines/>
      <w:spacing w:before="200" w:after="0"/>
      <w:ind w:left="397"/>
      <w:outlineLvl w:val="7"/>
    </w:pPr>
    <w:rPr>
      <w:rFonts w:eastAsiaTheme="majorEastAsia" w:cstheme="majorBidi"/>
      <w:color w:val="2E684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742"/>
    <w:rPr>
      <w:rFonts w:eastAsiaTheme="majorEastAsia" w:cstheme="majorBidi"/>
      <w:b/>
      <w:bCs/>
      <w:color w:val="2B3616"/>
      <w:sz w:val="28"/>
      <w:szCs w:val="28"/>
    </w:rPr>
  </w:style>
  <w:style w:type="character" w:customStyle="1" w:styleId="Heading2Char">
    <w:name w:val="Heading 2 Char"/>
    <w:basedOn w:val="DefaultParagraphFont"/>
    <w:link w:val="Heading2"/>
    <w:uiPriority w:val="9"/>
    <w:rsid w:val="00032742"/>
    <w:rPr>
      <w:rFonts w:eastAsiaTheme="majorEastAsia" w:cstheme="majorBidi"/>
      <w:b/>
      <w:bCs/>
      <w:color w:val="4F6228" w:themeColor="accent3" w:themeShade="80"/>
      <w:sz w:val="26"/>
      <w:szCs w:val="26"/>
    </w:rPr>
  </w:style>
  <w:style w:type="character" w:customStyle="1" w:styleId="Heading3Char">
    <w:name w:val="Heading 3 Char"/>
    <w:basedOn w:val="DefaultParagraphFont"/>
    <w:link w:val="Heading3"/>
    <w:uiPriority w:val="9"/>
    <w:rsid w:val="00032742"/>
    <w:rPr>
      <w:rFonts w:eastAsiaTheme="majorEastAsia" w:cstheme="majorBidi"/>
      <w:b/>
      <w:bCs/>
      <w:color w:val="2B5733"/>
      <w:sz w:val="24"/>
    </w:rPr>
  </w:style>
  <w:style w:type="character" w:customStyle="1" w:styleId="Heading4Char">
    <w:name w:val="Heading 4 Char"/>
    <w:basedOn w:val="DefaultParagraphFont"/>
    <w:link w:val="Heading4"/>
    <w:uiPriority w:val="9"/>
    <w:rsid w:val="00032742"/>
    <w:rPr>
      <w:rFonts w:asciiTheme="majorHAnsi" w:eastAsiaTheme="majorEastAsia" w:hAnsiTheme="majorHAnsi" w:cstheme="majorBidi"/>
      <w:b/>
      <w:bCs/>
      <w:iCs/>
      <w:color w:val="2A7125"/>
      <w:sz w:val="24"/>
    </w:rPr>
  </w:style>
  <w:style w:type="character" w:customStyle="1" w:styleId="Heading5Char">
    <w:name w:val="Heading 5 Char"/>
    <w:aliases w:val="Appy Char"/>
    <w:basedOn w:val="DefaultParagraphFont"/>
    <w:link w:val="Heading5"/>
    <w:uiPriority w:val="9"/>
    <w:rsid w:val="004B0642"/>
    <w:rPr>
      <w:rFonts w:asciiTheme="majorHAnsi" w:eastAsiaTheme="majorEastAsia" w:hAnsiTheme="majorHAnsi" w:cstheme="majorBidi"/>
      <w:color w:val="4F6228" w:themeColor="accent3" w:themeShade="80"/>
      <w:sz w:val="32"/>
    </w:rPr>
  </w:style>
  <w:style w:type="character" w:customStyle="1" w:styleId="Heading6Char">
    <w:name w:val="Heading 6 Char"/>
    <w:basedOn w:val="DefaultParagraphFont"/>
    <w:link w:val="Heading6"/>
    <w:uiPriority w:val="9"/>
    <w:rsid w:val="00032742"/>
    <w:rPr>
      <w:rFonts w:asciiTheme="majorHAnsi" w:eastAsiaTheme="majorEastAsia" w:hAnsiTheme="majorHAnsi" w:cstheme="majorBidi"/>
      <w:iCs/>
      <w:color w:val="434F25"/>
      <w:sz w:val="28"/>
    </w:rPr>
  </w:style>
  <w:style w:type="paragraph" w:styleId="ListParagraph">
    <w:name w:val="List Paragraph"/>
    <w:basedOn w:val="Normal"/>
    <w:link w:val="ListParagraphChar"/>
    <w:qFormat/>
    <w:rsid w:val="00B01C12"/>
    <w:pPr>
      <w:ind w:left="720"/>
      <w:contextualSpacing/>
    </w:pPr>
  </w:style>
  <w:style w:type="character" w:styleId="Hyperlink">
    <w:name w:val="Hyperlink"/>
    <w:basedOn w:val="DefaultParagraphFont"/>
    <w:uiPriority w:val="99"/>
    <w:unhideWhenUsed/>
    <w:rsid w:val="00B01C12"/>
    <w:rPr>
      <w:color w:val="0000FF" w:themeColor="hyperlink"/>
      <w:u w:val="single"/>
    </w:rPr>
  </w:style>
  <w:style w:type="character" w:styleId="Emphasis">
    <w:name w:val="Emphasis"/>
    <w:basedOn w:val="DefaultParagraphFont"/>
    <w:uiPriority w:val="20"/>
    <w:qFormat/>
    <w:rsid w:val="00B01C12"/>
    <w:rPr>
      <w:i/>
      <w:iCs/>
    </w:rPr>
  </w:style>
  <w:style w:type="paragraph" w:styleId="Title">
    <w:name w:val="Title"/>
    <w:basedOn w:val="Normal"/>
    <w:next w:val="Normal"/>
    <w:link w:val="TitleChar"/>
    <w:uiPriority w:val="10"/>
    <w:qFormat/>
    <w:rsid w:val="00613ECE"/>
    <w:pPr>
      <w:spacing w:before="360" w:after="300" w:line="240" w:lineRule="auto"/>
      <w:contextualSpacing/>
      <w:jc w:val="center"/>
    </w:pPr>
    <w:rPr>
      <w:rFonts w:asciiTheme="minorHAnsi" w:eastAsiaTheme="majorEastAsia" w:hAnsiTheme="minorHAnsi" w:cstheme="majorBidi"/>
      <w:color w:val="285321"/>
      <w:spacing w:val="5"/>
      <w:kern w:val="28"/>
      <w:sz w:val="52"/>
      <w:szCs w:val="52"/>
    </w:rPr>
  </w:style>
  <w:style w:type="character" w:customStyle="1" w:styleId="TitleChar">
    <w:name w:val="Title Char"/>
    <w:basedOn w:val="DefaultParagraphFont"/>
    <w:link w:val="Title"/>
    <w:uiPriority w:val="10"/>
    <w:rsid w:val="00613ECE"/>
    <w:rPr>
      <w:rFonts w:eastAsiaTheme="majorEastAsia" w:cstheme="majorBidi"/>
      <w:color w:val="285321"/>
      <w:spacing w:val="5"/>
      <w:kern w:val="28"/>
      <w:sz w:val="52"/>
      <w:szCs w:val="52"/>
    </w:rPr>
  </w:style>
  <w:style w:type="numbering" w:customStyle="1" w:styleId="BLRprojectHeadings">
    <w:name w:val="BLRprojectHeadings"/>
    <w:uiPriority w:val="99"/>
    <w:rsid w:val="009A6F14"/>
    <w:pPr>
      <w:numPr>
        <w:numId w:val="16"/>
      </w:numPr>
    </w:pPr>
  </w:style>
  <w:style w:type="paragraph" w:styleId="Header">
    <w:name w:val="header"/>
    <w:basedOn w:val="Normal"/>
    <w:link w:val="HeaderChar"/>
    <w:uiPriority w:val="99"/>
    <w:unhideWhenUsed/>
    <w:rsid w:val="00B01C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1C12"/>
    <w:rPr>
      <w:rFonts w:asciiTheme="majorHAnsi" w:hAnsiTheme="majorHAnsi"/>
    </w:rPr>
  </w:style>
  <w:style w:type="paragraph" w:styleId="Footer">
    <w:name w:val="footer"/>
    <w:basedOn w:val="Normal"/>
    <w:link w:val="FooterChar"/>
    <w:uiPriority w:val="99"/>
    <w:unhideWhenUsed/>
    <w:rsid w:val="00B01C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C12"/>
    <w:rPr>
      <w:rFonts w:asciiTheme="majorHAnsi" w:hAnsiTheme="majorHAnsi"/>
    </w:rPr>
  </w:style>
  <w:style w:type="character" w:customStyle="1" w:styleId="Heading7Char">
    <w:name w:val="Heading 7 Char"/>
    <w:basedOn w:val="DefaultParagraphFont"/>
    <w:link w:val="Heading7"/>
    <w:uiPriority w:val="9"/>
    <w:rsid w:val="00032742"/>
    <w:rPr>
      <w:rFonts w:asciiTheme="majorHAnsi" w:eastAsiaTheme="majorEastAsia" w:hAnsiTheme="majorHAnsi" w:cstheme="majorBidi"/>
      <w:iCs/>
      <w:color w:val="487430"/>
      <w:sz w:val="28"/>
    </w:rPr>
  </w:style>
  <w:style w:type="numbering" w:customStyle="1" w:styleId="Appendix">
    <w:name w:val="Appendix"/>
    <w:uiPriority w:val="99"/>
    <w:rsid w:val="005E6F76"/>
    <w:pPr>
      <w:numPr>
        <w:numId w:val="17"/>
      </w:numPr>
    </w:pPr>
  </w:style>
  <w:style w:type="character" w:customStyle="1" w:styleId="Heading8Char">
    <w:name w:val="Heading 8 Char"/>
    <w:basedOn w:val="DefaultParagraphFont"/>
    <w:link w:val="Heading8"/>
    <w:uiPriority w:val="9"/>
    <w:rsid w:val="00032742"/>
    <w:rPr>
      <w:rFonts w:asciiTheme="majorHAnsi" w:eastAsiaTheme="majorEastAsia" w:hAnsiTheme="majorHAnsi" w:cstheme="majorBidi"/>
      <w:color w:val="2E6848"/>
      <w:sz w:val="24"/>
      <w:szCs w:val="20"/>
    </w:rPr>
  </w:style>
  <w:style w:type="paragraph" w:customStyle="1" w:styleId="Appe">
    <w:name w:val="Appe"/>
    <w:basedOn w:val="ListParagraph"/>
    <w:link w:val="AppeChar"/>
    <w:qFormat/>
    <w:rsid w:val="00483E6A"/>
    <w:pPr>
      <w:jc w:val="center"/>
    </w:pPr>
    <w:rPr>
      <w:rFonts w:asciiTheme="minorHAnsi" w:hAnsiTheme="minorHAnsi"/>
      <w:sz w:val="32"/>
    </w:rPr>
  </w:style>
  <w:style w:type="paragraph" w:styleId="NoSpacing">
    <w:name w:val="No Spacing"/>
    <w:uiPriority w:val="1"/>
    <w:qFormat/>
    <w:rsid w:val="005B2F68"/>
    <w:pPr>
      <w:spacing w:after="0" w:line="240" w:lineRule="auto"/>
    </w:pPr>
    <w:rPr>
      <w:rFonts w:asciiTheme="majorHAnsi" w:hAnsiTheme="majorHAnsi"/>
    </w:rPr>
  </w:style>
  <w:style w:type="character" w:customStyle="1" w:styleId="ListParagraphChar">
    <w:name w:val="List Paragraph Char"/>
    <w:basedOn w:val="DefaultParagraphFont"/>
    <w:link w:val="ListParagraph"/>
    <w:uiPriority w:val="34"/>
    <w:rsid w:val="009A6F14"/>
    <w:rPr>
      <w:rFonts w:asciiTheme="majorHAnsi" w:hAnsiTheme="majorHAnsi"/>
    </w:rPr>
  </w:style>
  <w:style w:type="character" w:customStyle="1" w:styleId="AppeChar">
    <w:name w:val="Appe Char"/>
    <w:basedOn w:val="ListParagraphChar"/>
    <w:link w:val="Appe"/>
    <w:rsid w:val="00483E6A"/>
    <w:rPr>
      <w:rFonts w:asciiTheme="majorHAnsi" w:hAnsiTheme="majorHAnsi"/>
      <w:sz w:val="32"/>
    </w:rPr>
  </w:style>
  <w:style w:type="paragraph" w:styleId="BalloonText">
    <w:name w:val="Balloon Text"/>
    <w:basedOn w:val="Normal"/>
    <w:link w:val="BalloonTextChar"/>
    <w:uiPriority w:val="99"/>
    <w:semiHidden/>
    <w:unhideWhenUsed/>
    <w:rsid w:val="00E54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435"/>
    <w:rPr>
      <w:rFonts w:ascii="Tahoma" w:hAnsi="Tahoma" w:cs="Tahoma"/>
      <w:sz w:val="16"/>
      <w:szCs w:val="16"/>
    </w:rPr>
  </w:style>
  <w:style w:type="paragraph" w:styleId="TOCHeading">
    <w:name w:val="TOC Heading"/>
    <w:basedOn w:val="Heading1"/>
    <w:next w:val="Normal"/>
    <w:uiPriority w:val="39"/>
    <w:semiHidden/>
    <w:unhideWhenUsed/>
    <w:qFormat/>
    <w:rsid w:val="00120E72"/>
    <w:pPr>
      <w:numPr>
        <w:numId w:val="0"/>
      </w:numPr>
      <w:outlineLvl w:val="9"/>
    </w:pPr>
    <w:rPr>
      <w:color w:val="365F91" w:themeColor="accent1" w:themeShade="BF"/>
      <w:lang w:val="en-US" w:eastAsia="ja-JP"/>
    </w:rPr>
  </w:style>
  <w:style w:type="paragraph" w:styleId="TOC1">
    <w:name w:val="toc 1"/>
    <w:basedOn w:val="Normal"/>
    <w:next w:val="Normal"/>
    <w:autoRedefine/>
    <w:uiPriority w:val="39"/>
    <w:unhideWhenUsed/>
    <w:rsid w:val="00B91695"/>
    <w:pPr>
      <w:tabs>
        <w:tab w:val="left" w:pos="440"/>
        <w:tab w:val="right" w:leader="dot" w:pos="8777"/>
      </w:tabs>
      <w:spacing w:after="100"/>
    </w:pPr>
    <w:rPr>
      <w:sz w:val="28"/>
    </w:rPr>
  </w:style>
  <w:style w:type="paragraph" w:styleId="TOC2">
    <w:name w:val="toc 2"/>
    <w:basedOn w:val="Normal"/>
    <w:next w:val="Normal"/>
    <w:autoRedefine/>
    <w:uiPriority w:val="39"/>
    <w:unhideWhenUsed/>
    <w:rsid w:val="00120E72"/>
    <w:pPr>
      <w:spacing w:after="100"/>
      <w:ind w:left="220"/>
    </w:pPr>
  </w:style>
  <w:style w:type="paragraph" w:styleId="TOC3">
    <w:name w:val="toc 3"/>
    <w:basedOn w:val="Normal"/>
    <w:next w:val="Normal"/>
    <w:autoRedefine/>
    <w:uiPriority w:val="39"/>
    <w:unhideWhenUsed/>
    <w:rsid w:val="00B91695"/>
    <w:pPr>
      <w:spacing w:after="100"/>
      <w:ind w:left="680"/>
    </w:pPr>
  </w:style>
  <w:style w:type="table" w:styleId="TableGrid">
    <w:name w:val="Table Grid"/>
    <w:basedOn w:val="TableNormal"/>
    <w:uiPriority w:val="1"/>
    <w:rsid w:val="00654F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654F32"/>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Grid1-Accent3">
    <w:name w:val="Medium Grid 1 Accent 3"/>
    <w:basedOn w:val="TableNormal"/>
    <w:uiPriority w:val="67"/>
    <w:rsid w:val="00652F5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rPr>
      <w:cantSplit/>
    </w:trPr>
    <w:tcPr>
      <w:shd w:val="clear" w:color="auto" w:fill="EAF1DD" w:themeFill="accent3" w:themeFillTint="33"/>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Caption">
    <w:name w:val="caption"/>
    <w:basedOn w:val="Normal"/>
    <w:next w:val="Normal"/>
    <w:uiPriority w:val="35"/>
    <w:unhideWhenUsed/>
    <w:qFormat/>
    <w:rsid w:val="00165CF1"/>
    <w:pPr>
      <w:spacing w:line="240" w:lineRule="auto"/>
    </w:pPr>
    <w:rPr>
      <w:bCs/>
      <w:color w:val="04676C"/>
      <w:szCs w:val="18"/>
    </w:rPr>
  </w:style>
  <w:style w:type="character" w:styleId="FollowedHyperlink">
    <w:name w:val="FollowedHyperlink"/>
    <w:basedOn w:val="DefaultParagraphFont"/>
    <w:uiPriority w:val="99"/>
    <w:semiHidden/>
    <w:unhideWhenUsed/>
    <w:rsid w:val="00A06338"/>
    <w:rPr>
      <w:color w:val="800080" w:themeColor="followedHyperlink"/>
      <w:u w:val="single"/>
    </w:rPr>
  </w:style>
  <w:style w:type="paragraph" w:styleId="Quote">
    <w:name w:val="Quote"/>
    <w:basedOn w:val="Normal"/>
    <w:next w:val="Normal"/>
    <w:link w:val="QuoteChar"/>
    <w:uiPriority w:val="29"/>
    <w:qFormat/>
    <w:rsid w:val="00373F3F"/>
    <w:rPr>
      <w:i/>
      <w:iCs/>
      <w:color w:val="000000" w:themeColor="text1"/>
    </w:rPr>
  </w:style>
  <w:style w:type="character" w:customStyle="1" w:styleId="QuoteChar">
    <w:name w:val="Quote Char"/>
    <w:basedOn w:val="DefaultParagraphFont"/>
    <w:link w:val="Quote"/>
    <w:uiPriority w:val="29"/>
    <w:rsid w:val="00373F3F"/>
    <w:rPr>
      <w:rFonts w:asciiTheme="majorHAnsi" w:hAnsiTheme="majorHAnsi"/>
      <w:i/>
      <w:iCs/>
      <w:color w:val="000000" w:themeColor="text1"/>
      <w:sz w:val="24"/>
    </w:rPr>
  </w:style>
  <w:style w:type="paragraph" w:styleId="HTMLPreformatted">
    <w:name w:val="HTML Preformatted"/>
    <w:basedOn w:val="Normal"/>
    <w:link w:val="HTMLPreformattedChar"/>
    <w:uiPriority w:val="99"/>
    <w:semiHidden/>
    <w:unhideWhenUsed/>
    <w:rsid w:val="006C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C447F"/>
    <w:rPr>
      <w:rFonts w:ascii="Courier New" w:eastAsia="Times New Roman" w:hAnsi="Courier New" w:cs="Courier New"/>
      <w:sz w:val="20"/>
      <w:szCs w:val="20"/>
      <w:lang w:eastAsia="en-GB"/>
    </w:rPr>
  </w:style>
  <w:style w:type="paragraph" w:styleId="Subtitle">
    <w:name w:val="Subtitle"/>
    <w:basedOn w:val="Normal"/>
    <w:next w:val="Normal"/>
    <w:link w:val="SubtitleChar"/>
    <w:uiPriority w:val="11"/>
    <w:qFormat/>
    <w:rsid w:val="003416EA"/>
    <w:pPr>
      <w:numPr>
        <w:ilvl w:val="1"/>
      </w:numPr>
    </w:pPr>
    <w:rPr>
      <w:rFonts w:ascii="Lucida Fax" w:eastAsiaTheme="majorEastAsia" w:hAnsi="Lucida Fax" w:cstheme="majorBidi"/>
      <w:iCs/>
      <w:color w:val="364558"/>
      <w:spacing w:val="15"/>
      <w:sz w:val="18"/>
      <w:szCs w:val="24"/>
    </w:rPr>
  </w:style>
  <w:style w:type="character" w:customStyle="1" w:styleId="SubtitleChar">
    <w:name w:val="Subtitle Char"/>
    <w:basedOn w:val="DefaultParagraphFont"/>
    <w:link w:val="Subtitle"/>
    <w:uiPriority w:val="11"/>
    <w:rsid w:val="003416EA"/>
    <w:rPr>
      <w:rFonts w:ascii="Lucida Fax" w:eastAsiaTheme="majorEastAsia" w:hAnsi="Lucida Fax" w:cstheme="majorBidi"/>
      <w:iCs/>
      <w:color w:val="364558"/>
      <w:spacing w:val="15"/>
      <w:sz w:val="18"/>
      <w:szCs w:val="24"/>
    </w:rPr>
  </w:style>
  <w:style w:type="table" w:styleId="MediumGrid3-Accent3">
    <w:name w:val="Medium Grid 3 Accent 3"/>
    <w:basedOn w:val="TableNormal"/>
    <w:uiPriority w:val="69"/>
    <w:rsid w:val="00463B2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Strong">
    <w:name w:val="Strong"/>
    <w:basedOn w:val="DefaultParagraphFont"/>
    <w:uiPriority w:val="22"/>
    <w:qFormat/>
    <w:rsid w:val="00AB3AB2"/>
    <w:rPr>
      <w:b/>
      <w:bCs/>
      <w:sz w:val="32"/>
    </w:rPr>
  </w:style>
  <w:style w:type="paragraph" w:styleId="Bibliography">
    <w:name w:val="Bibliography"/>
    <w:basedOn w:val="Normal"/>
    <w:next w:val="Normal"/>
    <w:uiPriority w:val="37"/>
    <w:unhideWhenUsed/>
    <w:rsid w:val="002E3F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790946">
      <w:bodyDiv w:val="1"/>
      <w:marLeft w:val="0"/>
      <w:marRight w:val="0"/>
      <w:marTop w:val="0"/>
      <w:marBottom w:val="0"/>
      <w:divBdr>
        <w:top w:val="none" w:sz="0" w:space="0" w:color="auto"/>
        <w:left w:val="none" w:sz="0" w:space="0" w:color="auto"/>
        <w:bottom w:val="none" w:sz="0" w:space="0" w:color="auto"/>
        <w:right w:val="none" w:sz="0" w:space="0" w:color="auto"/>
      </w:divBdr>
    </w:div>
    <w:div w:id="1007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ghielectronics.com/docs/" TargetMode="External"/><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hyperlink" Target="http://openenergymonitor.org/emon/beehive/v2" TargetMode="Externa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OpenClipArt.org" TargetMode="External"/><Relationship Id="rId33" Type="http://schemas.openxmlformats.org/officeDocument/2006/relationships/hyperlink" Target="http://hivetool.org/"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hyperlink" Target="http://hivesensenodejs.azurewebsites.ne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yperlink" Target="http://Gliffy.com" TargetMode="External"/><Relationship Id="rId32" Type="http://schemas.openxmlformats.org/officeDocument/2006/relationships/hyperlink" Target="http://www.arnia.co.uk" TargetMode="External"/><Relationship Id="rId37" Type="http://schemas.openxmlformats.org/officeDocument/2006/relationships/hyperlink" Target="http://hivesensenodejs.azurewebsites.net/" TargetMode="Externa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github.com/blrnw3/hivesense" TargetMode="External"/><Relationship Id="rId36" Type="http://schemas.openxmlformats.org/officeDocument/2006/relationships/hyperlink" Target="https://github.com/blrnw3/HiveSense"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hivemind.co.nz/"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hivesense.wordpress.com/" TargetMode="External"/><Relationship Id="rId30" Type="http://schemas.openxmlformats.org/officeDocument/2006/relationships/hyperlink" Target="http://www.beewatch.biz:8080/Basic/" TargetMode="External"/><Relationship Id="rId35" Type="http://schemas.openxmlformats.org/officeDocument/2006/relationships/hyperlink" Target="http://colonymonitoring.com/cmwp/for-entrepreneur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Fax">
    <w:panose1 w:val="02060602050505020204"/>
    <w:charset w:val="00"/>
    <w:family w:val="roman"/>
    <w:pitch w:val="variable"/>
    <w:sig w:usb0="00000003" w:usb1="00000000" w:usb2="00000000" w:usb3="00000000" w:csb0="00000001" w:csb1="00000000"/>
  </w:font>
  <w:font w:name="Corbel">
    <w:altName w:val="Verdana"/>
    <w:panose1 w:val="020B0503020204020204"/>
    <w:charset w:val="00"/>
    <w:family w:val="swiss"/>
    <w:pitch w:val="variable"/>
    <w:sig w:usb0="A00002EF" w:usb1="4000A44B" w:usb2="00000000" w:usb3="00000000" w:csb0="0000019F" w:csb1="00000000"/>
  </w:font>
  <w:font w:name="CMTI10">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0A2"/>
    <w:rsid w:val="003B00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64371C0F964195BE579F3197738770">
    <w:name w:val="0564371C0F964195BE579F3197738770"/>
    <w:rsid w:val="003B00A2"/>
  </w:style>
  <w:style w:type="paragraph" w:customStyle="1" w:styleId="3B033E7E08E541E3B4652C57B2B05256">
    <w:name w:val="3B033E7E08E541E3B4652C57B2B05256"/>
    <w:rsid w:val="003B00A2"/>
  </w:style>
  <w:style w:type="paragraph" w:customStyle="1" w:styleId="53BFAB9065FB4A81855125C024F6FC46">
    <w:name w:val="53BFAB9065FB4A81855125C024F6FC46"/>
    <w:rsid w:val="003B00A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64371C0F964195BE579F3197738770">
    <w:name w:val="0564371C0F964195BE579F3197738770"/>
    <w:rsid w:val="003B00A2"/>
  </w:style>
  <w:style w:type="paragraph" w:customStyle="1" w:styleId="3B033E7E08E541E3B4652C57B2B05256">
    <w:name w:val="3B033E7E08E541E3B4652C57B2B05256"/>
    <w:rsid w:val="003B00A2"/>
  </w:style>
  <w:style w:type="paragraph" w:customStyle="1" w:styleId="53BFAB9065FB4A81855125C024F6FC46">
    <w:name w:val="53BFAB9065FB4A81855125C024F6FC46"/>
    <w:rsid w:val="003B00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b:Source>
    <b:Tag>McL13</b:Tag>
    <b:SourceType>InternetSite</b:SourceType>
    <b:Guid>{C1ADA3DB-E6A0-4629-8180-49602D9BCA01}</b:Guid>
    <b:Title>.NET Gadgeteer hack weekend</b:Title>
    <b:Year>2013</b:Year>
    <b:Author>
      <b:Author>
        <b:NameList>
          <b:Person>
            <b:Last>McLoughlin</b:Last>
            <b:First>J</b:First>
          </b:Person>
        </b:NameList>
      </b:Author>
    </b:Author>
    <b:ProductionCompany>Developer South Coast</b:ProductionCompany>
    <b:Month>April</b:Month>
    <b:Day>27</b:Day>
    <b:YearAccessed>2013</b:YearAccessed>
    <b:MonthAccessed>Aug</b:MonthAccessed>
    <b:DayAccessed>22</b:DayAccessed>
    <b:URL>http://www.meetup.com/DeveloperSouthCoast/events/110389952/</b:URL>
    <b:RefOrder>1</b:RefOrder>
  </b:Source>
  <b:Source>
    <b:Tag>Dav92</b:Tag>
    <b:SourceType>JournalArticle</b:SourceType>
    <b:Guid>{D3350913-1ED5-4FF8-B56E-F9B4B382B3CF}</b:Guid>
    <b:Title>Operational prototyping: a new development approach</b:Title>
    <b:Year>1992</b:Year>
    <b:Month>Sept.</b:Month>
    <b:Author>
      <b:Author>
        <b:NameList>
          <b:Person>
            <b:Last>Davis</b:Last>
            <b:First>A.M</b:First>
          </b:Person>
        </b:NameList>
      </b:Author>
    </b:Author>
    <b:JournalName>Software, IEEE</b:JournalName>
    <b:Pages>70-78</b:Pages>
    <b:Volume>9</b:Volume>
    <b:Issue>5</b:Issue>
    <b:RefOrder>2</b:RefOrder>
  </b:Source>
  <b:Source>
    <b:Tag>Bro10</b:Tag>
    <b:SourceType>ArticleInAPeriodical</b:SourceType>
    <b:Guid>{18887678-7188-44F4-94D0-99882EC02CB7}</b:Guid>
    <b:Title>Colony collapse disorder (CCD) is alive and well</b:Title>
    <b:Year>2010</b:Year>
    <b:Pages>52</b:Pages>
    <b:Author>
      <b:Author>
        <b:NameList>
          <b:Person>
            <b:Last>Bromenshenk</b:Last>
            <b:First>JJ</b:First>
          </b:Person>
        </b:NameList>
      </b:Author>
    </b:Author>
    <b:PeriodicalTitle>Bee Culture</b:PeriodicalTitle>
    <b:Month>May</b:Month>
    <b:Day>1</b:Day>
    <b:RefOrder>4</b:RefOrder>
  </b:Source>
  <b:Source>
    <b:Tag>Bri13</b:Tag>
    <b:SourceType>DocumentFromInternetSite</b:SourceType>
    <b:Guid>{EA29A5AB-F24A-4228-8272-B8F0EEC06BE3}</b:Guid>
    <b:Title>BBKA release winter survival survey</b:Title>
    <b:Year>2013</b:Year>
    <b:Month>June</b:Month>
    <b:Day>13</b:Day>
    <b:URL>http://www.bbka.org.uk/files/pressreleases/bbka_release_winter_survival_survey_13_june_2013_1371062171.pdf</b:URL>
    <b:Author>
      <b:Author>
        <b:Corporate>British Beekeepers Association</b:Corporate>
      </b:Author>
    </b:Author>
    <b:RefOrder>3</b:RefOrder>
  </b:Source>
  <b:Source>
    <b:Tag>USD10</b:Tag>
    <b:SourceType>Report</b:SourceType>
    <b:Guid>{9195ED97-71A3-4B21-9AD0-22B5471EAEC0}</b:Guid>
    <b:Title>Colony Collapse Disorder Progress Report</b:Title>
    <b:Year>2010</b:Year>
    <b:Author>
      <b:Author>
        <b:Corporate>US Dept. Agriculture</b:Corporate>
      </b:Author>
    </b:Author>
    <b:Publisher>USDA</b:Publisher>
    <b:City>Washington DC</b:City>
    <b:RefOrder>5</b:RefOrder>
  </b:Source>
  <b:Source>
    <b:Tag>Dav12</b:Tag>
    <b:SourceType>Book</b:SourceType>
    <b:Guid>{096BA8FC-A053-4EA2-9054-C537D6A7658A}</b:Guid>
    <b:Title>BBKA Guide to Beekeeping</b:Title>
    <b:Year>2012</b:Year>
    <b:Publisher>Bloomsbury</b:Publisher>
    <b:City>London</b:City>
    <b:Author>
      <b:Author>
        <b:NameList>
          <b:Person>
            <b:Last>Davis</b:Last>
            <b:First>I</b:First>
          </b:Person>
          <b:Person>
            <b:Last>Cullum-Kenyon</b:Last>
            <b:First>R</b:First>
          </b:Person>
        </b:NameList>
      </b:Author>
    </b:Author>
    <b:RefOrder>6</b:RefOrder>
  </b:Source>
  <b:Source>
    <b:Tag>Car98</b:Tag>
    <b:SourceType>JournalArticle</b:SourceType>
    <b:Guid>{02F771C9-ED39-4093-9F3B-779F839CD0FF}</b:Guid>
    <b:Title>The economic value of bees in the UK</b:Title>
    <b:Year>1998</b:Year>
    <b:Author>
      <b:Author>
        <b:NameList>
          <b:Person>
            <b:Last>Carreck</b:Last>
            <b:First>N</b:First>
          </b:Person>
          <b:Person>
            <b:Last>Williams</b:Last>
            <b:First>I</b:First>
          </b:Person>
        </b:NameList>
      </b:Author>
    </b:Author>
    <b:JournalName>Bee World</b:JournalName>
    <b:Pages>115-123</b:Pages>
    <b:Volume>79</b:Volume>
    <b:Issue>3</b:Issue>
    <b:RefOrder>7</b:RefOrder>
  </b:Source>
  <b:Source>
    <b:Tag>Eur10</b:Tag>
    <b:SourceType>Report</b:SourceType>
    <b:Guid>{72CEF039-64B6-45B7-BC4D-4408FED390BA}</b:Guid>
    <b:Title>Honeybee Health</b:Title>
    <b:Year>2010</b:Year>
    <b:Author>
      <b:Author>
        <b:Corporate>European Comission - Directorate-General for Health &amp; Consumers</b:Corporate>
      </b:Author>
    </b:Author>
    <b:Publisher>European Comission</b:Publisher>
    <b:City>Brussels</b:City>
    <b:RefOrder>8</b:RefOrder>
  </b:Source>
  <b:Source>
    <b:Tag>Sta</b:Tag>
    <b:SourceType>JournalArticle</b:SourceType>
    <b:Guid>{BFAB7D6D-1BAC-42D1-9E3F-2C56520FDE31}</b:Guid>
    <b:Author>
      <b:Author>
        <b:NameList>
          <b:Person>
            <b:Last>Stalidzans</b:Last>
            <b:First>E</b:First>
          </b:Person>
          <b:Person>
            <b:Last>A</b:Last>
            <b:First>Berzonis</b:First>
          </b:Person>
        </b:NameList>
      </b:Author>
    </b:Author>
    <b:Title>Temperature changes above the upper hive body reveal the annual development periods of honey bee colonies</b:Title>
    <b:JournalName>Computers and Electronics in Agriculture</b:JournalName>
    <b:Year>2013</b:Year>
    <b:Pages>1-6</b:Pages>
    <b:Volume>90</b:Volume>
    <b:RefOrder>10</b:RefOrder>
  </b:Source>
  <b:Source>
    <b:Tag>Zac12</b:Tag>
    <b:SourceType>ConferenceProceedings</b:SourceType>
    <b:Guid>{E067A51D-0EE8-44B4-9F9C-E01B44AB989A}</b:Guid>
    <b:Author>
      <b:Author>
        <b:NameList>
          <b:Person>
            <b:Last>Zacepins</b:Last>
            <b:First>A</b:First>
          </b:Person>
          <b:Person>
            <b:Last>Stalidzans</b:Last>
            <b:First>E</b:First>
          </b:Person>
        </b:NameList>
      </b:Author>
    </b:Author>
    <b:Title>Architecture of automatized control system for honey bee indoor wintering process monitoring and control</b:Title>
    <b:Year>2012</b:Year>
    <b:ConferenceName>International Carpathian Control Conference</b:ConferenceName>
    <b:City>High Tatras</b:City>
    <b:RefOrder>11</b:RefOrder>
  </b:Source>
  <b:Source>
    <b:Tag>Nic10</b:Tag>
    <b:SourceType>InternetSite</b:SourceType>
    <b:Guid>{2831D988-1B3D-4211-ABC3-A7A3818FCF99}</b:Guid>
    <b:Title>About Scale Hives</b:Title>
    <b:Year>2010</b:Year>
    <b:Author>
      <b:Author>
        <b:NameList>
          <b:Person>
            <b:Last>Nickeson</b:Last>
            <b:First>J</b:First>
          </b:Person>
        </b:NameList>
      </b:Author>
    </b:Author>
    <b:ProductionCompany>Goddard Space Flight Center, NASA</b:ProductionCompany>
    <b:Month>March</b:Month>
    <b:Day>8</b:Day>
    <b:YearAccessed>2013</b:YearAccessed>
    <b:MonthAccessed>Aug.</b:MonthAccessed>
    <b:DayAccessed>22</b:DayAccessed>
    <b:URL>http://honeybeenet.gsfc.nasa.gov/About/ScaleHives.htm</b:URL>
    <b:RefOrder>12</b:RefOrder>
  </b:Source>
  <b:Source>
    <b:Tag>Mar13</b:Tag>
    <b:SourceType>Interview</b:SourceType>
    <b:Guid>{25410527-A768-4C37-905E-CAE508FCDE2C}</b:Guid>
    <b:Title>Bee Monitoring</b:Title>
    <b:Year>2013</b:Year>
    <b:Author>
      <b:Interviewee>
        <b:NameList>
          <b:Person>
            <b:Last>Allan</b:Last>
            <b:First>Mark</b:First>
          </b:Person>
        </b:NameList>
      </b:Interviewee>
    </b:Author>
    <b:Month>April</b:Month>
    <b:Day>15</b:Day>
    <b:RefOrder>9</b:RefOrder>
  </b:Source>
  <b:Source>
    <b:Tag>Ben11</b:Tag>
    <b:SourceType>JournalArticle</b:SourceType>
    <b:Guid>{6400B085-0B54-4909-958D-C985417D0A1D}</b:Guid>
    <b:Title>Identification of the honeybee swarming process by analysing the time course of hive vibrations</b:Title>
    <b:Year>2011</b:Year>
    <b:Author>
      <b:Author>
        <b:NameList>
          <b:Person>
            <b:Last>Bencsik</b:Last>
            <b:First>M</b:First>
          </b:Person>
          <b:Person>
            <b:Last>al</b:Last>
            <b:First>et.</b:First>
          </b:Person>
        </b:NameList>
      </b:Author>
    </b:Author>
    <b:JournalName>Computers and Electronics in Agriculture</b:JournalName>
    <b:Pages>44-50</b:Pages>
    <b:Volume>76</b:Volume>
    <b:Issue>1</b:Issue>
    <b:RefOrder>13</b:RefOrder>
  </b:Source>
  <b:Source>
    <b:Tag>Mic11</b:Tag>
    <b:SourceType>InternetSite</b:SourceType>
    <b:Guid>{791DF5A2-9D92-45F7-A6EE-94BAFF93335B}</b:Guid>
    <b:Title>Home - Gadgeteer</b:Title>
    <b:Year>2011</b:Year>
    <b:Author>
      <b:Author>
        <b:Corporate>Microsoft</b:Corporate>
      </b:Author>
    </b:Author>
    <b:URL>http://www.netmf.com/gadgeteer/</b:URL>
    <b:RefOrder>15</b:RefOrder>
  </b:Source>
  <b:Source>
    <b:Tag>Mic13</b:Tag>
    <b:SourceType>InternetSite</b:SourceType>
    <b:Guid>{57B8676A-2456-4222-9E17-D72F1A56AB76}</b:Guid>
    <b:Author>
      <b:Author>
        <b:Corporate>Microsoft</b:Corporate>
      </b:Author>
    </b:Author>
    <b:Title>Microsoft .NET Gadgeteer</b:Title>
    <b:Year>2013</b:Year>
    <b:Month>April</b:Month>
    <b:Day>19</b:Day>
    <b:URL>http://gadgeteer.codeplex.com/</b:URL>
    <b:RefOrder>14</b:RefOrder>
  </b:Source>
  <b:Source>
    <b:Tag>Log13</b:Tag>
    <b:SourceType>InternetSite</b:SourceType>
    <b:Guid>{F865FB2A-616D-4D79-AEF6-819519B95F70}</b:Guid>
    <b:Author>
      <b:Author>
        <b:Corporate>LogMeIn Inc.</b:Corporate>
      </b:Author>
    </b:Author>
    <b:Title>Xively - Public Cloud for the Internet of Things</b:Title>
    <b:Year>2013</b:Year>
    <b:URL>https://xively.com/</b:URL>
    <b:RefOrder>16</b:RefOrder>
  </b:Source>
  <b:Source>
    <b:Tag>Joy13</b:Tag>
    <b:SourceType>InternetSite</b:SourceType>
    <b:Guid>{7E97B7FA-8130-4498-884E-25B60716D5EF}</b:Guid>
    <b:Author>
      <b:Author>
        <b:Corporate>Joyent Inc.</b:Corporate>
      </b:Author>
    </b:Author>
    <b:Title>node.js</b:Title>
    <b:Year>2013</b:Year>
    <b:URL>http://nodejs.org/</b:URL>
    <b:RefOrder>17</b:RefOrder>
  </b:Source>
  <b:Source>
    <b:Tag>Til10</b:Tag>
    <b:SourceType>JournalArticle</b:SourceType>
    <b:Guid>{D81D3621-AA84-43EF-AABE-181B79F2091A}</b:Guid>
    <b:Title>Node.js: Using JavaScript to Build High-Performance Network Programs</b:Title>
    <b:Year>2010</b:Year>
    <b:Author>
      <b:Author>
        <b:NameList>
          <b:Person>
            <b:Last>Tilkov</b:Last>
            <b:First>S</b:First>
          </b:Person>
          <b:Person>
            <b:Last>Vinoski</b:Last>
            <b:First>S</b:First>
          </b:Person>
        </b:NameList>
      </b:Author>
    </b:Author>
    <b:JournalName>Internet Computing, IEEE</b:JournalName>
    <b:Pages>80-83</b:Pages>
    <b:Volume>14</b:Volume>
    <b:Issue>6</b:Issue>
    <b:RefOrder>18</b:RefOrder>
  </b:Source>
  <b:Source>
    <b:Tag>Cal11</b:Tag>
    <b:SourceType>ConferenceProceedings</b:SourceType>
    <b:Guid>{209A87B5-7798-46E2-8B28-62F95411CC13}</b:Guid>
    <b:Title>Windows Azure Storage: A Highly Available Cloud Storage Service with Strong Consistency</b:Title>
    <b:Year>2011</b:Year>
    <b:Author>
      <b:Author>
        <b:NameList>
          <b:Person>
            <b:Last>Calder</b:Last>
            <b:First>B</b:First>
          </b:Person>
          <b:Person>
            <b:Last>al.</b:Last>
            <b:First>et</b:First>
          </b:Person>
        </b:NameList>
      </b:Author>
    </b:Author>
    <b:ConferenceName>23rd ACM Symposium on Operating Systems Principles</b:ConferenceName>
    <b:City>Cascais</b:City>
    <b:RefOrder>19</b:RefOrder>
  </b:Source>
  <b:Source>
    <b:Tag>Ole13</b:Tag>
    <b:SourceType>InternetSite</b:SourceType>
    <b:Guid>{DD1CF358-504F-47FC-A090-1681F84D6860}</b:Guid>
    <b:Title>Flot: Attractive JavaScript plotting for jQuery</b:Title>
    <b:Year>2013</b:Year>
    <b:Author>
      <b:Author>
        <b:NameList>
          <b:Person>
            <b:Last>Laursen</b:Last>
            <b:First>Ole</b:First>
          </b:Person>
        </b:NameList>
      </b:Author>
    </b:Author>
    <b:ProductionCompany>IOLA</b:ProductionCompany>
    <b:URL>http://www.flotcharts.org/</b:URL>
    <b:RefOrder>22</b:RefOrder>
  </b:Source>
  <b:Source>
    <b:Tag>The13</b:Tag>
    <b:SourceType>InternetSite</b:SourceType>
    <b:Guid>{41F220CE-F69E-4A28-AF0D-1506A8EB0DDB}</b:Guid>
    <b:Author>
      <b:Author>
        <b:Corporate>The jQuery Foundation</b:Corporate>
      </b:Author>
    </b:Author>
    <b:Title>jQuery</b:Title>
    <b:Year>2013</b:Year>
    <b:URL>http://jquery.com/</b:URL>
    <b:RefOrder>20</b:RefOrder>
  </b:Source>
  <b:Source>
    <b:Tag>Boo13</b:Tag>
    <b:SourceType>InternetSite</b:SourceType>
    <b:Guid>{85C003A4-2E2D-4BA2-AB86-C7FD3BDDF363}</b:Guid>
    <b:Author>
      <b:Author>
        <b:Corporate>Bootstrap</b:Corporate>
      </b:Author>
    </b:Author>
    <b:Title>Bootstrap</b:Title>
    <b:Year>2013</b:Year>
    <b:URL>http://twbs.github.io/bootstrap/</b:URL>
    <b:RefOrder>21</b:RefOrder>
  </b:Source>
  <b:Source>
    <b:Tag>Fer08</b:Tag>
    <b:SourceType>JournalArticle</b:SourceType>
    <b:Guid>{CFEE62DB-79BD-46F9-812E-067427A8775A}</b:Guid>
    <b:Title>Monitoring of swarming sounds in bee hives for early detection of the swarming period</b:Title>
    <b:Year>2008</b:Year>
    <b:Author>
      <b:Author>
        <b:NameList>
          <b:Person>
            <b:Last>Ferrari</b:Last>
            <b:First>S</b:First>
          </b:Person>
          <b:Person>
            <b:Last>al.</b:Last>
            <b:First>et</b:First>
          </b:Person>
        </b:NameList>
      </b:Author>
    </b:Author>
    <b:JournalName>Computers and Electronics in Agriculture</b:JournalName>
    <b:Pages>72-77</b:Pages>
    <b:Volume>64</b:Volume>
    <b:Issue>1</b:Issue>
    <b:RefOrder>23</b:RefOrder>
  </b:Source>
  <b:Source>
    <b:Tag>Uni</b:Tag>
    <b:SourceType>InternetSite</b:SourceType>
    <b:Guid>{C4D8D501-0F73-4873-B950-E19958C52324}</b:Guid>
    <b:Title>HOBOS - Honeybee Online Studies</b:Title>
    <b:Author>
      <b:Author>
        <b:Corporate>Universitat Wurzburg</b:Corporate>
      </b:Author>
    </b:Author>
    <b:URL>http://www.hobos.de/en.html</b:URL>
    <b:RefOrder>24</b:RefOrder>
  </b:Source>
  <b:Source>
    <b:Tag>Arn</b:Tag>
    <b:SourceType>InternetSite</b:SourceType>
    <b:Guid>{0D05D2DB-7A99-42CB-8A09-5A3C1A08542A}</b:Guid>
    <b:Author>
      <b:Author>
        <b:Corporate>Arnia</b:Corporate>
      </b:Author>
    </b:Author>
    <b:Title>Bee Keepers</b:Title>
    <b:URL>http://bee-keepers.co.uk/</b:URL>
    <b:RefOrder>25</b:RefOrder>
  </b:Source>
  <b:Source>
    <b:Tag>Bee</b:Tag>
    <b:SourceType>InternetSite</b:SourceType>
    <b:Guid>{D6D002E7-7521-4E73-AD04-306E0F627040}</b:Guid>
    <b:Author>
      <b:Author>
        <b:Corporate>Beewiz</b:Corporate>
      </b:Author>
    </b:Author>
    <b:Title>Bee hive monitoring, bee keeping equipment</b:Title>
    <b:URL>http://www.beewise.eu/</b:URL>
    <b:RefOrder>26</b:RefOrder>
  </b:Source>
  <b:Source>
    <b:Tag>Swi</b:Tag>
    <b:SourceType>InternetSite</b:SourceType>
    <b:Guid>{2FF3D2FD-D048-422C-A33D-20000A125E67}</b:Guid>
    <b:Author>
      <b:Author>
        <b:Corporate>Swienty</b:Corporate>
      </b:Author>
    </b:Author>
    <b:Title>BeeWatch Proffesional - hive scale</b:Title>
    <b:URL>http://www.swienty.com/shop/vare.asp?side=0&amp;vareid=102360</b:URL>
    <b:RefOrder>27</b:RefOrder>
  </b:Source>
  <b:Source>
    <b:Tag>Hiv</b:Tag>
    <b:SourceType>InternetSite</b:SourceType>
    <b:Guid>{D0A99D6F-B824-4BF2-A4AE-F5DF59D07B48}</b:Guid>
    <b:Title>HiveTool</b:Title>
    <b:URL>http://hivetool.org/</b:URL>
    <b:RefOrder>28</b:RefOrder>
  </b:Source>
  <b:Source>
    <b:Tag>Hyd12</b:Tag>
    <b:SourceType>InternetSite</b:SourceType>
    <b:Guid>{8B0ABD84-4BB5-464A-A6CD-6C388846D550}</b:Guid>
    <b:Author>
      <b:Author>
        <b:NameList>
          <b:Person>
            <b:Last>Hydronics</b:Last>
          </b:Person>
        </b:NameList>
      </b:Author>
    </b:Author>
    <b:Title>Honey Bee Counter</b:Title>
    <b:Year>2012</b:Year>
    <b:Month>Oct.</b:Month>
    <b:Day>12</b:Day>
    <b:URL>http://www.instructables.com/id/Honey-Bee-Counter/</b:URL>
    <b:RefOrder>29</b:RefOrder>
  </b:Source>
  <b:Source>
    <b:Tag>Fig11</b:Tag>
    <b:SourceType>InternetSite</b:SourceType>
    <b:Guid>{22D1BCC5-B127-4328-8359-C2E1B69D5505}</b:Guid>
    <b:Author>
      <b:Author>
        <b:NameList>
          <b:Person>
            <b:Last>Technology</b:Last>
            <b:First>Fighting</b:First>
            <b:Middle>with</b:Middle>
          </b:Person>
        </b:NameList>
      </b:Author>
    </b:Author>
    <b:Title>Beehive scale build details</b:Title>
    <b:Year>2011</b:Year>
    <b:Month>Sep.</b:Month>
    <b:Day>15</b:Day>
    <b:URL>http://makingthingswork.wordpress.com/2011/09/15/70/</b:URL>
    <b:RefOrder>30</b:RefOrder>
  </b:Source>
  <b:Source>
    <b:Tag>Hud11</b:Tag>
    <b:SourceType>InternetSite</b:SourceType>
    <b:Guid>{5A6374C4-39F1-49EB-A660-77381837F04A}</b:Guid>
    <b:Author>
      <b:Author>
        <b:NameList>
          <b:Person>
            <b:Last>Hudson</b:Last>
            <b:First>G</b:First>
          </b:Person>
        </b:NameList>
      </b:Author>
    </b:Author>
    <b:Title>Bee Hive Monitor</b:Title>
    <b:Year>2011</b:Year>
    <b:URL>http://openenergymonitor.org/emon/node/102</b:URL>
    <b:RefOrder>31</b:RefOrder>
  </b:Source>
  <b:Source>
    <b:Tag>Ric08</b:Tag>
    <b:SourceType>Book</b:SourceType>
    <b:Guid>{C78B1870-656E-443E-9357-6C91D12F7C17}</b:Guid>
    <b:Title>RESTful Web Services</b:Title>
    <b:Year>2008</b:Year>
    <b:Publisher>O'Reilly Media</b:Publisher>
    <b:Author>
      <b:Author>
        <b:NameList>
          <b:Person>
            <b:Last>Richardson</b:Last>
            <b:First>S</b:First>
          </b:Person>
          <b:Person>
            <b:Last>Ruby</b:Last>
            <b:First>S</b:First>
          </b:Person>
        </b:NameList>
      </b:Author>
    </b:Author>
    <b:RefOrder>32</b:RefOrder>
  </b:Source>
  <b:Source>
    <b:Tag>Fie00</b:Tag>
    <b:SourceType>Misc</b:SourceType>
    <b:Guid>{039122A7-63E9-45BA-B357-291C30CC49AC}</b:Guid>
    <b:Title>Architectural Styles and the Design of Network-based Software Architectures</b:Title>
    <b:Year>2000</b:Year>
    <b:Publisher>University of California, Irvine</b:Publisher>
    <b:Author>
      <b:Author>
        <b:NameList>
          <b:Person>
            <b:Last>Fielding</b:Last>
            <b:First>R.T.</b:First>
          </b:Person>
        </b:NameList>
      </b:Author>
    </b:Author>
    <b:RefOrder>33</b:RefOrder>
  </b:Source>
  <b:Source>
    <b:Tag>GoJ11</b:Tag>
    <b:SourceType>DocumentFromInternetSite</b:SourceType>
    <b:Guid>{82C4B697-B8DE-452B-9BB7-64C1601A7687}</b:Guid>
    <b:Title>Designing a Scalable Partitioning Strategy for Windows Azure Table Storage</b:Title>
    <b:Year>2011</b:Year>
    <b:Month>Oct.</b:Month>
    <b:Day>5</b:Day>
    <b:URL>http://msdn.microsoft.com/en-us/library/windowsazure/hh508997.aspx</b:URL>
    <b:Author>
      <b:Author>
        <b:NameList>
          <b:Person>
            <b:Last>Go</b:Last>
            <b:First>J</b:First>
          </b:Person>
        </b:NameList>
      </b:Author>
    </b:Author>
    <b:RefOrder>34</b:RefOrder>
  </b:Source>
  <b:Source>
    <b:Tag>Ste08</b:Tag>
    <b:SourceType>Book</b:SourceType>
    <b:Guid>{1738559E-7E51-495C-8C0C-01E6B1FF94E1}</b:Guid>
    <b:Title>Object-Oriented JavaScript</b:Title>
    <b:Year>2008</b:Year>
    <b:Author>
      <b:Author>
        <b:NameList>
          <b:Person>
            <b:Last>Stefanov</b:Last>
            <b:First>S</b:First>
          </b:Person>
        </b:NameList>
      </b:Author>
    </b:Author>
    <b:Pages>To-do</b:Pages>
    <b:Publisher>Packt Publishing</b:Publisher>
    <b:RefOrder>35</b:RefOrder>
  </b:Source>
  <b:Source>
    <b:Tag>Wea13</b:Tag>
    <b:SourceType>DocumentFromInternetSite</b:SourceType>
    <b:Guid>{382584DC-F184-4764-8F31-52F793D3E120}</b:Guid>
    <b:Title>Personal Weather Stations - Wunderground</b:Title>
    <b:Year>2013</b:Year>
    <b:URL>http://www.wunderground.com/weatherstation/about.asp</b:URL>
    <b:Author>
      <b:Author>
        <b:Corporate>Weather Underground Inc.</b:Corporate>
      </b:Author>
    </b:Author>
    <b:RefOrder>36</b:RefOrder>
  </b:Source>
  <b:Source>
    <b:Tag>Met</b:Tag>
    <b:SourceType>InternetSite</b:SourceType>
    <b:Guid>{D0ECCD8F-8AC2-4D5D-802B-1793C208485A}</b:Guid>
    <b:Title>Met Office WOW</b:Title>
    <b:URL>http://wow.metoffice.gov.uk/home</b:URL>
    <b:Author>
      <b:Author>
        <b:Corporate>Met Office</b:Corporate>
      </b:Author>
    </b:Author>
    <b:RefOrder>37</b:RefOrder>
  </b:Source>
  <b:Source>
    <b:Tag>NOA11</b:Tag>
    <b:SourceType>InternetSite</b:SourceType>
    <b:Guid>{4536E18F-609D-4DF4-9E1D-33581083128B}</b:Guid>
    <b:Author>
      <b:Author>
        <b:Corporate>NOAA</b:Corporate>
      </b:Author>
    </b:Author>
    <b:Title>Citizen Weather Observer Program</b:Title>
    <b:Year>2011</b:Year>
    <b:URL>http://wxqa.com/</b:URL>
    <b:RefOrder>38</b:RefOrder>
  </b:Source>
  <b:Source>
    <b:Tag>Kie12</b:Tag>
    <b:SourceType>Book</b:SourceType>
    <b:Guid>{9D4C5E35-B5A8-4C81-8921-35608B6587C4}</b:Guid>
    <b:Title>The Node Beginner Book</b:Title>
    <b:Year>2012</b:Year>
    <b:Publisher>Learnpub</b:Publisher>
    <b:Author>
      <b:Author>
        <b:NameList>
          <b:Person>
            <b:Last>Kiessling</b:Last>
            <b:First>M</b:First>
          </b:Person>
        </b:NameList>
      </b:Author>
    </b:Author>
    <b:RefOrder>39</b:RefOrder>
  </b:Source>
  <b:Source>
    <b:Tag>Coc00</b:Tag>
    <b:SourceType>Book</b:SourceType>
    <b:Guid>{968DD399-994E-4516-87F1-9C6AFDB53292}</b:Guid>
    <b:Author>
      <b:Author>
        <b:NameList>
          <b:Person>
            <b:Last>Cockburn</b:Last>
            <b:First>A</b:First>
          </b:Person>
        </b:NameList>
      </b:Author>
    </b:Author>
    <b:Title>Writing Effective Use Cases</b:Title>
    <b:Year>2000</b:Year>
    <b:Publisher>Addison-Wesley Proffesional</b:Publisher>
    <b:RefOrder>40</b:RefOrder>
  </b:Source>
  <b:Source>
    <b:Tag>Arl05</b:Tag>
    <b:SourceType>Book</b:SourceType>
    <b:Guid>{9BC55499-C1C1-4316-8F85-B33265E45406}</b:Guid>
    <b:Author>
      <b:Author>
        <b:NameList>
          <b:Person>
            <b:Last>Arlow</b:Last>
            <b:First>J</b:First>
          </b:Person>
        </b:NameList>
      </b:Author>
    </b:Author>
    <b:Title>UML 2 and the Unified Process 2nd Ed.</b:Title>
    <b:Year>2005</b:Year>
    <b:Publisher>Addison Wesley</b:Publisher>
    <b:RefOrder>41</b:RefOrder>
  </b:Source>
  <b:Source>
    <b:Tag>Som11</b:Tag>
    <b:SourceType>Book</b:SourceType>
    <b:Guid>{4B88030C-279E-4035-B5E4-B582C5F7F02D}</b:Guid>
    <b:Author>
      <b:Author>
        <b:NameList>
          <b:Person>
            <b:Last>Sommerville</b:Last>
            <b:First>I</b:First>
          </b:Person>
        </b:NameList>
      </b:Author>
    </b:Author>
    <b:Title>Software Engineering, 9th Ed.</b:Title>
    <b:Year>2011</b:Year>
    <b:Publisher>Pearson</b:Publisher>
    <b:RefOrder>4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F466C8-F1CB-46BC-B9D5-ED9EC1353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1</TotalTime>
  <Pages>1</Pages>
  <Words>15032</Words>
  <Characters>80876</Characters>
  <Application>Microsoft Office Word</Application>
  <DocSecurity>0</DocSecurity>
  <Lines>1720</Lines>
  <Paragraphs>988</Paragraphs>
  <ScaleCrop>false</ScaleCrop>
  <HeadingPairs>
    <vt:vector size="2" baseType="variant">
      <vt:variant>
        <vt:lpstr>Title</vt:lpstr>
      </vt:variant>
      <vt:variant>
        <vt:i4>1</vt:i4>
      </vt:variant>
    </vt:vector>
  </HeadingPairs>
  <TitlesOfParts>
    <vt:vector size="1" baseType="lpstr">
      <vt:lpstr/>
    </vt:vector>
  </TitlesOfParts>
  <Company>Supervisor: </Company>
  <LinksUpToDate>false</LinksUpToDate>
  <CharactersWithSpaces>94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Rodgers</dc:creator>
  <cp:lastModifiedBy>Ben LR</cp:lastModifiedBy>
  <cp:revision>109</cp:revision>
  <cp:lastPrinted>2013-08-23T11:29:00Z</cp:lastPrinted>
  <dcterms:created xsi:type="dcterms:W3CDTF">2013-08-08T17:08:00Z</dcterms:created>
  <dcterms:modified xsi:type="dcterms:W3CDTF">2013-08-23T11:36:00Z</dcterms:modified>
</cp:coreProperties>
</file>